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174" w14:textId="77777777" w:rsidR="003F74AB" w:rsidRDefault="00492782" w:rsidP="000A7796">
      <w:pPr>
        <w:pStyle w:val="Titel"/>
      </w:pPr>
      <w:r>
        <w:t>PCB part recognition for material recycling</w:t>
      </w:r>
    </w:p>
    <w:p w14:paraId="4BB97C58" w14:textId="77777777" w:rsidR="003F74AB" w:rsidRDefault="003F74AB" w:rsidP="00B5593D"/>
    <w:p w14:paraId="25E429D1" w14:textId="77777777" w:rsidR="003F74AB" w:rsidRDefault="003F74AB" w:rsidP="00EF0609">
      <w:pPr>
        <w:jc w:val="center"/>
      </w:pPr>
      <w:r>
        <w:t>BY</w:t>
      </w:r>
    </w:p>
    <w:p w14:paraId="3D24F557" w14:textId="77777777" w:rsidR="003F74AB" w:rsidRPr="007A2024" w:rsidRDefault="003F74AB" w:rsidP="00EF0609">
      <w:pPr>
        <w:jc w:val="center"/>
        <w:rPr>
          <w:sz w:val="32"/>
          <w:szCs w:val="32"/>
        </w:rPr>
      </w:pPr>
      <w:r w:rsidRPr="007A2024">
        <w:rPr>
          <w:sz w:val="32"/>
          <w:szCs w:val="32"/>
        </w:rPr>
        <w:t>Bernhard Föllmer</w:t>
      </w:r>
    </w:p>
    <w:p w14:paraId="4DE4F035" w14:textId="77777777" w:rsidR="003F74AB" w:rsidRDefault="003F74AB" w:rsidP="00EF0609">
      <w:pPr>
        <w:jc w:val="center"/>
      </w:pPr>
      <w:r>
        <w:t>Department of Machine Tools and Factory Management</w:t>
      </w:r>
    </w:p>
    <w:p w14:paraId="62E006C8" w14:textId="77777777" w:rsidR="003F74AB" w:rsidRDefault="003F74AB" w:rsidP="00EF0609">
      <w:pPr>
        <w:jc w:val="center"/>
      </w:pPr>
      <w:r>
        <w:t>Chair of Industrial Information Technology</w:t>
      </w:r>
    </w:p>
    <w:p w14:paraId="47710537" w14:textId="77777777" w:rsidR="003F74AB" w:rsidRDefault="003F74AB" w:rsidP="00EF0609">
      <w:pPr>
        <w:jc w:val="center"/>
      </w:pPr>
    </w:p>
    <w:p w14:paraId="55E1F1A9" w14:textId="77777777" w:rsidR="003F74AB" w:rsidRDefault="003F74AB" w:rsidP="00EF0609">
      <w:pPr>
        <w:jc w:val="center"/>
      </w:pPr>
    </w:p>
    <w:p w14:paraId="5800C2B3" w14:textId="77777777" w:rsidR="003F74AB" w:rsidRDefault="003F74AB" w:rsidP="00EF0609">
      <w:pPr>
        <w:jc w:val="center"/>
      </w:pPr>
      <w:r>
        <w:t>Submitted in partial fulfillment of the requirements</w:t>
      </w:r>
    </w:p>
    <w:p w14:paraId="303A32DB" w14:textId="77777777" w:rsidR="003F74AB" w:rsidRDefault="003F74AB" w:rsidP="00EF0609">
      <w:pPr>
        <w:jc w:val="center"/>
      </w:pPr>
      <w:proofErr w:type="gramStart"/>
      <w:r>
        <w:t>for</w:t>
      </w:r>
      <w:proofErr w:type="gramEnd"/>
      <w:r>
        <w:t xml:space="preserve"> the degree of</w:t>
      </w:r>
    </w:p>
    <w:p w14:paraId="43BDCFA1" w14:textId="77777777" w:rsidR="007A2024" w:rsidRPr="007A2024" w:rsidRDefault="003F74AB" w:rsidP="00EF0609">
      <w:pPr>
        <w:jc w:val="center"/>
        <w:rPr>
          <w:sz w:val="32"/>
          <w:szCs w:val="32"/>
        </w:rPr>
      </w:pPr>
      <w:r w:rsidRPr="007A2024">
        <w:rPr>
          <w:sz w:val="32"/>
          <w:szCs w:val="32"/>
        </w:rPr>
        <w:t>Master of Science</w:t>
      </w:r>
    </w:p>
    <w:p w14:paraId="63D325AF" w14:textId="77777777" w:rsidR="003F74AB" w:rsidRDefault="003F74AB" w:rsidP="00EF0609">
      <w:pPr>
        <w:jc w:val="center"/>
      </w:pPr>
      <w:r>
        <w:t xml:space="preserve"> </w:t>
      </w:r>
      <w:proofErr w:type="gramStart"/>
      <w:r>
        <w:t>in</w:t>
      </w:r>
      <w:proofErr w:type="gramEnd"/>
    </w:p>
    <w:p w14:paraId="36598E61" w14:textId="77777777" w:rsidR="003F74AB" w:rsidRPr="007A2024" w:rsidRDefault="003F74AB" w:rsidP="00EF0609">
      <w:pPr>
        <w:jc w:val="center"/>
        <w:rPr>
          <w:sz w:val="32"/>
          <w:szCs w:val="32"/>
        </w:rPr>
      </w:pPr>
      <w:r w:rsidRPr="007A2024">
        <w:rPr>
          <w:sz w:val="32"/>
          <w:szCs w:val="32"/>
        </w:rPr>
        <w:t>Physical Engineering Science</w:t>
      </w:r>
    </w:p>
    <w:p w14:paraId="24B7F6FB" w14:textId="77777777" w:rsidR="003F74AB" w:rsidRDefault="003F74AB" w:rsidP="00EF0609">
      <w:pPr>
        <w:jc w:val="center"/>
      </w:pPr>
      <w:proofErr w:type="gramStart"/>
      <w:r>
        <w:t>at</w:t>
      </w:r>
      <w:proofErr w:type="gramEnd"/>
      <w:r>
        <w:t xml:space="preserve"> the</w:t>
      </w:r>
    </w:p>
    <w:p w14:paraId="408AC98F" w14:textId="77777777" w:rsidR="003F74AB" w:rsidRPr="00FB785A" w:rsidRDefault="003F74AB" w:rsidP="00EF0609">
      <w:pPr>
        <w:jc w:val="center"/>
        <w:rPr>
          <w:sz w:val="32"/>
          <w:szCs w:val="32"/>
          <w:lang w:val="de-DE"/>
        </w:rPr>
      </w:pPr>
      <w:r w:rsidRPr="00FB785A">
        <w:rPr>
          <w:sz w:val="32"/>
          <w:szCs w:val="32"/>
          <w:lang w:val="de-DE"/>
        </w:rPr>
        <w:t xml:space="preserve">Technical University </w:t>
      </w:r>
      <w:proofErr w:type="spellStart"/>
      <w:r w:rsidRPr="00FB785A">
        <w:rPr>
          <w:sz w:val="32"/>
          <w:szCs w:val="32"/>
          <w:lang w:val="de-DE"/>
        </w:rPr>
        <w:t>of</w:t>
      </w:r>
      <w:proofErr w:type="spellEnd"/>
      <w:r w:rsidRPr="00FB785A">
        <w:rPr>
          <w:sz w:val="32"/>
          <w:szCs w:val="32"/>
          <w:lang w:val="de-DE"/>
        </w:rPr>
        <w:t xml:space="preserve"> Berlin</w:t>
      </w:r>
    </w:p>
    <w:p w14:paraId="27634CA4" w14:textId="77777777" w:rsidR="003F74AB" w:rsidRPr="00811F79" w:rsidRDefault="007A2024" w:rsidP="00EF0609">
      <w:pPr>
        <w:jc w:val="center"/>
        <w:rPr>
          <w:lang w:val="de-DE"/>
        </w:rPr>
      </w:pPr>
      <w:r w:rsidRPr="00811F79">
        <w:rPr>
          <w:lang w:val="de-DE"/>
        </w:rPr>
        <w:t>27.02.2015</w:t>
      </w:r>
    </w:p>
    <w:p w14:paraId="277FF351" w14:textId="77777777"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14:paraId="72A625B1" w14:textId="77777777"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14:paraId="6B00EB23" w14:textId="77777777"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14:paraId="1D499707" w14:textId="77777777" w:rsidR="00525F90" w:rsidRPr="00B305AF" w:rsidRDefault="00525F90" w:rsidP="00525F90">
      <w:pPr>
        <w:rPr>
          <w:lang w:val="de-DE"/>
        </w:rPr>
      </w:pPr>
      <w:r>
        <w:rPr>
          <w:lang w:val="de-DE"/>
        </w:rPr>
        <w:t>Zuerst möchte ich m</w:t>
      </w:r>
      <w:del w:id="1" w:author="Johanna Föllmer" w:date="2015-03-12T17:48:00Z">
        <w:r w:rsidDel="00021C73">
          <w:rPr>
            <w:lang w:val="de-DE"/>
          </w:rPr>
          <w:delText>e</w:delText>
        </w:r>
      </w:del>
      <w:r>
        <w:rPr>
          <w:lang w:val="de-DE"/>
        </w:rPr>
        <w:t xml:space="preserve">ich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w:t>
      </w:r>
      <w:proofErr w:type="spellStart"/>
      <w:r w:rsidRPr="00B305AF">
        <w:rPr>
          <w:lang w:val="de-DE"/>
        </w:rPr>
        <w:t>Grosser</w:t>
      </w:r>
      <w:proofErr w:type="spellEnd"/>
      <w:r w:rsidRPr="00B305AF">
        <w:rPr>
          <w:lang w:val="de-DE"/>
        </w:rPr>
        <w:t xml:space="preserve"> (Fraunhofer IPK) und Dr.-Ing. Perrine </w:t>
      </w:r>
      <w:proofErr w:type="spellStart"/>
      <w:r w:rsidRPr="00B305AF">
        <w:rPr>
          <w:lang w:val="de-DE"/>
        </w:rPr>
        <w:t>Chancerell</w:t>
      </w:r>
      <w:proofErr w:type="spellEnd"/>
      <w:r w:rsidRPr="00B305AF">
        <w:rPr>
          <w:lang w:val="de-DE"/>
        </w:rPr>
        <w:t xml:space="preserve">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14:paraId="2B339E04" w14:textId="77777777"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del w:id="2" w:author="Johanna Föllmer" w:date="2015-03-12T17:48:00Z">
        <w:r w:rsidDel="00021C73">
          <w:rPr>
            <w:lang w:val="de-DE"/>
          </w:rPr>
          <w:delText>s</w:delText>
        </w:r>
      </w:del>
      <w:r>
        <w:rPr>
          <w:lang w:val="de-DE"/>
        </w:rPr>
        <w:t xml:space="preserve"> für Produktionsanlagen und Konstruktionstechnik.</w:t>
      </w:r>
    </w:p>
    <w:p w14:paraId="7641DB50" w14:textId="77777777" w:rsidR="00525F90" w:rsidRDefault="00525F90" w:rsidP="00525F90">
      <w:pPr>
        <w:rPr>
          <w:lang w:val="de-DE"/>
        </w:rPr>
      </w:pPr>
      <w:r>
        <w:rPr>
          <w:lang w:val="de-DE"/>
        </w:rPr>
        <w:t>Außerdem einen herzlichen Dank an alle</w:t>
      </w:r>
      <w:r w:rsidR="00437D47">
        <w:rPr>
          <w:lang w:val="de-DE"/>
        </w:rPr>
        <w:t xml:space="preserve"> Mitarbeiter der Abteilung Environmental </w:t>
      </w:r>
      <w:proofErr w:type="spellStart"/>
      <w:r w:rsidR="00437D47">
        <w:rPr>
          <w:lang w:val="de-DE"/>
        </w:rPr>
        <w:t>and</w:t>
      </w:r>
      <w:proofErr w:type="spellEnd"/>
      <w:r w:rsidR="00437D47">
        <w:rPr>
          <w:lang w:val="de-DE"/>
        </w:rPr>
        <w:t xml:space="preserve"> </w:t>
      </w:r>
      <w:proofErr w:type="spellStart"/>
      <w:r w:rsidR="00437D47">
        <w:rPr>
          <w:lang w:val="de-DE"/>
        </w:rPr>
        <w:t>Reliability</w:t>
      </w:r>
      <w:proofErr w:type="spellEnd"/>
      <w:r w:rsidR="00437D47">
        <w:rPr>
          <w:lang w:val="de-DE"/>
        </w:rPr>
        <w:t xml:space="preserve"> </w:t>
      </w:r>
      <w:proofErr w:type="spellStart"/>
      <w:r w:rsidR="00437D47">
        <w:rPr>
          <w:lang w:val="de-DE"/>
        </w:rPr>
        <w:t>Engineeering</w:t>
      </w:r>
      <w:proofErr w:type="spellEnd"/>
      <w:r w:rsidR="00437D47">
        <w:rPr>
          <w:lang w:val="de-DE"/>
        </w:rPr>
        <w:t xml:space="preserve">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14:paraId="5787806D" w14:textId="77777777" w:rsidR="00A76FB7" w:rsidRDefault="00A76FB7" w:rsidP="00525F90">
      <w:pPr>
        <w:rPr>
          <w:lang w:val="de-DE"/>
        </w:rPr>
      </w:pPr>
      <w:r>
        <w:rPr>
          <w:lang w:val="de-DE"/>
        </w:rPr>
        <w:t>Bedanken möchte ich mich bei Herrn Norbert Storch, de</w:t>
      </w:r>
      <w:ins w:id="3" w:author="Johanna Föllmer" w:date="2015-03-12T17:49:00Z">
        <w:r w:rsidR="00021C73">
          <w:rPr>
            <w:lang w:val="de-DE"/>
          </w:rPr>
          <w:t>m</w:t>
        </w:r>
      </w:ins>
      <w:del w:id="4" w:author="Johanna Föllmer" w:date="2015-03-12T17:49:00Z">
        <w:r w:rsidDel="00021C73">
          <w:rPr>
            <w:lang w:val="de-DE"/>
          </w:rPr>
          <w:delText>n</w:delText>
        </w:r>
      </w:del>
      <w:r>
        <w:rPr>
          <w:lang w:val="de-DE"/>
        </w:rPr>
        <w:t xml:space="preserve"> Betriebsleiter der BRAL Reststoff-</w:t>
      </w:r>
      <w:proofErr w:type="spellStart"/>
      <w:r>
        <w:rPr>
          <w:lang w:val="de-DE"/>
        </w:rPr>
        <w:t>Bearbeitungs</w:t>
      </w:r>
      <w:proofErr w:type="spellEnd"/>
      <w:r>
        <w:rPr>
          <w:lang w:val="de-DE"/>
        </w:rPr>
        <w:t xml:space="preserve"> GmbH für das Experteninterview.</w:t>
      </w:r>
    </w:p>
    <w:p w14:paraId="0456B2E3" w14:textId="77777777"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und sprachliche Korrektur der Arbeit.</w:t>
      </w:r>
    </w:p>
    <w:p w14:paraId="0D19676A" w14:textId="77777777" w:rsidR="007D03D8" w:rsidRDefault="007D03D8" w:rsidP="00525F90">
      <w:pPr>
        <w:rPr>
          <w:lang w:val="de-DE"/>
        </w:rPr>
      </w:pPr>
      <w:r>
        <w:rPr>
          <w:lang w:val="de-DE"/>
        </w:rPr>
        <w:t>Ein besonderer Dank gilt meinen Eltern und meinen Geschwistern</w:t>
      </w:r>
      <w:ins w:id="5" w:author="Johanna Föllmer" w:date="2015-03-12T17:49:00Z">
        <w:r w:rsidR="00021C73">
          <w:rPr>
            <w:lang w:val="de-DE"/>
          </w:rPr>
          <w:t>,</w:t>
        </w:r>
      </w:ins>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14:paraId="22A102C9" w14:textId="77777777" w:rsidR="001F1BCD" w:rsidRDefault="001F1BCD" w:rsidP="00525F90">
      <w:pPr>
        <w:rPr>
          <w:lang w:val="de-DE"/>
        </w:rPr>
        <w:sectPr w:rsidR="001F1BCD" w:rsidSect="001F1BCD">
          <w:footerReference w:type="default" r:id="rId8"/>
          <w:pgSz w:w="12240" w:h="15840"/>
          <w:pgMar w:top="1440" w:right="1440" w:bottom="1440" w:left="1440" w:header="720" w:footer="720" w:gutter="0"/>
          <w:pgNumType w:fmt="lowerRoman" w:start="1"/>
          <w:cols w:space="720"/>
          <w:titlePg/>
          <w:docGrid w:linePitch="360"/>
        </w:sectPr>
      </w:pPr>
    </w:p>
    <w:p w14:paraId="15F4921E" w14:textId="77777777" w:rsidR="001F1BCD" w:rsidRDefault="001F1BCD" w:rsidP="00525F90">
      <w:pPr>
        <w:rPr>
          <w:lang w:val="de-DE"/>
        </w:rPr>
      </w:pPr>
    </w:p>
    <w:p w14:paraId="62964C1B" w14:textId="77777777" w:rsidR="002366A2" w:rsidRDefault="002366A2" w:rsidP="00525F90">
      <w:pPr>
        <w:rPr>
          <w:lang w:val="de-DE"/>
        </w:rPr>
      </w:pPr>
    </w:p>
    <w:p w14:paraId="3AF2A564" w14:textId="77777777" w:rsidR="00AC2E9F" w:rsidRPr="00AC2E9F" w:rsidRDefault="00AC2E9F" w:rsidP="00525F90">
      <w:pPr>
        <w:rPr>
          <w:lang w:val="de-DE"/>
        </w:rPr>
      </w:pPr>
    </w:p>
    <w:p w14:paraId="09BFB14B" w14:textId="77777777" w:rsidR="00525F90" w:rsidRPr="00AC2E9F" w:rsidRDefault="00525F90" w:rsidP="00525F90">
      <w:pPr>
        <w:rPr>
          <w:lang w:val="de-DE"/>
        </w:rPr>
      </w:pPr>
    </w:p>
    <w:p w14:paraId="1A01340F" w14:textId="77777777" w:rsidR="00525F90" w:rsidRPr="00AC2E9F" w:rsidRDefault="00525F90" w:rsidP="00525F90">
      <w:pPr>
        <w:rPr>
          <w:lang w:val="de-DE"/>
        </w:rPr>
      </w:pPr>
    </w:p>
    <w:p w14:paraId="3B36E490" w14:textId="77777777" w:rsidR="00525F90" w:rsidRPr="00AC2E9F" w:rsidRDefault="00525F90" w:rsidP="00525F90">
      <w:pPr>
        <w:rPr>
          <w:lang w:val="de-DE"/>
        </w:rPr>
      </w:pPr>
      <w:r w:rsidRPr="00AC2E9F">
        <w:rPr>
          <w:lang w:val="de-DE"/>
        </w:rPr>
        <w:br w:type="page"/>
      </w:r>
    </w:p>
    <w:p w14:paraId="43EB3C3B" w14:textId="77777777" w:rsidR="00E6491D" w:rsidRDefault="003F2671" w:rsidP="00E6491D">
      <w:pPr>
        <w:pStyle w:val="berschrift1"/>
      </w:pPr>
      <w:bookmarkStart w:id="6" w:name="_Toc413454106"/>
      <w:r>
        <w:lastRenderedPageBreak/>
        <w:t>A</w:t>
      </w:r>
      <w:r w:rsidR="00E6491D">
        <w:t>bstract</w:t>
      </w:r>
      <w:bookmarkEnd w:id="0"/>
      <w:bookmarkEnd w:id="6"/>
    </w:p>
    <w:p w14:paraId="32728E0F" w14:textId="77777777"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t>
      </w:r>
      <w:bookmarkStart w:id="7" w:name="_GoBack"/>
      <w:r>
        <w:t>which</w:t>
      </w:r>
      <w:bookmarkEnd w:id="7"/>
      <w:r>
        <w:t xml:space="preserve"> are processed in today’s recycling chains by shredding or smelting. </w:t>
      </w:r>
      <w:r w:rsidR="00C749C9">
        <w:t>A high amount of critical material is not recycled because of economical,</w:t>
      </w:r>
      <w:r w:rsidR="00FB6631">
        <w:t xml:space="preserve"> </w:t>
      </w:r>
      <w:proofErr w:type="spellStart"/>
      <w:r w:rsidR="00C749C9">
        <w:t>thermo</w:t>
      </w:r>
      <w:proofErr w:type="spellEnd"/>
      <w:r w:rsidR="00C749C9">
        <w:t xml:space="preserve"> dynamical, physical and chemical reasons. A higher recycling rate can be achieved by </w:t>
      </w:r>
      <w:ins w:id="8" w:author="Johanna Föllmer" w:date="2015-03-12T17:50:00Z">
        <w:r w:rsidR="00021C73">
          <w:t xml:space="preserve">a </w:t>
        </w:r>
      </w:ins>
      <w:commentRangeStart w:id="9"/>
      <w:r w:rsidR="00FB6631">
        <w:t>selective</w:t>
      </w:r>
      <w:r w:rsidR="00C749C9">
        <w:t xml:space="preserve"> material composition estimation </w:t>
      </w:r>
      <w:r w:rsidR="00FB6631">
        <w:t xml:space="preserve">and </w:t>
      </w:r>
      <w:r w:rsidR="00AD2C21">
        <w:t>dismantling process</w:t>
      </w:r>
      <w:commentRangeEnd w:id="9"/>
      <w:r w:rsidR="00021C73">
        <w:rPr>
          <w:rStyle w:val="Kommentarzeichen"/>
        </w:rPr>
        <w:commentReference w:id="9"/>
      </w:r>
      <w:ins w:id="10" w:author="Johanna Föllmer" w:date="2015-03-12T17:51:00Z">
        <w:r w:rsidR="00021C73">
          <w:t>,</w:t>
        </w:r>
      </w:ins>
      <w:r w:rsidR="00AD2C21">
        <w:t xml:space="preserve"> which is not feasible with today’s recycling procedures. </w:t>
      </w:r>
      <w:r w:rsidR="00B52EF4">
        <w:t xml:space="preserve">Such a </w:t>
      </w:r>
      <w:r w:rsidR="00FB6631">
        <w:t>process</w:t>
      </w:r>
      <w:r w:rsidR="00B52EF4">
        <w:t xml:space="preserve"> would also support the reuse and upgrade of electronic components. </w:t>
      </w:r>
    </w:p>
    <w:p w14:paraId="6FC09B21" w14:textId="121B2C67" w:rsidR="00452FEB" w:rsidRDefault="00B52EF4" w:rsidP="00E6491D">
      <w:r>
        <w:t>In this thesis a software demonstrator</w:t>
      </w:r>
      <w:del w:id="11" w:author="Johanna Föllmer" w:date="2015-03-12T17:53:00Z">
        <w:r w:rsidDel="00021C73">
          <w:delText>,</w:delText>
        </w:r>
      </w:del>
      <w:ins w:id="12" w:author="Johanna Föllmer" w:date="2015-03-12T17:55:00Z">
        <w:r w:rsidR="005A6BC1">
          <w:t xml:space="preserve"> is developed</w:t>
        </w:r>
      </w:ins>
      <w:r>
        <w:t xml:space="preserve"> for the automatic evaluation of 2D images </w:t>
      </w:r>
      <w:del w:id="13" w:author="Johanna Föllmer" w:date="2015-03-12T17:55:00Z">
        <w:r w:rsidDel="005A6BC1">
          <w:delText xml:space="preserve">from </w:delText>
        </w:r>
      </w:del>
      <w:ins w:id="14" w:author="Johanna Föllmer" w:date="2015-03-12T17:55:00Z">
        <w:r w:rsidR="005A6BC1">
          <w:t xml:space="preserve">of </w:t>
        </w:r>
      </w:ins>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w:t>
      </w:r>
      <w:del w:id="15" w:author="Johanna Föllmer" w:date="2015-03-12T17:55:00Z">
        <w:r w:rsidDel="005A6BC1">
          <w:delText xml:space="preserve"> is developed</w:delText>
        </w:r>
      </w:del>
      <w:r>
        <w:t xml:space="preserve">.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w:t>
      </w:r>
      <w:ins w:id="16" w:author="Johanna Föllmer" w:date="2015-03-12T17:56:00Z">
        <w:r w:rsidR="005A6BC1">
          <w:t>s</w:t>
        </w:r>
      </w:ins>
      <w:r w:rsidR="00755E90">
        <w:t xml:space="preserve"> for </w:t>
      </w:r>
      <w:r w:rsidR="00BC596D">
        <w:t xml:space="preserve">electronic component </w:t>
      </w:r>
      <w:r w:rsidR="00755E90">
        <w:t xml:space="preserve">package classification. The feature domains are based on package </w:t>
      </w:r>
      <w:r w:rsidR="00C325D1">
        <w:t>features</w:t>
      </w:r>
      <w:ins w:id="17" w:author="Johanna Föllmer" w:date="2015-03-12T17:56:00Z">
        <w:r w:rsidR="005A6BC1">
          <w:t>,</w:t>
        </w:r>
      </w:ins>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w:t>
      </w:r>
      <w:del w:id="18" w:author="Johanna Föllmer" w:date="2015-03-12T18:01:00Z">
        <w:r w:rsidR="00ED03CA" w:rsidDel="005A6BC1">
          <w:delText xml:space="preserve">classification </w:delText>
        </w:r>
      </w:del>
      <w:r w:rsidR="00FB6631">
        <w:t>evaluation</w:t>
      </w:r>
      <w:ins w:id="19" w:author="Johanna Föllmer" w:date="2015-03-12T18:01:00Z">
        <w:r w:rsidR="005A6BC1">
          <w:t xml:space="preserve"> of classification</w:t>
        </w:r>
      </w:ins>
      <w:r w:rsidR="00FB6631">
        <w:t xml:space="preserve"> </w:t>
      </w:r>
      <w:r w:rsidR="00ED03CA">
        <w:t xml:space="preserve">is based on a regenerated database with 2D images of package references. </w:t>
      </w:r>
    </w:p>
    <w:p w14:paraId="4B0C3E58" w14:textId="1C748F4A"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w:t>
      </w:r>
      <w:ins w:id="20" w:author="Johanna Föllmer" w:date="2015-03-12T18:02:00Z">
        <w:r w:rsidR="005A6BC1">
          <w:t>,</w:t>
        </w:r>
      </w:ins>
      <w:r w:rsidR="00452FEB">
        <w:t xml:space="preserve"> which </w:t>
      </w:r>
      <w:del w:id="21" w:author="Johanna Föllmer" w:date="2015-03-12T18:02:00Z">
        <w:r w:rsidR="00452FEB" w:rsidDel="005A6BC1">
          <w:delText xml:space="preserve">verifies </w:delText>
        </w:r>
      </w:del>
      <w:ins w:id="22" w:author="Johanna Föllmer" w:date="2015-03-12T18:02:00Z">
        <w:r w:rsidR="005A6BC1">
          <w:t xml:space="preserve">determines </w:t>
        </w:r>
      </w:ins>
      <w:r w:rsidR="00452FEB">
        <w:t xml:space="preserve">the </w:t>
      </w:r>
      <w:r w:rsidR="009D3FFE">
        <w:t>component</w:t>
      </w:r>
      <w:r w:rsidR="00452FEB">
        <w:t xml:space="preserve"> names based on an electronic </w:t>
      </w:r>
      <w:r w:rsidR="009D3FFE">
        <w:t>component</w:t>
      </w:r>
      <w:r w:rsidR="00452FEB">
        <w:t xml:space="preserve"> name database.</w:t>
      </w:r>
      <w:r w:rsidR="009B2E0A">
        <w:t xml:space="preserve"> </w:t>
      </w:r>
    </w:p>
    <w:p w14:paraId="2FC08B77" w14:textId="17E10A7A" w:rsidR="00FB4674" w:rsidRDefault="00F0264F" w:rsidP="00E6491D">
      <w:r>
        <w:t xml:space="preserve">To </w:t>
      </w:r>
      <w:commentRangeStart w:id="23"/>
      <w:del w:id="24" w:author="Johanna Föllmer" w:date="2015-03-12T18:02:00Z">
        <w:r w:rsidDel="005A6BC1">
          <w:delText xml:space="preserve">evaluate </w:delText>
        </w:r>
      </w:del>
      <w:commentRangeEnd w:id="23"/>
      <w:r w:rsidR="005A6BC1">
        <w:rPr>
          <w:rStyle w:val="Kommentarzeichen"/>
        </w:rPr>
        <w:commentReference w:id="23"/>
      </w:r>
      <w:ins w:id="25" w:author="Johanna Föllmer" w:date="2015-03-12T18:02:00Z">
        <w:r w:rsidR="005A6BC1">
          <w:t xml:space="preserve">analyze </w:t>
        </w:r>
      </w:ins>
      <w:r>
        <w:t xml:space="preserve">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w:t>
      </w:r>
      <w:commentRangeStart w:id="26"/>
      <w:r w:rsidR="00153098">
        <w:t xml:space="preserve">model </w:t>
      </w:r>
      <w:commentRangeEnd w:id="26"/>
      <w:r w:rsidR="005A6BC1">
        <w:rPr>
          <w:rStyle w:val="Kommentarzeichen"/>
        </w:rPr>
        <w:commentReference w:id="26"/>
      </w:r>
      <w:r w:rsidR="00153098">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w:t>
      </w:r>
      <w:ins w:id="27" w:author="Johanna Föllmer" w:date="2015-03-12T18:05:00Z">
        <w:r w:rsidR="005A6BC1">
          <w:t>,</w:t>
        </w:r>
      </w:ins>
      <w:r w:rsidR="00153098">
        <w:t xml:space="preserve">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w:t>
      </w:r>
      <w:proofErr w:type="spellStart"/>
      <w:r w:rsidR="00FB6631">
        <w:t>GaBi</w:t>
      </w:r>
      <w:proofErr w:type="spellEnd"/>
      <w:r w:rsidR="00FB6631">
        <w:t xml:space="preserve"> or </w:t>
      </w:r>
      <w:proofErr w:type="spellStart"/>
      <w:r w:rsidR="00FB6631">
        <w:t>OpenLCA</w:t>
      </w:r>
      <w:proofErr w:type="spellEnd"/>
      <w:r w:rsidR="00FB6631">
        <w:t>.</w:t>
      </w:r>
    </w:p>
    <w:p w14:paraId="08B31160" w14:textId="77777777" w:rsidR="00E05CF6" w:rsidRDefault="0093090C" w:rsidP="00E05CF6">
      <w:pPr>
        <w:pStyle w:val="berschrift1"/>
      </w:pPr>
      <w:bookmarkStart w:id="28" w:name="_Toc413454107"/>
      <w:r>
        <w:lastRenderedPageBreak/>
        <w:t xml:space="preserve">Table of </w:t>
      </w:r>
      <w:r w:rsidR="00E05CF6">
        <w:t>Content</w:t>
      </w:r>
      <w:r>
        <w:t>s</w:t>
      </w:r>
      <w:bookmarkEnd w:id="28"/>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14:paraId="58AE4BBE" w14:textId="77777777" w:rsidR="0093090C" w:rsidRDefault="0093090C">
          <w:pPr>
            <w:pStyle w:val="Inhaltsverzeichnisberschrift"/>
          </w:pPr>
        </w:p>
        <w:p w14:paraId="319C96E2" w14:textId="77777777" w:rsidR="00933F6A" w:rsidRDefault="0093090C">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Hyper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14:paraId="5F55344A" w14:textId="77777777" w:rsidR="00933F6A" w:rsidRDefault="005A6BC1">
          <w:pPr>
            <w:pStyle w:val="Verzeichnis1"/>
            <w:rPr>
              <w:rFonts w:eastAsiaTheme="minorEastAsia"/>
              <w:noProof/>
              <w:sz w:val="22"/>
              <w:szCs w:val="22"/>
              <w:lang w:val="de-DE" w:eastAsia="de-DE"/>
            </w:rPr>
          </w:pPr>
          <w:hyperlink w:anchor="_Toc413454107" w:history="1">
            <w:r w:rsidR="00933F6A" w:rsidRPr="000516EF">
              <w:rPr>
                <w:rStyle w:val="Hyperlink"/>
                <w:noProof/>
              </w:rPr>
              <w:t>Table of Contents</w:t>
            </w:r>
            <w:r w:rsidR="00933F6A">
              <w:rPr>
                <w:noProof/>
                <w:webHidden/>
              </w:rPr>
              <w:tab/>
            </w:r>
            <w:r w:rsidR="00933F6A">
              <w:rPr>
                <w:noProof/>
                <w:webHidden/>
              </w:rPr>
              <w:fldChar w:fldCharType="begin"/>
            </w:r>
            <w:r w:rsidR="00933F6A">
              <w:rPr>
                <w:noProof/>
                <w:webHidden/>
              </w:rPr>
              <w:instrText xml:space="preserve"> PAGEREF _Toc413454107 \h </w:instrText>
            </w:r>
            <w:r w:rsidR="00933F6A">
              <w:rPr>
                <w:noProof/>
                <w:webHidden/>
              </w:rPr>
            </w:r>
            <w:r w:rsidR="00933F6A">
              <w:rPr>
                <w:noProof/>
                <w:webHidden/>
              </w:rPr>
              <w:fldChar w:fldCharType="separate"/>
            </w:r>
            <w:r w:rsidR="00933F6A">
              <w:rPr>
                <w:noProof/>
                <w:webHidden/>
              </w:rPr>
              <w:t>iii</w:t>
            </w:r>
            <w:r w:rsidR="00933F6A">
              <w:rPr>
                <w:noProof/>
                <w:webHidden/>
              </w:rPr>
              <w:fldChar w:fldCharType="end"/>
            </w:r>
          </w:hyperlink>
        </w:p>
        <w:p w14:paraId="62C3F311" w14:textId="77777777" w:rsidR="00933F6A" w:rsidRDefault="005A6BC1">
          <w:pPr>
            <w:pStyle w:val="Verzeichnis1"/>
            <w:rPr>
              <w:rFonts w:eastAsiaTheme="minorEastAsia"/>
              <w:noProof/>
              <w:sz w:val="22"/>
              <w:szCs w:val="22"/>
              <w:lang w:val="de-DE" w:eastAsia="de-DE"/>
            </w:rPr>
          </w:pPr>
          <w:hyperlink w:anchor="_Toc413454108" w:history="1">
            <w:r w:rsidR="00933F6A" w:rsidRPr="000516EF">
              <w:rPr>
                <w:rStyle w:val="Hyperlink"/>
                <w:noProof/>
              </w:rPr>
              <w:t>List of Figures</w:t>
            </w:r>
            <w:r w:rsidR="00933F6A">
              <w:rPr>
                <w:noProof/>
                <w:webHidden/>
              </w:rPr>
              <w:tab/>
            </w:r>
            <w:r w:rsidR="00933F6A">
              <w:rPr>
                <w:noProof/>
                <w:webHidden/>
              </w:rPr>
              <w:fldChar w:fldCharType="begin"/>
            </w:r>
            <w:r w:rsidR="00933F6A">
              <w:rPr>
                <w:noProof/>
                <w:webHidden/>
              </w:rPr>
              <w:instrText xml:space="preserve"> PAGEREF _Toc413454108 \h </w:instrText>
            </w:r>
            <w:r w:rsidR="00933F6A">
              <w:rPr>
                <w:noProof/>
                <w:webHidden/>
              </w:rPr>
            </w:r>
            <w:r w:rsidR="00933F6A">
              <w:rPr>
                <w:noProof/>
                <w:webHidden/>
              </w:rPr>
              <w:fldChar w:fldCharType="separate"/>
            </w:r>
            <w:r w:rsidR="00933F6A">
              <w:rPr>
                <w:noProof/>
                <w:webHidden/>
              </w:rPr>
              <w:t>viii</w:t>
            </w:r>
            <w:r w:rsidR="00933F6A">
              <w:rPr>
                <w:noProof/>
                <w:webHidden/>
              </w:rPr>
              <w:fldChar w:fldCharType="end"/>
            </w:r>
          </w:hyperlink>
        </w:p>
        <w:p w14:paraId="1250BA81" w14:textId="77777777" w:rsidR="00933F6A" w:rsidRDefault="005A6BC1">
          <w:pPr>
            <w:pStyle w:val="Verzeichnis1"/>
            <w:rPr>
              <w:rFonts w:eastAsiaTheme="minorEastAsia"/>
              <w:noProof/>
              <w:sz w:val="22"/>
              <w:szCs w:val="22"/>
              <w:lang w:val="de-DE" w:eastAsia="de-DE"/>
            </w:rPr>
          </w:pPr>
          <w:hyperlink w:anchor="_Toc413454109" w:history="1">
            <w:r w:rsidR="00933F6A" w:rsidRPr="000516EF">
              <w:rPr>
                <w:rStyle w:val="Hyperlink"/>
                <w:noProof/>
              </w:rPr>
              <w:t>List of Tables</w:t>
            </w:r>
            <w:r w:rsidR="00933F6A">
              <w:rPr>
                <w:noProof/>
                <w:webHidden/>
              </w:rPr>
              <w:tab/>
            </w:r>
            <w:r w:rsidR="00933F6A">
              <w:rPr>
                <w:noProof/>
                <w:webHidden/>
              </w:rPr>
              <w:fldChar w:fldCharType="begin"/>
            </w:r>
            <w:r w:rsidR="00933F6A">
              <w:rPr>
                <w:noProof/>
                <w:webHidden/>
              </w:rPr>
              <w:instrText xml:space="preserve"> PAGEREF _Toc413454109 \h </w:instrText>
            </w:r>
            <w:r w:rsidR="00933F6A">
              <w:rPr>
                <w:noProof/>
                <w:webHidden/>
              </w:rPr>
            </w:r>
            <w:r w:rsidR="00933F6A">
              <w:rPr>
                <w:noProof/>
                <w:webHidden/>
              </w:rPr>
              <w:fldChar w:fldCharType="separate"/>
            </w:r>
            <w:r w:rsidR="00933F6A">
              <w:rPr>
                <w:noProof/>
                <w:webHidden/>
              </w:rPr>
              <w:t>xii</w:t>
            </w:r>
            <w:r w:rsidR="00933F6A">
              <w:rPr>
                <w:noProof/>
                <w:webHidden/>
              </w:rPr>
              <w:fldChar w:fldCharType="end"/>
            </w:r>
          </w:hyperlink>
        </w:p>
        <w:p w14:paraId="3E0FACD9" w14:textId="77777777" w:rsidR="00933F6A" w:rsidRDefault="005A6BC1">
          <w:pPr>
            <w:pStyle w:val="Verzeichnis1"/>
            <w:rPr>
              <w:rFonts w:eastAsiaTheme="minorEastAsia"/>
              <w:noProof/>
              <w:sz w:val="22"/>
              <w:szCs w:val="22"/>
              <w:lang w:val="de-DE" w:eastAsia="de-DE"/>
            </w:rPr>
          </w:pPr>
          <w:hyperlink w:anchor="_Toc413454110" w:history="1">
            <w:r w:rsidR="00933F6A" w:rsidRPr="000516EF">
              <w:rPr>
                <w:rStyle w:val="Hyperlink"/>
                <w:noProof/>
              </w:rPr>
              <w:t>List of Abbreviations</w:t>
            </w:r>
            <w:r w:rsidR="00933F6A">
              <w:rPr>
                <w:noProof/>
                <w:webHidden/>
              </w:rPr>
              <w:tab/>
            </w:r>
            <w:r w:rsidR="00933F6A">
              <w:rPr>
                <w:noProof/>
                <w:webHidden/>
              </w:rPr>
              <w:fldChar w:fldCharType="begin"/>
            </w:r>
            <w:r w:rsidR="00933F6A">
              <w:rPr>
                <w:noProof/>
                <w:webHidden/>
              </w:rPr>
              <w:instrText xml:space="preserve"> PAGEREF _Toc413454110 \h </w:instrText>
            </w:r>
            <w:r w:rsidR="00933F6A">
              <w:rPr>
                <w:noProof/>
                <w:webHidden/>
              </w:rPr>
            </w:r>
            <w:r w:rsidR="00933F6A">
              <w:rPr>
                <w:noProof/>
                <w:webHidden/>
              </w:rPr>
              <w:fldChar w:fldCharType="separate"/>
            </w:r>
            <w:r w:rsidR="00933F6A">
              <w:rPr>
                <w:noProof/>
                <w:webHidden/>
              </w:rPr>
              <w:t>xiv</w:t>
            </w:r>
            <w:r w:rsidR="00933F6A">
              <w:rPr>
                <w:noProof/>
                <w:webHidden/>
              </w:rPr>
              <w:fldChar w:fldCharType="end"/>
            </w:r>
          </w:hyperlink>
        </w:p>
        <w:p w14:paraId="7A66CD55" w14:textId="77777777" w:rsidR="00933F6A" w:rsidRDefault="005A6BC1">
          <w:pPr>
            <w:pStyle w:val="Verzeichnis1"/>
            <w:rPr>
              <w:rFonts w:eastAsiaTheme="minorEastAsia"/>
              <w:noProof/>
              <w:sz w:val="22"/>
              <w:szCs w:val="22"/>
              <w:lang w:val="de-DE" w:eastAsia="de-DE"/>
            </w:rPr>
          </w:pPr>
          <w:hyperlink w:anchor="_Toc413454111" w:history="1">
            <w:r w:rsidR="00933F6A" w:rsidRPr="000516EF">
              <w:rPr>
                <w:rStyle w:val="Hyperlink"/>
                <w:noProof/>
              </w:rPr>
              <w:t>1.</w:t>
            </w:r>
            <w:r w:rsidR="00933F6A">
              <w:rPr>
                <w:rFonts w:eastAsiaTheme="minorEastAsia"/>
                <w:noProof/>
                <w:sz w:val="22"/>
                <w:szCs w:val="22"/>
                <w:lang w:val="de-DE" w:eastAsia="de-DE"/>
              </w:rPr>
              <w:tab/>
            </w:r>
            <w:r w:rsidR="00933F6A" w:rsidRPr="000516EF">
              <w:rPr>
                <w:rStyle w:val="Hyperlink"/>
                <w:noProof/>
              </w:rPr>
              <w:t>Introduction</w:t>
            </w:r>
            <w:r w:rsidR="00933F6A">
              <w:rPr>
                <w:noProof/>
                <w:webHidden/>
              </w:rPr>
              <w:tab/>
            </w:r>
            <w:r w:rsidR="00933F6A">
              <w:rPr>
                <w:noProof/>
                <w:webHidden/>
              </w:rPr>
              <w:fldChar w:fldCharType="begin"/>
            </w:r>
            <w:r w:rsidR="00933F6A">
              <w:rPr>
                <w:noProof/>
                <w:webHidden/>
              </w:rPr>
              <w:instrText xml:space="preserve"> PAGEREF _Toc413454111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54E0212D"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12" w:history="1">
            <w:r w:rsidR="00933F6A" w:rsidRPr="000516EF">
              <w:rPr>
                <w:rStyle w:val="Hyperlink"/>
                <w:noProof/>
              </w:rPr>
              <w:t>1.1</w:t>
            </w:r>
            <w:r w:rsidR="00933F6A">
              <w:rPr>
                <w:rFonts w:eastAsiaTheme="minorEastAsia"/>
                <w:noProof/>
                <w:sz w:val="22"/>
                <w:szCs w:val="22"/>
                <w:lang w:val="de-DE" w:eastAsia="de-DE"/>
              </w:rPr>
              <w:tab/>
            </w:r>
            <w:r w:rsidR="00933F6A" w:rsidRPr="000516EF">
              <w:rPr>
                <w:rStyle w:val="Hyperlink"/>
                <w:noProof/>
              </w:rPr>
              <w:t>Problem formulation</w:t>
            </w:r>
            <w:r w:rsidR="00933F6A">
              <w:rPr>
                <w:noProof/>
                <w:webHidden/>
              </w:rPr>
              <w:tab/>
            </w:r>
            <w:r w:rsidR="00933F6A">
              <w:rPr>
                <w:noProof/>
                <w:webHidden/>
              </w:rPr>
              <w:fldChar w:fldCharType="begin"/>
            </w:r>
            <w:r w:rsidR="00933F6A">
              <w:rPr>
                <w:noProof/>
                <w:webHidden/>
              </w:rPr>
              <w:instrText xml:space="preserve"> PAGEREF _Toc413454112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35659962"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13" w:history="1">
            <w:r w:rsidR="00933F6A" w:rsidRPr="000516EF">
              <w:rPr>
                <w:rStyle w:val="Hyperlink"/>
                <w:noProof/>
              </w:rPr>
              <w:t>1.2</w:t>
            </w:r>
            <w:r w:rsidR="00933F6A">
              <w:rPr>
                <w:rFonts w:eastAsiaTheme="minorEastAsia"/>
                <w:noProof/>
                <w:sz w:val="22"/>
                <w:szCs w:val="22"/>
                <w:lang w:val="de-DE" w:eastAsia="de-DE"/>
              </w:rPr>
              <w:tab/>
            </w:r>
            <w:r w:rsidR="00933F6A" w:rsidRPr="000516EF">
              <w:rPr>
                <w:rStyle w:val="Hyperlink"/>
                <w:noProof/>
              </w:rPr>
              <w:t>Purpose</w:t>
            </w:r>
            <w:r w:rsidR="00933F6A">
              <w:rPr>
                <w:noProof/>
                <w:webHidden/>
              </w:rPr>
              <w:tab/>
            </w:r>
            <w:r w:rsidR="00933F6A">
              <w:rPr>
                <w:noProof/>
                <w:webHidden/>
              </w:rPr>
              <w:fldChar w:fldCharType="begin"/>
            </w:r>
            <w:r w:rsidR="00933F6A">
              <w:rPr>
                <w:noProof/>
                <w:webHidden/>
              </w:rPr>
              <w:instrText xml:space="preserve"> PAGEREF _Toc413454113 \h </w:instrText>
            </w:r>
            <w:r w:rsidR="00933F6A">
              <w:rPr>
                <w:noProof/>
                <w:webHidden/>
              </w:rPr>
            </w:r>
            <w:r w:rsidR="00933F6A">
              <w:rPr>
                <w:noProof/>
                <w:webHidden/>
              </w:rPr>
              <w:fldChar w:fldCharType="separate"/>
            </w:r>
            <w:r w:rsidR="00933F6A">
              <w:rPr>
                <w:noProof/>
                <w:webHidden/>
              </w:rPr>
              <w:t>4</w:t>
            </w:r>
            <w:r w:rsidR="00933F6A">
              <w:rPr>
                <w:noProof/>
                <w:webHidden/>
              </w:rPr>
              <w:fldChar w:fldCharType="end"/>
            </w:r>
          </w:hyperlink>
        </w:p>
        <w:p w14:paraId="15BA1CDF" w14:textId="77777777" w:rsidR="00933F6A" w:rsidRDefault="005A6BC1">
          <w:pPr>
            <w:pStyle w:val="Verzeichnis1"/>
            <w:rPr>
              <w:rFonts w:eastAsiaTheme="minorEastAsia"/>
              <w:noProof/>
              <w:sz w:val="22"/>
              <w:szCs w:val="22"/>
              <w:lang w:val="de-DE" w:eastAsia="de-DE"/>
            </w:rPr>
          </w:pPr>
          <w:hyperlink w:anchor="_Toc413454114" w:history="1">
            <w:r w:rsidR="00933F6A" w:rsidRPr="000516EF">
              <w:rPr>
                <w:rStyle w:val="Hyperlink"/>
                <w:noProof/>
              </w:rPr>
              <w:t>2.</w:t>
            </w:r>
            <w:r w:rsidR="00933F6A">
              <w:rPr>
                <w:rFonts w:eastAsiaTheme="minorEastAsia"/>
                <w:noProof/>
                <w:sz w:val="22"/>
                <w:szCs w:val="22"/>
                <w:lang w:val="de-DE" w:eastAsia="de-DE"/>
              </w:rPr>
              <w:tab/>
            </w:r>
            <w:r w:rsidR="00933F6A" w:rsidRPr="000516EF">
              <w:rPr>
                <w:rStyle w:val="Hyperlink"/>
                <w:noProof/>
              </w:rPr>
              <w:t>Background Theories and related works</w:t>
            </w:r>
            <w:r w:rsidR="00933F6A">
              <w:rPr>
                <w:noProof/>
                <w:webHidden/>
              </w:rPr>
              <w:tab/>
            </w:r>
            <w:r w:rsidR="00933F6A">
              <w:rPr>
                <w:noProof/>
                <w:webHidden/>
              </w:rPr>
              <w:fldChar w:fldCharType="begin"/>
            </w:r>
            <w:r w:rsidR="00933F6A">
              <w:rPr>
                <w:noProof/>
                <w:webHidden/>
              </w:rPr>
              <w:instrText xml:space="preserve"> PAGEREF _Toc413454114 \h </w:instrText>
            </w:r>
            <w:r w:rsidR="00933F6A">
              <w:rPr>
                <w:noProof/>
                <w:webHidden/>
              </w:rPr>
            </w:r>
            <w:r w:rsidR="00933F6A">
              <w:rPr>
                <w:noProof/>
                <w:webHidden/>
              </w:rPr>
              <w:fldChar w:fldCharType="separate"/>
            </w:r>
            <w:r w:rsidR="00933F6A">
              <w:rPr>
                <w:noProof/>
                <w:webHidden/>
              </w:rPr>
              <w:t>5</w:t>
            </w:r>
            <w:r w:rsidR="00933F6A">
              <w:rPr>
                <w:noProof/>
                <w:webHidden/>
              </w:rPr>
              <w:fldChar w:fldCharType="end"/>
            </w:r>
          </w:hyperlink>
        </w:p>
        <w:p w14:paraId="1FF24971"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15" w:history="1">
            <w:r w:rsidR="00933F6A" w:rsidRPr="000516EF">
              <w:rPr>
                <w:rStyle w:val="Hyperlink"/>
                <w:noProof/>
              </w:rPr>
              <w:t>2.1</w:t>
            </w:r>
            <w:r w:rsidR="00933F6A">
              <w:rPr>
                <w:rFonts w:eastAsiaTheme="minorEastAsia"/>
                <w:noProof/>
                <w:sz w:val="22"/>
                <w:szCs w:val="22"/>
                <w:lang w:val="de-DE" w:eastAsia="de-DE"/>
              </w:rPr>
              <w:tab/>
            </w:r>
            <w:r w:rsidR="00933F6A" w:rsidRPr="000516EF">
              <w:rPr>
                <w:rStyle w:val="Hyperlink"/>
                <w:noProof/>
              </w:rPr>
              <w:t>Feature extraction algorithms</w:t>
            </w:r>
            <w:r w:rsidR="00933F6A">
              <w:rPr>
                <w:noProof/>
                <w:webHidden/>
              </w:rPr>
              <w:tab/>
            </w:r>
            <w:r w:rsidR="00933F6A">
              <w:rPr>
                <w:noProof/>
                <w:webHidden/>
              </w:rPr>
              <w:fldChar w:fldCharType="begin"/>
            </w:r>
            <w:r w:rsidR="00933F6A">
              <w:rPr>
                <w:noProof/>
                <w:webHidden/>
              </w:rPr>
              <w:instrText xml:space="preserve"> PAGEREF _Toc413454115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2CF830E5"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16" w:history="1">
            <w:r w:rsidR="00933F6A" w:rsidRPr="000516EF">
              <w:rPr>
                <w:rStyle w:val="Hyperlink"/>
                <w:noProof/>
              </w:rPr>
              <w:t>2.1.1</w:t>
            </w:r>
            <w:r w:rsidR="00933F6A">
              <w:rPr>
                <w:rFonts w:eastAsiaTheme="minorEastAsia"/>
                <w:noProof/>
                <w:sz w:val="22"/>
                <w:szCs w:val="22"/>
                <w:lang w:val="de-DE" w:eastAsia="de-DE"/>
              </w:rPr>
              <w:tab/>
            </w:r>
            <w:r w:rsidR="00933F6A" w:rsidRPr="000516EF">
              <w:rPr>
                <w:rStyle w:val="Hyperlink"/>
                <w:noProof/>
              </w:rPr>
              <w:t>Single seed region growing approach for color images</w:t>
            </w:r>
            <w:r w:rsidR="00933F6A">
              <w:rPr>
                <w:noProof/>
                <w:webHidden/>
              </w:rPr>
              <w:tab/>
            </w:r>
            <w:r w:rsidR="00933F6A">
              <w:rPr>
                <w:noProof/>
                <w:webHidden/>
              </w:rPr>
              <w:fldChar w:fldCharType="begin"/>
            </w:r>
            <w:r w:rsidR="00933F6A">
              <w:rPr>
                <w:noProof/>
                <w:webHidden/>
              </w:rPr>
              <w:instrText xml:space="preserve"> PAGEREF _Toc413454116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4878878D"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17" w:history="1">
            <w:r w:rsidR="00933F6A" w:rsidRPr="000516EF">
              <w:rPr>
                <w:rStyle w:val="Hyperlink"/>
                <w:noProof/>
              </w:rPr>
              <w:t>2.1.2</w:t>
            </w:r>
            <w:r w:rsidR="00933F6A">
              <w:rPr>
                <w:rFonts w:eastAsiaTheme="minorEastAsia"/>
                <w:noProof/>
                <w:sz w:val="22"/>
                <w:szCs w:val="22"/>
                <w:lang w:val="de-DE" w:eastAsia="de-DE"/>
              </w:rPr>
              <w:tab/>
            </w:r>
            <w:r w:rsidR="00933F6A" w:rsidRPr="000516EF">
              <w:rPr>
                <w:rStyle w:val="Hyperlink"/>
                <w:noProof/>
              </w:rPr>
              <w:t>k-means clustering</w:t>
            </w:r>
            <w:r w:rsidR="00933F6A">
              <w:rPr>
                <w:noProof/>
                <w:webHidden/>
              </w:rPr>
              <w:tab/>
            </w:r>
            <w:r w:rsidR="00933F6A">
              <w:rPr>
                <w:noProof/>
                <w:webHidden/>
              </w:rPr>
              <w:fldChar w:fldCharType="begin"/>
            </w:r>
            <w:r w:rsidR="00933F6A">
              <w:rPr>
                <w:noProof/>
                <w:webHidden/>
              </w:rPr>
              <w:instrText xml:space="preserve"> PAGEREF _Toc413454117 \h </w:instrText>
            </w:r>
            <w:r w:rsidR="00933F6A">
              <w:rPr>
                <w:noProof/>
                <w:webHidden/>
              </w:rPr>
            </w:r>
            <w:r w:rsidR="00933F6A">
              <w:rPr>
                <w:noProof/>
                <w:webHidden/>
              </w:rPr>
              <w:fldChar w:fldCharType="separate"/>
            </w:r>
            <w:r w:rsidR="00933F6A">
              <w:rPr>
                <w:noProof/>
                <w:webHidden/>
              </w:rPr>
              <w:t>8</w:t>
            </w:r>
            <w:r w:rsidR="00933F6A">
              <w:rPr>
                <w:noProof/>
                <w:webHidden/>
              </w:rPr>
              <w:fldChar w:fldCharType="end"/>
            </w:r>
          </w:hyperlink>
        </w:p>
        <w:p w14:paraId="52F4F534"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18" w:history="1">
            <w:r w:rsidR="00933F6A" w:rsidRPr="000516EF">
              <w:rPr>
                <w:rStyle w:val="Hyperlink"/>
                <w:noProof/>
              </w:rPr>
              <w:t>2.1.3</w:t>
            </w:r>
            <w:r w:rsidR="00933F6A">
              <w:rPr>
                <w:rFonts w:eastAsiaTheme="minorEastAsia"/>
                <w:noProof/>
                <w:sz w:val="22"/>
                <w:szCs w:val="22"/>
                <w:lang w:val="de-DE" w:eastAsia="de-DE"/>
              </w:rPr>
              <w:tab/>
            </w:r>
            <w:r w:rsidR="00933F6A" w:rsidRPr="000516EF">
              <w:rPr>
                <w:rStyle w:val="Hyperlink"/>
                <w:noProof/>
              </w:rPr>
              <w:t>Normalized cross correlation for 2D pattern matching</w:t>
            </w:r>
            <w:r w:rsidR="00933F6A">
              <w:rPr>
                <w:noProof/>
                <w:webHidden/>
              </w:rPr>
              <w:tab/>
            </w:r>
            <w:r w:rsidR="00933F6A">
              <w:rPr>
                <w:noProof/>
                <w:webHidden/>
              </w:rPr>
              <w:fldChar w:fldCharType="begin"/>
            </w:r>
            <w:r w:rsidR="00933F6A">
              <w:rPr>
                <w:noProof/>
                <w:webHidden/>
              </w:rPr>
              <w:instrText xml:space="preserve"> PAGEREF _Toc413454118 \h </w:instrText>
            </w:r>
            <w:r w:rsidR="00933F6A">
              <w:rPr>
                <w:noProof/>
                <w:webHidden/>
              </w:rPr>
            </w:r>
            <w:r w:rsidR="00933F6A">
              <w:rPr>
                <w:noProof/>
                <w:webHidden/>
              </w:rPr>
              <w:fldChar w:fldCharType="separate"/>
            </w:r>
            <w:r w:rsidR="00933F6A">
              <w:rPr>
                <w:noProof/>
                <w:webHidden/>
              </w:rPr>
              <w:t>9</w:t>
            </w:r>
            <w:r w:rsidR="00933F6A">
              <w:rPr>
                <w:noProof/>
                <w:webHidden/>
              </w:rPr>
              <w:fldChar w:fldCharType="end"/>
            </w:r>
          </w:hyperlink>
        </w:p>
        <w:p w14:paraId="1A6FA296"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19" w:history="1">
            <w:r w:rsidR="00933F6A" w:rsidRPr="000516EF">
              <w:rPr>
                <w:rStyle w:val="Hyperlink"/>
                <w:noProof/>
              </w:rPr>
              <w:t>2.1.4</w:t>
            </w:r>
            <w:r w:rsidR="00933F6A">
              <w:rPr>
                <w:rFonts w:eastAsiaTheme="minorEastAsia"/>
                <w:noProof/>
                <w:sz w:val="22"/>
                <w:szCs w:val="22"/>
                <w:lang w:val="de-DE" w:eastAsia="de-DE"/>
              </w:rPr>
              <w:tab/>
            </w:r>
            <w:r w:rsidR="00933F6A" w:rsidRPr="000516EF">
              <w:rPr>
                <w:rStyle w:val="Hyperlink"/>
                <w:noProof/>
              </w:rPr>
              <w:t>Image reconstruction with PCA</w:t>
            </w:r>
            <w:r w:rsidR="00933F6A">
              <w:rPr>
                <w:noProof/>
                <w:webHidden/>
              </w:rPr>
              <w:tab/>
            </w:r>
            <w:r w:rsidR="00933F6A">
              <w:rPr>
                <w:noProof/>
                <w:webHidden/>
              </w:rPr>
              <w:fldChar w:fldCharType="begin"/>
            </w:r>
            <w:r w:rsidR="00933F6A">
              <w:rPr>
                <w:noProof/>
                <w:webHidden/>
              </w:rPr>
              <w:instrText xml:space="preserve"> PAGEREF _Toc413454119 \h </w:instrText>
            </w:r>
            <w:r w:rsidR="00933F6A">
              <w:rPr>
                <w:noProof/>
                <w:webHidden/>
              </w:rPr>
            </w:r>
            <w:r w:rsidR="00933F6A">
              <w:rPr>
                <w:noProof/>
                <w:webHidden/>
              </w:rPr>
              <w:fldChar w:fldCharType="separate"/>
            </w:r>
            <w:r w:rsidR="00933F6A">
              <w:rPr>
                <w:noProof/>
                <w:webHidden/>
              </w:rPr>
              <w:t>10</w:t>
            </w:r>
            <w:r w:rsidR="00933F6A">
              <w:rPr>
                <w:noProof/>
                <w:webHidden/>
              </w:rPr>
              <w:fldChar w:fldCharType="end"/>
            </w:r>
          </w:hyperlink>
        </w:p>
        <w:p w14:paraId="47BD0E09"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20" w:history="1">
            <w:r w:rsidR="00933F6A" w:rsidRPr="000516EF">
              <w:rPr>
                <w:rStyle w:val="Hyperlink"/>
                <w:noProof/>
              </w:rPr>
              <w:t>2.2</w:t>
            </w:r>
            <w:r w:rsidR="00933F6A">
              <w:rPr>
                <w:rFonts w:eastAsiaTheme="minorEastAsia"/>
                <w:noProof/>
                <w:sz w:val="22"/>
                <w:szCs w:val="22"/>
                <w:lang w:val="de-DE" w:eastAsia="de-DE"/>
              </w:rPr>
              <w:tab/>
            </w:r>
            <w:r w:rsidR="00933F6A" w:rsidRPr="000516EF">
              <w:rPr>
                <w:rStyle w:val="Hyperlink"/>
                <w:noProof/>
              </w:rPr>
              <w:t>Feature selection</w:t>
            </w:r>
            <w:r w:rsidR="00933F6A">
              <w:rPr>
                <w:noProof/>
                <w:webHidden/>
              </w:rPr>
              <w:tab/>
            </w:r>
            <w:r w:rsidR="00933F6A">
              <w:rPr>
                <w:noProof/>
                <w:webHidden/>
              </w:rPr>
              <w:fldChar w:fldCharType="begin"/>
            </w:r>
            <w:r w:rsidR="00933F6A">
              <w:rPr>
                <w:noProof/>
                <w:webHidden/>
              </w:rPr>
              <w:instrText xml:space="preserve"> PAGEREF _Toc413454120 \h </w:instrText>
            </w:r>
            <w:r w:rsidR="00933F6A">
              <w:rPr>
                <w:noProof/>
                <w:webHidden/>
              </w:rPr>
            </w:r>
            <w:r w:rsidR="00933F6A">
              <w:rPr>
                <w:noProof/>
                <w:webHidden/>
              </w:rPr>
              <w:fldChar w:fldCharType="separate"/>
            </w:r>
            <w:r w:rsidR="00933F6A">
              <w:rPr>
                <w:noProof/>
                <w:webHidden/>
              </w:rPr>
              <w:t>11</w:t>
            </w:r>
            <w:r w:rsidR="00933F6A">
              <w:rPr>
                <w:noProof/>
                <w:webHidden/>
              </w:rPr>
              <w:fldChar w:fldCharType="end"/>
            </w:r>
          </w:hyperlink>
        </w:p>
        <w:p w14:paraId="3AD05C4A"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21" w:history="1">
            <w:r w:rsidR="00933F6A" w:rsidRPr="000516EF">
              <w:rPr>
                <w:rStyle w:val="Hyperlink"/>
                <w:noProof/>
              </w:rPr>
              <w:t>2.2.1</w:t>
            </w:r>
            <w:r w:rsidR="00933F6A">
              <w:rPr>
                <w:rFonts w:eastAsiaTheme="minorEastAsia"/>
                <w:noProof/>
                <w:sz w:val="22"/>
                <w:szCs w:val="22"/>
                <w:lang w:val="de-DE" w:eastAsia="de-DE"/>
              </w:rPr>
              <w:tab/>
            </w:r>
            <w:r w:rsidR="00933F6A" w:rsidRPr="000516EF">
              <w:rPr>
                <w:rStyle w:val="Hyperlink"/>
                <w:noProof/>
              </w:rPr>
              <w:t>Fisher score</w:t>
            </w:r>
            <w:r w:rsidR="00933F6A">
              <w:rPr>
                <w:noProof/>
                <w:webHidden/>
              </w:rPr>
              <w:tab/>
            </w:r>
            <w:r w:rsidR="00933F6A">
              <w:rPr>
                <w:noProof/>
                <w:webHidden/>
              </w:rPr>
              <w:fldChar w:fldCharType="begin"/>
            </w:r>
            <w:r w:rsidR="00933F6A">
              <w:rPr>
                <w:noProof/>
                <w:webHidden/>
              </w:rPr>
              <w:instrText xml:space="preserve"> PAGEREF _Toc413454121 \h </w:instrText>
            </w:r>
            <w:r w:rsidR="00933F6A">
              <w:rPr>
                <w:noProof/>
                <w:webHidden/>
              </w:rPr>
            </w:r>
            <w:r w:rsidR="00933F6A">
              <w:rPr>
                <w:noProof/>
                <w:webHidden/>
              </w:rPr>
              <w:fldChar w:fldCharType="separate"/>
            </w:r>
            <w:r w:rsidR="00933F6A">
              <w:rPr>
                <w:noProof/>
                <w:webHidden/>
              </w:rPr>
              <w:t>12</w:t>
            </w:r>
            <w:r w:rsidR="00933F6A">
              <w:rPr>
                <w:noProof/>
                <w:webHidden/>
              </w:rPr>
              <w:fldChar w:fldCharType="end"/>
            </w:r>
          </w:hyperlink>
        </w:p>
        <w:p w14:paraId="667167BC"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22" w:history="1">
            <w:r w:rsidR="00933F6A" w:rsidRPr="000516EF">
              <w:rPr>
                <w:rStyle w:val="Hyperlink"/>
                <w:noProof/>
              </w:rPr>
              <w:t>2.2.2</w:t>
            </w:r>
            <w:r w:rsidR="00933F6A">
              <w:rPr>
                <w:rFonts w:eastAsiaTheme="minorEastAsia"/>
                <w:noProof/>
                <w:sz w:val="22"/>
                <w:szCs w:val="22"/>
                <w:lang w:val="de-DE" w:eastAsia="de-DE"/>
              </w:rPr>
              <w:tab/>
            </w:r>
            <w:r w:rsidR="00933F6A" w:rsidRPr="000516EF">
              <w:rPr>
                <w:rStyle w:val="Hyperlink"/>
                <w:noProof/>
              </w:rPr>
              <w:t>Random forest feature selection</w:t>
            </w:r>
            <w:r w:rsidR="00933F6A">
              <w:rPr>
                <w:noProof/>
                <w:webHidden/>
              </w:rPr>
              <w:tab/>
            </w:r>
            <w:r w:rsidR="00933F6A">
              <w:rPr>
                <w:noProof/>
                <w:webHidden/>
              </w:rPr>
              <w:fldChar w:fldCharType="begin"/>
            </w:r>
            <w:r w:rsidR="00933F6A">
              <w:rPr>
                <w:noProof/>
                <w:webHidden/>
              </w:rPr>
              <w:instrText xml:space="preserve"> PAGEREF _Toc413454122 \h </w:instrText>
            </w:r>
            <w:r w:rsidR="00933F6A">
              <w:rPr>
                <w:noProof/>
                <w:webHidden/>
              </w:rPr>
            </w:r>
            <w:r w:rsidR="00933F6A">
              <w:rPr>
                <w:noProof/>
                <w:webHidden/>
              </w:rPr>
              <w:fldChar w:fldCharType="separate"/>
            </w:r>
            <w:r w:rsidR="00933F6A">
              <w:rPr>
                <w:noProof/>
                <w:webHidden/>
              </w:rPr>
              <w:t>13</w:t>
            </w:r>
            <w:r w:rsidR="00933F6A">
              <w:rPr>
                <w:noProof/>
                <w:webHidden/>
              </w:rPr>
              <w:fldChar w:fldCharType="end"/>
            </w:r>
          </w:hyperlink>
        </w:p>
        <w:p w14:paraId="27A583DF"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23" w:history="1">
            <w:r w:rsidR="00933F6A" w:rsidRPr="000516EF">
              <w:rPr>
                <w:rStyle w:val="Hyperlink"/>
                <w:noProof/>
              </w:rPr>
              <w:t>2.3</w:t>
            </w:r>
            <w:r w:rsidR="00933F6A">
              <w:rPr>
                <w:rFonts w:eastAsiaTheme="minorEastAsia"/>
                <w:noProof/>
                <w:sz w:val="22"/>
                <w:szCs w:val="22"/>
                <w:lang w:val="de-DE" w:eastAsia="de-DE"/>
              </w:rPr>
              <w:tab/>
            </w:r>
            <w:r w:rsidR="00933F6A" w:rsidRPr="000516EF">
              <w:rPr>
                <w:rStyle w:val="Hyperlink"/>
                <w:noProof/>
              </w:rPr>
              <w:t>Object Classification</w:t>
            </w:r>
            <w:r w:rsidR="00933F6A">
              <w:rPr>
                <w:noProof/>
                <w:webHidden/>
              </w:rPr>
              <w:tab/>
            </w:r>
            <w:r w:rsidR="00933F6A">
              <w:rPr>
                <w:noProof/>
                <w:webHidden/>
              </w:rPr>
              <w:fldChar w:fldCharType="begin"/>
            </w:r>
            <w:r w:rsidR="00933F6A">
              <w:rPr>
                <w:noProof/>
                <w:webHidden/>
              </w:rPr>
              <w:instrText xml:space="preserve"> PAGEREF _Toc413454123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13C0BD0F"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24" w:history="1">
            <w:r w:rsidR="00933F6A" w:rsidRPr="000516EF">
              <w:rPr>
                <w:rStyle w:val="Hyperlink"/>
                <w:noProof/>
              </w:rPr>
              <w:t>2.3.1</w:t>
            </w:r>
            <w:r w:rsidR="00933F6A">
              <w:rPr>
                <w:rFonts w:eastAsiaTheme="minorEastAsia"/>
                <w:noProof/>
                <w:sz w:val="22"/>
                <w:szCs w:val="22"/>
                <w:lang w:val="de-DE" w:eastAsia="de-DE"/>
              </w:rPr>
              <w:tab/>
            </w:r>
            <w:r w:rsidR="00933F6A" w:rsidRPr="000516EF">
              <w:rPr>
                <w:rStyle w:val="Hyper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24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6421A105"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25" w:history="1">
            <w:r w:rsidR="00933F6A" w:rsidRPr="000516EF">
              <w:rPr>
                <w:rStyle w:val="Hyperlink"/>
                <w:noProof/>
              </w:rPr>
              <w:t>2.3.2</w:t>
            </w:r>
            <w:r w:rsidR="00933F6A">
              <w:rPr>
                <w:rFonts w:eastAsiaTheme="minorEastAsia"/>
                <w:noProof/>
                <w:sz w:val="22"/>
                <w:szCs w:val="22"/>
                <w:lang w:val="de-DE" w:eastAsia="de-DE"/>
              </w:rPr>
              <w:tab/>
            </w:r>
            <w:r w:rsidR="00933F6A" w:rsidRPr="000516EF">
              <w:rPr>
                <w:rStyle w:val="Hyperlink"/>
                <w:noProof/>
              </w:rPr>
              <w:t>Support vector machine classifier</w:t>
            </w:r>
            <w:r w:rsidR="00933F6A">
              <w:rPr>
                <w:noProof/>
                <w:webHidden/>
              </w:rPr>
              <w:tab/>
            </w:r>
            <w:r w:rsidR="00933F6A">
              <w:rPr>
                <w:noProof/>
                <w:webHidden/>
              </w:rPr>
              <w:fldChar w:fldCharType="begin"/>
            </w:r>
            <w:r w:rsidR="00933F6A">
              <w:rPr>
                <w:noProof/>
                <w:webHidden/>
              </w:rPr>
              <w:instrText xml:space="preserve"> PAGEREF _Toc413454125 \h </w:instrText>
            </w:r>
            <w:r w:rsidR="00933F6A">
              <w:rPr>
                <w:noProof/>
                <w:webHidden/>
              </w:rPr>
            </w:r>
            <w:r w:rsidR="00933F6A">
              <w:rPr>
                <w:noProof/>
                <w:webHidden/>
              </w:rPr>
              <w:fldChar w:fldCharType="separate"/>
            </w:r>
            <w:r w:rsidR="00933F6A">
              <w:rPr>
                <w:noProof/>
                <w:webHidden/>
              </w:rPr>
              <w:t>16</w:t>
            </w:r>
            <w:r w:rsidR="00933F6A">
              <w:rPr>
                <w:noProof/>
                <w:webHidden/>
              </w:rPr>
              <w:fldChar w:fldCharType="end"/>
            </w:r>
          </w:hyperlink>
        </w:p>
        <w:p w14:paraId="792B1BF9"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26" w:history="1">
            <w:r w:rsidR="00933F6A" w:rsidRPr="000516EF">
              <w:rPr>
                <w:rStyle w:val="Hyperlink"/>
                <w:noProof/>
              </w:rPr>
              <w:t>2.4</w:t>
            </w:r>
            <w:r w:rsidR="00933F6A">
              <w:rPr>
                <w:rFonts w:eastAsiaTheme="minorEastAsia"/>
                <w:noProof/>
                <w:sz w:val="22"/>
                <w:szCs w:val="22"/>
                <w:lang w:val="de-DE" w:eastAsia="de-DE"/>
              </w:rPr>
              <w:tab/>
            </w:r>
            <w:r w:rsidR="00933F6A" w:rsidRPr="000516EF">
              <w:rPr>
                <w:rStyle w:val="Hyperlink"/>
                <w:noProof/>
              </w:rPr>
              <w:t>Data fusion model</w:t>
            </w:r>
            <w:r w:rsidR="00933F6A">
              <w:rPr>
                <w:noProof/>
                <w:webHidden/>
              </w:rPr>
              <w:tab/>
            </w:r>
            <w:r w:rsidR="00933F6A">
              <w:rPr>
                <w:noProof/>
                <w:webHidden/>
              </w:rPr>
              <w:fldChar w:fldCharType="begin"/>
            </w:r>
            <w:r w:rsidR="00933F6A">
              <w:rPr>
                <w:noProof/>
                <w:webHidden/>
              </w:rPr>
              <w:instrText xml:space="preserve"> PAGEREF _Toc413454126 \h </w:instrText>
            </w:r>
            <w:r w:rsidR="00933F6A">
              <w:rPr>
                <w:noProof/>
                <w:webHidden/>
              </w:rPr>
            </w:r>
            <w:r w:rsidR="00933F6A">
              <w:rPr>
                <w:noProof/>
                <w:webHidden/>
              </w:rPr>
              <w:fldChar w:fldCharType="separate"/>
            </w:r>
            <w:r w:rsidR="00933F6A">
              <w:rPr>
                <w:noProof/>
                <w:webHidden/>
              </w:rPr>
              <w:t>19</w:t>
            </w:r>
            <w:r w:rsidR="00933F6A">
              <w:rPr>
                <w:noProof/>
                <w:webHidden/>
              </w:rPr>
              <w:fldChar w:fldCharType="end"/>
            </w:r>
          </w:hyperlink>
        </w:p>
        <w:p w14:paraId="05DD1386" w14:textId="77777777" w:rsidR="00933F6A" w:rsidRDefault="005A6BC1">
          <w:pPr>
            <w:pStyle w:val="Verzeichnis3"/>
            <w:tabs>
              <w:tab w:val="right" w:leader="dot" w:pos="9350"/>
            </w:tabs>
            <w:rPr>
              <w:rFonts w:eastAsiaTheme="minorEastAsia"/>
              <w:noProof/>
              <w:sz w:val="22"/>
              <w:szCs w:val="22"/>
              <w:lang w:val="de-DE" w:eastAsia="de-DE"/>
            </w:rPr>
          </w:pPr>
          <w:hyperlink w:anchor="_Toc413454127" w:history="1">
            <w:r w:rsidR="00933F6A" w:rsidRPr="000516EF">
              <w:rPr>
                <w:rStyle w:val="Hyperlink"/>
                <w:noProof/>
              </w:rPr>
              <w:t>Data fusion with Dempster-Shafer theory</w:t>
            </w:r>
            <w:r w:rsidR="00933F6A">
              <w:rPr>
                <w:noProof/>
                <w:webHidden/>
              </w:rPr>
              <w:tab/>
            </w:r>
            <w:r w:rsidR="00933F6A">
              <w:rPr>
                <w:noProof/>
                <w:webHidden/>
              </w:rPr>
              <w:fldChar w:fldCharType="begin"/>
            </w:r>
            <w:r w:rsidR="00933F6A">
              <w:rPr>
                <w:noProof/>
                <w:webHidden/>
              </w:rPr>
              <w:instrText xml:space="preserve"> PAGEREF _Toc413454127 \h </w:instrText>
            </w:r>
            <w:r w:rsidR="00933F6A">
              <w:rPr>
                <w:noProof/>
                <w:webHidden/>
              </w:rPr>
            </w:r>
            <w:r w:rsidR="00933F6A">
              <w:rPr>
                <w:noProof/>
                <w:webHidden/>
              </w:rPr>
              <w:fldChar w:fldCharType="separate"/>
            </w:r>
            <w:r w:rsidR="00933F6A">
              <w:rPr>
                <w:noProof/>
                <w:webHidden/>
              </w:rPr>
              <w:t>20</w:t>
            </w:r>
            <w:r w:rsidR="00933F6A">
              <w:rPr>
                <w:noProof/>
                <w:webHidden/>
              </w:rPr>
              <w:fldChar w:fldCharType="end"/>
            </w:r>
          </w:hyperlink>
        </w:p>
        <w:p w14:paraId="0D42BD18"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28" w:history="1">
            <w:r w:rsidR="00933F6A" w:rsidRPr="000516EF">
              <w:rPr>
                <w:rStyle w:val="Hyperlink"/>
                <w:noProof/>
              </w:rPr>
              <w:t>2.5</w:t>
            </w:r>
            <w:r w:rsidR="00933F6A">
              <w:rPr>
                <w:rFonts w:eastAsiaTheme="minorEastAsia"/>
                <w:noProof/>
                <w:sz w:val="22"/>
                <w:szCs w:val="22"/>
                <w:lang w:val="de-DE" w:eastAsia="de-DE"/>
              </w:rPr>
              <w:tab/>
            </w:r>
            <w:r w:rsidR="00933F6A" w:rsidRPr="000516EF">
              <w:rPr>
                <w:rStyle w:val="Hyperlink"/>
                <w:noProof/>
              </w:rPr>
              <w:t>Optical character recognition of IC markings from electronic PCB scrap</w:t>
            </w:r>
            <w:r w:rsidR="00933F6A">
              <w:rPr>
                <w:noProof/>
                <w:webHidden/>
              </w:rPr>
              <w:tab/>
            </w:r>
            <w:r w:rsidR="00933F6A">
              <w:rPr>
                <w:noProof/>
                <w:webHidden/>
              </w:rPr>
              <w:fldChar w:fldCharType="begin"/>
            </w:r>
            <w:r w:rsidR="00933F6A">
              <w:rPr>
                <w:noProof/>
                <w:webHidden/>
              </w:rPr>
              <w:instrText xml:space="preserve"> PAGEREF _Toc413454128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545D0B26"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29" w:history="1">
            <w:r w:rsidR="00933F6A" w:rsidRPr="000516EF">
              <w:rPr>
                <w:rStyle w:val="Hyperlink"/>
                <w:noProof/>
              </w:rPr>
              <w:t>2.5.1</w:t>
            </w:r>
            <w:r w:rsidR="00933F6A">
              <w:rPr>
                <w:rFonts w:eastAsiaTheme="minorEastAsia"/>
                <w:noProof/>
                <w:sz w:val="22"/>
                <w:szCs w:val="22"/>
                <w:lang w:val="de-DE" w:eastAsia="de-DE"/>
              </w:rPr>
              <w:tab/>
            </w:r>
            <w:r w:rsidR="00933F6A" w:rsidRPr="000516EF">
              <w:rPr>
                <w:rStyle w:val="Hyperlink"/>
                <w:noProof/>
              </w:rPr>
              <w:t>Levenshtein distance</w:t>
            </w:r>
            <w:r w:rsidR="00933F6A">
              <w:rPr>
                <w:noProof/>
                <w:webHidden/>
              </w:rPr>
              <w:tab/>
            </w:r>
            <w:r w:rsidR="00933F6A">
              <w:rPr>
                <w:noProof/>
                <w:webHidden/>
              </w:rPr>
              <w:fldChar w:fldCharType="begin"/>
            </w:r>
            <w:r w:rsidR="00933F6A">
              <w:rPr>
                <w:noProof/>
                <w:webHidden/>
              </w:rPr>
              <w:instrText xml:space="preserve"> PAGEREF _Toc413454129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10818AF2"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0" w:history="1">
            <w:r w:rsidR="00933F6A" w:rsidRPr="000516EF">
              <w:rPr>
                <w:rStyle w:val="Hyperlink"/>
                <w:noProof/>
              </w:rPr>
              <w:t>2.5.2</w:t>
            </w:r>
            <w:r w:rsidR="00933F6A">
              <w:rPr>
                <w:rFonts w:eastAsiaTheme="minorEastAsia"/>
                <w:noProof/>
                <w:sz w:val="22"/>
                <w:szCs w:val="22"/>
                <w:lang w:val="de-DE" w:eastAsia="de-DE"/>
              </w:rPr>
              <w:tab/>
            </w:r>
            <w:r w:rsidR="00933F6A" w:rsidRPr="000516EF">
              <w:rPr>
                <w:rStyle w:val="Hyperlink"/>
                <w:noProof/>
              </w:rPr>
              <w:t>RANSAC algorithm</w:t>
            </w:r>
            <w:r w:rsidR="00933F6A">
              <w:rPr>
                <w:noProof/>
                <w:webHidden/>
              </w:rPr>
              <w:tab/>
            </w:r>
            <w:r w:rsidR="00933F6A">
              <w:rPr>
                <w:noProof/>
                <w:webHidden/>
              </w:rPr>
              <w:fldChar w:fldCharType="begin"/>
            </w:r>
            <w:r w:rsidR="00933F6A">
              <w:rPr>
                <w:noProof/>
                <w:webHidden/>
              </w:rPr>
              <w:instrText xml:space="preserve"> PAGEREF _Toc413454130 \h </w:instrText>
            </w:r>
            <w:r w:rsidR="00933F6A">
              <w:rPr>
                <w:noProof/>
                <w:webHidden/>
              </w:rPr>
            </w:r>
            <w:r w:rsidR="00933F6A">
              <w:rPr>
                <w:noProof/>
                <w:webHidden/>
              </w:rPr>
              <w:fldChar w:fldCharType="separate"/>
            </w:r>
            <w:r w:rsidR="00933F6A">
              <w:rPr>
                <w:noProof/>
                <w:webHidden/>
              </w:rPr>
              <w:t>23</w:t>
            </w:r>
            <w:r w:rsidR="00933F6A">
              <w:rPr>
                <w:noProof/>
                <w:webHidden/>
              </w:rPr>
              <w:fldChar w:fldCharType="end"/>
            </w:r>
          </w:hyperlink>
        </w:p>
        <w:p w14:paraId="54BC2D18"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1" w:history="1">
            <w:r w:rsidR="00933F6A" w:rsidRPr="000516EF">
              <w:rPr>
                <w:rStyle w:val="Hyperlink"/>
                <w:noProof/>
              </w:rPr>
              <w:t>2.5.3</w:t>
            </w:r>
            <w:r w:rsidR="00933F6A">
              <w:rPr>
                <w:rFonts w:eastAsiaTheme="minorEastAsia"/>
                <w:noProof/>
                <w:sz w:val="22"/>
                <w:szCs w:val="22"/>
                <w:lang w:val="de-DE" w:eastAsia="de-DE"/>
              </w:rPr>
              <w:tab/>
            </w:r>
            <w:r w:rsidR="00933F6A" w:rsidRPr="000516EF">
              <w:rPr>
                <w:rStyle w:val="Hyperlink"/>
                <w:noProof/>
              </w:rPr>
              <w:t>Octopart database for component-name verification</w:t>
            </w:r>
            <w:r w:rsidR="00933F6A">
              <w:rPr>
                <w:noProof/>
                <w:webHidden/>
              </w:rPr>
              <w:tab/>
            </w:r>
            <w:r w:rsidR="00933F6A">
              <w:rPr>
                <w:noProof/>
                <w:webHidden/>
              </w:rPr>
              <w:fldChar w:fldCharType="begin"/>
            </w:r>
            <w:r w:rsidR="00933F6A">
              <w:rPr>
                <w:noProof/>
                <w:webHidden/>
              </w:rPr>
              <w:instrText xml:space="preserve"> PAGEREF _Toc413454131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521AE0FD"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32" w:history="1">
            <w:r w:rsidR="00933F6A" w:rsidRPr="000516EF">
              <w:rPr>
                <w:rStyle w:val="Hyperlink"/>
                <w:noProof/>
              </w:rPr>
              <w:t>2.6</w:t>
            </w:r>
            <w:r w:rsidR="00933F6A">
              <w:rPr>
                <w:rFonts w:eastAsiaTheme="minorEastAsia"/>
                <w:noProof/>
                <w:sz w:val="22"/>
                <w:szCs w:val="22"/>
                <w:lang w:val="de-DE" w:eastAsia="de-DE"/>
              </w:rPr>
              <w:tab/>
            </w:r>
            <w:r w:rsidR="00933F6A" w:rsidRPr="000516EF">
              <w:rPr>
                <w:rStyle w:val="Hyperlink"/>
                <w:noProof/>
              </w:rPr>
              <w:t>Life Cycle Inventory (</w:t>
            </w:r>
            <w:r w:rsidR="00933F6A" w:rsidRPr="000516EF">
              <w:rPr>
                <w:rStyle w:val="Hyperlink"/>
                <w:iCs/>
                <w:noProof/>
              </w:rPr>
              <w:t>LCI</w:t>
            </w:r>
            <w:r w:rsidR="00933F6A" w:rsidRPr="000516EF">
              <w:rPr>
                <w:rStyle w:val="Hyperlink"/>
                <w:noProof/>
              </w:rPr>
              <w:t>) analysis</w:t>
            </w:r>
            <w:r w:rsidR="00933F6A">
              <w:rPr>
                <w:noProof/>
                <w:webHidden/>
              </w:rPr>
              <w:tab/>
            </w:r>
            <w:r w:rsidR="00933F6A">
              <w:rPr>
                <w:noProof/>
                <w:webHidden/>
              </w:rPr>
              <w:fldChar w:fldCharType="begin"/>
            </w:r>
            <w:r w:rsidR="00933F6A">
              <w:rPr>
                <w:noProof/>
                <w:webHidden/>
              </w:rPr>
              <w:instrText xml:space="preserve"> PAGEREF _Toc413454132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6C3619A2"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3" w:history="1">
            <w:r w:rsidR="00933F6A" w:rsidRPr="000516EF">
              <w:rPr>
                <w:rStyle w:val="Hyperlink"/>
                <w:noProof/>
              </w:rPr>
              <w:t>2.6.1</w:t>
            </w:r>
            <w:r w:rsidR="00933F6A">
              <w:rPr>
                <w:rFonts w:eastAsiaTheme="minorEastAsia"/>
                <w:noProof/>
                <w:sz w:val="22"/>
                <w:szCs w:val="22"/>
                <w:lang w:val="de-DE" w:eastAsia="de-DE"/>
              </w:rPr>
              <w:tab/>
            </w:r>
            <w:r w:rsidR="00933F6A" w:rsidRPr="000516EF">
              <w:rPr>
                <w:rStyle w:val="Hyperlink"/>
                <w:noProof/>
              </w:rPr>
              <w:t>Categorization of WEEE and PCB waste</w:t>
            </w:r>
            <w:r w:rsidR="00933F6A">
              <w:rPr>
                <w:noProof/>
                <w:webHidden/>
              </w:rPr>
              <w:tab/>
            </w:r>
            <w:r w:rsidR="00933F6A">
              <w:rPr>
                <w:noProof/>
                <w:webHidden/>
              </w:rPr>
              <w:fldChar w:fldCharType="begin"/>
            </w:r>
            <w:r w:rsidR="00933F6A">
              <w:rPr>
                <w:noProof/>
                <w:webHidden/>
              </w:rPr>
              <w:instrText xml:space="preserve"> PAGEREF _Toc413454133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72823FE1"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4" w:history="1">
            <w:r w:rsidR="00933F6A" w:rsidRPr="000516EF">
              <w:rPr>
                <w:rStyle w:val="Hyperlink"/>
                <w:noProof/>
              </w:rPr>
              <w:t>2.6.2</w:t>
            </w:r>
            <w:r w:rsidR="00933F6A">
              <w:rPr>
                <w:rFonts w:eastAsiaTheme="minorEastAsia"/>
                <w:noProof/>
                <w:sz w:val="22"/>
                <w:szCs w:val="22"/>
                <w:lang w:val="de-DE" w:eastAsia="de-DE"/>
              </w:rPr>
              <w:tab/>
            </w:r>
            <w:r w:rsidR="00933F6A" w:rsidRPr="000516EF">
              <w:rPr>
                <w:rStyle w:val="Hyperlink"/>
                <w:noProof/>
              </w:rPr>
              <w:t>Recycling and reuse potential of electronic PCB waste</w:t>
            </w:r>
            <w:r w:rsidR="00933F6A">
              <w:rPr>
                <w:noProof/>
                <w:webHidden/>
              </w:rPr>
              <w:tab/>
            </w:r>
            <w:r w:rsidR="00933F6A">
              <w:rPr>
                <w:noProof/>
                <w:webHidden/>
              </w:rPr>
              <w:fldChar w:fldCharType="begin"/>
            </w:r>
            <w:r w:rsidR="00933F6A">
              <w:rPr>
                <w:noProof/>
                <w:webHidden/>
              </w:rPr>
              <w:instrText xml:space="preserve"> PAGEREF _Toc413454134 \h </w:instrText>
            </w:r>
            <w:r w:rsidR="00933F6A">
              <w:rPr>
                <w:noProof/>
                <w:webHidden/>
              </w:rPr>
            </w:r>
            <w:r w:rsidR="00933F6A">
              <w:rPr>
                <w:noProof/>
                <w:webHidden/>
              </w:rPr>
              <w:fldChar w:fldCharType="separate"/>
            </w:r>
            <w:r w:rsidR="00933F6A">
              <w:rPr>
                <w:noProof/>
                <w:webHidden/>
              </w:rPr>
              <w:t>27</w:t>
            </w:r>
            <w:r w:rsidR="00933F6A">
              <w:rPr>
                <w:noProof/>
                <w:webHidden/>
              </w:rPr>
              <w:fldChar w:fldCharType="end"/>
            </w:r>
          </w:hyperlink>
        </w:p>
        <w:p w14:paraId="09D98776"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5" w:history="1">
            <w:r w:rsidR="00933F6A" w:rsidRPr="000516EF">
              <w:rPr>
                <w:rStyle w:val="Hyperlink"/>
                <w:noProof/>
              </w:rPr>
              <w:t>2.6.3</w:t>
            </w:r>
            <w:r w:rsidR="00933F6A">
              <w:rPr>
                <w:rFonts w:eastAsiaTheme="minorEastAsia"/>
                <w:noProof/>
                <w:sz w:val="22"/>
                <w:szCs w:val="22"/>
                <w:lang w:val="de-DE" w:eastAsia="de-DE"/>
              </w:rPr>
              <w:tab/>
            </w:r>
            <w:r w:rsidR="00933F6A" w:rsidRPr="000516EF">
              <w:rPr>
                <w:rStyle w:val="Hyperlink"/>
                <w:noProof/>
              </w:rPr>
              <w:t>International Reference Life cycle Data System (ILCD) format</w:t>
            </w:r>
            <w:r w:rsidR="00933F6A">
              <w:rPr>
                <w:noProof/>
                <w:webHidden/>
              </w:rPr>
              <w:tab/>
            </w:r>
            <w:r w:rsidR="00933F6A">
              <w:rPr>
                <w:noProof/>
                <w:webHidden/>
              </w:rPr>
              <w:fldChar w:fldCharType="begin"/>
            </w:r>
            <w:r w:rsidR="00933F6A">
              <w:rPr>
                <w:noProof/>
                <w:webHidden/>
              </w:rPr>
              <w:instrText xml:space="preserve"> PAGEREF _Toc413454135 \h </w:instrText>
            </w:r>
            <w:r w:rsidR="00933F6A">
              <w:rPr>
                <w:noProof/>
                <w:webHidden/>
              </w:rPr>
            </w:r>
            <w:r w:rsidR="00933F6A">
              <w:rPr>
                <w:noProof/>
                <w:webHidden/>
              </w:rPr>
              <w:fldChar w:fldCharType="separate"/>
            </w:r>
            <w:r w:rsidR="00933F6A">
              <w:rPr>
                <w:noProof/>
                <w:webHidden/>
              </w:rPr>
              <w:t>28</w:t>
            </w:r>
            <w:r w:rsidR="00933F6A">
              <w:rPr>
                <w:noProof/>
                <w:webHidden/>
              </w:rPr>
              <w:fldChar w:fldCharType="end"/>
            </w:r>
          </w:hyperlink>
        </w:p>
        <w:p w14:paraId="792E82EB" w14:textId="77777777" w:rsidR="00933F6A" w:rsidRDefault="005A6BC1">
          <w:pPr>
            <w:pStyle w:val="Verzeichnis1"/>
            <w:rPr>
              <w:rFonts w:eastAsiaTheme="minorEastAsia"/>
              <w:noProof/>
              <w:sz w:val="22"/>
              <w:szCs w:val="22"/>
              <w:lang w:val="de-DE" w:eastAsia="de-DE"/>
            </w:rPr>
          </w:pPr>
          <w:hyperlink w:anchor="_Toc413454136" w:history="1">
            <w:r w:rsidR="00933F6A" w:rsidRPr="000516EF">
              <w:rPr>
                <w:rStyle w:val="Hyperlink"/>
                <w:noProof/>
              </w:rPr>
              <w:t>3.</w:t>
            </w:r>
            <w:r w:rsidR="00933F6A">
              <w:rPr>
                <w:rFonts w:eastAsiaTheme="minorEastAsia"/>
                <w:noProof/>
                <w:sz w:val="22"/>
                <w:szCs w:val="22"/>
                <w:lang w:val="de-DE" w:eastAsia="de-DE"/>
              </w:rPr>
              <w:tab/>
            </w:r>
            <w:r w:rsidR="00933F6A" w:rsidRPr="000516EF">
              <w:rPr>
                <w:rStyle w:val="Hyperlink"/>
                <w:noProof/>
              </w:rPr>
              <w:t>Methods for electronic component recognition</w:t>
            </w:r>
            <w:r w:rsidR="00933F6A">
              <w:rPr>
                <w:noProof/>
                <w:webHidden/>
              </w:rPr>
              <w:tab/>
            </w:r>
            <w:r w:rsidR="00933F6A">
              <w:rPr>
                <w:noProof/>
                <w:webHidden/>
              </w:rPr>
              <w:fldChar w:fldCharType="begin"/>
            </w:r>
            <w:r w:rsidR="00933F6A">
              <w:rPr>
                <w:noProof/>
                <w:webHidden/>
              </w:rPr>
              <w:instrText xml:space="preserve"> PAGEREF _Toc413454136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08617566"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37" w:history="1">
            <w:r w:rsidR="00933F6A" w:rsidRPr="000516EF">
              <w:rPr>
                <w:rStyle w:val="Hyperlink"/>
                <w:noProof/>
              </w:rPr>
              <w:t>3.1</w:t>
            </w:r>
            <w:r w:rsidR="00933F6A">
              <w:rPr>
                <w:rFonts w:eastAsiaTheme="minorEastAsia"/>
                <w:noProof/>
                <w:sz w:val="22"/>
                <w:szCs w:val="22"/>
                <w:lang w:val="de-DE" w:eastAsia="de-DE"/>
              </w:rPr>
              <w:tab/>
            </w:r>
            <w:r w:rsidR="00933F6A" w:rsidRPr="000516EF">
              <w:rPr>
                <w:rStyle w:val="Hyperlink"/>
                <w:noProof/>
              </w:rPr>
              <w:t>Image preprocessing</w:t>
            </w:r>
            <w:r w:rsidR="00933F6A">
              <w:rPr>
                <w:noProof/>
                <w:webHidden/>
              </w:rPr>
              <w:tab/>
            </w:r>
            <w:r w:rsidR="00933F6A">
              <w:rPr>
                <w:noProof/>
                <w:webHidden/>
              </w:rPr>
              <w:fldChar w:fldCharType="begin"/>
            </w:r>
            <w:r w:rsidR="00933F6A">
              <w:rPr>
                <w:noProof/>
                <w:webHidden/>
              </w:rPr>
              <w:instrText xml:space="preserve"> PAGEREF _Toc413454137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1DE17FA1"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8" w:history="1">
            <w:r w:rsidR="00933F6A" w:rsidRPr="000516EF">
              <w:rPr>
                <w:rStyle w:val="Hyperlink"/>
                <w:noProof/>
              </w:rPr>
              <w:t>3.1.1</w:t>
            </w:r>
            <w:r w:rsidR="00933F6A">
              <w:rPr>
                <w:rFonts w:eastAsiaTheme="minorEastAsia"/>
                <w:noProof/>
                <w:sz w:val="22"/>
                <w:szCs w:val="22"/>
                <w:lang w:val="de-DE" w:eastAsia="de-DE"/>
              </w:rPr>
              <w:tab/>
            </w:r>
            <w:r w:rsidR="00933F6A" w:rsidRPr="000516EF">
              <w:rPr>
                <w:rStyle w:val="Hyperlink"/>
                <w:noProof/>
              </w:rPr>
              <w:t>Image rotation correction</w:t>
            </w:r>
            <w:r w:rsidR="00933F6A">
              <w:rPr>
                <w:noProof/>
                <w:webHidden/>
              </w:rPr>
              <w:tab/>
            </w:r>
            <w:r w:rsidR="00933F6A">
              <w:rPr>
                <w:noProof/>
                <w:webHidden/>
              </w:rPr>
              <w:fldChar w:fldCharType="begin"/>
            </w:r>
            <w:r w:rsidR="00933F6A">
              <w:rPr>
                <w:noProof/>
                <w:webHidden/>
              </w:rPr>
              <w:instrText xml:space="preserve"> PAGEREF _Toc413454138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6EEA1874"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39" w:history="1">
            <w:r w:rsidR="00933F6A" w:rsidRPr="000516EF">
              <w:rPr>
                <w:rStyle w:val="Hyperlink"/>
                <w:noProof/>
              </w:rPr>
              <w:t>3.1.2</w:t>
            </w:r>
            <w:r w:rsidR="00933F6A">
              <w:rPr>
                <w:rFonts w:eastAsiaTheme="minorEastAsia"/>
                <w:noProof/>
                <w:sz w:val="22"/>
                <w:szCs w:val="22"/>
                <w:lang w:val="de-DE" w:eastAsia="de-DE"/>
              </w:rPr>
              <w:tab/>
            </w:r>
            <w:r w:rsidR="00933F6A" w:rsidRPr="000516EF">
              <w:rPr>
                <w:rStyle w:val="Hyperlink"/>
                <w:noProof/>
              </w:rPr>
              <w:t>Scaling determination based on scaling symbol</w:t>
            </w:r>
            <w:r w:rsidR="00933F6A">
              <w:rPr>
                <w:noProof/>
                <w:webHidden/>
              </w:rPr>
              <w:tab/>
            </w:r>
            <w:r w:rsidR="00933F6A">
              <w:rPr>
                <w:noProof/>
                <w:webHidden/>
              </w:rPr>
              <w:fldChar w:fldCharType="begin"/>
            </w:r>
            <w:r w:rsidR="00933F6A">
              <w:rPr>
                <w:noProof/>
                <w:webHidden/>
              </w:rPr>
              <w:instrText xml:space="preserve"> PAGEREF _Toc41345413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25B91998"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0" w:history="1">
            <w:r w:rsidR="00933F6A" w:rsidRPr="000516EF">
              <w:rPr>
                <w:rStyle w:val="Hyperlink"/>
                <w:noProof/>
              </w:rPr>
              <w:t>3.1.3</w:t>
            </w:r>
            <w:r w:rsidR="00933F6A">
              <w:rPr>
                <w:rFonts w:eastAsiaTheme="minorEastAsia"/>
                <w:noProof/>
                <w:sz w:val="22"/>
                <w:szCs w:val="22"/>
                <w:lang w:val="de-DE" w:eastAsia="de-DE"/>
              </w:rPr>
              <w:tab/>
            </w:r>
            <w:r w:rsidR="00933F6A" w:rsidRPr="000516EF">
              <w:rPr>
                <w:rStyle w:val="Hyperlink"/>
                <w:noProof/>
              </w:rPr>
              <w:t>Image resolution for feature extraction</w:t>
            </w:r>
            <w:r w:rsidR="00933F6A">
              <w:rPr>
                <w:noProof/>
                <w:webHidden/>
              </w:rPr>
              <w:tab/>
            </w:r>
            <w:r w:rsidR="00933F6A">
              <w:rPr>
                <w:noProof/>
                <w:webHidden/>
              </w:rPr>
              <w:fldChar w:fldCharType="begin"/>
            </w:r>
            <w:r w:rsidR="00933F6A">
              <w:rPr>
                <w:noProof/>
                <w:webHidden/>
              </w:rPr>
              <w:instrText xml:space="preserve"> PAGEREF _Toc41345414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4917B502"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41" w:history="1">
            <w:r w:rsidR="00933F6A" w:rsidRPr="000516EF">
              <w:rPr>
                <w:rStyle w:val="Hyperlink"/>
                <w:noProof/>
              </w:rPr>
              <w:t>3.2</w:t>
            </w:r>
            <w:r w:rsidR="00933F6A">
              <w:rPr>
                <w:rFonts w:eastAsiaTheme="minorEastAsia"/>
                <w:noProof/>
                <w:sz w:val="22"/>
                <w:szCs w:val="22"/>
                <w:lang w:val="de-DE" w:eastAsia="de-DE"/>
              </w:rPr>
              <w:tab/>
            </w:r>
            <w:r w:rsidR="00933F6A" w:rsidRPr="000516EF">
              <w:rPr>
                <w:rStyle w:val="Hyper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41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2D87F0EF"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2" w:history="1">
            <w:r w:rsidR="00933F6A" w:rsidRPr="000516EF">
              <w:rPr>
                <w:rStyle w:val="Hyperlink"/>
                <w:noProof/>
              </w:rPr>
              <w:t>3.2.1</w:t>
            </w:r>
            <w:r w:rsidR="00933F6A">
              <w:rPr>
                <w:rFonts w:eastAsiaTheme="minorEastAsia"/>
                <w:noProof/>
                <w:sz w:val="22"/>
                <w:szCs w:val="22"/>
                <w:lang w:val="de-DE" w:eastAsia="de-DE"/>
              </w:rPr>
              <w:tab/>
            </w:r>
            <w:r w:rsidR="00933F6A" w:rsidRPr="000516EF">
              <w:rPr>
                <w:rStyle w:val="Hyperlink"/>
                <w:noProof/>
              </w:rPr>
              <w:t>PCB board segmentation</w:t>
            </w:r>
            <w:r w:rsidR="00933F6A">
              <w:rPr>
                <w:noProof/>
                <w:webHidden/>
              </w:rPr>
              <w:tab/>
            </w:r>
            <w:r w:rsidR="00933F6A">
              <w:rPr>
                <w:noProof/>
                <w:webHidden/>
              </w:rPr>
              <w:fldChar w:fldCharType="begin"/>
            </w:r>
            <w:r w:rsidR="00933F6A">
              <w:rPr>
                <w:noProof/>
                <w:webHidden/>
              </w:rPr>
              <w:instrText xml:space="preserve"> PAGEREF _Toc413454142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5332C72E"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3" w:history="1">
            <w:r w:rsidR="00933F6A" w:rsidRPr="000516EF">
              <w:rPr>
                <w:rStyle w:val="Hyperlink"/>
                <w:noProof/>
              </w:rPr>
              <w:t>3.2.2</w:t>
            </w:r>
            <w:r w:rsidR="00933F6A">
              <w:rPr>
                <w:rFonts w:eastAsiaTheme="minorEastAsia"/>
                <w:noProof/>
                <w:sz w:val="22"/>
                <w:szCs w:val="22"/>
                <w:lang w:val="de-DE" w:eastAsia="de-DE"/>
              </w:rPr>
              <w:tab/>
            </w:r>
            <w:r w:rsidR="00933F6A" w:rsidRPr="000516EF">
              <w:rPr>
                <w:rStyle w:val="Hyperlink"/>
                <w:noProof/>
              </w:rPr>
              <w:t>Color based PCB surface detection</w:t>
            </w:r>
            <w:r w:rsidR="00933F6A">
              <w:rPr>
                <w:noProof/>
                <w:webHidden/>
              </w:rPr>
              <w:tab/>
            </w:r>
            <w:r w:rsidR="00933F6A">
              <w:rPr>
                <w:noProof/>
                <w:webHidden/>
              </w:rPr>
              <w:fldChar w:fldCharType="begin"/>
            </w:r>
            <w:r w:rsidR="00933F6A">
              <w:rPr>
                <w:noProof/>
                <w:webHidden/>
              </w:rPr>
              <w:instrText xml:space="preserve"> PAGEREF _Toc413454143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5E101F0E"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4" w:history="1">
            <w:r w:rsidR="00933F6A" w:rsidRPr="000516EF">
              <w:rPr>
                <w:rStyle w:val="Hyperlink"/>
                <w:noProof/>
              </w:rPr>
              <w:t>3.2.3</w:t>
            </w:r>
            <w:r w:rsidR="00933F6A">
              <w:rPr>
                <w:rFonts w:eastAsiaTheme="minorEastAsia"/>
                <w:noProof/>
                <w:sz w:val="22"/>
                <w:szCs w:val="22"/>
                <w:lang w:val="de-DE" w:eastAsia="de-DE"/>
              </w:rPr>
              <w:tab/>
            </w:r>
            <w:r w:rsidR="00933F6A" w:rsidRPr="000516EF">
              <w:rPr>
                <w:rStyle w:val="Hyperlink"/>
                <w:noProof/>
              </w:rPr>
              <w:t>Electronic component detection based on normalized 2D cross-correlation</w:t>
            </w:r>
            <w:r w:rsidR="00933F6A">
              <w:rPr>
                <w:noProof/>
                <w:webHidden/>
              </w:rPr>
              <w:tab/>
            </w:r>
            <w:r w:rsidR="00933F6A">
              <w:rPr>
                <w:noProof/>
                <w:webHidden/>
              </w:rPr>
              <w:fldChar w:fldCharType="begin"/>
            </w:r>
            <w:r w:rsidR="00933F6A">
              <w:rPr>
                <w:noProof/>
                <w:webHidden/>
              </w:rPr>
              <w:instrText xml:space="preserve"> PAGEREF _Toc413454144 \h </w:instrText>
            </w:r>
            <w:r w:rsidR="00933F6A">
              <w:rPr>
                <w:noProof/>
                <w:webHidden/>
              </w:rPr>
            </w:r>
            <w:r w:rsidR="00933F6A">
              <w:rPr>
                <w:noProof/>
                <w:webHidden/>
              </w:rPr>
              <w:fldChar w:fldCharType="separate"/>
            </w:r>
            <w:r w:rsidR="00933F6A">
              <w:rPr>
                <w:noProof/>
                <w:webHidden/>
              </w:rPr>
              <w:t>43</w:t>
            </w:r>
            <w:r w:rsidR="00933F6A">
              <w:rPr>
                <w:noProof/>
                <w:webHidden/>
              </w:rPr>
              <w:fldChar w:fldCharType="end"/>
            </w:r>
          </w:hyperlink>
        </w:p>
        <w:p w14:paraId="2B8432C8"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45" w:history="1">
            <w:r w:rsidR="00933F6A" w:rsidRPr="000516EF">
              <w:rPr>
                <w:rStyle w:val="Hyperlink"/>
                <w:noProof/>
              </w:rPr>
              <w:t>3.3</w:t>
            </w:r>
            <w:r w:rsidR="00933F6A">
              <w:rPr>
                <w:rFonts w:eastAsiaTheme="minorEastAsia"/>
                <w:noProof/>
                <w:sz w:val="22"/>
                <w:szCs w:val="22"/>
                <w:lang w:val="de-DE" w:eastAsia="de-DE"/>
              </w:rPr>
              <w:tab/>
            </w:r>
            <w:r w:rsidR="00933F6A" w:rsidRPr="000516EF">
              <w:rPr>
                <w:rStyle w:val="Hyperlink"/>
                <w:noProof/>
              </w:rPr>
              <w:t>Feature extraction</w:t>
            </w:r>
            <w:r w:rsidR="00933F6A">
              <w:rPr>
                <w:noProof/>
                <w:webHidden/>
              </w:rPr>
              <w:tab/>
            </w:r>
            <w:r w:rsidR="00933F6A">
              <w:rPr>
                <w:noProof/>
                <w:webHidden/>
              </w:rPr>
              <w:fldChar w:fldCharType="begin"/>
            </w:r>
            <w:r w:rsidR="00933F6A">
              <w:rPr>
                <w:noProof/>
                <w:webHidden/>
              </w:rPr>
              <w:instrText xml:space="preserve"> PAGEREF _Toc413454145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099CDC34"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6" w:history="1">
            <w:r w:rsidR="00933F6A" w:rsidRPr="000516EF">
              <w:rPr>
                <w:rStyle w:val="Hyperlink"/>
                <w:noProof/>
              </w:rPr>
              <w:t>3.3.1</w:t>
            </w:r>
            <w:r w:rsidR="00933F6A">
              <w:rPr>
                <w:rFonts w:eastAsiaTheme="minorEastAsia"/>
                <w:noProof/>
                <w:sz w:val="22"/>
                <w:szCs w:val="22"/>
                <w:lang w:val="de-DE" w:eastAsia="de-DE"/>
              </w:rPr>
              <w:tab/>
            </w:r>
            <w:r w:rsidR="00933F6A" w:rsidRPr="000516EF">
              <w:rPr>
                <w:rStyle w:val="Hyperlink"/>
                <w:noProof/>
              </w:rPr>
              <w:t>A priori knowledge generation</w:t>
            </w:r>
            <w:r w:rsidR="00933F6A">
              <w:rPr>
                <w:noProof/>
                <w:webHidden/>
              </w:rPr>
              <w:tab/>
            </w:r>
            <w:r w:rsidR="00933F6A">
              <w:rPr>
                <w:noProof/>
                <w:webHidden/>
              </w:rPr>
              <w:fldChar w:fldCharType="begin"/>
            </w:r>
            <w:r w:rsidR="00933F6A">
              <w:rPr>
                <w:noProof/>
                <w:webHidden/>
              </w:rPr>
              <w:instrText xml:space="preserve"> PAGEREF _Toc413454146 \h </w:instrText>
            </w:r>
            <w:r w:rsidR="00933F6A">
              <w:rPr>
                <w:noProof/>
                <w:webHidden/>
              </w:rPr>
            </w:r>
            <w:r w:rsidR="00933F6A">
              <w:rPr>
                <w:noProof/>
                <w:webHidden/>
              </w:rPr>
              <w:fldChar w:fldCharType="separate"/>
            </w:r>
            <w:r w:rsidR="00933F6A">
              <w:rPr>
                <w:noProof/>
                <w:webHidden/>
              </w:rPr>
              <w:t>46</w:t>
            </w:r>
            <w:r w:rsidR="00933F6A">
              <w:rPr>
                <w:noProof/>
                <w:webHidden/>
              </w:rPr>
              <w:fldChar w:fldCharType="end"/>
            </w:r>
          </w:hyperlink>
        </w:p>
        <w:p w14:paraId="61B87D8C"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7" w:history="1">
            <w:r w:rsidR="00933F6A" w:rsidRPr="000516EF">
              <w:rPr>
                <w:rStyle w:val="Hyperlink"/>
                <w:noProof/>
              </w:rPr>
              <w:t>3.3.2</w:t>
            </w:r>
            <w:r w:rsidR="00933F6A">
              <w:rPr>
                <w:rFonts w:eastAsiaTheme="minorEastAsia"/>
                <w:noProof/>
                <w:sz w:val="22"/>
                <w:szCs w:val="22"/>
                <w:lang w:val="de-DE" w:eastAsia="de-DE"/>
              </w:rPr>
              <w:tab/>
            </w:r>
            <w:r w:rsidR="00933F6A" w:rsidRPr="000516EF">
              <w:rPr>
                <w:rStyle w:val="Hyperlink"/>
                <w:noProof/>
              </w:rPr>
              <w:t>Fourier coefficients based feature extraction</w:t>
            </w:r>
            <w:r w:rsidR="00933F6A">
              <w:rPr>
                <w:noProof/>
                <w:webHidden/>
              </w:rPr>
              <w:tab/>
            </w:r>
            <w:r w:rsidR="00933F6A">
              <w:rPr>
                <w:noProof/>
                <w:webHidden/>
              </w:rPr>
              <w:fldChar w:fldCharType="begin"/>
            </w:r>
            <w:r w:rsidR="00933F6A">
              <w:rPr>
                <w:noProof/>
                <w:webHidden/>
              </w:rPr>
              <w:instrText xml:space="preserve"> PAGEREF _Toc413454147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7DB548B6"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8" w:history="1">
            <w:r w:rsidR="00933F6A" w:rsidRPr="000516EF">
              <w:rPr>
                <w:rStyle w:val="Hyperlink"/>
                <w:noProof/>
              </w:rPr>
              <w:t>3.3.3</w:t>
            </w:r>
            <w:r w:rsidR="00933F6A">
              <w:rPr>
                <w:rFonts w:eastAsiaTheme="minorEastAsia"/>
                <w:noProof/>
                <w:sz w:val="22"/>
                <w:szCs w:val="22"/>
                <w:lang w:val="de-DE" w:eastAsia="de-DE"/>
              </w:rPr>
              <w:tab/>
            </w:r>
            <w:r w:rsidR="00933F6A" w:rsidRPr="000516EF">
              <w:rPr>
                <w:rStyle w:val="Hyperlink"/>
                <w:noProof/>
              </w:rPr>
              <w:t>Histogram based feature extraction</w:t>
            </w:r>
            <w:r w:rsidR="00933F6A">
              <w:rPr>
                <w:noProof/>
                <w:webHidden/>
              </w:rPr>
              <w:tab/>
            </w:r>
            <w:r w:rsidR="00933F6A">
              <w:rPr>
                <w:noProof/>
                <w:webHidden/>
              </w:rPr>
              <w:fldChar w:fldCharType="begin"/>
            </w:r>
            <w:r w:rsidR="00933F6A">
              <w:rPr>
                <w:noProof/>
                <w:webHidden/>
              </w:rPr>
              <w:instrText xml:space="preserve"> PAGEREF _Toc413454148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2EB35AB1"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49" w:history="1">
            <w:r w:rsidR="00933F6A" w:rsidRPr="000516EF">
              <w:rPr>
                <w:rStyle w:val="Hyperlink"/>
                <w:noProof/>
              </w:rPr>
              <w:t>3.3.4</w:t>
            </w:r>
            <w:r w:rsidR="00933F6A">
              <w:rPr>
                <w:rFonts w:eastAsiaTheme="minorEastAsia"/>
                <w:noProof/>
                <w:sz w:val="22"/>
                <w:szCs w:val="22"/>
                <w:lang w:val="de-DE" w:eastAsia="de-DE"/>
              </w:rPr>
              <w:tab/>
            </w:r>
            <w:r w:rsidR="00933F6A" w:rsidRPr="000516EF">
              <w:rPr>
                <w:rStyle w:val="Hyperlink"/>
                <w:noProof/>
              </w:rPr>
              <w:t>Segment based feature extraction</w:t>
            </w:r>
            <w:r w:rsidR="00933F6A">
              <w:rPr>
                <w:noProof/>
                <w:webHidden/>
              </w:rPr>
              <w:tab/>
            </w:r>
            <w:r w:rsidR="00933F6A">
              <w:rPr>
                <w:noProof/>
                <w:webHidden/>
              </w:rPr>
              <w:fldChar w:fldCharType="begin"/>
            </w:r>
            <w:r w:rsidR="00933F6A">
              <w:rPr>
                <w:noProof/>
                <w:webHidden/>
              </w:rPr>
              <w:instrText xml:space="preserve"> PAGEREF _Toc413454149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31AAF36C"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50" w:history="1">
            <w:r w:rsidR="00933F6A" w:rsidRPr="000516EF">
              <w:rPr>
                <w:rStyle w:val="Hyperlink"/>
                <w:noProof/>
              </w:rPr>
              <w:t>3.3.5</w:t>
            </w:r>
            <w:r w:rsidR="00933F6A">
              <w:rPr>
                <w:rFonts w:eastAsiaTheme="minorEastAsia"/>
                <w:noProof/>
                <w:sz w:val="22"/>
                <w:szCs w:val="22"/>
                <w:lang w:val="de-DE" w:eastAsia="de-DE"/>
              </w:rPr>
              <w:tab/>
            </w:r>
            <w:r w:rsidR="00933F6A" w:rsidRPr="000516EF">
              <w:rPr>
                <w:rStyle w:val="Hyperlink"/>
                <w:noProof/>
              </w:rPr>
              <w:t>PCA reconstruction error based feature extraction</w:t>
            </w:r>
            <w:r w:rsidR="00933F6A">
              <w:rPr>
                <w:noProof/>
                <w:webHidden/>
              </w:rPr>
              <w:tab/>
            </w:r>
            <w:r w:rsidR="00933F6A">
              <w:rPr>
                <w:noProof/>
                <w:webHidden/>
              </w:rPr>
              <w:fldChar w:fldCharType="begin"/>
            </w:r>
            <w:r w:rsidR="00933F6A">
              <w:rPr>
                <w:noProof/>
                <w:webHidden/>
              </w:rPr>
              <w:instrText xml:space="preserve"> PAGEREF _Toc413454150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064935C7"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51" w:history="1">
            <w:r w:rsidR="00933F6A" w:rsidRPr="000516EF">
              <w:rPr>
                <w:rStyle w:val="Hyperlink"/>
                <w:noProof/>
              </w:rPr>
              <w:t>3.4</w:t>
            </w:r>
            <w:r w:rsidR="00933F6A">
              <w:rPr>
                <w:rFonts w:eastAsiaTheme="minorEastAsia"/>
                <w:noProof/>
                <w:sz w:val="22"/>
                <w:szCs w:val="22"/>
                <w:lang w:val="de-DE" w:eastAsia="de-DE"/>
              </w:rPr>
              <w:tab/>
            </w:r>
            <w:r w:rsidR="00933F6A" w:rsidRPr="000516EF">
              <w:rPr>
                <w:rStyle w:val="Hyperlink"/>
                <w:noProof/>
              </w:rPr>
              <w:t>Feature selection based on Fisher score and Random forest</w:t>
            </w:r>
            <w:r w:rsidR="00933F6A">
              <w:rPr>
                <w:noProof/>
                <w:webHidden/>
              </w:rPr>
              <w:tab/>
            </w:r>
            <w:r w:rsidR="00933F6A">
              <w:rPr>
                <w:noProof/>
                <w:webHidden/>
              </w:rPr>
              <w:fldChar w:fldCharType="begin"/>
            </w:r>
            <w:r w:rsidR="00933F6A">
              <w:rPr>
                <w:noProof/>
                <w:webHidden/>
              </w:rPr>
              <w:instrText xml:space="preserve"> PAGEREF _Toc413454151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41A0C7F8"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52" w:history="1">
            <w:r w:rsidR="00933F6A" w:rsidRPr="000516EF">
              <w:rPr>
                <w:rStyle w:val="Hyperlink"/>
                <w:noProof/>
              </w:rPr>
              <w:t>3.5</w:t>
            </w:r>
            <w:r w:rsidR="00933F6A">
              <w:rPr>
                <w:rFonts w:eastAsiaTheme="minorEastAsia"/>
                <w:noProof/>
                <w:sz w:val="22"/>
                <w:szCs w:val="22"/>
                <w:lang w:val="de-DE" w:eastAsia="de-DE"/>
              </w:rPr>
              <w:tab/>
            </w:r>
            <w:r w:rsidR="00933F6A" w:rsidRPr="000516EF">
              <w:rPr>
                <w:rStyle w:val="Hyperlink"/>
                <w:noProof/>
              </w:rPr>
              <w:t>Classification</w:t>
            </w:r>
            <w:r w:rsidR="00933F6A">
              <w:rPr>
                <w:noProof/>
                <w:webHidden/>
              </w:rPr>
              <w:tab/>
            </w:r>
            <w:r w:rsidR="00933F6A">
              <w:rPr>
                <w:noProof/>
                <w:webHidden/>
              </w:rPr>
              <w:fldChar w:fldCharType="begin"/>
            </w:r>
            <w:r w:rsidR="00933F6A">
              <w:rPr>
                <w:noProof/>
                <w:webHidden/>
              </w:rPr>
              <w:instrText xml:space="preserve"> PAGEREF _Toc413454152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5024432B"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53" w:history="1">
            <w:r w:rsidR="00933F6A" w:rsidRPr="000516EF">
              <w:rPr>
                <w:rStyle w:val="Hyperlink"/>
                <w:noProof/>
              </w:rPr>
              <w:t>3.5.1</w:t>
            </w:r>
            <w:r w:rsidR="00933F6A">
              <w:rPr>
                <w:rFonts w:eastAsiaTheme="minorEastAsia"/>
                <w:noProof/>
                <w:sz w:val="22"/>
                <w:szCs w:val="22"/>
                <w:lang w:val="de-DE" w:eastAsia="de-DE"/>
              </w:rPr>
              <w:tab/>
            </w:r>
            <w:r w:rsidR="00933F6A" w:rsidRPr="000516EF">
              <w:rPr>
                <w:rStyle w:val="Hyper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53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1A31ACCE"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54" w:history="1">
            <w:r w:rsidR="00933F6A" w:rsidRPr="000516EF">
              <w:rPr>
                <w:rStyle w:val="Hyperlink"/>
                <w:noProof/>
              </w:rPr>
              <w:t>3.5.2</w:t>
            </w:r>
            <w:r w:rsidR="00933F6A">
              <w:rPr>
                <w:rFonts w:eastAsiaTheme="minorEastAsia"/>
                <w:noProof/>
                <w:sz w:val="22"/>
                <w:szCs w:val="22"/>
                <w:lang w:val="de-DE" w:eastAsia="de-DE"/>
              </w:rPr>
              <w:tab/>
            </w:r>
            <w:r w:rsidR="00933F6A" w:rsidRPr="000516EF">
              <w:rPr>
                <w:rStyle w:val="Hyperlink"/>
                <w:noProof/>
              </w:rPr>
              <w:t>Support vector machines</w:t>
            </w:r>
            <w:r w:rsidR="00933F6A">
              <w:rPr>
                <w:noProof/>
                <w:webHidden/>
              </w:rPr>
              <w:tab/>
            </w:r>
            <w:r w:rsidR="00933F6A">
              <w:rPr>
                <w:noProof/>
                <w:webHidden/>
              </w:rPr>
              <w:fldChar w:fldCharType="begin"/>
            </w:r>
            <w:r w:rsidR="00933F6A">
              <w:rPr>
                <w:noProof/>
                <w:webHidden/>
              </w:rPr>
              <w:instrText xml:space="preserve"> PAGEREF _Toc413454154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7EBF08B0"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55" w:history="1">
            <w:r w:rsidR="00933F6A" w:rsidRPr="000516EF">
              <w:rPr>
                <w:rStyle w:val="Hyperlink"/>
                <w:noProof/>
              </w:rPr>
              <w:t>3.6</w:t>
            </w:r>
            <w:r w:rsidR="00933F6A">
              <w:rPr>
                <w:rFonts w:eastAsiaTheme="minorEastAsia"/>
                <w:noProof/>
                <w:sz w:val="22"/>
                <w:szCs w:val="22"/>
                <w:lang w:val="de-DE" w:eastAsia="de-DE"/>
              </w:rPr>
              <w:tab/>
            </w:r>
            <w:r w:rsidR="00933F6A" w:rsidRPr="000516EF">
              <w:rPr>
                <w:rStyle w:val="Hyperlink"/>
                <w:noProof/>
              </w:rPr>
              <w:t>Data fusion model</w:t>
            </w:r>
            <w:r w:rsidR="00933F6A">
              <w:rPr>
                <w:noProof/>
                <w:webHidden/>
              </w:rPr>
              <w:tab/>
            </w:r>
            <w:r w:rsidR="00933F6A">
              <w:rPr>
                <w:noProof/>
                <w:webHidden/>
              </w:rPr>
              <w:fldChar w:fldCharType="begin"/>
            </w:r>
            <w:r w:rsidR="00933F6A">
              <w:rPr>
                <w:noProof/>
                <w:webHidden/>
              </w:rPr>
              <w:instrText xml:space="preserve"> PAGEREF _Toc413454155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01BD4E70"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56" w:history="1">
            <w:r w:rsidR="00933F6A" w:rsidRPr="000516EF">
              <w:rPr>
                <w:rStyle w:val="Hyperlink"/>
                <w:noProof/>
              </w:rPr>
              <w:t>3.6.1</w:t>
            </w:r>
            <w:r w:rsidR="00933F6A">
              <w:rPr>
                <w:rFonts w:eastAsiaTheme="minorEastAsia"/>
                <w:noProof/>
                <w:sz w:val="22"/>
                <w:szCs w:val="22"/>
                <w:lang w:val="de-DE" w:eastAsia="de-DE"/>
              </w:rPr>
              <w:tab/>
            </w:r>
            <w:r w:rsidR="00933F6A" w:rsidRPr="000516EF">
              <w:rPr>
                <w:rStyle w:val="Hyperlink"/>
                <w:noProof/>
              </w:rPr>
              <w:t>Feature level fusion</w:t>
            </w:r>
            <w:r w:rsidR="00933F6A">
              <w:rPr>
                <w:noProof/>
                <w:webHidden/>
              </w:rPr>
              <w:tab/>
            </w:r>
            <w:r w:rsidR="00933F6A">
              <w:rPr>
                <w:noProof/>
                <w:webHidden/>
              </w:rPr>
              <w:fldChar w:fldCharType="begin"/>
            </w:r>
            <w:r w:rsidR="00933F6A">
              <w:rPr>
                <w:noProof/>
                <w:webHidden/>
              </w:rPr>
              <w:instrText xml:space="preserve"> PAGEREF _Toc413454156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5676D3F6"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57" w:history="1">
            <w:r w:rsidR="00933F6A" w:rsidRPr="000516EF">
              <w:rPr>
                <w:rStyle w:val="Hyperlink"/>
                <w:noProof/>
              </w:rPr>
              <w:t>3.6.2</w:t>
            </w:r>
            <w:r w:rsidR="00933F6A">
              <w:rPr>
                <w:rFonts w:eastAsiaTheme="minorEastAsia"/>
                <w:noProof/>
                <w:sz w:val="22"/>
                <w:szCs w:val="22"/>
                <w:lang w:val="de-DE" w:eastAsia="de-DE"/>
              </w:rPr>
              <w:tab/>
            </w:r>
            <w:r w:rsidR="00933F6A" w:rsidRPr="000516EF">
              <w:rPr>
                <w:rStyle w:val="Hyperlink"/>
                <w:noProof/>
              </w:rPr>
              <w:t>Classifier level fusion</w:t>
            </w:r>
            <w:r w:rsidR="00933F6A">
              <w:rPr>
                <w:noProof/>
                <w:webHidden/>
              </w:rPr>
              <w:tab/>
            </w:r>
            <w:r w:rsidR="00933F6A">
              <w:rPr>
                <w:noProof/>
                <w:webHidden/>
              </w:rPr>
              <w:fldChar w:fldCharType="begin"/>
            </w:r>
            <w:r w:rsidR="00933F6A">
              <w:rPr>
                <w:noProof/>
                <w:webHidden/>
              </w:rPr>
              <w:instrText xml:space="preserve"> PAGEREF _Toc413454157 \h </w:instrText>
            </w:r>
            <w:r w:rsidR="00933F6A">
              <w:rPr>
                <w:noProof/>
                <w:webHidden/>
              </w:rPr>
            </w:r>
            <w:r w:rsidR="00933F6A">
              <w:rPr>
                <w:noProof/>
                <w:webHidden/>
              </w:rPr>
              <w:fldChar w:fldCharType="separate"/>
            </w:r>
            <w:r w:rsidR="00933F6A">
              <w:rPr>
                <w:noProof/>
                <w:webHidden/>
              </w:rPr>
              <w:t>58</w:t>
            </w:r>
            <w:r w:rsidR="00933F6A">
              <w:rPr>
                <w:noProof/>
                <w:webHidden/>
              </w:rPr>
              <w:fldChar w:fldCharType="end"/>
            </w:r>
          </w:hyperlink>
        </w:p>
        <w:p w14:paraId="27AE63D4"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58" w:history="1">
            <w:r w:rsidR="00933F6A" w:rsidRPr="000516EF">
              <w:rPr>
                <w:rStyle w:val="Hyperlink"/>
                <w:noProof/>
              </w:rPr>
              <w:t>3.6.3</w:t>
            </w:r>
            <w:r w:rsidR="00933F6A">
              <w:rPr>
                <w:rFonts w:eastAsiaTheme="minorEastAsia"/>
                <w:noProof/>
                <w:sz w:val="22"/>
                <w:szCs w:val="22"/>
                <w:lang w:val="de-DE" w:eastAsia="de-DE"/>
              </w:rPr>
              <w:tab/>
            </w:r>
            <w:r w:rsidR="00933F6A" w:rsidRPr="000516EF">
              <w:rPr>
                <w:rStyle w:val="Hyperlink"/>
                <w:noProof/>
              </w:rPr>
              <w:t>Decision level fusion with Dempster-Shafer theory</w:t>
            </w:r>
            <w:r w:rsidR="00933F6A">
              <w:rPr>
                <w:noProof/>
                <w:webHidden/>
              </w:rPr>
              <w:tab/>
            </w:r>
            <w:r w:rsidR="00933F6A">
              <w:rPr>
                <w:noProof/>
                <w:webHidden/>
              </w:rPr>
              <w:fldChar w:fldCharType="begin"/>
            </w:r>
            <w:r w:rsidR="00933F6A">
              <w:rPr>
                <w:noProof/>
                <w:webHidden/>
              </w:rPr>
              <w:instrText xml:space="preserve"> PAGEREF _Toc413454158 \h </w:instrText>
            </w:r>
            <w:r w:rsidR="00933F6A">
              <w:rPr>
                <w:noProof/>
                <w:webHidden/>
              </w:rPr>
            </w:r>
            <w:r w:rsidR="00933F6A">
              <w:rPr>
                <w:noProof/>
                <w:webHidden/>
              </w:rPr>
              <w:fldChar w:fldCharType="separate"/>
            </w:r>
            <w:r w:rsidR="00933F6A">
              <w:rPr>
                <w:noProof/>
                <w:webHidden/>
              </w:rPr>
              <w:t>59</w:t>
            </w:r>
            <w:r w:rsidR="00933F6A">
              <w:rPr>
                <w:noProof/>
                <w:webHidden/>
              </w:rPr>
              <w:fldChar w:fldCharType="end"/>
            </w:r>
          </w:hyperlink>
        </w:p>
        <w:p w14:paraId="6838963A"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59" w:history="1">
            <w:r w:rsidR="00933F6A" w:rsidRPr="000516EF">
              <w:rPr>
                <w:rStyle w:val="Hyperlink"/>
                <w:noProof/>
              </w:rPr>
              <w:t>3.7</w:t>
            </w:r>
            <w:r w:rsidR="00933F6A">
              <w:rPr>
                <w:rFonts w:eastAsiaTheme="minorEastAsia"/>
                <w:noProof/>
                <w:sz w:val="22"/>
                <w:szCs w:val="22"/>
                <w:lang w:val="de-DE" w:eastAsia="de-DE"/>
              </w:rPr>
              <w:tab/>
            </w:r>
            <w:r w:rsidR="00933F6A" w:rsidRPr="000516EF">
              <w:rPr>
                <w:rStyle w:val="Hyperlink"/>
                <w:noProof/>
              </w:rPr>
              <w:t>Optical character recognition of electronic component marking</w:t>
            </w:r>
            <w:r w:rsidR="00933F6A">
              <w:rPr>
                <w:noProof/>
                <w:webHidden/>
              </w:rPr>
              <w:tab/>
            </w:r>
            <w:r w:rsidR="00933F6A">
              <w:rPr>
                <w:noProof/>
                <w:webHidden/>
              </w:rPr>
              <w:fldChar w:fldCharType="begin"/>
            </w:r>
            <w:r w:rsidR="00933F6A">
              <w:rPr>
                <w:noProof/>
                <w:webHidden/>
              </w:rPr>
              <w:instrText xml:space="preserve"> PAGEREF _Toc413454159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5DE82395"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60" w:history="1">
            <w:r w:rsidR="00933F6A" w:rsidRPr="000516EF">
              <w:rPr>
                <w:rStyle w:val="Hyperlink"/>
                <w:noProof/>
              </w:rPr>
              <w:t>3.7.1</w:t>
            </w:r>
            <w:r w:rsidR="00933F6A">
              <w:rPr>
                <w:rFonts w:eastAsiaTheme="minorEastAsia"/>
                <w:noProof/>
                <w:sz w:val="22"/>
                <w:szCs w:val="22"/>
                <w:lang w:val="de-DE" w:eastAsia="de-DE"/>
              </w:rPr>
              <w:tab/>
            </w:r>
            <w:r w:rsidR="00933F6A" w:rsidRPr="000516EF">
              <w:rPr>
                <w:rStyle w:val="Hyperlink"/>
                <w:noProof/>
              </w:rPr>
              <w:t>Optical character recognition difficulties</w:t>
            </w:r>
            <w:r w:rsidR="00933F6A">
              <w:rPr>
                <w:noProof/>
                <w:webHidden/>
              </w:rPr>
              <w:tab/>
            </w:r>
            <w:r w:rsidR="00933F6A">
              <w:rPr>
                <w:noProof/>
                <w:webHidden/>
              </w:rPr>
              <w:fldChar w:fldCharType="begin"/>
            </w:r>
            <w:r w:rsidR="00933F6A">
              <w:rPr>
                <w:noProof/>
                <w:webHidden/>
              </w:rPr>
              <w:instrText xml:space="preserve"> PAGEREF _Toc413454160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2DA9F647"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61" w:history="1">
            <w:r w:rsidR="00933F6A" w:rsidRPr="000516EF">
              <w:rPr>
                <w:rStyle w:val="Hyperlink"/>
                <w:noProof/>
              </w:rPr>
              <w:t>3.7.2</w:t>
            </w:r>
            <w:r w:rsidR="00933F6A">
              <w:rPr>
                <w:rFonts w:eastAsiaTheme="minorEastAsia"/>
                <w:noProof/>
                <w:sz w:val="22"/>
                <w:szCs w:val="22"/>
                <w:lang w:val="de-DE" w:eastAsia="de-DE"/>
              </w:rPr>
              <w:tab/>
            </w:r>
            <w:r w:rsidR="00933F6A" w:rsidRPr="000516EF">
              <w:rPr>
                <w:rStyle w:val="Hyperlink"/>
                <w:noProof/>
              </w:rPr>
              <w:t>Optical character recognition flow chart</w:t>
            </w:r>
            <w:r w:rsidR="00933F6A">
              <w:rPr>
                <w:noProof/>
                <w:webHidden/>
              </w:rPr>
              <w:tab/>
            </w:r>
            <w:r w:rsidR="00933F6A">
              <w:rPr>
                <w:noProof/>
                <w:webHidden/>
              </w:rPr>
              <w:fldChar w:fldCharType="begin"/>
            </w:r>
            <w:r w:rsidR="00933F6A">
              <w:rPr>
                <w:noProof/>
                <w:webHidden/>
              </w:rPr>
              <w:instrText xml:space="preserve"> PAGEREF _Toc413454161 \h </w:instrText>
            </w:r>
            <w:r w:rsidR="00933F6A">
              <w:rPr>
                <w:noProof/>
                <w:webHidden/>
              </w:rPr>
            </w:r>
            <w:r w:rsidR="00933F6A">
              <w:rPr>
                <w:noProof/>
                <w:webHidden/>
              </w:rPr>
              <w:fldChar w:fldCharType="separate"/>
            </w:r>
            <w:r w:rsidR="00933F6A">
              <w:rPr>
                <w:noProof/>
                <w:webHidden/>
              </w:rPr>
              <w:t>66</w:t>
            </w:r>
            <w:r w:rsidR="00933F6A">
              <w:rPr>
                <w:noProof/>
                <w:webHidden/>
              </w:rPr>
              <w:fldChar w:fldCharType="end"/>
            </w:r>
          </w:hyperlink>
        </w:p>
        <w:p w14:paraId="6C59D1E4"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62" w:history="1">
            <w:r w:rsidR="00933F6A" w:rsidRPr="000516EF">
              <w:rPr>
                <w:rStyle w:val="Hyperlink"/>
                <w:noProof/>
              </w:rPr>
              <w:t>3.7.3</w:t>
            </w:r>
            <w:r w:rsidR="00933F6A">
              <w:rPr>
                <w:rFonts w:eastAsiaTheme="minorEastAsia"/>
                <w:noProof/>
                <w:sz w:val="22"/>
                <w:szCs w:val="22"/>
                <w:lang w:val="de-DE" w:eastAsia="de-DE"/>
              </w:rPr>
              <w:tab/>
            </w:r>
            <w:r w:rsidR="00933F6A" w:rsidRPr="000516EF">
              <w:rPr>
                <w:rStyle w:val="Hyperlink"/>
                <w:noProof/>
              </w:rPr>
              <w:t>Optical character recognition evaluation scheme</w:t>
            </w:r>
            <w:r w:rsidR="00933F6A">
              <w:rPr>
                <w:noProof/>
                <w:webHidden/>
              </w:rPr>
              <w:tab/>
            </w:r>
            <w:r w:rsidR="00933F6A">
              <w:rPr>
                <w:noProof/>
                <w:webHidden/>
              </w:rPr>
              <w:fldChar w:fldCharType="begin"/>
            </w:r>
            <w:r w:rsidR="00933F6A">
              <w:rPr>
                <w:noProof/>
                <w:webHidden/>
              </w:rPr>
              <w:instrText xml:space="preserve"> PAGEREF _Toc413454162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4CD5F856" w14:textId="77777777" w:rsidR="00933F6A" w:rsidRDefault="005A6BC1">
          <w:pPr>
            <w:pStyle w:val="Verzeichnis1"/>
            <w:rPr>
              <w:rFonts w:eastAsiaTheme="minorEastAsia"/>
              <w:noProof/>
              <w:sz w:val="22"/>
              <w:szCs w:val="22"/>
              <w:lang w:val="de-DE" w:eastAsia="de-DE"/>
            </w:rPr>
          </w:pPr>
          <w:hyperlink w:anchor="_Toc413454163" w:history="1">
            <w:r w:rsidR="00933F6A" w:rsidRPr="000516EF">
              <w:rPr>
                <w:rStyle w:val="Hyperlink"/>
                <w:noProof/>
              </w:rPr>
              <w:t>4.</w:t>
            </w:r>
            <w:r w:rsidR="00933F6A">
              <w:rPr>
                <w:rFonts w:eastAsiaTheme="minorEastAsia"/>
                <w:noProof/>
                <w:sz w:val="22"/>
                <w:szCs w:val="22"/>
                <w:lang w:val="de-DE" w:eastAsia="de-DE"/>
              </w:rPr>
              <w:tab/>
            </w:r>
            <w:r w:rsidR="00933F6A" w:rsidRPr="000516EF">
              <w:rPr>
                <w:rStyle w:val="Hyperlink"/>
                <w:noProof/>
              </w:rPr>
              <w:t>Life-cycle inventory model analyses of printed circuit boards</w:t>
            </w:r>
            <w:r w:rsidR="00933F6A">
              <w:rPr>
                <w:noProof/>
                <w:webHidden/>
              </w:rPr>
              <w:tab/>
            </w:r>
            <w:r w:rsidR="00933F6A">
              <w:rPr>
                <w:noProof/>
                <w:webHidden/>
              </w:rPr>
              <w:fldChar w:fldCharType="begin"/>
            </w:r>
            <w:r w:rsidR="00933F6A">
              <w:rPr>
                <w:noProof/>
                <w:webHidden/>
              </w:rPr>
              <w:instrText xml:space="preserve"> PAGEREF _Toc413454163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47A4D348"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64" w:history="1">
            <w:r w:rsidR="00933F6A" w:rsidRPr="000516EF">
              <w:rPr>
                <w:rStyle w:val="Hyperlink"/>
                <w:noProof/>
              </w:rPr>
              <w:t>4.1</w:t>
            </w:r>
            <w:r w:rsidR="00933F6A">
              <w:rPr>
                <w:rFonts w:eastAsiaTheme="minorEastAsia"/>
                <w:noProof/>
                <w:sz w:val="22"/>
                <w:szCs w:val="22"/>
                <w:lang w:val="de-DE" w:eastAsia="de-DE"/>
              </w:rPr>
              <w:tab/>
            </w:r>
            <w:r w:rsidR="00933F6A" w:rsidRPr="000516EF">
              <w:rPr>
                <w:rStyle w:val="Hyperlink"/>
                <w:noProof/>
              </w:rPr>
              <w:t>Printed circuit board region classification based on electronic component recognition results</w:t>
            </w:r>
            <w:r w:rsidR="00933F6A">
              <w:rPr>
                <w:noProof/>
                <w:webHidden/>
              </w:rPr>
              <w:tab/>
            </w:r>
            <w:r w:rsidR="00933F6A">
              <w:rPr>
                <w:noProof/>
                <w:webHidden/>
              </w:rPr>
              <w:fldChar w:fldCharType="begin"/>
            </w:r>
            <w:r w:rsidR="00933F6A">
              <w:rPr>
                <w:noProof/>
                <w:webHidden/>
              </w:rPr>
              <w:instrText xml:space="preserve"> PAGEREF _Toc413454164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194A5B68"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65" w:history="1">
            <w:r w:rsidR="00933F6A" w:rsidRPr="000516EF">
              <w:rPr>
                <w:rStyle w:val="Hyperlink"/>
                <w:noProof/>
              </w:rPr>
              <w:t>4.2</w:t>
            </w:r>
            <w:r w:rsidR="00933F6A">
              <w:rPr>
                <w:rFonts w:eastAsiaTheme="minorEastAsia"/>
                <w:noProof/>
                <w:sz w:val="22"/>
                <w:szCs w:val="22"/>
                <w:lang w:val="de-DE" w:eastAsia="de-DE"/>
              </w:rPr>
              <w:tab/>
            </w:r>
            <w:r w:rsidR="00933F6A" w:rsidRPr="000516EF">
              <w:rPr>
                <w:rStyle w:val="Hyperlink"/>
                <w:noProof/>
              </w:rPr>
              <w:t>Estimated PCB-LCI model and PCB-composition model</w:t>
            </w:r>
            <w:r w:rsidR="00933F6A">
              <w:rPr>
                <w:noProof/>
                <w:webHidden/>
              </w:rPr>
              <w:tab/>
            </w:r>
            <w:r w:rsidR="00933F6A">
              <w:rPr>
                <w:noProof/>
                <w:webHidden/>
              </w:rPr>
              <w:fldChar w:fldCharType="begin"/>
            </w:r>
            <w:r w:rsidR="00933F6A">
              <w:rPr>
                <w:noProof/>
                <w:webHidden/>
              </w:rPr>
              <w:instrText xml:space="preserve"> PAGEREF _Toc413454165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54A16DFC"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66" w:history="1">
            <w:r w:rsidR="00933F6A" w:rsidRPr="000516EF">
              <w:rPr>
                <w:rStyle w:val="Hyperlink"/>
                <w:noProof/>
              </w:rPr>
              <w:t>4.3</w:t>
            </w:r>
            <w:r w:rsidR="00933F6A">
              <w:rPr>
                <w:rFonts w:eastAsiaTheme="minorEastAsia"/>
                <w:noProof/>
                <w:sz w:val="22"/>
                <w:szCs w:val="22"/>
                <w:lang w:val="de-DE" w:eastAsia="de-DE"/>
              </w:rPr>
              <w:tab/>
            </w:r>
            <w:r w:rsidR="00933F6A" w:rsidRPr="000516EF">
              <w:rPr>
                <w:rStyle w:val="Hyperlink"/>
                <w:noProof/>
              </w:rPr>
              <w:t>Data collection plan and data collection</w:t>
            </w:r>
            <w:r w:rsidR="00933F6A">
              <w:rPr>
                <w:noProof/>
                <w:webHidden/>
              </w:rPr>
              <w:tab/>
            </w:r>
            <w:r w:rsidR="00933F6A">
              <w:rPr>
                <w:noProof/>
                <w:webHidden/>
              </w:rPr>
              <w:fldChar w:fldCharType="begin"/>
            </w:r>
            <w:r w:rsidR="00933F6A">
              <w:rPr>
                <w:noProof/>
                <w:webHidden/>
              </w:rPr>
              <w:instrText xml:space="preserve"> PAGEREF _Toc413454166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50054825" w14:textId="77777777" w:rsidR="00933F6A" w:rsidRDefault="005A6BC1">
          <w:pPr>
            <w:pStyle w:val="Verzeichnis1"/>
            <w:rPr>
              <w:rFonts w:eastAsiaTheme="minorEastAsia"/>
              <w:noProof/>
              <w:sz w:val="22"/>
              <w:szCs w:val="22"/>
              <w:lang w:val="de-DE" w:eastAsia="de-DE"/>
            </w:rPr>
          </w:pPr>
          <w:hyperlink w:anchor="_Toc413454167" w:history="1">
            <w:r w:rsidR="00933F6A" w:rsidRPr="000516EF">
              <w:rPr>
                <w:rStyle w:val="Hyperlink"/>
                <w:noProof/>
              </w:rPr>
              <w:t>5.</w:t>
            </w:r>
            <w:r w:rsidR="00933F6A">
              <w:rPr>
                <w:rFonts w:eastAsiaTheme="minorEastAsia"/>
                <w:noProof/>
                <w:sz w:val="22"/>
                <w:szCs w:val="22"/>
                <w:lang w:val="de-DE" w:eastAsia="de-DE"/>
              </w:rPr>
              <w:tab/>
            </w:r>
            <w:r w:rsidR="00933F6A" w:rsidRPr="000516EF">
              <w:rPr>
                <w:rStyle w:val="Hyperlink"/>
                <w:noProof/>
              </w:rPr>
              <w:t>Implementation and experiments</w:t>
            </w:r>
            <w:r w:rsidR="00933F6A">
              <w:rPr>
                <w:noProof/>
                <w:webHidden/>
              </w:rPr>
              <w:tab/>
            </w:r>
            <w:r w:rsidR="00933F6A">
              <w:rPr>
                <w:noProof/>
                <w:webHidden/>
              </w:rPr>
              <w:fldChar w:fldCharType="begin"/>
            </w:r>
            <w:r w:rsidR="00933F6A">
              <w:rPr>
                <w:noProof/>
                <w:webHidden/>
              </w:rPr>
              <w:instrText xml:space="preserve"> PAGEREF _Toc413454167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75AD86FC"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68" w:history="1">
            <w:r w:rsidR="00933F6A" w:rsidRPr="000516EF">
              <w:rPr>
                <w:rStyle w:val="Hyperlink"/>
                <w:noProof/>
              </w:rPr>
              <w:t>5.1</w:t>
            </w:r>
            <w:r w:rsidR="00933F6A">
              <w:rPr>
                <w:rFonts w:eastAsiaTheme="minorEastAsia"/>
                <w:noProof/>
                <w:sz w:val="22"/>
                <w:szCs w:val="22"/>
                <w:lang w:val="de-DE" w:eastAsia="de-DE"/>
              </w:rPr>
              <w:tab/>
            </w:r>
            <w:r w:rsidR="00933F6A" w:rsidRPr="000516EF">
              <w:rPr>
                <w:rStyle w:val="Hyperlink"/>
                <w:noProof/>
              </w:rPr>
              <w:t>Dataset creation</w:t>
            </w:r>
            <w:r w:rsidR="00933F6A">
              <w:rPr>
                <w:noProof/>
                <w:webHidden/>
              </w:rPr>
              <w:tab/>
            </w:r>
            <w:r w:rsidR="00933F6A">
              <w:rPr>
                <w:noProof/>
                <w:webHidden/>
              </w:rPr>
              <w:fldChar w:fldCharType="begin"/>
            </w:r>
            <w:r w:rsidR="00933F6A">
              <w:rPr>
                <w:noProof/>
                <w:webHidden/>
              </w:rPr>
              <w:instrText xml:space="preserve"> PAGEREF _Toc413454168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1D205FB2"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69" w:history="1">
            <w:r w:rsidR="00933F6A" w:rsidRPr="000516EF">
              <w:rPr>
                <w:rStyle w:val="Hyperlink"/>
                <w:noProof/>
              </w:rPr>
              <w:t>5.1.1</w:t>
            </w:r>
            <w:r w:rsidR="00933F6A">
              <w:rPr>
                <w:rFonts w:eastAsiaTheme="minorEastAsia"/>
                <w:noProof/>
                <w:sz w:val="22"/>
                <w:szCs w:val="22"/>
                <w:lang w:val="de-DE" w:eastAsia="de-DE"/>
              </w:rPr>
              <w:tab/>
            </w:r>
            <w:r w:rsidR="00933F6A" w:rsidRPr="000516EF">
              <w:rPr>
                <w:rStyle w:val="Hyperlink"/>
                <w:noProof/>
              </w:rPr>
              <w:t>Image acquisition</w:t>
            </w:r>
            <w:r w:rsidR="00933F6A">
              <w:rPr>
                <w:noProof/>
                <w:webHidden/>
              </w:rPr>
              <w:tab/>
            </w:r>
            <w:r w:rsidR="00933F6A">
              <w:rPr>
                <w:noProof/>
                <w:webHidden/>
              </w:rPr>
              <w:fldChar w:fldCharType="begin"/>
            </w:r>
            <w:r w:rsidR="00933F6A">
              <w:rPr>
                <w:noProof/>
                <w:webHidden/>
              </w:rPr>
              <w:instrText xml:space="preserve"> PAGEREF _Toc413454169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7E03E3BC"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0" w:history="1">
            <w:r w:rsidR="00933F6A" w:rsidRPr="000516EF">
              <w:rPr>
                <w:rStyle w:val="Hyperlink"/>
                <w:noProof/>
              </w:rPr>
              <w:t>5.1.2</w:t>
            </w:r>
            <w:r w:rsidR="00933F6A">
              <w:rPr>
                <w:rFonts w:eastAsiaTheme="minorEastAsia"/>
                <w:noProof/>
                <w:sz w:val="22"/>
                <w:szCs w:val="22"/>
                <w:lang w:val="de-DE" w:eastAsia="de-DE"/>
              </w:rPr>
              <w:tab/>
            </w:r>
            <w:r w:rsidR="00933F6A" w:rsidRPr="000516EF">
              <w:rPr>
                <w:rStyle w:val="Hyperlink"/>
                <w:noProof/>
              </w:rPr>
              <w:t>Dataset composition</w:t>
            </w:r>
            <w:r w:rsidR="00933F6A">
              <w:rPr>
                <w:noProof/>
                <w:webHidden/>
              </w:rPr>
              <w:tab/>
            </w:r>
            <w:r w:rsidR="00933F6A">
              <w:rPr>
                <w:noProof/>
                <w:webHidden/>
              </w:rPr>
              <w:fldChar w:fldCharType="begin"/>
            </w:r>
            <w:r w:rsidR="00933F6A">
              <w:rPr>
                <w:noProof/>
                <w:webHidden/>
              </w:rPr>
              <w:instrText xml:space="preserve"> PAGEREF _Toc413454170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7644ACB6"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71" w:history="1">
            <w:r w:rsidR="00933F6A" w:rsidRPr="000516EF">
              <w:rPr>
                <w:rStyle w:val="Hyperlink"/>
                <w:noProof/>
              </w:rPr>
              <w:t>5.2</w:t>
            </w:r>
            <w:r w:rsidR="00933F6A">
              <w:rPr>
                <w:rFonts w:eastAsiaTheme="minorEastAsia"/>
                <w:noProof/>
                <w:sz w:val="22"/>
                <w:szCs w:val="22"/>
                <w:lang w:val="de-DE" w:eastAsia="de-DE"/>
              </w:rPr>
              <w:tab/>
            </w:r>
            <w:r w:rsidR="00933F6A" w:rsidRPr="000516EF">
              <w:rPr>
                <w:rStyle w:val="Hyperlink"/>
                <w:noProof/>
              </w:rPr>
              <w:t>PCB surface detection results</w:t>
            </w:r>
            <w:r w:rsidR="00933F6A">
              <w:rPr>
                <w:noProof/>
                <w:webHidden/>
              </w:rPr>
              <w:tab/>
            </w:r>
            <w:r w:rsidR="00933F6A">
              <w:rPr>
                <w:noProof/>
                <w:webHidden/>
              </w:rPr>
              <w:fldChar w:fldCharType="begin"/>
            </w:r>
            <w:r w:rsidR="00933F6A">
              <w:rPr>
                <w:noProof/>
                <w:webHidden/>
              </w:rPr>
              <w:instrText xml:space="preserve"> PAGEREF _Toc413454171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43A2C76A"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72" w:history="1">
            <w:r w:rsidR="00933F6A" w:rsidRPr="000516EF">
              <w:rPr>
                <w:rStyle w:val="Hyperlink"/>
                <w:noProof/>
              </w:rPr>
              <w:t>5.3</w:t>
            </w:r>
            <w:r w:rsidR="00933F6A">
              <w:rPr>
                <w:rFonts w:eastAsiaTheme="minorEastAsia"/>
                <w:noProof/>
                <w:sz w:val="22"/>
                <w:szCs w:val="22"/>
                <w:lang w:val="de-DE" w:eastAsia="de-DE"/>
              </w:rPr>
              <w:tab/>
            </w:r>
            <w:r w:rsidR="00933F6A" w:rsidRPr="000516EF">
              <w:rPr>
                <w:rStyle w:val="Hyperlink"/>
                <w:noProof/>
              </w:rPr>
              <w:t>Feature selection results</w:t>
            </w:r>
            <w:r w:rsidR="00933F6A">
              <w:rPr>
                <w:noProof/>
                <w:webHidden/>
              </w:rPr>
              <w:tab/>
            </w:r>
            <w:r w:rsidR="00933F6A">
              <w:rPr>
                <w:noProof/>
                <w:webHidden/>
              </w:rPr>
              <w:fldChar w:fldCharType="begin"/>
            </w:r>
            <w:r w:rsidR="00933F6A">
              <w:rPr>
                <w:noProof/>
                <w:webHidden/>
              </w:rPr>
              <w:instrText xml:space="preserve"> PAGEREF _Toc413454172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56C90CBE"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3" w:history="1">
            <w:r w:rsidR="00933F6A" w:rsidRPr="000516EF">
              <w:rPr>
                <w:rStyle w:val="Hyperlink"/>
                <w:noProof/>
              </w:rPr>
              <w:t>5.3.1</w:t>
            </w:r>
            <w:r w:rsidR="00933F6A">
              <w:rPr>
                <w:rFonts w:eastAsiaTheme="minorEastAsia"/>
                <w:noProof/>
                <w:sz w:val="22"/>
                <w:szCs w:val="22"/>
                <w:lang w:val="de-DE" w:eastAsia="de-DE"/>
              </w:rPr>
              <w:tab/>
            </w:r>
            <w:r w:rsidR="00933F6A" w:rsidRPr="000516EF">
              <w:rPr>
                <w:rStyle w:val="Hyperlink"/>
                <w:noProof/>
              </w:rPr>
              <w:t>Fourier features</w:t>
            </w:r>
            <w:r w:rsidR="00933F6A">
              <w:rPr>
                <w:noProof/>
                <w:webHidden/>
              </w:rPr>
              <w:tab/>
            </w:r>
            <w:r w:rsidR="00933F6A">
              <w:rPr>
                <w:noProof/>
                <w:webHidden/>
              </w:rPr>
              <w:fldChar w:fldCharType="begin"/>
            </w:r>
            <w:r w:rsidR="00933F6A">
              <w:rPr>
                <w:noProof/>
                <w:webHidden/>
              </w:rPr>
              <w:instrText xml:space="preserve"> PAGEREF _Toc413454173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79FAA9B0"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4" w:history="1">
            <w:r w:rsidR="00933F6A" w:rsidRPr="000516EF">
              <w:rPr>
                <w:rStyle w:val="Hyperlink"/>
                <w:noProof/>
              </w:rPr>
              <w:t>5.3.2</w:t>
            </w:r>
            <w:r w:rsidR="00933F6A">
              <w:rPr>
                <w:rFonts w:eastAsiaTheme="minorEastAsia"/>
                <w:noProof/>
                <w:sz w:val="22"/>
                <w:szCs w:val="22"/>
                <w:lang w:val="de-DE" w:eastAsia="de-DE"/>
              </w:rPr>
              <w:tab/>
            </w:r>
            <w:r w:rsidR="00933F6A" w:rsidRPr="000516EF">
              <w:rPr>
                <w:rStyle w:val="Hyperlink"/>
                <w:noProof/>
              </w:rPr>
              <w:t>Color features</w:t>
            </w:r>
            <w:r w:rsidR="00933F6A">
              <w:rPr>
                <w:noProof/>
                <w:webHidden/>
              </w:rPr>
              <w:tab/>
            </w:r>
            <w:r w:rsidR="00933F6A">
              <w:rPr>
                <w:noProof/>
                <w:webHidden/>
              </w:rPr>
              <w:fldChar w:fldCharType="begin"/>
            </w:r>
            <w:r w:rsidR="00933F6A">
              <w:rPr>
                <w:noProof/>
                <w:webHidden/>
              </w:rPr>
              <w:instrText xml:space="preserve"> PAGEREF _Toc413454174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204CCEE2"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5" w:history="1">
            <w:r w:rsidR="00933F6A" w:rsidRPr="000516EF">
              <w:rPr>
                <w:rStyle w:val="Hyperlink"/>
                <w:noProof/>
              </w:rPr>
              <w:t>5.3.3</w:t>
            </w:r>
            <w:r w:rsidR="00933F6A">
              <w:rPr>
                <w:rFonts w:eastAsiaTheme="minorEastAsia"/>
                <w:noProof/>
                <w:sz w:val="22"/>
                <w:szCs w:val="22"/>
                <w:lang w:val="de-DE" w:eastAsia="de-DE"/>
              </w:rPr>
              <w:tab/>
            </w:r>
            <w:r w:rsidR="00933F6A" w:rsidRPr="000516EF">
              <w:rPr>
                <w:rStyle w:val="Hyperlink"/>
                <w:noProof/>
              </w:rPr>
              <w:t>Segment features</w:t>
            </w:r>
            <w:r w:rsidR="00933F6A">
              <w:rPr>
                <w:noProof/>
                <w:webHidden/>
              </w:rPr>
              <w:tab/>
            </w:r>
            <w:r w:rsidR="00933F6A">
              <w:rPr>
                <w:noProof/>
                <w:webHidden/>
              </w:rPr>
              <w:fldChar w:fldCharType="begin"/>
            </w:r>
            <w:r w:rsidR="00933F6A">
              <w:rPr>
                <w:noProof/>
                <w:webHidden/>
              </w:rPr>
              <w:instrText xml:space="preserve"> PAGEREF _Toc413454175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3DA97703"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6" w:history="1">
            <w:r w:rsidR="00933F6A" w:rsidRPr="000516EF">
              <w:rPr>
                <w:rStyle w:val="Hyperlink"/>
                <w:noProof/>
              </w:rPr>
              <w:t>5.3.4</w:t>
            </w:r>
            <w:r w:rsidR="00933F6A">
              <w:rPr>
                <w:rFonts w:eastAsiaTheme="minorEastAsia"/>
                <w:noProof/>
                <w:sz w:val="22"/>
                <w:szCs w:val="22"/>
                <w:lang w:val="de-DE" w:eastAsia="de-DE"/>
              </w:rPr>
              <w:tab/>
            </w:r>
            <w:r w:rsidR="00933F6A" w:rsidRPr="000516EF">
              <w:rPr>
                <w:rStyle w:val="Hyperlink"/>
                <w:noProof/>
              </w:rPr>
              <w:t>PCA reconstruction feature</w:t>
            </w:r>
            <w:r w:rsidR="00933F6A">
              <w:rPr>
                <w:noProof/>
                <w:webHidden/>
              </w:rPr>
              <w:tab/>
            </w:r>
            <w:r w:rsidR="00933F6A">
              <w:rPr>
                <w:noProof/>
                <w:webHidden/>
              </w:rPr>
              <w:fldChar w:fldCharType="begin"/>
            </w:r>
            <w:r w:rsidR="00933F6A">
              <w:rPr>
                <w:noProof/>
                <w:webHidden/>
              </w:rPr>
              <w:instrText xml:space="preserve"> PAGEREF _Toc413454176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29478FCC"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77" w:history="1">
            <w:r w:rsidR="00933F6A" w:rsidRPr="000516EF">
              <w:rPr>
                <w:rStyle w:val="Hyperlink"/>
                <w:noProof/>
              </w:rPr>
              <w:t>5.4</w:t>
            </w:r>
            <w:r w:rsidR="00933F6A">
              <w:rPr>
                <w:rFonts w:eastAsiaTheme="minorEastAsia"/>
                <w:noProof/>
                <w:sz w:val="22"/>
                <w:szCs w:val="22"/>
                <w:lang w:val="de-DE" w:eastAsia="de-DE"/>
              </w:rPr>
              <w:tab/>
            </w:r>
            <w:r w:rsidR="00933F6A" w:rsidRPr="000516EF">
              <w:rPr>
                <w:rStyle w:val="Hyperlink"/>
                <w:noProof/>
              </w:rPr>
              <w:t>Classification results</w:t>
            </w:r>
            <w:r w:rsidR="00933F6A">
              <w:rPr>
                <w:noProof/>
                <w:webHidden/>
              </w:rPr>
              <w:tab/>
            </w:r>
            <w:r w:rsidR="00933F6A">
              <w:rPr>
                <w:noProof/>
                <w:webHidden/>
              </w:rPr>
              <w:fldChar w:fldCharType="begin"/>
            </w:r>
            <w:r w:rsidR="00933F6A">
              <w:rPr>
                <w:noProof/>
                <w:webHidden/>
              </w:rPr>
              <w:instrText xml:space="preserve"> PAGEREF _Toc413454177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3964598E"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8" w:history="1">
            <w:r w:rsidR="00933F6A" w:rsidRPr="000516EF">
              <w:rPr>
                <w:rStyle w:val="Hyperlink"/>
                <w:noProof/>
              </w:rPr>
              <w:t>5.4.1</w:t>
            </w:r>
            <w:r w:rsidR="00933F6A">
              <w:rPr>
                <w:rFonts w:eastAsiaTheme="minorEastAsia"/>
                <w:noProof/>
                <w:sz w:val="22"/>
                <w:szCs w:val="22"/>
                <w:lang w:val="de-DE" w:eastAsia="de-DE"/>
              </w:rPr>
              <w:tab/>
            </w:r>
            <w:r w:rsidR="00933F6A" w:rsidRPr="000516EF">
              <w:rPr>
                <w:rStyle w:val="Hyperlink"/>
                <w:noProof/>
              </w:rPr>
              <w:t>Random forest classifier results</w:t>
            </w:r>
            <w:r w:rsidR="00933F6A">
              <w:rPr>
                <w:noProof/>
                <w:webHidden/>
              </w:rPr>
              <w:tab/>
            </w:r>
            <w:r w:rsidR="00933F6A">
              <w:rPr>
                <w:noProof/>
                <w:webHidden/>
              </w:rPr>
              <w:fldChar w:fldCharType="begin"/>
            </w:r>
            <w:r w:rsidR="00933F6A">
              <w:rPr>
                <w:noProof/>
                <w:webHidden/>
              </w:rPr>
              <w:instrText xml:space="preserve"> PAGEREF _Toc413454178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59CC6B42"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79" w:history="1">
            <w:r w:rsidR="00933F6A" w:rsidRPr="000516EF">
              <w:rPr>
                <w:rStyle w:val="Hyperlink"/>
                <w:noProof/>
              </w:rPr>
              <w:t>5.4.2</w:t>
            </w:r>
            <w:r w:rsidR="00933F6A">
              <w:rPr>
                <w:rFonts w:eastAsiaTheme="minorEastAsia"/>
                <w:noProof/>
                <w:sz w:val="22"/>
                <w:szCs w:val="22"/>
                <w:lang w:val="de-DE" w:eastAsia="de-DE"/>
              </w:rPr>
              <w:tab/>
            </w:r>
            <w:r w:rsidR="00933F6A" w:rsidRPr="000516EF">
              <w:rPr>
                <w:rStyle w:val="Hyperlink"/>
                <w:noProof/>
              </w:rPr>
              <w:t>Support vector machine classifier results</w:t>
            </w:r>
            <w:r w:rsidR="00933F6A">
              <w:rPr>
                <w:noProof/>
                <w:webHidden/>
              </w:rPr>
              <w:tab/>
            </w:r>
            <w:r w:rsidR="00933F6A">
              <w:rPr>
                <w:noProof/>
                <w:webHidden/>
              </w:rPr>
              <w:fldChar w:fldCharType="begin"/>
            </w:r>
            <w:r w:rsidR="00933F6A">
              <w:rPr>
                <w:noProof/>
                <w:webHidden/>
              </w:rPr>
              <w:instrText xml:space="preserve"> PAGEREF _Toc413454179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123BB88B"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80" w:history="1">
            <w:r w:rsidR="00933F6A" w:rsidRPr="000516EF">
              <w:rPr>
                <w:rStyle w:val="Hyperlink"/>
                <w:noProof/>
              </w:rPr>
              <w:t>5.5</w:t>
            </w:r>
            <w:r w:rsidR="00933F6A">
              <w:rPr>
                <w:rFonts w:eastAsiaTheme="minorEastAsia"/>
                <w:noProof/>
                <w:sz w:val="22"/>
                <w:szCs w:val="22"/>
                <w:lang w:val="de-DE" w:eastAsia="de-DE"/>
              </w:rPr>
              <w:tab/>
            </w:r>
            <w:r w:rsidR="00933F6A" w:rsidRPr="000516EF">
              <w:rPr>
                <w:rStyle w:val="Hyperlink"/>
                <w:noProof/>
              </w:rPr>
              <w:t>Decision level fusion results with Dempster-Shafer theory</w:t>
            </w:r>
            <w:r w:rsidR="00933F6A">
              <w:rPr>
                <w:noProof/>
                <w:webHidden/>
              </w:rPr>
              <w:tab/>
            </w:r>
            <w:r w:rsidR="00933F6A">
              <w:rPr>
                <w:noProof/>
                <w:webHidden/>
              </w:rPr>
              <w:fldChar w:fldCharType="begin"/>
            </w:r>
            <w:r w:rsidR="00933F6A">
              <w:rPr>
                <w:noProof/>
                <w:webHidden/>
              </w:rPr>
              <w:instrText xml:space="preserve"> PAGEREF _Toc413454180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18235FC0"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81" w:history="1">
            <w:r w:rsidR="00933F6A" w:rsidRPr="000516EF">
              <w:rPr>
                <w:rStyle w:val="Hyperlink"/>
                <w:noProof/>
              </w:rPr>
              <w:t>5.6</w:t>
            </w:r>
            <w:r w:rsidR="00933F6A">
              <w:rPr>
                <w:rFonts w:eastAsiaTheme="minorEastAsia"/>
                <w:noProof/>
                <w:sz w:val="22"/>
                <w:szCs w:val="22"/>
                <w:lang w:val="de-DE" w:eastAsia="de-DE"/>
              </w:rPr>
              <w:tab/>
            </w:r>
            <w:r w:rsidR="00933F6A" w:rsidRPr="000516EF">
              <w:rPr>
                <w:rStyle w:val="Hyperlink"/>
                <w:noProof/>
              </w:rPr>
              <w:t>Optical character recognition results</w:t>
            </w:r>
            <w:r w:rsidR="00933F6A">
              <w:rPr>
                <w:noProof/>
                <w:webHidden/>
              </w:rPr>
              <w:tab/>
            </w:r>
            <w:r w:rsidR="00933F6A">
              <w:rPr>
                <w:noProof/>
                <w:webHidden/>
              </w:rPr>
              <w:fldChar w:fldCharType="begin"/>
            </w:r>
            <w:r w:rsidR="00933F6A">
              <w:rPr>
                <w:noProof/>
                <w:webHidden/>
              </w:rPr>
              <w:instrText xml:space="preserve"> PAGEREF _Toc413454181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201D0585"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2" w:history="1">
            <w:r w:rsidR="00933F6A" w:rsidRPr="000516EF">
              <w:rPr>
                <w:rStyle w:val="Hyperlink"/>
                <w:noProof/>
              </w:rPr>
              <w:t>5.6.1</w:t>
            </w:r>
            <w:r w:rsidR="00933F6A">
              <w:rPr>
                <w:rFonts w:eastAsiaTheme="minorEastAsia"/>
                <w:noProof/>
                <w:sz w:val="22"/>
                <w:szCs w:val="22"/>
                <w:lang w:val="de-DE" w:eastAsia="de-DE"/>
              </w:rPr>
              <w:tab/>
            </w:r>
            <w:r w:rsidR="00933F6A" w:rsidRPr="000516EF">
              <w:rPr>
                <w:rStyle w:val="Hyperlink"/>
                <w:noProof/>
              </w:rPr>
              <w:t>Optical character recognition dataset and limits</w:t>
            </w:r>
            <w:r w:rsidR="00933F6A">
              <w:rPr>
                <w:noProof/>
                <w:webHidden/>
              </w:rPr>
              <w:tab/>
            </w:r>
            <w:r w:rsidR="00933F6A">
              <w:rPr>
                <w:noProof/>
                <w:webHidden/>
              </w:rPr>
              <w:fldChar w:fldCharType="begin"/>
            </w:r>
            <w:r w:rsidR="00933F6A">
              <w:rPr>
                <w:noProof/>
                <w:webHidden/>
              </w:rPr>
              <w:instrText xml:space="preserve"> PAGEREF _Toc413454182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14697EB5"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3" w:history="1">
            <w:r w:rsidR="00933F6A" w:rsidRPr="000516EF">
              <w:rPr>
                <w:rStyle w:val="Hyperlink"/>
                <w:noProof/>
              </w:rPr>
              <w:t>5.6.2</w:t>
            </w:r>
            <w:r w:rsidR="00933F6A">
              <w:rPr>
                <w:rFonts w:eastAsiaTheme="minorEastAsia"/>
                <w:noProof/>
                <w:sz w:val="22"/>
                <w:szCs w:val="22"/>
                <w:lang w:val="de-DE" w:eastAsia="de-DE"/>
              </w:rPr>
              <w:tab/>
            </w:r>
            <w:r w:rsidR="00933F6A" w:rsidRPr="000516EF">
              <w:rPr>
                <w:rStyle w:val="Hyperlink"/>
                <w:noProof/>
              </w:rPr>
              <w:t>Optical character recognition accuracy results on character level, word level, label level and part level</w:t>
            </w:r>
            <w:r w:rsidR="00933F6A">
              <w:rPr>
                <w:noProof/>
                <w:webHidden/>
              </w:rPr>
              <w:tab/>
            </w:r>
            <w:r w:rsidR="00933F6A">
              <w:rPr>
                <w:noProof/>
                <w:webHidden/>
              </w:rPr>
              <w:fldChar w:fldCharType="begin"/>
            </w:r>
            <w:r w:rsidR="00933F6A">
              <w:rPr>
                <w:noProof/>
                <w:webHidden/>
              </w:rPr>
              <w:instrText xml:space="preserve"> PAGEREF _Toc413454183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2E2EB2DB"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4" w:history="1">
            <w:r w:rsidR="00933F6A" w:rsidRPr="000516EF">
              <w:rPr>
                <w:rStyle w:val="Hyperlink"/>
                <w:noProof/>
              </w:rPr>
              <w:t>5.6.3</w:t>
            </w:r>
            <w:r w:rsidR="00933F6A">
              <w:rPr>
                <w:rFonts w:eastAsiaTheme="minorEastAsia"/>
                <w:noProof/>
                <w:sz w:val="22"/>
                <w:szCs w:val="22"/>
                <w:lang w:val="de-DE" w:eastAsia="de-DE"/>
              </w:rPr>
              <w:tab/>
            </w:r>
            <w:r w:rsidR="00933F6A" w:rsidRPr="000516EF">
              <w:rPr>
                <w:rStyle w:val="Hyperlink"/>
                <w:noProof/>
              </w:rPr>
              <w:t>Octopart based component name assignment</w:t>
            </w:r>
            <w:r w:rsidR="00933F6A">
              <w:rPr>
                <w:noProof/>
                <w:webHidden/>
              </w:rPr>
              <w:tab/>
            </w:r>
            <w:r w:rsidR="00933F6A">
              <w:rPr>
                <w:noProof/>
                <w:webHidden/>
              </w:rPr>
              <w:fldChar w:fldCharType="begin"/>
            </w:r>
            <w:r w:rsidR="00933F6A">
              <w:rPr>
                <w:noProof/>
                <w:webHidden/>
              </w:rPr>
              <w:instrText xml:space="preserve"> PAGEREF _Toc413454184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509051E0"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5" w:history="1">
            <w:r w:rsidR="00933F6A" w:rsidRPr="000516EF">
              <w:rPr>
                <w:rStyle w:val="Hyperlink"/>
                <w:noProof/>
              </w:rPr>
              <w:t>5.6.4</w:t>
            </w:r>
            <w:r w:rsidR="00933F6A">
              <w:rPr>
                <w:rFonts w:eastAsiaTheme="minorEastAsia"/>
                <w:noProof/>
                <w:sz w:val="22"/>
                <w:szCs w:val="22"/>
                <w:lang w:val="de-DE" w:eastAsia="de-DE"/>
              </w:rPr>
              <w:tab/>
            </w:r>
            <w:r w:rsidR="00933F6A" w:rsidRPr="000516EF">
              <w:rPr>
                <w:rStyle w:val="Hyperlink"/>
                <w:noProof/>
              </w:rPr>
              <w:t>Octopart based part price assignment</w:t>
            </w:r>
            <w:r w:rsidR="00933F6A">
              <w:rPr>
                <w:noProof/>
                <w:webHidden/>
              </w:rPr>
              <w:tab/>
            </w:r>
            <w:r w:rsidR="00933F6A">
              <w:rPr>
                <w:noProof/>
                <w:webHidden/>
              </w:rPr>
              <w:fldChar w:fldCharType="begin"/>
            </w:r>
            <w:r w:rsidR="00933F6A">
              <w:rPr>
                <w:noProof/>
                <w:webHidden/>
              </w:rPr>
              <w:instrText xml:space="preserve"> PAGEREF _Toc413454185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4BA1E1CE"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86" w:history="1">
            <w:r w:rsidR="00933F6A" w:rsidRPr="000516EF">
              <w:rPr>
                <w:rStyle w:val="Hyperlink"/>
                <w:noProof/>
              </w:rPr>
              <w:t>5.7</w:t>
            </w:r>
            <w:r w:rsidR="00933F6A">
              <w:rPr>
                <w:rFonts w:eastAsiaTheme="minorEastAsia"/>
                <w:noProof/>
                <w:sz w:val="22"/>
                <w:szCs w:val="22"/>
                <w:lang w:val="de-DE" w:eastAsia="de-DE"/>
              </w:rPr>
              <w:tab/>
            </w:r>
            <w:r w:rsidR="00933F6A" w:rsidRPr="000516EF">
              <w:rPr>
                <w:rStyle w:val="Hyperlink"/>
                <w:noProof/>
              </w:rPr>
              <w:t>Life-cycle inventory analyses evaluation and results</w:t>
            </w:r>
            <w:r w:rsidR="00933F6A">
              <w:rPr>
                <w:noProof/>
                <w:webHidden/>
              </w:rPr>
              <w:tab/>
            </w:r>
            <w:r w:rsidR="00933F6A">
              <w:rPr>
                <w:noProof/>
                <w:webHidden/>
              </w:rPr>
              <w:fldChar w:fldCharType="begin"/>
            </w:r>
            <w:r w:rsidR="00933F6A">
              <w:rPr>
                <w:noProof/>
                <w:webHidden/>
              </w:rPr>
              <w:instrText xml:space="preserve"> PAGEREF _Toc413454186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1C60771A"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7" w:history="1">
            <w:r w:rsidR="00933F6A" w:rsidRPr="000516EF">
              <w:rPr>
                <w:rStyle w:val="Hyperlink"/>
                <w:noProof/>
              </w:rPr>
              <w:t>5.7.1</w:t>
            </w:r>
            <w:r w:rsidR="00933F6A">
              <w:rPr>
                <w:rFonts w:eastAsiaTheme="minorEastAsia"/>
                <w:noProof/>
                <w:sz w:val="22"/>
                <w:szCs w:val="22"/>
                <w:lang w:val="de-DE" w:eastAsia="de-DE"/>
              </w:rPr>
              <w:tab/>
            </w:r>
            <w:r w:rsidR="00933F6A" w:rsidRPr="000516EF">
              <w:rPr>
                <w:rStyle w:val="Hyperlink"/>
                <w:noProof/>
              </w:rPr>
              <w:t>GaBi-Software and LCI data availability of electronic components</w:t>
            </w:r>
            <w:r w:rsidR="00933F6A">
              <w:rPr>
                <w:noProof/>
                <w:webHidden/>
              </w:rPr>
              <w:tab/>
            </w:r>
            <w:r w:rsidR="00933F6A">
              <w:rPr>
                <w:noProof/>
                <w:webHidden/>
              </w:rPr>
              <w:fldChar w:fldCharType="begin"/>
            </w:r>
            <w:r w:rsidR="00933F6A">
              <w:rPr>
                <w:noProof/>
                <w:webHidden/>
              </w:rPr>
              <w:instrText xml:space="preserve"> PAGEREF _Toc413454187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3BC5DD10"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8" w:history="1">
            <w:r w:rsidR="00933F6A" w:rsidRPr="000516EF">
              <w:rPr>
                <w:rStyle w:val="Hyperlink"/>
                <w:noProof/>
              </w:rPr>
              <w:t>5.7.2</w:t>
            </w:r>
            <w:r w:rsidR="00933F6A">
              <w:rPr>
                <w:rFonts w:eastAsiaTheme="minorEastAsia"/>
                <w:noProof/>
                <w:sz w:val="22"/>
                <w:szCs w:val="22"/>
                <w:lang w:val="de-DE" w:eastAsia="de-DE"/>
              </w:rPr>
              <w:tab/>
            </w:r>
            <w:r w:rsidR="00933F6A" w:rsidRPr="000516EF">
              <w:rPr>
                <w:rStyle w:val="Hyperlink"/>
                <w:noProof/>
              </w:rPr>
              <w:t>Tantalum as an example for concentration increasing by selective dismantling</w:t>
            </w:r>
            <w:r w:rsidR="00933F6A">
              <w:rPr>
                <w:noProof/>
                <w:webHidden/>
              </w:rPr>
              <w:tab/>
            </w:r>
            <w:r w:rsidR="00933F6A">
              <w:rPr>
                <w:noProof/>
                <w:webHidden/>
              </w:rPr>
              <w:fldChar w:fldCharType="begin"/>
            </w:r>
            <w:r w:rsidR="00933F6A">
              <w:rPr>
                <w:noProof/>
                <w:webHidden/>
              </w:rPr>
              <w:instrText xml:space="preserve"> PAGEREF _Toc413454188 \h </w:instrText>
            </w:r>
            <w:r w:rsidR="00933F6A">
              <w:rPr>
                <w:noProof/>
                <w:webHidden/>
              </w:rPr>
            </w:r>
            <w:r w:rsidR="00933F6A">
              <w:rPr>
                <w:noProof/>
                <w:webHidden/>
              </w:rPr>
              <w:fldChar w:fldCharType="separate"/>
            </w:r>
            <w:r w:rsidR="00933F6A">
              <w:rPr>
                <w:noProof/>
                <w:webHidden/>
              </w:rPr>
              <w:t>105</w:t>
            </w:r>
            <w:r w:rsidR="00933F6A">
              <w:rPr>
                <w:noProof/>
                <w:webHidden/>
              </w:rPr>
              <w:fldChar w:fldCharType="end"/>
            </w:r>
          </w:hyperlink>
        </w:p>
        <w:p w14:paraId="30BE86A1"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89" w:history="1">
            <w:r w:rsidR="00933F6A" w:rsidRPr="000516EF">
              <w:rPr>
                <w:rStyle w:val="Hyperlink"/>
                <w:noProof/>
              </w:rPr>
              <w:t>5.7.3</w:t>
            </w:r>
            <w:r w:rsidR="00933F6A">
              <w:rPr>
                <w:rFonts w:eastAsiaTheme="minorEastAsia"/>
                <w:noProof/>
                <w:sz w:val="22"/>
                <w:szCs w:val="22"/>
                <w:lang w:val="de-DE" w:eastAsia="de-DE"/>
              </w:rPr>
              <w:tab/>
            </w:r>
            <w:r w:rsidR="00933F6A" w:rsidRPr="000516EF">
              <w:rPr>
                <w:rStyle w:val="Hyperlink"/>
                <w:noProof/>
              </w:rPr>
              <w:t>Arduino Due board LCI-model</w:t>
            </w:r>
            <w:r w:rsidR="00933F6A">
              <w:rPr>
                <w:noProof/>
                <w:webHidden/>
              </w:rPr>
              <w:tab/>
            </w:r>
            <w:r w:rsidR="00933F6A">
              <w:rPr>
                <w:noProof/>
                <w:webHidden/>
              </w:rPr>
              <w:fldChar w:fldCharType="begin"/>
            </w:r>
            <w:r w:rsidR="00933F6A">
              <w:rPr>
                <w:noProof/>
                <w:webHidden/>
              </w:rPr>
              <w:instrText xml:space="preserve"> PAGEREF _Toc413454189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183FA3D6" w14:textId="77777777" w:rsidR="00933F6A" w:rsidRDefault="005A6BC1">
          <w:pPr>
            <w:pStyle w:val="Verzeichnis1"/>
            <w:rPr>
              <w:rFonts w:eastAsiaTheme="minorEastAsia"/>
              <w:noProof/>
              <w:sz w:val="22"/>
              <w:szCs w:val="22"/>
              <w:lang w:val="de-DE" w:eastAsia="de-DE"/>
            </w:rPr>
          </w:pPr>
          <w:hyperlink w:anchor="_Toc413454190" w:history="1">
            <w:r w:rsidR="00933F6A" w:rsidRPr="000516EF">
              <w:rPr>
                <w:rStyle w:val="Hyperlink"/>
                <w:noProof/>
              </w:rPr>
              <w:t>6.</w:t>
            </w:r>
            <w:r w:rsidR="00933F6A">
              <w:rPr>
                <w:rFonts w:eastAsiaTheme="minorEastAsia"/>
                <w:noProof/>
                <w:sz w:val="22"/>
                <w:szCs w:val="22"/>
                <w:lang w:val="de-DE" w:eastAsia="de-DE"/>
              </w:rPr>
              <w:tab/>
            </w:r>
            <w:r w:rsidR="00933F6A" w:rsidRPr="000516EF">
              <w:rPr>
                <w:rStyle w:val="Hyperlink"/>
                <w:noProof/>
              </w:rPr>
              <w:t>Discussion and future work</w:t>
            </w:r>
            <w:r w:rsidR="00933F6A">
              <w:rPr>
                <w:noProof/>
                <w:webHidden/>
              </w:rPr>
              <w:tab/>
            </w:r>
            <w:r w:rsidR="00933F6A">
              <w:rPr>
                <w:noProof/>
                <w:webHidden/>
              </w:rPr>
              <w:fldChar w:fldCharType="begin"/>
            </w:r>
            <w:r w:rsidR="00933F6A">
              <w:rPr>
                <w:noProof/>
                <w:webHidden/>
              </w:rPr>
              <w:instrText xml:space="preserve"> PAGEREF _Toc413454190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5C7CF7F2"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91" w:history="1">
            <w:r w:rsidR="00933F6A" w:rsidRPr="000516EF">
              <w:rPr>
                <w:rStyle w:val="Hyperlink"/>
                <w:noProof/>
              </w:rPr>
              <w:t>6.1</w:t>
            </w:r>
            <w:r w:rsidR="00933F6A">
              <w:rPr>
                <w:rFonts w:eastAsiaTheme="minorEastAsia"/>
                <w:noProof/>
                <w:sz w:val="22"/>
                <w:szCs w:val="22"/>
                <w:lang w:val="de-DE" w:eastAsia="de-DE"/>
              </w:rPr>
              <w:tab/>
            </w:r>
            <w:r w:rsidR="00933F6A" w:rsidRPr="000516EF">
              <w:rPr>
                <w:rStyle w:val="Hyper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91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4140E963"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92" w:history="1">
            <w:r w:rsidR="00933F6A" w:rsidRPr="000516EF">
              <w:rPr>
                <w:rStyle w:val="Hyperlink"/>
                <w:noProof/>
              </w:rPr>
              <w:t>6.1.1</w:t>
            </w:r>
            <w:r w:rsidR="00933F6A">
              <w:rPr>
                <w:rFonts w:eastAsiaTheme="minorEastAsia"/>
                <w:noProof/>
                <w:sz w:val="22"/>
                <w:szCs w:val="22"/>
                <w:lang w:val="de-DE" w:eastAsia="de-DE"/>
              </w:rPr>
              <w:tab/>
            </w:r>
            <w:r w:rsidR="00933F6A" w:rsidRPr="000516EF">
              <w:rPr>
                <w:rStyle w:val="Hyperlink"/>
                <w:noProof/>
              </w:rPr>
              <w:t>Electronic component detection based on 3D model</w:t>
            </w:r>
            <w:r w:rsidR="00933F6A">
              <w:rPr>
                <w:noProof/>
                <w:webHidden/>
              </w:rPr>
              <w:tab/>
            </w:r>
            <w:r w:rsidR="00933F6A">
              <w:rPr>
                <w:noProof/>
                <w:webHidden/>
              </w:rPr>
              <w:fldChar w:fldCharType="begin"/>
            </w:r>
            <w:r w:rsidR="00933F6A">
              <w:rPr>
                <w:noProof/>
                <w:webHidden/>
              </w:rPr>
              <w:instrText xml:space="preserve"> PAGEREF _Toc413454192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72465912" w14:textId="77777777" w:rsidR="00933F6A" w:rsidRDefault="005A6BC1">
          <w:pPr>
            <w:pStyle w:val="Verzeichnis3"/>
            <w:tabs>
              <w:tab w:val="left" w:pos="1320"/>
              <w:tab w:val="right" w:leader="dot" w:pos="9350"/>
            </w:tabs>
            <w:rPr>
              <w:rFonts w:eastAsiaTheme="minorEastAsia"/>
              <w:noProof/>
              <w:sz w:val="22"/>
              <w:szCs w:val="22"/>
              <w:lang w:val="de-DE" w:eastAsia="de-DE"/>
            </w:rPr>
          </w:pPr>
          <w:hyperlink w:anchor="_Toc413454193" w:history="1">
            <w:r w:rsidR="00933F6A" w:rsidRPr="000516EF">
              <w:rPr>
                <w:rStyle w:val="Hyperlink"/>
                <w:noProof/>
              </w:rPr>
              <w:t>6.1.2</w:t>
            </w:r>
            <w:r w:rsidR="00933F6A">
              <w:rPr>
                <w:rFonts w:eastAsiaTheme="minorEastAsia"/>
                <w:noProof/>
                <w:sz w:val="22"/>
                <w:szCs w:val="22"/>
                <w:lang w:val="de-DE" w:eastAsia="de-DE"/>
              </w:rPr>
              <w:tab/>
            </w:r>
            <w:r w:rsidR="00933F6A" w:rsidRPr="000516EF">
              <w:rPr>
                <w:rStyle w:val="Hyperlink"/>
                <w:noProof/>
              </w:rPr>
              <w:t>Electronic component detection based on Height map from laser triangulation</w:t>
            </w:r>
            <w:r w:rsidR="00933F6A">
              <w:rPr>
                <w:noProof/>
                <w:webHidden/>
              </w:rPr>
              <w:tab/>
            </w:r>
            <w:r w:rsidR="00933F6A">
              <w:rPr>
                <w:noProof/>
                <w:webHidden/>
              </w:rPr>
              <w:fldChar w:fldCharType="begin"/>
            </w:r>
            <w:r w:rsidR="00933F6A">
              <w:rPr>
                <w:noProof/>
                <w:webHidden/>
              </w:rPr>
              <w:instrText xml:space="preserve"> PAGEREF _Toc413454193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0FD40D24" w14:textId="77777777" w:rsidR="00933F6A" w:rsidRDefault="005A6BC1">
          <w:pPr>
            <w:pStyle w:val="Verzeichnis1"/>
            <w:rPr>
              <w:rFonts w:eastAsiaTheme="minorEastAsia"/>
              <w:noProof/>
              <w:sz w:val="22"/>
              <w:szCs w:val="22"/>
              <w:lang w:val="de-DE" w:eastAsia="de-DE"/>
            </w:rPr>
          </w:pPr>
          <w:hyperlink w:anchor="_Toc413454194" w:history="1">
            <w:r w:rsidR="00933F6A" w:rsidRPr="000516EF">
              <w:rPr>
                <w:rStyle w:val="Hyperlink"/>
                <w:noProof/>
              </w:rPr>
              <w:t>7.</w:t>
            </w:r>
            <w:r w:rsidR="00933F6A">
              <w:rPr>
                <w:rFonts w:eastAsiaTheme="minorEastAsia"/>
                <w:noProof/>
                <w:sz w:val="22"/>
                <w:szCs w:val="22"/>
                <w:lang w:val="de-DE" w:eastAsia="de-DE"/>
              </w:rPr>
              <w:tab/>
            </w:r>
            <w:r w:rsidR="00933F6A" w:rsidRPr="000516EF">
              <w:rPr>
                <w:rStyle w:val="Hyperlink"/>
                <w:noProof/>
              </w:rPr>
              <w:t>Conclusion</w:t>
            </w:r>
            <w:r w:rsidR="00933F6A">
              <w:rPr>
                <w:noProof/>
                <w:webHidden/>
              </w:rPr>
              <w:tab/>
            </w:r>
            <w:r w:rsidR="00933F6A">
              <w:rPr>
                <w:noProof/>
                <w:webHidden/>
              </w:rPr>
              <w:fldChar w:fldCharType="begin"/>
            </w:r>
            <w:r w:rsidR="00933F6A">
              <w:rPr>
                <w:noProof/>
                <w:webHidden/>
              </w:rPr>
              <w:instrText xml:space="preserve"> PAGEREF _Toc413454194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5508CC75"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95" w:history="1">
            <w:r w:rsidR="00933F6A" w:rsidRPr="000516EF">
              <w:rPr>
                <w:rStyle w:val="Hyperlink"/>
                <w:noProof/>
              </w:rPr>
              <w:t>7.1</w:t>
            </w:r>
            <w:r w:rsidR="00933F6A">
              <w:rPr>
                <w:rFonts w:eastAsiaTheme="minorEastAsia"/>
                <w:noProof/>
                <w:sz w:val="22"/>
                <w:szCs w:val="22"/>
                <w:lang w:val="de-DE" w:eastAsia="de-DE"/>
              </w:rPr>
              <w:tab/>
            </w:r>
            <w:r w:rsidR="00933F6A" w:rsidRPr="000516EF">
              <w:rPr>
                <w:rStyle w:val="Hyperlink"/>
                <w:noProof/>
              </w:rPr>
              <w:t>Data fusion model for electronic component recognition</w:t>
            </w:r>
            <w:r w:rsidR="00933F6A">
              <w:rPr>
                <w:noProof/>
                <w:webHidden/>
              </w:rPr>
              <w:tab/>
            </w:r>
            <w:r w:rsidR="00933F6A">
              <w:rPr>
                <w:noProof/>
                <w:webHidden/>
              </w:rPr>
              <w:fldChar w:fldCharType="begin"/>
            </w:r>
            <w:r w:rsidR="00933F6A">
              <w:rPr>
                <w:noProof/>
                <w:webHidden/>
              </w:rPr>
              <w:instrText xml:space="preserve"> PAGEREF _Toc413454195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4D988F0D"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96" w:history="1">
            <w:r w:rsidR="00933F6A" w:rsidRPr="000516EF">
              <w:rPr>
                <w:rStyle w:val="Hyperlink"/>
                <w:noProof/>
              </w:rPr>
              <w:t>7.2</w:t>
            </w:r>
            <w:r w:rsidR="00933F6A">
              <w:rPr>
                <w:rFonts w:eastAsiaTheme="minorEastAsia"/>
                <w:noProof/>
                <w:sz w:val="22"/>
                <w:szCs w:val="22"/>
                <w:lang w:val="de-DE" w:eastAsia="de-DE"/>
              </w:rPr>
              <w:tab/>
            </w:r>
            <w:r w:rsidR="00933F6A" w:rsidRPr="000516EF">
              <w:rPr>
                <w:rStyle w:val="Hyperlink"/>
                <w:noProof/>
              </w:rPr>
              <w:t>PCB material composition model estimation</w:t>
            </w:r>
            <w:r w:rsidR="00933F6A">
              <w:rPr>
                <w:noProof/>
                <w:webHidden/>
              </w:rPr>
              <w:tab/>
            </w:r>
            <w:r w:rsidR="00933F6A">
              <w:rPr>
                <w:noProof/>
                <w:webHidden/>
              </w:rPr>
              <w:fldChar w:fldCharType="begin"/>
            </w:r>
            <w:r w:rsidR="00933F6A">
              <w:rPr>
                <w:noProof/>
                <w:webHidden/>
              </w:rPr>
              <w:instrText xml:space="preserve"> PAGEREF _Toc413454196 \h </w:instrText>
            </w:r>
            <w:r w:rsidR="00933F6A">
              <w:rPr>
                <w:noProof/>
                <w:webHidden/>
              </w:rPr>
            </w:r>
            <w:r w:rsidR="00933F6A">
              <w:rPr>
                <w:noProof/>
                <w:webHidden/>
              </w:rPr>
              <w:fldChar w:fldCharType="separate"/>
            </w:r>
            <w:r w:rsidR="00933F6A">
              <w:rPr>
                <w:noProof/>
                <w:webHidden/>
              </w:rPr>
              <w:t>117</w:t>
            </w:r>
            <w:r w:rsidR="00933F6A">
              <w:rPr>
                <w:noProof/>
                <w:webHidden/>
              </w:rPr>
              <w:fldChar w:fldCharType="end"/>
            </w:r>
          </w:hyperlink>
        </w:p>
        <w:p w14:paraId="70B4CACC"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97" w:history="1">
            <w:r w:rsidR="00933F6A" w:rsidRPr="000516EF">
              <w:rPr>
                <w:rStyle w:val="Hyperlink"/>
                <w:noProof/>
              </w:rPr>
              <w:t>7.3</w:t>
            </w:r>
            <w:r w:rsidR="00933F6A">
              <w:rPr>
                <w:rFonts w:eastAsiaTheme="minorEastAsia"/>
                <w:noProof/>
                <w:sz w:val="22"/>
                <w:szCs w:val="22"/>
                <w:lang w:val="de-DE" w:eastAsia="de-DE"/>
              </w:rPr>
              <w:tab/>
            </w:r>
            <w:r w:rsidR="00933F6A" w:rsidRPr="000516EF">
              <w:rPr>
                <w:rStyle w:val="Hyperlink"/>
                <w:noProof/>
              </w:rPr>
              <w:t>Electronic part name assignment for electronic part reuse</w:t>
            </w:r>
            <w:r w:rsidR="00933F6A">
              <w:rPr>
                <w:noProof/>
                <w:webHidden/>
              </w:rPr>
              <w:tab/>
            </w:r>
            <w:r w:rsidR="00933F6A">
              <w:rPr>
                <w:noProof/>
                <w:webHidden/>
              </w:rPr>
              <w:fldChar w:fldCharType="begin"/>
            </w:r>
            <w:r w:rsidR="00933F6A">
              <w:rPr>
                <w:noProof/>
                <w:webHidden/>
              </w:rPr>
              <w:instrText xml:space="preserve"> PAGEREF _Toc413454197 \h </w:instrText>
            </w:r>
            <w:r w:rsidR="00933F6A">
              <w:rPr>
                <w:noProof/>
                <w:webHidden/>
              </w:rPr>
            </w:r>
            <w:r w:rsidR="00933F6A">
              <w:rPr>
                <w:noProof/>
                <w:webHidden/>
              </w:rPr>
              <w:fldChar w:fldCharType="separate"/>
            </w:r>
            <w:r w:rsidR="00933F6A">
              <w:rPr>
                <w:noProof/>
                <w:webHidden/>
              </w:rPr>
              <w:t>118</w:t>
            </w:r>
            <w:r w:rsidR="00933F6A">
              <w:rPr>
                <w:noProof/>
                <w:webHidden/>
              </w:rPr>
              <w:fldChar w:fldCharType="end"/>
            </w:r>
          </w:hyperlink>
        </w:p>
        <w:p w14:paraId="62D4F595" w14:textId="77777777" w:rsidR="00933F6A" w:rsidRDefault="005A6BC1">
          <w:pPr>
            <w:pStyle w:val="Verzeichnis2"/>
            <w:tabs>
              <w:tab w:val="left" w:pos="880"/>
              <w:tab w:val="right" w:leader="dot" w:pos="9350"/>
            </w:tabs>
            <w:rPr>
              <w:rFonts w:eastAsiaTheme="minorEastAsia"/>
              <w:noProof/>
              <w:sz w:val="22"/>
              <w:szCs w:val="22"/>
              <w:lang w:val="de-DE" w:eastAsia="de-DE"/>
            </w:rPr>
          </w:pPr>
          <w:hyperlink w:anchor="_Toc413454198" w:history="1">
            <w:r w:rsidR="00933F6A" w:rsidRPr="000516EF">
              <w:rPr>
                <w:rStyle w:val="Hyperlink"/>
                <w:noProof/>
              </w:rPr>
              <w:t>7.4</w:t>
            </w:r>
            <w:r w:rsidR="00933F6A">
              <w:rPr>
                <w:rFonts w:eastAsiaTheme="minorEastAsia"/>
                <w:noProof/>
                <w:sz w:val="22"/>
                <w:szCs w:val="22"/>
                <w:lang w:val="de-DE" w:eastAsia="de-DE"/>
              </w:rPr>
              <w:tab/>
            </w:r>
            <w:r w:rsidR="00933F6A" w:rsidRPr="000516EF">
              <w:rPr>
                <w:rStyle w:val="Hyperlink"/>
                <w:noProof/>
              </w:rPr>
              <w:t>Application inclusion in the PCB recycling process chain</w:t>
            </w:r>
            <w:r w:rsidR="00933F6A">
              <w:rPr>
                <w:noProof/>
                <w:webHidden/>
              </w:rPr>
              <w:tab/>
            </w:r>
            <w:r w:rsidR="00933F6A">
              <w:rPr>
                <w:noProof/>
                <w:webHidden/>
              </w:rPr>
              <w:fldChar w:fldCharType="begin"/>
            </w:r>
            <w:r w:rsidR="00933F6A">
              <w:rPr>
                <w:noProof/>
                <w:webHidden/>
              </w:rPr>
              <w:instrText xml:space="preserve"> PAGEREF _Toc413454198 \h </w:instrText>
            </w:r>
            <w:r w:rsidR="00933F6A">
              <w:rPr>
                <w:noProof/>
                <w:webHidden/>
              </w:rPr>
            </w:r>
            <w:r w:rsidR="00933F6A">
              <w:rPr>
                <w:noProof/>
                <w:webHidden/>
              </w:rPr>
              <w:fldChar w:fldCharType="separate"/>
            </w:r>
            <w:r w:rsidR="00933F6A">
              <w:rPr>
                <w:noProof/>
                <w:webHidden/>
              </w:rPr>
              <w:t>119</w:t>
            </w:r>
            <w:r w:rsidR="00933F6A">
              <w:rPr>
                <w:noProof/>
                <w:webHidden/>
              </w:rPr>
              <w:fldChar w:fldCharType="end"/>
            </w:r>
          </w:hyperlink>
        </w:p>
        <w:p w14:paraId="1EDE508A" w14:textId="77777777" w:rsidR="00933F6A" w:rsidRDefault="005A6BC1">
          <w:pPr>
            <w:pStyle w:val="Verzeichnis1"/>
            <w:rPr>
              <w:rFonts w:eastAsiaTheme="minorEastAsia"/>
              <w:noProof/>
              <w:sz w:val="22"/>
              <w:szCs w:val="22"/>
              <w:lang w:val="de-DE" w:eastAsia="de-DE"/>
            </w:rPr>
          </w:pPr>
          <w:hyperlink w:anchor="_Toc413454199" w:history="1">
            <w:r w:rsidR="00933F6A" w:rsidRPr="000516EF">
              <w:rPr>
                <w:rStyle w:val="Hyperlink"/>
                <w:noProof/>
              </w:rPr>
              <w:t>Bibliography</w:t>
            </w:r>
            <w:r w:rsidR="00933F6A">
              <w:rPr>
                <w:noProof/>
                <w:webHidden/>
              </w:rPr>
              <w:tab/>
            </w:r>
            <w:r w:rsidR="00933F6A">
              <w:rPr>
                <w:noProof/>
                <w:webHidden/>
              </w:rPr>
              <w:fldChar w:fldCharType="begin"/>
            </w:r>
            <w:r w:rsidR="00933F6A">
              <w:rPr>
                <w:noProof/>
                <w:webHidden/>
              </w:rPr>
              <w:instrText xml:space="preserve"> PAGEREF _Toc413454199 \h </w:instrText>
            </w:r>
            <w:r w:rsidR="00933F6A">
              <w:rPr>
                <w:noProof/>
                <w:webHidden/>
              </w:rPr>
            </w:r>
            <w:r w:rsidR="00933F6A">
              <w:rPr>
                <w:noProof/>
                <w:webHidden/>
              </w:rPr>
              <w:fldChar w:fldCharType="separate"/>
            </w:r>
            <w:r w:rsidR="00933F6A">
              <w:rPr>
                <w:noProof/>
                <w:webHidden/>
              </w:rPr>
              <w:t>123</w:t>
            </w:r>
            <w:r w:rsidR="00933F6A">
              <w:rPr>
                <w:noProof/>
                <w:webHidden/>
              </w:rPr>
              <w:fldChar w:fldCharType="end"/>
            </w:r>
          </w:hyperlink>
        </w:p>
        <w:p w14:paraId="51C477D4" w14:textId="77777777" w:rsidR="00933F6A" w:rsidRDefault="005A6BC1">
          <w:pPr>
            <w:pStyle w:val="Verzeichnis1"/>
            <w:tabs>
              <w:tab w:val="left" w:pos="1540"/>
            </w:tabs>
            <w:rPr>
              <w:rFonts w:eastAsiaTheme="minorEastAsia"/>
              <w:noProof/>
              <w:sz w:val="22"/>
              <w:szCs w:val="22"/>
              <w:lang w:val="de-DE" w:eastAsia="de-DE"/>
            </w:rPr>
          </w:pPr>
          <w:hyperlink w:anchor="_Toc413454200" w:history="1">
            <w:r w:rsidR="00933F6A" w:rsidRPr="000516EF">
              <w:rPr>
                <w:rStyle w:val="Hyperlink"/>
                <w:noProof/>
              </w:rPr>
              <w:t>Appendix A</w:t>
            </w:r>
            <w:r w:rsidR="00933F6A">
              <w:rPr>
                <w:rFonts w:eastAsiaTheme="minorEastAsia"/>
                <w:noProof/>
                <w:sz w:val="22"/>
                <w:szCs w:val="22"/>
                <w:lang w:val="de-DE" w:eastAsia="de-DE"/>
              </w:rPr>
              <w:tab/>
            </w:r>
            <w:r w:rsidR="00933F6A" w:rsidRPr="000516EF">
              <w:rPr>
                <w:rStyle w:val="Hyperlink"/>
                <w:noProof/>
              </w:rPr>
              <w:t>Recognition database</w:t>
            </w:r>
            <w:r w:rsidR="00933F6A">
              <w:rPr>
                <w:noProof/>
                <w:webHidden/>
              </w:rPr>
              <w:tab/>
            </w:r>
            <w:r w:rsidR="00933F6A">
              <w:rPr>
                <w:noProof/>
                <w:webHidden/>
              </w:rPr>
              <w:fldChar w:fldCharType="begin"/>
            </w:r>
            <w:r w:rsidR="00933F6A">
              <w:rPr>
                <w:noProof/>
                <w:webHidden/>
              </w:rPr>
              <w:instrText xml:space="preserve"> PAGEREF _Toc413454200 \h </w:instrText>
            </w:r>
            <w:r w:rsidR="00933F6A">
              <w:rPr>
                <w:noProof/>
                <w:webHidden/>
              </w:rPr>
            </w:r>
            <w:r w:rsidR="00933F6A">
              <w:rPr>
                <w:noProof/>
                <w:webHidden/>
              </w:rPr>
              <w:fldChar w:fldCharType="separate"/>
            </w:r>
            <w:r w:rsidR="00933F6A">
              <w:rPr>
                <w:noProof/>
                <w:webHidden/>
              </w:rPr>
              <w:t>cxxx</w:t>
            </w:r>
            <w:r w:rsidR="00933F6A">
              <w:rPr>
                <w:noProof/>
                <w:webHidden/>
              </w:rPr>
              <w:fldChar w:fldCharType="end"/>
            </w:r>
          </w:hyperlink>
        </w:p>
        <w:p w14:paraId="7935D49B" w14:textId="77777777" w:rsidR="00933F6A" w:rsidRDefault="005A6BC1">
          <w:pPr>
            <w:pStyle w:val="Verzeichnis1"/>
            <w:tabs>
              <w:tab w:val="left" w:pos="1540"/>
            </w:tabs>
            <w:rPr>
              <w:rFonts w:eastAsiaTheme="minorEastAsia"/>
              <w:noProof/>
              <w:sz w:val="22"/>
              <w:szCs w:val="22"/>
              <w:lang w:val="de-DE" w:eastAsia="de-DE"/>
            </w:rPr>
          </w:pPr>
          <w:hyperlink w:anchor="_Toc413454201" w:history="1">
            <w:r w:rsidR="00933F6A" w:rsidRPr="000516EF">
              <w:rPr>
                <w:rStyle w:val="Hyperlink"/>
                <w:noProof/>
              </w:rPr>
              <w:t>Appendix B</w:t>
            </w:r>
            <w:r w:rsidR="00933F6A">
              <w:rPr>
                <w:rFonts w:eastAsiaTheme="minorEastAsia"/>
                <w:noProof/>
                <w:sz w:val="22"/>
                <w:szCs w:val="22"/>
                <w:lang w:val="de-DE" w:eastAsia="de-DE"/>
              </w:rPr>
              <w:tab/>
            </w:r>
            <w:r w:rsidR="00933F6A" w:rsidRPr="000516EF">
              <w:rPr>
                <w:rStyle w:val="Hyperlink"/>
                <w:noProof/>
              </w:rPr>
              <w:t>Random forest classification results</w:t>
            </w:r>
            <w:r w:rsidR="00933F6A">
              <w:rPr>
                <w:noProof/>
                <w:webHidden/>
              </w:rPr>
              <w:tab/>
            </w:r>
            <w:r w:rsidR="00933F6A">
              <w:rPr>
                <w:noProof/>
                <w:webHidden/>
              </w:rPr>
              <w:fldChar w:fldCharType="begin"/>
            </w:r>
            <w:r w:rsidR="00933F6A">
              <w:rPr>
                <w:noProof/>
                <w:webHidden/>
              </w:rPr>
              <w:instrText xml:space="preserve"> PAGEREF _Toc413454201 \h </w:instrText>
            </w:r>
            <w:r w:rsidR="00933F6A">
              <w:rPr>
                <w:noProof/>
                <w:webHidden/>
              </w:rPr>
            </w:r>
            <w:r w:rsidR="00933F6A">
              <w:rPr>
                <w:noProof/>
                <w:webHidden/>
              </w:rPr>
              <w:fldChar w:fldCharType="separate"/>
            </w:r>
            <w:r w:rsidR="00933F6A">
              <w:rPr>
                <w:noProof/>
                <w:webHidden/>
              </w:rPr>
              <w:t>cxxxiii</w:t>
            </w:r>
            <w:r w:rsidR="00933F6A">
              <w:rPr>
                <w:noProof/>
                <w:webHidden/>
              </w:rPr>
              <w:fldChar w:fldCharType="end"/>
            </w:r>
          </w:hyperlink>
        </w:p>
        <w:p w14:paraId="212A4149" w14:textId="77777777" w:rsidR="00933F6A" w:rsidRDefault="005A6BC1">
          <w:pPr>
            <w:pStyle w:val="Verzeichnis1"/>
            <w:tabs>
              <w:tab w:val="left" w:pos="1540"/>
            </w:tabs>
            <w:rPr>
              <w:rFonts w:eastAsiaTheme="minorEastAsia"/>
              <w:noProof/>
              <w:sz w:val="22"/>
              <w:szCs w:val="22"/>
              <w:lang w:val="de-DE" w:eastAsia="de-DE"/>
            </w:rPr>
          </w:pPr>
          <w:hyperlink w:anchor="_Toc413454202" w:history="1">
            <w:r w:rsidR="00933F6A" w:rsidRPr="000516EF">
              <w:rPr>
                <w:rStyle w:val="Hyperlink"/>
                <w:noProof/>
              </w:rPr>
              <w:t>Appendix C</w:t>
            </w:r>
            <w:r w:rsidR="00933F6A">
              <w:rPr>
                <w:rFonts w:eastAsiaTheme="minorEastAsia"/>
                <w:noProof/>
                <w:sz w:val="22"/>
                <w:szCs w:val="22"/>
                <w:lang w:val="de-DE" w:eastAsia="de-DE"/>
              </w:rPr>
              <w:tab/>
            </w:r>
            <w:r w:rsidR="00933F6A" w:rsidRPr="000516EF">
              <w:rPr>
                <w:rStyle w:val="Hyperlink"/>
                <w:noProof/>
              </w:rPr>
              <w:t>Linear-SVM classification results</w:t>
            </w:r>
            <w:r w:rsidR="00933F6A">
              <w:rPr>
                <w:noProof/>
                <w:webHidden/>
              </w:rPr>
              <w:tab/>
            </w:r>
            <w:r w:rsidR="00933F6A">
              <w:rPr>
                <w:noProof/>
                <w:webHidden/>
              </w:rPr>
              <w:fldChar w:fldCharType="begin"/>
            </w:r>
            <w:r w:rsidR="00933F6A">
              <w:rPr>
                <w:noProof/>
                <w:webHidden/>
              </w:rPr>
              <w:instrText xml:space="preserve"> PAGEREF _Toc413454202 \h </w:instrText>
            </w:r>
            <w:r w:rsidR="00933F6A">
              <w:rPr>
                <w:noProof/>
                <w:webHidden/>
              </w:rPr>
            </w:r>
            <w:r w:rsidR="00933F6A">
              <w:rPr>
                <w:noProof/>
                <w:webHidden/>
              </w:rPr>
              <w:fldChar w:fldCharType="separate"/>
            </w:r>
            <w:r w:rsidR="00933F6A">
              <w:rPr>
                <w:noProof/>
                <w:webHidden/>
              </w:rPr>
              <w:t>cxxxv</w:t>
            </w:r>
            <w:r w:rsidR="00933F6A">
              <w:rPr>
                <w:noProof/>
                <w:webHidden/>
              </w:rPr>
              <w:fldChar w:fldCharType="end"/>
            </w:r>
          </w:hyperlink>
        </w:p>
        <w:p w14:paraId="6D175479" w14:textId="77777777" w:rsidR="00933F6A" w:rsidRDefault="005A6BC1">
          <w:pPr>
            <w:pStyle w:val="Verzeichnis1"/>
            <w:tabs>
              <w:tab w:val="left" w:pos="1540"/>
            </w:tabs>
            <w:rPr>
              <w:rFonts w:eastAsiaTheme="minorEastAsia"/>
              <w:noProof/>
              <w:sz w:val="22"/>
              <w:szCs w:val="22"/>
              <w:lang w:val="de-DE" w:eastAsia="de-DE"/>
            </w:rPr>
          </w:pPr>
          <w:hyperlink w:anchor="_Toc413454203" w:history="1">
            <w:r w:rsidR="00933F6A" w:rsidRPr="000516EF">
              <w:rPr>
                <w:rStyle w:val="Hyperlink"/>
                <w:noProof/>
              </w:rPr>
              <w:t>Appendix D</w:t>
            </w:r>
            <w:r w:rsidR="00933F6A">
              <w:rPr>
                <w:rFonts w:eastAsiaTheme="minorEastAsia"/>
                <w:noProof/>
                <w:sz w:val="22"/>
                <w:szCs w:val="22"/>
                <w:lang w:val="de-DE" w:eastAsia="de-DE"/>
              </w:rPr>
              <w:tab/>
            </w:r>
            <w:r w:rsidR="00933F6A" w:rsidRPr="000516EF">
              <w:rPr>
                <w:rStyle w:val="Hyperlink"/>
                <w:noProof/>
              </w:rPr>
              <w:t>RBF-SVM classification results</w:t>
            </w:r>
            <w:r w:rsidR="00933F6A">
              <w:rPr>
                <w:noProof/>
                <w:webHidden/>
              </w:rPr>
              <w:tab/>
            </w:r>
            <w:r w:rsidR="00933F6A">
              <w:rPr>
                <w:noProof/>
                <w:webHidden/>
              </w:rPr>
              <w:fldChar w:fldCharType="begin"/>
            </w:r>
            <w:r w:rsidR="00933F6A">
              <w:rPr>
                <w:noProof/>
                <w:webHidden/>
              </w:rPr>
              <w:instrText xml:space="preserve"> PAGEREF _Toc413454203 \h </w:instrText>
            </w:r>
            <w:r w:rsidR="00933F6A">
              <w:rPr>
                <w:noProof/>
                <w:webHidden/>
              </w:rPr>
            </w:r>
            <w:r w:rsidR="00933F6A">
              <w:rPr>
                <w:noProof/>
                <w:webHidden/>
              </w:rPr>
              <w:fldChar w:fldCharType="separate"/>
            </w:r>
            <w:r w:rsidR="00933F6A">
              <w:rPr>
                <w:noProof/>
                <w:webHidden/>
              </w:rPr>
              <w:t>cxxxvii</w:t>
            </w:r>
            <w:r w:rsidR="00933F6A">
              <w:rPr>
                <w:noProof/>
                <w:webHidden/>
              </w:rPr>
              <w:fldChar w:fldCharType="end"/>
            </w:r>
          </w:hyperlink>
        </w:p>
        <w:p w14:paraId="3310A6AF" w14:textId="77777777" w:rsidR="00933F6A" w:rsidRDefault="005A6BC1">
          <w:pPr>
            <w:pStyle w:val="Verzeichnis1"/>
            <w:tabs>
              <w:tab w:val="left" w:pos="1320"/>
            </w:tabs>
            <w:rPr>
              <w:rFonts w:eastAsiaTheme="minorEastAsia"/>
              <w:noProof/>
              <w:sz w:val="22"/>
              <w:szCs w:val="22"/>
              <w:lang w:val="de-DE" w:eastAsia="de-DE"/>
            </w:rPr>
          </w:pPr>
          <w:hyperlink w:anchor="_Toc413454204" w:history="1">
            <w:r w:rsidR="00933F6A" w:rsidRPr="000516EF">
              <w:rPr>
                <w:rStyle w:val="Hyperlink"/>
                <w:noProof/>
              </w:rPr>
              <w:t>Appendix E</w:t>
            </w:r>
            <w:r w:rsidR="00933F6A">
              <w:rPr>
                <w:rFonts w:eastAsiaTheme="minorEastAsia"/>
                <w:noProof/>
                <w:sz w:val="22"/>
                <w:szCs w:val="22"/>
                <w:lang w:val="de-DE" w:eastAsia="de-DE"/>
              </w:rPr>
              <w:tab/>
            </w:r>
            <w:r w:rsidR="00933F6A" w:rsidRPr="000516EF">
              <w:rPr>
                <w:rStyle w:val="Hyperlink"/>
                <w:noProof/>
              </w:rPr>
              <w:t>Decision level fusion results</w:t>
            </w:r>
            <w:r w:rsidR="00933F6A">
              <w:rPr>
                <w:noProof/>
                <w:webHidden/>
              </w:rPr>
              <w:tab/>
            </w:r>
            <w:r w:rsidR="00933F6A">
              <w:rPr>
                <w:noProof/>
                <w:webHidden/>
              </w:rPr>
              <w:fldChar w:fldCharType="begin"/>
            </w:r>
            <w:r w:rsidR="00933F6A">
              <w:rPr>
                <w:noProof/>
                <w:webHidden/>
              </w:rPr>
              <w:instrText xml:space="preserve"> PAGEREF _Toc413454204 \h </w:instrText>
            </w:r>
            <w:r w:rsidR="00933F6A">
              <w:rPr>
                <w:noProof/>
                <w:webHidden/>
              </w:rPr>
            </w:r>
            <w:r w:rsidR="00933F6A">
              <w:rPr>
                <w:noProof/>
                <w:webHidden/>
              </w:rPr>
              <w:fldChar w:fldCharType="separate"/>
            </w:r>
            <w:r w:rsidR="00933F6A">
              <w:rPr>
                <w:noProof/>
                <w:webHidden/>
              </w:rPr>
              <w:t>cxxxix</w:t>
            </w:r>
            <w:r w:rsidR="00933F6A">
              <w:rPr>
                <w:noProof/>
                <w:webHidden/>
              </w:rPr>
              <w:fldChar w:fldCharType="end"/>
            </w:r>
          </w:hyperlink>
        </w:p>
        <w:p w14:paraId="20D763D0" w14:textId="77777777" w:rsidR="00933F6A" w:rsidRDefault="005A6BC1">
          <w:pPr>
            <w:pStyle w:val="Verzeichnis1"/>
            <w:tabs>
              <w:tab w:val="left" w:pos="1320"/>
            </w:tabs>
            <w:rPr>
              <w:rFonts w:eastAsiaTheme="minorEastAsia"/>
              <w:noProof/>
              <w:sz w:val="22"/>
              <w:szCs w:val="22"/>
              <w:lang w:val="de-DE" w:eastAsia="de-DE"/>
            </w:rPr>
          </w:pPr>
          <w:hyperlink w:anchor="_Toc413454205" w:history="1">
            <w:r w:rsidR="00933F6A" w:rsidRPr="000516EF">
              <w:rPr>
                <w:rStyle w:val="Hyperlink"/>
                <w:noProof/>
              </w:rPr>
              <w:t>Appendix F</w:t>
            </w:r>
            <w:r w:rsidR="00933F6A">
              <w:rPr>
                <w:rFonts w:eastAsiaTheme="minorEastAsia"/>
                <w:noProof/>
                <w:sz w:val="22"/>
                <w:szCs w:val="22"/>
                <w:lang w:val="de-DE" w:eastAsia="de-DE"/>
              </w:rPr>
              <w:tab/>
            </w:r>
            <w:r w:rsidR="00933F6A" w:rsidRPr="000516EF">
              <w:rPr>
                <w:rStyle w:val="Hyperlink"/>
                <w:noProof/>
              </w:rPr>
              <w:t>Basis weight determination (PCB mounted)</w:t>
            </w:r>
            <w:r w:rsidR="00933F6A">
              <w:rPr>
                <w:noProof/>
                <w:webHidden/>
              </w:rPr>
              <w:tab/>
            </w:r>
            <w:r w:rsidR="00933F6A">
              <w:rPr>
                <w:noProof/>
                <w:webHidden/>
              </w:rPr>
              <w:fldChar w:fldCharType="begin"/>
            </w:r>
            <w:r w:rsidR="00933F6A">
              <w:rPr>
                <w:noProof/>
                <w:webHidden/>
              </w:rPr>
              <w:instrText xml:space="preserve"> PAGEREF _Toc413454205 \h </w:instrText>
            </w:r>
            <w:r w:rsidR="00933F6A">
              <w:rPr>
                <w:noProof/>
                <w:webHidden/>
              </w:rPr>
            </w:r>
            <w:r w:rsidR="00933F6A">
              <w:rPr>
                <w:noProof/>
                <w:webHidden/>
              </w:rPr>
              <w:fldChar w:fldCharType="separate"/>
            </w:r>
            <w:r w:rsidR="00933F6A">
              <w:rPr>
                <w:noProof/>
                <w:webHidden/>
              </w:rPr>
              <w:t>cxl</w:t>
            </w:r>
            <w:r w:rsidR="00933F6A">
              <w:rPr>
                <w:noProof/>
                <w:webHidden/>
              </w:rPr>
              <w:fldChar w:fldCharType="end"/>
            </w:r>
          </w:hyperlink>
        </w:p>
        <w:p w14:paraId="021CED0C" w14:textId="77777777" w:rsidR="00933F6A" w:rsidRDefault="005A6BC1">
          <w:pPr>
            <w:pStyle w:val="Verzeichnis1"/>
            <w:tabs>
              <w:tab w:val="left" w:pos="1540"/>
            </w:tabs>
            <w:rPr>
              <w:rFonts w:eastAsiaTheme="minorEastAsia"/>
              <w:noProof/>
              <w:sz w:val="22"/>
              <w:szCs w:val="22"/>
              <w:lang w:val="de-DE" w:eastAsia="de-DE"/>
            </w:rPr>
          </w:pPr>
          <w:hyperlink w:anchor="_Toc413454206" w:history="1">
            <w:r w:rsidR="00933F6A" w:rsidRPr="000516EF">
              <w:rPr>
                <w:rStyle w:val="Hyperlink"/>
                <w:noProof/>
              </w:rPr>
              <w:t>Appendix G</w:t>
            </w:r>
            <w:r w:rsidR="00933F6A">
              <w:rPr>
                <w:rFonts w:eastAsiaTheme="minorEastAsia"/>
                <w:noProof/>
                <w:sz w:val="22"/>
                <w:szCs w:val="22"/>
                <w:lang w:val="de-DE" w:eastAsia="de-DE"/>
              </w:rPr>
              <w:tab/>
            </w:r>
            <w:r w:rsidR="00933F6A" w:rsidRPr="000516EF">
              <w:rPr>
                <w:rStyle w:val="Hyperlink"/>
                <w:noProof/>
              </w:rPr>
              <w:t>Arduino Due component replacement model</w:t>
            </w:r>
            <w:r w:rsidR="00933F6A">
              <w:rPr>
                <w:noProof/>
                <w:webHidden/>
              </w:rPr>
              <w:tab/>
            </w:r>
            <w:r w:rsidR="00933F6A">
              <w:rPr>
                <w:noProof/>
                <w:webHidden/>
              </w:rPr>
              <w:fldChar w:fldCharType="begin"/>
            </w:r>
            <w:r w:rsidR="00933F6A">
              <w:rPr>
                <w:noProof/>
                <w:webHidden/>
              </w:rPr>
              <w:instrText xml:space="preserve"> PAGEREF _Toc413454206 \h </w:instrText>
            </w:r>
            <w:r w:rsidR="00933F6A">
              <w:rPr>
                <w:noProof/>
                <w:webHidden/>
              </w:rPr>
            </w:r>
            <w:r w:rsidR="00933F6A">
              <w:rPr>
                <w:noProof/>
                <w:webHidden/>
              </w:rPr>
              <w:fldChar w:fldCharType="separate"/>
            </w:r>
            <w:r w:rsidR="00933F6A">
              <w:rPr>
                <w:noProof/>
                <w:webHidden/>
              </w:rPr>
              <w:t>cxli</w:t>
            </w:r>
            <w:r w:rsidR="00933F6A">
              <w:rPr>
                <w:noProof/>
                <w:webHidden/>
              </w:rPr>
              <w:fldChar w:fldCharType="end"/>
            </w:r>
          </w:hyperlink>
        </w:p>
        <w:p w14:paraId="2ABE879A" w14:textId="77777777" w:rsidR="00933F6A" w:rsidRDefault="005A6BC1">
          <w:pPr>
            <w:pStyle w:val="Verzeichnis1"/>
            <w:tabs>
              <w:tab w:val="left" w:pos="1540"/>
            </w:tabs>
            <w:rPr>
              <w:rFonts w:eastAsiaTheme="minorEastAsia"/>
              <w:noProof/>
              <w:sz w:val="22"/>
              <w:szCs w:val="22"/>
              <w:lang w:val="de-DE" w:eastAsia="de-DE"/>
            </w:rPr>
          </w:pPr>
          <w:hyperlink w:anchor="_Toc413454207" w:history="1">
            <w:r w:rsidR="00933F6A" w:rsidRPr="000516EF">
              <w:rPr>
                <w:rStyle w:val="Hyperlink"/>
                <w:noProof/>
              </w:rPr>
              <w:t>Appendix H</w:t>
            </w:r>
            <w:r w:rsidR="00933F6A">
              <w:rPr>
                <w:rFonts w:eastAsiaTheme="minorEastAsia"/>
                <w:noProof/>
                <w:sz w:val="22"/>
                <w:szCs w:val="22"/>
                <w:lang w:val="de-DE" w:eastAsia="de-DE"/>
              </w:rPr>
              <w:tab/>
            </w:r>
            <w:r w:rsidR="00933F6A" w:rsidRPr="000516EF">
              <w:rPr>
                <w:rStyle w:val="Hyperlink"/>
                <w:noProof/>
              </w:rPr>
              <w:t>Arduino Due estimated part prices</w:t>
            </w:r>
            <w:r w:rsidR="00933F6A">
              <w:rPr>
                <w:noProof/>
                <w:webHidden/>
              </w:rPr>
              <w:tab/>
            </w:r>
            <w:r w:rsidR="00933F6A">
              <w:rPr>
                <w:noProof/>
                <w:webHidden/>
              </w:rPr>
              <w:fldChar w:fldCharType="begin"/>
            </w:r>
            <w:r w:rsidR="00933F6A">
              <w:rPr>
                <w:noProof/>
                <w:webHidden/>
              </w:rPr>
              <w:instrText xml:space="preserve"> PAGEREF _Toc413454207 \h </w:instrText>
            </w:r>
            <w:r w:rsidR="00933F6A">
              <w:rPr>
                <w:noProof/>
                <w:webHidden/>
              </w:rPr>
            </w:r>
            <w:r w:rsidR="00933F6A">
              <w:rPr>
                <w:noProof/>
                <w:webHidden/>
              </w:rPr>
              <w:fldChar w:fldCharType="separate"/>
            </w:r>
            <w:r w:rsidR="00933F6A">
              <w:rPr>
                <w:noProof/>
                <w:webHidden/>
              </w:rPr>
              <w:t>cxliii</w:t>
            </w:r>
            <w:r w:rsidR="00933F6A">
              <w:rPr>
                <w:noProof/>
                <w:webHidden/>
              </w:rPr>
              <w:fldChar w:fldCharType="end"/>
            </w:r>
          </w:hyperlink>
        </w:p>
        <w:p w14:paraId="6A64F929" w14:textId="77777777" w:rsidR="00933F6A" w:rsidRDefault="005A6BC1">
          <w:pPr>
            <w:pStyle w:val="Verzeichnis1"/>
            <w:tabs>
              <w:tab w:val="left" w:pos="1320"/>
            </w:tabs>
            <w:rPr>
              <w:rFonts w:eastAsiaTheme="minorEastAsia"/>
              <w:noProof/>
              <w:sz w:val="22"/>
              <w:szCs w:val="22"/>
              <w:lang w:val="de-DE" w:eastAsia="de-DE"/>
            </w:rPr>
          </w:pPr>
          <w:hyperlink w:anchor="_Toc413454208" w:history="1">
            <w:r w:rsidR="00933F6A" w:rsidRPr="000516EF">
              <w:rPr>
                <w:rStyle w:val="Hyperlink"/>
                <w:noProof/>
              </w:rPr>
              <w:t>Appendix I</w:t>
            </w:r>
            <w:r w:rsidR="00933F6A">
              <w:rPr>
                <w:rFonts w:eastAsiaTheme="minorEastAsia"/>
                <w:noProof/>
                <w:sz w:val="22"/>
                <w:szCs w:val="22"/>
                <w:lang w:val="de-DE" w:eastAsia="de-DE"/>
              </w:rPr>
              <w:tab/>
            </w:r>
            <w:r w:rsidR="00933F6A" w:rsidRPr="000516EF">
              <w:rPr>
                <w:rStyle w:val="Hyperlink"/>
                <w:noProof/>
              </w:rPr>
              <w:t>Material prices</w:t>
            </w:r>
            <w:r w:rsidR="00933F6A">
              <w:rPr>
                <w:noProof/>
                <w:webHidden/>
              </w:rPr>
              <w:tab/>
            </w:r>
            <w:r w:rsidR="00933F6A">
              <w:rPr>
                <w:noProof/>
                <w:webHidden/>
              </w:rPr>
              <w:fldChar w:fldCharType="begin"/>
            </w:r>
            <w:r w:rsidR="00933F6A">
              <w:rPr>
                <w:noProof/>
                <w:webHidden/>
              </w:rPr>
              <w:instrText xml:space="preserve"> PAGEREF _Toc413454208 \h </w:instrText>
            </w:r>
            <w:r w:rsidR="00933F6A">
              <w:rPr>
                <w:noProof/>
                <w:webHidden/>
              </w:rPr>
            </w:r>
            <w:r w:rsidR="00933F6A">
              <w:rPr>
                <w:noProof/>
                <w:webHidden/>
              </w:rPr>
              <w:fldChar w:fldCharType="separate"/>
            </w:r>
            <w:r w:rsidR="00933F6A">
              <w:rPr>
                <w:noProof/>
                <w:webHidden/>
              </w:rPr>
              <w:t>cxlv</w:t>
            </w:r>
            <w:r w:rsidR="00933F6A">
              <w:rPr>
                <w:noProof/>
                <w:webHidden/>
              </w:rPr>
              <w:fldChar w:fldCharType="end"/>
            </w:r>
          </w:hyperlink>
        </w:p>
        <w:p w14:paraId="3EB77F0C" w14:textId="77777777" w:rsidR="00933F6A" w:rsidRDefault="005A6BC1">
          <w:pPr>
            <w:pStyle w:val="Verzeichnis1"/>
            <w:tabs>
              <w:tab w:val="left" w:pos="1320"/>
            </w:tabs>
            <w:rPr>
              <w:rFonts w:eastAsiaTheme="minorEastAsia"/>
              <w:noProof/>
              <w:sz w:val="22"/>
              <w:szCs w:val="22"/>
              <w:lang w:val="de-DE" w:eastAsia="de-DE"/>
            </w:rPr>
          </w:pPr>
          <w:hyperlink w:anchor="_Toc413454209" w:history="1">
            <w:r w:rsidR="00933F6A" w:rsidRPr="000516EF">
              <w:rPr>
                <w:rStyle w:val="Hyperlink"/>
                <w:noProof/>
              </w:rPr>
              <w:t>Appendix J</w:t>
            </w:r>
            <w:r w:rsidR="00933F6A">
              <w:rPr>
                <w:rFonts w:eastAsiaTheme="minorEastAsia"/>
                <w:noProof/>
                <w:sz w:val="22"/>
                <w:szCs w:val="22"/>
                <w:lang w:val="de-DE" w:eastAsia="de-DE"/>
              </w:rPr>
              <w:tab/>
            </w:r>
            <w:r w:rsidR="00933F6A" w:rsidRPr="000516EF">
              <w:rPr>
                <w:rStyle w:val="Hyperlink"/>
                <w:noProof/>
              </w:rPr>
              <w:t>Improved WEEE recycling chain</w:t>
            </w:r>
            <w:r w:rsidR="00933F6A">
              <w:rPr>
                <w:noProof/>
                <w:webHidden/>
              </w:rPr>
              <w:tab/>
            </w:r>
            <w:r w:rsidR="00933F6A">
              <w:rPr>
                <w:noProof/>
                <w:webHidden/>
              </w:rPr>
              <w:fldChar w:fldCharType="begin"/>
            </w:r>
            <w:r w:rsidR="00933F6A">
              <w:rPr>
                <w:noProof/>
                <w:webHidden/>
              </w:rPr>
              <w:instrText xml:space="preserve"> PAGEREF _Toc413454209 \h </w:instrText>
            </w:r>
            <w:r w:rsidR="00933F6A">
              <w:rPr>
                <w:noProof/>
                <w:webHidden/>
              </w:rPr>
            </w:r>
            <w:r w:rsidR="00933F6A">
              <w:rPr>
                <w:noProof/>
                <w:webHidden/>
              </w:rPr>
              <w:fldChar w:fldCharType="separate"/>
            </w:r>
            <w:r w:rsidR="00933F6A">
              <w:rPr>
                <w:noProof/>
                <w:webHidden/>
              </w:rPr>
              <w:t>cxlviii</w:t>
            </w:r>
            <w:r w:rsidR="00933F6A">
              <w:rPr>
                <w:noProof/>
                <w:webHidden/>
              </w:rPr>
              <w:fldChar w:fldCharType="end"/>
            </w:r>
          </w:hyperlink>
        </w:p>
        <w:p w14:paraId="2091D171" w14:textId="77777777" w:rsidR="0093090C" w:rsidRDefault="0093090C">
          <w:r>
            <w:rPr>
              <w:b/>
              <w:bCs/>
              <w:noProof/>
            </w:rPr>
            <w:fldChar w:fldCharType="end"/>
          </w:r>
        </w:p>
      </w:sdtContent>
    </w:sdt>
    <w:p w14:paraId="151CACFA" w14:textId="77777777" w:rsidR="00264F9F" w:rsidRDefault="00264F9F">
      <w:pPr>
        <w:spacing w:line="276" w:lineRule="auto"/>
        <w:jc w:val="left"/>
      </w:pPr>
    </w:p>
    <w:p w14:paraId="0824ACE5" w14:textId="77777777" w:rsidR="00F6799D" w:rsidRDefault="00F6799D">
      <w:pPr>
        <w:spacing w:line="276" w:lineRule="auto"/>
        <w:jc w:val="left"/>
      </w:pPr>
      <w:r>
        <w:br w:type="page"/>
      </w:r>
    </w:p>
    <w:p w14:paraId="020977E8" w14:textId="77777777" w:rsidR="00F6799D" w:rsidRDefault="00C83414" w:rsidP="00F6799D">
      <w:pPr>
        <w:pStyle w:val="berschrift1"/>
      </w:pPr>
      <w:bookmarkStart w:id="29" w:name="_Toc413454108"/>
      <w:r>
        <w:lastRenderedPageBreak/>
        <w:t>List of F</w:t>
      </w:r>
      <w:r w:rsidR="00F6799D">
        <w:t>igures</w:t>
      </w:r>
      <w:bookmarkEnd w:id="29"/>
    </w:p>
    <w:p w14:paraId="4049A0ED"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Hyper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14:paraId="63AF6CEE"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1" w:history="1">
        <w:r w:rsidR="00933F6A" w:rsidRPr="007220E2">
          <w:rPr>
            <w:rStyle w:val="Hyperlink"/>
            <w:noProof/>
          </w:rPr>
          <w:t>Figure 2: Mass balance of the preprocessing of 1,000 kg of input WEEE (Chancerel, et al., 2009)</w:t>
        </w:r>
        <w:r w:rsidR="00933F6A">
          <w:rPr>
            <w:noProof/>
            <w:webHidden/>
          </w:rPr>
          <w:tab/>
        </w:r>
        <w:r w:rsidR="00933F6A">
          <w:rPr>
            <w:noProof/>
            <w:webHidden/>
          </w:rPr>
          <w:fldChar w:fldCharType="begin"/>
        </w:r>
        <w:r w:rsidR="00933F6A">
          <w:rPr>
            <w:noProof/>
            <w:webHidden/>
          </w:rPr>
          <w:instrText xml:space="preserve"> PAGEREF _Toc413454211 \h </w:instrText>
        </w:r>
        <w:r w:rsidR="00933F6A">
          <w:rPr>
            <w:noProof/>
            <w:webHidden/>
          </w:rPr>
        </w:r>
        <w:r w:rsidR="00933F6A">
          <w:rPr>
            <w:noProof/>
            <w:webHidden/>
          </w:rPr>
          <w:fldChar w:fldCharType="separate"/>
        </w:r>
        <w:r w:rsidR="00933F6A">
          <w:rPr>
            <w:noProof/>
            <w:webHidden/>
          </w:rPr>
          <w:t>3</w:t>
        </w:r>
        <w:r w:rsidR="00933F6A">
          <w:rPr>
            <w:noProof/>
            <w:webHidden/>
          </w:rPr>
          <w:fldChar w:fldCharType="end"/>
        </w:r>
      </w:hyperlink>
    </w:p>
    <w:p w14:paraId="5BF2C63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2" w:history="1">
        <w:r w:rsidR="00933F6A" w:rsidRPr="007220E2">
          <w:rPr>
            <w:rStyle w:val="Hyperlink"/>
            <w:noProof/>
          </w:rPr>
          <w:t>Figure 3: Connection between belief, disbelief, plausibility and doubt (Rakowsky, 2007)</w:t>
        </w:r>
        <w:r w:rsidR="00933F6A">
          <w:rPr>
            <w:noProof/>
            <w:webHidden/>
          </w:rPr>
          <w:tab/>
        </w:r>
        <w:r w:rsidR="00933F6A">
          <w:rPr>
            <w:noProof/>
            <w:webHidden/>
          </w:rPr>
          <w:fldChar w:fldCharType="begin"/>
        </w:r>
        <w:r w:rsidR="00933F6A">
          <w:rPr>
            <w:noProof/>
            <w:webHidden/>
          </w:rPr>
          <w:instrText xml:space="preserve"> PAGEREF _Toc413454212 \h </w:instrText>
        </w:r>
        <w:r w:rsidR="00933F6A">
          <w:rPr>
            <w:noProof/>
            <w:webHidden/>
          </w:rPr>
        </w:r>
        <w:r w:rsidR="00933F6A">
          <w:rPr>
            <w:noProof/>
            <w:webHidden/>
          </w:rPr>
          <w:fldChar w:fldCharType="separate"/>
        </w:r>
        <w:r w:rsidR="00933F6A">
          <w:rPr>
            <w:noProof/>
            <w:webHidden/>
          </w:rPr>
          <w:t>21</w:t>
        </w:r>
        <w:r w:rsidR="00933F6A">
          <w:rPr>
            <w:noProof/>
            <w:webHidden/>
          </w:rPr>
          <w:fldChar w:fldCharType="end"/>
        </w:r>
      </w:hyperlink>
    </w:p>
    <w:p w14:paraId="0BAB316E"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3" w:history="1">
        <w:r w:rsidR="00933F6A" w:rsidRPr="007220E2">
          <w:rPr>
            <w:rStyle w:val="Hyperlink"/>
            <w:noProof/>
          </w:rPr>
          <w:t>Figure 4: RANSAC example (http://www.codeproject.com/KB/recipes/automatic_panoramas/ransac.png)</w:t>
        </w:r>
        <w:r w:rsidR="00933F6A">
          <w:rPr>
            <w:noProof/>
            <w:webHidden/>
          </w:rPr>
          <w:tab/>
        </w:r>
        <w:r w:rsidR="00933F6A">
          <w:rPr>
            <w:noProof/>
            <w:webHidden/>
          </w:rPr>
          <w:fldChar w:fldCharType="begin"/>
        </w:r>
        <w:r w:rsidR="00933F6A">
          <w:rPr>
            <w:noProof/>
            <w:webHidden/>
          </w:rPr>
          <w:instrText xml:space="preserve"> PAGEREF _Toc413454213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41940FB2"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4" w:history="1">
        <w:r w:rsidR="00933F6A" w:rsidRPr="007220E2">
          <w:rPr>
            <w:rStyle w:val="Hyperlink"/>
            <w:noProof/>
          </w:rPr>
          <w:t>Figure 5: Transformation from lines in the image to points in the frequency domain (www.svi.nl/FourierTransform)</w:t>
        </w:r>
        <w:r w:rsidR="00933F6A">
          <w:rPr>
            <w:noProof/>
            <w:webHidden/>
          </w:rPr>
          <w:tab/>
        </w:r>
        <w:r w:rsidR="00933F6A">
          <w:rPr>
            <w:noProof/>
            <w:webHidden/>
          </w:rPr>
          <w:fldChar w:fldCharType="begin"/>
        </w:r>
        <w:r w:rsidR="00933F6A">
          <w:rPr>
            <w:noProof/>
            <w:webHidden/>
          </w:rPr>
          <w:instrText xml:space="preserve"> PAGEREF _Toc413454214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682AE51F"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5" w:history="1">
        <w:r w:rsidR="00933F6A" w:rsidRPr="007220E2">
          <w:rPr>
            <w:rStyle w:val="Hyperlink"/>
            <w:noProof/>
          </w:rPr>
          <w:t>Figure 6: Image rotation correction process</w:t>
        </w:r>
        <w:r w:rsidR="00933F6A">
          <w:rPr>
            <w:noProof/>
            <w:webHidden/>
          </w:rPr>
          <w:tab/>
        </w:r>
        <w:r w:rsidR="00933F6A">
          <w:rPr>
            <w:noProof/>
            <w:webHidden/>
          </w:rPr>
          <w:fldChar w:fldCharType="begin"/>
        </w:r>
        <w:r w:rsidR="00933F6A">
          <w:rPr>
            <w:noProof/>
            <w:webHidden/>
          </w:rPr>
          <w:instrText xml:space="preserve"> PAGEREF _Toc413454215 \h </w:instrText>
        </w:r>
        <w:r w:rsidR="00933F6A">
          <w:rPr>
            <w:noProof/>
            <w:webHidden/>
          </w:rPr>
        </w:r>
        <w:r w:rsidR="00933F6A">
          <w:rPr>
            <w:noProof/>
            <w:webHidden/>
          </w:rPr>
          <w:fldChar w:fldCharType="separate"/>
        </w:r>
        <w:r w:rsidR="00933F6A">
          <w:rPr>
            <w:noProof/>
            <w:webHidden/>
          </w:rPr>
          <w:t>31</w:t>
        </w:r>
        <w:r w:rsidR="00933F6A">
          <w:rPr>
            <w:noProof/>
            <w:webHidden/>
          </w:rPr>
          <w:fldChar w:fldCharType="end"/>
        </w:r>
      </w:hyperlink>
    </w:p>
    <w:p w14:paraId="50A4BEB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6" w:history="1">
        <w:r w:rsidR="00933F6A" w:rsidRPr="007220E2">
          <w:rPr>
            <w:rStyle w:val="Hyperlink"/>
            <w:noProof/>
          </w:rPr>
          <w:t>Figure 7: Image rotated by 3.0 degree</w:t>
        </w:r>
        <w:r w:rsidR="00933F6A">
          <w:rPr>
            <w:noProof/>
            <w:webHidden/>
          </w:rPr>
          <w:tab/>
        </w:r>
        <w:r w:rsidR="00933F6A">
          <w:rPr>
            <w:noProof/>
            <w:webHidden/>
          </w:rPr>
          <w:fldChar w:fldCharType="begin"/>
        </w:r>
        <w:r w:rsidR="00933F6A">
          <w:rPr>
            <w:noProof/>
            <w:webHidden/>
          </w:rPr>
          <w:instrText xml:space="preserve"> PAGEREF _Toc413454216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5B352DE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7" w:history="1">
        <w:r w:rsidR="00933F6A" w:rsidRPr="007220E2">
          <w:rPr>
            <w:rStyle w:val="Hyperlink"/>
            <w:noProof/>
          </w:rPr>
          <w:t>Figure 8: Canny edge image of the rotated image</w:t>
        </w:r>
        <w:r w:rsidR="00933F6A">
          <w:rPr>
            <w:noProof/>
            <w:webHidden/>
          </w:rPr>
          <w:tab/>
        </w:r>
        <w:r w:rsidR="00933F6A">
          <w:rPr>
            <w:noProof/>
            <w:webHidden/>
          </w:rPr>
          <w:fldChar w:fldCharType="begin"/>
        </w:r>
        <w:r w:rsidR="00933F6A">
          <w:rPr>
            <w:noProof/>
            <w:webHidden/>
          </w:rPr>
          <w:instrText xml:space="preserve"> PAGEREF _Toc413454217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222EABF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8" w:history="1">
        <w:r w:rsidR="00933F6A" w:rsidRPr="007220E2">
          <w:rPr>
            <w:rStyle w:val="Hyperlink"/>
            <w:noProof/>
          </w:rPr>
          <w:t>Figure 9: Shifted DFT of the rotated image (logarithmic representation)</w:t>
        </w:r>
        <w:r w:rsidR="00933F6A">
          <w:rPr>
            <w:noProof/>
            <w:webHidden/>
          </w:rPr>
          <w:tab/>
        </w:r>
        <w:r w:rsidR="00933F6A">
          <w:rPr>
            <w:noProof/>
            <w:webHidden/>
          </w:rPr>
          <w:fldChar w:fldCharType="begin"/>
        </w:r>
        <w:r w:rsidR="00933F6A">
          <w:rPr>
            <w:noProof/>
            <w:webHidden/>
          </w:rPr>
          <w:instrText xml:space="preserve"> PAGEREF _Toc413454218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738813A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19" w:history="1">
        <w:r w:rsidR="00933F6A" w:rsidRPr="007220E2">
          <w:rPr>
            <w:rStyle w:val="Hyperlink"/>
            <w:noProof/>
          </w:rPr>
          <w:t>Figure 10: Summed amplitude over angle (invariants by 90 degree)</w:t>
        </w:r>
        <w:r w:rsidR="00933F6A">
          <w:rPr>
            <w:noProof/>
            <w:webHidden/>
          </w:rPr>
          <w:tab/>
        </w:r>
        <w:r w:rsidR="00933F6A">
          <w:rPr>
            <w:noProof/>
            <w:webHidden/>
          </w:rPr>
          <w:fldChar w:fldCharType="begin"/>
        </w:r>
        <w:r w:rsidR="00933F6A">
          <w:rPr>
            <w:noProof/>
            <w:webHidden/>
          </w:rPr>
          <w:instrText xml:space="preserve"> PAGEREF _Toc41345421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466696E1"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0" w:history="1">
        <w:r w:rsidR="00933F6A" w:rsidRPr="007220E2">
          <w:rPr>
            <w:rStyle w:val="Hyperlink"/>
            <w:noProof/>
          </w:rPr>
          <w:t>Figure 11: Scale symbol</w:t>
        </w:r>
        <w:r w:rsidR="00933F6A">
          <w:rPr>
            <w:noProof/>
            <w:webHidden/>
          </w:rPr>
          <w:tab/>
        </w:r>
        <w:r w:rsidR="00933F6A">
          <w:rPr>
            <w:noProof/>
            <w:webHidden/>
          </w:rPr>
          <w:fldChar w:fldCharType="begin"/>
        </w:r>
        <w:r w:rsidR="00933F6A">
          <w:rPr>
            <w:noProof/>
            <w:webHidden/>
          </w:rPr>
          <w:instrText xml:space="preserve"> PAGEREF _Toc413454220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68B70BFB"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1" w:history="1">
        <w:r w:rsidR="00933F6A" w:rsidRPr="007220E2">
          <w:rPr>
            <w:rStyle w:val="Hyperlink"/>
            <w:noProof/>
          </w:rPr>
          <w:t>Figure 12: Scale symbol placed on the board</w:t>
        </w:r>
        <w:r w:rsidR="00933F6A">
          <w:rPr>
            <w:noProof/>
            <w:webHidden/>
          </w:rPr>
          <w:tab/>
        </w:r>
        <w:r w:rsidR="00933F6A">
          <w:rPr>
            <w:noProof/>
            <w:webHidden/>
          </w:rPr>
          <w:fldChar w:fldCharType="begin"/>
        </w:r>
        <w:r w:rsidR="00933F6A">
          <w:rPr>
            <w:noProof/>
            <w:webHidden/>
          </w:rPr>
          <w:instrText xml:space="preserve"> PAGEREF _Toc413454221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515378A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2" w:history="1">
        <w:r w:rsidR="00933F6A" w:rsidRPr="007220E2">
          <w:rPr>
            <w:rStyle w:val="Hyperlink"/>
            <w:noProof/>
          </w:rPr>
          <w:t>Figure 13: Scaling determination process</w:t>
        </w:r>
        <w:r w:rsidR="00933F6A">
          <w:rPr>
            <w:noProof/>
            <w:webHidden/>
          </w:rPr>
          <w:tab/>
        </w:r>
        <w:r w:rsidR="00933F6A">
          <w:rPr>
            <w:noProof/>
            <w:webHidden/>
          </w:rPr>
          <w:fldChar w:fldCharType="begin"/>
        </w:r>
        <w:r w:rsidR="00933F6A">
          <w:rPr>
            <w:noProof/>
            <w:webHidden/>
          </w:rPr>
          <w:instrText xml:space="preserve"> PAGEREF _Toc413454222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0A483154"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3" w:history="1">
        <w:r w:rsidR="00933F6A" w:rsidRPr="007220E2">
          <w:rPr>
            <w:rStyle w:val="Hyperlink"/>
            <w:noProof/>
          </w:rPr>
          <w:t>Figure 14: Value channel (brightness) of HSV color image</w:t>
        </w:r>
        <w:r w:rsidR="00933F6A">
          <w:rPr>
            <w:noProof/>
            <w:webHidden/>
          </w:rPr>
          <w:tab/>
        </w:r>
        <w:r w:rsidR="00933F6A">
          <w:rPr>
            <w:noProof/>
            <w:webHidden/>
          </w:rPr>
          <w:fldChar w:fldCharType="begin"/>
        </w:r>
        <w:r w:rsidR="00933F6A">
          <w:rPr>
            <w:noProof/>
            <w:webHidden/>
          </w:rPr>
          <w:instrText xml:space="preserve"> PAGEREF _Toc413454223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0E991FC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4" w:history="1">
        <w:r w:rsidR="00933F6A" w:rsidRPr="007220E2">
          <w:rPr>
            <w:rStyle w:val="Hyperlink"/>
            <w:noProof/>
          </w:rPr>
          <w:t>Figure 15: Cosine transform filtered image</w:t>
        </w:r>
        <w:r w:rsidR="00933F6A">
          <w:rPr>
            <w:noProof/>
            <w:webHidden/>
          </w:rPr>
          <w:tab/>
        </w:r>
        <w:r w:rsidR="00933F6A">
          <w:rPr>
            <w:noProof/>
            <w:webHidden/>
          </w:rPr>
          <w:fldChar w:fldCharType="begin"/>
        </w:r>
        <w:r w:rsidR="00933F6A">
          <w:rPr>
            <w:noProof/>
            <w:webHidden/>
          </w:rPr>
          <w:instrText xml:space="preserve"> PAGEREF _Toc413454224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236430D1"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5" w:history="1">
        <w:r w:rsidR="00933F6A" w:rsidRPr="007220E2">
          <w:rPr>
            <w:rStyle w:val="Hyperlink"/>
            <w:noProof/>
          </w:rPr>
          <w:t>Figure 16: Otsu thresholding</w:t>
        </w:r>
        <w:r w:rsidR="00933F6A">
          <w:rPr>
            <w:noProof/>
            <w:webHidden/>
          </w:rPr>
          <w:tab/>
        </w:r>
        <w:r w:rsidR="00933F6A">
          <w:rPr>
            <w:noProof/>
            <w:webHidden/>
          </w:rPr>
          <w:fldChar w:fldCharType="begin"/>
        </w:r>
        <w:r w:rsidR="00933F6A">
          <w:rPr>
            <w:noProof/>
            <w:webHidden/>
          </w:rPr>
          <w:instrText xml:space="preserve"> PAGEREF _Toc413454225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55B1858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6" w:history="1">
        <w:r w:rsidR="00933F6A" w:rsidRPr="007220E2">
          <w:rPr>
            <w:rStyle w:val="Hyperlink"/>
            <w:noProof/>
          </w:rPr>
          <w:t>Figure 17: Blobs of the scaling symbol</w:t>
        </w:r>
        <w:r w:rsidR="00933F6A">
          <w:rPr>
            <w:noProof/>
            <w:webHidden/>
          </w:rPr>
          <w:tab/>
        </w:r>
        <w:r w:rsidR="00933F6A">
          <w:rPr>
            <w:noProof/>
            <w:webHidden/>
          </w:rPr>
          <w:fldChar w:fldCharType="begin"/>
        </w:r>
        <w:r w:rsidR="00933F6A">
          <w:rPr>
            <w:noProof/>
            <w:webHidden/>
          </w:rPr>
          <w:instrText xml:space="preserve"> PAGEREF _Toc413454226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165BC64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7" w:history="1">
        <w:r w:rsidR="00933F6A" w:rsidRPr="007220E2">
          <w:rPr>
            <w:rStyle w:val="Hyperlink"/>
            <w:noProof/>
          </w:rPr>
          <w:t>Figure 18: Resolution dependency from component area and feature extraction algorithm</w:t>
        </w:r>
        <w:r w:rsidR="00933F6A">
          <w:rPr>
            <w:noProof/>
            <w:webHidden/>
          </w:rPr>
          <w:tab/>
        </w:r>
        <w:r w:rsidR="00933F6A">
          <w:rPr>
            <w:noProof/>
            <w:webHidden/>
          </w:rPr>
          <w:fldChar w:fldCharType="begin"/>
        </w:r>
        <w:r w:rsidR="00933F6A">
          <w:rPr>
            <w:noProof/>
            <w:webHidden/>
          </w:rPr>
          <w:instrText xml:space="preserve"> PAGEREF _Toc413454227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59D2B43C"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8" w:history="1">
        <w:r w:rsidR="00933F6A" w:rsidRPr="007220E2">
          <w:rPr>
            <w:rStyle w:val="Hyperlink"/>
            <w:noProof/>
          </w:rPr>
          <w:t>Figure 19: PCB board segmentation process flow</w:t>
        </w:r>
        <w:r w:rsidR="00933F6A">
          <w:rPr>
            <w:noProof/>
            <w:webHidden/>
          </w:rPr>
          <w:tab/>
        </w:r>
        <w:r w:rsidR="00933F6A">
          <w:rPr>
            <w:noProof/>
            <w:webHidden/>
          </w:rPr>
          <w:fldChar w:fldCharType="begin"/>
        </w:r>
        <w:r w:rsidR="00933F6A">
          <w:rPr>
            <w:noProof/>
            <w:webHidden/>
          </w:rPr>
          <w:instrText xml:space="preserve"> PAGEREF _Toc413454228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03595A3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29" w:history="1">
        <w:r w:rsidR="00933F6A" w:rsidRPr="007220E2">
          <w:rPr>
            <w:rStyle w:val="Hyperlink"/>
            <w:noProof/>
          </w:rPr>
          <w:t>Figure 20: Acquired PCB image</w:t>
        </w:r>
        <w:r w:rsidR="00933F6A">
          <w:rPr>
            <w:noProof/>
            <w:webHidden/>
          </w:rPr>
          <w:tab/>
        </w:r>
        <w:r w:rsidR="00933F6A">
          <w:rPr>
            <w:noProof/>
            <w:webHidden/>
          </w:rPr>
          <w:fldChar w:fldCharType="begin"/>
        </w:r>
        <w:r w:rsidR="00933F6A">
          <w:rPr>
            <w:noProof/>
            <w:webHidden/>
          </w:rPr>
          <w:instrText xml:space="preserve"> PAGEREF _Toc413454229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15E6792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0" w:history="1">
        <w:r w:rsidR="00933F6A" w:rsidRPr="007220E2">
          <w:rPr>
            <w:rStyle w:val="Hyperlink"/>
            <w:noProof/>
          </w:rPr>
          <w:t>Figure 21: Otsu segmentation</w:t>
        </w:r>
        <w:r w:rsidR="00933F6A">
          <w:rPr>
            <w:noProof/>
            <w:webHidden/>
          </w:rPr>
          <w:tab/>
        </w:r>
        <w:r w:rsidR="00933F6A">
          <w:rPr>
            <w:noProof/>
            <w:webHidden/>
          </w:rPr>
          <w:fldChar w:fldCharType="begin"/>
        </w:r>
        <w:r w:rsidR="00933F6A">
          <w:rPr>
            <w:noProof/>
            <w:webHidden/>
          </w:rPr>
          <w:instrText xml:space="preserve"> PAGEREF _Toc413454230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45C17A3F"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1" w:history="1">
        <w:r w:rsidR="00933F6A" w:rsidRPr="007220E2">
          <w:rPr>
            <w:rStyle w:val="Hyperlink"/>
            <w:noProof/>
          </w:rPr>
          <w:t>Figure 22: Morphological eroded image with 10x10 kernel</w:t>
        </w:r>
        <w:r w:rsidR="00933F6A">
          <w:rPr>
            <w:noProof/>
            <w:webHidden/>
          </w:rPr>
          <w:tab/>
        </w:r>
        <w:r w:rsidR="00933F6A">
          <w:rPr>
            <w:noProof/>
            <w:webHidden/>
          </w:rPr>
          <w:fldChar w:fldCharType="begin"/>
        </w:r>
        <w:r w:rsidR="00933F6A">
          <w:rPr>
            <w:noProof/>
            <w:webHidden/>
          </w:rPr>
          <w:instrText xml:space="preserve"> PAGEREF _Toc413454231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2A7B9084"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2" w:history="1">
        <w:r w:rsidR="00933F6A" w:rsidRPr="007220E2">
          <w:rPr>
            <w:rStyle w:val="Hyperlink"/>
            <w:noProof/>
          </w:rPr>
          <w:t>Figure 23: Segmented PCB board image</w:t>
        </w:r>
        <w:r w:rsidR="00933F6A">
          <w:rPr>
            <w:noProof/>
            <w:webHidden/>
          </w:rPr>
          <w:tab/>
        </w:r>
        <w:r w:rsidR="00933F6A">
          <w:rPr>
            <w:noProof/>
            <w:webHidden/>
          </w:rPr>
          <w:fldChar w:fldCharType="begin"/>
        </w:r>
        <w:r w:rsidR="00933F6A">
          <w:rPr>
            <w:noProof/>
            <w:webHidden/>
          </w:rPr>
          <w:instrText xml:space="preserve"> PAGEREF _Toc413454232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6163D252"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3" w:history="1">
        <w:r w:rsidR="00933F6A" w:rsidRPr="007220E2">
          <w:rPr>
            <w:rStyle w:val="Hyperlink"/>
            <w:noProof/>
          </w:rPr>
          <w:t>Figure 24: PCB surface segmentation process flow</w:t>
        </w:r>
        <w:r w:rsidR="00933F6A">
          <w:rPr>
            <w:noProof/>
            <w:webHidden/>
          </w:rPr>
          <w:tab/>
        </w:r>
        <w:r w:rsidR="00933F6A">
          <w:rPr>
            <w:noProof/>
            <w:webHidden/>
          </w:rPr>
          <w:fldChar w:fldCharType="begin"/>
        </w:r>
        <w:r w:rsidR="00933F6A">
          <w:rPr>
            <w:noProof/>
            <w:webHidden/>
          </w:rPr>
          <w:instrText xml:space="preserve"> PAGEREF _Toc413454233 \h </w:instrText>
        </w:r>
        <w:r w:rsidR="00933F6A">
          <w:rPr>
            <w:noProof/>
            <w:webHidden/>
          </w:rPr>
        </w:r>
        <w:r w:rsidR="00933F6A">
          <w:rPr>
            <w:noProof/>
            <w:webHidden/>
          </w:rPr>
          <w:fldChar w:fldCharType="separate"/>
        </w:r>
        <w:r w:rsidR="00933F6A">
          <w:rPr>
            <w:noProof/>
            <w:webHidden/>
          </w:rPr>
          <w:t>40</w:t>
        </w:r>
        <w:r w:rsidR="00933F6A">
          <w:rPr>
            <w:noProof/>
            <w:webHidden/>
          </w:rPr>
          <w:fldChar w:fldCharType="end"/>
        </w:r>
      </w:hyperlink>
    </w:p>
    <w:p w14:paraId="4D8880BC"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4" w:history="1">
        <w:r w:rsidR="00933F6A" w:rsidRPr="007220E2">
          <w:rPr>
            <w:rStyle w:val="Hyperlink"/>
            <w:noProof/>
          </w:rPr>
          <w:t>Figure 25: Original image</w:t>
        </w:r>
        <w:r w:rsidR="00933F6A">
          <w:rPr>
            <w:noProof/>
            <w:webHidden/>
          </w:rPr>
          <w:tab/>
        </w:r>
        <w:r w:rsidR="00933F6A">
          <w:rPr>
            <w:noProof/>
            <w:webHidden/>
          </w:rPr>
          <w:fldChar w:fldCharType="begin"/>
        </w:r>
        <w:r w:rsidR="00933F6A">
          <w:rPr>
            <w:noProof/>
            <w:webHidden/>
          </w:rPr>
          <w:instrText xml:space="preserve"> PAGEREF _Toc413454234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08BF8A3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5" w:history="1">
        <w:r w:rsidR="00933F6A" w:rsidRPr="007220E2">
          <w:rPr>
            <w:rStyle w:val="Hyperlink"/>
            <w:noProof/>
          </w:rPr>
          <w:t>Figure 26: First 200 image segments based on region growing approach</w:t>
        </w:r>
        <w:r w:rsidR="00933F6A">
          <w:rPr>
            <w:noProof/>
            <w:webHidden/>
          </w:rPr>
          <w:tab/>
        </w:r>
        <w:r w:rsidR="00933F6A">
          <w:rPr>
            <w:noProof/>
            <w:webHidden/>
          </w:rPr>
          <w:fldChar w:fldCharType="begin"/>
        </w:r>
        <w:r w:rsidR="00933F6A">
          <w:rPr>
            <w:noProof/>
            <w:webHidden/>
          </w:rPr>
          <w:instrText xml:space="preserve"> PAGEREF _Toc413454235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3724F767"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6" w:history="1">
        <w:r w:rsidR="00933F6A" w:rsidRPr="007220E2">
          <w:rPr>
            <w:rStyle w:val="Hyperlink"/>
            <w:noProof/>
          </w:rPr>
          <w:t>Figure 27: PCB surface cluster pyramid</w:t>
        </w:r>
        <w:r w:rsidR="00933F6A">
          <w:rPr>
            <w:noProof/>
            <w:webHidden/>
          </w:rPr>
          <w:tab/>
        </w:r>
        <w:r w:rsidR="00933F6A">
          <w:rPr>
            <w:noProof/>
            <w:webHidden/>
          </w:rPr>
          <w:fldChar w:fldCharType="begin"/>
        </w:r>
        <w:r w:rsidR="00933F6A">
          <w:rPr>
            <w:noProof/>
            <w:webHidden/>
          </w:rPr>
          <w:instrText xml:space="preserve"> PAGEREF _Toc413454236 \h </w:instrText>
        </w:r>
        <w:r w:rsidR="00933F6A">
          <w:rPr>
            <w:noProof/>
            <w:webHidden/>
          </w:rPr>
        </w:r>
        <w:r w:rsidR="00933F6A">
          <w:rPr>
            <w:noProof/>
            <w:webHidden/>
          </w:rPr>
          <w:fldChar w:fldCharType="separate"/>
        </w:r>
        <w:r w:rsidR="00933F6A">
          <w:rPr>
            <w:noProof/>
            <w:webHidden/>
          </w:rPr>
          <w:t>42</w:t>
        </w:r>
        <w:r w:rsidR="00933F6A">
          <w:rPr>
            <w:noProof/>
            <w:webHidden/>
          </w:rPr>
          <w:fldChar w:fldCharType="end"/>
        </w:r>
      </w:hyperlink>
    </w:p>
    <w:p w14:paraId="20340B74"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7" w:history="1">
        <w:r w:rsidR="00933F6A" w:rsidRPr="007220E2">
          <w:rPr>
            <w:rStyle w:val="Hyperlink"/>
            <w:noProof/>
          </w:rPr>
          <w:t>Figure 28: Image template for DIP14 component (RGB color space)</w:t>
        </w:r>
        <w:r w:rsidR="00933F6A">
          <w:rPr>
            <w:noProof/>
            <w:webHidden/>
          </w:rPr>
          <w:tab/>
        </w:r>
        <w:r w:rsidR="00933F6A">
          <w:rPr>
            <w:noProof/>
            <w:webHidden/>
          </w:rPr>
          <w:fldChar w:fldCharType="begin"/>
        </w:r>
        <w:r w:rsidR="00933F6A">
          <w:rPr>
            <w:noProof/>
            <w:webHidden/>
          </w:rPr>
          <w:instrText xml:space="preserve"> PAGEREF _Toc413454237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07A81D3D"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8" w:history="1">
        <w:r w:rsidR="00933F6A" w:rsidRPr="007220E2">
          <w:rPr>
            <w:rStyle w:val="Hyperlink"/>
            <w:noProof/>
          </w:rPr>
          <w:t>Figure 29: Spatial image resolution for 2D-cross correlation</w:t>
        </w:r>
        <w:r w:rsidR="00933F6A">
          <w:rPr>
            <w:noProof/>
            <w:webHidden/>
          </w:rPr>
          <w:tab/>
        </w:r>
        <w:r w:rsidR="00933F6A">
          <w:rPr>
            <w:noProof/>
            <w:webHidden/>
          </w:rPr>
          <w:fldChar w:fldCharType="begin"/>
        </w:r>
        <w:r w:rsidR="00933F6A">
          <w:rPr>
            <w:noProof/>
            <w:webHidden/>
          </w:rPr>
          <w:instrText xml:space="preserve"> PAGEREF _Toc413454238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57765432"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39" w:history="1">
        <w:r w:rsidR="00933F6A" w:rsidRPr="007220E2">
          <w:rPr>
            <w:rStyle w:val="Hyperlink"/>
            <w:noProof/>
          </w:rPr>
          <w:t>Figure 30: SOT223 transistor</w:t>
        </w:r>
        <w:r w:rsidR="00933F6A">
          <w:rPr>
            <w:noProof/>
            <w:webHidden/>
          </w:rPr>
          <w:tab/>
        </w:r>
        <w:r w:rsidR="00933F6A">
          <w:rPr>
            <w:noProof/>
            <w:webHidden/>
          </w:rPr>
          <w:fldChar w:fldCharType="begin"/>
        </w:r>
        <w:r w:rsidR="00933F6A">
          <w:rPr>
            <w:noProof/>
            <w:webHidden/>
          </w:rPr>
          <w:instrText xml:space="preserve"> PAGEREF _Toc413454239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7188F45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0" w:history="1">
        <w:r w:rsidR="00933F6A" w:rsidRPr="007220E2">
          <w:rPr>
            <w:rStyle w:val="Hyperlink"/>
            <w:noProof/>
          </w:rPr>
          <w:t>Figure 31: Determined potential component positions for SOT223 transistor</w:t>
        </w:r>
        <w:r w:rsidR="00933F6A">
          <w:rPr>
            <w:noProof/>
            <w:webHidden/>
          </w:rPr>
          <w:tab/>
        </w:r>
        <w:r w:rsidR="00933F6A">
          <w:rPr>
            <w:noProof/>
            <w:webHidden/>
          </w:rPr>
          <w:fldChar w:fldCharType="begin"/>
        </w:r>
        <w:r w:rsidR="00933F6A">
          <w:rPr>
            <w:noProof/>
            <w:webHidden/>
          </w:rPr>
          <w:instrText xml:space="preserve"> PAGEREF _Toc413454240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2E131A01"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1" w:history="1">
        <w:r w:rsidR="00933F6A" w:rsidRPr="007220E2">
          <w:rPr>
            <w:rStyle w:val="Hyperlink"/>
            <w:noProof/>
          </w:rPr>
          <w:t>Figure 32: Seed point grid (30 seed points)</w:t>
        </w:r>
        <w:r w:rsidR="00933F6A">
          <w:rPr>
            <w:noProof/>
            <w:webHidden/>
          </w:rPr>
          <w:tab/>
        </w:r>
        <w:r w:rsidR="00933F6A">
          <w:rPr>
            <w:noProof/>
            <w:webHidden/>
          </w:rPr>
          <w:fldChar w:fldCharType="begin"/>
        </w:r>
        <w:r w:rsidR="00933F6A">
          <w:rPr>
            <w:noProof/>
            <w:webHidden/>
          </w:rPr>
          <w:instrText xml:space="preserve"> PAGEREF _Toc413454241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2DD9753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2" w:history="1">
        <w:r w:rsidR="00933F6A" w:rsidRPr="007220E2">
          <w:rPr>
            <w:rStyle w:val="Hyperlink"/>
            <w:noProof/>
          </w:rPr>
          <w:t>Figure 33: DIP14 package with equidistant solder joints</w:t>
        </w:r>
        <w:r w:rsidR="00933F6A">
          <w:rPr>
            <w:noProof/>
            <w:webHidden/>
          </w:rPr>
          <w:tab/>
        </w:r>
        <w:r w:rsidR="00933F6A">
          <w:rPr>
            <w:noProof/>
            <w:webHidden/>
          </w:rPr>
          <w:fldChar w:fldCharType="begin"/>
        </w:r>
        <w:r w:rsidR="00933F6A">
          <w:rPr>
            <w:noProof/>
            <w:webHidden/>
          </w:rPr>
          <w:instrText xml:space="preserve"> PAGEREF _Toc413454242 \h </w:instrText>
        </w:r>
        <w:r w:rsidR="00933F6A">
          <w:rPr>
            <w:noProof/>
            <w:webHidden/>
          </w:rPr>
        </w:r>
        <w:r w:rsidR="00933F6A">
          <w:rPr>
            <w:noProof/>
            <w:webHidden/>
          </w:rPr>
          <w:fldChar w:fldCharType="separate"/>
        </w:r>
        <w:r w:rsidR="00933F6A">
          <w:rPr>
            <w:noProof/>
            <w:webHidden/>
          </w:rPr>
          <w:t>48</w:t>
        </w:r>
        <w:r w:rsidR="00933F6A">
          <w:rPr>
            <w:noProof/>
            <w:webHidden/>
          </w:rPr>
          <w:fldChar w:fldCharType="end"/>
        </w:r>
      </w:hyperlink>
    </w:p>
    <w:p w14:paraId="0A72016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3" w:history="1">
        <w:r w:rsidR="00933F6A" w:rsidRPr="007220E2">
          <w:rPr>
            <w:rStyle w:val="Hyperlink"/>
            <w:noProof/>
          </w:rPr>
          <w:t>Figure 34: Tantalum capacitor in RGB color model (left) and HSV color model (right)</w:t>
        </w:r>
        <w:r w:rsidR="00933F6A">
          <w:rPr>
            <w:noProof/>
            <w:webHidden/>
          </w:rPr>
          <w:tab/>
        </w:r>
        <w:r w:rsidR="00933F6A">
          <w:rPr>
            <w:noProof/>
            <w:webHidden/>
          </w:rPr>
          <w:fldChar w:fldCharType="begin"/>
        </w:r>
        <w:r w:rsidR="00933F6A">
          <w:rPr>
            <w:noProof/>
            <w:webHidden/>
          </w:rPr>
          <w:instrText xml:space="preserve"> PAGEREF _Toc413454243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52AC2754"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4" w:history="1">
        <w:r w:rsidR="00933F6A" w:rsidRPr="007220E2">
          <w:rPr>
            <w:rStyle w:val="Hyperlink"/>
            <w:noProof/>
          </w:rPr>
          <w:t>Figure 35: Normalized histogram of hue channel (tantalum capacitor)</w:t>
        </w:r>
        <w:r w:rsidR="00933F6A">
          <w:rPr>
            <w:noProof/>
            <w:webHidden/>
          </w:rPr>
          <w:tab/>
        </w:r>
        <w:r w:rsidR="00933F6A">
          <w:rPr>
            <w:noProof/>
            <w:webHidden/>
          </w:rPr>
          <w:fldChar w:fldCharType="begin"/>
        </w:r>
        <w:r w:rsidR="00933F6A">
          <w:rPr>
            <w:noProof/>
            <w:webHidden/>
          </w:rPr>
          <w:instrText xml:space="preserve"> PAGEREF _Toc413454244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316D9EB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5" w:history="1">
        <w:r w:rsidR="00933F6A" w:rsidRPr="007220E2">
          <w:rPr>
            <w:rStyle w:val="Hyperlink"/>
            <w:noProof/>
          </w:rPr>
          <w:t>Figure 36: Normalized histogram of saturation channel (tantalum capacitor)</w:t>
        </w:r>
        <w:r w:rsidR="00933F6A">
          <w:rPr>
            <w:noProof/>
            <w:webHidden/>
          </w:rPr>
          <w:tab/>
        </w:r>
        <w:r w:rsidR="00933F6A">
          <w:rPr>
            <w:noProof/>
            <w:webHidden/>
          </w:rPr>
          <w:fldChar w:fldCharType="begin"/>
        </w:r>
        <w:r w:rsidR="00933F6A">
          <w:rPr>
            <w:noProof/>
            <w:webHidden/>
          </w:rPr>
          <w:instrText xml:space="preserve"> PAGEREF _Toc413454245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556F1DE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6" w:history="1">
        <w:r w:rsidR="00933F6A" w:rsidRPr="007220E2">
          <w:rPr>
            <w:rStyle w:val="Hyperlink"/>
            <w:noProof/>
          </w:rPr>
          <w:t>Figure 37: Normalized histogram of value channel (tantalum capacitor)</w:t>
        </w:r>
        <w:r w:rsidR="00933F6A">
          <w:rPr>
            <w:noProof/>
            <w:webHidden/>
          </w:rPr>
          <w:tab/>
        </w:r>
        <w:r w:rsidR="00933F6A">
          <w:rPr>
            <w:noProof/>
            <w:webHidden/>
          </w:rPr>
          <w:fldChar w:fldCharType="begin"/>
        </w:r>
        <w:r w:rsidR="00933F6A">
          <w:rPr>
            <w:noProof/>
            <w:webHidden/>
          </w:rPr>
          <w:instrText xml:space="preserve"> PAGEREF _Toc413454246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22DB536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7" w:history="1">
        <w:r w:rsidR="00933F6A" w:rsidRPr="007220E2">
          <w:rPr>
            <w:rStyle w:val="Hyperlink"/>
            <w:noProof/>
          </w:rPr>
          <w:t>Figure 38: Three important seed points from the priori knowledge generation</w:t>
        </w:r>
        <w:r w:rsidR="00933F6A">
          <w:rPr>
            <w:noProof/>
            <w:webHidden/>
          </w:rPr>
          <w:tab/>
        </w:r>
        <w:r w:rsidR="00933F6A">
          <w:rPr>
            <w:noProof/>
            <w:webHidden/>
          </w:rPr>
          <w:fldChar w:fldCharType="begin"/>
        </w:r>
        <w:r w:rsidR="00933F6A">
          <w:rPr>
            <w:noProof/>
            <w:webHidden/>
          </w:rPr>
          <w:instrText xml:space="preserve"> PAGEREF _Toc413454247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531B758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8" w:history="1">
        <w:r w:rsidR="00933F6A" w:rsidRPr="007220E2">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48 \h </w:instrText>
        </w:r>
        <w:r w:rsidR="00933F6A">
          <w:rPr>
            <w:noProof/>
            <w:webHidden/>
          </w:rPr>
        </w:r>
        <w:r w:rsidR="00933F6A">
          <w:rPr>
            <w:noProof/>
            <w:webHidden/>
          </w:rPr>
          <w:fldChar w:fldCharType="separate"/>
        </w:r>
        <w:r w:rsidR="00933F6A">
          <w:rPr>
            <w:noProof/>
            <w:webHidden/>
          </w:rPr>
          <w:t>52</w:t>
        </w:r>
        <w:r w:rsidR="00933F6A">
          <w:rPr>
            <w:noProof/>
            <w:webHidden/>
          </w:rPr>
          <w:fldChar w:fldCharType="end"/>
        </w:r>
      </w:hyperlink>
    </w:p>
    <w:p w14:paraId="5F779C9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49" w:history="1">
        <w:r w:rsidR="00933F6A" w:rsidRPr="007220E2">
          <w:rPr>
            <w:rStyle w:val="Hyperlink"/>
            <w:noProof/>
          </w:rPr>
          <w:t>Figure 40: PCA feature construction process</w:t>
        </w:r>
        <w:r w:rsidR="00933F6A">
          <w:rPr>
            <w:noProof/>
            <w:webHidden/>
          </w:rPr>
          <w:tab/>
        </w:r>
        <w:r w:rsidR="00933F6A">
          <w:rPr>
            <w:noProof/>
            <w:webHidden/>
          </w:rPr>
          <w:fldChar w:fldCharType="begin"/>
        </w:r>
        <w:r w:rsidR="00933F6A">
          <w:rPr>
            <w:noProof/>
            <w:webHidden/>
          </w:rPr>
          <w:instrText xml:space="preserve"> PAGEREF _Toc413454249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0ABF5F0B"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0" w:history="1">
        <w:r w:rsidR="00933F6A" w:rsidRPr="007220E2">
          <w:rPr>
            <w:rStyle w:val="Hyperlink"/>
            <w:noProof/>
          </w:rPr>
          <w:t>Figure 41: Feature selection process chain</w:t>
        </w:r>
        <w:r w:rsidR="00933F6A">
          <w:rPr>
            <w:noProof/>
            <w:webHidden/>
          </w:rPr>
          <w:tab/>
        </w:r>
        <w:r w:rsidR="00933F6A">
          <w:rPr>
            <w:noProof/>
            <w:webHidden/>
          </w:rPr>
          <w:fldChar w:fldCharType="begin"/>
        </w:r>
        <w:r w:rsidR="00933F6A">
          <w:rPr>
            <w:noProof/>
            <w:webHidden/>
          </w:rPr>
          <w:instrText xml:space="preserve"> PAGEREF _Toc413454250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6AADEB1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1" w:history="1">
        <w:r w:rsidR="00933F6A" w:rsidRPr="007220E2">
          <w:rPr>
            <w:rStyle w:val="Hyperlink"/>
            <w:noProof/>
          </w:rPr>
          <w:t>Figure 42: Data fusion model</w:t>
        </w:r>
        <w:r w:rsidR="00933F6A">
          <w:rPr>
            <w:noProof/>
            <w:webHidden/>
          </w:rPr>
          <w:tab/>
        </w:r>
        <w:r w:rsidR="00933F6A">
          <w:rPr>
            <w:noProof/>
            <w:webHidden/>
          </w:rPr>
          <w:fldChar w:fldCharType="begin"/>
        </w:r>
        <w:r w:rsidR="00933F6A">
          <w:rPr>
            <w:noProof/>
            <w:webHidden/>
          </w:rPr>
          <w:instrText xml:space="preserve"> PAGEREF _Toc413454251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2D20666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2" w:history="1">
        <w:r w:rsidR="00933F6A" w:rsidRPr="007220E2">
          <w:rPr>
            <w:rStyle w:val="Hyperlink"/>
            <w:noProof/>
          </w:rPr>
          <w:t>Figure 43: Normal distribution of Resistor network classifier (positive test data)</w:t>
        </w:r>
        <w:r w:rsidR="00933F6A">
          <w:rPr>
            <w:noProof/>
            <w:webHidden/>
          </w:rPr>
          <w:tab/>
        </w:r>
        <w:r w:rsidR="00933F6A">
          <w:rPr>
            <w:noProof/>
            <w:webHidden/>
          </w:rPr>
          <w:fldChar w:fldCharType="begin"/>
        </w:r>
        <w:r w:rsidR="00933F6A">
          <w:rPr>
            <w:noProof/>
            <w:webHidden/>
          </w:rPr>
          <w:instrText xml:space="preserve"> PAGEREF _Toc413454252 \h </w:instrText>
        </w:r>
        <w:r w:rsidR="00933F6A">
          <w:rPr>
            <w:noProof/>
            <w:webHidden/>
          </w:rPr>
        </w:r>
        <w:r w:rsidR="00933F6A">
          <w:rPr>
            <w:noProof/>
            <w:webHidden/>
          </w:rPr>
          <w:fldChar w:fldCharType="separate"/>
        </w:r>
        <w:r w:rsidR="00933F6A">
          <w:rPr>
            <w:noProof/>
            <w:webHidden/>
          </w:rPr>
          <w:t>60</w:t>
        </w:r>
        <w:r w:rsidR="00933F6A">
          <w:rPr>
            <w:noProof/>
            <w:webHidden/>
          </w:rPr>
          <w:fldChar w:fldCharType="end"/>
        </w:r>
      </w:hyperlink>
    </w:p>
    <w:p w14:paraId="4F05A58E"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3" w:history="1">
        <w:r w:rsidR="00933F6A" w:rsidRPr="007220E2">
          <w:rPr>
            <w:rStyle w:val="Hyperlink"/>
            <w:noProof/>
          </w:rPr>
          <w:t>Figure 44: Difficulties of IC marking recognition</w:t>
        </w:r>
        <w:r w:rsidR="00933F6A">
          <w:rPr>
            <w:noProof/>
            <w:webHidden/>
          </w:rPr>
          <w:tab/>
        </w:r>
        <w:r w:rsidR="00933F6A">
          <w:rPr>
            <w:noProof/>
            <w:webHidden/>
          </w:rPr>
          <w:fldChar w:fldCharType="begin"/>
        </w:r>
        <w:r w:rsidR="00933F6A">
          <w:rPr>
            <w:noProof/>
            <w:webHidden/>
          </w:rPr>
          <w:instrText xml:space="preserve"> PAGEREF _Toc413454253 \h </w:instrText>
        </w:r>
        <w:r w:rsidR="00933F6A">
          <w:rPr>
            <w:noProof/>
            <w:webHidden/>
          </w:rPr>
        </w:r>
        <w:r w:rsidR="00933F6A">
          <w:rPr>
            <w:noProof/>
            <w:webHidden/>
          </w:rPr>
          <w:fldChar w:fldCharType="separate"/>
        </w:r>
        <w:r w:rsidR="00933F6A">
          <w:rPr>
            <w:noProof/>
            <w:webHidden/>
          </w:rPr>
          <w:t>65</w:t>
        </w:r>
        <w:r w:rsidR="00933F6A">
          <w:rPr>
            <w:noProof/>
            <w:webHidden/>
          </w:rPr>
          <w:fldChar w:fldCharType="end"/>
        </w:r>
      </w:hyperlink>
    </w:p>
    <w:p w14:paraId="26AD2981"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4" w:history="1">
        <w:r w:rsidR="00933F6A" w:rsidRPr="007220E2">
          <w:rPr>
            <w:rStyle w:val="Hyperlink"/>
            <w:noProof/>
          </w:rPr>
          <w:t>Figure 45: OCR of a QFP144 from top left to top right: grayscaled image, LoG filtered image, binarized image, blobs filtered image. From bottem left to bottom right: four character lines (words)</w:t>
        </w:r>
        <w:r w:rsidR="00933F6A">
          <w:rPr>
            <w:noProof/>
            <w:webHidden/>
          </w:rPr>
          <w:tab/>
        </w:r>
        <w:r w:rsidR="00933F6A">
          <w:rPr>
            <w:noProof/>
            <w:webHidden/>
          </w:rPr>
          <w:fldChar w:fldCharType="begin"/>
        </w:r>
        <w:r w:rsidR="00933F6A">
          <w:rPr>
            <w:noProof/>
            <w:webHidden/>
          </w:rPr>
          <w:instrText xml:space="preserve"> PAGEREF _Toc413454254 \h </w:instrText>
        </w:r>
        <w:r w:rsidR="00933F6A">
          <w:rPr>
            <w:noProof/>
            <w:webHidden/>
          </w:rPr>
        </w:r>
        <w:r w:rsidR="00933F6A">
          <w:rPr>
            <w:noProof/>
            <w:webHidden/>
          </w:rPr>
          <w:fldChar w:fldCharType="separate"/>
        </w:r>
        <w:r w:rsidR="00933F6A">
          <w:rPr>
            <w:noProof/>
            <w:webHidden/>
          </w:rPr>
          <w:t>68</w:t>
        </w:r>
        <w:r w:rsidR="00933F6A">
          <w:rPr>
            <w:noProof/>
            <w:webHidden/>
          </w:rPr>
          <w:fldChar w:fldCharType="end"/>
        </w:r>
      </w:hyperlink>
    </w:p>
    <w:p w14:paraId="5C1E097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5" w:history="1">
        <w:r w:rsidR="00933F6A" w:rsidRPr="007220E2">
          <w:rPr>
            <w:rStyle w:val="Hyperlink"/>
            <w:noProof/>
          </w:rPr>
          <w:t>Figure 46: IC marking recognition flow chart</w:t>
        </w:r>
        <w:r w:rsidR="00933F6A">
          <w:rPr>
            <w:noProof/>
            <w:webHidden/>
          </w:rPr>
          <w:tab/>
        </w:r>
        <w:r w:rsidR="00933F6A">
          <w:rPr>
            <w:noProof/>
            <w:webHidden/>
          </w:rPr>
          <w:fldChar w:fldCharType="begin"/>
        </w:r>
        <w:r w:rsidR="00933F6A">
          <w:rPr>
            <w:noProof/>
            <w:webHidden/>
          </w:rPr>
          <w:instrText xml:space="preserve"> PAGEREF _Toc413454255 \h </w:instrText>
        </w:r>
        <w:r w:rsidR="00933F6A">
          <w:rPr>
            <w:noProof/>
            <w:webHidden/>
          </w:rPr>
        </w:r>
        <w:r w:rsidR="00933F6A">
          <w:rPr>
            <w:noProof/>
            <w:webHidden/>
          </w:rPr>
          <w:fldChar w:fldCharType="separate"/>
        </w:r>
        <w:r w:rsidR="00933F6A">
          <w:rPr>
            <w:noProof/>
            <w:webHidden/>
          </w:rPr>
          <w:t>69</w:t>
        </w:r>
        <w:r w:rsidR="00933F6A">
          <w:rPr>
            <w:noProof/>
            <w:webHidden/>
          </w:rPr>
          <w:fldChar w:fldCharType="end"/>
        </w:r>
      </w:hyperlink>
    </w:p>
    <w:p w14:paraId="075CE3C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6" w:history="1">
        <w:r w:rsidR="00933F6A" w:rsidRPr="007220E2">
          <w:rPr>
            <w:rStyle w:val="Hyperlink"/>
            <w:noProof/>
          </w:rPr>
          <w:t>Figure 47: Dependency of Tesseract character recognition accuracy from number of characters</w:t>
        </w:r>
        <w:r w:rsidR="00933F6A">
          <w:rPr>
            <w:noProof/>
            <w:webHidden/>
          </w:rPr>
          <w:tab/>
        </w:r>
        <w:r w:rsidR="00933F6A">
          <w:rPr>
            <w:noProof/>
            <w:webHidden/>
          </w:rPr>
          <w:fldChar w:fldCharType="begin"/>
        </w:r>
        <w:r w:rsidR="00933F6A">
          <w:rPr>
            <w:noProof/>
            <w:webHidden/>
          </w:rPr>
          <w:instrText xml:space="preserve"> PAGEREF _Toc413454256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119B3E2F"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7" w:history="1">
        <w:r w:rsidR="00933F6A" w:rsidRPr="007220E2">
          <w:rPr>
            <w:rStyle w:val="Hyperlink"/>
            <w:noProof/>
          </w:rPr>
          <w:t>Figure 48: OCR evaluation on character level</w:t>
        </w:r>
        <w:r w:rsidR="00933F6A">
          <w:rPr>
            <w:noProof/>
            <w:webHidden/>
          </w:rPr>
          <w:tab/>
        </w:r>
        <w:r w:rsidR="00933F6A">
          <w:rPr>
            <w:noProof/>
            <w:webHidden/>
          </w:rPr>
          <w:fldChar w:fldCharType="begin"/>
        </w:r>
        <w:r w:rsidR="00933F6A">
          <w:rPr>
            <w:noProof/>
            <w:webHidden/>
          </w:rPr>
          <w:instrText xml:space="preserve"> PAGEREF _Toc413454257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0BAD5257"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8" w:history="1">
        <w:r w:rsidR="00933F6A" w:rsidRPr="007220E2">
          <w:rPr>
            <w:rStyle w:val="Hyperlink"/>
            <w:noProof/>
          </w:rPr>
          <w:t>Figure 49: OCR evaluation on word level without Octopart</w:t>
        </w:r>
        <w:r w:rsidR="00933F6A">
          <w:rPr>
            <w:noProof/>
            <w:webHidden/>
          </w:rPr>
          <w:tab/>
        </w:r>
        <w:r w:rsidR="00933F6A">
          <w:rPr>
            <w:noProof/>
            <w:webHidden/>
          </w:rPr>
          <w:fldChar w:fldCharType="begin"/>
        </w:r>
        <w:r w:rsidR="00933F6A">
          <w:rPr>
            <w:noProof/>
            <w:webHidden/>
          </w:rPr>
          <w:instrText xml:space="preserve"> PAGEREF _Toc413454258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133C8F1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59" w:history="1">
        <w:r w:rsidR="00933F6A" w:rsidRPr="007220E2">
          <w:rPr>
            <w:rStyle w:val="Hyperlink"/>
            <w:noProof/>
          </w:rPr>
          <w:t>Figure 50: OCR evaluation on word level with Octopart</w:t>
        </w:r>
        <w:r w:rsidR="00933F6A">
          <w:rPr>
            <w:noProof/>
            <w:webHidden/>
          </w:rPr>
          <w:tab/>
        </w:r>
        <w:r w:rsidR="00933F6A">
          <w:rPr>
            <w:noProof/>
            <w:webHidden/>
          </w:rPr>
          <w:fldChar w:fldCharType="begin"/>
        </w:r>
        <w:r w:rsidR="00933F6A">
          <w:rPr>
            <w:noProof/>
            <w:webHidden/>
          </w:rPr>
          <w:instrText xml:space="preserve"> PAGEREF _Toc413454259 \h </w:instrText>
        </w:r>
        <w:r w:rsidR="00933F6A">
          <w:rPr>
            <w:noProof/>
            <w:webHidden/>
          </w:rPr>
        </w:r>
        <w:r w:rsidR="00933F6A">
          <w:rPr>
            <w:noProof/>
            <w:webHidden/>
          </w:rPr>
          <w:fldChar w:fldCharType="separate"/>
        </w:r>
        <w:r w:rsidR="00933F6A">
          <w:rPr>
            <w:noProof/>
            <w:webHidden/>
          </w:rPr>
          <w:t>73</w:t>
        </w:r>
        <w:r w:rsidR="00933F6A">
          <w:rPr>
            <w:noProof/>
            <w:webHidden/>
          </w:rPr>
          <w:fldChar w:fldCharType="end"/>
        </w:r>
      </w:hyperlink>
    </w:p>
    <w:p w14:paraId="154A9477"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0" w:history="1">
        <w:r w:rsidR="00933F6A" w:rsidRPr="007220E2">
          <w:rPr>
            <w:rStyle w:val="Hyperlink"/>
            <w:noProof/>
          </w:rPr>
          <w:t>Figure 51: OCR evaluation on label level with Octopart</w:t>
        </w:r>
        <w:r w:rsidR="00933F6A">
          <w:rPr>
            <w:noProof/>
            <w:webHidden/>
          </w:rPr>
          <w:tab/>
        </w:r>
        <w:r w:rsidR="00933F6A">
          <w:rPr>
            <w:noProof/>
            <w:webHidden/>
          </w:rPr>
          <w:fldChar w:fldCharType="begin"/>
        </w:r>
        <w:r w:rsidR="00933F6A">
          <w:rPr>
            <w:noProof/>
            <w:webHidden/>
          </w:rPr>
          <w:instrText xml:space="preserve"> PAGEREF _Toc413454260 \h </w:instrText>
        </w:r>
        <w:r w:rsidR="00933F6A">
          <w:rPr>
            <w:noProof/>
            <w:webHidden/>
          </w:rPr>
        </w:r>
        <w:r w:rsidR="00933F6A">
          <w:rPr>
            <w:noProof/>
            <w:webHidden/>
          </w:rPr>
          <w:fldChar w:fldCharType="separate"/>
        </w:r>
        <w:r w:rsidR="00933F6A">
          <w:rPr>
            <w:noProof/>
            <w:webHidden/>
          </w:rPr>
          <w:t>74</w:t>
        </w:r>
        <w:r w:rsidR="00933F6A">
          <w:rPr>
            <w:noProof/>
            <w:webHidden/>
          </w:rPr>
          <w:fldChar w:fldCharType="end"/>
        </w:r>
      </w:hyperlink>
    </w:p>
    <w:p w14:paraId="692E5FA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1" w:history="1">
        <w:r w:rsidR="00933F6A" w:rsidRPr="007220E2">
          <w:rPr>
            <w:rStyle w:val="Hyperlink"/>
            <w:noProof/>
          </w:rPr>
          <w:t>Figure 52: OCR evaluation on part level with Octopart</w:t>
        </w:r>
        <w:r w:rsidR="00933F6A">
          <w:rPr>
            <w:noProof/>
            <w:webHidden/>
          </w:rPr>
          <w:tab/>
        </w:r>
        <w:r w:rsidR="00933F6A">
          <w:rPr>
            <w:noProof/>
            <w:webHidden/>
          </w:rPr>
          <w:fldChar w:fldCharType="begin"/>
        </w:r>
        <w:r w:rsidR="00933F6A">
          <w:rPr>
            <w:noProof/>
            <w:webHidden/>
          </w:rPr>
          <w:instrText xml:space="preserve"> PAGEREF _Toc413454261 \h </w:instrText>
        </w:r>
        <w:r w:rsidR="00933F6A">
          <w:rPr>
            <w:noProof/>
            <w:webHidden/>
          </w:rPr>
        </w:r>
        <w:r w:rsidR="00933F6A">
          <w:rPr>
            <w:noProof/>
            <w:webHidden/>
          </w:rPr>
          <w:fldChar w:fldCharType="separate"/>
        </w:r>
        <w:r w:rsidR="00933F6A">
          <w:rPr>
            <w:noProof/>
            <w:webHidden/>
          </w:rPr>
          <w:t>75</w:t>
        </w:r>
        <w:r w:rsidR="00933F6A">
          <w:rPr>
            <w:noProof/>
            <w:webHidden/>
          </w:rPr>
          <w:fldChar w:fldCharType="end"/>
        </w:r>
      </w:hyperlink>
    </w:p>
    <w:p w14:paraId="3318CCB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2" w:history="1">
        <w:r w:rsidR="00933F6A" w:rsidRPr="007220E2">
          <w:rPr>
            <w:rStyle w:val="Hyperlink"/>
            <w:noProof/>
          </w:rPr>
          <w:t>Figure 53: PCB model regions</w:t>
        </w:r>
        <w:r w:rsidR="00933F6A">
          <w:rPr>
            <w:noProof/>
            <w:webHidden/>
          </w:rPr>
          <w:tab/>
        </w:r>
        <w:r w:rsidR="00933F6A">
          <w:rPr>
            <w:noProof/>
            <w:webHidden/>
          </w:rPr>
          <w:fldChar w:fldCharType="begin"/>
        </w:r>
        <w:r w:rsidR="00933F6A">
          <w:rPr>
            <w:noProof/>
            <w:webHidden/>
          </w:rPr>
          <w:instrText xml:space="preserve"> PAGEREF _Toc413454262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59720E5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3" w:history="1">
        <w:r w:rsidR="00933F6A" w:rsidRPr="007220E2">
          <w:rPr>
            <w:rStyle w:val="Hyperlink"/>
            <w:noProof/>
          </w:rPr>
          <w:t>Figure 54: PCB flow diagram for LCI-model</w:t>
        </w:r>
        <w:r w:rsidR="00933F6A">
          <w:rPr>
            <w:noProof/>
            <w:webHidden/>
          </w:rPr>
          <w:tab/>
        </w:r>
        <w:r w:rsidR="00933F6A">
          <w:rPr>
            <w:noProof/>
            <w:webHidden/>
          </w:rPr>
          <w:fldChar w:fldCharType="begin"/>
        </w:r>
        <w:r w:rsidR="00933F6A">
          <w:rPr>
            <w:noProof/>
            <w:webHidden/>
          </w:rPr>
          <w:instrText xml:space="preserve"> PAGEREF _Toc413454263 \h </w:instrText>
        </w:r>
        <w:r w:rsidR="00933F6A">
          <w:rPr>
            <w:noProof/>
            <w:webHidden/>
          </w:rPr>
        </w:r>
        <w:r w:rsidR="00933F6A">
          <w:rPr>
            <w:noProof/>
            <w:webHidden/>
          </w:rPr>
          <w:fldChar w:fldCharType="separate"/>
        </w:r>
        <w:r w:rsidR="00933F6A">
          <w:rPr>
            <w:noProof/>
            <w:webHidden/>
          </w:rPr>
          <w:t>78</w:t>
        </w:r>
        <w:r w:rsidR="00933F6A">
          <w:rPr>
            <w:noProof/>
            <w:webHidden/>
          </w:rPr>
          <w:fldChar w:fldCharType="end"/>
        </w:r>
      </w:hyperlink>
    </w:p>
    <w:p w14:paraId="079C667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4" w:history="1">
        <w:r w:rsidR="00933F6A" w:rsidRPr="007220E2">
          <w:rPr>
            <w:rStyle w:val="Hyperlink"/>
            <w:noProof/>
          </w:rPr>
          <w:t>Figure 55: PCB flow diagram for composition model</w:t>
        </w:r>
        <w:r w:rsidR="00933F6A">
          <w:rPr>
            <w:noProof/>
            <w:webHidden/>
          </w:rPr>
          <w:tab/>
        </w:r>
        <w:r w:rsidR="00933F6A">
          <w:rPr>
            <w:noProof/>
            <w:webHidden/>
          </w:rPr>
          <w:fldChar w:fldCharType="begin"/>
        </w:r>
        <w:r w:rsidR="00933F6A">
          <w:rPr>
            <w:noProof/>
            <w:webHidden/>
          </w:rPr>
          <w:instrText xml:space="preserve"> PAGEREF _Toc413454264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161299D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5" w:history="1">
        <w:r w:rsidR="00933F6A" w:rsidRPr="007220E2">
          <w:rPr>
            <w:rStyle w:val="Hyperlink"/>
            <w:noProof/>
          </w:rPr>
          <w:t>Figure 56: Component border definition</w:t>
        </w:r>
        <w:r w:rsidR="00933F6A">
          <w:rPr>
            <w:noProof/>
            <w:webHidden/>
          </w:rPr>
          <w:tab/>
        </w:r>
        <w:r w:rsidR="00933F6A">
          <w:rPr>
            <w:noProof/>
            <w:webHidden/>
          </w:rPr>
          <w:fldChar w:fldCharType="begin"/>
        </w:r>
        <w:r w:rsidR="00933F6A">
          <w:rPr>
            <w:noProof/>
            <w:webHidden/>
          </w:rPr>
          <w:instrText xml:space="preserve"> PAGEREF _Toc413454265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62A403E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6" w:history="1">
        <w:r w:rsidR="00933F6A" w:rsidRPr="007220E2">
          <w:rPr>
            <w:rStyle w:val="Hyperlink"/>
            <w:noProof/>
          </w:rPr>
          <w:t>Figure 57: Database section</w:t>
        </w:r>
        <w:r w:rsidR="00933F6A">
          <w:rPr>
            <w:noProof/>
            <w:webHidden/>
          </w:rPr>
          <w:tab/>
        </w:r>
        <w:r w:rsidR="00933F6A">
          <w:rPr>
            <w:noProof/>
            <w:webHidden/>
          </w:rPr>
          <w:fldChar w:fldCharType="begin"/>
        </w:r>
        <w:r w:rsidR="00933F6A">
          <w:rPr>
            <w:noProof/>
            <w:webHidden/>
          </w:rPr>
          <w:instrText xml:space="preserve"> PAGEREF _Toc413454266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49367D0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7" w:history="1">
        <w:r w:rsidR="00933F6A" w:rsidRPr="007220E2">
          <w:rPr>
            <w:rStyle w:val="Hyperlink"/>
            <w:noProof/>
          </w:rPr>
          <w:t>Figure 58: Image acquisition system</w:t>
        </w:r>
        <w:r w:rsidR="00933F6A">
          <w:rPr>
            <w:noProof/>
            <w:webHidden/>
          </w:rPr>
          <w:tab/>
        </w:r>
        <w:r w:rsidR="00933F6A">
          <w:rPr>
            <w:noProof/>
            <w:webHidden/>
          </w:rPr>
          <w:fldChar w:fldCharType="begin"/>
        </w:r>
        <w:r w:rsidR="00933F6A">
          <w:rPr>
            <w:noProof/>
            <w:webHidden/>
          </w:rPr>
          <w:instrText xml:space="preserve"> PAGEREF _Toc413454267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4A6638CC"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8" w:history="1">
        <w:r w:rsidR="00933F6A" w:rsidRPr="007220E2">
          <w:rPr>
            <w:rStyle w:val="Hyperlink"/>
            <w:noProof/>
          </w:rPr>
          <w:t>Figure 59: Component dataset splitting</w:t>
        </w:r>
        <w:r w:rsidR="00933F6A">
          <w:rPr>
            <w:noProof/>
            <w:webHidden/>
          </w:rPr>
          <w:tab/>
        </w:r>
        <w:r w:rsidR="00933F6A">
          <w:rPr>
            <w:noProof/>
            <w:webHidden/>
          </w:rPr>
          <w:fldChar w:fldCharType="begin"/>
        </w:r>
        <w:r w:rsidR="00933F6A">
          <w:rPr>
            <w:noProof/>
            <w:webHidden/>
          </w:rPr>
          <w:instrText xml:space="preserve"> PAGEREF _Toc413454268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4E9DD51B"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69" w:history="1">
        <w:r w:rsidR="00933F6A" w:rsidRPr="007220E2">
          <w:rPr>
            <w:rStyle w:val="Hyperlink"/>
            <w:noProof/>
          </w:rPr>
          <w:t>Figure 60: original PCB image</w:t>
        </w:r>
        <w:r w:rsidR="00933F6A">
          <w:rPr>
            <w:noProof/>
            <w:webHidden/>
          </w:rPr>
          <w:tab/>
        </w:r>
        <w:r w:rsidR="00933F6A">
          <w:rPr>
            <w:noProof/>
            <w:webHidden/>
          </w:rPr>
          <w:fldChar w:fldCharType="begin"/>
        </w:r>
        <w:r w:rsidR="00933F6A">
          <w:rPr>
            <w:noProof/>
            <w:webHidden/>
          </w:rPr>
          <w:instrText xml:space="preserve"> PAGEREF _Toc413454269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1805555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0" w:history="1">
        <w:r w:rsidR="00933F6A" w:rsidRPr="007220E2">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933F6A" w:rsidRPr="007220E2">
          <w:rPr>
            <w:rStyle w:val="Hyperlink"/>
            <w:noProof/>
          </w:rPr>
          <w:t xml:space="preserve"> (grayvalues are scaled between -20 and 20)</w:t>
        </w:r>
        <w:r w:rsidR="00933F6A">
          <w:rPr>
            <w:noProof/>
            <w:webHidden/>
          </w:rPr>
          <w:tab/>
        </w:r>
        <w:r w:rsidR="00933F6A">
          <w:rPr>
            <w:noProof/>
            <w:webHidden/>
          </w:rPr>
          <w:fldChar w:fldCharType="begin"/>
        </w:r>
        <w:r w:rsidR="00933F6A">
          <w:rPr>
            <w:noProof/>
            <w:webHidden/>
          </w:rPr>
          <w:instrText xml:space="preserve"> PAGEREF _Toc413454270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1FA786A2"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1" w:history="1">
        <w:r w:rsidR="00933F6A" w:rsidRPr="007220E2">
          <w:rPr>
            <w:rStyle w:val="Hyperlink"/>
            <w:noProof/>
          </w:rPr>
          <w:t>Figure 62: A comparison of different feature selection approaches</w:t>
        </w:r>
        <w:r w:rsidR="00933F6A">
          <w:rPr>
            <w:noProof/>
            <w:webHidden/>
          </w:rPr>
          <w:tab/>
        </w:r>
        <w:r w:rsidR="00933F6A">
          <w:rPr>
            <w:noProof/>
            <w:webHidden/>
          </w:rPr>
          <w:fldChar w:fldCharType="begin"/>
        </w:r>
        <w:r w:rsidR="00933F6A">
          <w:rPr>
            <w:noProof/>
            <w:webHidden/>
          </w:rPr>
          <w:instrText xml:space="preserve"> PAGEREF _Toc413454271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78E4A5C7"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2" w:history="1">
        <w:r w:rsidR="00933F6A" w:rsidRPr="007220E2">
          <w:rPr>
            <w:rStyle w:val="Hyperlink"/>
            <w:noProof/>
          </w:rPr>
          <w:t>Figure 63: Resistor network 1206 and the most significant real part elementary image</w:t>
        </w:r>
        <w:r w:rsidR="00933F6A">
          <w:rPr>
            <w:noProof/>
            <w:webHidden/>
          </w:rPr>
          <w:tab/>
        </w:r>
        <w:r w:rsidR="00933F6A">
          <w:rPr>
            <w:noProof/>
            <w:webHidden/>
          </w:rPr>
          <w:fldChar w:fldCharType="begin"/>
        </w:r>
        <w:r w:rsidR="00933F6A">
          <w:rPr>
            <w:noProof/>
            <w:webHidden/>
          </w:rPr>
          <w:instrText xml:space="preserve"> PAGEREF _Toc413454272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76B8B49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3" w:history="1">
        <w:r w:rsidR="00933F6A" w:rsidRPr="007220E2">
          <w:rPr>
            <w:rStyle w:val="Hyperlink"/>
            <w:noProof/>
          </w:rPr>
          <w:t>Figure 64: Tantalum capacitor and the most important histogram color features (HSV color space)</w:t>
        </w:r>
        <w:r w:rsidR="00933F6A">
          <w:rPr>
            <w:noProof/>
            <w:webHidden/>
          </w:rPr>
          <w:tab/>
        </w:r>
        <w:r w:rsidR="00933F6A">
          <w:rPr>
            <w:noProof/>
            <w:webHidden/>
          </w:rPr>
          <w:fldChar w:fldCharType="begin"/>
        </w:r>
        <w:r w:rsidR="00933F6A">
          <w:rPr>
            <w:noProof/>
            <w:webHidden/>
          </w:rPr>
          <w:instrText xml:space="preserve"> PAGEREF _Toc413454273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26F4AA8C"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4" w:history="1">
        <w:r w:rsidR="00933F6A" w:rsidRPr="007220E2">
          <w:rPr>
            <w:rStyle w:val="Hyperlink"/>
            <w:noProof/>
          </w:rPr>
          <w:t>Figure 65: Most important segment and seed point from ceramic capacitor</w:t>
        </w:r>
        <w:r w:rsidR="00933F6A">
          <w:rPr>
            <w:noProof/>
            <w:webHidden/>
          </w:rPr>
          <w:tab/>
        </w:r>
        <w:r w:rsidR="00933F6A">
          <w:rPr>
            <w:noProof/>
            <w:webHidden/>
          </w:rPr>
          <w:fldChar w:fldCharType="begin"/>
        </w:r>
        <w:r w:rsidR="00933F6A">
          <w:rPr>
            <w:noProof/>
            <w:webHidden/>
          </w:rPr>
          <w:instrText xml:space="preserve"> PAGEREF _Toc413454274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133F7E6D"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5" w:history="1">
        <w:r w:rsidR="00933F6A" w:rsidRPr="007220E2">
          <w:rPr>
            <w:rStyle w:val="Hyperlink"/>
            <w:noProof/>
          </w:rPr>
          <w:t>Figure 66: SMD Electrolyte capacitor (top, left), SMD Electrolyte capacitor edge image (top,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75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05E1CC9B"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6" w:history="1">
        <w:r w:rsidR="00933F6A" w:rsidRPr="007220E2">
          <w:rPr>
            <w:rStyle w:val="Hyperlink"/>
            <w:noProof/>
          </w:rPr>
          <w:t>Figure 67: Dependence of the misclassification rate based on the number of trees (Resistor network, most important features from all feature domains)</w:t>
        </w:r>
        <w:r w:rsidR="00933F6A">
          <w:rPr>
            <w:noProof/>
            <w:webHidden/>
          </w:rPr>
          <w:tab/>
        </w:r>
        <w:r w:rsidR="00933F6A">
          <w:rPr>
            <w:noProof/>
            <w:webHidden/>
          </w:rPr>
          <w:fldChar w:fldCharType="begin"/>
        </w:r>
        <w:r w:rsidR="00933F6A">
          <w:rPr>
            <w:noProof/>
            <w:webHidden/>
          </w:rPr>
          <w:instrText xml:space="preserve"> PAGEREF _Toc413454276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427301D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7" w:history="1">
        <w:r w:rsidR="00933F6A" w:rsidRPr="007220E2">
          <w:rPr>
            <w:rStyle w:val="Hyperlink"/>
            <w:noProof/>
          </w:rPr>
          <w:t>Figure 68: Dependency between the true positive and false positive rate from the number of features for the DIP14 component classifier and random forest classifier</w:t>
        </w:r>
        <w:r w:rsidR="00933F6A">
          <w:rPr>
            <w:noProof/>
            <w:webHidden/>
          </w:rPr>
          <w:tab/>
        </w:r>
        <w:r w:rsidR="00933F6A">
          <w:rPr>
            <w:noProof/>
            <w:webHidden/>
          </w:rPr>
          <w:fldChar w:fldCharType="begin"/>
        </w:r>
        <w:r w:rsidR="00933F6A">
          <w:rPr>
            <w:noProof/>
            <w:webHidden/>
          </w:rPr>
          <w:instrText xml:space="preserve"> PAGEREF _Toc413454277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511A836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8" w:history="1">
        <w:r w:rsidR="00933F6A" w:rsidRPr="007220E2">
          <w:rPr>
            <w:rStyle w:val="Hyperlink"/>
            <w:noProof/>
          </w:rPr>
          <w:t>Figure 69: Dependency of the error rate from the regularization constant C (Resistor 0806)</w:t>
        </w:r>
        <w:r w:rsidR="00933F6A">
          <w:rPr>
            <w:noProof/>
            <w:webHidden/>
          </w:rPr>
          <w:tab/>
        </w:r>
        <w:r w:rsidR="00933F6A">
          <w:rPr>
            <w:noProof/>
            <w:webHidden/>
          </w:rPr>
          <w:fldChar w:fldCharType="begin"/>
        </w:r>
        <w:r w:rsidR="00933F6A">
          <w:rPr>
            <w:noProof/>
            <w:webHidden/>
          </w:rPr>
          <w:instrText xml:space="preserve"> PAGEREF _Toc413454278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012FC84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79" w:history="1">
        <w:r w:rsidR="00933F6A" w:rsidRPr="007220E2">
          <w:rPr>
            <w:rStyle w:val="Hyperlink"/>
            <w:noProof/>
          </w:rPr>
          <w:t xml:space="preserve">Figure 70: Dependency of the error rate from the regularization constant </w:t>
        </w:r>
        <m:oMath>
          <m:r>
            <m:rPr>
              <m:sty m:val="bi"/>
            </m:rPr>
            <w:rPr>
              <w:rStyle w:val="Hyperlink"/>
              <w:rFonts w:ascii="Cambria Math" w:hAnsi="Cambria Math"/>
              <w:noProof/>
            </w:rPr>
            <m:t>C</m:t>
          </m:r>
        </m:oMath>
        <w:r w:rsidR="00933F6A" w:rsidRPr="007220E2">
          <w:rPr>
            <w:rStyle w:val="Hyperlink"/>
            <w:noProof/>
          </w:rPr>
          <w:t xml:space="preserve"> and kernel constant </w:t>
        </w:r>
        <m:oMath>
          <m:r>
            <m:rPr>
              <m:sty m:val="bi"/>
            </m:rPr>
            <w:rPr>
              <w:rStyle w:val="Hyperlink"/>
              <w:rFonts w:ascii="Cambria Math" w:hAnsi="Cambria Math"/>
              <w:noProof/>
            </w:rPr>
            <m:t>γ</m:t>
          </m:r>
        </m:oMath>
        <w:r w:rsidR="00933F6A" w:rsidRPr="007220E2">
          <w:rPr>
            <w:rStyle w:val="Hyperlink"/>
            <w:noProof/>
          </w:rPr>
          <w:t xml:space="preserve"> (Resistor 0806)</w:t>
        </w:r>
        <w:r w:rsidR="00933F6A">
          <w:rPr>
            <w:noProof/>
            <w:webHidden/>
          </w:rPr>
          <w:tab/>
        </w:r>
        <w:r w:rsidR="00933F6A">
          <w:rPr>
            <w:noProof/>
            <w:webHidden/>
          </w:rPr>
          <w:fldChar w:fldCharType="begin"/>
        </w:r>
        <w:r w:rsidR="00933F6A">
          <w:rPr>
            <w:noProof/>
            <w:webHidden/>
          </w:rPr>
          <w:instrText xml:space="preserve"> PAGEREF _Toc413454279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21233F0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0" w:history="1">
        <w:r w:rsidR="00933F6A" w:rsidRPr="007220E2">
          <w:rPr>
            <w:rStyle w:val="Hyperlink"/>
            <w:noProof/>
          </w:rPr>
          <w:t>Figure 71: Arduino Due board</w:t>
        </w:r>
        <w:r w:rsidR="00933F6A">
          <w:rPr>
            <w:noProof/>
            <w:webHidden/>
          </w:rPr>
          <w:tab/>
        </w:r>
        <w:r w:rsidR="00933F6A">
          <w:rPr>
            <w:noProof/>
            <w:webHidden/>
          </w:rPr>
          <w:fldChar w:fldCharType="begin"/>
        </w:r>
        <w:r w:rsidR="00933F6A">
          <w:rPr>
            <w:noProof/>
            <w:webHidden/>
          </w:rPr>
          <w:instrText xml:space="preserve"> PAGEREF _Toc413454280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6035FDAE"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1" w:history="1">
        <w:r w:rsidR="00933F6A" w:rsidRPr="007220E2">
          <w:rPr>
            <w:rStyle w:val="Hyperlink"/>
            <w:noProof/>
          </w:rPr>
          <w:t>Figure 72: Estimated material composition of Arduino Due components</w:t>
        </w:r>
        <w:r w:rsidR="00933F6A">
          <w:rPr>
            <w:noProof/>
            <w:webHidden/>
          </w:rPr>
          <w:tab/>
        </w:r>
        <w:r w:rsidR="00933F6A">
          <w:rPr>
            <w:noProof/>
            <w:webHidden/>
          </w:rPr>
          <w:fldChar w:fldCharType="begin"/>
        </w:r>
        <w:r w:rsidR="00933F6A">
          <w:rPr>
            <w:noProof/>
            <w:webHidden/>
          </w:rPr>
          <w:instrText xml:space="preserve"> PAGEREF _Toc413454281 \h </w:instrText>
        </w:r>
        <w:r w:rsidR="00933F6A">
          <w:rPr>
            <w:noProof/>
            <w:webHidden/>
          </w:rPr>
        </w:r>
        <w:r w:rsidR="00933F6A">
          <w:rPr>
            <w:noProof/>
            <w:webHidden/>
          </w:rPr>
          <w:fldChar w:fldCharType="separate"/>
        </w:r>
        <w:r w:rsidR="00933F6A">
          <w:rPr>
            <w:noProof/>
            <w:webHidden/>
          </w:rPr>
          <w:t>108</w:t>
        </w:r>
        <w:r w:rsidR="00933F6A">
          <w:rPr>
            <w:noProof/>
            <w:webHidden/>
          </w:rPr>
          <w:fldChar w:fldCharType="end"/>
        </w:r>
      </w:hyperlink>
    </w:p>
    <w:p w14:paraId="1251F782"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2" w:history="1">
        <w:r w:rsidR="00933F6A" w:rsidRPr="007220E2">
          <w:rPr>
            <w:rStyle w:val="Hyperlink"/>
            <w:noProof/>
          </w:rPr>
          <w:t>Figure 73: Estimated material prices of Arduino Due components</w:t>
        </w:r>
        <w:r w:rsidR="00933F6A">
          <w:rPr>
            <w:noProof/>
            <w:webHidden/>
          </w:rPr>
          <w:tab/>
        </w:r>
        <w:r w:rsidR="00933F6A">
          <w:rPr>
            <w:noProof/>
            <w:webHidden/>
          </w:rPr>
          <w:fldChar w:fldCharType="begin"/>
        </w:r>
        <w:r w:rsidR="00933F6A">
          <w:rPr>
            <w:noProof/>
            <w:webHidden/>
          </w:rPr>
          <w:instrText xml:space="preserve"> PAGEREF _Toc413454282 \h </w:instrText>
        </w:r>
        <w:r w:rsidR="00933F6A">
          <w:rPr>
            <w:noProof/>
            <w:webHidden/>
          </w:rPr>
        </w:r>
        <w:r w:rsidR="00933F6A">
          <w:rPr>
            <w:noProof/>
            <w:webHidden/>
          </w:rPr>
          <w:fldChar w:fldCharType="separate"/>
        </w:r>
        <w:r w:rsidR="00933F6A">
          <w:rPr>
            <w:noProof/>
            <w:webHidden/>
          </w:rPr>
          <w:t>109</w:t>
        </w:r>
        <w:r w:rsidR="00933F6A">
          <w:rPr>
            <w:noProof/>
            <w:webHidden/>
          </w:rPr>
          <w:fldChar w:fldCharType="end"/>
        </w:r>
      </w:hyperlink>
    </w:p>
    <w:p w14:paraId="6D90F89C"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3" w:history="1">
        <w:r w:rsidR="00933F6A" w:rsidRPr="007220E2">
          <w:rPr>
            <w:rStyle w:val="Hyperlink"/>
            <w:noProof/>
          </w:rPr>
          <w:t>Figure 74: Estimated Gold distribution over Arduino Due parts</w:t>
        </w:r>
        <w:r w:rsidR="00933F6A">
          <w:rPr>
            <w:noProof/>
            <w:webHidden/>
          </w:rPr>
          <w:tab/>
        </w:r>
        <w:r w:rsidR="00933F6A">
          <w:rPr>
            <w:noProof/>
            <w:webHidden/>
          </w:rPr>
          <w:fldChar w:fldCharType="begin"/>
        </w:r>
        <w:r w:rsidR="00933F6A">
          <w:rPr>
            <w:noProof/>
            <w:webHidden/>
          </w:rPr>
          <w:instrText xml:space="preserve"> PAGEREF _Toc413454283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6D9E765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4" w:history="1">
        <w:r w:rsidR="00933F6A" w:rsidRPr="007220E2">
          <w:rPr>
            <w:rStyle w:val="Hyperlink"/>
            <w:noProof/>
          </w:rPr>
          <w:t>Figure 75: Estimated Palladium distribution over Arduino Due components</w:t>
        </w:r>
        <w:r w:rsidR="00933F6A">
          <w:rPr>
            <w:noProof/>
            <w:webHidden/>
          </w:rPr>
          <w:tab/>
        </w:r>
        <w:r w:rsidR="00933F6A">
          <w:rPr>
            <w:noProof/>
            <w:webHidden/>
          </w:rPr>
          <w:fldChar w:fldCharType="begin"/>
        </w:r>
        <w:r w:rsidR="00933F6A">
          <w:rPr>
            <w:noProof/>
            <w:webHidden/>
          </w:rPr>
          <w:instrText xml:space="preserve"> PAGEREF _Toc413454284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732E3F84"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5" w:history="1">
        <w:r w:rsidR="00933F6A" w:rsidRPr="007220E2">
          <w:rPr>
            <w:rStyle w:val="Hyperlink"/>
            <w:noProof/>
          </w:rPr>
          <w:t>Figure 76: Estimated Arduino Due component prices</w:t>
        </w:r>
        <w:r w:rsidR="00933F6A">
          <w:rPr>
            <w:noProof/>
            <w:webHidden/>
          </w:rPr>
          <w:tab/>
        </w:r>
        <w:r w:rsidR="00933F6A">
          <w:rPr>
            <w:noProof/>
            <w:webHidden/>
          </w:rPr>
          <w:fldChar w:fldCharType="begin"/>
        </w:r>
        <w:r w:rsidR="00933F6A">
          <w:rPr>
            <w:noProof/>
            <w:webHidden/>
          </w:rPr>
          <w:instrText xml:space="preserve"> PAGEREF _Toc413454285 \h </w:instrText>
        </w:r>
        <w:r w:rsidR="00933F6A">
          <w:rPr>
            <w:noProof/>
            <w:webHidden/>
          </w:rPr>
        </w:r>
        <w:r w:rsidR="00933F6A">
          <w:rPr>
            <w:noProof/>
            <w:webHidden/>
          </w:rPr>
          <w:fldChar w:fldCharType="separate"/>
        </w:r>
        <w:r w:rsidR="00933F6A">
          <w:rPr>
            <w:noProof/>
            <w:webHidden/>
          </w:rPr>
          <w:t>111</w:t>
        </w:r>
        <w:r w:rsidR="00933F6A">
          <w:rPr>
            <w:noProof/>
            <w:webHidden/>
          </w:rPr>
          <w:fldChar w:fldCharType="end"/>
        </w:r>
      </w:hyperlink>
    </w:p>
    <w:p w14:paraId="5047A46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6" w:history="1">
        <w:r w:rsidR="00933F6A" w:rsidRPr="007220E2">
          <w:rPr>
            <w:rStyle w:val="Hyperlink"/>
            <w:noProof/>
          </w:rPr>
          <w:t>Figure 77: 3D model based component detection</w:t>
        </w:r>
        <w:r w:rsidR="00933F6A">
          <w:rPr>
            <w:noProof/>
            <w:webHidden/>
          </w:rPr>
          <w:tab/>
        </w:r>
        <w:r w:rsidR="00933F6A">
          <w:rPr>
            <w:noProof/>
            <w:webHidden/>
          </w:rPr>
          <w:fldChar w:fldCharType="begin"/>
        </w:r>
        <w:r w:rsidR="00933F6A">
          <w:rPr>
            <w:noProof/>
            <w:webHidden/>
          </w:rPr>
          <w:instrText xml:space="preserve"> PAGEREF _Toc413454286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677B3AE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7" w:history="1">
        <w:r w:rsidR="00933F6A" w:rsidRPr="007220E2">
          <w:rPr>
            <w:rStyle w:val="Hyperlink"/>
            <w:noProof/>
          </w:rPr>
          <w:t>Figure 78: Principle of laser triangulation (Torsten Koch, 2013)</w:t>
        </w:r>
        <w:r w:rsidR="00933F6A">
          <w:rPr>
            <w:noProof/>
            <w:webHidden/>
          </w:rPr>
          <w:tab/>
        </w:r>
        <w:r w:rsidR="00933F6A">
          <w:rPr>
            <w:noProof/>
            <w:webHidden/>
          </w:rPr>
          <w:fldChar w:fldCharType="begin"/>
        </w:r>
        <w:r w:rsidR="00933F6A">
          <w:rPr>
            <w:noProof/>
            <w:webHidden/>
          </w:rPr>
          <w:instrText xml:space="preserve"> PAGEREF _Toc413454287 \h </w:instrText>
        </w:r>
        <w:r w:rsidR="00933F6A">
          <w:rPr>
            <w:noProof/>
            <w:webHidden/>
          </w:rPr>
        </w:r>
        <w:r w:rsidR="00933F6A">
          <w:rPr>
            <w:noProof/>
            <w:webHidden/>
          </w:rPr>
          <w:fldChar w:fldCharType="separate"/>
        </w:r>
        <w:r w:rsidR="00933F6A">
          <w:rPr>
            <w:noProof/>
            <w:webHidden/>
          </w:rPr>
          <w:t>114</w:t>
        </w:r>
        <w:r w:rsidR="00933F6A">
          <w:rPr>
            <w:noProof/>
            <w:webHidden/>
          </w:rPr>
          <w:fldChar w:fldCharType="end"/>
        </w:r>
      </w:hyperlink>
    </w:p>
    <w:p w14:paraId="7D901CFD"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8" w:history="1">
        <w:r w:rsidR="00933F6A" w:rsidRPr="007220E2">
          <w:rPr>
            <w:rStyle w:val="Hyperlink"/>
            <w:noProof/>
          </w:rPr>
          <w:t>Figure 79: Improved pre-processing step in PCB recycling process chain</w:t>
        </w:r>
        <w:r w:rsidR="00933F6A">
          <w:rPr>
            <w:noProof/>
            <w:webHidden/>
          </w:rPr>
          <w:tab/>
        </w:r>
        <w:r w:rsidR="00933F6A">
          <w:rPr>
            <w:noProof/>
            <w:webHidden/>
          </w:rPr>
          <w:fldChar w:fldCharType="begin"/>
        </w:r>
        <w:r w:rsidR="00933F6A">
          <w:rPr>
            <w:noProof/>
            <w:webHidden/>
          </w:rPr>
          <w:instrText xml:space="preserve"> PAGEREF _Toc413454288 \h </w:instrText>
        </w:r>
        <w:r w:rsidR="00933F6A">
          <w:rPr>
            <w:noProof/>
            <w:webHidden/>
          </w:rPr>
        </w:r>
        <w:r w:rsidR="00933F6A">
          <w:rPr>
            <w:noProof/>
            <w:webHidden/>
          </w:rPr>
          <w:fldChar w:fldCharType="separate"/>
        </w:r>
        <w:r w:rsidR="00933F6A">
          <w:rPr>
            <w:noProof/>
            <w:webHidden/>
          </w:rPr>
          <w:t>121</w:t>
        </w:r>
        <w:r w:rsidR="00933F6A">
          <w:rPr>
            <w:noProof/>
            <w:webHidden/>
          </w:rPr>
          <w:fldChar w:fldCharType="end"/>
        </w:r>
      </w:hyperlink>
    </w:p>
    <w:p w14:paraId="1CB50B07"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89" w:history="1">
        <w:r w:rsidR="00933F6A" w:rsidRPr="007220E2">
          <w:rPr>
            <w:rStyle w:val="Hyperlink"/>
            <w:noProof/>
          </w:rPr>
          <w:t>Figure 80: Improved recover and disposal step in PCB recycling process chain</w:t>
        </w:r>
        <w:r w:rsidR="00933F6A">
          <w:rPr>
            <w:noProof/>
            <w:webHidden/>
          </w:rPr>
          <w:tab/>
        </w:r>
        <w:r w:rsidR="00933F6A">
          <w:rPr>
            <w:noProof/>
            <w:webHidden/>
          </w:rPr>
          <w:fldChar w:fldCharType="begin"/>
        </w:r>
        <w:r w:rsidR="00933F6A">
          <w:rPr>
            <w:noProof/>
            <w:webHidden/>
          </w:rPr>
          <w:instrText xml:space="preserve"> PAGEREF _Toc413454289 \h </w:instrText>
        </w:r>
        <w:r w:rsidR="00933F6A">
          <w:rPr>
            <w:noProof/>
            <w:webHidden/>
          </w:rPr>
        </w:r>
        <w:r w:rsidR="00933F6A">
          <w:rPr>
            <w:noProof/>
            <w:webHidden/>
          </w:rPr>
          <w:fldChar w:fldCharType="separate"/>
        </w:r>
        <w:r w:rsidR="00933F6A">
          <w:rPr>
            <w:noProof/>
            <w:webHidden/>
          </w:rPr>
          <w:t>122</w:t>
        </w:r>
        <w:r w:rsidR="00933F6A">
          <w:rPr>
            <w:noProof/>
            <w:webHidden/>
          </w:rPr>
          <w:fldChar w:fldCharType="end"/>
        </w:r>
      </w:hyperlink>
    </w:p>
    <w:p w14:paraId="6874BB6C" w14:textId="77777777" w:rsidR="00F6799D" w:rsidRPr="00F6799D" w:rsidRDefault="00F6799D" w:rsidP="00F6799D">
      <w:pPr>
        <w:pStyle w:val="berschrift1"/>
      </w:pPr>
      <w:r>
        <w:fldChar w:fldCharType="end"/>
      </w:r>
      <w:r w:rsidR="00264F9F">
        <w:br w:type="page"/>
      </w:r>
      <w:bookmarkStart w:id="30" w:name="_Toc413454109"/>
      <w:r w:rsidR="00C83414">
        <w:lastRenderedPageBreak/>
        <w:t>List of T</w:t>
      </w:r>
      <w:r>
        <w:t>ables</w:t>
      </w:r>
      <w:bookmarkEnd w:id="30"/>
    </w:p>
    <w:p w14:paraId="6146FAB2"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Hyper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7B0C5E0B"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1" w:history="1">
        <w:r w:rsidR="00933F6A" w:rsidRPr="0088764C">
          <w:rPr>
            <w:rStyle w:val="Hyperlink"/>
            <w:noProof/>
          </w:rPr>
          <w:t>Table 2: Dataset approaches for non-component images</w:t>
        </w:r>
        <w:r w:rsidR="00933F6A">
          <w:rPr>
            <w:noProof/>
            <w:webHidden/>
          </w:rPr>
          <w:tab/>
        </w:r>
        <w:r w:rsidR="00933F6A">
          <w:rPr>
            <w:noProof/>
            <w:webHidden/>
          </w:rPr>
          <w:fldChar w:fldCharType="begin"/>
        </w:r>
        <w:r w:rsidR="00933F6A">
          <w:rPr>
            <w:noProof/>
            <w:webHidden/>
          </w:rPr>
          <w:instrText xml:space="preserve"> PAGEREF _Toc413454291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2480D4F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2" w:history="1">
        <w:r w:rsidR="00933F6A" w:rsidRPr="0088764C">
          <w:rPr>
            <w:rStyle w:val="Hyperlink"/>
            <w:noProof/>
          </w:rPr>
          <w:t>Table 3: Normal distribution outputs from outputs from classifier fusion level</w:t>
        </w:r>
        <w:r w:rsidR="00933F6A">
          <w:rPr>
            <w:noProof/>
            <w:webHidden/>
          </w:rPr>
          <w:tab/>
        </w:r>
        <w:r w:rsidR="00933F6A">
          <w:rPr>
            <w:noProof/>
            <w:webHidden/>
          </w:rPr>
          <w:fldChar w:fldCharType="begin"/>
        </w:r>
        <w:r w:rsidR="00933F6A">
          <w:rPr>
            <w:noProof/>
            <w:webHidden/>
          </w:rPr>
          <w:instrText xml:space="preserve"> PAGEREF _Toc413454292 \h </w:instrText>
        </w:r>
        <w:r w:rsidR="00933F6A">
          <w:rPr>
            <w:noProof/>
            <w:webHidden/>
          </w:rPr>
        </w:r>
        <w:r w:rsidR="00933F6A">
          <w:rPr>
            <w:noProof/>
            <w:webHidden/>
          </w:rPr>
          <w:fldChar w:fldCharType="separate"/>
        </w:r>
        <w:r w:rsidR="00933F6A">
          <w:rPr>
            <w:noProof/>
            <w:webHidden/>
          </w:rPr>
          <w:t>62</w:t>
        </w:r>
        <w:r w:rsidR="00933F6A">
          <w:rPr>
            <w:noProof/>
            <w:webHidden/>
          </w:rPr>
          <w:fldChar w:fldCharType="end"/>
        </w:r>
      </w:hyperlink>
    </w:p>
    <w:p w14:paraId="7D76E311"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3" w:history="1">
        <w:r w:rsidR="00933F6A" w:rsidRPr="0088764C">
          <w:rPr>
            <w:rStyle w:val="Hyperlink"/>
            <w:noProof/>
          </w:rPr>
          <w:t>Table 4: Basic probability assignments</w:t>
        </w:r>
        <w:r w:rsidR="00933F6A">
          <w:rPr>
            <w:noProof/>
            <w:webHidden/>
          </w:rPr>
          <w:tab/>
        </w:r>
        <w:r w:rsidR="00933F6A">
          <w:rPr>
            <w:noProof/>
            <w:webHidden/>
          </w:rPr>
          <w:fldChar w:fldCharType="begin"/>
        </w:r>
        <w:r w:rsidR="00933F6A">
          <w:rPr>
            <w:noProof/>
            <w:webHidden/>
          </w:rPr>
          <w:instrText xml:space="preserve"> PAGEREF _Toc413454293 \h </w:instrText>
        </w:r>
        <w:r w:rsidR="00933F6A">
          <w:rPr>
            <w:noProof/>
            <w:webHidden/>
          </w:rPr>
        </w:r>
        <w:r w:rsidR="00933F6A">
          <w:rPr>
            <w:noProof/>
            <w:webHidden/>
          </w:rPr>
          <w:fldChar w:fldCharType="separate"/>
        </w:r>
        <w:r w:rsidR="00933F6A">
          <w:rPr>
            <w:noProof/>
            <w:webHidden/>
          </w:rPr>
          <w:t>63</w:t>
        </w:r>
        <w:r w:rsidR="00933F6A">
          <w:rPr>
            <w:noProof/>
            <w:webHidden/>
          </w:rPr>
          <w:fldChar w:fldCharType="end"/>
        </w:r>
      </w:hyperlink>
    </w:p>
    <w:p w14:paraId="54F1ED2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4" w:history="1">
        <w:r w:rsidR="00933F6A" w:rsidRPr="0088764C">
          <w:rPr>
            <w:rStyle w:val="Hyperlink"/>
            <w:noProof/>
          </w:rPr>
          <w:t>Table 5: Belief and plausibility of component classes</w:t>
        </w:r>
        <w:r w:rsidR="00933F6A">
          <w:rPr>
            <w:noProof/>
            <w:webHidden/>
          </w:rPr>
          <w:tab/>
        </w:r>
        <w:r w:rsidR="00933F6A">
          <w:rPr>
            <w:noProof/>
            <w:webHidden/>
          </w:rPr>
          <w:fldChar w:fldCharType="begin"/>
        </w:r>
        <w:r w:rsidR="00933F6A">
          <w:rPr>
            <w:noProof/>
            <w:webHidden/>
          </w:rPr>
          <w:instrText xml:space="preserve"> PAGEREF _Toc413454294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6022B87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5" w:history="1">
        <w:r w:rsidR="00933F6A" w:rsidRPr="0088764C">
          <w:rPr>
            <w:rStyle w:val="Hyperlink"/>
            <w:noProof/>
          </w:rPr>
          <w:t>Table 6: Component properties</w:t>
        </w:r>
        <w:r w:rsidR="00933F6A">
          <w:rPr>
            <w:noProof/>
            <w:webHidden/>
          </w:rPr>
          <w:tab/>
        </w:r>
        <w:r w:rsidR="00933F6A">
          <w:rPr>
            <w:noProof/>
            <w:webHidden/>
          </w:rPr>
          <w:fldChar w:fldCharType="begin"/>
        </w:r>
        <w:r w:rsidR="00933F6A">
          <w:rPr>
            <w:noProof/>
            <w:webHidden/>
          </w:rPr>
          <w:instrText xml:space="preserve"> PAGEREF _Toc413454295 \h </w:instrText>
        </w:r>
        <w:r w:rsidR="00933F6A">
          <w:rPr>
            <w:noProof/>
            <w:webHidden/>
          </w:rPr>
        </w:r>
        <w:r w:rsidR="00933F6A">
          <w:rPr>
            <w:noProof/>
            <w:webHidden/>
          </w:rPr>
          <w:fldChar w:fldCharType="separate"/>
        </w:r>
        <w:r w:rsidR="00933F6A">
          <w:rPr>
            <w:noProof/>
            <w:webHidden/>
          </w:rPr>
          <w:t>83</w:t>
        </w:r>
        <w:r w:rsidR="00933F6A">
          <w:rPr>
            <w:noProof/>
            <w:webHidden/>
          </w:rPr>
          <w:fldChar w:fldCharType="end"/>
        </w:r>
      </w:hyperlink>
    </w:p>
    <w:p w14:paraId="2F0BB740"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6" w:history="1">
        <w:r w:rsidR="00933F6A" w:rsidRPr="0088764C">
          <w:rPr>
            <w:rStyle w:val="Hyperlink"/>
            <w:noProof/>
          </w:rPr>
          <w:t>Table 7: Dataset composition</w:t>
        </w:r>
        <w:r w:rsidR="00933F6A">
          <w:rPr>
            <w:noProof/>
            <w:webHidden/>
          </w:rPr>
          <w:tab/>
        </w:r>
        <w:r w:rsidR="00933F6A">
          <w:rPr>
            <w:noProof/>
            <w:webHidden/>
          </w:rPr>
          <w:fldChar w:fldCharType="begin"/>
        </w:r>
        <w:r w:rsidR="00933F6A">
          <w:rPr>
            <w:noProof/>
            <w:webHidden/>
          </w:rPr>
          <w:instrText xml:space="preserve"> PAGEREF _Toc413454296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6F81DC0D"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7" w:history="1">
        <w:r w:rsidR="00933F6A" w:rsidRPr="0088764C">
          <w:rPr>
            <w:rStyle w:val="Hyperlink"/>
            <w:noProof/>
          </w:rPr>
          <w:t>Table 8: Confusion matrix of the predicted PCB surface training data</w:t>
        </w:r>
        <w:r w:rsidR="00933F6A">
          <w:rPr>
            <w:noProof/>
            <w:webHidden/>
          </w:rPr>
          <w:tab/>
        </w:r>
        <w:r w:rsidR="00933F6A">
          <w:rPr>
            <w:noProof/>
            <w:webHidden/>
          </w:rPr>
          <w:fldChar w:fldCharType="begin"/>
        </w:r>
        <w:r w:rsidR="00933F6A">
          <w:rPr>
            <w:noProof/>
            <w:webHidden/>
          </w:rPr>
          <w:instrText xml:space="preserve"> PAGEREF _Toc413454297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63E3DBB4"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8" w:history="1">
        <w:r w:rsidR="00933F6A" w:rsidRPr="0088764C">
          <w:rPr>
            <w:rStyle w:val="Hyperlink"/>
            <w:noProof/>
          </w:rPr>
          <w:t>Table 9: Confusion matrix of the predicted PCB surface test data</w:t>
        </w:r>
        <w:r w:rsidR="00933F6A">
          <w:rPr>
            <w:noProof/>
            <w:webHidden/>
          </w:rPr>
          <w:tab/>
        </w:r>
        <w:r w:rsidR="00933F6A">
          <w:rPr>
            <w:noProof/>
            <w:webHidden/>
          </w:rPr>
          <w:fldChar w:fldCharType="begin"/>
        </w:r>
        <w:r w:rsidR="00933F6A">
          <w:rPr>
            <w:noProof/>
            <w:webHidden/>
          </w:rPr>
          <w:instrText xml:space="preserve"> PAGEREF _Toc413454298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3770615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299" w:history="1">
        <w:r w:rsidR="00933F6A" w:rsidRPr="0088764C">
          <w:rPr>
            <w:rStyle w:val="Hyperlink"/>
            <w:noProof/>
          </w:rPr>
          <w:t>Table 10: Random forest classification results</w:t>
        </w:r>
        <w:r w:rsidR="00933F6A">
          <w:rPr>
            <w:noProof/>
            <w:webHidden/>
          </w:rPr>
          <w:tab/>
        </w:r>
        <w:r w:rsidR="00933F6A">
          <w:rPr>
            <w:noProof/>
            <w:webHidden/>
          </w:rPr>
          <w:fldChar w:fldCharType="begin"/>
        </w:r>
        <w:r w:rsidR="00933F6A">
          <w:rPr>
            <w:noProof/>
            <w:webHidden/>
          </w:rPr>
          <w:instrText xml:space="preserve"> PAGEREF _Toc413454299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6D52C4A8"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0" w:history="1">
        <w:r w:rsidR="00933F6A" w:rsidRPr="0088764C">
          <w:rPr>
            <w:rStyle w:val="Hyperlink"/>
            <w:noProof/>
          </w:rPr>
          <w:t>Table 11: Linear-SVM classification results</w:t>
        </w:r>
        <w:r w:rsidR="00933F6A">
          <w:rPr>
            <w:noProof/>
            <w:webHidden/>
          </w:rPr>
          <w:tab/>
        </w:r>
        <w:r w:rsidR="00933F6A">
          <w:rPr>
            <w:noProof/>
            <w:webHidden/>
          </w:rPr>
          <w:fldChar w:fldCharType="begin"/>
        </w:r>
        <w:r w:rsidR="00933F6A">
          <w:rPr>
            <w:noProof/>
            <w:webHidden/>
          </w:rPr>
          <w:instrText xml:space="preserve"> PAGEREF _Toc413454300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1B4F4583"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1" w:history="1">
        <w:r w:rsidR="00933F6A" w:rsidRPr="0088764C">
          <w:rPr>
            <w:rStyle w:val="Hyperlink"/>
            <w:noProof/>
          </w:rPr>
          <w:t>Table 12: RBF-SVM classification results</w:t>
        </w:r>
        <w:r w:rsidR="00933F6A">
          <w:rPr>
            <w:noProof/>
            <w:webHidden/>
          </w:rPr>
          <w:tab/>
        </w:r>
        <w:r w:rsidR="00933F6A">
          <w:rPr>
            <w:noProof/>
            <w:webHidden/>
          </w:rPr>
          <w:fldChar w:fldCharType="begin"/>
        </w:r>
        <w:r w:rsidR="00933F6A">
          <w:rPr>
            <w:noProof/>
            <w:webHidden/>
          </w:rPr>
          <w:instrText xml:space="preserve"> PAGEREF _Toc413454301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4B2A7C6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2" w:history="1">
        <w:r w:rsidR="00933F6A" w:rsidRPr="0088764C">
          <w:rPr>
            <w:rStyle w:val="Hyperlink"/>
            <w:noProof/>
          </w:rPr>
          <w:t>Table 13: OCR accuracy results</w:t>
        </w:r>
        <w:r w:rsidR="00933F6A">
          <w:rPr>
            <w:noProof/>
            <w:webHidden/>
          </w:rPr>
          <w:tab/>
        </w:r>
        <w:r w:rsidR="00933F6A">
          <w:rPr>
            <w:noProof/>
            <w:webHidden/>
          </w:rPr>
          <w:fldChar w:fldCharType="begin"/>
        </w:r>
        <w:r w:rsidR="00933F6A">
          <w:rPr>
            <w:noProof/>
            <w:webHidden/>
          </w:rPr>
          <w:instrText xml:space="preserve"> PAGEREF _Toc413454302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37F3054F"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3" w:history="1">
        <w:r w:rsidR="00933F6A" w:rsidRPr="0088764C">
          <w:rPr>
            <w:rStyle w:val="Hyperlink"/>
            <w:noProof/>
          </w:rPr>
          <w:t>Table 14: Confusion matrix of the manual label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3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011F80A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4" w:history="1">
        <w:r w:rsidR="00933F6A" w:rsidRPr="0088764C">
          <w:rPr>
            <w:rStyle w:val="Hyperlink"/>
            <w:noProof/>
          </w:rPr>
          <w:t>Table 15: Confusion matrix of the manual label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4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3096DE5C"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5" w:history="1">
        <w:r w:rsidR="00933F6A" w:rsidRPr="0088764C">
          <w:rPr>
            <w:rStyle w:val="Hyperlink"/>
            <w:noProof/>
          </w:rPr>
          <w:t>Table 16: Accuracy rate of component assignment with manual labeled components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5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26DD2D8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6" w:history="1">
        <w:r w:rsidR="00933F6A" w:rsidRPr="0088764C">
          <w:rPr>
            <w:rStyle w:val="Hyperlink"/>
            <w:noProof/>
          </w:rPr>
          <w:t>Table 17: Accuracy rate of part assignment with manual labeled parts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6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0E28DC5E"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7" w:history="1">
        <w:r w:rsidR="00933F6A" w:rsidRPr="0088764C">
          <w:rPr>
            <w:rStyle w:val="Hyperlink"/>
            <w:noProof/>
          </w:rPr>
          <w:t>Table 18: Confusion matrix of the Tesseract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7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509ABA1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8" w:history="1">
        <w:r w:rsidR="00933F6A" w:rsidRPr="0088764C">
          <w:rPr>
            <w:rStyle w:val="Hyperlink"/>
            <w:noProof/>
          </w:rPr>
          <w:t>Table 19: Confusion matrix of the Tesseract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8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5AE1951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09" w:history="1">
        <w:r w:rsidR="00933F6A" w:rsidRPr="0088764C">
          <w:rPr>
            <w:rStyle w:val="Hyperlink"/>
            <w:noProof/>
          </w:rPr>
          <w:t>Table 20: Accuracy rate of part assignment with Tesseract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9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1B21E3F5"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10" w:history="1">
        <w:r w:rsidR="00933F6A" w:rsidRPr="0088764C">
          <w:rPr>
            <w:rStyle w:val="Hyperlink"/>
            <w:noProof/>
          </w:rPr>
          <w:t>Table 21: Accuracy rate of part assignment with Tesseract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0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7E32FBDA"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11" w:history="1">
        <w:r w:rsidR="00933F6A" w:rsidRPr="0088764C">
          <w:rPr>
            <w:rStyle w:val="Hyperlink"/>
            <w:noProof/>
          </w:rPr>
          <w:t>Table 22: Confusion matrix of the OCRMax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11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04F4CFD6"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12" w:history="1">
        <w:r w:rsidR="00933F6A" w:rsidRPr="0088764C">
          <w:rPr>
            <w:rStyle w:val="Hyperlink"/>
            <w:noProof/>
          </w:rPr>
          <w:t>Table 23: Confusion matrix of the OCRMax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12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3ED5FF1D"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13" w:history="1">
        <w:r w:rsidR="00933F6A" w:rsidRPr="0088764C">
          <w:rPr>
            <w:rStyle w:val="Hyperlink"/>
            <w:noProof/>
          </w:rPr>
          <w:t>Table 24: Accuracy rate of part assignment with OCRMax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3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32A8C21E"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14" w:history="1">
        <w:r w:rsidR="00933F6A" w:rsidRPr="0088764C">
          <w:rPr>
            <w:rStyle w:val="Hyperlink"/>
            <w:noProof/>
          </w:rPr>
          <w:t>Table 25: Accuracy rate of part assignment with OCRMax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4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0F2BD6C9" w14:textId="77777777" w:rsidR="00933F6A" w:rsidRDefault="005A6BC1">
      <w:pPr>
        <w:pStyle w:val="Abbildungsverzeichnis"/>
        <w:tabs>
          <w:tab w:val="right" w:leader="dot" w:pos="9350"/>
        </w:tabs>
        <w:rPr>
          <w:rFonts w:eastAsiaTheme="minorEastAsia"/>
          <w:noProof/>
          <w:sz w:val="22"/>
          <w:szCs w:val="22"/>
          <w:lang w:val="de-DE" w:eastAsia="de-DE"/>
        </w:rPr>
      </w:pPr>
      <w:hyperlink w:anchor="_Toc413454315" w:history="1">
        <w:r w:rsidR="00933F6A" w:rsidRPr="0088764C">
          <w:rPr>
            <w:rStyle w:val="Hyperlink"/>
            <w:noProof/>
          </w:rPr>
          <w:t>Table 26: Arduino Due parts of the LCI model</w:t>
        </w:r>
        <w:r w:rsidR="00933F6A">
          <w:rPr>
            <w:noProof/>
            <w:webHidden/>
          </w:rPr>
          <w:tab/>
        </w:r>
        <w:r w:rsidR="00933F6A">
          <w:rPr>
            <w:noProof/>
            <w:webHidden/>
          </w:rPr>
          <w:fldChar w:fldCharType="begin"/>
        </w:r>
        <w:r w:rsidR="00933F6A">
          <w:rPr>
            <w:noProof/>
            <w:webHidden/>
          </w:rPr>
          <w:instrText xml:space="preserve"> PAGEREF _Toc413454315 \h </w:instrText>
        </w:r>
        <w:r w:rsidR="00933F6A">
          <w:rPr>
            <w:noProof/>
            <w:webHidden/>
          </w:rPr>
        </w:r>
        <w:r w:rsidR="00933F6A">
          <w:rPr>
            <w:noProof/>
            <w:webHidden/>
          </w:rPr>
          <w:fldChar w:fldCharType="separate"/>
        </w:r>
        <w:r w:rsidR="00933F6A">
          <w:rPr>
            <w:noProof/>
            <w:webHidden/>
          </w:rPr>
          <w:t>107</w:t>
        </w:r>
        <w:r w:rsidR="00933F6A">
          <w:rPr>
            <w:noProof/>
            <w:webHidden/>
          </w:rPr>
          <w:fldChar w:fldCharType="end"/>
        </w:r>
      </w:hyperlink>
    </w:p>
    <w:p w14:paraId="1FDBA75A" w14:textId="77777777" w:rsidR="00E05CF6" w:rsidRDefault="00F6799D" w:rsidP="00E05CF6">
      <w:pPr>
        <w:spacing w:line="276" w:lineRule="auto"/>
        <w:jc w:val="left"/>
      </w:pPr>
      <w:r>
        <w:fldChar w:fldCharType="end"/>
      </w:r>
    </w:p>
    <w:p w14:paraId="48AFE25D" w14:textId="77777777"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1E8BEC3E" w14:textId="77777777" w:rsidR="00933F6A" w:rsidRDefault="00C83414" w:rsidP="0093090C">
      <w:pPr>
        <w:pStyle w:val="berschrift1"/>
        <w:rPr>
          <w:noProof/>
        </w:rPr>
      </w:pPr>
      <w:bookmarkStart w:id="31" w:name="_Toc413454110"/>
      <w:r>
        <w:lastRenderedPageBreak/>
        <w:t>List of A</w:t>
      </w:r>
      <w:r w:rsidR="00264F9F">
        <w:t>bbreviations</w:t>
      </w:r>
      <w:bookmarkEnd w:id="31"/>
      <w:r w:rsidR="00264F9F">
        <w:fldChar w:fldCharType="begin"/>
      </w:r>
      <w:r w:rsidR="00264F9F">
        <w:instrText xml:space="preserve"> INDEX \c "2" \z "1033" </w:instrText>
      </w:r>
      <w:r w:rsidR="00264F9F">
        <w:fldChar w:fldCharType="separate"/>
      </w:r>
    </w:p>
    <w:p w14:paraId="78F2D3EC" w14:textId="77777777" w:rsidR="00933F6A" w:rsidRDefault="00933F6A" w:rsidP="0093090C">
      <w:pPr>
        <w:pStyle w:val="berschrift1"/>
        <w:rPr>
          <w:noProof/>
        </w:rPr>
        <w:sectPr w:rsidR="00933F6A" w:rsidSect="00933F6A">
          <w:headerReference w:type="default" r:id="rId11"/>
          <w:type w:val="continuous"/>
          <w:pgSz w:w="12240" w:h="15840"/>
          <w:pgMar w:top="1440" w:right="1440" w:bottom="1440" w:left="1440" w:header="720" w:footer="720" w:gutter="0"/>
          <w:pgNumType w:fmt="lowerRoman" w:start="1"/>
          <w:cols w:space="720"/>
          <w:docGrid w:linePitch="360"/>
        </w:sectPr>
      </w:pPr>
    </w:p>
    <w:p w14:paraId="16B8F6EE" w14:textId="77777777" w:rsidR="00933F6A" w:rsidRDefault="00933F6A">
      <w:pPr>
        <w:pStyle w:val="Index1"/>
        <w:tabs>
          <w:tab w:val="right" w:leader="dot" w:pos="4310"/>
        </w:tabs>
        <w:rPr>
          <w:noProof/>
        </w:rPr>
      </w:pPr>
      <w:r>
        <w:rPr>
          <w:noProof/>
        </w:rPr>
        <w:lastRenderedPageBreak/>
        <w:t>AOI</w:t>
      </w:r>
    </w:p>
    <w:p w14:paraId="50E5B50B" w14:textId="77777777" w:rsidR="00933F6A" w:rsidRDefault="00933F6A">
      <w:pPr>
        <w:pStyle w:val="Index2"/>
        <w:tabs>
          <w:tab w:val="right" w:leader="dot" w:pos="4310"/>
        </w:tabs>
        <w:rPr>
          <w:noProof/>
        </w:rPr>
      </w:pPr>
      <w:r>
        <w:rPr>
          <w:noProof/>
        </w:rPr>
        <w:t>Automatic optical inspection, 1, 4, 105, 120</w:t>
      </w:r>
    </w:p>
    <w:p w14:paraId="175F43C3" w14:textId="77777777" w:rsidR="00933F6A" w:rsidRDefault="00933F6A">
      <w:pPr>
        <w:pStyle w:val="Index1"/>
        <w:tabs>
          <w:tab w:val="right" w:leader="dot" w:pos="4310"/>
        </w:tabs>
        <w:rPr>
          <w:noProof/>
        </w:rPr>
      </w:pPr>
      <w:r>
        <w:rPr>
          <w:noProof/>
        </w:rPr>
        <w:t>API</w:t>
      </w:r>
    </w:p>
    <w:p w14:paraId="3CB73E5F" w14:textId="77777777" w:rsidR="00933F6A" w:rsidRDefault="00933F6A">
      <w:pPr>
        <w:pStyle w:val="Index2"/>
        <w:tabs>
          <w:tab w:val="right" w:leader="dot" w:pos="4310"/>
        </w:tabs>
        <w:rPr>
          <w:noProof/>
        </w:rPr>
      </w:pPr>
      <w:r>
        <w:rPr>
          <w:noProof/>
        </w:rPr>
        <w:t>Application programming interface, 24, 25, 85, 99, 119</w:t>
      </w:r>
    </w:p>
    <w:p w14:paraId="5CE094A2" w14:textId="77777777" w:rsidR="00933F6A" w:rsidRDefault="00933F6A">
      <w:pPr>
        <w:pStyle w:val="Index1"/>
        <w:tabs>
          <w:tab w:val="right" w:leader="dot" w:pos="4310"/>
        </w:tabs>
        <w:rPr>
          <w:noProof/>
        </w:rPr>
      </w:pPr>
      <w:r>
        <w:rPr>
          <w:noProof/>
        </w:rPr>
        <w:t>B2B</w:t>
      </w:r>
    </w:p>
    <w:p w14:paraId="2EB2E7B0" w14:textId="77777777" w:rsidR="00933F6A" w:rsidRDefault="00933F6A">
      <w:pPr>
        <w:pStyle w:val="Index2"/>
        <w:tabs>
          <w:tab w:val="right" w:leader="dot" w:pos="4310"/>
        </w:tabs>
        <w:rPr>
          <w:noProof/>
        </w:rPr>
      </w:pPr>
      <w:r>
        <w:rPr>
          <w:noProof/>
        </w:rPr>
        <w:t>Business-to-Business, 121</w:t>
      </w:r>
    </w:p>
    <w:p w14:paraId="206F26CD" w14:textId="77777777" w:rsidR="00933F6A" w:rsidRDefault="00933F6A">
      <w:pPr>
        <w:pStyle w:val="Index1"/>
        <w:tabs>
          <w:tab w:val="right" w:leader="dot" w:pos="4310"/>
        </w:tabs>
        <w:rPr>
          <w:noProof/>
        </w:rPr>
      </w:pPr>
      <w:r>
        <w:rPr>
          <w:noProof/>
        </w:rPr>
        <w:t>B2C</w:t>
      </w:r>
    </w:p>
    <w:p w14:paraId="63305479" w14:textId="77777777" w:rsidR="00933F6A" w:rsidRDefault="00933F6A">
      <w:pPr>
        <w:pStyle w:val="Index2"/>
        <w:tabs>
          <w:tab w:val="right" w:leader="dot" w:pos="4310"/>
        </w:tabs>
        <w:rPr>
          <w:noProof/>
        </w:rPr>
      </w:pPr>
      <w:r>
        <w:rPr>
          <w:noProof/>
        </w:rPr>
        <w:t>Business-to-Consumer, 121</w:t>
      </w:r>
    </w:p>
    <w:p w14:paraId="5025832B" w14:textId="77777777" w:rsidR="00933F6A" w:rsidRDefault="00933F6A">
      <w:pPr>
        <w:pStyle w:val="Index1"/>
        <w:tabs>
          <w:tab w:val="right" w:leader="dot" w:pos="4310"/>
        </w:tabs>
        <w:rPr>
          <w:noProof/>
        </w:rPr>
      </w:pPr>
      <w:r>
        <w:rPr>
          <w:noProof/>
        </w:rPr>
        <w:t>DAI-DAO</w:t>
      </w:r>
    </w:p>
    <w:p w14:paraId="4A25E0F6" w14:textId="77777777" w:rsidR="00933F6A" w:rsidRDefault="00933F6A">
      <w:pPr>
        <w:pStyle w:val="Index2"/>
        <w:tabs>
          <w:tab w:val="right" w:leader="dot" w:pos="4310"/>
        </w:tabs>
        <w:rPr>
          <w:noProof/>
        </w:rPr>
      </w:pPr>
      <w:r>
        <w:rPr>
          <w:noProof/>
        </w:rPr>
        <w:t>data in-data out, 19</w:t>
      </w:r>
    </w:p>
    <w:p w14:paraId="2A341D21" w14:textId="77777777" w:rsidR="00933F6A" w:rsidRDefault="00933F6A">
      <w:pPr>
        <w:pStyle w:val="Index1"/>
        <w:tabs>
          <w:tab w:val="right" w:leader="dot" w:pos="4310"/>
        </w:tabs>
        <w:rPr>
          <w:noProof/>
        </w:rPr>
      </w:pPr>
      <w:r>
        <w:rPr>
          <w:noProof/>
        </w:rPr>
        <w:t>DAI-FEO</w:t>
      </w:r>
    </w:p>
    <w:p w14:paraId="2C4E33B6" w14:textId="77777777" w:rsidR="00933F6A" w:rsidRDefault="00933F6A">
      <w:pPr>
        <w:pStyle w:val="Index2"/>
        <w:tabs>
          <w:tab w:val="right" w:leader="dot" w:pos="4310"/>
        </w:tabs>
        <w:rPr>
          <w:noProof/>
        </w:rPr>
      </w:pPr>
      <w:r>
        <w:rPr>
          <w:noProof/>
        </w:rPr>
        <w:t>data in-feature out, 19</w:t>
      </w:r>
    </w:p>
    <w:p w14:paraId="4F2293D9" w14:textId="77777777" w:rsidR="00933F6A" w:rsidRDefault="00933F6A">
      <w:pPr>
        <w:pStyle w:val="Index1"/>
        <w:tabs>
          <w:tab w:val="right" w:leader="dot" w:pos="4310"/>
        </w:tabs>
        <w:rPr>
          <w:noProof/>
        </w:rPr>
      </w:pPr>
      <w:r>
        <w:rPr>
          <w:noProof/>
        </w:rPr>
        <w:t>DFT</w:t>
      </w:r>
    </w:p>
    <w:p w14:paraId="7C8ED7A7" w14:textId="77777777" w:rsidR="00933F6A" w:rsidRDefault="00933F6A">
      <w:pPr>
        <w:pStyle w:val="Index2"/>
        <w:tabs>
          <w:tab w:val="right" w:leader="dot" w:pos="4310"/>
        </w:tabs>
        <w:rPr>
          <w:noProof/>
        </w:rPr>
      </w:pPr>
      <w:r>
        <w:rPr>
          <w:noProof/>
        </w:rPr>
        <w:t>Discrete fourier transform, 30</w:t>
      </w:r>
    </w:p>
    <w:p w14:paraId="0EF40A1F" w14:textId="77777777" w:rsidR="00933F6A" w:rsidRDefault="00933F6A">
      <w:pPr>
        <w:pStyle w:val="Index1"/>
        <w:tabs>
          <w:tab w:val="right" w:leader="dot" w:pos="4310"/>
        </w:tabs>
        <w:rPr>
          <w:noProof/>
        </w:rPr>
      </w:pPr>
      <w:r>
        <w:rPr>
          <w:noProof/>
        </w:rPr>
        <w:t>DoD</w:t>
      </w:r>
    </w:p>
    <w:p w14:paraId="433502D4" w14:textId="77777777" w:rsidR="00933F6A" w:rsidRDefault="00933F6A">
      <w:pPr>
        <w:pStyle w:val="Index2"/>
        <w:tabs>
          <w:tab w:val="right" w:leader="dot" w:pos="4310"/>
        </w:tabs>
        <w:rPr>
          <w:noProof/>
        </w:rPr>
      </w:pPr>
      <w:r>
        <w:rPr>
          <w:noProof/>
        </w:rPr>
        <w:t>Department of Defense, 19</w:t>
      </w:r>
    </w:p>
    <w:p w14:paraId="63BA685D" w14:textId="77777777" w:rsidR="00933F6A" w:rsidRDefault="00933F6A">
      <w:pPr>
        <w:pStyle w:val="Index1"/>
        <w:tabs>
          <w:tab w:val="right" w:leader="dot" w:pos="4310"/>
        </w:tabs>
        <w:rPr>
          <w:noProof/>
        </w:rPr>
      </w:pPr>
      <w:r>
        <w:rPr>
          <w:noProof/>
        </w:rPr>
        <w:t>DS</w:t>
      </w:r>
    </w:p>
    <w:p w14:paraId="0142A077" w14:textId="77777777" w:rsidR="00933F6A" w:rsidRDefault="00933F6A">
      <w:pPr>
        <w:pStyle w:val="Index2"/>
        <w:tabs>
          <w:tab w:val="right" w:leader="dot" w:pos="4310"/>
        </w:tabs>
        <w:rPr>
          <w:noProof/>
        </w:rPr>
      </w:pPr>
      <w:r>
        <w:rPr>
          <w:noProof/>
        </w:rPr>
        <w:t>Dempster-Shafer, 20, 62</w:t>
      </w:r>
    </w:p>
    <w:p w14:paraId="74129F30" w14:textId="77777777" w:rsidR="00933F6A" w:rsidRDefault="00933F6A">
      <w:pPr>
        <w:pStyle w:val="Index1"/>
        <w:tabs>
          <w:tab w:val="right" w:leader="dot" w:pos="4310"/>
        </w:tabs>
        <w:rPr>
          <w:noProof/>
        </w:rPr>
      </w:pPr>
      <w:r>
        <w:rPr>
          <w:noProof/>
        </w:rPr>
        <w:t>EEE</w:t>
      </w:r>
    </w:p>
    <w:p w14:paraId="0971E9DB" w14:textId="77777777" w:rsidR="00933F6A" w:rsidRDefault="00933F6A">
      <w:pPr>
        <w:pStyle w:val="Index2"/>
        <w:tabs>
          <w:tab w:val="right" w:leader="dot" w:pos="4310"/>
        </w:tabs>
        <w:rPr>
          <w:noProof/>
        </w:rPr>
      </w:pPr>
      <w:r>
        <w:rPr>
          <w:noProof/>
        </w:rPr>
        <w:t>electric and electronic equipment, 1, 27</w:t>
      </w:r>
    </w:p>
    <w:p w14:paraId="7225277C" w14:textId="77777777" w:rsidR="00933F6A" w:rsidRDefault="00933F6A">
      <w:pPr>
        <w:pStyle w:val="Index1"/>
        <w:tabs>
          <w:tab w:val="right" w:leader="dot" w:pos="4310"/>
        </w:tabs>
        <w:rPr>
          <w:noProof/>
        </w:rPr>
      </w:pPr>
      <w:r>
        <w:rPr>
          <w:noProof/>
        </w:rPr>
        <w:t>FEI-FEO</w:t>
      </w:r>
    </w:p>
    <w:p w14:paraId="1668B157" w14:textId="77777777" w:rsidR="00933F6A" w:rsidRDefault="00933F6A">
      <w:pPr>
        <w:pStyle w:val="Index2"/>
        <w:tabs>
          <w:tab w:val="right" w:leader="dot" w:pos="4310"/>
        </w:tabs>
        <w:rPr>
          <w:noProof/>
        </w:rPr>
      </w:pPr>
      <w:r>
        <w:rPr>
          <w:noProof/>
        </w:rPr>
        <w:t>feature-in feature out, 19</w:t>
      </w:r>
    </w:p>
    <w:p w14:paraId="496822A8" w14:textId="77777777" w:rsidR="00933F6A" w:rsidRDefault="00933F6A">
      <w:pPr>
        <w:pStyle w:val="Index1"/>
        <w:tabs>
          <w:tab w:val="right" w:leader="dot" w:pos="4310"/>
        </w:tabs>
        <w:rPr>
          <w:noProof/>
        </w:rPr>
      </w:pPr>
      <w:r>
        <w:rPr>
          <w:noProof/>
        </w:rPr>
        <w:t>FFT</w:t>
      </w:r>
    </w:p>
    <w:p w14:paraId="3B066EE2" w14:textId="77777777" w:rsidR="00933F6A" w:rsidRDefault="00933F6A">
      <w:pPr>
        <w:pStyle w:val="Index2"/>
        <w:tabs>
          <w:tab w:val="right" w:leader="dot" w:pos="4310"/>
        </w:tabs>
        <w:rPr>
          <w:noProof/>
        </w:rPr>
      </w:pPr>
      <w:r>
        <w:rPr>
          <w:noProof/>
        </w:rPr>
        <w:t>Fast fourier transform, 31, 57, 58, 89</w:t>
      </w:r>
    </w:p>
    <w:p w14:paraId="00D8A481" w14:textId="77777777" w:rsidR="00933F6A" w:rsidRDefault="00933F6A">
      <w:pPr>
        <w:pStyle w:val="Index1"/>
        <w:tabs>
          <w:tab w:val="right" w:leader="dot" w:pos="4310"/>
        </w:tabs>
        <w:rPr>
          <w:noProof/>
        </w:rPr>
      </w:pPr>
      <w:r>
        <w:rPr>
          <w:noProof/>
        </w:rPr>
        <w:t>FN</w:t>
      </w:r>
    </w:p>
    <w:p w14:paraId="122B9885" w14:textId="77777777" w:rsidR="00933F6A" w:rsidRDefault="00933F6A">
      <w:pPr>
        <w:pStyle w:val="Index2"/>
        <w:tabs>
          <w:tab w:val="right" w:leader="dot" w:pos="4310"/>
        </w:tabs>
        <w:rPr>
          <w:noProof/>
        </w:rPr>
      </w:pPr>
      <w:r>
        <w:rPr>
          <w:noProof/>
        </w:rPr>
        <w:t>False negative rate, 73</w:t>
      </w:r>
    </w:p>
    <w:p w14:paraId="2D86EDE0" w14:textId="77777777" w:rsidR="00933F6A" w:rsidRDefault="00933F6A">
      <w:pPr>
        <w:pStyle w:val="Index1"/>
        <w:tabs>
          <w:tab w:val="right" w:leader="dot" w:pos="4310"/>
        </w:tabs>
        <w:rPr>
          <w:noProof/>
        </w:rPr>
      </w:pPr>
      <w:r>
        <w:rPr>
          <w:noProof/>
        </w:rPr>
        <w:t>FP</w:t>
      </w:r>
    </w:p>
    <w:p w14:paraId="2C607B43" w14:textId="77777777" w:rsidR="00933F6A" w:rsidRDefault="00933F6A">
      <w:pPr>
        <w:pStyle w:val="Index2"/>
        <w:tabs>
          <w:tab w:val="right" w:leader="dot" w:pos="4310"/>
        </w:tabs>
        <w:rPr>
          <w:noProof/>
        </w:rPr>
      </w:pPr>
      <w:r>
        <w:rPr>
          <w:noProof/>
        </w:rPr>
        <w:t>False positive rate, 73, 74</w:t>
      </w:r>
    </w:p>
    <w:p w14:paraId="0C65831C" w14:textId="77777777" w:rsidR="00933F6A" w:rsidRDefault="00933F6A">
      <w:pPr>
        <w:pStyle w:val="Index1"/>
        <w:tabs>
          <w:tab w:val="right" w:leader="dot" w:pos="4310"/>
        </w:tabs>
        <w:rPr>
          <w:noProof/>
        </w:rPr>
      </w:pPr>
      <w:r>
        <w:rPr>
          <w:noProof/>
        </w:rPr>
        <w:t>FPA</w:t>
      </w:r>
    </w:p>
    <w:p w14:paraId="2D638920" w14:textId="77777777" w:rsidR="00933F6A" w:rsidRDefault="00933F6A">
      <w:pPr>
        <w:pStyle w:val="Index2"/>
        <w:tabs>
          <w:tab w:val="right" w:leader="dot" w:pos="4310"/>
        </w:tabs>
        <w:rPr>
          <w:noProof/>
        </w:rPr>
      </w:pPr>
      <w:r>
        <w:rPr>
          <w:noProof/>
        </w:rPr>
        <w:t>False part assignment rate, 74, 100, 102, 103</w:t>
      </w:r>
    </w:p>
    <w:p w14:paraId="5E905871" w14:textId="77777777" w:rsidR="00933F6A" w:rsidRDefault="00933F6A">
      <w:pPr>
        <w:pStyle w:val="Index1"/>
        <w:tabs>
          <w:tab w:val="right" w:leader="dot" w:pos="4310"/>
        </w:tabs>
        <w:rPr>
          <w:noProof/>
        </w:rPr>
      </w:pPr>
      <w:r>
        <w:rPr>
          <w:noProof/>
        </w:rPr>
        <w:t>FS</w:t>
      </w:r>
    </w:p>
    <w:p w14:paraId="629DD801" w14:textId="77777777" w:rsidR="00933F6A" w:rsidRDefault="00933F6A">
      <w:pPr>
        <w:pStyle w:val="Index2"/>
        <w:tabs>
          <w:tab w:val="right" w:leader="dot" w:pos="4310"/>
        </w:tabs>
        <w:rPr>
          <w:noProof/>
        </w:rPr>
      </w:pPr>
      <w:r>
        <w:rPr>
          <w:noProof/>
        </w:rPr>
        <w:t>Feature selection, 89</w:t>
      </w:r>
    </w:p>
    <w:p w14:paraId="5C748490" w14:textId="77777777" w:rsidR="00933F6A" w:rsidRDefault="00933F6A">
      <w:pPr>
        <w:pStyle w:val="Index1"/>
        <w:tabs>
          <w:tab w:val="right" w:leader="dot" w:pos="4310"/>
        </w:tabs>
        <w:rPr>
          <w:noProof/>
        </w:rPr>
      </w:pPr>
      <w:r>
        <w:rPr>
          <w:noProof/>
        </w:rPr>
        <w:t>IC</w:t>
      </w:r>
    </w:p>
    <w:p w14:paraId="7D0E7F38" w14:textId="77777777" w:rsidR="00933F6A" w:rsidRDefault="00933F6A">
      <w:pPr>
        <w:pStyle w:val="Index2"/>
        <w:tabs>
          <w:tab w:val="right" w:leader="dot" w:pos="4310"/>
        </w:tabs>
        <w:rPr>
          <w:noProof/>
        </w:rPr>
      </w:pPr>
      <w:r>
        <w:rPr>
          <w:noProof/>
        </w:rPr>
        <w:t>Integrated circuit, 22, 64, 65, 66, 69, 70, 97, 106, 107, 109, 110, 119, cxli, cxlii</w:t>
      </w:r>
    </w:p>
    <w:p w14:paraId="303391AA" w14:textId="77777777" w:rsidR="00933F6A" w:rsidRDefault="00933F6A">
      <w:pPr>
        <w:pStyle w:val="Index1"/>
        <w:tabs>
          <w:tab w:val="right" w:leader="dot" w:pos="4310"/>
        </w:tabs>
        <w:rPr>
          <w:noProof/>
        </w:rPr>
      </w:pPr>
      <w:r>
        <w:rPr>
          <w:noProof/>
        </w:rPr>
        <w:t>ILCD</w:t>
      </w:r>
    </w:p>
    <w:p w14:paraId="4567E639" w14:textId="77777777" w:rsidR="00933F6A" w:rsidRDefault="00933F6A">
      <w:pPr>
        <w:pStyle w:val="Index2"/>
        <w:tabs>
          <w:tab w:val="right" w:leader="dot" w:pos="4310"/>
        </w:tabs>
        <w:rPr>
          <w:noProof/>
        </w:rPr>
      </w:pPr>
      <w:r>
        <w:rPr>
          <w:noProof/>
        </w:rPr>
        <w:t>International Life Cycle Data System, ii, 28, 77, 78, 79, 80, 82, 84, 85, 104, 105, 106, 117</w:t>
      </w:r>
    </w:p>
    <w:p w14:paraId="3DF7ECC7" w14:textId="77777777" w:rsidR="00933F6A" w:rsidRDefault="00933F6A">
      <w:pPr>
        <w:pStyle w:val="Index1"/>
        <w:tabs>
          <w:tab w:val="right" w:leader="dot" w:pos="4310"/>
        </w:tabs>
        <w:rPr>
          <w:noProof/>
        </w:rPr>
      </w:pPr>
      <w:r>
        <w:rPr>
          <w:noProof/>
        </w:rPr>
        <w:lastRenderedPageBreak/>
        <w:t>LCA</w:t>
      </w:r>
    </w:p>
    <w:p w14:paraId="6B43607D" w14:textId="77777777" w:rsidR="00933F6A" w:rsidRDefault="00933F6A">
      <w:pPr>
        <w:pStyle w:val="Index2"/>
        <w:tabs>
          <w:tab w:val="right" w:leader="dot" w:pos="4310"/>
        </w:tabs>
        <w:rPr>
          <w:noProof/>
        </w:rPr>
      </w:pPr>
      <w:r>
        <w:rPr>
          <w:noProof/>
        </w:rPr>
        <w:t>Life-cycle assessment, ii, 25, 28, 77, 78</w:t>
      </w:r>
    </w:p>
    <w:p w14:paraId="12D97F38" w14:textId="77777777" w:rsidR="00933F6A" w:rsidRDefault="00933F6A">
      <w:pPr>
        <w:pStyle w:val="Index1"/>
        <w:tabs>
          <w:tab w:val="right" w:leader="dot" w:pos="4310"/>
        </w:tabs>
        <w:rPr>
          <w:noProof/>
        </w:rPr>
      </w:pPr>
      <w:r>
        <w:rPr>
          <w:noProof/>
        </w:rPr>
        <w:t>LCI</w:t>
      </w:r>
    </w:p>
    <w:p w14:paraId="3CF238B9" w14:textId="77777777" w:rsidR="00933F6A" w:rsidRDefault="00933F6A">
      <w:pPr>
        <w:pStyle w:val="Index2"/>
        <w:tabs>
          <w:tab w:val="right" w:leader="dot" w:pos="4310"/>
        </w:tabs>
        <w:rPr>
          <w:noProof/>
        </w:rPr>
      </w:pPr>
      <w:r>
        <w:rPr>
          <w:noProof/>
        </w:rPr>
        <w:t>Life cycle inventory, ii, 25, 28, 76, 77, 78, 84, 104, 105, 106, 107, 120</w:t>
      </w:r>
    </w:p>
    <w:p w14:paraId="3376DF95" w14:textId="77777777" w:rsidR="00933F6A" w:rsidRDefault="00933F6A">
      <w:pPr>
        <w:pStyle w:val="Index1"/>
        <w:tabs>
          <w:tab w:val="right" w:leader="dot" w:pos="4310"/>
        </w:tabs>
        <w:rPr>
          <w:noProof/>
        </w:rPr>
      </w:pPr>
      <w:r>
        <w:rPr>
          <w:noProof/>
        </w:rPr>
        <w:t>LCIA</w:t>
      </w:r>
    </w:p>
    <w:p w14:paraId="726C30D1" w14:textId="77777777" w:rsidR="00933F6A" w:rsidRDefault="00933F6A">
      <w:pPr>
        <w:pStyle w:val="Index2"/>
        <w:tabs>
          <w:tab w:val="right" w:leader="dot" w:pos="4310"/>
        </w:tabs>
        <w:rPr>
          <w:noProof/>
        </w:rPr>
      </w:pPr>
      <w:r>
        <w:rPr>
          <w:noProof/>
        </w:rPr>
        <w:t>Life cycle impact assessment, 28</w:t>
      </w:r>
    </w:p>
    <w:p w14:paraId="3B99AC06" w14:textId="77777777" w:rsidR="00933F6A" w:rsidRDefault="00933F6A">
      <w:pPr>
        <w:pStyle w:val="Index1"/>
        <w:tabs>
          <w:tab w:val="right" w:leader="dot" w:pos="4310"/>
        </w:tabs>
        <w:rPr>
          <w:noProof/>
        </w:rPr>
      </w:pPr>
      <w:r>
        <w:rPr>
          <w:noProof/>
        </w:rPr>
        <w:t>LoG</w:t>
      </w:r>
    </w:p>
    <w:p w14:paraId="116943D0" w14:textId="77777777" w:rsidR="00933F6A" w:rsidRDefault="00933F6A">
      <w:pPr>
        <w:pStyle w:val="Index2"/>
        <w:tabs>
          <w:tab w:val="right" w:leader="dot" w:pos="4310"/>
        </w:tabs>
        <w:rPr>
          <w:noProof/>
        </w:rPr>
      </w:pPr>
      <w:r>
        <w:rPr>
          <w:noProof/>
        </w:rPr>
        <w:t>Laplacian of Gaussian, 52, 66, 92</w:t>
      </w:r>
    </w:p>
    <w:p w14:paraId="0E5B500B" w14:textId="77777777" w:rsidR="00933F6A" w:rsidRDefault="00933F6A">
      <w:pPr>
        <w:pStyle w:val="Index1"/>
        <w:tabs>
          <w:tab w:val="right" w:leader="dot" w:pos="4310"/>
        </w:tabs>
        <w:rPr>
          <w:noProof/>
        </w:rPr>
      </w:pPr>
      <w:r>
        <w:rPr>
          <w:noProof/>
        </w:rPr>
        <w:t>OCR</w:t>
      </w:r>
    </w:p>
    <w:p w14:paraId="601A626D" w14:textId="77777777"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14:paraId="6F3EE4C8" w14:textId="77777777" w:rsidR="00933F6A" w:rsidRDefault="00933F6A">
      <w:pPr>
        <w:pStyle w:val="Index1"/>
        <w:tabs>
          <w:tab w:val="right" w:leader="dot" w:pos="4310"/>
        </w:tabs>
        <w:rPr>
          <w:noProof/>
        </w:rPr>
      </w:pPr>
      <w:r>
        <w:rPr>
          <w:noProof/>
        </w:rPr>
        <w:t>OCV</w:t>
      </w:r>
    </w:p>
    <w:p w14:paraId="5ADBD027" w14:textId="77777777" w:rsidR="00933F6A" w:rsidRDefault="00933F6A">
      <w:pPr>
        <w:pStyle w:val="Index2"/>
        <w:tabs>
          <w:tab w:val="right" w:leader="dot" w:pos="4310"/>
        </w:tabs>
        <w:rPr>
          <w:noProof/>
        </w:rPr>
      </w:pPr>
      <w:r>
        <w:rPr>
          <w:noProof/>
        </w:rPr>
        <w:t>Optical character verification, 22, 70</w:t>
      </w:r>
    </w:p>
    <w:p w14:paraId="3DCD5FFB" w14:textId="77777777" w:rsidR="00933F6A" w:rsidRDefault="00933F6A">
      <w:pPr>
        <w:pStyle w:val="Index1"/>
        <w:tabs>
          <w:tab w:val="right" w:leader="dot" w:pos="4310"/>
        </w:tabs>
        <w:rPr>
          <w:noProof/>
        </w:rPr>
      </w:pPr>
      <w:r>
        <w:rPr>
          <w:noProof/>
        </w:rPr>
        <w:t>OOB</w:t>
      </w:r>
    </w:p>
    <w:p w14:paraId="0AE7E4AC" w14:textId="77777777" w:rsidR="00933F6A" w:rsidRDefault="00933F6A">
      <w:pPr>
        <w:pStyle w:val="Index2"/>
        <w:tabs>
          <w:tab w:val="right" w:leader="dot" w:pos="4310"/>
        </w:tabs>
        <w:rPr>
          <w:noProof/>
        </w:rPr>
      </w:pPr>
      <w:r>
        <w:rPr>
          <w:noProof/>
        </w:rPr>
        <w:t>Out-of-bag error, 12, 13, 14, 16, 89</w:t>
      </w:r>
    </w:p>
    <w:p w14:paraId="7D3C4EB5" w14:textId="77777777" w:rsidR="00933F6A" w:rsidRDefault="00933F6A">
      <w:pPr>
        <w:pStyle w:val="Index1"/>
        <w:tabs>
          <w:tab w:val="right" w:leader="dot" w:pos="4310"/>
        </w:tabs>
        <w:rPr>
          <w:noProof/>
        </w:rPr>
      </w:pPr>
      <w:r>
        <w:rPr>
          <w:noProof/>
        </w:rPr>
        <w:t>PC</w:t>
      </w:r>
    </w:p>
    <w:p w14:paraId="0DA466C0" w14:textId="77777777" w:rsidR="00933F6A" w:rsidRDefault="00933F6A">
      <w:pPr>
        <w:pStyle w:val="Index2"/>
        <w:tabs>
          <w:tab w:val="right" w:leader="dot" w:pos="4310"/>
        </w:tabs>
        <w:rPr>
          <w:noProof/>
        </w:rPr>
      </w:pPr>
      <w:r>
        <w:rPr>
          <w:noProof/>
        </w:rPr>
        <w:t>Principal Component, 52</w:t>
      </w:r>
    </w:p>
    <w:p w14:paraId="770683ED" w14:textId="77777777" w:rsidR="00933F6A" w:rsidRDefault="00933F6A">
      <w:pPr>
        <w:pStyle w:val="Index1"/>
        <w:tabs>
          <w:tab w:val="right" w:leader="dot" w:pos="4310"/>
        </w:tabs>
        <w:rPr>
          <w:noProof/>
        </w:rPr>
      </w:pPr>
      <w:r>
        <w:rPr>
          <w:noProof/>
        </w:rPr>
        <w:t>PCA</w:t>
      </w:r>
    </w:p>
    <w:p w14:paraId="5000136F" w14:textId="77777777" w:rsidR="00933F6A" w:rsidRDefault="00933F6A">
      <w:pPr>
        <w:pStyle w:val="Index2"/>
        <w:tabs>
          <w:tab w:val="right" w:leader="dot" w:pos="4310"/>
        </w:tabs>
        <w:rPr>
          <w:noProof/>
        </w:rPr>
      </w:pPr>
      <w:r>
        <w:rPr>
          <w:noProof/>
        </w:rPr>
        <w:t>Principal component analysis, 10, 36, 47, 51, 53, 57, 58, 84, 92, 93, 95, 96, cxxxiii, cxxxv, cxxxvii</w:t>
      </w:r>
    </w:p>
    <w:p w14:paraId="2DF65860" w14:textId="77777777" w:rsidR="00933F6A" w:rsidRDefault="00933F6A">
      <w:pPr>
        <w:pStyle w:val="Index1"/>
        <w:tabs>
          <w:tab w:val="right" w:leader="dot" w:pos="4310"/>
        </w:tabs>
        <w:rPr>
          <w:noProof/>
        </w:rPr>
      </w:pPr>
      <w:r>
        <w:rPr>
          <w:noProof/>
        </w:rPr>
        <w:t>PCBs</w:t>
      </w:r>
    </w:p>
    <w:p w14:paraId="5EA9268D" w14:textId="77777777" w:rsidR="00933F6A" w:rsidRDefault="00933F6A">
      <w:pPr>
        <w:pStyle w:val="Index2"/>
        <w:tabs>
          <w:tab w:val="right" w:leader="dot" w:pos="4310"/>
        </w:tabs>
        <w:rPr>
          <w:noProof/>
        </w:rPr>
      </w:pPr>
      <w:r>
        <w:rPr>
          <w:noProof/>
        </w:rPr>
        <w:t>Printed circuit boards, ii, 1, 3, 4, 5, 26, 27, 28, 77, 80, 105, 111, 113, 119, 120</w:t>
      </w:r>
    </w:p>
    <w:p w14:paraId="1A38DA99" w14:textId="77777777" w:rsidR="00933F6A" w:rsidRDefault="00933F6A">
      <w:pPr>
        <w:pStyle w:val="Index1"/>
        <w:tabs>
          <w:tab w:val="right" w:leader="dot" w:pos="4310"/>
        </w:tabs>
        <w:rPr>
          <w:noProof/>
        </w:rPr>
      </w:pPr>
      <w:r>
        <w:rPr>
          <w:noProof/>
        </w:rPr>
        <w:t>RBF</w:t>
      </w:r>
    </w:p>
    <w:p w14:paraId="1226DE3A" w14:textId="77777777" w:rsidR="00933F6A" w:rsidRDefault="00933F6A">
      <w:pPr>
        <w:pStyle w:val="Index2"/>
        <w:tabs>
          <w:tab w:val="right" w:leader="dot" w:pos="4310"/>
        </w:tabs>
        <w:rPr>
          <w:noProof/>
        </w:rPr>
      </w:pPr>
      <w:r>
        <w:rPr>
          <w:noProof/>
        </w:rPr>
        <w:t>Radial basis function, 18, 19, 29, 42, 43, 56, 87, 88, 92, 95, 96, 116, 117, cxxxvii</w:t>
      </w:r>
    </w:p>
    <w:p w14:paraId="782804D9" w14:textId="77777777" w:rsidR="00933F6A" w:rsidRDefault="00933F6A">
      <w:pPr>
        <w:pStyle w:val="Index1"/>
        <w:tabs>
          <w:tab w:val="right" w:leader="dot" w:pos="4310"/>
        </w:tabs>
        <w:rPr>
          <w:noProof/>
        </w:rPr>
      </w:pPr>
      <w:r>
        <w:rPr>
          <w:noProof/>
        </w:rPr>
        <w:t>RF</w:t>
      </w:r>
    </w:p>
    <w:p w14:paraId="324EF85C" w14:textId="77777777" w:rsidR="00933F6A" w:rsidRDefault="00933F6A">
      <w:pPr>
        <w:pStyle w:val="Index2"/>
        <w:tabs>
          <w:tab w:val="right" w:leader="dot" w:pos="4310"/>
        </w:tabs>
        <w:rPr>
          <w:noProof/>
        </w:rPr>
      </w:pPr>
      <w:r>
        <w:rPr>
          <w:noProof/>
        </w:rPr>
        <w:t>Random forest, 89</w:t>
      </w:r>
    </w:p>
    <w:p w14:paraId="1A9AC142" w14:textId="77777777" w:rsidR="00933F6A" w:rsidRDefault="00933F6A">
      <w:pPr>
        <w:pStyle w:val="Index1"/>
        <w:tabs>
          <w:tab w:val="right" w:leader="dot" w:pos="4310"/>
        </w:tabs>
        <w:rPr>
          <w:noProof/>
        </w:rPr>
      </w:pPr>
      <w:r>
        <w:rPr>
          <w:noProof/>
        </w:rPr>
        <w:t>SMD</w:t>
      </w:r>
    </w:p>
    <w:p w14:paraId="3DF4C0AB" w14:textId="77777777" w:rsidR="00933F6A" w:rsidRDefault="00933F6A">
      <w:pPr>
        <w:pStyle w:val="Index2"/>
        <w:tabs>
          <w:tab w:val="right" w:leader="dot" w:pos="4310"/>
        </w:tabs>
        <w:rPr>
          <w:noProof/>
        </w:rPr>
      </w:pPr>
      <w:r>
        <w:rPr>
          <w:noProof/>
        </w:rPr>
        <w:t>Surface-mounted device, 5, 49, 66, 86, 90, 92, 104, 107, cxxx, cxxxi, cxxxiii, cxxxiv, cxxxv, cxxxvi, cxxxvii, cxxxviii, cxli</w:t>
      </w:r>
    </w:p>
    <w:p w14:paraId="719022BB" w14:textId="77777777" w:rsidR="00933F6A" w:rsidRDefault="00933F6A">
      <w:pPr>
        <w:pStyle w:val="Index1"/>
        <w:tabs>
          <w:tab w:val="right" w:leader="dot" w:pos="4310"/>
        </w:tabs>
        <w:rPr>
          <w:noProof/>
        </w:rPr>
      </w:pPr>
      <w:r>
        <w:rPr>
          <w:noProof/>
        </w:rPr>
        <w:t>SVM</w:t>
      </w:r>
    </w:p>
    <w:p w14:paraId="41914C21" w14:textId="77777777" w:rsidR="00933F6A" w:rsidRDefault="00933F6A">
      <w:pPr>
        <w:pStyle w:val="Index2"/>
        <w:tabs>
          <w:tab w:val="right" w:leader="dot" w:pos="4310"/>
        </w:tabs>
        <w:rPr>
          <w:noProof/>
        </w:rPr>
      </w:pPr>
      <w:r>
        <w:rPr>
          <w:noProof/>
        </w:rPr>
        <w:t>Support vector machine, 14, 16, 18, 19, 29, 42, 43, 87, 88, 94, 95, 96, 116, cxxxv, cxxxvii</w:t>
      </w:r>
    </w:p>
    <w:p w14:paraId="7E2272EA" w14:textId="77777777" w:rsidR="00933F6A" w:rsidRDefault="00933F6A">
      <w:pPr>
        <w:pStyle w:val="Index1"/>
        <w:tabs>
          <w:tab w:val="right" w:leader="dot" w:pos="4310"/>
        </w:tabs>
        <w:rPr>
          <w:noProof/>
        </w:rPr>
      </w:pPr>
      <w:r>
        <w:rPr>
          <w:noProof/>
        </w:rPr>
        <w:t>TN</w:t>
      </w:r>
    </w:p>
    <w:p w14:paraId="0A9F6E8D" w14:textId="77777777" w:rsidR="00933F6A" w:rsidRDefault="00933F6A">
      <w:pPr>
        <w:pStyle w:val="Index2"/>
        <w:tabs>
          <w:tab w:val="right" w:leader="dot" w:pos="4310"/>
        </w:tabs>
        <w:rPr>
          <w:noProof/>
        </w:rPr>
      </w:pPr>
      <w:r>
        <w:rPr>
          <w:noProof/>
        </w:rPr>
        <w:t>True negative rate, 73</w:t>
      </w:r>
    </w:p>
    <w:p w14:paraId="2160CE4C" w14:textId="77777777" w:rsidR="00933F6A" w:rsidRDefault="00933F6A">
      <w:pPr>
        <w:pStyle w:val="Index1"/>
        <w:tabs>
          <w:tab w:val="right" w:leader="dot" w:pos="4310"/>
        </w:tabs>
        <w:rPr>
          <w:noProof/>
        </w:rPr>
      </w:pPr>
      <w:r>
        <w:rPr>
          <w:noProof/>
        </w:rPr>
        <w:lastRenderedPageBreak/>
        <w:t>TP</w:t>
      </w:r>
    </w:p>
    <w:p w14:paraId="19D7007F" w14:textId="77777777" w:rsidR="00933F6A" w:rsidRDefault="00933F6A">
      <w:pPr>
        <w:pStyle w:val="Index2"/>
        <w:tabs>
          <w:tab w:val="right" w:leader="dot" w:pos="4310"/>
        </w:tabs>
        <w:rPr>
          <w:noProof/>
        </w:rPr>
      </w:pPr>
      <w:r>
        <w:rPr>
          <w:noProof/>
        </w:rPr>
        <w:t>True positive rate, 73</w:t>
      </w:r>
    </w:p>
    <w:p w14:paraId="683AB52B" w14:textId="77777777" w:rsidR="00933F6A" w:rsidRDefault="00933F6A">
      <w:pPr>
        <w:pStyle w:val="Index1"/>
        <w:tabs>
          <w:tab w:val="right" w:leader="dot" w:pos="4310"/>
        </w:tabs>
        <w:rPr>
          <w:noProof/>
        </w:rPr>
      </w:pPr>
      <w:r>
        <w:rPr>
          <w:noProof/>
        </w:rPr>
        <w:t>TPA</w:t>
      </w:r>
    </w:p>
    <w:p w14:paraId="2F4512D5" w14:textId="77777777" w:rsidR="00933F6A" w:rsidRDefault="00933F6A">
      <w:pPr>
        <w:pStyle w:val="Index2"/>
        <w:tabs>
          <w:tab w:val="right" w:leader="dot" w:pos="4310"/>
        </w:tabs>
        <w:rPr>
          <w:noProof/>
        </w:rPr>
      </w:pPr>
      <w:r>
        <w:rPr>
          <w:noProof/>
        </w:rPr>
        <w:t>True part assignment rate, 74, 100, 102, 103, 118</w:t>
      </w:r>
    </w:p>
    <w:p w14:paraId="07F0318D" w14:textId="77777777" w:rsidR="00933F6A" w:rsidRDefault="00933F6A">
      <w:pPr>
        <w:pStyle w:val="Index1"/>
        <w:tabs>
          <w:tab w:val="right" w:leader="dot" w:pos="4310"/>
        </w:tabs>
        <w:rPr>
          <w:noProof/>
        </w:rPr>
      </w:pPr>
      <w:r>
        <w:rPr>
          <w:noProof/>
        </w:rPr>
        <w:lastRenderedPageBreak/>
        <w:t>WEEE</w:t>
      </w:r>
    </w:p>
    <w:p w14:paraId="24A99C3B" w14:textId="77777777" w:rsidR="00933F6A" w:rsidRDefault="00933F6A">
      <w:pPr>
        <w:pStyle w:val="Index2"/>
        <w:tabs>
          <w:tab w:val="right" w:leader="dot" w:pos="4310"/>
        </w:tabs>
        <w:rPr>
          <w:noProof/>
        </w:rPr>
      </w:pPr>
      <w:r>
        <w:rPr>
          <w:noProof/>
        </w:rPr>
        <w:t xml:space="preserve">waste electric and electronic waste, 1, 2, 3, 25, 26, 27, 119, 120, cxlviii, , , </w:t>
      </w:r>
    </w:p>
    <w:p w14:paraId="19DB4B25" w14:textId="77777777" w:rsidR="00933F6A" w:rsidRDefault="00933F6A" w:rsidP="0093090C">
      <w:pPr>
        <w:pStyle w:val="berschrift1"/>
        <w:rPr>
          <w:noProof/>
        </w:rPr>
        <w:sectPr w:rsidR="00933F6A" w:rsidSect="00933F6A">
          <w:type w:val="continuous"/>
          <w:pgSz w:w="12240" w:h="15840"/>
          <w:pgMar w:top="1440" w:right="1440" w:bottom="1440" w:left="1440" w:header="720" w:footer="720" w:gutter="0"/>
          <w:pgNumType w:fmt="lowerRoman"/>
          <w:cols w:num="2" w:space="720"/>
          <w:docGrid w:linePitch="360"/>
        </w:sectPr>
      </w:pPr>
    </w:p>
    <w:p w14:paraId="0CDE7767" w14:textId="77777777" w:rsidR="009D3FFE" w:rsidRDefault="00264F9F" w:rsidP="0093090C">
      <w:pPr>
        <w:pStyle w:val="berschrift1"/>
      </w:pPr>
      <w:r>
        <w:lastRenderedPageBreak/>
        <w:fldChar w:fldCharType="end"/>
      </w:r>
    </w:p>
    <w:p w14:paraId="4D975D4B" w14:textId="77777777"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14:paraId="42E2ECE6" w14:textId="77777777" w:rsidR="0093090C" w:rsidRPr="0093090C" w:rsidRDefault="003F74AB" w:rsidP="0082134F">
      <w:pPr>
        <w:pStyle w:val="berschrift1"/>
        <w:numPr>
          <w:ilvl w:val="0"/>
          <w:numId w:val="17"/>
        </w:numPr>
      </w:pPr>
      <w:bookmarkStart w:id="32" w:name="_Toc413454111"/>
      <w:r>
        <w:lastRenderedPageBreak/>
        <w:t>Introduction</w:t>
      </w:r>
      <w:bookmarkEnd w:id="32"/>
    </w:p>
    <w:p w14:paraId="16A7078D" w14:textId="13BC9A42"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w:t>
      </w:r>
      <w:ins w:id="33" w:author="Johanna Föllmer" w:date="2015-03-12T18:09:00Z">
        <w:r w:rsidR="00C63956">
          <w:t>t</w:t>
        </w:r>
      </w:ins>
      <w:del w:id="34" w:author="Johanna Föllmer" w:date="2015-03-12T18:09:00Z">
        <w:r w:rsidDel="00C63956">
          <w:delText>d</w:delText>
        </w:r>
      </w:del>
      <w:r>
        <w:t xml:space="preserve">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del w:id="35" w:author="Johanna Föllmer" w:date="2015-03-12T18:09:00Z">
        <w:r w:rsidDel="00C63956">
          <w:delText>P</w:delText>
        </w:r>
      </w:del>
      <w:ins w:id="36" w:author="Johanna Föllmer" w:date="2015-03-12T18:09:00Z">
        <w:r w:rsidR="00C63956">
          <w:t>p</w:t>
        </w:r>
      </w:ins>
      <w:r>
        <w:t xml:space="preserve">rinted circuit boards). </w:t>
      </w:r>
      <w:r w:rsidR="00C3503F">
        <w:t xml:space="preserve">An </w:t>
      </w:r>
      <w:commentRangeStart w:id="37"/>
      <w:del w:id="38" w:author="Johanna Föllmer" w:date="2015-03-12T18:09:00Z">
        <w:r w:rsidR="00340EB1" w:rsidDel="00C63956">
          <w:delText>A</w:delText>
        </w:r>
      </w:del>
      <w:proofErr w:type="spellStart"/>
      <w:r w:rsidR="00340EB1">
        <w:t>utomatic</w:t>
      </w:r>
      <w:proofErr w:type="spellEnd"/>
      <w:r w:rsidR="00340EB1">
        <w:t xml:space="preserve"> optical inspection</w:t>
      </w:r>
      <w:r w:rsidR="00C3503F">
        <w:t xml:space="preserve"> </w:t>
      </w:r>
      <w:commentRangeEnd w:id="37"/>
      <w:r w:rsidR="00C63956">
        <w:rPr>
          <w:rStyle w:val="Kommentarzeichen"/>
        </w:rPr>
        <w:commentReference w:id="37"/>
      </w:r>
      <w:r w:rsidR="00C3503F">
        <w:t>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14:paraId="20D97774" w14:textId="77777777" w:rsidR="00347B64" w:rsidRDefault="00347B64" w:rsidP="00883132">
      <w:pPr>
        <w:pStyle w:val="berschrift2"/>
        <w:numPr>
          <w:ilvl w:val="1"/>
          <w:numId w:val="1"/>
        </w:numPr>
      </w:pPr>
      <w:r>
        <w:t xml:space="preserve"> </w:t>
      </w:r>
      <w:bookmarkStart w:id="39" w:name="_Ref411182741"/>
      <w:bookmarkStart w:id="40" w:name="_Toc413454112"/>
      <w:r>
        <w:t>Problem formulation</w:t>
      </w:r>
      <w:bookmarkEnd w:id="39"/>
      <w:bookmarkEnd w:id="40"/>
    </w:p>
    <w:p w14:paraId="51C85EB4" w14:textId="77777777"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14:paraId="0EE5F6C3" w14:textId="0B8C8A34" w:rsidR="00430FC0" w:rsidRDefault="00430FC0" w:rsidP="00883132">
      <w:pPr>
        <w:pStyle w:val="Listenabsatz"/>
        <w:numPr>
          <w:ilvl w:val="0"/>
          <w:numId w:val="6"/>
        </w:numPr>
      </w:pPr>
      <w:r>
        <w:t>Reduction of materials going to landfill</w:t>
      </w:r>
      <w:del w:id="41" w:author="Johanna Föllmer" w:date="2015-03-12T18:10:00Z">
        <w:r w:rsidDel="00C63956">
          <w:delText>,</w:delText>
        </w:r>
      </w:del>
      <w:r>
        <w:t xml:space="preserve"> and minimization o</w:t>
      </w:r>
      <w:del w:id="42" w:author="Johanna Föllmer" w:date="2015-03-12T18:10:00Z">
        <w:r w:rsidDel="00C63956">
          <w:delText>d</w:delText>
        </w:r>
      </w:del>
      <w:ins w:id="43" w:author="Johanna Föllmer" w:date="2015-03-12T18:10:00Z">
        <w:r w:rsidR="00C63956">
          <w:t>f</w:t>
        </w:r>
      </w:ins>
      <w:r>
        <w:t xml:space="preserve"> landfill-volumes</w:t>
      </w:r>
    </w:p>
    <w:p w14:paraId="27384260" w14:textId="77777777" w:rsidR="00430FC0" w:rsidRDefault="00430FC0" w:rsidP="00883132">
      <w:pPr>
        <w:pStyle w:val="Listenabsatz"/>
        <w:numPr>
          <w:ilvl w:val="0"/>
          <w:numId w:val="6"/>
        </w:numPr>
      </w:pPr>
      <w:r>
        <w:t>Recycling of materials in order to keep the maximum economic and environmental value and to avoid new material extraction</w:t>
      </w:r>
    </w:p>
    <w:p w14:paraId="345724CF" w14:textId="1EAC8BB9" w:rsidR="00430FC0" w:rsidRDefault="00430FC0" w:rsidP="00883132">
      <w:pPr>
        <w:pStyle w:val="Listenabsatz"/>
        <w:numPr>
          <w:ilvl w:val="0"/>
          <w:numId w:val="6"/>
        </w:numPr>
      </w:pPr>
      <w:r>
        <w:t xml:space="preserve">Reduction of emissions of environmentally relevant substances, for example through leaching </w:t>
      </w:r>
      <w:del w:id="44" w:author="Johanna Föllmer" w:date="2015-03-12T18:11:00Z">
        <w:r w:rsidDel="00C63956">
          <w:delText xml:space="preserve">from </w:delText>
        </w:r>
      </w:del>
      <w:ins w:id="45" w:author="Johanna Föllmer" w:date="2015-03-12T18:11:00Z">
        <w:r w:rsidR="00C63956">
          <w:t>of</w:t>
        </w:r>
        <w:r w:rsidR="00C63956">
          <w:t xml:space="preserve"> </w:t>
        </w:r>
      </w:ins>
      <w:r>
        <w:t>landfill sites, incineration slags and off-gasses from combustion processes</w:t>
      </w:r>
    </w:p>
    <w:p w14:paraId="0E2BDB11" w14:textId="77777777" w:rsidR="009B4BA9" w:rsidRPr="009B4BA9" w:rsidRDefault="005A6BC1"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14:paraId="437FC1B0" w14:textId="34154A83"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ins w:id="46" w:author="Johanna Föllmer" w:date="2015-03-12T18:13:00Z">
        <w:r w:rsidR="00C63956">
          <w:t xml:space="preserve">view of </w:t>
        </w:r>
      </w:ins>
      <w:r w:rsidR="0001243A">
        <w:t xml:space="preserve">waste treatment but also </w:t>
      </w:r>
      <w:del w:id="47" w:author="Johanna Föllmer" w:date="2015-03-12T18:13:00Z">
        <w:r w:rsidR="0001243A" w:rsidDel="00C63956">
          <w:delText xml:space="preserve">from </w:delText>
        </w:r>
      </w:del>
      <w:ins w:id="48" w:author="Johanna Föllmer" w:date="2015-03-12T18:13:00Z">
        <w:r w:rsidR="00C63956">
          <w:t>regarding</w:t>
        </w:r>
        <w:r w:rsidR="00C63956">
          <w:t xml:space="preserve"> </w:t>
        </w:r>
      </w:ins>
      <w:r w:rsidR="0001243A">
        <w:t>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ins w:id="49" w:author="Johanna Föllmer" w:date="2015-03-12T18:13:00Z">
        <w:r w:rsidR="00C63956">
          <w:t>,</w:t>
        </w:r>
      </w:ins>
      <w:r w:rsidR="00474684">
        <w:t xml:space="preserve"> contain</w:t>
      </w:r>
      <w:del w:id="50" w:author="Johanna Föllmer" w:date="2015-03-12T18:13:00Z">
        <w:r w:rsidR="00474684" w:rsidDel="00C63956">
          <w:delText>s</w:delText>
        </w:r>
      </w:del>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ins w:id="51" w:author="Johanna Föllmer" w:date="2015-03-12T18:15:00Z">
        <w:r w:rsidR="00C63956">
          <w:t>,</w:t>
        </w:r>
      </w:ins>
      <w:r w:rsidR="00474684">
        <w:t xml:space="preserve"> the extraction of precious metals through mining is associated with negative environmental impacts through significant emissions of greenhouse gases and energy, water and land usage. </w:t>
      </w:r>
      <w:commentRangeStart w:id="52"/>
      <w:r w:rsidR="00E92537">
        <w:t>Moreover</w:t>
      </w:r>
      <w:commentRangeEnd w:id="52"/>
      <w:r w:rsidR="00C63956">
        <w:rPr>
          <w:rStyle w:val="Kommentarzeichen"/>
        </w:rPr>
        <w:commentReference w:id="52"/>
      </w:r>
      <w:ins w:id="53" w:author="Johanna Föllmer" w:date="2015-03-12T18:14:00Z">
        <w:r w:rsidR="00C63956">
          <w:t>,</w:t>
        </w:r>
      </w:ins>
      <w:r w:rsidR="00E92537">
        <w:t xml:space="preserve"> the high economic value of precious metals on the wor</w:t>
      </w:r>
      <w:ins w:id="54" w:author="Johanna Föllmer" w:date="2015-03-12T18:16:00Z">
        <w:r w:rsidR="00C63956">
          <w:t>l</w:t>
        </w:r>
      </w:ins>
      <w:r w:rsidR="00E92537">
        <w:t>d market as well as the limited available reserves of precious metals require</w:t>
      </w:r>
      <w:del w:id="55" w:author="Johanna Föllmer" w:date="2015-03-12T18:14:00Z">
        <w:r w:rsidR="00E92537" w:rsidDel="00C63956">
          <w:delText>s</w:delText>
        </w:r>
      </w:del>
      <w:r w:rsidR="00E92537">
        <w:t xml:space="preserve"> an improvement of </w:t>
      </w:r>
      <w:r w:rsidR="00E92537">
        <w:lastRenderedPageBreak/>
        <w:t>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w:t>
      </w:r>
      <w:ins w:id="56" w:author="Johanna Föllmer" w:date="2015-03-12T18:15:00Z">
        <w:r w:rsidR="00C63956">
          <w:t>s</w:t>
        </w:r>
      </w:ins>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w:t>
      </w:r>
      <w:commentRangeStart w:id="57"/>
      <w:r w:rsidR="007C0CC6" w:rsidRPr="005F1AAB">
        <w:t>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w:t>
      </w:r>
      <w:del w:id="58" w:author="Johanna Föllmer" w:date="2015-03-12T18:17:00Z">
        <w:r w:rsidR="00E349C5" w:rsidDel="002A0A15">
          <w:delText>r</w:delText>
        </w:r>
      </w:del>
      <w:ins w:id="59" w:author="Johanna Föllmer" w:date="2015-03-12T18:17:00Z">
        <w:r w:rsidR="002A0A15">
          <w:t>f</w:t>
        </w:r>
      </w:ins>
      <w:r w:rsidR="007C0CC6" w:rsidRPr="005F1AAB">
        <w:t xml:space="preserve"> Palladium</w:t>
      </w:r>
      <w:commentRangeEnd w:id="57"/>
      <w:r w:rsidR="002A0A15">
        <w:rPr>
          <w:rStyle w:val="Kommentarzeichen"/>
        </w:rPr>
        <w:commentReference w:id="57"/>
      </w:r>
      <w:r w:rsidR="007C0CC6" w:rsidRPr="005F1AAB">
        <w:t xml:space="preserve">.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14:paraId="173664B7" w14:textId="2C3932BF" w:rsidR="00E349C5" w:rsidRDefault="009B4BA9" w:rsidP="002D4DCD">
      <w:r>
        <w:t xml:space="preserve">The reuse of </w:t>
      </w:r>
      <w:r w:rsidR="00C235DC">
        <w:t>electronic components is the best ecological way of trea</w:t>
      </w:r>
      <w:del w:id="60" w:author="Johanna Föllmer" w:date="2015-03-12T18:21:00Z">
        <w:r w:rsidR="00C235DC" w:rsidDel="002A0A15">
          <w:delText>d</w:delText>
        </w:r>
      </w:del>
      <w:ins w:id="61" w:author="Johanna Föllmer" w:date="2015-03-12T18:21:00Z">
        <w:r w:rsidR="002A0A15">
          <w:t>t</w:t>
        </w:r>
      </w:ins>
      <w:r w:rsidR="00C235DC">
        <w:t>ing electronic waste. Unfortunately the determination of economical valuable electronic component</w:t>
      </w:r>
      <w:del w:id="62" w:author="Johanna Föllmer" w:date="2015-03-12T19:59:00Z">
        <w:r w:rsidR="00C235DC" w:rsidDel="008F1B09">
          <w:delText>s</w:delText>
        </w:r>
      </w:del>
      <w:r w:rsidR="00C235DC">
        <w:t xml:space="preserve"> which can be reused is not done in today</w:t>
      </w:r>
      <w:ins w:id="63" w:author="Johanna Föllmer" w:date="2015-03-12T18:21:00Z">
        <w:r w:rsidR="002A0A15">
          <w:t>´s</w:t>
        </w:r>
      </w:ins>
      <w:r w:rsidR="00C235DC">
        <w:t xml:space="preserve"> recycling chains.</w:t>
      </w:r>
    </w:p>
    <w:p w14:paraId="1CC289EA" w14:textId="295CA15B"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w:t>
      </w:r>
      <w:ins w:id="64" w:author="Johanna Föllmer" w:date="2015-03-12T18:22:00Z">
        <w:r w:rsidR="002A0A15">
          <w:t>c</w:t>
        </w:r>
      </w:ins>
      <w:del w:id="65" w:author="Johanna Föllmer" w:date="2015-03-12T18:22:00Z">
        <w:r w:rsidR="00CE39DF" w:rsidDel="002A0A15">
          <w:delText>C</w:delText>
        </w:r>
      </w:del>
      <w:r w:rsidR="00CE39DF">
        <w:t>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ins w:id="66" w:author="Johanna Föllmer" w:date="2015-03-12T18:22:00Z">
        <w:r w:rsidR="002A0A15">
          <w:t xml:space="preserve">as </w:t>
        </w:r>
      </w:ins>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14:paraId="6E3189C8" w14:textId="77777777" w:rsidR="001C59B1" w:rsidRPr="00E92537" w:rsidRDefault="001C59B1" w:rsidP="00E92537"/>
    <w:p w14:paraId="7D7FAB33" w14:textId="77777777" w:rsidR="00E92537" w:rsidRDefault="00E92537" w:rsidP="00E92537">
      <w:pPr>
        <w:keepNext/>
        <w:jc w:val="center"/>
      </w:pPr>
      <w:r>
        <w:rPr>
          <w:noProof/>
          <w:lang w:val="de-DE" w:eastAsia="de-DE"/>
        </w:rPr>
        <w:drawing>
          <wp:inline distT="0" distB="0" distL="0" distR="0" wp14:anchorId="4F34CC3E" wp14:editId="378C3CC4">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14:paraId="25D7B2F3" w14:textId="77777777" w:rsidR="00E92537" w:rsidRDefault="00E92537" w:rsidP="00E92537">
      <w:pPr>
        <w:pStyle w:val="Beschriftung"/>
        <w:jc w:val="center"/>
      </w:pPr>
      <w:bookmarkStart w:id="67" w:name="_Ref408050764"/>
      <w:bookmarkStart w:id="68" w:name="_Toc413454210"/>
      <w:r>
        <w:t xml:space="preserve">Figure </w:t>
      </w:r>
      <w:fldSimple w:instr=" SEQ Figure \* ARABIC ">
        <w:r w:rsidR="00933F6A">
          <w:rPr>
            <w:noProof/>
          </w:rPr>
          <w:t>1</w:t>
        </w:r>
      </w:fldSimple>
      <w:bookmarkEnd w:id="67"/>
      <w:r>
        <w:t>: Simplified recycling chain for WEEE</w:t>
      </w:r>
      <w:bookmarkEnd w:id="68"/>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14:paraId="5EF8CBA6" w14:textId="77777777" w:rsidR="00E92537" w:rsidRDefault="00E92537" w:rsidP="0001243A"/>
    <w:p w14:paraId="09A98210" w14:textId="2CC15332" w:rsidR="001C678E" w:rsidRPr="001C678E" w:rsidRDefault="00F1523D" w:rsidP="001C678E">
      <w:r>
        <w:t xml:space="preserve">The mass balance of </w:t>
      </w:r>
      <w:r w:rsidR="008C0633">
        <w:t xml:space="preserve">the </w:t>
      </w:r>
      <w:commentRangeStart w:id="69"/>
      <w:r>
        <w:t>pre</w:t>
      </w:r>
      <w:ins w:id="70" w:author="Johanna Föllmer" w:date="2015-03-12T18:30:00Z">
        <w:r w:rsidR="00E650B0">
          <w:t>-</w:t>
        </w:r>
      </w:ins>
      <w:r>
        <w:t>processing</w:t>
      </w:r>
      <w:r w:rsidR="008C0633">
        <w:t xml:space="preserve"> </w:t>
      </w:r>
      <w:commentRangeEnd w:id="69"/>
      <w:r w:rsidR="00E650B0">
        <w:rPr>
          <w:rStyle w:val="Kommentarzeichen"/>
        </w:rPr>
        <w:commentReference w:id="69"/>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14:paraId="46EF62B9" w14:textId="77777777" w:rsidR="00F1523D" w:rsidRDefault="00F1523D" w:rsidP="00F1523D">
      <w:pPr>
        <w:keepNext/>
      </w:pPr>
      <w:r>
        <w:rPr>
          <w:noProof/>
          <w:lang w:val="de-DE" w:eastAsia="de-DE"/>
        </w:rPr>
        <w:drawing>
          <wp:inline distT="0" distB="0" distL="0" distR="0" wp14:anchorId="1A0407AB" wp14:editId="27A6E425">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14:paraId="68AB34E9" w14:textId="653EDA43" w:rsidR="00F1523D" w:rsidRDefault="00F1523D" w:rsidP="00F1523D">
      <w:pPr>
        <w:pStyle w:val="Beschriftung"/>
        <w:jc w:val="center"/>
      </w:pPr>
      <w:bookmarkStart w:id="71" w:name="_Ref408054620"/>
      <w:bookmarkStart w:id="72" w:name="_Toc413454211"/>
      <w:r>
        <w:t xml:space="preserve">Figure </w:t>
      </w:r>
      <w:fldSimple w:instr=" SEQ Figure \* ARABIC ">
        <w:r w:rsidR="00933F6A">
          <w:rPr>
            <w:noProof/>
          </w:rPr>
          <w:t>2</w:t>
        </w:r>
      </w:fldSimple>
      <w:bookmarkEnd w:id="71"/>
      <w:r>
        <w:t>: Mass balance of the pre</w:t>
      </w:r>
      <w:ins w:id="73" w:author="Johanna Föllmer" w:date="2015-03-12T18:30:00Z">
        <w:r w:rsidR="00E650B0">
          <w:t>-</w:t>
        </w:r>
      </w:ins>
      <w:r>
        <w:t>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72"/>
    </w:p>
    <w:p w14:paraId="0B19C975" w14:textId="7473261C" w:rsidR="001C678E" w:rsidRDefault="00DE69BB" w:rsidP="001C678E">
      <w:r>
        <w:t>A</w:t>
      </w:r>
      <w:r w:rsidR="001C678E">
        <w:t xml:space="preserve"> comparison of the input concentration and the output concentration of precious metals shows that only about a quarter of the gold and palladium and about on</w:t>
      </w:r>
      <w:ins w:id="74" w:author="Johanna Föllmer" w:date="2015-03-12T18:31:00Z">
        <w:r w:rsidR="00E650B0">
          <w:t>e</w:t>
        </w:r>
      </w:ins>
      <w:r w:rsidR="001C678E">
        <w:t xml:space="preserve">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w:t>
      </w:r>
      <w:ins w:id="75" w:author="Johanna Föllmer" w:date="2015-03-12T18:31:00Z">
        <w:r w:rsidR="00E650B0">
          <w:t xml:space="preserve"> </w:t>
        </w:r>
      </w:ins>
      <w:r w:rsidR="00A81F64">
        <w:t xml:space="preserve">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r w:rsidR="000405A3">
        <w:t xml:space="preserve"> To reduce the losses of precious metals in pre</w:t>
      </w:r>
      <w:ins w:id="76" w:author="Johanna Föllmer" w:date="2015-03-12T18:33:00Z">
        <w:r w:rsidR="00E650B0">
          <w:t>-</w:t>
        </w:r>
      </w:ins>
      <w:r w:rsidR="000405A3">
        <w:t>processing, in particular during shredding and subsequent sorting, the first and most straight-forward approach is to reduce the quantity of precious metals entering in the shredder. This implie</w:t>
      </w:r>
      <w:del w:id="77" w:author="Johanna Föllmer" w:date="2015-03-12T18:33:00Z">
        <w:r w:rsidR="000405A3" w:rsidDel="00E650B0">
          <w:delText>d</w:delText>
        </w:r>
      </w:del>
      <w:ins w:id="78" w:author="Johanna Föllmer" w:date="2015-03-12T18:33:00Z">
        <w:r w:rsidR="00E650B0">
          <w:t>s</w:t>
        </w:r>
      </w:ins>
      <w:r w:rsidR="000405A3">
        <w:t xml:space="preserve">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14:paraId="775235D0" w14:textId="77777777" w:rsidR="006E7D3A" w:rsidRDefault="0077161C" w:rsidP="00883132">
      <w:pPr>
        <w:pStyle w:val="berschrift2"/>
        <w:numPr>
          <w:ilvl w:val="1"/>
          <w:numId w:val="1"/>
        </w:numPr>
      </w:pPr>
      <w:r>
        <w:lastRenderedPageBreak/>
        <w:t xml:space="preserve"> </w:t>
      </w:r>
      <w:bookmarkStart w:id="79" w:name="_Toc413454113"/>
      <w:r w:rsidR="006E7D3A">
        <w:t>Purpose</w:t>
      </w:r>
      <w:bookmarkEnd w:id="79"/>
    </w:p>
    <w:p w14:paraId="27E76220" w14:textId="360C7287" w:rsidR="00F74603" w:rsidRDefault="000E0314" w:rsidP="00B5593D">
      <w:r>
        <w:t xml:space="preserve">The purpose of this </w:t>
      </w:r>
      <w:del w:id="80" w:author="Johanna Föllmer" w:date="2015-03-12T18:33:00Z">
        <w:r w:rsidDel="00E650B0">
          <w:delText xml:space="preserve">work </w:delText>
        </w:r>
      </w:del>
      <w:ins w:id="81" w:author="Johanna Föllmer" w:date="2015-03-12T18:33:00Z">
        <w:r w:rsidR="00E650B0">
          <w:t>paper</w:t>
        </w:r>
        <w:r w:rsidR="00E650B0">
          <w:t xml:space="preserve"> </w:t>
        </w:r>
      </w:ins>
      <w:r>
        <w:t>is to improve the pre</w:t>
      </w:r>
      <w:ins w:id="82" w:author="Johanna Föllmer" w:date="2015-03-12T18:33:00Z">
        <w:r w:rsidR="00E650B0">
          <w:t>-</w:t>
        </w:r>
      </w:ins>
      <w:r>
        <w:t xml:space="preserv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 xml:space="preserve">is done on component 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14:paraId="72AC3F50" w14:textId="61A6DCF9"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del w:id="83" w:author="Johanna Föllmer" w:date="2015-03-12T18:34:00Z">
        <w:r w:rsidR="00154C67" w:rsidDel="00E650B0">
          <w:delText xml:space="preserve"> </w:delText>
        </w:r>
      </w:del>
      <w:r w:rsidR="00154C67">
        <w:t xml:space="preserve">or </w:t>
      </w:r>
      <w:r w:rsidR="00C81BC0">
        <w:t>hazard</w:t>
      </w:r>
      <w:del w:id="84" w:author="Johanna Föllmer" w:date="2015-03-12T18:34:00Z">
        <w:r w:rsidR="00C81BC0" w:rsidDel="00E650B0">
          <w:delText>s</w:delText>
        </w:r>
      </w:del>
      <w:ins w:id="85" w:author="Johanna Föllmer" w:date="2015-03-12T18:34:00Z">
        <w:r w:rsidR="00E650B0">
          <w:t>ous</w:t>
        </w:r>
      </w:ins>
      <w:r w:rsidR="00C81BC0">
        <w:t xml:space="preserve">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w:t>
      </w:r>
      <w:ins w:id="86" w:author="Johanna Föllmer" w:date="2015-03-12T18:35:00Z">
        <w:r w:rsidR="00E650B0">
          <w:t>ous</w:t>
        </w:r>
      </w:ins>
      <w:r w:rsidR="00154C67">
        <w:t xml:space="preserve"> material rich components.</w:t>
      </w:r>
    </w:p>
    <w:p w14:paraId="5505CA29" w14:textId="4E158310" w:rsidR="000A4551" w:rsidRPr="000A4551" w:rsidRDefault="00F74603" w:rsidP="000A4551">
      <w:r>
        <w:t xml:space="preserve">Information about the economic value of reusable electronic components </w:t>
      </w:r>
      <w:r w:rsidR="008F67D6">
        <w:t>help</w:t>
      </w:r>
      <w:del w:id="87" w:author="Johanna Föllmer" w:date="2015-03-12T18:35:00Z">
        <w:r w:rsidR="008F67D6" w:rsidDel="00E650B0">
          <w:delText>s</w:delText>
        </w:r>
      </w:del>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t>
      </w:r>
      <w:del w:id="88" w:author="Johanna Föllmer" w:date="2015-03-12T18:35:00Z">
        <w:r w:rsidR="00464214" w:rsidDel="00E650B0">
          <w:delText xml:space="preserve">work </w:delText>
        </w:r>
      </w:del>
      <w:ins w:id="89" w:author="Johanna Föllmer" w:date="2015-03-12T18:35:00Z">
        <w:r w:rsidR="00E650B0">
          <w:t>paper</w:t>
        </w:r>
        <w:r w:rsidR="00E650B0">
          <w:t xml:space="preserve"> </w:t>
        </w:r>
      </w:ins>
      <w:r w:rsidR="00464214">
        <w:t xml:space="preserve">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14:paraId="5A296886"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019BD086" w14:textId="77777777" w:rsidR="00582729" w:rsidRDefault="00582729" w:rsidP="00883132">
      <w:pPr>
        <w:pStyle w:val="berschrift1"/>
        <w:numPr>
          <w:ilvl w:val="0"/>
          <w:numId w:val="1"/>
        </w:numPr>
      </w:pPr>
      <w:bookmarkStart w:id="90" w:name="_Toc413454114"/>
      <w:r>
        <w:lastRenderedPageBreak/>
        <w:t>Background Theories</w:t>
      </w:r>
      <w:r w:rsidR="004607D5">
        <w:t xml:space="preserve"> and related works</w:t>
      </w:r>
      <w:bookmarkEnd w:id="90"/>
    </w:p>
    <w:p w14:paraId="519B511D" w14:textId="77777777" w:rsidR="00323244" w:rsidRDefault="008223B4" w:rsidP="008223B4">
      <w:r>
        <w:t xml:space="preserve">Numerous papers where published and research projects are performed in the field of electronic component recognition for PCB recycling. </w:t>
      </w:r>
    </w:p>
    <w:p w14:paraId="4E83945C" w14:textId="77777777" w:rsidR="00323244" w:rsidRDefault="008223B4" w:rsidP="008223B4">
      <w:r w:rsidRPr="003E0530">
        <w:t>The goal of the INPIKO</w:t>
      </w:r>
      <w:r>
        <w:t xml:space="preserve"> </w:t>
      </w:r>
      <w:r w:rsidRPr="003E0530">
        <w:t>project (</w:t>
      </w:r>
      <w:r>
        <w:t>“</w:t>
      </w:r>
      <w:proofErr w:type="spellStart"/>
      <w:r w:rsidRPr="003E0530">
        <w:t>Integrierte</w:t>
      </w:r>
      <w:proofErr w:type="spellEnd"/>
      <w:r w:rsidRPr="003E0530">
        <w:t xml:space="preserve"> </w:t>
      </w:r>
      <w:proofErr w:type="spellStart"/>
      <w:r w:rsidRPr="003E0530">
        <w:t>Prozesskette</w:t>
      </w:r>
      <w:proofErr w:type="spellEnd"/>
      <w:r w:rsidRPr="003E0530">
        <w:t xml:space="preserve"> </w:t>
      </w:r>
      <w:proofErr w:type="spellStart"/>
      <w:r w:rsidRPr="003E0530">
        <w:t>für</w:t>
      </w:r>
      <w:proofErr w:type="spellEnd"/>
      <w:r w:rsidRPr="003E0530">
        <w:t xml:space="preserve"> die </w:t>
      </w:r>
      <w:proofErr w:type="spellStart"/>
      <w:r w:rsidRPr="003E0530">
        <w:t>Instan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14:paraId="28DF7606" w14:textId="77777777"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14:paraId="1FBF8D89" w14:textId="77777777"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14:paraId="12A593F1" w14:textId="77777777"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14:paraId="75294FDA" w14:textId="77777777"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14:paraId="4CE94D17" w14:textId="77777777"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14:paraId="2D3F3E9A" w14:textId="77777777" w:rsidR="0087769F" w:rsidRDefault="0087769F" w:rsidP="00883132">
      <w:pPr>
        <w:pStyle w:val="berschrift2"/>
        <w:numPr>
          <w:ilvl w:val="1"/>
          <w:numId w:val="1"/>
        </w:numPr>
      </w:pPr>
      <w:bookmarkStart w:id="91" w:name="_Ref404083158"/>
      <w:bookmarkStart w:id="92" w:name="_Toc413454115"/>
      <w:r>
        <w:lastRenderedPageBreak/>
        <w:t>Feature extraction algorithms</w:t>
      </w:r>
      <w:bookmarkEnd w:id="91"/>
      <w:bookmarkEnd w:id="92"/>
    </w:p>
    <w:p w14:paraId="6E516C37" w14:textId="77777777"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14:paraId="44B164C1" w14:textId="77777777" w:rsidR="007B1DFC" w:rsidRPr="007B1DFC" w:rsidRDefault="00100510" w:rsidP="007B1DFC">
      <w:pPr>
        <w:pStyle w:val="berschrift3"/>
        <w:numPr>
          <w:ilvl w:val="2"/>
          <w:numId w:val="1"/>
        </w:numPr>
      </w:pPr>
      <w:bookmarkStart w:id="93" w:name="_Ref405825861"/>
      <w:bookmarkStart w:id="94" w:name="_Toc413454116"/>
      <w:r w:rsidRPr="007B1DFC">
        <w:t>Single seed r</w:t>
      </w:r>
      <w:r w:rsidR="00230E95" w:rsidRPr="007B1DFC">
        <w:t>egion growing approach</w:t>
      </w:r>
      <w:bookmarkEnd w:id="93"/>
      <w:r w:rsidRPr="007B1DFC">
        <w:t xml:space="preserve"> for color images</w:t>
      </w:r>
      <w:bookmarkEnd w:id="94"/>
    </w:p>
    <w:p w14:paraId="647313CE" w14:textId="77777777"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region growing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y)</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933F6A">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933F6A">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m:oMath>
        <m:r>
          <w:rPr>
            <w:rFonts w:ascii="Cambria Math" w:hAnsi="Cambria Math"/>
          </w:rPr>
          <m:t>f(x,y)</m:t>
        </m:r>
      </m:oMath>
      <w:r w:rsidR="000D2BFE" w:rsidRPr="007B1DFC">
        <w:t xml:space="preserve"> to the region</w:t>
      </w:r>
      <w:r w:rsidR="002D2909" w:rsidRPr="007B1DFC">
        <w:t xml:space="preserve"> </w:t>
      </w:r>
      <w:proofErr w:type="spellStart"/>
      <w:r w:rsidR="002D2909" w:rsidRPr="007B1DFC">
        <w:rPr>
          <w:rFonts w:eastAsiaTheme="minorEastAsia"/>
        </w:rPr>
        <w:t>pixel</w:t>
      </w:r>
      <w:proofErr w:type="spellEnd"/>
      <w:r w:rsidR="002D2909" w:rsidRPr="007B1DFC">
        <w:rPr>
          <w:rFonts w:eastAsiaTheme="minorEastAsia"/>
        </w:rPr>
        <w:t xml:space="preserve"> </w:t>
      </w:r>
      <m:oMath>
        <m:r>
          <w:rPr>
            <w:rFonts w:ascii="Cambria Math" w:hAnsi="Cambria Math"/>
          </w:rPr>
          <m:t>PG</m:t>
        </m:r>
      </m:oMath>
      <w:r w:rsidR="000D2BFE" w:rsidRPr="007B1DFC">
        <w:t xml:space="preserve"> is the Euclidian dist</w:t>
      </w:r>
      <w:proofErr w:type="spellStart"/>
      <w:r w:rsidR="000D2BFE" w:rsidRPr="007B1DFC">
        <w:t>ance</w:t>
      </w:r>
      <w:proofErr w:type="spellEnd"/>
      <w:r w:rsidR="000D2BFE" w:rsidRPr="007B1DFC">
        <w:t xml:space="preserv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ellenraster"/>
        <w:tblW w:w="0" w:type="auto"/>
        <w:tblLook w:val="04A0" w:firstRow="1" w:lastRow="0" w:firstColumn="1" w:lastColumn="0" w:noHBand="0" w:noVBand="1"/>
      </w:tblPr>
      <w:tblGrid>
        <w:gridCol w:w="8543"/>
        <w:gridCol w:w="817"/>
      </w:tblGrid>
      <w:tr w:rsidR="00100510" w:rsidRPr="007B1DFC" w14:paraId="7E5DACBC" w14:textId="77777777" w:rsidTr="00847546">
        <w:tc>
          <w:tcPr>
            <w:tcW w:w="8748" w:type="dxa"/>
            <w:tcBorders>
              <w:top w:val="nil"/>
              <w:left w:val="nil"/>
              <w:bottom w:val="nil"/>
              <w:right w:val="nil"/>
            </w:tcBorders>
          </w:tcPr>
          <w:p w14:paraId="2DCBC1EB" w14:textId="77777777"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14:paraId="7CDB266A" w14:textId="77777777" w:rsidR="00100510" w:rsidRPr="007B1DFC" w:rsidRDefault="00100510" w:rsidP="00847546">
            <w:r w:rsidRPr="007B1DFC">
              <w:t>(</w:t>
            </w:r>
            <w:fldSimple w:instr=" SEQ Equation \* ARABIC ">
              <w:r w:rsidR="00933F6A">
                <w:rPr>
                  <w:noProof/>
                </w:rPr>
                <w:t>1</w:t>
              </w:r>
            </w:fldSimple>
            <w:r w:rsidRPr="007B1DFC">
              <w:t>)</w:t>
            </w:r>
          </w:p>
        </w:tc>
      </w:tr>
      <w:tr w:rsidR="00100510" w:rsidRPr="007B1DFC" w14:paraId="5BD4F80F" w14:textId="77777777" w:rsidTr="00847546">
        <w:tc>
          <w:tcPr>
            <w:tcW w:w="8748" w:type="dxa"/>
            <w:tcBorders>
              <w:top w:val="nil"/>
              <w:left w:val="nil"/>
              <w:bottom w:val="nil"/>
              <w:right w:val="nil"/>
            </w:tcBorders>
          </w:tcPr>
          <w:p w14:paraId="6AB8AECA" w14:textId="77777777" w:rsidR="00100510" w:rsidRPr="007B1DFC" w:rsidRDefault="005A6BC1"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14:paraId="4A167D62" w14:textId="77777777" w:rsidR="00100510" w:rsidRPr="007B1DFC" w:rsidRDefault="00100510" w:rsidP="00847546">
            <w:r w:rsidRPr="007B1DFC">
              <w:t>(</w:t>
            </w:r>
            <w:fldSimple w:instr=" SEQ Equation \* ARABIC ">
              <w:r w:rsidR="00933F6A">
                <w:rPr>
                  <w:noProof/>
                </w:rPr>
                <w:t>2</w:t>
              </w:r>
            </w:fldSimple>
            <w:r w:rsidRPr="007B1DFC">
              <w:t>)</w:t>
            </w:r>
          </w:p>
        </w:tc>
      </w:tr>
      <w:tr w:rsidR="00100510" w:rsidRPr="007B1DFC" w14:paraId="153CBF05" w14:textId="77777777" w:rsidTr="00847546">
        <w:tc>
          <w:tcPr>
            <w:tcW w:w="8748" w:type="dxa"/>
            <w:tcBorders>
              <w:top w:val="nil"/>
              <w:left w:val="nil"/>
              <w:bottom w:val="nil"/>
              <w:right w:val="nil"/>
            </w:tcBorders>
          </w:tcPr>
          <w:p w14:paraId="143D4107" w14:textId="77777777" w:rsidR="00100510" w:rsidRPr="007B1DFC" w:rsidRDefault="005A6BC1"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14:paraId="0CF45A66" w14:textId="77777777" w:rsidR="00100510" w:rsidRPr="007B1DFC" w:rsidRDefault="00100510" w:rsidP="00847546">
            <w:r w:rsidRPr="007B1DFC">
              <w:t>(</w:t>
            </w:r>
            <w:fldSimple w:instr=" SEQ Equation \* ARABIC ">
              <w:r w:rsidR="00933F6A">
                <w:rPr>
                  <w:noProof/>
                </w:rPr>
                <w:t>3</w:t>
              </w:r>
            </w:fldSimple>
            <w:r w:rsidRPr="007B1DFC">
              <w:t>)</w:t>
            </w:r>
          </w:p>
        </w:tc>
      </w:tr>
      <w:tr w:rsidR="00100510" w:rsidRPr="007B1DFC" w14:paraId="3863D0DE" w14:textId="77777777" w:rsidTr="002D2909">
        <w:trPr>
          <w:trHeight w:val="603"/>
        </w:trPr>
        <w:tc>
          <w:tcPr>
            <w:tcW w:w="8748" w:type="dxa"/>
            <w:tcBorders>
              <w:top w:val="nil"/>
              <w:left w:val="nil"/>
              <w:bottom w:val="nil"/>
              <w:right w:val="nil"/>
            </w:tcBorders>
          </w:tcPr>
          <w:p w14:paraId="5678CCA0" w14:textId="77777777" w:rsidR="00100510" w:rsidRPr="007B1DFC" w:rsidRDefault="005A6BC1"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14:paraId="734EFD99" w14:textId="77777777" w:rsidR="00100510" w:rsidRPr="007B1DFC" w:rsidRDefault="00100510" w:rsidP="00847546">
            <w:r w:rsidRPr="007B1DFC">
              <w:t>(</w:t>
            </w:r>
            <w:fldSimple w:instr=" SEQ Equation \* ARABIC ">
              <w:r w:rsidR="00933F6A">
                <w:rPr>
                  <w:noProof/>
                </w:rPr>
                <w:t>4</w:t>
              </w:r>
            </w:fldSimple>
            <w:r w:rsidRPr="007B1DFC">
              <w:t>)</w:t>
            </w:r>
          </w:p>
        </w:tc>
      </w:tr>
      <w:tr w:rsidR="002D2909" w:rsidRPr="007B1DFC" w14:paraId="5F0BB581" w14:textId="77777777" w:rsidTr="00847546">
        <w:tc>
          <w:tcPr>
            <w:tcW w:w="8748" w:type="dxa"/>
            <w:tcBorders>
              <w:top w:val="nil"/>
              <w:left w:val="nil"/>
              <w:bottom w:val="nil"/>
              <w:right w:val="nil"/>
            </w:tcBorders>
          </w:tcPr>
          <w:p w14:paraId="685098E8" w14:textId="77777777"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14:paraId="7706E853" w14:textId="77777777" w:rsidR="002D2909" w:rsidRPr="007B1DFC" w:rsidRDefault="002D2909" w:rsidP="00847546">
            <w:r w:rsidRPr="007B1DFC">
              <w:t>(</w:t>
            </w:r>
            <w:fldSimple w:instr=" SEQ Equation \* ARABIC ">
              <w:r w:rsidR="00933F6A">
                <w:rPr>
                  <w:noProof/>
                </w:rPr>
                <w:t>5</w:t>
              </w:r>
            </w:fldSimple>
            <w:r w:rsidRPr="007B1DFC">
              <w:t>)</w:t>
            </w:r>
          </w:p>
        </w:tc>
      </w:tr>
      <w:tr w:rsidR="002D2909" w:rsidRPr="007B1DFC" w14:paraId="01626F91" w14:textId="77777777" w:rsidTr="00847546">
        <w:tc>
          <w:tcPr>
            <w:tcW w:w="8748" w:type="dxa"/>
            <w:tcBorders>
              <w:top w:val="nil"/>
              <w:left w:val="nil"/>
              <w:bottom w:val="nil"/>
              <w:right w:val="nil"/>
            </w:tcBorders>
          </w:tcPr>
          <w:p w14:paraId="5F3F11B8"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14:paraId="1197A35A" w14:textId="77777777" w:rsidR="002D2909" w:rsidRPr="007B1DFC" w:rsidRDefault="002D2909" w:rsidP="00847546">
            <w:r w:rsidRPr="007B1DFC">
              <w:t>(</w:t>
            </w:r>
            <w:fldSimple w:instr=" SEQ Equation \* ARABIC ">
              <w:r w:rsidR="00933F6A">
                <w:rPr>
                  <w:noProof/>
                </w:rPr>
                <w:t>6</w:t>
              </w:r>
            </w:fldSimple>
            <w:r w:rsidRPr="007B1DFC">
              <w:t>)</w:t>
            </w:r>
          </w:p>
        </w:tc>
      </w:tr>
      <w:tr w:rsidR="002D2909" w:rsidRPr="007B1DFC" w14:paraId="485AC1A2" w14:textId="77777777" w:rsidTr="00847546">
        <w:tc>
          <w:tcPr>
            <w:tcW w:w="8748" w:type="dxa"/>
            <w:tcBorders>
              <w:top w:val="nil"/>
              <w:left w:val="nil"/>
              <w:bottom w:val="nil"/>
              <w:right w:val="nil"/>
            </w:tcBorders>
          </w:tcPr>
          <w:p w14:paraId="385EC62C"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14:paraId="26E55E2E" w14:textId="77777777" w:rsidR="002D2909" w:rsidRPr="007B1DFC" w:rsidRDefault="002D2909" w:rsidP="00847546">
            <w:r w:rsidRPr="007B1DFC">
              <w:t>(</w:t>
            </w:r>
            <w:fldSimple w:instr=" SEQ Equation \* ARABIC ">
              <w:r w:rsidR="00933F6A">
                <w:rPr>
                  <w:noProof/>
                </w:rPr>
                <w:t>7</w:t>
              </w:r>
            </w:fldSimple>
            <w:r w:rsidRPr="007B1DFC">
              <w:t>)</w:t>
            </w:r>
          </w:p>
        </w:tc>
      </w:tr>
    </w:tbl>
    <w:p w14:paraId="5CC34329" w14:textId="77777777"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14:paraId="49F45788" w14:textId="77777777" w:rsidR="00E8696E" w:rsidRPr="007B1DFC" w:rsidRDefault="00B173D0" w:rsidP="00E8696E">
      <w:pPr>
        <w:keepNext/>
        <w:rPr>
          <w:b/>
          <w:bCs/>
          <w:color w:val="4F81BD" w:themeColor="accent1"/>
          <w:sz w:val="18"/>
          <w:szCs w:val="18"/>
        </w:rPr>
      </w:pPr>
      <w:r w:rsidRPr="007B1DFC">
        <w:rPr>
          <w:b/>
          <w:bCs/>
          <w:noProof/>
          <w:color w:val="4F81BD" w:themeColor="accent1"/>
          <w:sz w:val="18"/>
          <w:szCs w:val="18"/>
          <w:lang w:val="de-DE" w:eastAsia="de-DE"/>
        </w:rPr>
        <w:lastRenderedPageBreak/>
        <mc:AlternateContent>
          <mc:Choice Requires="wps">
            <w:drawing>
              <wp:inline distT="0" distB="0" distL="0" distR="0" wp14:anchorId="488B1BAF" wp14:editId="1BB1E3EA">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14:paraId="3FA42872" w14:textId="77777777" w:rsidR="005A6BC1" w:rsidRPr="009B2887" w:rsidRDefault="005A6BC1"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14:paraId="17B07CCD" w14:textId="77777777" w:rsidR="005A6BC1" w:rsidRPr="009B2887" w:rsidRDefault="005A6BC1" w:rsidP="00B173D0">
                            <w:pPr>
                              <w:pStyle w:val="Code"/>
                              <w:spacing w:line="240" w:lineRule="auto"/>
                              <w:rPr>
                                <w:szCs w:val="20"/>
                              </w:rPr>
                            </w:pPr>
                            <w:r w:rsidRPr="009B2887">
                              <w:rPr>
                                <w:szCs w:val="20"/>
                              </w:rPr>
                              <w:t>RCOUNT: Counter of keep track of current region being grown</w:t>
                            </w:r>
                          </w:p>
                          <w:p w14:paraId="68B080B6" w14:textId="77777777" w:rsidR="005A6BC1" w:rsidRPr="009B2887" w:rsidRDefault="005A6BC1" w:rsidP="00B173D0">
                            <w:pPr>
                              <w:pStyle w:val="Code"/>
                              <w:spacing w:line="240" w:lineRule="auto"/>
                              <w:rPr>
                                <w:szCs w:val="20"/>
                              </w:rPr>
                            </w:pPr>
                            <w:r w:rsidRPr="009B2887">
                              <w:rPr>
                                <w:szCs w:val="20"/>
                              </w:rPr>
                              <w:t>PG – stack to store pixel to grow</w:t>
                            </w:r>
                          </w:p>
                          <w:p w14:paraId="5646C7D1" w14:textId="77777777" w:rsidR="005A6BC1" w:rsidRPr="009B2887" w:rsidRDefault="005A6BC1" w:rsidP="00B173D0">
                            <w:pPr>
                              <w:pStyle w:val="Code"/>
                              <w:spacing w:line="240" w:lineRule="auto"/>
                              <w:rPr>
                                <w:szCs w:val="20"/>
                              </w:rPr>
                            </w:pPr>
                            <w:r w:rsidRPr="009B2887">
                              <w:rPr>
                                <w:szCs w:val="20"/>
                              </w:rPr>
                              <w:t>BP – stack to store boundary pixels of grown region</w:t>
                            </w:r>
                          </w:p>
                          <w:p w14:paraId="746C86DF" w14:textId="77777777" w:rsidR="005A6BC1" w:rsidRPr="009B2887" w:rsidRDefault="005A6BC1" w:rsidP="00B173D0">
                            <w:pPr>
                              <w:pStyle w:val="Code"/>
                              <w:spacing w:line="240" w:lineRule="auto"/>
                              <w:rPr>
                                <w:szCs w:val="20"/>
                              </w:rPr>
                            </w:pPr>
                            <w:r w:rsidRPr="009B2887">
                              <w:rPr>
                                <w:szCs w:val="20"/>
                              </w:rPr>
                              <w:t>REGION: matrix with same size if image I, storing the labels of growing region</w:t>
                            </w:r>
                          </w:p>
                          <w:p w14:paraId="027F1313" w14:textId="77777777" w:rsidR="005A6BC1" w:rsidRPr="009B2887" w:rsidRDefault="005A6BC1"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14:paraId="600B6F55" w14:textId="77777777" w:rsidR="005A6BC1" w:rsidRPr="009B2887" w:rsidRDefault="005A6BC1" w:rsidP="00B173D0">
                            <w:pPr>
                              <w:pStyle w:val="Code"/>
                              <w:spacing w:line="240" w:lineRule="auto"/>
                              <w:rPr>
                                <w:szCs w:val="20"/>
                              </w:rPr>
                            </w:pPr>
                          </w:p>
                          <w:p w14:paraId="31BAE8E6" w14:textId="77777777" w:rsidR="005A6BC1" w:rsidRPr="009B2887" w:rsidRDefault="005A6BC1" w:rsidP="00B173D0">
                            <w:pPr>
                              <w:pStyle w:val="Code"/>
                              <w:spacing w:line="240" w:lineRule="auto"/>
                              <w:rPr>
                                <w:b/>
                                <w:szCs w:val="20"/>
                              </w:rPr>
                            </w:pPr>
                            <w:r w:rsidRPr="009B2887">
                              <w:rPr>
                                <w:b/>
                                <w:szCs w:val="20"/>
                              </w:rPr>
                              <w:t>PSEUDOCODE:</w:t>
                            </w:r>
                          </w:p>
                          <w:p w14:paraId="6A8581F0" w14:textId="77777777" w:rsidR="005A6BC1" w:rsidRPr="009B2887" w:rsidRDefault="005A6BC1" w:rsidP="00B173D0">
                            <w:pPr>
                              <w:pStyle w:val="Code"/>
                              <w:spacing w:line="240" w:lineRule="auto"/>
                              <w:rPr>
                                <w:b/>
                                <w:szCs w:val="20"/>
                              </w:rPr>
                            </w:pPr>
                          </w:p>
                          <w:p w14:paraId="1ED6D1D8" w14:textId="77777777" w:rsidR="005A6BC1" w:rsidRPr="009B2887" w:rsidRDefault="005A6BC1"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14:paraId="323D1666" w14:textId="77777777" w:rsidR="005A6BC1" w:rsidRPr="009B2887" w:rsidRDefault="005A6BC1" w:rsidP="00B173D0">
                            <w:pPr>
                              <w:pStyle w:val="Code"/>
                              <w:spacing w:line="240" w:lineRule="auto"/>
                              <w:ind w:firstLine="720"/>
                              <w:rPr>
                                <w:szCs w:val="20"/>
                              </w:rPr>
                            </w:pPr>
                            <w:r w:rsidRPr="009B2887">
                              <w:rPr>
                                <w:szCs w:val="20"/>
                              </w:rPr>
                              <w:t>THR=0.02</w:t>
                            </w:r>
                          </w:p>
                          <w:p w14:paraId="6C91131B" w14:textId="77777777" w:rsidR="005A6BC1" w:rsidRPr="009B2887" w:rsidRDefault="005A6BC1"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14:paraId="1496DAAA" w14:textId="77777777" w:rsidR="005A6BC1" w:rsidRPr="009B2887" w:rsidRDefault="005A6BC1" w:rsidP="00B173D0">
                            <w:pPr>
                              <w:pStyle w:val="Code"/>
                              <w:spacing w:line="240" w:lineRule="auto"/>
                              <w:rPr>
                                <w:szCs w:val="20"/>
                              </w:rPr>
                            </w:pPr>
                            <w:r w:rsidRPr="009B2887">
                              <w:rPr>
                                <w:szCs w:val="20"/>
                              </w:rPr>
                              <w:tab/>
                              <w:t>RCOUNT=1</w:t>
                            </w:r>
                          </w:p>
                          <w:p w14:paraId="7A4F55F0" w14:textId="77777777" w:rsidR="005A6BC1" w:rsidRPr="009B2887" w:rsidRDefault="005A6BC1" w:rsidP="00B173D0">
                            <w:pPr>
                              <w:pStyle w:val="Code"/>
                              <w:spacing w:line="240" w:lineRule="auto"/>
                              <w:ind w:firstLine="720"/>
                              <w:rPr>
                                <w:szCs w:val="20"/>
                              </w:rPr>
                            </w:pPr>
                            <w:proofErr w:type="spellStart"/>
                            <w:r w:rsidRPr="009B2887">
                              <w:rPr>
                                <w:szCs w:val="20"/>
                              </w:rPr>
                              <w:t>i</w:t>
                            </w:r>
                            <w:proofErr w:type="spellEnd"/>
                            <w:r w:rsidRPr="009B2887">
                              <w:rPr>
                                <w:szCs w:val="20"/>
                              </w:rPr>
                              <w:t>=1</w:t>
                            </w:r>
                          </w:p>
                          <w:p w14:paraId="50A0E281" w14:textId="77777777" w:rsidR="005A6BC1" w:rsidRPr="009B2887" w:rsidRDefault="005A6BC1" w:rsidP="00B173D0">
                            <w:pPr>
                              <w:pStyle w:val="Code"/>
                              <w:spacing w:line="240" w:lineRule="auto"/>
                              <w:ind w:firstLine="720"/>
                              <w:rPr>
                                <w:szCs w:val="20"/>
                              </w:rPr>
                            </w:pPr>
                            <w:r w:rsidRPr="009B2887">
                              <w:rPr>
                                <w:szCs w:val="20"/>
                              </w:rPr>
                              <w:t>j=1</w:t>
                            </w:r>
                          </w:p>
                          <w:p w14:paraId="471E54B1" w14:textId="77777777" w:rsidR="005A6BC1" w:rsidRPr="009B2887" w:rsidRDefault="005A6BC1" w:rsidP="00B173D0">
                            <w:pPr>
                              <w:pStyle w:val="Code"/>
                              <w:spacing w:line="240" w:lineRule="auto"/>
                              <w:ind w:firstLine="720"/>
                              <w:rPr>
                                <w:szCs w:val="20"/>
                              </w:rPr>
                            </w:pPr>
                            <w:proofErr w:type="gramStart"/>
                            <w:r w:rsidRPr="009B2887">
                              <w:rPr>
                                <w:szCs w:val="20"/>
                              </w:rPr>
                              <w:t>PG(</w:t>
                            </w:r>
                            <w:proofErr w:type="spellStart"/>
                            <w:proofErr w:type="gramEnd"/>
                            <w:r w:rsidRPr="009B2887">
                              <w:rPr>
                                <w:szCs w:val="20"/>
                              </w:rPr>
                              <w:t>i</w:t>
                            </w:r>
                            <w:proofErr w:type="spellEnd"/>
                            <w:r w:rsidRPr="009B2887">
                              <w:rPr>
                                <w:szCs w:val="20"/>
                              </w:rPr>
                              <w:t>)=SEED</w:t>
                            </w:r>
                          </w:p>
                          <w:p w14:paraId="71A3DE5E" w14:textId="77777777" w:rsidR="005A6BC1" w:rsidRPr="009B2887" w:rsidRDefault="005A6BC1" w:rsidP="00B173D0">
                            <w:pPr>
                              <w:pStyle w:val="Code"/>
                              <w:spacing w:line="240" w:lineRule="auto"/>
                              <w:ind w:firstLine="720"/>
                              <w:rPr>
                                <w:szCs w:val="20"/>
                              </w:rPr>
                            </w:pPr>
                            <w:r w:rsidRPr="009B2887">
                              <w:rPr>
                                <w:szCs w:val="20"/>
                              </w:rPr>
                              <w:t>While PG not empty</w:t>
                            </w:r>
                          </w:p>
                          <w:p w14:paraId="3696B4B5" w14:textId="77777777" w:rsidR="005A6BC1" w:rsidRPr="009B2887" w:rsidRDefault="005A6BC1" w:rsidP="00B173D0">
                            <w:pPr>
                              <w:pStyle w:val="Code"/>
                              <w:spacing w:line="240" w:lineRule="auto"/>
                              <w:ind w:firstLine="720"/>
                              <w:rPr>
                                <w:szCs w:val="20"/>
                              </w:rPr>
                            </w:pPr>
                            <w:r w:rsidRPr="009B2887">
                              <w:rPr>
                                <w:szCs w:val="20"/>
                              </w:rPr>
                              <w:tab/>
                              <w:t>CP=</w:t>
                            </w:r>
                            <w:proofErr w:type="gramStart"/>
                            <w:r w:rsidRPr="009B2887">
                              <w:rPr>
                                <w:szCs w:val="20"/>
                              </w:rPr>
                              <w:t>PG(</w:t>
                            </w:r>
                            <w:proofErr w:type="spellStart"/>
                            <w:proofErr w:type="gramEnd"/>
                            <w:r w:rsidRPr="009B2887">
                              <w:rPr>
                                <w:szCs w:val="20"/>
                              </w:rPr>
                              <w:t>i</w:t>
                            </w:r>
                            <w:proofErr w:type="spellEnd"/>
                            <w:r w:rsidRPr="009B2887">
                              <w:rPr>
                                <w:szCs w:val="20"/>
                              </w:rPr>
                              <w:t>)</w:t>
                            </w:r>
                          </w:p>
                          <w:p w14:paraId="4E9F67A2" w14:textId="77777777" w:rsidR="005A6BC1" w:rsidRPr="009B2887" w:rsidRDefault="005A6BC1" w:rsidP="00B173D0">
                            <w:pPr>
                              <w:pStyle w:val="Code"/>
                              <w:spacing w:line="240" w:lineRule="auto"/>
                              <w:ind w:firstLine="720"/>
                              <w:rPr>
                                <w:szCs w:val="20"/>
                              </w:rPr>
                            </w:pPr>
                            <w:r w:rsidRPr="009B2887">
                              <w:rPr>
                                <w:szCs w:val="20"/>
                              </w:rPr>
                              <w:tab/>
                            </w:r>
                            <w:proofErr w:type="spellStart"/>
                            <w:r w:rsidRPr="009B2887">
                              <w:rPr>
                                <w:szCs w:val="20"/>
                              </w:rPr>
                              <w:t>i</w:t>
                            </w:r>
                            <w:proofErr w:type="spellEnd"/>
                            <w:r w:rsidRPr="009B2887">
                              <w:rPr>
                                <w:szCs w:val="20"/>
                              </w:rPr>
                              <w:t>=i-1</w:t>
                            </w:r>
                          </w:p>
                          <w:p w14:paraId="5457908F" w14:textId="77777777" w:rsidR="005A6BC1" w:rsidRPr="009B2887" w:rsidRDefault="005A6BC1"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14:paraId="3E51AE91" w14:textId="77777777" w:rsidR="005A6BC1" w:rsidRPr="009B2887" w:rsidRDefault="005A6BC1"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14:paraId="5EA2CABD"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14:paraId="26489B3D"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14:paraId="4A784030"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14:paraId="024340CA"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spellStart"/>
                            <w:r w:rsidRPr="009B2887">
                              <w:rPr>
                                <w:szCs w:val="20"/>
                              </w:rPr>
                              <w:t>i</w:t>
                            </w:r>
                            <w:proofErr w:type="spellEnd"/>
                            <w:r w:rsidRPr="009B2887">
                              <w:rPr>
                                <w:szCs w:val="20"/>
                              </w:rPr>
                              <w:t>=i+1</w:t>
                            </w:r>
                          </w:p>
                          <w:p w14:paraId="69194691"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spellStart"/>
                            <w:proofErr w:type="gramEnd"/>
                            <w:r w:rsidRPr="009B2887">
                              <w:rPr>
                                <w:szCs w:val="20"/>
                              </w:rPr>
                              <w:t>i</w:t>
                            </w:r>
                            <w:proofErr w:type="spellEnd"/>
                            <w:r w:rsidRPr="009B2887">
                              <w:rPr>
                                <w:szCs w:val="20"/>
                              </w:rPr>
                              <w:t>)=CP(k)</w:t>
                            </w:r>
                          </w:p>
                          <w:p w14:paraId="09B529EF"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t>Else</w:t>
                            </w:r>
                          </w:p>
                          <w:p w14:paraId="0616669B"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14:paraId="246B054D"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14:paraId="38B72F45"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t>End if</w:t>
                            </w:r>
                          </w:p>
                          <w:p w14:paraId="669D2ACD" w14:textId="77777777" w:rsidR="005A6BC1" w:rsidRPr="009B2887" w:rsidRDefault="005A6BC1" w:rsidP="00B173D0">
                            <w:pPr>
                              <w:pStyle w:val="Code"/>
                              <w:spacing w:line="240" w:lineRule="auto"/>
                              <w:ind w:left="720" w:firstLine="720"/>
                              <w:rPr>
                                <w:szCs w:val="20"/>
                              </w:rPr>
                            </w:pPr>
                            <w:r w:rsidRPr="009B2887">
                              <w:rPr>
                                <w:szCs w:val="20"/>
                              </w:rPr>
                              <w:tab/>
                              <w:t>End if</w:t>
                            </w:r>
                          </w:p>
                          <w:p w14:paraId="367FF847" w14:textId="77777777" w:rsidR="005A6BC1" w:rsidRPr="009B2887" w:rsidRDefault="005A6BC1" w:rsidP="00B173D0">
                            <w:pPr>
                              <w:pStyle w:val="Code"/>
                              <w:spacing w:line="240" w:lineRule="auto"/>
                              <w:ind w:left="720" w:firstLine="720"/>
                              <w:rPr>
                                <w:szCs w:val="20"/>
                              </w:rPr>
                            </w:pPr>
                            <w:r w:rsidRPr="009B2887">
                              <w:rPr>
                                <w:szCs w:val="20"/>
                              </w:rPr>
                              <w:t>End for</w:t>
                            </w:r>
                          </w:p>
                          <w:p w14:paraId="666494A8" w14:textId="77777777" w:rsidR="005A6BC1" w:rsidRPr="000B45CA" w:rsidRDefault="005A6BC1" w:rsidP="00B173D0">
                            <w:pPr>
                              <w:pStyle w:val="Code"/>
                              <w:spacing w:line="240" w:lineRule="auto"/>
                              <w:rPr>
                                <w:sz w:val="18"/>
                                <w:szCs w:val="18"/>
                              </w:rPr>
                            </w:pPr>
                            <w:r w:rsidRPr="009B2887">
                              <w:rPr>
                                <w:szCs w:val="20"/>
                              </w:rPr>
                              <w:tab/>
                            </w:r>
                            <w:r w:rsidRPr="000B45CA">
                              <w:rPr>
                                <w:sz w:val="18"/>
                                <w:szCs w:val="18"/>
                              </w:rPr>
                              <w:t>End for</w:t>
                            </w:r>
                          </w:p>
                          <w:p w14:paraId="3BA7DB35" w14:textId="77777777" w:rsidR="005A6BC1" w:rsidRPr="000B45CA" w:rsidRDefault="005A6BC1"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w14:anchorId="488B1BAF"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14:paraId="3FA42872" w14:textId="77777777" w:rsidR="005A6BC1" w:rsidRPr="009B2887" w:rsidRDefault="005A6BC1"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14:paraId="17B07CCD" w14:textId="77777777" w:rsidR="005A6BC1" w:rsidRPr="009B2887" w:rsidRDefault="005A6BC1" w:rsidP="00B173D0">
                      <w:pPr>
                        <w:pStyle w:val="Code"/>
                        <w:spacing w:line="240" w:lineRule="auto"/>
                        <w:rPr>
                          <w:szCs w:val="20"/>
                        </w:rPr>
                      </w:pPr>
                      <w:r w:rsidRPr="009B2887">
                        <w:rPr>
                          <w:szCs w:val="20"/>
                        </w:rPr>
                        <w:t>RCOUNT: Counter of keep track of current region being grown</w:t>
                      </w:r>
                    </w:p>
                    <w:p w14:paraId="68B080B6" w14:textId="77777777" w:rsidR="005A6BC1" w:rsidRPr="009B2887" w:rsidRDefault="005A6BC1" w:rsidP="00B173D0">
                      <w:pPr>
                        <w:pStyle w:val="Code"/>
                        <w:spacing w:line="240" w:lineRule="auto"/>
                        <w:rPr>
                          <w:szCs w:val="20"/>
                        </w:rPr>
                      </w:pPr>
                      <w:r w:rsidRPr="009B2887">
                        <w:rPr>
                          <w:szCs w:val="20"/>
                        </w:rPr>
                        <w:t>PG – stack to store pixel to grow</w:t>
                      </w:r>
                    </w:p>
                    <w:p w14:paraId="5646C7D1" w14:textId="77777777" w:rsidR="005A6BC1" w:rsidRPr="009B2887" w:rsidRDefault="005A6BC1" w:rsidP="00B173D0">
                      <w:pPr>
                        <w:pStyle w:val="Code"/>
                        <w:spacing w:line="240" w:lineRule="auto"/>
                        <w:rPr>
                          <w:szCs w:val="20"/>
                        </w:rPr>
                      </w:pPr>
                      <w:r w:rsidRPr="009B2887">
                        <w:rPr>
                          <w:szCs w:val="20"/>
                        </w:rPr>
                        <w:t>BP – stack to store boundary pixels of grown region</w:t>
                      </w:r>
                    </w:p>
                    <w:p w14:paraId="746C86DF" w14:textId="77777777" w:rsidR="005A6BC1" w:rsidRPr="009B2887" w:rsidRDefault="005A6BC1" w:rsidP="00B173D0">
                      <w:pPr>
                        <w:pStyle w:val="Code"/>
                        <w:spacing w:line="240" w:lineRule="auto"/>
                        <w:rPr>
                          <w:szCs w:val="20"/>
                        </w:rPr>
                      </w:pPr>
                      <w:r w:rsidRPr="009B2887">
                        <w:rPr>
                          <w:szCs w:val="20"/>
                        </w:rPr>
                        <w:t>REGION: matrix with same size if image I, storing the labels of growing region</w:t>
                      </w:r>
                    </w:p>
                    <w:p w14:paraId="027F1313" w14:textId="77777777" w:rsidR="005A6BC1" w:rsidRPr="009B2887" w:rsidRDefault="005A6BC1"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14:paraId="600B6F55" w14:textId="77777777" w:rsidR="005A6BC1" w:rsidRPr="009B2887" w:rsidRDefault="005A6BC1" w:rsidP="00B173D0">
                      <w:pPr>
                        <w:pStyle w:val="Code"/>
                        <w:spacing w:line="240" w:lineRule="auto"/>
                        <w:rPr>
                          <w:szCs w:val="20"/>
                        </w:rPr>
                      </w:pPr>
                    </w:p>
                    <w:p w14:paraId="31BAE8E6" w14:textId="77777777" w:rsidR="005A6BC1" w:rsidRPr="009B2887" w:rsidRDefault="005A6BC1" w:rsidP="00B173D0">
                      <w:pPr>
                        <w:pStyle w:val="Code"/>
                        <w:spacing w:line="240" w:lineRule="auto"/>
                        <w:rPr>
                          <w:b/>
                          <w:szCs w:val="20"/>
                        </w:rPr>
                      </w:pPr>
                      <w:r w:rsidRPr="009B2887">
                        <w:rPr>
                          <w:b/>
                          <w:szCs w:val="20"/>
                        </w:rPr>
                        <w:t>PSEUDOCODE:</w:t>
                      </w:r>
                    </w:p>
                    <w:p w14:paraId="6A8581F0" w14:textId="77777777" w:rsidR="005A6BC1" w:rsidRPr="009B2887" w:rsidRDefault="005A6BC1" w:rsidP="00B173D0">
                      <w:pPr>
                        <w:pStyle w:val="Code"/>
                        <w:spacing w:line="240" w:lineRule="auto"/>
                        <w:rPr>
                          <w:b/>
                          <w:szCs w:val="20"/>
                        </w:rPr>
                      </w:pPr>
                    </w:p>
                    <w:p w14:paraId="1ED6D1D8" w14:textId="77777777" w:rsidR="005A6BC1" w:rsidRPr="009B2887" w:rsidRDefault="005A6BC1"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14:paraId="323D1666" w14:textId="77777777" w:rsidR="005A6BC1" w:rsidRPr="009B2887" w:rsidRDefault="005A6BC1" w:rsidP="00B173D0">
                      <w:pPr>
                        <w:pStyle w:val="Code"/>
                        <w:spacing w:line="240" w:lineRule="auto"/>
                        <w:ind w:firstLine="720"/>
                        <w:rPr>
                          <w:szCs w:val="20"/>
                        </w:rPr>
                      </w:pPr>
                      <w:r w:rsidRPr="009B2887">
                        <w:rPr>
                          <w:szCs w:val="20"/>
                        </w:rPr>
                        <w:t>THR=0.02</w:t>
                      </w:r>
                    </w:p>
                    <w:p w14:paraId="6C91131B" w14:textId="77777777" w:rsidR="005A6BC1" w:rsidRPr="009B2887" w:rsidRDefault="005A6BC1"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14:paraId="1496DAAA" w14:textId="77777777" w:rsidR="005A6BC1" w:rsidRPr="009B2887" w:rsidRDefault="005A6BC1" w:rsidP="00B173D0">
                      <w:pPr>
                        <w:pStyle w:val="Code"/>
                        <w:spacing w:line="240" w:lineRule="auto"/>
                        <w:rPr>
                          <w:szCs w:val="20"/>
                        </w:rPr>
                      </w:pPr>
                      <w:r w:rsidRPr="009B2887">
                        <w:rPr>
                          <w:szCs w:val="20"/>
                        </w:rPr>
                        <w:tab/>
                        <w:t>RCOUNT=1</w:t>
                      </w:r>
                    </w:p>
                    <w:p w14:paraId="7A4F55F0" w14:textId="77777777" w:rsidR="005A6BC1" w:rsidRPr="009B2887" w:rsidRDefault="005A6BC1" w:rsidP="00B173D0">
                      <w:pPr>
                        <w:pStyle w:val="Code"/>
                        <w:spacing w:line="240" w:lineRule="auto"/>
                        <w:ind w:firstLine="720"/>
                        <w:rPr>
                          <w:szCs w:val="20"/>
                        </w:rPr>
                      </w:pPr>
                      <w:proofErr w:type="spellStart"/>
                      <w:r w:rsidRPr="009B2887">
                        <w:rPr>
                          <w:szCs w:val="20"/>
                        </w:rPr>
                        <w:t>i</w:t>
                      </w:r>
                      <w:proofErr w:type="spellEnd"/>
                      <w:r w:rsidRPr="009B2887">
                        <w:rPr>
                          <w:szCs w:val="20"/>
                        </w:rPr>
                        <w:t>=1</w:t>
                      </w:r>
                    </w:p>
                    <w:p w14:paraId="50A0E281" w14:textId="77777777" w:rsidR="005A6BC1" w:rsidRPr="009B2887" w:rsidRDefault="005A6BC1" w:rsidP="00B173D0">
                      <w:pPr>
                        <w:pStyle w:val="Code"/>
                        <w:spacing w:line="240" w:lineRule="auto"/>
                        <w:ind w:firstLine="720"/>
                        <w:rPr>
                          <w:szCs w:val="20"/>
                        </w:rPr>
                      </w:pPr>
                      <w:r w:rsidRPr="009B2887">
                        <w:rPr>
                          <w:szCs w:val="20"/>
                        </w:rPr>
                        <w:t>j=1</w:t>
                      </w:r>
                    </w:p>
                    <w:p w14:paraId="471E54B1" w14:textId="77777777" w:rsidR="005A6BC1" w:rsidRPr="009B2887" w:rsidRDefault="005A6BC1" w:rsidP="00B173D0">
                      <w:pPr>
                        <w:pStyle w:val="Code"/>
                        <w:spacing w:line="240" w:lineRule="auto"/>
                        <w:ind w:firstLine="720"/>
                        <w:rPr>
                          <w:szCs w:val="20"/>
                        </w:rPr>
                      </w:pPr>
                      <w:proofErr w:type="gramStart"/>
                      <w:r w:rsidRPr="009B2887">
                        <w:rPr>
                          <w:szCs w:val="20"/>
                        </w:rPr>
                        <w:t>PG(</w:t>
                      </w:r>
                      <w:proofErr w:type="spellStart"/>
                      <w:proofErr w:type="gramEnd"/>
                      <w:r w:rsidRPr="009B2887">
                        <w:rPr>
                          <w:szCs w:val="20"/>
                        </w:rPr>
                        <w:t>i</w:t>
                      </w:r>
                      <w:proofErr w:type="spellEnd"/>
                      <w:r w:rsidRPr="009B2887">
                        <w:rPr>
                          <w:szCs w:val="20"/>
                        </w:rPr>
                        <w:t>)=SEED</w:t>
                      </w:r>
                    </w:p>
                    <w:p w14:paraId="71A3DE5E" w14:textId="77777777" w:rsidR="005A6BC1" w:rsidRPr="009B2887" w:rsidRDefault="005A6BC1" w:rsidP="00B173D0">
                      <w:pPr>
                        <w:pStyle w:val="Code"/>
                        <w:spacing w:line="240" w:lineRule="auto"/>
                        <w:ind w:firstLine="720"/>
                        <w:rPr>
                          <w:szCs w:val="20"/>
                        </w:rPr>
                      </w:pPr>
                      <w:r w:rsidRPr="009B2887">
                        <w:rPr>
                          <w:szCs w:val="20"/>
                        </w:rPr>
                        <w:t>While PG not empty</w:t>
                      </w:r>
                    </w:p>
                    <w:p w14:paraId="3696B4B5" w14:textId="77777777" w:rsidR="005A6BC1" w:rsidRPr="009B2887" w:rsidRDefault="005A6BC1" w:rsidP="00B173D0">
                      <w:pPr>
                        <w:pStyle w:val="Code"/>
                        <w:spacing w:line="240" w:lineRule="auto"/>
                        <w:ind w:firstLine="720"/>
                        <w:rPr>
                          <w:szCs w:val="20"/>
                        </w:rPr>
                      </w:pPr>
                      <w:r w:rsidRPr="009B2887">
                        <w:rPr>
                          <w:szCs w:val="20"/>
                        </w:rPr>
                        <w:tab/>
                        <w:t>CP=</w:t>
                      </w:r>
                      <w:proofErr w:type="gramStart"/>
                      <w:r w:rsidRPr="009B2887">
                        <w:rPr>
                          <w:szCs w:val="20"/>
                        </w:rPr>
                        <w:t>PG(</w:t>
                      </w:r>
                      <w:proofErr w:type="spellStart"/>
                      <w:proofErr w:type="gramEnd"/>
                      <w:r w:rsidRPr="009B2887">
                        <w:rPr>
                          <w:szCs w:val="20"/>
                        </w:rPr>
                        <w:t>i</w:t>
                      </w:r>
                      <w:proofErr w:type="spellEnd"/>
                      <w:r w:rsidRPr="009B2887">
                        <w:rPr>
                          <w:szCs w:val="20"/>
                        </w:rPr>
                        <w:t>)</w:t>
                      </w:r>
                    </w:p>
                    <w:p w14:paraId="4E9F67A2" w14:textId="77777777" w:rsidR="005A6BC1" w:rsidRPr="009B2887" w:rsidRDefault="005A6BC1" w:rsidP="00B173D0">
                      <w:pPr>
                        <w:pStyle w:val="Code"/>
                        <w:spacing w:line="240" w:lineRule="auto"/>
                        <w:ind w:firstLine="720"/>
                        <w:rPr>
                          <w:szCs w:val="20"/>
                        </w:rPr>
                      </w:pPr>
                      <w:r w:rsidRPr="009B2887">
                        <w:rPr>
                          <w:szCs w:val="20"/>
                        </w:rPr>
                        <w:tab/>
                      </w:r>
                      <w:proofErr w:type="spellStart"/>
                      <w:r w:rsidRPr="009B2887">
                        <w:rPr>
                          <w:szCs w:val="20"/>
                        </w:rPr>
                        <w:t>i</w:t>
                      </w:r>
                      <w:proofErr w:type="spellEnd"/>
                      <w:r w:rsidRPr="009B2887">
                        <w:rPr>
                          <w:szCs w:val="20"/>
                        </w:rPr>
                        <w:t>=i-1</w:t>
                      </w:r>
                    </w:p>
                    <w:p w14:paraId="5457908F" w14:textId="77777777" w:rsidR="005A6BC1" w:rsidRPr="009B2887" w:rsidRDefault="005A6BC1"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14:paraId="3E51AE91" w14:textId="77777777" w:rsidR="005A6BC1" w:rsidRPr="009B2887" w:rsidRDefault="005A6BC1"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14:paraId="5EA2CABD"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14:paraId="26489B3D"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14:paraId="4A784030"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14:paraId="024340CA"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spellStart"/>
                      <w:r w:rsidRPr="009B2887">
                        <w:rPr>
                          <w:szCs w:val="20"/>
                        </w:rPr>
                        <w:t>i</w:t>
                      </w:r>
                      <w:proofErr w:type="spellEnd"/>
                      <w:r w:rsidRPr="009B2887">
                        <w:rPr>
                          <w:szCs w:val="20"/>
                        </w:rPr>
                        <w:t>=i+1</w:t>
                      </w:r>
                    </w:p>
                    <w:p w14:paraId="69194691"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spellStart"/>
                      <w:proofErr w:type="gramEnd"/>
                      <w:r w:rsidRPr="009B2887">
                        <w:rPr>
                          <w:szCs w:val="20"/>
                        </w:rPr>
                        <w:t>i</w:t>
                      </w:r>
                      <w:proofErr w:type="spellEnd"/>
                      <w:r w:rsidRPr="009B2887">
                        <w:rPr>
                          <w:szCs w:val="20"/>
                        </w:rPr>
                        <w:t>)=CP(k)</w:t>
                      </w:r>
                    </w:p>
                    <w:p w14:paraId="09B529EF"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t>Else</w:t>
                      </w:r>
                    </w:p>
                    <w:p w14:paraId="0616669B"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14:paraId="246B054D"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14:paraId="38B72F45" w14:textId="77777777" w:rsidR="005A6BC1" w:rsidRPr="009B2887" w:rsidRDefault="005A6BC1" w:rsidP="00B173D0">
                      <w:pPr>
                        <w:pStyle w:val="Code"/>
                        <w:spacing w:line="240" w:lineRule="auto"/>
                        <w:ind w:left="720" w:firstLine="720"/>
                        <w:rPr>
                          <w:szCs w:val="20"/>
                        </w:rPr>
                      </w:pPr>
                      <w:r w:rsidRPr="009B2887">
                        <w:rPr>
                          <w:szCs w:val="20"/>
                        </w:rPr>
                        <w:tab/>
                      </w:r>
                      <w:r w:rsidRPr="009B2887">
                        <w:rPr>
                          <w:szCs w:val="20"/>
                        </w:rPr>
                        <w:tab/>
                        <w:t>End if</w:t>
                      </w:r>
                    </w:p>
                    <w:p w14:paraId="669D2ACD" w14:textId="77777777" w:rsidR="005A6BC1" w:rsidRPr="009B2887" w:rsidRDefault="005A6BC1" w:rsidP="00B173D0">
                      <w:pPr>
                        <w:pStyle w:val="Code"/>
                        <w:spacing w:line="240" w:lineRule="auto"/>
                        <w:ind w:left="720" w:firstLine="720"/>
                        <w:rPr>
                          <w:szCs w:val="20"/>
                        </w:rPr>
                      </w:pPr>
                      <w:r w:rsidRPr="009B2887">
                        <w:rPr>
                          <w:szCs w:val="20"/>
                        </w:rPr>
                        <w:tab/>
                        <w:t>End if</w:t>
                      </w:r>
                    </w:p>
                    <w:p w14:paraId="367FF847" w14:textId="77777777" w:rsidR="005A6BC1" w:rsidRPr="009B2887" w:rsidRDefault="005A6BC1" w:rsidP="00B173D0">
                      <w:pPr>
                        <w:pStyle w:val="Code"/>
                        <w:spacing w:line="240" w:lineRule="auto"/>
                        <w:ind w:left="720" w:firstLine="720"/>
                        <w:rPr>
                          <w:szCs w:val="20"/>
                        </w:rPr>
                      </w:pPr>
                      <w:r w:rsidRPr="009B2887">
                        <w:rPr>
                          <w:szCs w:val="20"/>
                        </w:rPr>
                        <w:t>End for</w:t>
                      </w:r>
                    </w:p>
                    <w:p w14:paraId="666494A8" w14:textId="77777777" w:rsidR="005A6BC1" w:rsidRPr="000B45CA" w:rsidRDefault="005A6BC1" w:rsidP="00B173D0">
                      <w:pPr>
                        <w:pStyle w:val="Code"/>
                        <w:spacing w:line="240" w:lineRule="auto"/>
                        <w:rPr>
                          <w:sz w:val="18"/>
                          <w:szCs w:val="18"/>
                        </w:rPr>
                      </w:pPr>
                      <w:r w:rsidRPr="009B2887">
                        <w:rPr>
                          <w:szCs w:val="20"/>
                        </w:rPr>
                        <w:tab/>
                      </w:r>
                      <w:r w:rsidRPr="000B45CA">
                        <w:rPr>
                          <w:sz w:val="18"/>
                          <w:szCs w:val="18"/>
                        </w:rPr>
                        <w:t>End for</w:t>
                      </w:r>
                    </w:p>
                    <w:p w14:paraId="3BA7DB35" w14:textId="77777777" w:rsidR="005A6BC1" w:rsidRPr="000B45CA" w:rsidRDefault="005A6BC1" w:rsidP="00B173D0">
                      <w:pPr>
                        <w:pStyle w:val="Code"/>
                        <w:spacing w:line="240" w:lineRule="auto"/>
                        <w:rPr>
                          <w:sz w:val="18"/>
                          <w:szCs w:val="18"/>
                        </w:rPr>
                      </w:pPr>
                      <w:r w:rsidRPr="000B45CA">
                        <w:rPr>
                          <w:sz w:val="18"/>
                          <w:szCs w:val="18"/>
                        </w:rPr>
                        <w:t>End</w:t>
                      </w:r>
                    </w:p>
                  </w:txbxContent>
                </v:textbox>
                <w10:anchorlock/>
              </v:shape>
            </w:pict>
          </mc:Fallback>
        </mc:AlternateContent>
      </w:r>
    </w:p>
    <w:p w14:paraId="3DCEDBDE" w14:textId="77777777" w:rsidR="009D7E16" w:rsidRPr="007B1DFC" w:rsidRDefault="00E8696E" w:rsidP="007B1DFC">
      <w:pPr>
        <w:pStyle w:val="Beschriftung"/>
      </w:pPr>
      <w:bookmarkStart w:id="95" w:name="_Ref408150361"/>
      <w:r w:rsidRPr="007B1DFC">
        <w:t xml:space="preserve">Code </w:t>
      </w:r>
      <w:fldSimple w:instr=" SEQ Code \* ARABIC ">
        <w:r w:rsidR="00933F6A">
          <w:rPr>
            <w:noProof/>
          </w:rPr>
          <w:t>1</w:t>
        </w:r>
      </w:fldSimple>
      <w:bookmarkEnd w:id="95"/>
      <w:r w:rsidRPr="007B1DFC">
        <w:t>: Single seed region growing pseudo code</w:t>
      </w:r>
    </w:p>
    <w:p w14:paraId="43D596DC" w14:textId="77777777" w:rsidR="003C4C78" w:rsidRDefault="003C4C78" w:rsidP="00883132">
      <w:pPr>
        <w:pStyle w:val="berschrift3"/>
        <w:numPr>
          <w:ilvl w:val="2"/>
          <w:numId w:val="1"/>
        </w:numPr>
      </w:pPr>
      <w:bookmarkStart w:id="96" w:name="_Ref405828734"/>
      <w:bookmarkStart w:id="97" w:name="_Toc413454117"/>
      <w:proofErr w:type="gramStart"/>
      <w:r>
        <w:t>k-means</w:t>
      </w:r>
      <w:proofErr w:type="gramEnd"/>
      <w:r>
        <w:t xml:space="preserve"> clustering</w:t>
      </w:r>
      <w:bookmarkEnd w:id="96"/>
      <w:bookmarkEnd w:id="97"/>
    </w:p>
    <w:p w14:paraId="74094D23" w14:textId="77777777"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543"/>
        <w:gridCol w:w="817"/>
      </w:tblGrid>
      <w:tr w:rsidR="00827E27" w:rsidRPr="00FF360C" w14:paraId="4EF90B2F" w14:textId="77777777" w:rsidTr="00E478C4">
        <w:tc>
          <w:tcPr>
            <w:tcW w:w="8748" w:type="dxa"/>
            <w:tcBorders>
              <w:top w:val="nil"/>
              <w:left w:val="nil"/>
              <w:bottom w:val="nil"/>
              <w:right w:val="nil"/>
            </w:tcBorders>
          </w:tcPr>
          <w:p w14:paraId="23E1220A" w14:textId="77777777" w:rsidR="00827E27" w:rsidRPr="00654FAB" w:rsidRDefault="005A6BC1"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14:paraId="0EE3A9E2" w14:textId="77777777" w:rsidR="00827E27" w:rsidRPr="00FF360C" w:rsidRDefault="00827E27" w:rsidP="00E478C4">
            <w:r>
              <w:t>(</w:t>
            </w:r>
            <w:fldSimple w:instr=" SEQ Equation \* ARABIC ">
              <w:r w:rsidR="00933F6A">
                <w:rPr>
                  <w:noProof/>
                </w:rPr>
                <w:t>8</w:t>
              </w:r>
            </w:fldSimple>
            <w:r>
              <w:t>)</w:t>
            </w:r>
          </w:p>
        </w:tc>
      </w:tr>
    </w:tbl>
    <w:p w14:paraId="432ED9DF" w14:textId="77777777" w:rsidR="00F049F0" w:rsidRDefault="00F049F0" w:rsidP="009A12C6"/>
    <w:p w14:paraId="77692B02" w14:textId="77777777"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543"/>
        <w:gridCol w:w="817"/>
      </w:tblGrid>
      <w:tr w:rsidR="00F049F0" w:rsidRPr="00FF360C" w14:paraId="4161AB2A" w14:textId="77777777" w:rsidTr="00E478C4">
        <w:tc>
          <w:tcPr>
            <w:tcW w:w="8748" w:type="dxa"/>
            <w:tcBorders>
              <w:top w:val="nil"/>
              <w:left w:val="nil"/>
              <w:bottom w:val="nil"/>
              <w:right w:val="nil"/>
            </w:tcBorders>
          </w:tcPr>
          <w:p w14:paraId="18A3D441" w14:textId="77777777" w:rsidR="00F049F0" w:rsidRPr="00654FAB" w:rsidRDefault="005A6BC1"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14:paraId="60128413" w14:textId="77777777" w:rsidR="00F049F0" w:rsidRPr="00FF360C" w:rsidRDefault="00F049F0" w:rsidP="00E478C4">
            <w:r>
              <w:t>(</w:t>
            </w:r>
            <w:fldSimple w:instr=" SEQ Equation \* ARABIC ">
              <w:r w:rsidR="00933F6A">
                <w:rPr>
                  <w:noProof/>
                </w:rPr>
                <w:t>9</w:t>
              </w:r>
            </w:fldSimple>
            <w:r>
              <w:t>)</w:t>
            </w:r>
          </w:p>
        </w:tc>
      </w:tr>
    </w:tbl>
    <w:p w14:paraId="5AF03110" w14:textId="77777777"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14:paraId="4B97259A" w14:textId="77777777" w:rsidR="005F2608" w:rsidRDefault="005F2608" w:rsidP="005F2608">
      <w:pPr>
        <w:keepNext/>
      </w:pPr>
      <w:r>
        <w:rPr>
          <w:noProof/>
          <w:lang w:val="de-DE" w:eastAsia="de-DE"/>
        </w:rPr>
        <mc:AlternateContent>
          <mc:Choice Requires="wps">
            <w:drawing>
              <wp:inline distT="0" distB="0" distL="0" distR="0" wp14:anchorId="12814B99" wp14:editId="053DD9E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14:paraId="2CB0A521" w14:textId="77777777" w:rsidR="005A6BC1" w:rsidRDefault="005A6BC1" w:rsidP="005F2608">
                            <w:pPr>
                              <w:pStyle w:val="Code"/>
                              <w:spacing w:line="240" w:lineRule="auto"/>
                              <w:rPr>
                                <w:b/>
                              </w:rPr>
                            </w:pPr>
                            <w:r w:rsidRPr="00B173D0">
                              <w:rPr>
                                <w:b/>
                              </w:rPr>
                              <w:t>PSEUDOCODE:</w:t>
                            </w:r>
                          </w:p>
                          <w:p w14:paraId="0FBBB629" w14:textId="77777777" w:rsidR="005A6BC1" w:rsidRDefault="005A6BC1" w:rsidP="005F2608">
                            <w:pPr>
                              <w:pStyle w:val="Code"/>
                              <w:spacing w:line="240" w:lineRule="auto"/>
                            </w:pPr>
                          </w:p>
                          <w:p w14:paraId="2F480E33" w14:textId="77777777" w:rsidR="005A6BC1" w:rsidRDefault="005A6BC1" w:rsidP="005F2608">
                            <w:pPr>
                              <w:pStyle w:val="Code"/>
                            </w:pPr>
                            <w:proofErr w:type="spellStart"/>
                            <w:r>
                              <w:t>k_Means_</w:t>
                            </w:r>
                            <w:proofErr w:type="gramStart"/>
                            <w:r>
                              <w:t>Clustering</w:t>
                            </w:r>
                            <w:proofErr w:type="spellEnd"/>
                            <w:r>
                              <w:t>(</w:t>
                            </w:r>
                            <w:proofErr w:type="gramEnd"/>
                            <w:r>
                              <w:t>samples)</w:t>
                            </w:r>
                          </w:p>
                          <w:p w14:paraId="7A55830E" w14:textId="77777777" w:rsidR="005A6BC1" w:rsidRDefault="005A6BC1"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3D91A9B2" w14:textId="77777777" w:rsidR="005A6BC1" w:rsidRDefault="005A6BC1"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1827E403" w14:textId="77777777" w:rsidR="005A6BC1" w:rsidRDefault="005A6BC1"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4D631278" w14:textId="77777777" w:rsidR="005A6BC1" w:rsidRDefault="005A6BC1"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6CC85517" w14:textId="77777777" w:rsidR="005A6BC1" w:rsidRPr="009A12C6" w:rsidRDefault="005A6BC1"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C7548D7" w14:textId="77777777" w:rsidR="005A6BC1" w:rsidRDefault="005A6BC1"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w14:anchorId="12814B99"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14:paraId="2CB0A521" w14:textId="77777777" w:rsidR="005A6BC1" w:rsidRDefault="005A6BC1" w:rsidP="005F2608">
                      <w:pPr>
                        <w:pStyle w:val="Code"/>
                        <w:spacing w:line="240" w:lineRule="auto"/>
                        <w:rPr>
                          <w:b/>
                        </w:rPr>
                      </w:pPr>
                      <w:r w:rsidRPr="00B173D0">
                        <w:rPr>
                          <w:b/>
                        </w:rPr>
                        <w:t>PSEUDOCODE:</w:t>
                      </w:r>
                    </w:p>
                    <w:p w14:paraId="0FBBB629" w14:textId="77777777" w:rsidR="005A6BC1" w:rsidRDefault="005A6BC1" w:rsidP="005F2608">
                      <w:pPr>
                        <w:pStyle w:val="Code"/>
                        <w:spacing w:line="240" w:lineRule="auto"/>
                      </w:pPr>
                    </w:p>
                    <w:p w14:paraId="2F480E33" w14:textId="77777777" w:rsidR="005A6BC1" w:rsidRDefault="005A6BC1" w:rsidP="005F2608">
                      <w:pPr>
                        <w:pStyle w:val="Code"/>
                      </w:pPr>
                      <w:proofErr w:type="spellStart"/>
                      <w:r>
                        <w:t>k_Means_</w:t>
                      </w:r>
                      <w:proofErr w:type="gramStart"/>
                      <w:r>
                        <w:t>Clustering</w:t>
                      </w:r>
                      <w:proofErr w:type="spellEnd"/>
                      <w:r>
                        <w:t>(</w:t>
                      </w:r>
                      <w:proofErr w:type="gramEnd"/>
                      <w:r>
                        <w:t>samples)</w:t>
                      </w:r>
                    </w:p>
                    <w:p w14:paraId="7A55830E" w14:textId="77777777" w:rsidR="005A6BC1" w:rsidRDefault="005A6BC1"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3D91A9B2" w14:textId="77777777" w:rsidR="005A6BC1" w:rsidRDefault="005A6BC1"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1827E403" w14:textId="77777777" w:rsidR="005A6BC1" w:rsidRDefault="005A6BC1"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4D631278" w14:textId="77777777" w:rsidR="005A6BC1" w:rsidRDefault="005A6BC1"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6CC85517" w14:textId="77777777" w:rsidR="005A6BC1" w:rsidRPr="009A12C6" w:rsidRDefault="005A6BC1"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C7548D7" w14:textId="77777777" w:rsidR="005A6BC1" w:rsidRDefault="005A6BC1" w:rsidP="005F2608">
                      <w:pPr>
                        <w:pStyle w:val="Code"/>
                      </w:pPr>
                      <w:proofErr w:type="gramStart"/>
                      <w:r>
                        <w:t>end</w:t>
                      </w:r>
                      <w:proofErr w:type="gramEnd"/>
                    </w:p>
                  </w:txbxContent>
                </v:textbox>
                <w10:anchorlock/>
              </v:shape>
            </w:pict>
          </mc:Fallback>
        </mc:AlternateContent>
      </w:r>
    </w:p>
    <w:p w14:paraId="008A6947" w14:textId="77777777" w:rsidR="005F2608" w:rsidRDefault="005F2608" w:rsidP="005F2608">
      <w:pPr>
        <w:pStyle w:val="Beschriftung"/>
        <w:rPr>
          <w:rFonts w:eastAsiaTheme="minorEastAsia"/>
        </w:rPr>
      </w:pPr>
      <w:bookmarkStart w:id="98" w:name="_Ref408157519"/>
      <w:r>
        <w:t xml:space="preserve">Code </w:t>
      </w:r>
      <w:fldSimple w:instr=" SEQ Code \* ARABIC ">
        <w:r w:rsidR="00933F6A">
          <w:rPr>
            <w:noProof/>
          </w:rPr>
          <w:t>2</w:t>
        </w:r>
      </w:fldSimple>
      <w:bookmarkEnd w:id="98"/>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14:paraId="58F58496" w14:textId="77777777" w:rsidR="005F2608" w:rsidRDefault="005F2608" w:rsidP="005F2608"/>
    <w:p w14:paraId="5DEC4662" w14:textId="77777777" w:rsidR="004E158C" w:rsidRDefault="004E158C" w:rsidP="00883132">
      <w:pPr>
        <w:pStyle w:val="berschrift3"/>
        <w:numPr>
          <w:ilvl w:val="2"/>
          <w:numId w:val="1"/>
        </w:numPr>
      </w:pPr>
      <w:bookmarkStart w:id="99" w:name="_Ref405909386"/>
      <w:bookmarkStart w:id="100" w:name="_Toc413454118"/>
      <w:r>
        <w:t>N</w:t>
      </w:r>
      <w:r w:rsidR="00A0540C">
        <w:t>or</w:t>
      </w:r>
      <w:r w:rsidR="00C95304">
        <w:t>malized cross correlation for 2</w:t>
      </w:r>
      <w:r w:rsidR="00A0540C">
        <w:t xml:space="preserve">D </w:t>
      </w:r>
      <w:r>
        <w:t>pattern matching</w:t>
      </w:r>
      <w:bookmarkEnd w:id="99"/>
      <w:bookmarkEnd w:id="100"/>
    </w:p>
    <w:p w14:paraId="4C550560" w14:textId="77777777"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ellenraster"/>
        <w:tblW w:w="0" w:type="auto"/>
        <w:tblLook w:val="04A0" w:firstRow="1" w:lastRow="0" w:firstColumn="1" w:lastColumn="0" w:noHBand="0" w:noVBand="1"/>
      </w:tblPr>
      <w:tblGrid>
        <w:gridCol w:w="8545"/>
        <w:gridCol w:w="815"/>
      </w:tblGrid>
      <w:tr w:rsidR="00A809BC" w:rsidRPr="00FF360C" w14:paraId="58BB9E98" w14:textId="77777777" w:rsidTr="0082748D">
        <w:tc>
          <w:tcPr>
            <w:tcW w:w="8748" w:type="dxa"/>
            <w:tcBorders>
              <w:top w:val="nil"/>
              <w:left w:val="nil"/>
              <w:bottom w:val="nil"/>
              <w:right w:val="nil"/>
            </w:tcBorders>
          </w:tcPr>
          <w:p w14:paraId="74BC23AA" w14:textId="77777777"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14:paraId="70B13142" w14:textId="77777777" w:rsidR="00A809BC" w:rsidRPr="00FF360C" w:rsidRDefault="00A809BC" w:rsidP="0082748D">
            <w:r>
              <w:t>(</w:t>
            </w:r>
            <w:fldSimple w:instr=" SEQ Equation \* ARABIC ">
              <w:r w:rsidR="00933F6A">
                <w:rPr>
                  <w:noProof/>
                </w:rPr>
                <w:t>10</w:t>
              </w:r>
            </w:fldSimple>
            <w:r>
              <w:t>)</w:t>
            </w:r>
          </w:p>
        </w:tc>
      </w:tr>
    </w:tbl>
    <w:p w14:paraId="30C02388" w14:textId="77777777"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ellenraster"/>
        <w:tblW w:w="0" w:type="auto"/>
        <w:tblLook w:val="04A0" w:firstRow="1" w:lastRow="0" w:firstColumn="1" w:lastColumn="0" w:noHBand="0" w:noVBand="1"/>
      </w:tblPr>
      <w:tblGrid>
        <w:gridCol w:w="8540"/>
        <w:gridCol w:w="820"/>
      </w:tblGrid>
      <w:tr w:rsidR="00CC2B78" w:rsidRPr="00FF360C" w14:paraId="3A1523F2" w14:textId="77777777" w:rsidTr="0082748D">
        <w:tc>
          <w:tcPr>
            <w:tcW w:w="8748" w:type="dxa"/>
            <w:tcBorders>
              <w:top w:val="nil"/>
              <w:left w:val="nil"/>
              <w:bottom w:val="nil"/>
              <w:right w:val="nil"/>
            </w:tcBorders>
          </w:tcPr>
          <w:p w14:paraId="561FEAFA" w14:textId="77777777" w:rsidR="00CC2B78" w:rsidRPr="00654FAB" w:rsidRDefault="005A6BC1"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2186591B" w14:textId="77777777" w:rsidR="00CC2B78" w:rsidRPr="00FF360C" w:rsidRDefault="00CC2B78" w:rsidP="0082748D">
            <w:r>
              <w:t>(</w:t>
            </w:r>
            <w:fldSimple w:instr=" SEQ Equation \* ARABIC ">
              <w:r w:rsidR="00933F6A">
                <w:rPr>
                  <w:noProof/>
                </w:rPr>
                <w:t>11</w:t>
              </w:r>
            </w:fldSimple>
            <w:r>
              <w:t>)</w:t>
            </w:r>
          </w:p>
        </w:tc>
      </w:tr>
    </w:tbl>
    <w:p w14:paraId="5810CB29" w14:textId="77777777"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ellenraster"/>
        <w:tblW w:w="0" w:type="auto"/>
        <w:tblLook w:val="04A0" w:firstRow="1" w:lastRow="0" w:firstColumn="1" w:lastColumn="0" w:noHBand="0" w:noVBand="1"/>
      </w:tblPr>
      <w:tblGrid>
        <w:gridCol w:w="8539"/>
        <w:gridCol w:w="821"/>
      </w:tblGrid>
      <w:tr w:rsidR="001358A4" w:rsidRPr="00FF360C" w14:paraId="75A3116A" w14:textId="77777777" w:rsidTr="0082748D">
        <w:tc>
          <w:tcPr>
            <w:tcW w:w="8748" w:type="dxa"/>
            <w:tcBorders>
              <w:top w:val="nil"/>
              <w:left w:val="nil"/>
              <w:bottom w:val="nil"/>
              <w:right w:val="nil"/>
            </w:tcBorders>
          </w:tcPr>
          <w:p w14:paraId="174ED257" w14:textId="77777777" w:rsidR="001358A4" w:rsidRPr="00654FAB" w:rsidRDefault="005A6BC1"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45E82367" w14:textId="77777777" w:rsidR="001358A4" w:rsidRPr="00FF360C" w:rsidRDefault="001358A4" w:rsidP="0082748D">
            <w:r>
              <w:t>(</w:t>
            </w:r>
            <w:fldSimple w:instr=" SEQ Equation \* ARABIC ">
              <w:r w:rsidR="00933F6A">
                <w:rPr>
                  <w:noProof/>
                </w:rPr>
                <w:t>12</w:t>
              </w:r>
            </w:fldSimple>
            <w:r>
              <w:t>)</w:t>
            </w:r>
          </w:p>
        </w:tc>
      </w:tr>
    </w:tbl>
    <w:p w14:paraId="0BDFF809" w14:textId="77777777"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14:paraId="2A3B33BC" w14:textId="77777777"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ellenraster"/>
        <w:tblW w:w="0" w:type="auto"/>
        <w:tblLook w:val="04A0" w:firstRow="1" w:lastRow="0" w:firstColumn="1" w:lastColumn="0" w:noHBand="0" w:noVBand="1"/>
      </w:tblPr>
      <w:tblGrid>
        <w:gridCol w:w="8539"/>
        <w:gridCol w:w="821"/>
      </w:tblGrid>
      <w:tr w:rsidR="0082748D" w:rsidRPr="00FF360C" w14:paraId="2F15D3E3" w14:textId="77777777" w:rsidTr="0082748D">
        <w:tc>
          <w:tcPr>
            <w:tcW w:w="8748" w:type="dxa"/>
            <w:tcBorders>
              <w:top w:val="nil"/>
              <w:left w:val="nil"/>
              <w:bottom w:val="nil"/>
              <w:right w:val="nil"/>
            </w:tcBorders>
          </w:tcPr>
          <w:p w14:paraId="3C3C6B32" w14:textId="77777777"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14:paraId="74E923F8" w14:textId="77777777" w:rsidR="0082748D" w:rsidRPr="00FF360C" w:rsidRDefault="0082748D" w:rsidP="0082748D">
            <w:r>
              <w:t>(</w:t>
            </w:r>
            <w:fldSimple w:instr=" SEQ Equation \* ARABIC ">
              <w:r w:rsidR="00933F6A">
                <w:rPr>
                  <w:noProof/>
                </w:rPr>
                <w:t>13</w:t>
              </w:r>
            </w:fldSimple>
            <w:r>
              <w:t>)</w:t>
            </w:r>
          </w:p>
        </w:tc>
      </w:tr>
    </w:tbl>
    <w:p w14:paraId="736E696D" w14:textId="77777777"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14:paraId="6DCF831D" w14:textId="77777777" w:rsidR="00BC1C3E" w:rsidRPr="00A32044" w:rsidRDefault="00BC1C3E" w:rsidP="00883132">
      <w:pPr>
        <w:pStyle w:val="berschrift3"/>
        <w:numPr>
          <w:ilvl w:val="2"/>
          <w:numId w:val="1"/>
        </w:numPr>
      </w:pPr>
      <w:bookmarkStart w:id="101" w:name="_Ref410053425"/>
      <w:bookmarkStart w:id="102" w:name="_Toc413454119"/>
      <w:r>
        <w:t>Image reconstruction with PCA</w:t>
      </w:r>
      <w:bookmarkEnd w:id="101"/>
      <w:bookmarkEnd w:id="102"/>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14:paraId="4CE5EDF0" w14:textId="77777777"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822"/>
      </w:tblGrid>
      <w:tr w:rsidR="00BC1C3E" w:rsidRPr="00FF360C" w14:paraId="0DDC7752" w14:textId="77777777" w:rsidTr="00FF12FA">
        <w:tc>
          <w:tcPr>
            <w:tcW w:w="8748" w:type="dxa"/>
          </w:tcPr>
          <w:p w14:paraId="2BE5FA83" w14:textId="77777777"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14:paraId="30C843C4" w14:textId="77777777" w:rsidR="00BC1C3E" w:rsidRPr="00FF360C" w:rsidRDefault="00BC1C3E" w:rsidP="00FF12FA">
            <w:bookmarkStart w:id="103" w:name="_Ref402413189"/>
            <w:r>
              <w:t>(</w:t>
            </w:r>
            <w:fldSimple w:instr=" SEQ Equation \* ARABIC ">
              <w:r w:rsidR="00933F6A">
                <w:rPr>
                  <w:noProof/>
                </w:rPr>
                <w:t>14</w:t>
              </w:r>
            </w:fldSimple>
            <w:r>
              <w:t>)</w:t>
            </w:r>
            <w:bookmarkEnd w:id="103"/>
          </w:p>
        </w:tc>
      </w:tr>
      <w:tr w:rsidR="00BC1C3E" w:rsidRPr="00FF360C" w14:paraId="68B640E6" w14:textId="77777777"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14:paraId="5DDA3258" w14:textId="77777777"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14:paraId="16CA4498" w14:textId="77777777" w:rsidR="00BC1C3E" w:rsidRPr="00FF360C" w:rsidRDefault="00BC1C3E" w:rsidP="00FF12FA">
            <w:bookmarkStart w:id="104" w:name="_Ref402413190"/>
            <w:r>
              <w:t>(</w:t>
            </w:r>
            <w:fldSimple w:instr=" SEQ Equation \* ARABIC ">
              <w:r w:rsidR="00933F6A">
                <w:rPr>
                  <w:noProof/>
                </w:rPr>
                <w:t>15</w:t>
              </w:r>
            </w:fldSimple>
            <w:r>
              <w:t>)</w:t>
            </w:r>
            <w:bookmarkEnd w:id="104"/>
          </w:p>
        </w:tc>
      </w:tr>
    </w:tbl>
    <w:p w14:paraId="32E4B4E9" w14:textId="77777777"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538"/>
        <w:gridCol w:w="822"/>
      </w:tblGrid>
      <w:tr w:rsidR="00BC1C3E" w:rsidRPr="00FF360C" w14:paraId="13C67AB0" w14:textId="77777777" w:rsidTr="00FF12FA">
        <w:tc>
          <w:tcPr>
            <w:tcW w:w="8748" w:type="dxa"/>
            <w:tcBorders>
              <w:top w:val="nil"/>
              <w:left w:val="nil"/>
              <w:bottom w:val="nil"/>
              <w:right w:val="nil"/>
            </w:tcBorders>
          </w:tcPr>
          <w:p w14:paraId="0AFD2411" w14:textId="77777777"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14:paraId="2C5D565A" w14:textId="77777777" w:rsidR="00BC1C3E" w:rsidRPr="00FF360C" w:rsidRDefault="00BC1C3E" w:rsidP="00FF12FA">
            <w:r>
              <w:t>(</w:t>
            </w:r>
            <w:fldSimple w:instr=" SEQ Equation \* ARABIC ">
              <w:r w:rsidR="00933F6A">
                <w:rPr>
                  <w:noProof/>
                </w:rPr>
                <w:t>16</w:t>
              </w:r>
            </w:fldSimple>
            <w:r>
              <w:t>)</w:t>
            </w:r>
          </w:p>
        </w:tc>
      </w:tr>
    </w:tbl>
    <w:p w14:paraId="405D6A0F" w14:textId="77777777"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proofErr w:type="spellStart"/>
      <w:r w:rsidR="007F40F3">
        <w:rPr>
          <w:rFonts w:eastAsiaTheme="minorEastAsia" w:cstheme="minorHAnsi"/>
        </w:rPr>
        <w:t>econstructed</w:t>
      </w:r>
      <w:proofErr w:type="spellEnd"/>
      <w:r w:rsidR="007F40F3">
        <w:rPr>
          <w:rFonts w:eastAsiaTheme="minorEastAsia" w:cstheme="minorHAnsi"/>
        </w:rPr>
        <w:t xml:space="preserve">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538"/>
        <w:gridCol w:w="822"/>
      </w:tblGrid>
      <w:tr w:rsidR="00BC1C3E" w:rsidRPr="00FF360C" w14:paraId="6A14733D" w14:textId="77777777" w:rsidTr="00FF12FA">
        <w:tc>
          <w:tcPr>
            <w:tcW w:w="8748" w:type="dxa"/>
            <w:tcBorders>
              <w:top w:val="nil"/>
              <w:left w:val="nil"/>
              <w:bottom w:val="nil"/>
              <w:right w:val="nil"/>
            </w:tcBorders>
          </w:tcPr>
          <w:p w14:paraId="5ABA9D29" w14:textId="77777777" w:rsidR="00BC1C3E" w:rsidRPr="00654FAB" w:rsidRDefault="005A6BC1"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14:paraId="442C1452" w14:textId="77777777" w:rsidR="00BC1C3E" w:rsidRPr="00FF360C" w:rsidRDefault="00BC1C3E" w:rsidP="00FF12FA">
            <w:bookmarkStart w:id="105" w:name="_Ref413158968"/>
            <w:r>
              <w:t>(</w:t>
            </w:r>
            <w:fldSimple w:instr=" SEQ Equation \* ARABIC ">
              <w:r w:rsidR="00933F6A">
                <w:rPr>
                  <w:noProof/>
                </w:rPr>
                <w:t>17</w:t>
              </w:r>
            </w:fldSimple>
            <w:r>
              <w:t>)</w:t>
            </w:r>
            <w:bookmarkEnd w:id="105"/>
          </w:p>
        </w:tc>
      </w:tr>
    </w:tbl>
    <w:p w14:paraId="2D95E91E" w14:textId="77777777"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539"/>
        <w:gridCol w:w="821"/>
      </w:tblGrid>
      <w:tr w:rsidR="00BC1C3E" w:rsidRPr="00FF360C" w14:paraId="50B11668" w14:textId="77777777" w:rsidTr="00FF12FA">
        <w:tc>
          <w:tcPr>
            <w:tcW w:w="8748" w:type="dxa"/>
            <w:tcBorders>
              <w:top w:val="nil"/>
              <w:left w:val="nil"/>
              <w:bottom w:val="nil"/>
              <w:right w:val="nil"/>
            </w:tcBorders>
          </w:tcPr>
          <w:p w14:paraId="6B1CE456" w14:textId="77777777"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14:paraId="4E70992C" w14:textId="77777777" w:rsidR="00BC1C3E" w:rsidRPr="00FF360C" w:rsidRDefault="00BC1C3E" w:rsidP="00FF12FA">
            <w:r>
              <w:t>(</w:t>
            </w:r>
            <w:fldSimple w:instr=" SEQ Equation \* ARABIC ">
              <w:r w:rsidR="00933F6A">
                <w:rPr>
                  <w:noProof/>
                </w:rPr>
                <w:t>18</w:t>
              </w:r>
            </w:fldSimple>
            <w:r>
              <w:t>)</w:t>
            </w:r>
          </w:p>
        </w:tc>
      </w:tr>
    </w:tbl>
    <w:p w14:paraId="34B5836D" w14:textId="77777777"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14:paraId="327FB8CD" w14:textId="77777777" w:rsidR="00626E52" w:rsidRDefault="003026E2" w:rsidP="00883132">
      <w:pPr>
        <w:pStyle w:val="berschrift2"/>
        <w:numPr>
          <w:ilvl w:val="1"/>
          <w:numId w:val="1"/>
        </w:numPr>
      </w:pPr>
      <w:r>
        <w:t xml:space="preserve"> </w:t>
      </w:r>
      <w:bookmarkStart w:id="106" w:name="_Toc413454120"/>
      <w:r w:rsidR="00626E52">
        <w:t>Feature</w:t>
      </w:r>
      <w:r w:rsidR="00CA73F3">
        <w:t xml:space="preserve"> </w:t>
      </w:r>
      <w:r w:rsidR="00626E52">
        <w:t>selection</w:t>
      </w:r>
      <w:bookmarkEnd w:id="106"/>
    </w:p>
    <w:p w14:paraId="68E15FE5" w14:textId="77777777"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14:paraId="2928C2B6" w14:textId="77777777" w:rsidR="00CA73F3" w:rsidRDefault="00CA73F3" w:rsidP="00883132">
      <w:pPr>
        <w:pStyle w:val="Listenabsatz"/>
        <w:numPr>
          <w:ilvl w:val="0"/>
          <w:numId w:val="3"/>
        </w:numPr>
      </w:pPr>
      <w:r>
        <w:lastRenderedPageBreak/>
        <w:t>Improving the prediction performance</w:t>
      </w:r>
    </w:p>
    <w:p w14:paraId="1BC296E3" w14:textId="77777777" w:rsidR="00CA73F3" w:rsidRDefault="00CA73F3" w:rsidP="00883132">
      <w:pPr>
        <w:pStyle w:val="Listenabsatz"/>
        <w:numPr>
          <w:ilvl w:val="0"/>
          <w:numId w:val="3"/>
        </w:numPr>
      </w:pPr>
      <w:r>
        <w:t>Providing faster and mor</w:t>
      </w:r>
      <w:r w:rsidR="00D36146">
        <w:t>e</w:t>
      </w:r>
      <w:r>
        <w:t xml:space="preserve"> cost-</w:t>
      </w:r>
      <w:r w:rsidR="00D36146">
        <w:t>effective</w:t>
      </w:r>
      <w:r>
        <w:t xml:space="preserve"> predictors</w:t>
      </w:r>
    </w:p>
    <w:p w14:paraId="132342FB" w14:textId="77777777" w:rsidR="00CA73F3" w:rsidRDefault="00CA73F3" w:rsidP="00883132">
      <w:pPr>
        <w:pStyle w:val="Listenabsatz"/>
        <w:numPr>
          <w:ilvl w:val="0"/>
          <w:numId w:val="3"/>
        </w:numPr>
      </w:pPr>
      <w:r>
        <w:t>Providing a better understanding of processing the data</w:t>
      </w:r>
    </w:p>
    <w:p w14:paraId="4ACD59B8" w14:textId="77777777"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14:paraId="42F7CD12" w14:textId="77777777"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14:paraId="37831497" w14:textId="77777777"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14:paraId="3AB9B1A8" w14:textId="77777777"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14:paraId="00E15AD8" w14:textId="77777777" w:rsidR="004414BD" w:rsidRDefault="004414BD" w:rsidP="00883132">
      <w:pPr>
        <w:pStyle w:val="berschrift3"/>
        <w:numPr>
          <w:ilvl w:val="2"/>
          <w:numId w:val="1"/>
        </w:numPr>
      </w:pPr>
      <w:bookmarkStart w:id="107" w:name="_Ref410594610"/>
      <w:bookmarkStart w:id="108" w:name="_Toc413454121"/>
      <w:r>
        <w:t>Fisher score</w:t>
      </w:r>
      <w:bookmarkEnd w:id="107"/>
      <w:bookmarkEnd w:id="108"/>
    </w:p>
    <w:p w14:paraId="6066B7A8" w14:textId="77777777"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 xml:space="preserve">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539"/>
        <w:gridCol w:w="821"/>
      </w:tblGrid>
      <w:tr w:rsidR="004414BD" w:rsidRPr="00FF360C" w14:paraId="3E8E8A49" w14:textId="77777777" w:rsidTr="00FF12FA">
        <w:tc>
          <w:tcPr>
            <w:tcW w:w="8748" w:type="dxa"/>
            <w:tcBorders>
              <w:top w:val="nil"/>
              <w:left w:val="nil"/>
              <w:bottom w:val="nil"/>
              <w:right w:val="nil"/>
            </w:tcBorders>
          </w:tcPr>
          <w:p w14:paraId="5FA081CB" w14:textId="77777777"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14:paraId="2BA04547" w14:textId="77777777" w:rsidR="004414BD" w:rsidRPr="00FF360C" w:rsidRDefault="004414BD" w:rsidP="00FF12FA">
            <w:bookmarkStart w:id="109" w:name="_Ref402724107"/>
            <w:bookmarkStart w:id="110" w:name="_Ref402724129"/>
            <w:r>
              <w:t>(</w:t>
            </w:r>
            <w:fldSimple w:instr=" SEQ Equation \* ARABIC ">
              <w:r w:rsidR="00933F6A">
                <w:rPr>
                  <w:noProof/>
                </w:rPr>
                <w:t>19</w:t>
              </w:r>
            </w:fldSimple>
            <w:bookmarkStart w:id="111" w:name="_Ref402724101"/>
            <w:bookmarkEnd w:id="109"/>
            <w:r>
              <w:t>)</w:t>
            </w:r>
            <w:bookmarkEnd w:id="110"/>
            <w:bookmarkEnd w:id="111"/>
          </w:p>
        </w:tc>
      </w:tr>
    </w:tbl>
    <w:p w14:paraId="7D5BF605" w14:textId="77777777"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539"/>
        <w:gridCol w:w="821"/>
      </w:tblGrid>
      <w:tr w:rsidR="004414BD" w:rsidRPr="00FF360C" w14:paraId="62EC036C" w14:textId="77777777" w:rsidTr="00FF12FA">
        <w:tc>
          <w:tcPr>
            <w:tcW w:w="8748" w:type="dxa"/>
            <w:tcBorders>
              <w:top w:val="nil"/>
              <w:left w:val="nil"/>
              <w:bottom w:val="nil"/>
              <w:right w:val="nil"/>
            </w:tcBorders>
          </w:tcPr>
          <w:p w14:paraId="4BFA2669" w14:textId="77777777" w:rsidR="004414BD" w:rsidRPr="00453A9E" w:rsidRDefault="005A6BC1"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14:paraId="56A06914" w14:textId="77777777" w:rsidR="004414BD" w:rsidRPr="00FF360C" w:rsidRDefault="004414BD" w:rsidP="00FF12FA">
            <w:r>
              <w:t>(</w:t>
            </w:r>
            <w:fldSimple w:instr=" SEQ Equation \* ARABIC ">
              <w:r w:rsidR="00933F6A">
                <w:rPr>
                  <w:noProof/>
                </w:rPr>
                <w:t>20</w:t>
              </w:r>
            </w:fldSimple>
            <w:r>
              <w:t>)</w:t>
            </w:r>
          </w:p>
        </w:tc>
      </w:tr>
      <w:tr w:rsidR="004414BD" w:rsidRPr="00FF360C" w14:paraId="41B98886" w14:textId="77777777" w:rsidTr="00FF12FA">
        <w:tc>
          <w:tcPr>
            <w:tcW w:w="8748" w:type="dxa"/>
            <w:tcBorders>
              <w:top w:val="nil"/>
              <w:left w:val="nil"/>
              <w:bottom w:val="nil"/>
              <w:right w:val="nil"/>
            </w:tcBorders>
          </w:tcPr>
          <w:p w14:paraId="134C3A4D" w14:textId="77777777" w:rsidR="004414BD" w:rsidRPr="00453A9E" w:rsidRDefault="005A6BC1"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6E655D4F" w14:textId="77777777" w:rsidR="004414BD" w:rsidRPr="00FF360C" w:rsidRDefault="004414BD" w:rsidP="00FF12FA">
            <w:r>
              <w:t>(</w:t>
            </w:r>
            <w:fldSimple w:instr=" SEQ Equation \* ARABIC ">
              <w:r w:rsidR="00933F6A">
                <w:rPr>
                  <w:noProof/>
                </w:rPr>
                <w:t>21</w:t>
              </w:r>
            </w:fldSimple>
            <w:r>
              <w:t>)</w:t>
            </w:r>
          </w:p>
        </w:tc>
      </w:tr>
      <w:tr w:rsidR="004414BD" w:rsidRPr="00FF360C" w14:paraId="2C637DBE" w14:textId="77777777" w:rsidTr="00FF12FA">
        <w:tc>
          <w:tcPr>
            <w:tcW w:w="8748" w:type="dxa"/>
            <w:tcBorders>
              <w:top w:val="nil"/>
              <w:left w:val="nil"/>
              <w:bottom w:val="nil"/>
              <w:right w:val="nil"/>
            </w:tcBorders>
          </w:tcPr>
          <w:p w14:paraId="05B75B05" w14:textId="77777777" w:rsidR="004414BD" w:rsidRPr="00453A9E" w:rsidRDefault="005A6BC1"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14:paraId="662B763A" w14:textId="77777777" w:rsidR="004414BD" w:rsidRPr="00FF360C" w:rsidRDefault="004414BD" w:rsidP="00FF12FA">
            <w:r>
              <w:t>(</w:t>
            </w:r>
            <w:fldSimple w:instr=" SEQ Equation \* ARABIC ">
              <w:r w:rsidR="00933F6A">
                <w:rPr>
                  <w:noProof/>
                </w:rPr>
                <w:t>22</w:t>
              </w:r>
            </w:fldSimple>
            <w:r>
              <w:t>)</w:t>
            </w:r>
          </w:p>
        </w:tc>
      </w:tr>
      <w:tr w:rsidR="004414BD" w:rsidRPr="00FF360C" w14:paraId="56FE6898" w14:textId="77777777" w:rsidTr="00FF12FA">
        <w:tc>
          <w:tcPr>
            <w:tcW w:w="8748" w:type="dxa"/>
            <w:tcBorders>
              <w:top w:val="nil"/>
              <w:left w:val="nil"/>
              <w:bottom w:val="nil"/>
              <w:right w:val="nil"/>
            </w:tcBorders>
          </w:tcPr>
          <w:p w14:paraId="7FDBA05C" w14:textId="77777777" w:rsidR="004414BD" w:rsidRPr="00453A9E" w:rsidRDefault="005A6BC1"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27A3EE6C" w14:textId="77777777" w:rsidR="004414BD" w:rsidRPr="00FF360C" w:rsidRDefault="004414BD" w:rsidP="00FF12FA">
            <w:r>
              <w:t>(</w:t>
            </w:r>
            <w:fldSimple w:instr=" SEQ Equation \* ARABIC ">
              <w:r w:rsidR="00933F6A">
                <w:rPr>
                  <w:noProof/>
                </w:rPr>
                <w:t>23</w:t>
              </w:r>
            </w:fldSimple>
            <w:r>
              <w:t>)</w:t>
            </w:r>
          </w:p>
        </w:tc>
      </w:tr>
    </w:tbl>
    <w:p w14:paraId="78FF745E" w14:textId="77777777"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proofErr w:type="spellStart"/>
      <w:r w:rsidR="00191E33">
        <w:rPr>
          <w:rFonts w:eastAsiaTheme="minorEastAsia"/>
        </w:rPr>
        <w:t>atures</w:t>
      </w:r>
      <w:proofErr w:type="spellEnd"/>
      <w:r w:rsidR="00191E33">
        <w:rPr>
          <w:rFonts w:eastAsiaTheme="minorEastAsia"/>
        </w:rPr>
        <w:t xml:space="preserve">.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fisher score is only used in the two stage feature selection and not applied </w:t>
      </w:r>
      <w:r w:rsidR="00191E33">
        <w:t>as individual</w:t>
      </w:r>
      <w:r>
        <w:t xml:space="preserve"> feature selection</w:t>
      </w:r>
      <w:r w:rsidR="00191E33">
        <w:t xml:space="preserve"> method.</w:t>
      </w:r>
    </w:p>
    <w:p w14:paraId="7B204297" w14:textId="77777777" w:rsidR="004414BD" w:rsidRPr="005E4948" w:rsidRDefault="004414BD" w:rsidP="00883132">
      <w:pPr>
        <w:pStyle w:val="berschrift3"/>
        <w:numPr>
          <w:ilvl w:val="2"/>
          <w:numId w:val="1"/>
        </w:numPr>
      </w:pPr>
      <w:bookmarkStart w:id="112" w:name="_Ref402894533"/>
      <w:bookmarkStart w:id="113" w:name="_Toc413454122"/>
      <w:r>
        <w:t>Random forest feature selection</w:t>
      </w:r>
      <w:bookmarkEnd w:id="112"/>
      <w:bookmarkEnd w:id="113"/>
    </w:p>
    <w:p w14:paraId="1FA79238" w14:textId="77777777"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w:t>
      </w:r>
      <w:proofErr w:type="gramStart"/>
      <w:r>
        <w:t>th</w:t>
      </w:r>
      <w:proofErr w:type="gramEnd"/>
      <w:r>
        <w:t xml:space="preserve">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w:t>
      </w:r>
      <w:r w:rsidR="00191E33">
        <w:t xml:space="preserve">of all </w:t>
      </w:r>
      <w:r>
        <w:t>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14:paraId="7AA12F74" w14:textId="77777777" w:rsidR="004414BD" w:rsidRDefault="004414BD" w:rsidP="00737A2E">
      <w:r>
        <w:lastRenderedPageBreak/>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14:paraId="14A66F6D" w14:textId="77777777" w:rsidR="00737A2E" w:rsidRDefault="00737A2E" w:rsidP="00883132">
      <w:pPr>
        <w:pStyle w:val="berschrift2"/>
        <w:numPr>
          <w:ilvl w:val="1"/>
          <w:numId w:val="1"/>
        </w:numPr>
      </w:pPr>
      <w:r>
        <w:t xml:space="preserve"> </w:t>
      </w:r>
      <w:bookmarkStart w:id="114" w:name="_Toc413454123"/>
      <w:r>
        <w:t>Object Classification</w:t>
      </w:r>
      <w:bookmarkEnd w:id="114"/>
    </w:p>
    <w:p w14:paraId="500D6CDB" w14:textId="77777777"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14:paraId="2E15F99B" w14:textId="77777777" w:rsidR="00765680" w:rsidRPr="00C834E6" w:rsidRDefault="001B5D44" w:rsidP="006E0E8C">
      <w:r>
        <w:t>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p>
    <w:p w14:paraId="1C15864E" w14:textId="77777777" w:rsidR="006E0E8C" w:rsidRDefault="006E0E8C" w:rsidP="00883132">
      <w:pPr>
        <w:pStyle w:val="berschrift3"/>
        <w:numPr>
          <w:ilvl w:val="2"/>
          <w:numId w:val="1"/>
        </w:numPr>
      </w:pPr>
      <w:bookmarkStart w:id="115" w:name="_Ref410643603"/>
      <w:bookmarkStart w:id="116" w:name="_Toc413454124"/>
      <w:r>
        <w:t>Random forest classifier</w:t>
      </w:r>
      <w:bookmarkEnd w:id="115"/>
      <w:bookmarkEnd w:id="116"/>
    </w:p>
    <w:p w14:paraId="00CE0D65" w14:textId="77777777"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14:paraId="7BE491DC" w14:textId="77777777" w:rsidR="006E0E8C" w:rsidRDefault="006E0E8C" w:rsidP="00AE3816">
      <w:pPr>
        <w:pStyle w:val="berschrift4"/>
      </w:pPr>
      <w:r>
        <w:t xml:space="preserve">Introduction </w:t>
      </w:r>
      <w:r w:rsidR="00D937B0">
        <w:t xml:space="preserve">to </w:t>
      </w:r>
      <w:r>
        <w:t xml:space="preserve">ensemble classifier </w:t>
      </w:r>
    </w:p>
    <w:p w14:paraId="0ABCB1A4" w14:textId="77777777" w:rsidR="00D937B0" w:rsidRDefault="00D937B0" w:rsidP="006E0E8C">
      <w:r>
        <w:t xml:space="preserve">In supervised learning a supervisor (teacher) provides a category label for each pattern in a training set which also are referred to classes or labels. The classification of pattern is based on </w:t>
      </w:r>
      <w:r>
        <w:lastRenderedPageBreak/>
        <w:t>classification models (classi</w:t>
      </w:r>
      <w:r w:rsidR="00227098">
        <w:t xml:space="preserve">fiers) which are learning the </w:t>
      </w:r>
      <w:r>
        <w:t>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14:paraId="03F7A43E" w14:textId="77777777" w:rsidR="00282C23" w:rsidRDefault="006E0E8C" w:rsidP="006E0E8C">
      <w:r>
        <w:t>The random forest is an ensemble classifier where the individual classifiers are unpruned tree predictors. The training algorithm of random forest applies bagging (bootstrap a</w:t>
      </w:r>
      <w:r w:rsidR="00227098">
        <w:t xml:space="preserve">ggregating) for tree learning. </w:t>
      </w:r>
    </w:p>
    <w:p w14:paraId="4E6492D3" w14:textId="77777777" w:rsidR="006E0E8C" w:rsidRPr="00A63ABD" w:rsidRDefault="006E0E8C" w:rsidP="00282C23">
      <w:pPr>
        <w:pStyle w:val="berschrift4"/>
      </w:pPr>
      <w:r>
        <w:t>Random forest training</w:t>
      </w:r>
    </w:p>
    <w:p w14:paraId="03617A41" w14:textId="77777777"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w:t>
      </w:r>
      <w:proofErr w:type="spellStart"/>
      <w:r>
        <w:rPr>
          <w:rFonts w:eastAsiaTheme="minorEastAsia"/>
        </w:rPr>
        <w:t>ples</w:t>
      </w:r>
      <w:proofErr w:type="spellEnd"/>
      <w:r>
        <w:rPr>
          <w:rFonts w:eastAsiaTheme="minorEastAsia"/>
        </w:rPr>
        <w:t xml:space="preserve">)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14:paraId="4D9BBBAC" w14:textId="77777777" w:rsidR="006E0E8C" w:rsidRDefault="006E0E8C" w:rsidP="00AE3816">
      <w:pPr>
        <w:pStyle w:val="berschrift4"/>
      </w:pPr>
      <w:r>
        <w:t>Random forest prediction</w:t>
      </w:r>
    </w:p>
    <w:p w14:paraId="6A7B87D4" w14:textId="77777777"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821"/>
      </w:tblGrid>
      <w:tr w:rsidR="006E0E8C" w:rsidRPr="00FF360C" w14:paraId="2E298BF2" w14:textId="77777777" w:rsidTr="00227098">
        <w:tc>
          <w:tcPr>
            <w:tcW w:w="8748" w:type="dxa"/>
          </w:tcPr>
          <w:p w14:paraId="2016C1C2" w14:textId="77777777" w:rsidR="006E0E8C" w:rsidRPr="00453A9E" w:rsidRDefault="005A6BC1"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14:paraId="2413FEFA" w14:textId="77777777" w:rsidR="006E0E8C" w:rsidRPr="00FF360C" w:rsidRDefault="006E0E8C" w:rsidP="00FF12FA">
            <w:bookmarkStart w:id="117" w:name="_Ref403230785"/>
            <w:r>
              <w:t>(</w:t>
            </w:r>
            <w:fldSimple w:instr=" SEQ Equation \* ARABIC ">
              <w:r w:rsidR="00933F6A">
                <w:rPr>
                  <w:noProof/>
                </w:rPr>
                <w:t>24</w:t>
              </w:r>
            </w:fldSimple>
            <w:r>
              <w:t>)</w:t>
            </w:r>
            <w:bookmarkEnd w:id="117"/>
          </w:p>
        </w:tc>
      </w:tr>
    </w:tbl>
    <w:p w14:paraId="0AEA9590" w14:textId="77777777" w:rsidR="006E0E8C" w:rsidRPr="00121134" w:rsidRDefault="006E0E8C" w:rsidP="009B2887">
      <w:pPr>
        <w:pStyle w:val="berschrift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14:paraId="64787633" w14:textId="77777777" w:rsidR="00BC7532" w:rsidRPr="007B1DFC" w:rsidRDefault="006E0E8C" w:rsidP="006E0E8C">
      <w:r w:rsidRPr="007B1DFC">
        <w:t xml:space="preserve">To train a </w:t>
      </w:r>
      <m:oMath>
        <m:r>
          <w:rPr>
            <w:rFonts w:ascii="Cambria Math"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samples that are not used to construct the </w:t>
      </w:r>
      <m:oMath>
        <m:r>
          <w:rPr>
            <w:rFonts w:ascii="Cambria Math" w:eastAsiaTheme="minorEastAsia"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14:paraId="7C5B67E7" w14:textId="77777777" w:rsidR="006E0E8C" w:rsidRDefault="006E0E8C" w:rsidP="00883132">
      <w:pPr>
        <w:pStyle w:val="berschrift3"/>
        <w:numPr>
          <w:ilvl w:val="2"/>
          <w:numId w:val="1"/>
        </w:numPr>
      </w:pPr>
      <w:bookmarkStart w:id="118" w:name="_Ref410643605"/>
      <w:bookmarkStart w:id="119" w:name="_Toc413454125"/>
      <w:r>
        <w:t>Support vector machine classifier</w:t>
      </w:r>
      <w:bookmarkEnd w:id="118"/>
      <w:bookmarkEnd w:id="119"/>
    </w:p>
    <w:p w14:paraId="59ADFFE7" w14:textId="77777777"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14:paraId="033F2BD8" w14:textId="77777777" w:rsidR="006E0E8C" w:rsidRDefault="006E0E8C" w:rsidP="00AE3816">
      <w:pPr>
        <w:pStyle w:val="berschrift4"/>
      </w:pPr>
      <w:r>
        <w:t>Linear Support vector machine</w:t>
      </w:r>
    </w:p>
    <w:p w14:paraId="2981B8AA" w14:textId="77777777"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538"/>
        <w:gridCol w:w="822"/>
      </w:tblGrid>
      <w:tr w:rsidR="00AA3148" w:rsidRPr="00FF360C" w14:paraId="7E8F7D94" w14:textId="77777777" w:rsidTr="002121E2">
        <w:tc>
          <w:tcPr>
            <w:tcW w:w="8748" w:type="dxa"/>
            <w:tcBorders>
              <w:top w:val="nil"/>
              <w:left w:val="nil"/>
              <w:bottom w:val="nil"/>
              <w:right w:val="nil"/>
            </w:tcBorders>
          </w:tcPr>
          <w:p w14:paraId="70961844" w14:textId="77777777" w:rsidR="00AA3148" w:rsidRPr="00453A9E" w:rsidRDefault="005A6BC1"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14:paraId="492DD69F" w14:textId="77777777" w:rsidR="00AA3148" w:rsidRPr="00FF360C" w:rsidRDefault="00AA3148" w:rsidP="002121E2">
            <w:r>
              <w:t>(</w:t>
            </w:r>
            <w:fldSimple w:instr=" SEQ Equation \* ARABIC ">
              <w:r w:rsidR="00933F6A">
                <w:rPr>
                  <w:noProof/>
                </w:rPr>
                <w:t>25</w:t>
              </w:r>
            </w:fldSimple>
            <w:r>
              <w:t>)</w:t>
            </w:r>
          </w:p>
        </w:tc>
      </w:tr>
    </w:tbl>
    <w:p w14:paraId="61D1A594" w14:textId="77777777"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lastRenderedPageBreak/>
        <w:t xml:space="preserve">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538"/>
        <w:gridCol w:w="822"/>
      </w:tblGrid>
      <w:tr w:rsidR="00A21E4C" w:rsidRPr="00FF360C" w14:paraId="6B4CD9C3" w14:textId="77777777" w:rsidTr="00DA6AE3">
        <w:tc>
          <w:tcPr>
            <w:tcW w:w="8748" w:type="dxa"/>
            <w:tcBorders>
              <w:top w:val="nil"/>
              <w:left w:val="nil"/>
              <w:bottom w:val="nil"/>
              <w:right w:val="nil"/>
            </w:tcBorders>
          </w:tcPr>
          <w:p w14:paraId="42CA00B2" w14:textId="77777777" w:rsidR="00A21E4C" w:rsidRPr="00453A9E" w:rsidRDefault="005A6BC1"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5A899603" w14:textId="77777777" w:rsidR="00A21E4C" w:rsidRPr="00FF360C" w:rsidRDefault="00A21E4C" w:rsidP="00DA6AE3">
            <w:r>
              <w:t>(</w:t>
            </w:r>
            <w:fldSimple w:instr=" SEQ Equation \* ARABIC ">
              <w:r w:rsidR="00933F6A">
                <w:rPr>
                  <w:noProof/>
                </w:rPr>
                <w:t>26</w:t>
              </w:r>
            </w:fldSimple>
            <w:r>
              <w:t>)</w:t>
            </w:r>
          </w:p>
        </w:tc>
      </w:tr>
      <w:tr w:rsidR="00A21E4C" w:rsidRPr="00FF360C" w14:paraId="64672A78" w14:textId="77777777" w:rsidTr="00DA6AE3">
        <w:tc>
          <w:tcPr>
            <w:tcW w:w="8748" w:type="dxa"/>
            <w:tcBorders>
              <w:top w:val="nil"/>
              <w:left w:val="nil"/>
              <w:bottom w:val="nil"/>
              <w:right w:val="nil"/>
            </w:tcBorders>
          </w:tcPr>
          <w:p w14:paraId="7E4B0486" w14:textId="77777777" w:rsidR="00A21E4C" w:rsidRPr="00453A9E" w:rsidRDefault="005A6BC1"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1EF97E18" w14:textId="77777777" w:rsidR="00A21E4C" w:rsidRPr="00FF360C" w:rsidRDefault="00A21E4C" w:rsidP="00DA6AE3">
            <w:bookmarkStart w:id="120" w:name="_Ref413166859"/>
            <w:r>
              <w:t>(</w:t>
            </w:r>
            <w:fldSimple w:instr=" SEQ Equation \* ARABIC ">
              <w:r w:rsidR="00933F6A">
                <w:rPr>
                  <w:noProof/>
                </w:rPr>
                <w:t>27</w:t>
              </w:r>
            </w:fldSimple>
            <w:r>
              <w:t>)</w:t>
            </w:r>
            <w:bookmarkEnd w:id="120"/>
          </w:p>
        </w:tc>
      </w:tr>
    </w:tbl>
    <w:p w14:paraId="64D52FEF" w14:textId="77777777"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538"/>
        <w:gridCol w:w="822"/>
      </w:tblGrid>
      <w:tr w:rsidR="00C55069" w:rsidRPr="00FF360C" w14:paraId="039CDB14" w14:textId="77777777" w:rsidTr="00DA6AE3">
        <w:tc>
          <w:tcPr>
            <w:tcW w:w="8748" w:type="dxa"/>
            <w:tcBorders>
              <w:top w:val="nil"/>
              <w:left w:val="nil"/>
              <w:bottom w:val="nil"/>
              <w:right w:val="nil"/>
            </w:tcBorders>
          </w:tcPr>
          <w:p w14:paraId="619CC4B4" w14:textId="77777777" w:rsidR="00C55069" w:rsidRPr="00453A9E" w:rsidRDefault="005A6BC1"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14:paraId="56332846" w14:textId="77777777" w:rsidR="00C55069" w:rsidRPr="00FF360C" w:rsidRDefault="00C55069" w:rsidP="00DA6AE3">
            <w:bookmarkStart w:id="121" w:name="_Ref408260786"/>
            <w:r>
              <w:t>(</w:t>
            </w:r>
            <w:fldSimple w:instr=" SEQ Equation \* ARABIC ">
              <w:r w:rsidR="00933F6A">
                <w:rPr>
                  <w:noProof/>
                </w:rPr>
                <w:t>28</w:t>
              </w:r>
            </w:fldSimple>
            <w:r>
              <w:t>)</w:t>
            </w:r>
            <w:bookmarkEnd w:id="121"/>
          </w:p>
        </w:tc>
      </w:tr>
    </w:tbl>
    <w:p w14:paraId="338D32FB" w14:textId="77777777"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ellenraster"/>
        <w:tblW w:w="0" w:type="auto"/>
        <w:tblLook w:val="04A0" w:firstRow="1" w:lastRow="0" w:firstColumn="1" w:lastColumn="0" w:noHBand="0" w:noVBand="1"/>
      </w:tblPr>
      <w:tblGrid>
        <w:gridCol w:w="8538"/>
        <w:gridCol w:w="822"/>
      </w:tblGrid>
      <w:tr w:rsidR="00BD31D6" w:rsidRPr="00FF360C" w14:paraId="412C3C5E" w14:textId="77777777" w:rsidTr="00DA6AE3">
        <w:tc>
          <w:tcPr>
            <w:tcW w:w="8748" w:type="dxa"/>
            <w:tcBorders>
              <w:top w:val="nil"/>
              <w:left w:val="nil"/>
              <w:bottom w:val="nil"/>
              <w:right w:val="nil"/>
            </w:tcBorders>
          </w:tcPr>
          <w:p w14:paraId="4AE9A12C" w14:textId="77777777" w:rsidR="00BD31D6" w:rsidRPr="00453A9E" w:rsidRDefault="005A6BC1"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14:paraId="7FD8F497" w14:textId="77777777" w:rsidR="00BD31D6" w:rsidRPr="00FF360C" w:rsidRDefault="00BD31D6" w:rsidP="00DA6AE3">
            <w:bookmarkStart w:id="122" w:name="_Ref412207603"/>
            <w:r>
              <w:t>(</w:t>
            </w:r>
            <w:fldSimple w:instr=" SEQ Equation \* ARABIC ">
              <w:r w:rsidR="00933F6A">
                <w:rPr>
                  <w:noProof/>
                </w:rPr>
                <w:t>29</w:t>
              </w:r>
            </w:fldSimple>
            <w:r>
              <w:t>)</w:t>
            </w:r>
            <w:bookmarkEnd w:id="122"/>
          </w:p>
        </w:tc>
      </w:tr>
    </w:tbl>
    <w:p w14:paraId="5914B132" w14:textId="77777777"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w:t>
      </w:r>
      <w:proofErr w:type="gramStart"/>
      <w:r w:rsidR="00571C22">
        <w:rPr>
          <w:rFonts w:eastAsiaTheme="minorEastAsia"/>
        </w:rPr>
        <w:t xml:space="preserve">constrains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w:t>
      </w:r>
      <w:proofErr w:type="spellStart"/>
      <w:r w:rsidR="00091EED">
        <w:rPr>
          <w:rFonts w:eastAsiaTheme="minorEastAsia"/>
        </w:rPr>
        <w:t>an</w:t>
      </w:r>
      <w:proofErr w:type="spellEnd"/>
      <w:r w:rsidR="00091EED">
        <w:rPr>
          <w:rFonts w:eastAsiaTheme="minorEastAsia"/>
        </w:rPr>
        <w:t xml:space="preserve"> be expressed as a linear combination of the training vectors:</w:t>
      </w:r>
    </w:p>
    <w:tbl>
      <w:tblPr>
        <w:tblStyle w:val="Tabellenraster"/>
        <w:tblW w:w="0" w:type="auto"/>
        <w:tblLook w:val="04A0" w:firstRow="1" w:lastRow="0" w:firstColumn="1" w:lastColumn="0" w:noHBand="0" w:noVBand="1"/>
      </w:tblPr>
      <w:tblGrid>
        <w:gridCol w:w="8538"/>
        <w:gridCol w:w="822"/>
      </w:tblGrid>
      <w:tr w:rsidR="00091EED" w:rsidRPr="00FF360C" w14:paraId="390C7258" w14:textId="77777777" w:rsidTr="00DA6AE3">
        <w:tc>
          <w:tcPr>
            <w:tcW w:w="8748" w:type="dxa"/>
            <w:tcBorders>
              <w:top w:val="nil"/>
              <w:left w:val="nil"/>
              <w:bottom w:val="nil"/>
              <w:right w:val="nil"/>
            </w:tcBorders>
          </w:tcPr>
          <w:p w14:paraId="09DEBD35" w14:textId="77777777"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14:paraId="410D5F43" w14:textId="77777777" w:rsidR="00091EED" w:rsidRPr="00FF360C" w:rsidRDefault="00091EED" w:rsidP="00DA6AE3">
            <w:r>
              <w:t>(</w:t>
            </w:r>
            <w:fldSimple w:instr=" SEQ Equation \* ARABIC ">
              <w:r w:rsidR="00933F6A">
                <w:rPr>
                  <w:noProof/>
                </w:rPr>
                <w:t>30</w:t>
              </w:r>
            </w:fldSimple>
            <w:r>
              <w:t>)</w:t>
            </w:r>
          </w:p>
        </w:tc>
      </w:tr>
    </w:tbl>
    <w:p w14:paraId="2D8B6E1D" w14:textId="77777777"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538"/>
        <w:gridCol w:w="822"/>
      </w:tblGrid>
      <w:tr w:rsidR="002D3D24" w:rsidRPr="00FF360C" w14:paraId="5955673B" w14:textId="77777777" w:rsidTr="00DA6AE3">
        <w:tc>
          <w:tcPr>
            <w:tcW w:w="8748" w:type="dxa"/>
            <w:tcBorders>
              <w:top w:val="nil"/>
              <w:left w:val="nil"/>
              <w:bottom w:val="nil"/>
              <w:right w:val="nil"/>
            </w:tcBorders>
          </w:tcPr>
          <w:p w14:paraId="590C27B3" w14:textId="77777777" w:rsidR="002D3D24" w:rsidRPr="00453A9E" w:rsidRDefault="005A6BC1"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14:paraId="425BDDB6" w14:textId="77777777" w:rsidR="002D3D24" w:rsidRPr="00FF360C" w:rsidRDefault="002D3D24" w:rsidP="00DA6AE3">
            <w:r>
              <w:t>(</w:t>
            </w:r>
            <w:fldSimple w:instr=" SEQ Equation \* ARABIC ">
              <w:r w:rsidR="00933F6A">
                <w:rPr>
                  <w:noProof/>
                </w:rPr>
                <w:t>31</w:t>
              </w:r>
            </w:fldSimple>
            <w:r>
              <w:t>)</w:t>
            </w:r>
          </w:p>
        </w:tc>
      </w:tr>
    </w:tbl>
    <w:p w14:paraId="3C6633A7" w14:textId="77777777"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ellenraster"/>
        <w:tblW w:w="0" w:type="auto"/>
        <w:tblLook w:val="04A0" w:firstRow="1" w:lastRow="0" w:firstColumn="1" w:lastColumn="0" w:noHBand="0" w:noVBand="1"/>
      </w:tblPr>
      <w:tblGrid>
        <w:gridCol w:w="8539"/>
        <w:gridCol w:w="821"/>
      </w:tblGrid>
      <w:tr w:rsidR="002D3D24" w:rsidRPr="00FF360C" w14:paraId="64F6383B" w14:textId="77777777" w:rsidTr="00DA6AE3">
        <w:tc>
          <w:tcPr>
            <w:tcW w:w="8748" w:type="dxa"/>
            <w:tcBorders>
              <w:top w:val="nil"/>
              <w:left w:val="nil"/>
              <w:bottom w:val="nil"/>
              <w:right w:val="nil"/>
            </w:tcBorders>
          </w:tcPr>
          <w:p w14:paraId="37D852C1" w14:textId="77777777" w:rsidR="002D3D24" w:rsidRPr="00453A9E" w:rsidRDefault="005A6BC1"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14:paraId="00EB7BBA" w14:textId="77777777" w:rsidR="002D3D24" w:rsidRPr="00FF360C" w:rsidRDefault="002D3D24" w:rsidP="00DA6AE3">
            <w:r>
              <w:t>(</w:t>
            </w:r>
            <w:fldSimple w:instr=" SEQ Equation \* ARABIC ">
              <w:r w:rsidR="00933F6A">
                <w:rPr>
                  <w:noProof/>
                </w:rPr>
                <w:t>32</w:t>
              </w:r>
            </w:fldSimple>
            <w:r>
              <w:t>)</w:t>
            </w:r>
          </w:p>
        </w:tc>
      </w:tr>
      <w:tr w:rsidR="00AD39D5" w:rsidRPr="00FF360C" w14:paraId="0424A77D" w14:textId="77777777" w:rsidTr="00DA6AE3">
        <w:tc>
          <w:tcPr>
            <w:tcW w:w="8748" w:type="dxa"/>
            <w:tcBorders>
              <w:top w:val="nil"/>
              <w:left w:val="nil"/>
              <w:bottom w:val="nil"/>
              <w:right w:val="nil"/>
            </w:tcBorders>
          </w:tcPr>
          <w:p w14:paraId="54D808F9" w14:textId="77777777" w:rsidR="00AD39D5" w:rsidRDefault="005A6BC1"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14:paraId="7EDD2014" w14:textId="77777777" w:rsidR="00AD39D5" w:rsidRDefault="00AD39D5" w:rsidP="00DA6AE3"/>
        </w:tc>
      </w:tr>
    </w:tbl>
    <w:p w14:paraId="0D3A2295" w14:textId="77777777" w:rsidR="006E0E8C" w:rsidRPr="001838E6" w:rsidRDefault="006E0E8C" w:rsidP="00AE3816">
      <w:pPr>
        <w:pStyle w:val="berschrift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14:paraId="0A4D5C23" w14:textId="77777777"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ellenraster"/>
        <w:tblW w:w="0" w:type="auto"/>
        <w:tblLook w:val="04A0" w:firstRow="1" w:lastRow="0" w:firstColumn="1" w:lastColumn="0" w:noHBand="0" w:noVBand="1"/>
      </w:tblPr>
      <w:tblGrid>
        <w:gridCol w:w="8539"/>
        <w:gridCol w:w="821"/>
      </w:tblGrid>
      <w:tr w:rsidR="002D3D24" w:rsidRPr="00FF360C" w14:paraId="43EF5CD3" w14:textId="77777777" w:rsidTr="00DA6AE3">
        <w:tc>
          <w:tcPr>
            <w:tcW w:w="8748" w:type="dxa"/>
            <w:tcBorders>
              <w:top w:val="nil"/>
              <w:left w:val="nil"/>
              <w:bottom w:val="nil"/>
              <w:right w:val="nil"/>
            </w:tcBorders>
          </w:tcPr>
          <w:p w14:paraId="54D4726C" w14:textId="77777777"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14:paraId="75366C8D" w14:textId="77777777" w:rsidR="002D3D24" w:rsidRPr="00FF360C" w:rsidRDefault="002D3D24" w:rsidP="00DA6AE3">
            <w:r>
              <w:t>(</w:t>
            </w:r>
            <w:fldSimple w:instr=" SEQ Equation \* ARABIC ">
              <w:r w:rsidR="00933F6A">
                <w:rPr>
                  <w:noProof/>
                </w:rPr>
                <w:t>33</w:t>
              </w:r>
            </w:fldSimple>
            <w:r>
              <w:t>)</w:t>
            </w:r>
          </w:p>
        </w:tc>
      </w:tr>
      <w:tr w:rsidR="002708C7" w:rsidRPr="00FF360C" w14:paraId="1B921F00" w14:textId="77777777" w:rsidTr="00DA6AE3">
        <w:tc>
          <w:tcPr>
            <w:tcW w:w="8748" w:type="dxa"/>
            <w:tcBorders>
              <w:top w:val="nil"/>
              <w:left w:val="nil"/>
              <w:bottom w:val="nil"/>
              <w:right w:val="nil"/>
            </w:tcBorders>
          </w:tcPr>
          <w:p w14:paraId="50C8F161" w14:textId="77777777"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14:paraId="47E0F133" w14:textId="77777777" w:rsidR="002708C7" w:rsidRPr="00FF360C" w:rsidRDefault="002708C7" w:rsidP="00DA6AE3">
            <w:r>
              <w:t>(</w:t>
            </w:r>
            <w:fldSimple w:instr=" SEQ Equation \* ARABIC ">
              <w:r w:rsidR="00933F6A">
                <w:rPr>
                  <w:noProof/>
                </w:rPr>
                <w:t>34</w:t>
              </w:r>
            </w:fldSimple>
            <w:r>
              <w:t>)</w:t>
            </w:r>
          </w:p>
        </w:tc>
      </w:tr>
    </w:tbl>
    <w:p w14:paraId="4FBC04F0" w14:textId="77777777"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14:paraId="7B163F07" w14:textId="77777777" w:rsidR="00237D63" w:rsidRPr="001838E6" w:rsidRDefault="0061330A" w:rsidP="00AE3816">
      <w:pPr>
        <w:pStyle w:val="berschrift4"/>
      </w:pPr>
      <w:bookmarkStart w:id="123" w:name="_Ref412543442"/>
      <w:r>
        <w:t>Grid search method for</w:t>
      </w:r>
      <w:r w:rsidR="00237D63">
        <w:t xml:space="preserve"> </w:t>
      </w:r>
      <w:r>
        <w:t>p</w:t>
      </w:r>
      <w:r w:rsidR="00237D63">
        <w:t>arameter selection</w:t>
      </w:r>
      <w:bookmarkEnd w:id="123"/>
    </w:p>
    <w:p w14:paraId="1F7CF990" w14:textId="77777777"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14:paraId="187ED345" w14:textId="77777777" w:rsidR="00800988" w:rsidRDefault="0061330A" w:rsidP="00737A2E">
      <w:r>
        <w:rPr>
          <w:rFonts w:eastAsiaTheme="minorEastAsia"/>
        </w:rPr>
        <w:lastRenderedPageBreak/>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14:paraId="547BBC42" w14:textId="77777777" w:rsidR="00B90DE2" w:rsidRDefault="00A46A86" w:rsidP="00883132">
      <w:pPr>
        <w:pStyle w:val="berschrift2"/>
        <w:numPr>
          <w:ilvl w:val="1"/>
          <w:numId w:val="1"/>
        </w:numPr>
      </w:pPr>
      <w:r>
        <w:t xml:space="preserve"> </w:t>
      </w:r>
      <w:bookmarkStart w:id="124" w:name="_Toc413454126"/>
      <w:r w:rsidR="00B90DE2">
        <w:t>Data fusion model</w:t>
      </w:r>
      <w:bookmarkEnd w:id="124"/>
    </w:p>
    <w:p w14:paraId="29F200AD" w14:textId="77777777"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w:t>
      </w:r>
      <w:proofErr w:type="spellStart"/>
      <w:r>
        <w:t>i</w:t>
      </w:r>
      <w:proofErr w:type="spellEnd"/>
      <w:r>
        <w:t>)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gramStart"/>
      <w:r>
        <w:t>DoD</w:t>
      </w:r>
      <w:proofErr w:type="gram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14:paraId="4410B860" w14:textId="77777777" w:rsidR="00B90DE2" w:rsidRDefault="00B90DE2" w:rsidP="00B90DE2">
      <w:r>
        <w:t>The Data fusion classification model which is manly used in image processing and used in this approach is based on the following abstraction levels:</w:t>
      </w:r>
    </w:p>
    <w:p w14:paraId="507E184F" w14:textId="77777777" w:rsidR="00B90DE2" w:rsidRDefault="00B90DE2" w:rsidP="00883132">
      <w:pPr>
        <w:pStyle w:val="Listenabsatz"/>
        <w:numPr>
          <w:ilvl w:val="0"/>
          <w:numId w:val="6"/>
        </w:numPr>
      </w:pPr>
      <w:r>
        <w:t>signal level: directly addresses the signals that are acquired from the sensors</w:t>
      </w:r>
    </w:p>
    <w:p w14:paraId="10777BF3" w14:textId="77777777" w:rsidR="00B90DE2" w:rsidRDefault="00B90DE2" w:rsidP="00883132">
      <w:pPr>
        <w:pStyle w:val="Listenabsatz"/>
        <w:numPr>
          <w:ilvl w:val="0"/>
          <w:numId w:val="6"/>
        </w:numPr>
      </w:pPr>
      <w:r>
        <w:t>pixel level: operates at the image level and could be used to improve image processing tasks</w:t>
      </w:r>
    </w:p>
    <w:p w14:paraId="52DAC64F" w14:textId="77777777" w:rsidR="00B90DE2" w:rsidRDefault="00B90DE2" w:rsidP="00883132">
      <w:pPr>
        <w:pStyle w:val="Listenabsatz"/>
        <w:numPr>
          <w:ilvl w:val="0"/>
          <w:numId w:val="6"/>
        </w:numPr>
      </w:pPr>
      <w:r>
        <w:t>characteristic:  employs features that are extracted from the images or signals</w:t>
      </w:r>
    </w:p>
    <w:p w14:paraId="2DF6A4E9" w14:textId="77777777" w:rsidR="00B90DE2" w:rsidRDefault="00B90DE2" w:rsidP="00883132">
      <w:pPr>
        <w:pStyle w:val="Listenabsatz"/>
        <w:numPr>
          <w:ilvl w:val="0"/>
          <w:numId w:val="6"/>
        </w:numPr>
      </w:pPr>
      <w:r>
        <w:t>symbols: at this level, information is represented as symbols, this level is also known as the decision level</w:t>
      </w:r>
    </w:p>
    <w:p w14:paraId="6A213ACF" w14:textId="77777777"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14:paraId="17DA11EF" w14:textId="77777777" w:rsidR="00AA0DBE" w:rsidRDefault="007E75BA" w:rsidP="00AA0DBE">
      <w:pPr>
        <w:pStyle w:val="berschrift3"/>
      </w:pPr>
      <w:bookmarkStart w:id="125" w:name="_Toc413454127"/>
      <w:r>
        <w:t>Data fusion</w:t>
      </w:r>
      <w:r w:rsidR="00AA0DBE">
        <w:t xml:space="preserve"> with </w:t>
      </w:r>
      <w:proofErr w:type="spellStart"/>
      <w:r w:rsidR="00AA0DBE">
        <w:t>Dempster</w:t>
      </w:r>
      <w:proofErr w:type="spellEnd"/>
      <w:r w:rsidR="00AA0DBE">
        <w:t>-Shafer theory</w:t>
      </w:r>
      <w:bookmarkEnd w:id="125"/>
    </w:p>
    <w:p w14:paraId="23EEC588" w14:textId="77777777" w:rsidR="00AA0DBE" w:rsidRDefault="00AA0DBE" w:rsidP="00AA0DBE">
      <w:r>
        <w:t>Decision-level fusion consists of merging information at higher level of abstraction. The fusion step combines multiple algorithms to yield a final fused decision.</w:t>
      </w:r>
    </w:p>
    <w:p w14:paraId="1A1CC5BB" w14:textId="77777777" w:rsidR="008378F8" w:rsidRDefault="008378F8" w:rsidP="008378F8">
      <w:pPr>
        <w:rPr>
          <w:rFonts w:eastAsiaTheme="minorEastAsia"/>
        </w:rPr>
      </w:pPr>
      <w:r>
        <w:t xml:space="preserve">The </w:t>
      </w:r>
      <w:proofErr w:type="spellStart"/>
      <w:r>
        <w:t>Dempster</w:t>
      </w:r>
      <w:proofErr w:type="spellEnd"/>
      <w:r>
        <w:t>-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xml:space="preserve">-theory is a generalization of the Bayesian reasoning but does not require probabilities for each question of interest. The </w:t>
      </w:r>
      <w:proofErr w:type="spellStart"/>
      <w:r>
        <w:t>Dempster</w:t>
      </w:r>
      <w:proofErr w:type="spellEnd"/>
      <w:r>
        <w:t>-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633"/>
      </w:tblGrid>
      <w:tr w:rsidR="008378F8" w:rsidRPr="00FF360C" w14:paraId="1B43DCF6" w14:textId="77777777"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625"/>
            </w:tblGrid>
            <w:tr w:rsidR="008378F8" w:rsidRPr="00FF360C" w14:paraId="054C2F32" w14:textId="77777777" w:rsidTr="004130A7">
              <w:tc>
                <w:tcPr>
                  <w:tcW w:w="8086" w:type="dxa"/>
                </w:tcPr>
                <w:p w14:paraId="5CDA49CF" w14:textId="77777777"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14:paraId="3D4E70DA" w14:textId="77777777" w:rsidR="008378F8" w:rsidRPr="00FF360C" w:rsidRDefault="008378F8" w:rsidP="004130A7">
                  <w:r>
                    <w:t>(</w:t>
                  </w:r>
                  <w:fldSimple w:instr=" SEQ Equation \* ARABIC ">
                    <w:r w:rsidR="00933F6A">
                      <w:rPr>
                        <w:noProof/>
                      </w:rPr>
                      <w:t>35</w:t>
                    </w:r>
                  </w:fldSimple>
                  <w:r>
                    <w:t>)</w:t>
                  </w:r>
                </w:p>
              </w:tc>
            </w:tr>
          </w:tbl>
          <w:p w14:paraId="56BB3607" w14:textId="77777777" w:rsidR="008378F8" w:rsidRDefault="008378F8" w:rsidP="004130A7">
            <w:pPr>
              <w:rPr>
                <w:rFonts w:ascii="Calibri" w:eastAsia="Calibri" w:hAnsi="Calibri" w:cs="Times New Roman"/>
              </w:rPr>
            </w:pPr>
          </w:p>
        </w:tc>
        <w:tc>
          <w:tcPr>
            <w:tcW w:w="648" w:type="dxa"/>
          </w:tcPr>
          <w:p w14:paraId="67149277" w14:textId="77777777" w:rsidR="008378F8" w:rsidRPr="00FF360C" w:rsidRDefault="008378F8" w:rsidP="004130A7"/>
        </w:tc>
      </w:tr>
    </w:tbl>
    <w:p w14:paraId="15809B44" w14:textId="77777777" w:rsidR="008378F8" w:rsidRDefault="008378F8" w:rsidP="008378F8"/>
    <w:p w14:paraId="01D147A3" w14:textId="77777777"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2A8AC9DC" w14:textId="77777777" w:rsidTr="004130A7">
        <w:tc>
          <w:tcPr>
            <w:tcW w:w="8086" w:type="dxa"/>
          </w:tcPr>
          <w:p w14:paraId="54B5FA13" w14:textId="77777777"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64479E24" w14:textId="77777777" w:rsidR="008378F8" w:rsidRPr="00FF360C" w:rsidRDefault="008378F8" w:rsidP="004130A7">
            <w:bookmarkStart w:id="126" w:name="_Ref410919722"/>
            <w:r>
              <w:t>(</w:t>
            </w:r>
            <w:fldSimple w:instr=" SEQ Equation \* ARABIC ">
              <w:r w:rsidR="00933F6A">
                <w:rPr>
                  <w:noProof/>
                </w:rPr>
                <w:t>36</w:t>
              </w:r>
            </w:fldSimple>
            <w:r>
              <w:t>)</w:t>
            </w:r>
            <w:bookmarkEnd w:id="126"/>
          </w:p>
        </w:tc>
      </w:tr>
    </w:tbl>
    <w:p w14:paraId="296EBD49" w14:textId="77777777"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027E4079" w14:textId="77777777" w:rsidTr="004130A7">
        <w:tc>
          <w:tcPr>
            <w:tcW w:w="8086" w:type="dxa"/>
          </w:tcPr>
          <w:p w14:paraId="1860747C" w14:textId="77777777" w:rsidR="0046337B" w:rsidRPr="00FF360C" w:rsidRDefault="0046337B" w:rsidP="004130A7">
            <m:oMathPara>
              <m:oMathParaPr>
                <m:jc m:val="center"/>
              </m:oMathParaPr>
              <m:oMath>
                <m:r>
                  <w:rPr>
                    <w:rFonts w:ascii="Cambria Math" w:hAnsi="Cambria Math"/>
                  </w:rPr>
                  <m:t>doubt(B)=1-bel(B)</m:t>
                </m:r>
              </m:oMath>
            </m:oMathPara>
          </w:p>
        </w:tc>
        <w:tc>
          <w:tcPr>
            <w:tcW w:w="626" w:type="dxa"/>
          </w:tcPr>
          <w:p w14:paraId="47618027" w14:textId="77777777" w:rsidR="0046337B" w:rsidRPr="00FF360C" w:rsidRDefault="0046337B" w:rsidP="004130A7">
            <w:bookmarkStart w:id="127" w:name="_Ref410918996"/>
            <w:r>
              <w:t>(</w:t>
            </w:r>
            <w:fldSimple w:instr=" SEQ Equation \* ARABIC ">
              <w:r w:rsidR="00933F6A">
                <w:rPr>
                  <w:noProof/>
                </w:rPr>
                <w:t>37</w:t>
              </w:r>
            </w:fldSimple>
            <w:r>
              <w:t>)</w:t>
            </w:r>
            <w:bookmarkEnd w:id="127"/>
          </w:p>
        </w:tc>
      </w:tr>
    </w:tbl>
    <w:p w14:paraId="407C0F70" w14:textId="77777777" w:rsidR="008378F8" w:rsidRDefault="008378F8" w:rsidP="008378F8">
      <w:pPr>
        <w:rPr>
          <w:rFonts w:eastAsiaTheme="minorEastAsia"/>
        </w:rPr>
      </w:pPr>
      <w:r>
        <w:rPr>
          <w:rFonts w:eastAsiaTheme="minorEastAsia"/>
        </w:rPr>
        <w:lastRenderedPageBreak/>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636EC6D8" w14:textId="77777777" w:rsidTr="004130A7">
        <w:tc>
          <w:tcPr>
            <w:tcW w:w="8086" w:type="dxa"/>
          </w:tcPr>
          <w:p w14:paraId="72691F57"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45E453C7" w14:textId="77777777" w:rsidR="008378F8" w:rsidRPr="00FF360C" w:rsidRDefault="008378F8" w:rsidP="004130A7">
            <w:bookmarkStart w:id="128" w:name="_Ref410919764"/>
            <w:r>
              <w:t>(</w:t>
            </w:r>
            <w:fldSimple w:instr=" SEQ Equation \* ARABIC ">
              <w:r w:rsidR="00933F6A">
                <w:rPr>
                  <w:noProof/>
                </w:rPr>
                <w:t>38</w:t>
              </w:r>
            </w:fldSimple>
            <w:r>
              <w:t>)</w:t>
            </w:r>
            <w:bookmarkEnd w:id="128"/>
          </w:p>
        </w:tc>
      </w:tr>
    </w:tbl>
    <w:p w14:paraId="2BCF263C" w14:textId="77777777"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4AF762F1" w14:textId="77777777" w:rsidTr="004130A7">
        <w:tc>
          <w:tcPr>
            <w:tcW w:w="8086" w:type="dxa"/>
          </w:tcPr>
          <w:p w14:paraId="44FA9680"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14:paraId="5C6C8A02" w14:textId="77777777" w:rsidR="008378F8" w:rsidRPr="00FF360C" w:rsidRDefault="008378F8" w:rsidP="004130A7">
            <w:r>
              <w:t>(</w:t>
            </w:r>
            <w:fldSimple w:instr=" SEQ Equation \* ARABIC ">
              <w:r w:rsidR="00933F6A">
                <w:rPr>
                  <w:noProof/>
                </w:rPr>
                <w:t>39</w:t>
              </w:r>
            </w:fldSimple>
            <w:r>
              <w:t>)</w:t>
            </w:r>
          </w:p>
        </w:tc>
      </w:tr>
    </w:tbl>
    <w:p w14:paraId="0F9B86D4" w14:textId="77777777" w:rsidR="0046337B" w:rsidRDefault="0046337B" w:rsidP="0046337B">
      <w:pPr>
        <w:rPr>
          <w:rFonts w:eastAsiaTheme="minorEastAsia"/>
        </w:rPr>
      </w:pPr>
      <w:r>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623105F6" w14:textId="77777777" w:rsidTr="004130A7">
        <w:tc>
          <w:tcPr>
            <w:tcW w:w="8086" w:type="dxa"/>
          </w:tcPr>
          <w:p w14:paraId="5C902D3C" w14:textId="77777777"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14:paraId="222435CF" w14:textId="77777777" w:rsidR="0046337B" w:rsidRPr="00FF360C" w:rsidRDefault="0046337B" w:rsidP="004130A7">
            <w:r>
              <w:t>(</w:t>
            </w:r>
            <w:fldSimple w:instr=" SEQ Equation \* ARABIC ">
              <w:r w:rsidR="00933F6A">
                <w:rPr>
                  <w:noProof/>
                </w:rPr>
                <w:t>40</w:t>
              </w:r>
            </w:fldSimple>
            <w:r>
              <w:t>)</w:t>
            </w:r>
          </w:p>
        </w:tc>
      </w:tr>
    </w:tbl>
    <w:p w14:paraId="0DBE9E50" w14:textId="77777777" w:rsidR="0046337B" w:rsidRDefault="0046337B" w:rsidP="008378F8">
      <w:pPr>
        <w:rPr>
          <w:rFonts w:eastAsiaTheme="minorEastAsia"/>
        </w:rPr>
      </w:pPr>
    </w:p>
    <w:p w14:paraId="64CC24C6" w14:textId="77777777"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14:paraId="06ABA53D" w14:textId="77777777" w:rsidR="0046337B" w:rsidRDefault="0046337B" w:rsidP="0046337B">
      <w:pPr>
        <w:keepNext/>
        <w:jc w:val="center"/>
      </w:pPr>
      <w:r>
        <w:rPr>
          <w:rFonts w:eastAsiaTheme="minorEastAsia"/>
          <w:noProof/>
          <w:lang w:val="de-DE" w:eastAsia="de-DE"/>
        </w:rPr>
        <w:drawing>
          <wp:inline distT="0" distB="0" distL="0" distR="0" wp14:anchorId="30DDBBBA" wp14:editId="4577A09E">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14:paraId="01EEB875" w14:textId="77777777" w:rsidR="0046337B" w:rsidRDefault="0046337B" w:rsidP="0046337B">
      <w:pPr>
        <w:pStyle w:val="Beschriftung"/>
        <w:jc w:val="center"/>
        <w:rPr>
          <w:rFonts w:eastAsiaTheme="minorEastAsia"/>
        </w:rPr>
      </w:pPr>
      <w:bookmarkStart w:id="129" w:name="_Ref410916394"/>
      <w:bookmarkStart w:id="130" w:name="_Toc413454212"/>
      <w:r>
        <w:t xml:space="preserve">Figure </w:t>
      </w:r>
      <w:fldSimple w:instr=" SEQ Figure \* ARABIC ">
        <w:r w:rsidR="00933F6A">
          <w:rPr>
            <w:noProof/>
          </w:rPr>
          <w:t>3</w:t>
        </w:r>
      </w:fldSimple>
      <w:bookmarkEnd w:id="129"/>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33F6A">
            <w:rPr>
              <w:noProof/>
            </w:rPr>
            <w:t>(Rakowsky, 2007)</w:t>
          </w:r>
          <w:r>
            <w:fldChar w:fldCharType="end"/>
          </w:r>
        </w:sdtContent>
      </w:sdt>
      <w:bookmarkEnd w:id="130"/>
    </w:p>
    <w:p w14:paraId="3E2702D2" w14:textId="77777777" w:rsidR="008378F8" w:rsidRDefault="008378F8" w:rsidP="008378F8">
      <w:pPr>
        <w:pStyle w:val="berschrift4"/>
        <w:rPr>
          <w:rFonts w:eastAsiaTheme="minorEastAsia"/>
        </w:rPr>
      </w:pPr>
      <w:proofErr w:type="spellStart"/>
      <w:r>
        <w:rPr>
          <w:rFonts w:eastAsiaTheme="minorEastAsia"/>
        </w:rPr>
        <w:t>Dempster</w:t>
      </w:r>
      <w:proofErr w:type="spellEnd"/>
      <w:r>
        <w:rPr>
          <w:rFonts w:eastAsiaTheme="minorEastAsia"/>
        </w:rPr>
        <w:t xml:space="preserve"> combination rule</w:t>
      </w:r>
    </w:p>
    <w:p w14:paraId="79A41378" w14:textId="77777777" w:rsidR="008378F8" w:rsidRPr="00C72847" w:rsidRDefault="008378F8" w:rsidP="008378F8">
      <w:pPr>
        <w:rPr>
          <w:rFonts w:eastAsiaTheme="minorEastAsia"/>
        </w:rPr>
      </w:pPr>
      <w:r>
        <w:rPr>
          <w:rFonts w:eastAsiaTheme="minorEastAsia"/>
        </w:rPr>
        <w:t xml:space="preserve">The </w:t>
      </w:r>
      <w:proofErr w:type="spellStart"/>
      <w:r>
        <w:rPr>
          <w:rFonts w:eastAsiaTheme="minorEastAsia"/>
        </w:rPr>
        <w:t>Dempster</w:t>
      </w:r>
      <w:proofErr w:type="spellEnd"/>
      <w:r>
        <w:rPr>
          <w:rFonts w:eastAsiaTheme="minorEastAsia"/>
        </w:rPr>
        <w:t xml:space="preserve">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6CB8D06B" w14:textId="77777777" w:rsidTr="004130A7">
        <w:tc>
          <w:tcPr>
            <w:tcW w:w="8086" w:type="dxa"/>
          </w:tcPr>
          <w:p w14:paraId="268BE9FE" w14:textId="77777777" w:rsidR="008378F8" w:rsidRPr="00FF360C" w:rsidRDefault="005A6BC1"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609C7170" w14:textId="77777777" w:rsidR="008378F8" w:rsidRPr="00FF360C" w:rsidRDefault="008378F8" w:rsidP="004130A7">
            <w:bookmarkStart w:id="131" w:name="_Ref410917975"/>
            <w:r>
              <w:t>(</w:t>
            </w:r>
            <w:fldSimple w:instr=" SEQ Equation \* ARABIC ">
              <w:r w:rsidR="00933F6A">
                <w:rPr>
                  <w:noProof/>
                </w:rPr>
                <w:t>41</w:t>
              </w:r>
            </w:fldSimple>
            <w:r>
              <w:t>)</w:t>
            </w:r>
            <w:bookmarkEnd w:id="131"/>
          </w:p>
        </w:tc>
      </w:tr>
    </w:tbl>
    <w:p w14:paraId="092086F2" w14:textId="77777777" w:rsidR="008378F8" w:rsidRDefault="008378F8" w:rsidP="008378F8">
      <w:proofErr w:type="gramStart"/>
      <w:r>
        <w:t>where</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5A32A9CB" w14:textId="77777777" w:rsidTr="004130A7">
        <w:tc>
          <w:tcPr>
            <w:tcW w:w="8086" w:type="dxa"/>
          </w:tcPr>
          <w:p w14:paraId="3FE59EF2" w14:textId="77777777" w:rsidR="008378F8" w:rsidRPr="00FF360C" w:rsidRDefault="005A6BC1"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670F8A1F" w14:textId="77777777" w:rsidR="008378F8" w:rsidRPr="00FF360C" w:rsidRDefault="008378F8" w:rsidP="004130A7">
            <w:bookmarkStart w:id="132" w:name="_Ref410918892"/>
            <w:r>
              <w:t>(</w:t>
            </w:r>
            <w:fldSimple w:instr=" SEQ Equation \* ARABIC ">
              <w:r w:rsidR="00933F6A">
                <w:rPr>
                  <w:noProof/>
                </w:rPr>
                <w:t>42</w:t>
              </w:r>
            </w:fldSimple>
            <w:r>
              <w:t>)</w:t>
            </w:r>
            <w:bookmarkEnd w:id="132"/>
          </w:p>
        </w:tc>
      </w:tr>
    </w:tbl>
    <w:p w14:paraId="64A8A51D" w14:textId="77777777"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14:paraId="34D3379B" w14:textId="77777777"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14:paraId="260908A1" w14:textId="77777777" w:rsidR="003026E2" w:rsidRDefault="003026E2" w:rsidP="00883132">
      <w:pPr>
        <w:pStyle w:val="berschrift2"/>
        <w:numPr>
          <w:ilvl w:val="1"/>
          <w:numId w:val="1"/>
        </w:numPr>
      </w:pPr>
      <w:r>
        <w:t xml:space="preserve"> </w:t>
      </w:r>
      <w:bookmarkStart w:id="133"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133"/>
    </w:p>
    <w:p w14:paraId="439CE1BA" w14:textId="77777777"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14:paraId="748C8338" w14:textId="77777777"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proofErr w:type="spellStart"/>
      <w:r w:rsidR="003C0F22" w:rsidRPr="002A40D9">
        <w:rPr>
          <w:rFonts w:eastAsiaTheme="minorEastAsia"/>
        </w:rPr>
        <w:t>Levenshtein</w:t>
      </w:r>
      <w:proofErr w:type="spellEnd"/>
      <w:r w:rsidR="003C0F22" w:rsidRPr="002A40D9">
        <w:rPr>
          <w:rFonts w:eastAsiaTheme="minorEastAsia"/>
        </w:rPr>
        <w:t xml:space="preserve">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14:paraId="4D92F5B3" w14:textId="77777777" w:rsidR="002A40D9" w:rsidRDefault="002A40D9" w:rsidP="00883132">
      <w:pPr>
        <w:pStyle w:val="berschrift3"/>
        <w:numPr>
          <w:ilvl w:val="2"/>
          <w:numId w:val="1"/>
        </w:numPr>
      </w:pPr>
      <w:bookmarkStart w:id="134" w:name="_Ref409437338"/>
      <w:bookmarkStart w:id="135" w:name="_Toc413454129"/>
      <w:proofErr w:type="spellStart"/>
      <w:r>
        <w:t>Levenshtein</w:t>
      </w:r>
      <w:proofErr w:type="spellEnd"/>
      <w:r>
        <w:t xml:space="preserve"> distance</w:t>
      </w:r>
      <w:bookmarkEnd w:id="134"/>
      <w:bookmarkEnd w:id="135"/>
    </w:p>
    <w:p w14:paraId="19E8C5B2" w14:textId="77777777" w:rsidR="002A40D9" w:rsidRDefault="002A40D9" w:rsidP="002A40D9">
      <w:pPr>
        <w:rPr>
          <w:rFonts w:eastAsiaTheme="minorEastAsia"/>
        </w:rPr>
      </w:pPr>
      <w:r>
        <w:rPr>
          <w:rFonts w:eastAsiaTheme="minorEastAsia"/>
        </w:rPr>
        <w:t xml:space="preserve">The </w:t>
      </w:r>
      <w:proofErr w:type="spellStart"/>
      <w:r w:rsidRPr="002A40D9">
        <w:rPr>
          <w:rFonts w:eastAsiaTheme="minorEastAsia"/>
        </w:rPr>
        <w:t>Levenshtein</w:t>
      </w:r>
      <w:proofErr w:type="spellEnd"/>
      <w:r w:rsidRPr="002A40D9">
        <w:rPr>
          <w:rFonts w:eastAsiaTheme="minorEastAsia"/>
        </w:rPr>
        <w:t xml:space="preserve">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proofErr w:type="spellStart"/>
      <w:r w:rsidR="006663C3">
        <w:rPr>
          <w:rFonts w:eastAsiaTheme="minorEastAsia"/>
        </w:rPr>
        <w:t>string</w:t>
      </w:r>
      <w:proofErr w:type="spellEnd"/>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proofErr w:type="spellStart"/>
      <w:r w:rsidR="00191F8B">
        <w:rPr>
          <w:rFonts w:eastAsiaTheme="minorEastAsia"/>
        </w:rPr>
        <w:t>L</w:t>
      </w:r>
      <w:r w:rsidR="00E06AF3">
        <w:rPr>
          <w:rFonts w:eastAsiaTheme="minorEastAsia"/>
        </w:rPr>
        <w:t>evenshtein</w:t>
      </w:r>
      <w:proofErr w:type="spellEnd"/>
      <w:r w:rsidR="00E06AF3">
        <w:rPr>
          <w:rFonts w:eastAsiaTheme="minorEastAsia"/>
        </w:rPr>
        <w:t xml:space="preserve"> distance, the more different </w:t>
      </w:r>
      <w:r w:rsidR="00E06AF3">
        <w:rPr>
          <w:rFonts w:eastAsiaTheme="minorEastAsia"/>
        </w:rPr>
        <w:lastRenderedPageBreak/>
        <w:t xml:space="preserve">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w:t>
      </w:r>
      <w:proofErr w:type="spellStart"/>
      <w:r w:rsidR="00E06AF3">
        <w:rPr>
          <w:rFonts w:eastAsiaTheme="minorEastAsia"/>
        </w:rPr>
        <w:t>Levenshtein</w:t>
      </w:r>
      <w:proofErr w:type="spellEnd"/>
      <w:r w:rsidR="00E06AF3">
        <w:rPr>
          <w:rFonts w:eastAsiaTheme="minorEastAsia"/>
        </w:rPr>
        <w:t xml:space="preserve">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14:paraId="11F50633" w14:textId="77777777"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14:paraId="7FFB7F68" w14:textId="77777777" w:rsidR="00735ED3"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14:paraId="6E53B16A" w14:textId="77777777" w:rsidR="00735ED3" w:rsidRDefault="00735ED3" w:rsidP="00735ED3">
      <w:pPr>
        <w:pStyle w:val="berschrift3"/>
        <w:numPr>
          <w:ilvl w:val="2"/>
          <w:numId w:val="1"/>
        </w:numPr>
      </w:pPr>
      <w:bookmarkStart w:id="136" w:name="_Ref411784750"/>
      <w:bookmarkStart w:id="137" w:name="_Toc413454130"/>
      <w:r>
        <w:t>RANSAC</w:t>
      </w:r>
      <w:bookmarkEnd w:id="136"/>
      <w:r w:rsidR="00C97FE1">
        <w:t xml:space="preserve"> algorithm</w:t>
      </w:r>
      <w:bookmarkEnd w:id="137"/>
    </w:p>
    <w:p w14:paraId="1BCA1A6F" w14:textId="77777777"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14:paraId="3364CF98" w14:textId="77777777" w:rsidR="00405B76" w:rsidRDefault="008725DD" w:rsidP="00405B76">
      <w:pPr>
        <w:pStyle w:val="Listenabsatz"/>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14:paraId="3D7CC7B2" w14:textId="77777777" w:rsidR="00405B76" w:rsidRDefault="00405B76" w:rsidP="00405B76">
      <w:pPr>
        <w:pStyle w:val="Listenabsatz"/>
        <w:numPr>
          <w:ilvl w:val="0"/>
          <w:numId w:val="15"/>
        </w:numPr>
      </w:pPr>
      <w:r>
        <w:t>A model is fitted by the selected data samples.</w:t>
      </w:r>
    </w:p>
    <w:p w14:paraId="7705CA75" w14:textId="77777777" w:rsidR="00405B76" w:rsidRDefault="00405B76" w:rsidP="00405B76">
      <w:pPr>
        <w:pStyle w:val="Listenabsatz"/>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14:paraId="3434DFB1" w14:textId="77777777" w:rsidR="00735ED3" w:rsidRDefault="00405B76" w:rsidP="00405B76">
      <w:pPr>
        <w:pStyle w:val="Listenabsatz"/>
        <w:numPr>
          <w:ilvl w:val="0"/>
          <w:numId w:val="15"/>
        </w:numPr>
      </w:pPr>
      <w:r>
        <w:t>The goodness of the model is estimated according to the number of outliers and inliers of the model.</w:t>
      </w:r>
    </w:p>
    <w:p w14:paraId="6B76666F" w14:textId="77777777"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14:paraId="3844A80F" w14:textId="77777777" w:rsidR="007C5BDF" w:rsidRDefault="007C5BDF" w:rsidP="007C5BDF">
      <w:pPr>
        <w:keepNext/>
        <w:jc w:val="center"/>
      </w:pPr>
      <w:r>
        <w:rPr>
          <w:noProof/>
          <w:lang w:val="de-DE" w:eastAsia="de-DE"/>
        </w:rPr>
        <w:lastRenderedPageBreak/>
        <w:drawing>
          <wp:inline distT="0" distB="0" distL="0" distR="0" wp14:anchorId="1959A345" wp14:editId="1ED947B0">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14:paraId="3CF02B7B" w14:textId="77777777" w:rsidR="00714B26" w:rsidRDefault="007C5BDF" w:rsidP="007C5BDF">
      <w:pPr>
        <w:pStyle w:val="Beschriftung"/>
        <w:jc w:val="center"/>
      </w:pPr>
      <w:bookmarkStart w:id="138" w:name="_Ref411771773"/>
      <w:bookmarkStart w:id="139" w:name="_Toc413454213"/>
      <w:r>
        <w:t xml:space="preserve">Figure </w:t>
      </w:r>
      <w:fldSimple w:instr=" SEQ Figure \* ARABIC ">
        <w:r w:rsidR="00933F6A">
          <w:rPr>
            <w:noProof/>
          </w:rPr>
          <w:t>4</w:t>
        </w:r>
      </w:fldSimple>
      <w:bookmarkEnd w:id="138"/>
      <w:r>
        <w:t>: RANSAC example (</w:t>
      </w:r>
      <w:r w:rsidRPr="000D1DD0">
        <w:t>http://www.codeproject.com/KB/recipes/automatic_panoramas/ransac.png</w:t>
      </w:r>
      <w:r>
        <w:t>)</w:t>
      </w:r>
      <w:bookmarkEnd w:id="139"/>
    </w:p>
    <w:p w14:paraId="64C0D3F7" w14:textId="77777777" w:rsidR="00955004" w:rsidRDefault="00955004" w:rsidP="002A40D9">
      <w:pPr>
        <w:rPr>
          <w:rFonts w:eastAsiaTheme="minorEastAsia"/>
        </w:rPr>
      </w:pPr>
    </w:p>
    <w:p w14:paraId="5490931B" w14:textId="77777777" w:rsidR="00711ED6" w:rsidRDefault="00711ED6" w:rsidP="00735ED3">
      <w:pPr>
        <w:pStyle w:val="berschrift3"/>
        <w:numPr>
          <w:ilvl w:val="2"/>
          <w:numId w:val="1"/>
        </w:numPr>
      </w:pPr>
      <w:bookmarkStart w:id="140" w:name="_Toc413454131"/>
      <w:proofErr w:type="spellStart"/>
      <w:r>
        <w:t>Octopart</w:t>
      </w:r>
      <w:proofErr w:type="spellEnd"/>
      <w:r>
        <w:t xml:space="preserve"> database for </w:t>
      </w:r>
      <w:r w:rsidR="006663C3">
        <w:t>component</w:t>
      </w:r>
      <w:r>
        <w:t>-name verification</w:t>
      </w:r>
      <w:bookmarkEnd w:id="140"/>
    </w:p>
    <w:p w14:paraId="49684D9F" w14:textId="77777777"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w:t>
      </w:r>
      <w:proofErr w:type="spellStart"/>
      <w:r>
        <w:rPr>
          <w:rFonts w:eastAsiaTheme="minorEastAsia"/>
        </w:rPr>
        <w:t>Octopart</w:t>
      </w:r>
      <w:proofErr w:type="spellEnd"/>
      <w:r>
        <w:rPr>
          <w:rFonts w:eastAsiaTheme="minorEastAsia"/>
        </w:rPr>
        <w:t xml:space="preserve">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6"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 xml:space="preserve">labels. After making a label request, the </w:t>
      </w:r>
      <w:proofErr w:type="spellStart"/>
      <w:r>
        <w:rPr>
          <w:rFonts w:eastAsiaTheme="minorEastAsia"/>
        </w:rPr>
        <w:t>Octopart</w:t>
      </w:r>
      <w:proofErr w:type="spellEnd"/>
      <w:r>
        <w:rPr>
          <w:rFonts w:eastAsiaTheme="minorEastAsia"/>
        </w:rPr>
        <w:t xml:space="preserve">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database which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proofErr w:type="spellStart"/>
      <w:r w:rsidR="006663C3">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14:paraId="4176AC4C" w14:textId="77777777" w:rsidR="00947F9D" w:rsidRDefault="00947F9D" w:rsidP="00947F9D">
      <w:proofErr w:type="spellStart"/>
      <w:r>
        <w:t>Octopart</w:t>
      </w:r>
      <w:proofErr w:type="spellEnd"/>
      <w:r>
        <w:t xml:space="preserve">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w:t>
      </w:r>
      <w:proofErr w:type="spellStart"/>
      <w:r>
        <w:t>Octopart</w:t>
      </w:r>
      <w:proofErr w:type="spellEnd"/>
      <w:r>
        <w:t xml:space="preserve"> tools facilitate to search </w:t>
      </w:r>
      <w:r w:rsidR="006663C3">
        <w:t>component</w:t>
      </w:r>
      <w:r>
        <w:t xml:space="preserve"> across thousands of suppliers. An easy way to access the database is the </w:t>
      </w:r>
      <w:proofErr w:type="spellStart"/>
      <w:r>
        <w:t>Octopart</w:t>
      </w:r>
      <w:proofErr w:type="spellEnd"/>
      <w:r>
        <w:t xml:space="preserv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w:t>
      </w:r>
      <w:proofErr w:type="spellStart"/>
      <w:r>
        <w:t>Octopart</w:t>
      </w:r>
      <w:proofErr w:type="spellEnd"/>
      <w:r>
        <w:t xml:space="preserve"> allows access to information from more than 100 distributors including Digi-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14:paraId="00BCA9CB" w14:textId="77777777"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w:t>
      </w:r>
      <w:proofErr w:type="spellStart"/>
      <w:r>
        <w:t>OCRMax</w:t>
      </w:r>
      <w:proofErr w:type="spellEnd"/>
      <w:r>
        <w:t xml:space="preserve">) were requested to the </w:t>
      </w:r>
      <w:proofErr w:type="spellStart"/>
      <w:r>
        <w:t>Octopart</w:t>
      </w:r>
      <w:proofErr w:type="spellEnd"/>
      <w:r>
        <w:t xml:space="preserv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w:t>
      </w:r>
      <w:r>
        <w:lastRenderedPageBreak/>
        <w:t xml:space="preserve">list of equal or similar written </w:t>
      </w:r>
      <w:r w:rsidR="00697697">
        <w:t>component</w:t>
      </w:r>
      <w:r>
        <w:t xml:space="preserve"> names provided from different suppliers. To assign a </w:t>
      </w:r>
      <w:r w:rsidR="00697697">
        <w:t>component</w:t>
      </w:r>
      <w:r>
        <w:t xml:space="preserve"> name from the obtained list to the recognized label, the </w:t>
      </w:r>
      <w:proofErr w:type="spellStart"/>
      <w:r>
        <w:t>Levenshtein</w:t>
      </w:r>
      <w:proofErr w:type="spellEnd"/>
      <w:r>
        <w:t xml:space="preserve">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14:paraId="60CA7D7A" w14:textId="77777777" w:rsidR="00626E52" w:rsidRPr="005A6076" w:rsidRDefault="003069DD" w:rsidP="00735ED3">
      <w:pPr>
        <w:pStyle w:val="berschrift2"/>
        <w:numPr>
          <w:ilvl w:val="1"/>
          <w:numId w:val="1"/>
        </w:numPr>
        <w:rPr>
          <w:rStyle w:val="st"/>
        </w:rPr>
      </w:pPr>
      <w:r>
        <w:rPr>
          <w:rStyle w:val="st"/>
        </w:rPr>
        <w:t xml:space="preserve"> </w:t>
      </w:r>
      <w:bookmarkStart w:id="141" w:name="_Toc413454132"/>
      <w:r w:rsidR="003026E2" w:rsidRPr="005A6076">
        <w:rPr>
          <w:rStyle w:val="st"/>
        </w:rPr>
        <w:t>Life Cycle Inventory (</w:t>
      </w:r>
      <w:r w:rsidR="003026E2" w:rsidRPr="005A6076">
        <w:rPr>
          <w:rStyle w:val="Hervorhebung"/>
          <w:i w:val="0"/>
        </w:rPr>
        <w:t>LCI</w:t>
      </w:r>
      <w:r w:rsidR="004903B2">
        <w:rPr>
          <w:rStyle w:val="Hervorhebung"/>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Hervorhebung"/>
          <w:i w:val="0"/>
        </w:rPr>
        <w:fldChar w:fldCharType="end"/>
      </w:r>
      <w:r w:rsidR="003026E2" w:rsidRPr="005A6076">
        <w:rPr>
          <w:rStyle w:val="st"/>
        </w:rPr>
        <w:t>) analysis</w:t>
      </w:r>
      <w:bookmarkEnd w:id="141"/>
    </w:p>
    <w:p w14:paraId="533C9C05" w14:textId="77777777"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14:paraId="573A43EE" w14:textId="77777777" w:rsidR="003069DD" w:rsidRDefault="003069DD" w:rsidP="00883132">
      <w:pPr>
        <w:pStyle w:val="Listenabsatz"/>
        <w:numPr>
          <w:ilvl w:val="0"/>
          <w:numId w:val="4"/>
        </w:numPr>
      </w:pPr>
      <w:r>
        <w:t>Develop a flow diagram of the process being evaluated</w:t>
      </w:r>
    </w:p>
    <w:p w14:paraId="714CF2AD" w14:textId="77777777" w:rsidR="003069DD" w:rsidRDefault="003069DD" w:rsidP="00883132">
      <w:pPr>
        <w:pStyle w:val="Listenabsatz"/>
        <w:numPr>
          <w:ilvl w:val="0"/>
          <w:numId w:val="4"/>
        </w:numPr>
      </w:pPr>
      <w:r>
        <w:t>Develop a data collection plan</w:t>
      </w:r>
    </w:p>
    <w:p w14:paraId="3006C24C" w14:textId="77777777" w:rsidR="003069DD" w:rsidRDefault="003069DD" w:rsidP="00883132">
      <w:pPr>
        <w:pStyle w:val="Listenabsatz"/>
        <w:numPr>
          <w:ilvl w:val="0"/>
          <w:numId w:val="4"/>
        </w:numPr>
      </w:pPr>
      <w:r>
        <w:t>Collect data</w:t>
      </w:r>
    </w:p>
    <w:p w14:paraId="0E58A35F" w14:textId="77777777" w:rsidR="000A37EB" w:rsidRDefault="003069DD" w:rsidP="000A37EB">
      <w:pPr>
        <w:pStyle w:val="Listenabsatz"/>
        <w:numPr>
          <w:ilvl w:val="0"/>
          <w:numId w:val="4"/>
        </w:numPr>
      </w:pPr>
      <w:r>
        <w:t>Evaluate and report results</w:t>
      </w:r>
    </w:p>
    <w:p w14:paraId="79802B1B" w14:textId="77777777" w:rsidR="003069DD" w:rsidRDefault="003069DD" w:rsidP="00735ED3">
      <w:pPr>
        <w:pStyle w:val="berschrift3"/>
        <w:numPr>
          <w:ilvl w:val="2"/>
          <w:numId w:val="1"/>
        </w:numPr>
      </w:pPr>
      <w:bookmarkStart w:id="142"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142"/>
    </w:p>
    <w:p w14:paraId="4502A278" w14:textId="77777777" w:rsidR="001165FB" w:rsidRDefault="005A6BC1" w:rsidP="001165FB">
      <w:hyperlink r:id="rId17"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14:paraId="111FB295" w14:textId="77777777" w:rsidR="0077227F" w:rsidRDefault="0077227F" w:rsidP="00883132">
      <w:pPr>
        <w:pStyle w:val="Listenabsatz"/>
        <w:numPr>
          <w:ilvl w:val="0"/>
          <w:numId w:val="6"/>
        </w:numPr>
        <w:spacing w:before="100" w:beforeAutospacing="1" w:after="100" w:afterAutospacing="1"/>
        <w:jc w:val="left"/>
      </w:pPr>
      <w:r>
        <w:t xml:space="preserve">Large </w:t>
      </w:r>
      <w:hyperlink r:id="rId18" w:tooltip="Household appliance" w:history="1">
        <w:r w:rsidRPr="0077227F">
          <w:t>household appliances</w:t>
        </w:r>
      </w:hyperlink>
    </w:p>
    <w:p w14:paraId="0812C191" w14:textId="77777777" w:rsidR="0077227F" w:rsidRDefault="0077227F" w:rsidP="00883132">
      <w:pPr>
        <w:pStyle w:val="Listenabsatz"/>
        <w:numPr>
          <w:ilvl w:val="0"/>
          <w:numId w:val="6"/>
        </w:numPr>
        <w:spacing w:before="100" w:beforeAutospacing="1" w:after="100" w:afterAutospacing="1"/>
        <w:jc w:val="left"/>
      </w:pPr>
      <w:r>
        <w:t>Small household appliances</w:t>
      </w:r>
    </w:p>
    <w:p w14:paraId="52989D6F" w14:textId="77777777" w:rsidR="0077227F" w:rsidRDefault="0077227F" w:rsidP="00883132">
      <w:pPr>
        <w:pStyle w:val="Listenabsatz"/>
        <w:numPr>
          <w:ilvl w:val="0"/>
          <w:numId w:val="6"/>
        </w:numPr>
        <w:spacing w:before="100" w:beforeAutospacing="1" w:after="100" w:afterAutospacing="1"/>
        <w:jc w:val="left"/>
      </w:pPr>
      <w:r>
        <w:t>Consumer equipment</w:t>
      </w:r>
    </w:p>
    <w:p w14:paraId="43DC8949" w14:textId="77777777" w:rsidR="0077227F" w:rsidRDefault="005A6BC1" w:rsidP="00883132">
      <w:pPr>
        <w:pStyle w:val="Listenabsatz"/>
        <w:numPr>
          <w:ilvl w:val="0"/>
          <w:numId w:val="6"/>
        </w:numPr>
        <w:spacing w:before="100" w:beforeAutospacing="1" w:after="100" w:afterAutospacing="1"/>
        <w:jc w:val="left"/>
      </w:pPr>
      <w:hyperlink r:id="rId19" w:tooltip="Lighting" w:history="1">
        <w:r w:rsidR="0077227F" w:rsidRPr="0077227F">
          <w:t>Lighting</w:t>
        </w:r>
      </w:hyperlink>
      <w:r w:rsidR="0077227F">
        <w:t xml:space="preserve"> equipment</w:t>
      </w:r>
    </w:p>
    <w:p w14:paraId="7E8B86D0" w14:textId="77777777" w:rsidR="0077227F" w:rsidRDefault="005A6BC1" w:rsidP="00883132">
      <w:pPr>
        <w:pStyle w:val="Listenabsatz"/>
        <w:numPr>
          <w:ilvl w:val="0"/>
          <w:numId w:val="6"/>
        </w:numPr>
        <w:spacing w:before="100" w:beforeAutospacing="1" w:after="100" w:afterAutospacing="1"/>
        <w:jc w:val="left"/>
      </w:pPr>
      <w:hyperlink r:id="rId20" w:tooltip="Electrical" w:history="1">
        <w:r w:rsidR="0077227F" w:rsidRPr="0077227F">
          <w:t>Electrical</w:t>
        </w:r>
      </w:hyperlink>
      <w:r w:rsidR="0077227F">
        <w:t xml:space="preserve"> and electronic tools</w:t>
      </w:r>
    </w:p>
    <w:p w14:paraId="49BFDCD6" w14:textId="77777777" w:rsidR="0077227F" w:rsidRDefault="005A6BC1" w:rsidP="00883132">
      <w:pPr>
        <w:pStyle w:val="Listenabsatz"/>
        <w:numPr>
          <w:ilvl w:val="0"/>
          <w:numId w:val="6"/>
        </w:numPr>
        <w:spacing w:before="100" w:beforeAutospacing="1" w:after="100" w:afterAutospacing="1"/>
        <w:jc w:val="left"/>
      </w:pPr>
      <w:hyperlink r:id="rId21" w:tooltip="Toy" w:history="1">
        <w:r w:rsidR="0077227F" w:rsidRPr="0077227F">
          <w:t>Toys</w:t>
        </w:r>
      </w:hyperlink>
      <w:r w:rsidR="0077227F">
        <w:t xml:space="preserve">, </w:t>
      </w:r>
      <w:hyperlink r:id="rId22" w:tooltip="Leisure" w:history="1">
        <w:r w:rsidR="0077227F" w:rsidRPr="0077227F">
          <w:t>leisure</w:t>
        </w:r>
      </w:hyperlink>
      <w:r w:rsidR="0077227F">
        <w:t xml:space="preserve"> and </w:t>
      </w:r>
      <w:hyperlink r:id="rId23" w:tooltip="Sports equipment" w:history="1">
        <w:r w:rsidR="0077227F" w:rsidRPr="0077227F">
          <w:t>sports equipment</w:t>
        </w:r>
      </w:hyperlink>
    </w:p>
    <w:p w14:paraId="6087E092" w14:textId="77777777" w:rsidR="0077227F" w:rsidRDefault="005A6BC1" w:rsidP="00883132">
      <w:pPr>
        <w:pStyle w:val="Listenabsatz"/>
        <w:numPr>
          <w:ilvl w:val="0"/>
          <w:numId w:val="6"/>
        </w:numPr>
        <w:spacing w:before="100" w:beforeAutospacing="1" w:after="100" w:afterAutospacing="1"/>
        <w:jc w:val="left"/>
      </w:pPr>
      <w:hyperlink r:id="rId24" w:tooltip="Medical device" w:history="1">
        <w:r w:rsidR="0077227F" w:rsidRPr="0077227F">
          <w:t>Medical devices</w:t>
        </w:r>
      </w:hyperlink>
    </w:p>
    <w:p w14:paraId="57BF3148" w14:textId="77777777" w:rsidR="0077227F" w:rsidRDefault="005A6BC1" w:rsidP="00883132">
      <w:pPr>
        <w:pStyle w:val="Listenabsatz"/>
        <w:numPr>
          <w:ilvl w:val="0"/>
          <w:numId w:val="6"/>
        </w:numPr>
        <w:spacing w:before="100" w:beforeAutospacing="1" w:after="100" w:afterAutospacing="1"/>
        <w:jc w:val="left"/>
      </w:pPr>
      <w:hyperlink r:id="rId25" w:tooltip="Measuring instrument" w:history="1">
        <w:r w:rsidR="0077227F" w:rsidRPr="0077227F">
          <w:t>Monitoring</w:t>
        </w:r>
      </w:hyperlink>
      <w:r w:rsidR="0077227F">
        <w:t xml:space="preserve"> and </w:t>
      </w:r>
      <w:hyperlink r:id="rId26" w:tooltip="Control system" w:history="1">
        <w:r w:rsidR="0077227F" w:rsidRPr="0077227F">
          <w:t>control</w:t>
        </w:r>
      </w:hyperlink>
      <w:r w:rsidR="0077227F">
        <w:t xml:space="preserve"> instruments</w:t>
      </w:r>
    </w:p>
    <w:p w14:paraId="5CD274BE" w14:textId="77777777" w:rsidR="0077227F" w:rsidRDefault="005A6BC1" w:rsidP="00883132">
      <w:pPr>
        <w:pStyle w:val="Listenabsatz"/>
        <w:numPr>
          <w:ilvl w:val="0"/>
          <w:numId w:val="6"/>
        </w:numPr>
        <w:spacing w:before="100" w:beforeAutospacing="1" w:after="100" w:afterAutospacing="1"/>
        <w:jc w:val="left"/>
      </w:pPr>
      <w:hyperlink r:id="rId27" w:tooltip="Automatic dispenser (page does not exist)" w:history="1">
        <w:r w:rsidR="0077227F" w:rsidRPr="0077227F">
          <w:t>Automatic dispensers</w:t>
        </w:r>
      </w:hyperlink>
    </w:p>
    <w:p w14:paraId="10D571D8" w14:textId="77777777"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8" w:tooltip="IT" w:history="1">
        <w:r w:rsidR="000A37EB" w:rsidRPr="0077227F">
          <w:t>IT</w:t>
        </w:r>
      </w:hyperlink>
      <w:r w:rsidR="000A37EB">
        <w:t xml:space="preserve"> and </w:t>
      </w:r>
      <w:hyperlink r:id="rId29"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14:paraId="677D369F" w14:textId="77777777"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14:paraId="49A552B8"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14:paraId="66633854"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14:paraId="0774E668"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14:paraId="2AB7C8DF" w14:textId="77777777"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14:paraId="67A1E97A" w14:textId="77777777"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14:paraId="4986DEB0" w14:textId="77777777" w:rsidR="001F1AB0"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14:paraId="5619D8F5" w14:textId="77777777" w:rsidR="00CC34AB" w:rsidRDefault="00CC34AB" w:rsidP="005B33C6">
      <w:pPr>
        <w:spacing w:before="100" w:beforeAutospacing="1" w:after="100" w:afterAutospacing="1"/>
        <w:jc w:val="left"/>
      </w:pPr>
      <w:r>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w:t>
      </w:r>
      <w:r w:rsidR="00695184">
        <w:lastRenderedPageBreak/>
        <w:t>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14:paraId="38A512BC" w14:textId="77777777" w:rsidR="004F2318" w:rsidRPr="004F2318" w:rsidRDefault="001165FB" w:rsidP="004F2318">
      <w:pPr>
        <w:pStyle w:val="berschrift3"/>
        <w:numPr>
          <w:ilvl w:val="2"/>
          <w:numId w:val="1"/>
        </w:numPr>
      </w:pPr>
      <w:bookmarkStart w:id="143" w:name="_Toc413454134"/>
      <w:r w:rsidRPr="004F2318">
        <w:t xml:space="preserve">Recycling </w:t>
      </w:r>
      <w:r w:rsidR="004F2318" w:rsidRPr="004F2318">
        <w:t xml:space="preserve">and reuse </w:t>
      </w:r>
      <w:r w:rsidRPr="004F2318">
        <w:t>potential of electronic PCB waste</w:t>
      </w:r>
      <w:bookmarkEnd w:id="143"/>
    </w:p>
    <w:p w14:paraId="2FCC8712" w14:textId="77777777"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14:paraId="54669009" w14:textId="77777777"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14:paraId="7DB08295" w14:textId="77777777" w:rsidR="001165FB" w:rsidRDefault="00E802DF" w:rsidP="00735ED3">
      <w:pPr>
        <w:pStyle w:val="berschrift3"/>
        <w:numPr>
          <w:ilvl w:val="2"/>
          <w:numId w:val="1"/>
        </w:numPr>
      </w:pPr>
      <w:bookmarkStart w:id="144" w:name="_Toc413454135"/>
      <w:r>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144"/>
    </w:p>
    <w:p w14:paraId="778E7BBF" w14:textId="77777777"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w:t>
      </w:r>
      <w:r>
        <w:lastRenderedPageBreak/>
        <w:t>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w:t>
      </w:r>
      <w:proofErr w:type="spellStart"/>
      <w:r>
        <w:t>GaBi</w:t>
      </w:r>
      <w:proofErr w:type="spellEnd"/>
      <w:r>
        <w:t xml:space="preserve"> or </w:t>
      </w:r>
      <w:proofErr w:type="spellStart"/>
      <w:r>
        <w:t>OpenLCA</w:t>
      </w:r>
      <w:proofErr w:type="spellEnd"/>
      <w:r>
        <w:t xml:space="preserve">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14:paraId="302E44B3" w14:textId="77777777" w:rsidR="009C1B85" w:rsidRDefault="00002603" w:rsidP="00883132">
      <w:pPr>
        <w:pStyle w:val="Listenabsatz"/>
        <w:numPr>
          <w:ilvl w:val="0"/>
          <w:numId w:val="2"/>
        </w:numPr>
      </w:pPr>
      <w:r>
        <w:t>Process: Mode</w:t>
      </w:r>
      <w:r w:rsidR="009C1B85">
        <w:t>ling unit and aggregated processes and result sets. Input and Output flows are modeled by global references to other datasets of type flow.</w:t>
      </w:r>
    </w:p>
    <w:p w14:paraId="7A0E59AC" w14:textId="77777777" w:rsidR="009C1B85" w:rsidRDefault="009C1B85" w:rsidP="00883132">
      <w:pPr>
        <w:pStyle w:val="Listenabsatz"/>
        <w:numPr>
          <w:ilvl w:val="0"/>
          <w:numId w:val="2"/>
        </w:numPr>
      </w:pPr>
      <w:r>
        <w:t>Flow: Describes an elementary, product or waste flow. It reference one or more Flow properties.</w:t>
      </w:r>
    </w:p>
    <w:p w14:paraId="139302BD" w14:textId="77777777" w:rsidR="009C1B85" w:rsidRDefault="009C1B85" w:rsidP="00883132">
      <w:pPr>
        <w:pStyle w:val="Listenabsatz"/>
        <w:numPr>
          <w:ilvl w:val="0"/>
          <w:numId w:val="2"/>
        </w:numPr>
      </w:pPr>
      <w:r>
        <w:t>Flow Property: Describes physical or other properties of a flow that can be used to quantify it, for example mass. Each instance references one Unit Group data set.</w:t>
      </w:r>
    </w:p>
    <w:p w14:paraId="09DCCBD4" w14:textId="77777777" w:rsidR="009C1B85" w:rsidRDefault="009C1B85" w:rsidP="00883132">
      <w:pPr>
        <w:pStyle w:val="Listenabsatz"/>
        <w:numPr>
          <w:ilvl w:val="0"/>
          <w:numId w:val="2"/>
        </w:numPr>
      </w:pPr>
      <w:r>
        <w:t xml:space="preserve">Unit Group: Describes a group of convertible units and the conversion factors to its reference unit </w:t>
      </w:r>
    </w:p>
    <w:p w14:paraId="76843C35" w14:textId="77777777" w:rsidR="009C1B85" w:rsidRDefault="009C1B85" w:rsidP="00883132">
      <w:pPr>
        <w:pStyle w:val="Listenabsatz"/>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14:paraId="4A06C64C" w14:textId="77777777" w:rsidR="009C1B85" w:rsidRDefault="009C1B85" w:rsidP="00883132">
      <w:pPr>
        <w:pStyle w:val="Listenabsatz"/>
        <w:numPr>
          <w:ilvl w:val="0"/>
          <w:numId w:val="2"/>
        </w:numPr>
      </w:pPr>
      <w:r>
        <w:t>Source: Represents an external source of information, such as literature or a database or data format. It can reference a contact it is related to.</w:t>
      </w:r>
    </w:p>
    <w:p w14:paraId="00F233FF" w14:textId="77777777" w:rsidR="008C6E04" w:rsidRDefault="009C1B85" w:rsidP="00883132">
      <w:pPr>
        <w:pStyle w:val="Listenabsatz"/>
        <w:numPr>
          <w:ilvl w:val="0"/>
          <w:numId w:val="2"/>
        </w:numPr>
      </w:pPr>
      <w:r>
        <w:t>Contact: describes a person or organization.</w:t>
      </w:r>
    </w:p>
    <w:p w14:paraId="66C15DB4" w14:textId="77777777"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proofErr w:type="spellStart"/>
      <w:r>
        <w:t>GaBi</w:t>
      </w:r>
      <w:proofErr w:type="spellEnd"/>
      <w:r>
        <w:t xml:space="preserve"> or </w:t>
      </w:r>
      <w:proofErr w:type="spellStart"/>
      <w:r>
        <w:t>OpenLCA</w:t>
      </w:r>
      <w:proofErr w:type="spellEnd"/>
      <w:r>
        <w:t xml:space="preserve"> to </w:t>
      </w:r>
      <w:r w:rsidR="00506B9A">
        <w:t>analyze</w:t>
      </w:r>
      <w:r>
        <w:t xml:space="preserve"> ecological</w:t>
      </w:r>
      <w:r w:rsidR="00506B9A">
        <w:t xml:space="preserve"> impacts</w:t>
      </w:r>
      <w:r w:rsidR="00612D70">
        <w:t>.</w:t>
      </w:r>
    </w:p>
    <w:p w14:paraId="2334B8B5" w14:textId="77777777" w:rsidR="003026E2" w:rsidRDefault="0095152F" w:rsidP="00735ED3">
      <w:pPr>
        <w:pStyle w:val="berschrift1"/>
        <w:numPr>
          <w:ilvl w:val="0"/>
          <w:numId w:val="1"/>
        </w:numPr>
      </w:pPr>
      <w:bookmarkStart w:id="145" w:name="_Toc413454136"/>
      <w:r>
        <w:t>Methods for e</w:t>
      </w:r>
      <w:r w:rsidR="003026E2">
        <w:t>lectronic component</w:t>
      </w:r>
      <w:r w:rsidR="005A6076">
        <w:t xml:space="preserve"> r</w:t>
      </w:r>
      <w:r w:rsidR="003026E2">
        <w:t>ecognition</w:t>
      </w:r>
      <w:bookmarkEnd w:id="145"/>
    </w:p>
    <w:p w14:paraId="389EAF6D" w14:textId="77777777" w:rsidR="00804A60" w:rsidRDefault="005D6C38" w:rsidP="00B5593D">
      <w:r>
        <w:t>The methods for object recognition used in this work are</w:t>
      </w:r>
      <w:r w:rsidR="00341940">
        <w:t xml:space="preserve"> based on the</w:t>
      </w:r>
      <w:r>
        <w:t xml:space="preserve"> data fusion model specified </w:t>
      </w:r>
      <w:proofErr w:type="spellStart"/>
      <w:r>
        <w:t>in</w:t>
      </w:r>
      <w:r w:rsidR="00901292">
        <w:t>chapter</w:t>
      </w:r>
      <w:proofErr w:type="spellEnd"/>
      <w:r>
        <w:t xml:space="preserve"> </w:t>
      </w:r>
      <w:r>
        <w:fldChar w:fldCharType="begin"/>
      </w:r>
      <w:r>
        <w:instrText xml:space="preserve"> REF _Ref411940839 \r \h </w:instrText>
      </w:r>
      <w:r>
        <w:fldChar w:fldCharType="separate"/>
      </w:r>
      <w:r w:rsidR="00933F6A">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w:t>
      </w:r>
      <w:r>
        <w:lastRenderedPageBreak/>
        <w:t xml:space="preserve">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class which </w:t>
      </w:r>
      <w:r w:rsidR="00804A60">
        <w:t>can be o</w:t>
      </w:r>
      <w:r w:rsidR="00341940">
        <w:t>ne of the component</w:t>
      </w:r>
      <w:r w:rsidR="001E3122">
        <w:t>s</w:t>
      </w:r>
      <w:r w:rsidR="00341940">
        <w:t xml:space="preserve"> in the database or an unknown component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proofErr w:type="spellStart"/>
      <w:r w:rsidR="00341940">
        <w:t>Octopart</w:t>
      </w:r>
      <w:proofErr w:type="spellEnd"/>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proofErr w:type="spellStart"/>
      <w:r w:rsidR="00341940">
        <w:t>Octopart</w:t>
      </w:r>
      <w:proofErr w:type="spellEnd"/>
      <w:r w:rsidR="00341940">
        <w:t xml:space="preserve">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14:paraId="3ABCC0DD" w14:textId="77777777" w:rsidR="003F74AB" w:rsidRDefault="003F74AB" w:rsidP="00735ED3">
      <w:pPr>
        <w:pStyle w:val="berschrift2"/>
        <w:numPr>
          <w:ilvl w:val="1"/>
          <w:numId w:val="1"/>
        </w:numPr>
      </w:pPr>
      <w:bookmarkStart w:id="146" w:name="_Toc413454137"/>
      <w:r>
        <w:t>Image preprocessing</w:t>
      </w:r>
      <w:bookmarkEnd w:id="146"/>
    </w:p>
    <w:p w14:paraId="763FB712" w14:textId="77777777"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14:paraId="055F371C" w14:textId="77777777" w:rsidR="003F74AB" w:rsidRDefault="003F74AB" w:rsidP="00B5593D">
      <w:pPr>
        <w:pStyle w:val="berschrift3"/>
        <w:numPr>
          <w:ilvl w:val="2"/>
          <w:numId w:val="1"/>
        </w:numPr>
      </w:pPr>
      <w:bookmarkStart w:id="147" w:name="_Ref411938067"/>
      <w:bookmarkStart w:id="148" w:name="_Toc413454138"/>
      <w:r>
        <w:t>Image rotation correction</w:t>
      </w:r>
      <w:bookmarkEnd w:id="147"/>
      <w:bookmarkEnd w:id="148"/>
    </w:p>
    <w:p w14:paraId="30D1F388" w14:textId="77777777"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r w:rsidR="003F3503">
        <w:rPr>
          <w:rFonts w:eastAsiaTheme="minorEastAsia"/>
        </w:rPr>
        <w:t xml:space="preserve">component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there structure and borders producing more horizontal and vertical edges than edges with different </w:t>
      </w:r>
      <w:r w:rsidR="004B5914">
        <w:lastRenderedPageBreak/>
        <w:t>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14:paraId="01787164" w14:textId="77777777" w:rsidR="00C61007" w:rsidRDefault="00C61007" w:rsidP="00C61007">
      <w:pPr>
        <w:keepNext/>
        <w:jc w:val="center"/>
      </w:pPr>
      <w:r>
        <w:rPr>
          <w:noProof/>
          <w:lang w:val="de-DE" w:eastAsia="de-DE"/>
        </w:rPr>
        <w:drawing>
          <wp:inline distT="0" distB="0" distL="0" distR="0" wp14:anchorId="109FF891" wp14:editId="640F8D0B">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14:paraId="04A2B9A9" w14:textId="77777777" w:rsidR="00C61007" w:rsidRDefault="00C61007" w:rsidP="00C61007">
      <w:pPr>
        <w:pStyle w:val="Beschriftung"/>
        <w:jc w:val="center"/>
      </w:pPr>
      <w:bookmarkStart w:id="149" w:name="_Ref411698555"/>
      <w:bookmarkStart w:id="150" w:name="_Toc413454214"/>
      <w:r>
        <w:t xml:space="preserve">Figure </w:t>
      </w:r>
      <w:fldSimple w:instr=" SEQ Figure \* ARABIC ">
        <w:r w:rsidR="00933F6A">
          <w:rPr>
            <w:noProof/>
          </w:rPr>
          <w:t>5</w:t>
        </w:r>
      </w:fldSimple>
      <w:bookmarkEnd w:id="149"/>
      <w:r>
        <w:t>: Transformation from lines in the image to points in the frequency domain (www.svi.nl/FourierTransform)</w:t>
      </w:r>
      <w:bookmarkEnd w:id="150"/>
    </w:p>
    <w:p w14:paraId="71B941F0" w14:textId="77777777"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14:paraId="6B238CB4" w14:textId="77777777" w:rsidR="0077797C" w:rsidRDefault="0077797C" w:rsidP="007D1FA0">
      <w:pPr>
        <w:jc w:val="center"/>
      </w:pPr>
      <w:r>
        <w:rPr>
          <w:noProof/>
          <w:lang w:val="de-DE" w:eastAsia="de-DE"/>
        </w:rPr>
        <w:drawing>
          <wp:inline distT="0" distB="0" distL="0" distR="0" wp14:anchorId="43A2CBF1" wp14:editId="5776BA6F">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14:paraId="4DD9C15D" w14:textId="77777777" w:rsidR="0077797C" w:rsidRDefault="0077797C" w:rsidP="007D1FA0">
      <w:pPr>
        <w:pStyle w:val="Beschriftung"/>
        <w:jc w:val="center"/>
        <w:rPr>
          <w:szCs w:val="24"/>
        </w:rPr>
      </w:pPr>
      <w:bookmarkStart w:id="151" w:name="_Ref401903887"/>
      <w:bookmarkStart w:id="152" w:name="_Toc413454215"/>
      <w:r>
        <w:lastRenderedPageBreak/>
        <w:t xml:space="preserve">Figure </w:t>
      </w:r>
      <w:fldSimple w:instr=" SEQ Figure \* ARABIC ">
        <w:r w:rsidR="00933F6A">
          <w:rPr>
            <w:noProof/>
          </w:rPr>
          <w:t>6</w:t>
        </w:r>
      </w:fldSimple>
      <w:bookmarkEnd w:id="151"/>
      <w:r>
        <w:t>: Image rotation correction process</w:t>
      </w:r>
      <w:bookmarkEnd w:id="152"/>
    </w:p>
    <w:p w14:paraId="35DBDCE2" w14:textId="77777777"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proofErr w:type="spellStart"/>
      <w:r w:rsidR="00212C47">
        <w:t>grayscaled</w:t>
      </w:r>
      <w:proofErr w:type="spellEnd"/>
      <w:r w:rsidR="00212C47">
        <w:t xml:space="preserve">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9"/>
      </w:tblGrid>
      <w:tr w:rsidR="00933453" w14:paraId="541FFD4B" w14:textId="77777777" w:rsidTr="007C20B7">
        <w:trPr>
          <w:trHeight w:val="1610"/>
        </w:trPr>
        <w:tc>
          <w:tcPr>
            <w:tcW w:w="4596" w:type="dxa"/>
          </w:tcPr>
          <w:p w14:paraId="4EB5AA9C" w14:textId="77777777" w:rsidR="0077797C" w:rsidRDefault="00933453" w:rsidP="00B5593D">
            <w:r>
              <w:rPr>
                <w:noProof/>
                <w:lang w:val="de-DE" w:eastAsia="de-DE"/>
              </w:rPr>
              <w:drawing>
                <wp:inline distT="0" distB="0" distL="0" distR="0" wp14:anchorId="00DB2505" wp14:editId="7227EB7C">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14:paraId="2A5EFAB7" w14:textId="77777777" w:rsidR="00933453" w:rsidRDefault="0077797C" w:rsidP="00B5593D">
            <w:pPr>
              <w:pStyle w:val="Beschriftung"/>
            </w:pPr>
            <w:bookmarkStart w:id="153" w:name="_Ref401910317"/>
            <w:bookmarkStart w:id="154" w:name="_Toc413454216"/>
            <w:r>
              <w:t xml:space="preserve">Figure </w:t>
            </w:r>
            <w:fldSimple w:instr=" SEQ Figure \* ARABIC ">
              <w:r w:rsidR="00933F6A">
                <w:rPr>
                  <w:noProof/>
                </w:rPr>
                <w:t>7</w:t>
              </w:r>
            </w:fldSimple>
            <w:bookmarkEnd w:id="153"/>
            <w:r>
              <w:t>: Image rotated by 3.0 degree</w:t>
            </w:r>
            <w:bookmarkEnd w:id="154"/>
          </w:p>
        </w:tc>
        <w:tc>
          <w:tcPr>
            <w:tcW w:w="4665" w:type="dxa"/>
          </w:tcPr>
          <w:p w14:paraId="18C5025E" w14:textId="77777777" w:rsidR="0077797C" w:rsidRDefault="00933453" w:rsidP="00B5593D">
            <w:r>
              <w:rPr>
                <w:noProof/>
                <w:lang w:val="de-DE" w:eastAsia="de-DE"/>
              </w:rPr>
              <w:drawing>
                <wp:inline distT="0" distB="0" distL="0" distR="0" wp14:anchorId="0081D682" wp14:editId="100EEBCE">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14:paraId="58F8995A" w14:textId="77777777" w:rsidR="00933453" w:rsidRDefault="0077797C" w:rsidP="00B5593D">
            <w:pPr>
              <w:pStyle w:val="Beschriftung"/>
            </w:pPr>
            <w:bookmarkStart w:id="155" w:name="_Ref401909217"/>
            <w:bookmarkStart w:id="156" w:name="_Toc413454217"/>
            <w:r>
              <w:t xml:space="preserve">Figure </w:t>
            </w:r>
            <w:fldSimple w:instr=" SEQ Figure \* ARABIC ">
              <w:r w:rsidR="00933F6A">
                <w:rPr>
                  <w:noProof/>
                </w:rPr>
                <w:t>8</w:t>
              </w:r>
            </w:fldSimple>
            <w:bookmarkEnd w:id="155"/>
            <w:r>
              <w:t>: Canny edge image of the rotated image</w:t>
            </w:r>
            <w:bookmarkEnd w:id="156"/>
          </w:p>
        </w:tc>
      </w:tr>
      <w:tr w:rsidR="00933453" w14:paraId="508D2D9F" w14:textId="77777777" w:rsidTr="007C20B7">
        <w:trPr>
          <w:trHeight w:val="1610"/>
        </w:trPr>
        <w:tc>
          <w:tcPr>
            <w:tcW w:w="4596" w:type="dxa"/>
          </w:tcPr>
          <w:p w14:paraId="6A44F9CA" w14:textId="77777777" w:rsidR="0077797C" w:rsidRDefault="00933453" w:rsidP="001E4DB1">
            <w:pPr>
              <w:jc w:val="center"/>
            </w:pPr>
            <w:r>
              <w:rPr>
                <w:noProof/>
                <w:lang w:val="de-DE" w:eastAsia="de-DE"/>
              </w:rPr>
              <w:lastRenderedPageBreak/>
              <w:drawing>
                <wp:inline distT="0" distB="0" distL="0" distR="0" wp14:anchorId="2779089E" wp14:editId="694C5F03">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14:paraId="732FA886" w14:textId="77777777" w:rsidR="00933453" w:rsidRDefault="0077797C" w:rsidP="001E4DB1">
            <w:pPr>
              <w:pStyle w:val="Beschriftung"/>
              <w:jc w:val="center"/>
              <w:rPr>
                <w:noProof/>
              </w:rPr>
            </w:pPr>
            <w:bookmarkStart w:id="157" w:name="_Ref401910290"/>
            <w:bookmarkStart w:id="158" w:name="_Toc413454218"/>
            <w:r>
              <w:t xml:space="preserve">Figure </w:t>
            </w:r>
            <w:fldSimple w:instr=" SEQ Figure \* ARABIC ">
              <w:r w:rsidR="00933F6A">
                <w:rPr>
                  <w:noProof/>
                </w:rPr>
                <w:t>9</w:t>
              </w:r>
            </w:fldSimple>
            <w:bookmarkEnd w:id="157"/>
            <w:r>
              <w:t>: Shifted DFT of the rotated image</w:t>
            </w:r>
            <w:r>
              <w:rPr>
                <w:noProof/>
              </w:rPr>
              <w:t xml:space="preserve"> (logarithmic</w:t>
            </w:r>
            <w:r w:rsidR="0007281C">
              <w:rPr>
                <w:noProof/>
              </w:rPr>
              <w:t xml:space="preserve"> </w:t>
            </w:r>
            <w:r>
              <w:rPr>
                <w:noProof/>
              </w:rPr>
              <w:t>representation)</w:t>
            </w:r>
            <w:bookmarkEnd w:id="158"/>
          </w:p>
        </w:tc>
        <w:tc>
          <w:tcPr>
            <w:tcW w:w="4665" w:type="dxa"/>
          </w:tcPr>
          <w:p w14:paraId="06611D56" w14:textId="77777777" w:rsidR="007C20B7" w:rsidRDefault="007C20B7" w:rsidP="007C20B7">
            <w:pPr>
              <w:jc w:val="center"/>
            </w:pPr>
          </w:p>
          <w:p w14:paraId="56AF1B12" w14:textId="77777777" w:rsidR="007C20B7" w:rsidRDefault="007C20B7" w:rsidP="007C20B7">
            <w:pPr>
              <w:jc w:val="center"/>
            </w:pPr>
            <w:r>
              <w:rPr>
                <w:noProof/>
                <w:lang w:val="de-DE" w:eastAsia="de-DE"/>
              </w:rPr>
              <w:drawing>
                <wp:inline distT="0" distB="0" distL="0" distR="0" wp14:anchorId="31E5F4D5" wp14:editId="5DEE5F6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14:paraId="16AE6F89" w14:textId="77777777" w:rsidR="007C20B7" w:rsidRDefault="007C20B7" w:rsidP="007C20B7">
            <w:pPr>
              <w:pStyle w:val="Beschriftung"/>
              <w:jc w:val="center"/>
            </w:pPr>
            <w:bookmarkStart w:id="159" w:name="_Ref411698728"/>
            <w:bookmarkStart w:id="160" w:name="_Toc413454219"/>
            <w:r>
              <w:t xml:space="preserve">Figure </w:t>
            </w:r>
            <w:fldSimple w:instr=" SEQ Figure \* ARABIC ">
              <w:r w:rsidR="00933F6A">
                <w:rPr>
                  <w:noProof/>
                </w:rPr>
                <w:t>10</w:t>
              </w:r>
            </w:fldSimple>
            <w:bookmarkEnd w:id="159"/>
            <w:r>
              <w:t>: Summed amplitude over angle (invariants by 90 degree)</w:t>
            </w:r>
            <w:bookmarkEnd w:id="160"/>
          </w:p>
          <w:p w14:paraId="3CF9A71F" w14:textId="77777777" w:rsidR="00933453" w:rsidRDefault="00933453" w:rsidP="001E4DB1">
            <w:pPr>
              <w:jc w:val="center"/>
              <w:rPr>
                <w:noProof/>
              </w:rPr>
            </w:pPr>
          </w:p>
        </w:tc>
      </w:tr>
    </w:tbl>
    <w:p w14:paraId="531C130A" w14:textId="77777777" w:rsidR="003F74AB" w:rsidRDefault="003F74AB" w:rsidP="00735ED3">
      <w:pPr>
        <w:pStyle w:val="berschrift3"/>
        <w:numPr>
          <w:ilvl w:val="2"/>
          <w:numId w:val="1"/>
        </w:numPr>
      </w:pPr>
      <w:bookmarkStart w:id="161" w:name="_Ref411938192"/>
      <w:bookmarkStart w:id="162" w:name="_Toc413454139"/>
      <w:r>
        <w:t>Scaling determination based on scaling symbol</w:t>
      </w:r>
      <w:bookmarkEnd w:id="161"/>
      <w:bookmarkEnd w:id="162"/>
      <w:r>
        <w:t xml:space="preserve"> </w:t>
      </w:r>
    </w:p>
    <w:p w14:paraId="77133E25" w14:textId="77777777"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54"/>
      </w:tblGrid>
      <w:tr w:rsidR="003D660B" w14:paraId="5E6A209F" w14:textId="77777777" w:rsidTr="003D660B">
        <w:tc>
          <w:tcPr>
            <w:tcW w:w="4788" w:type="dxa"/>
          </w:tcPr>
          <w:p w14:paraId="384417A4" w14:textId="77777777" w:rsidR="003D660B" w:rsidRDefault="003D660B" w:rsidP="003D660B">
            <w:pPr>
              <w:keepNext/>
              <w:jc w:val="center"/>
            </w:pPr>
          </w:p>
          <w:p w14:paraId="274BAE58" w14:textId="77777777" w:rsidR="003D660B" w:rsidRDefault="003D660B" w:rsidP="003D660B">
            <w:pPr>
              <w:keepNext/>
              <w:jc w:val="center"/>
            </w:pPr>
          </w:p>
          <w:p w14:paraId="1D6C2F8D" w14:textId="77777777" w:rsidR="003D660B" w:rsidRDefault="003D660B" w:rsidP="003D660B">
            <w:pPr>
              <w:keepNext/>
              <w:jc w:val="center"/>
            </w:pPr>
            <w:r>
              <w:rPr>
                <w:rFonts w:eastAsiaTheme="minorEastAsia"/>
                <w:noProof/>
                <w:lang w:val="de-DE" w:eastAsia="de-DE"/>
              </w:rPr>
              <w:drawing>
                <wp:inline distT="0" distB="0" distL="0" distR="0" wp14:anchorId="1CCECBF6" wp14:editId="4473522A">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14:paraId="5A68F5EF" w14:textId="77777777" w:rsidR="003D660B" w:rsidRDefault="003D660B" w:rsidP="00000FB0">
            <w:pPr>
              <w:pStyle w:val="Beschriftung"/>
              <w:jc w:val="center"/>
              <w:rPr>
                <w:rFonts w:eastAsiaTheme="minorEastAsia"/>
              </w:rPr>
            </w:pPr>
            <w:bookmarkStart w:id="163" w:name="_Ref412982580"/>
            <w:bookmarkStart w:id="164" w:name="_Toc413454220"/>
            <w:r>
              <w:t xml:space="preserve">Figure </w:t>
            </w:r>
            <w:fldSimple w:instr=" SEQ Figure \* ARABIC ">
              <w:r w:rsidR="00933F6A">
                <w:rPr>
                  <w:noProof/>
                </w:rPr>
                <w:t>11</w:t>
              </w:r>
            </w:fldSimple>
            <w:bookmarkEnd w:id="163"/>
            <w:r>
              <w:t>: Scale symbol</w:t>
            </w:r>
            <w:bookmarkEnd w:id="164"/>
          </w:p>
        </w:tc>
        <w:tc>
          <w:tcPr>
            <w:tcW w:w="4788" w:type="dxa"/>
          </w:tcPr>
          <w:p w14:paraId="07AFB722" w14:textId="77777777" w:rsidR="003D660B" w:rsidRDefault="003D660B" w:rsidP="003D660B">
            <w:pPr>
              <w:keepNext/>
              <w:jc w:val="center"/>
            </w:pPr>
            <w:r>
              <w:rPr>
                <w:rFonts w:eastAsiaTheme="minorEastAsia"/>
                <w:noProof/>
                <w:lang w:val="de-DE" w:eastAsia="de-DE"/>
              </w:rPr>
              <w:drawing>
                <wp:inline distT="0" distB="0" distL="0" distR="0" wp14:anchorId="1723FF22" wp14:editId="5AFF8814">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14:paraId="7B1136A4" w14:textId="77777777" w:rsidR="003D660B" w:rsidRDefault="003D660B" w:rsidP="003D660B">
            <w:pPr>
              <w:pStyle w:val="Beschriftung"/>
              <w:jc w:val="center"/>
              <w:rPr>
                <w:rFonts w:eastAsiaTheme="minorEastAsia"/>
              </w:rPr>
            </w:pPr>
            <w:bookmarkStart w:id="165" w:name="_Ref413172705"/>
            <w:bookmarkStart w:id="166" w:name="_Toc413454221"/>
            <w:r>
              <w:t xml:space="preserve">Figure </w:t>
            </w:r>
            <w:fldSimple w:instr=" SEQ Figure \* ARABIC ">
              <w:r w:rsidR="00933F6A">
                <w:rPr>
                  <w:noProof/>
                </w:rPr>
                <w:t>12</w:t>
              </w:r>
            </w:fldSimple>
            <w:bookmarkEnd w:id="165"/>
            <w:r>
              <w:t>: Scale symbol placed on the board</w:t>
            </w:r>
            <w:bookmarkEnd w:id="166"/>
          </w:p>
        </w:tc>
      </w:tr>
    </w:tbl>
    <w:p w14:paraId="28725518" w14:textId="77777777" w:rsidR="003D660B" w:rsidRDefault="003D660B" w:rsidP="00B5593D"/>
    <w:p w14:paraId="453751AF" w14:textId="77777777"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14:paraId="764589DA" w14:textId="77777777" w:rsidR="00F83BB6" w:rsidRDefault="00F83BB6" w:rsidP="001E4DB1">
      <w:pPr>
        <w:jc w:val="center"/>
      </w:pPr>
      <w:r>
        <w:rPr>
          <w:noProof/>
          <w:lang w:val="de-DE" w:eastAsia="de-DE"/>
        </w:rPr>
        <w:lastRenderedPageBreak/>
        <w:drawing>
          <wp:inline distT="0" distB="0" distL="0" distR="0" wp14:anchorId="1814411B" wp14:editId="5C127A7B">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14:paraId="64C663E2" w14:textId="77777777" w:rsidR="00F83BB6" w:rsidRDefault="00F83BB6" w:rsidP="001E4DB1">
      <w:pPr>
        <w:pStyle w:val="Beschriftung"/>
        <w:jc w:val="center"/>
      </w:pPr>
      <w:bookmarkStart w:id="167" w:name="_Ref401692683"/>
      <w:bookmarkStart w:id="168" w:name="_Toc413454222"/>
      <w:r>
        <w:t xml:space="preserve">Figure </w:t>
      </w:r>
      <w:fldSimple w:instr=" SEQ Figure \* ARABIC ">
        <w:r w:rsidR="00933F6A">
          <w:rPr>
            <w:noProof/>
          </w:rPr>
          <w:t>13</w:t>
        </w:r>
      </w:fldSimple>
      <w:bookmarkEnd w:id="167"/>
      <w:r>
        <w:t>: Scaling determination</w:t>
      </w:r>
      <w:r w:rsidR="00DF1F86">
        <w:t xml:space="preserve"> process</w:t>
      </w:r>
      <w:bookmarkEnd w:id="168"/>
    </w:p>
    <w:p w14:paraId="29F2C053" w14:textId="77777777"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9"/>
      </w:tblGrid>
      <w:tr w:rsidR="00FF360C" w:rsidRPr="00FF360C" w14:paraId="3A629D5A" w14:textId="77777777" w:rsidTr="00CC6742">
        <w:tc>
          <w:tcPr>
            <w:tcW w:w="8748" w:type="dxa"/>
          </w:tcPr>
          <w:p w14:paraId="60C90738" w14:textId="77777777"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14:paraId="1B26CBBC" w14:textId="77777777" w:rsidR="00FF360C" w:rsidRPr="00FF360C" w:rsidRDefault="00CC6742" w:rsidP="00B5593D">
            <w:bookmarkStart w:id="169" w:name="_Ref401695387"/>
            <w:r>
              <w:t>(</w:t>
            </w:r>
            <w:fldSimple w:instr=" SEQ Equation \* ARABIC ">
              <w:r w:rsidR="00933F6A">
                <w:rPr>
                  <w:noProof/>
                </w:rPr>
                <w:t>43</w:t>
              </w:r>
            </w:fldSimple>
            <w:r>
              <w:t>)</w:t>
            </w:r>
            <w:bookmarkEnd w:id="169"/>
          </w:p>
        </w:tc>
      </w:tr>
      <w:tr w:rsidR="007B724B" w:rsidRPr="00FF360C" w14:paraId="468F5C14" w14:textId="77777777" w:rsidTr="007B724B">
        <w:tc>
          <w:tcPr>
            <w:tcW w:w="8748" w:type="dxa"/>
          </w:tcPr>
          <w:p w14:paraId="743B460E" w14:textId="77777777"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20FB886A" w14:textId="77777777" w:rsidR="007B724B" w:rsidRDefault="007B724B" w:rsidP="00B5593D"/>
          <w:p w14:paraId="6CAD11C3" w14:textId="77777777" w:rsidR="007B724B" w:rsidRPr="00FF360C" w:rsidRDefault="007B724B" w:rsidP="00B5593D">
            <w:bookmarkStart w:id="170" w:name="_Ref401695392"/>
            <w:r>
              <w:t>(</w:t>
            </w:r>
            <w:fldSimple w:instr=" SEQ Equation \* ARABIC ">
              <w:r w:rsidR="00933F6A">
                <w:rPr>
                  <w:noProof/>
                </w:rPr>
                <w:t>44</w:t>
              </w:r>
            </w:fldSimple>
            <w:r>
              <w:t>)</w:t>
            </w:r>
            <w:bookmarkEnd w:id="170"/>
          </w:p>
        </w:tc>
      </w:tr>
    </w:tbl>
    <w:p w14:paraId="04CC3706" w14:textId="77777777"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9"/>
      </w:tblGrid>
      <w:tr w:rsidR="00B82AB8" w:rsidRPr="00FF360C" w14:paraId="15A86D5F" w14:textId="77777777" w:rsidTr="008861B8">
        <w:tc>
          <w:tcPr>
            <w:tcW w:w="8748" w:type="dxa"/>
          </w:tcPr>
          <w:p w14:paraId="296786CC" w14:textId="77777777"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03AAFAA2" w14:textId="77777777" w:rsidR="00B82AB8" w:rsidRDefault="00B82AB8" w:rsidP="00B5593D"/>
          <w:p w14:paraId="515DC702" w14:textId="77777777" w:rsidR="00B82AB8" w:rsidRPr="00FF360C" w:rsidRDefault="00B82AB8" w:rsidP="00B5593D">
            <w:r>
              <w:t>(</w:t>
            </w:r>
            <w:fldSimple w:instr=" SEQ Equation \* ARABIC ">
              <w:r w:rsidR="00933F6A">
                <w:rPr>
                  <w:noProof/>
                </w:rPr>
                <w:t>45</w:t>
              </w:r>
            </w:fldSimple>
            <w:r>
              <w:t>)</w:t>
            </w:r>
          </w:p>
        </w:tc>
      </w:tr>
    </w:tbl>
    <w:p w14:paraId="7978A096" w14:textId="77777777"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647"/>
      </w:tblGrid>
      <w:tr w:rsidR="00DA35C9" w:rsidRPr="00FF360C" w14:paraId="33FE2049" w14:textId="77777777" w:rsidTr="00DA35C9">
        <w:tc>
          <w:tcPr>
            <w:tcW w:w="8928" w:type="dxa"/>
          </w:tcPr>
          <w:p w14:paraId="23B59AD9" w14:textId="77777777"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14:paraId="09023028" w14:textId="77777777" w:rsidR="00DA35C9" w:rsidRPr="00FF360C" w:rsidRDefault="00DA35C9" w:rsidP="00B5593D">
            <w:r>
              <w:t>(</w:t>
            </w:r>
            <w:fldSimple w:instr=" SEQ Equation \* ARABIC ">
              <w:r w:rsidR="00933F6A">
                <w:rPr>
                  <w:noProof/>
                </w:rPr>
                <w:t>46</w:t>
              </w:r>
            </w:fldSimple>
            <w:r>
              <w:t>)</w:t>
            </w:r>
          </w:p>
        </w:tc>
      </w:tr>
    </w:tbl>
    <w:p w14:paraId="37295B60" w14:textId="77777777" w:rsidR="00107EAD" w:rsidRDefault="00107EAD" w:rsidP="003C1EA1"/>
    <w:p w14:paraId="48A336F5" w14:textId="77777777"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14:paraId="388040FA" w14:textId="77777777"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647"/>
      </w:tblGrid>
      <w:tr w:rsidR="00AF27F5" w:rsidRPr="00FF360C" w14:paraId="6F72B6E3" w14:textId="77777777" w:rsidTr="008861B8">
        <w:tc>
          <w:tcPr>
            <w:tcW w:w="8928" w:type="dxa"/>
          </w:tcPr>
          <w:p w14:paraId="2B4986D8" w14:textId="77777777"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14:paraId="3EC6E602" w14:textId="77777777" w:rsidR="00AF27F5" w:rsidRPr="00FF360C" w:rsidRDefault="00AF27F5" w:rsidP="00B5593D">
            <w:r>
              <w:t>(</w:t>
            </w:r>
            <w:fldSimple w:instr=" SEQ Equation \* ARABIC ">
              <w:r w:rsidR="00933F6A">
                <w:rPr>
                  <w:noProof/>
                </w:rPr>
                <w:t>47</w:t>
              </w:r>
            </w:fldSimple>
            <w:r>
              <w:t>)</w:t>
            </w:r>
          </w:p>
        </w:tc>
      </w:tr>
    </w:tbl>
    <w:p w14:paraId="1EDF0C57" w14:textId="77777777"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40CA9" w14:paraId="44E3AF90" w14:textId="77777777" w:rsidTr="00A70047">
        <w:tc>
          <w:tcPr>
            <w:tcW w:w="4788" w:type="dxa"/>
          </w:tcPr>
          <w:p w14:paraId="6DE93268" w14:textId="77777777" w:rsidR="00F83E4A" w:rsidRDefault="00F83E4A" w:rsidP="00A70047">
            <w:pPr>
              <w:jc w:val="center"/>
            </w:pPr>
            <w:r>
              <w:rPr>
                <w:noProof/>
                <w:lang w:val="de-DE" w:eastAsia="de-DE"/>
              </w:rPr>
              <w:lastRenderedPageBreak/>
              <w:drawing>
                <wp:inline distT="0" distB="0" distL="0" distR="0" wp14:anchorId="4BF19A13" wp14:editId="0EB09921">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14:paraId="263FA097" w14:textId="77777777" w:rsidR="00F83E4A" w:rsidRDefault="00F83E4A" w:rsidP="00A70047">
            <w:pPr>
              <w:pStyle w:val="Beschriftung"/>
              <w:jc w:val="center"/>
            </w:pPr>
            <w:bookmarkStart w:id="171" w:name="_Toc413454223"/>
            <w:r>
              <w:t xml:space="preserve">Figure </w:t>
            </w:r>
            <w:fldSimple w:instr=" SEQ Figure \* ARABIC ">
              <w:r w:rsidR="00933F6A">
                <w:rPr>
                  <w:noProof/>
                </w:rPr>
                <w:t>14</w:t>
              </w:r>
            </w:fldSimple>
            <w:r>
              <w:t xml:space="preserve">: </w:t>
            </w:r>
            <w:r w:rsidRPr="00A84F23">
              <w:t>Value channel (brightness) of HSV color image</w:t>
            </w:r>
            <w:bookmarkEnd w:id="171"/>
          </w:p>
          <w:p w14:paraId="72008E67" w14:textId="77777777" w:rsidR="00A40CA9" w:rsidRDefault="00A40CA9" w:rsidP="00B5593D">
            <w:pPr>
              <w:pStyle w:val="Beschriftung"/>
            </w:pPr>
          </w:p>
        </w:tc>
        <w:tc>
          <w:tcPr>
            <w:tcW w:w="4788" w:type="dxa"/>
          </w:tcPr>
          <w:p w14:paraId="1A64058C" w14:textId="77777777" w:rsidR="00A40CA9" w:rsidRDefault="00A40CA9" w:rsidP="00A70047">
            <w:pPr>
              <w:jc w:val="center"/>
            </w:pPr>
            <w:r>
              <w:rPr>
                <w:noProof/>
                <w:lang w:val="de-DE" w:eastAsia="de-DE"/>
              </w:rPr>
              <w:drawing>
                <wp:inline distT="0" distB="0" distL="0" distR="0" wp14:anchorId="27EF52BE" wp14:editId="23460F01">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14:paraId="0A3596B7" w14:textId="77777777" w:rsidR="00A40CA9" w:rsidRDefault="00A40CA9" w:rsidP="00A70047">
            <w:pPr>
              <w:pStyle w:val="Beschriftung"/>
              <w:jc w:val="center"/>
            </w:pPr>
            <w:bookmarkStart w:id="172" w:name="_Toc413454224"/>
            <w:r>
              <w:t xml:space="preserve">Figure </w:t>
            </w:r>
            <w:fldSimple w:instr=" SEQ Figure \* ARABIC ">
              <w:r w:rsidR="00933F6A">
                <w:rPr>
                  <w:noProof/>
                </w:rPr>
                <w:t>15</w:t>
              </w:r>
            </w:fldSimple>
            <w:r>
              <w:t>: Cosine transform filtered image</w:t>
            </w:r>
            <w:bookmarkEnd w:id="172"/>
          </w:p>
        </w:tc>
      </w:tr>
      <w:tr w:rsidR="00A40CA9" w14:paraId="537A87D5" w14:textId="77777777" w:rsidTr="00A70047">
        <w:tc>
          <w:tcPr>
            <w:tcW w:w="4788" w:type="dxa"/>
          </w:tcPr>
          <w:p w14:paraId="6DD31348" w14:textId="77777777" w:rsidR="00A40CA9" w:rsidRDefault="00A40CA9" w:rsidP="00A70047">
            <w:pPr>
              <w:jc w:val="center"/>
            </w:pPr>
            <w:r>
              <w:rPr>
                <w:noProof/>
                <w:lang w:val="de-DE" w:eastAsia="de-DE"/>
              </w:rPr>
              <w:drawing>
                <wp:inline distT="0" distB="0" distL="0" distR="0" wp14:anchorId="51BA53E2" wp14:editId="7430D99E">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14:paraId="5597A78B" w14:textId="77777777" w:rsidR="00A40CA9" w:rsidRDefault="00A40CA9" w:rsidP="00A70047">
            <w:pPr>
              <w:pStyle w:val="Beschriftung"/>
              <w:jc w:val="center"/>
            </w:pPr>
            <w:bookmarkStart w:id="173" w:name="_Toc413454225"/>
            <w:r>
              <w:t xml:space="preserve">Figure </w:t>
            </w:r>
            <w:fldSimple w:instr=" SEQ Figure \* ARABIC ">
              <w:r w:rsidR="00933F6A">
                <w:rPr>
                  <w:noProof/>
                </w:rPr>
                <w:t>16</w:t>
              </w:r>
            </w:fldSimple>
            <w:r>
              <w:t xml:space="preserve">: Otsu </w:t>
            </w:r>
            <w:proofErr w:type="spellStart"/>
            <w:r>
              <w:t>thresholding</w:t>
            </w:r>
            <w:bookmarkEnd w:id="173"/>
            <w:proofErr w:type="spellEnd"/>
          </w:p>
        </w:tc>
        <w:tc>
          <w:tcPr>
            <w:tcW w:w="4788" w:type="dxa"/>
          </w:tcPr>
          <w:p w14:paraId="36035909" w14:textId="77777777" w:rsidR="00F83E4A" w:rsidRDefault="00F83E4A" w:rsidP="00A70047">
            <w:pPr>
              <w:jc w:val="center"/>
            </w:pPr>
            <w:r>
              <w:rPr>
                <w:noProof/>
                <w:lang w:val="de-DE" w:eastAsia="de-DE"/>
              </w:rPr>
              <w:drawing>
                <wp:inline distT="0" distB="0" distL="0" distR="0" wp14:anchorId="11197E68" wp14:editId="1A1326F0">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14:paraId="397B8A6F" w14:textId="77777777" w:rsidR="00A40CA9" w:rsidRDefault="00F83E4A" w:rsidP="00A70047">
            <w:pPr>
              <w:pStyle w:val="Beschriftung"/>
              <w:jc w:val="center"/>
            </w:pPr>
            <w:bookmarkStart w:id="174" w:name="_Toc413454226"/>
            <w:r>
              <w:t xml:space="preserve">Figure </w:t>
            </w:r>
            <w:fldSimple w:instr=" SEQ Figure \* ARABIC ">
              <w:r w:rsidR="00933F6A">
                <w:rPr>
                  <w:noProof/>
                </w:rPr>
                <w:t>17</w:t>
              </w:r>
            </w:fldSimple>
            <w:r>
              <w:t xml:space="preserve">: </w:t>
            </w:r>
            <w:r w:rsidRPr="00333926">
              <w:t>Blobs of the scaling symbol</w:t>
            </w:r>
            <w:bookmarkEnd w:id="174"/>
          </w:p>
        </w:tc>
      </w:tr>
    </w:tbl>
    <w:p w14:paraId="1EB9E979" w14:textId="77777777" w:rsidR="00F06D97" w:rsidRDefault="00F06D97" w:rsidP="00B5593D"/>
    <w:p w14:paraId="5D3E7A6E" w14:textId="77777777" w:rsidR="009B2887" w:rsidRDefault="009B2887" w:rsidP="00B5593D"/>
    <w:p w14:paraId="40EBC5FF" w14:textId="77777777" w:rsidR="00BC1C3E" w:rsidRDefault="00BC1C3E" w:rsidP="00735ED3">
      <w:pPr>
        <w:pStyle w:val="berschrift3"/>
        <w:numPr>
          <w:ilvl w:val="2"/>
          <w:numId w:val="1"/>
        </w:numPr>
      </w:pPr>
      <w:bookmarkStart w:id="175" w:name="_Ref411778014"/>
      <w:bookmarkStart w:id="176" w:name="_Toc413454140"/>
      <w:r>
        <w:t>Image resolution for feature extraction</w:t>
      </w:r>
      <w:bookmarkEnd w:id="175"/>
      <w:bookmarkEnd w:id="176"/>
    </w:p>
    <w:p w14:paraId="3017A107" w14:textId="77777777"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the</w:t>
      </w:r>
      <w:r w:rsidR="00630689">
        <w:t>r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629"/>
      </w:tblGrid>
      <w:tr w:rsidR="00BC1C3E" w:rsidRPr="00FF360C" w14:paraId="4B3D4C1A" w14:textId="77777777"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25"/>
            </w:tblGrid>
            <w:tr w:rsidR="00BC1C3E" w:rsidRPr="00FF360C" w14:paraId="788ED1C3" w14:textId="77777777" w:rsidTr="00FF12FA">
              <w:tc>
                <w:tcPr>
                  <w:tcW w:w="8086" w:type="dxa"/>
                </w:tcPr>
                <w:p w14:paraId="158957C5" w14:textId="77777777" w:rsidR="00BC1C3E" w:rsidRPr="00FF360C" w:rsidRDefault="00BC1C3E" w:rsidP="00FF12FA">
                  <m:oMathPara>
                    <m:oMathParaPr>
                      <m:jc m:val="center"/>
                    </m:oMathParaPr>
                    <m:oMath>
                      <m:r>
                        <w:rPr>
                          <w:rFonts w:ascii="Cambria Math" w:hAnsi="Cambria Math"/>
                        </w:rPr>
                        <w:lastRenderedPageBreak/>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14:paraId="50F8EC51" w14:textId="77777777" w:rsidR="00BC1C3E" w:rsidRPr="00FF360C" w:rsidRDefault="00BC1C3E" w:rsidP="00FF12FA">
                  <w:r>
                    <w:t>(</w:t>
                  </w:r>
                  <w:fldSimple w:instr=" SEQ Equation \* ARABIC ">
                    <w:r w:rsidR="00933F6A">
                      <w:rPr>
                        <w:noProof/>
                      </w:rPr>
                      <w:t>48</w:t>
                    </w:r>
                  </w:fldSimple>
                  <w:r>
                    <w:t>)</w:t>
                  </w:r>
                </w:p>
              </w:tc>
            </w:tr>
          </w:tbl>
          <w:p w14:paraId="1A122D17" w14:textId="77777777" w:rsidR="00BC1C3E" w:rsidRDefault="00BC1C3E" w:rsidP="00FF12FA">
            <w:pPr>
              <w:rPr>
                <w:rFonts w:ascii="Calibri" w:eastAsia="Calibri" w:hAnsi="Calibri" w:cs="Times New Roman"/>
              </w:rPr>
            </w:pPr>
          </w:p>
        </w:tc>
        <w:tc>
          <w:tcPr>
            <w:tcW w:w="648" w:type="dxa"/>
          </w:tcPr>
          <w:p w14:paraId="46587996" w14:textId="77777777" w:rsidR="00BC1C3E" w:rsidRPr="00FF360C" w:rsidRDefault="00BC1C3E" w:rsidP="00FF12FA"/>
        </w:tc>
      </w:tr>
      <w:tr w:rsidR="00BC1C3E" w:rsidRPr="00FF360C" w14:paraId="13A8BABD" w14:textId="77777777" w:rsidTr="00FF12FA">
        <w:tc>
          <w:tcPr>
            <w:tcW w:w="8928" w:type="dxa"/>
          </w:tcPr>
          <w:p w14:paraId="099D6EC5" w14:textId="77777777"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39"/>
            </w:tblGrid>
            <w:tr w:rsidR="00BC1C3E" w:rsidRPr="00FF360C" w14:paraId="783D80D1" w14:textId="77777777" w:rsidTr="00FF12FA">
              <w:tc>
                <w:tcPr>
                  <w:tcW w:w="8928" w:type="dxa"/>
                </w:tcPr>
                <w:p w14:paraId="77AF2F90" w14:textId="77777777"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14:paraId="16C0A9C4" w14:textId="77777777" w:rsidR="00BC1C3E" w:rsidRPr="00FF360C" w:rsidRDefault="00BC1C3E" w:rsidP="00FF12FA">
                  <w:bookmarkStart w:id="177" w:name="_Ref410917720"/>
                  <w:r>
                    <w:t>(</w:t>
                  </w:r>
                  <w:fldSimple w:instr=" SEQ Equation \* ARABIC ">
                    <w:r w:rsidR="00933F6A">
                      <w:rPr>
                        <w:noProof/>
                      </w:rPr>
                      <w:t>49</w:t>
                    </w:r>
                  </w:fldSimple>
                  <w:r>
                    <w:t>)</w:t>
                  </w:r>
                  <w:bookmarkEnd w:id="177"/>
                </w:p>
              </w:tc>
            </w:tr>
          </w:tbl>
          <w:p w14:paraId="6A83D01A" w14:textId="77777777" w:rsidR="00BC1C3E" w:rsidRDefault="00BC1C3E" w:rsidP="00FF12FA">
            <w:pPr>
              <w:rPr>
                <w:rFonts w:ascii="Calibri" w:eastAsia="Calibri" w:hAnsi="Calibri" w:cs="Times New Roman"/>
              </w:rPr>
            </w:pPr>
          </w:p>
        </w:tc>
        <w:tc>
          <w:tcPr>
            <w:tcW w:w="648" w:type="dxa"/>
          </w:tcPr>
          <w:p w14:paraId="5DD37127" w14:textId="77777777" w:rsidR="00BC1C3E" w:rsidRPr="00FF360C" w:rsidRDefault="00BC1C3E" w:rsidP="00FF12FA"/>
        </w:tc>
      </w:tr>
    </w:tbl>
    <w:p w14:paraId="4B10A8C5" w14:textId="77777777"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14:paraId="59276BAD" w14:textId="77777777" w:rsidR="00BC1C3E" w:rsidRDefault="00BC1C3E" w:rsidP="00BC1C3E">
      <w:pPr>
        <w:pStyle w:val="Beschriftung"/>
        <w:keepNext/>
      </w:pPr>
      <w:bookmarkStart w:id="178" w:name="_Ref402670875"/>
      <w:bookmarkStart w:id="179" w:name="_Toc413454290"/>
      <w:r>
        <w:t xml:space="preserve">Table </w:t>
      </w:r>
      <w:fldSimple w:instr=" SEQ Table \* ARABIC ">
        <w:r w:rsidR="00933F6A">
          <w:rPr>
            <w:noProof/>
          </w:rPr>
          <w:t>1</w:t>
        </w:r>
      </w:fldSimple>
      <w:bookmarkEnd w:id="178"/>
      <w:r>
        <w:t>: Feature extraction algorithm based resolution parameter</w:t>
      </w:r>
      <w:bookmarkEnd w:id="179"/>
    </w:p>
    <w:tbl>
      <w:tblPr>
        <w:tblStyle w:val="MittleresRaster3-Akzent1"/>
        <w:tblW w:w="0" w:type="auto"/>
        <w:tblLook w:val="04A0" w:firstRow="1" w:lastRow="0" w:firstColumn="1" w:lastColumn="0" w:noHBand="0" w:noVBand="1"/>
      </w:tblPr>
      <w:tblGrid>
        <w:gridCol w:w="3117"/>
        <w:gridCol w:w="2006"/>
        <w:gridCol w:w="2107"/>
        <w:gridCol w:w="2110"/>
      </w:tblGrid>
      <w:tr w:rsidR="00BC1C3E" w14:paraId="263BF5F4" w14:textId="77777777"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85AAB15" w14:textId="77777777" w:rsidR="00BC1C3E" w:rsidRPr="00924698" w:rsidRDefault="00BC1C3E" w:rsidP="00FF12FA">
            <w:pPr>
              <w:spacing w:before="240" w:line="240" w:lineRule="auto"/>
              <w:rPr>
                <w:sz w:val="28"/>
                <w:szCs w:val="28"/>
              </w:rPr>
            </w:pPr>
          </w:p>
        </w:tc>
        <w:tc>
          <w:tcPr>
            <w:tcW w:w="2070" w:type="dxa"/>
          </w:tcPr>
          <w:p w14:paraId="2962194D"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14:paraId="33715C31"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14:paraId="1EEA86A4"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14:paraId="4D233DD8"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5576A34" w14:textId="77777777"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14:paraId="6592418D"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14:paraId="36E9B74F"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14:paraId="3F2A198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14:paraId="4D8F43A7"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5C085877" w14:textId="77777777"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14:paraId="4736B4A2"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14:paraId="18BC77CE"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14:paraId="114CE238"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14:paraId="51518027"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C23382F" w14:textId="77777777"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14:paraId="3E2F26BC"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14:paraId="31EDD4F6"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14:paraId="0C0FB2F8"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14:paraId="3D15CF6E"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3EAE2A84" w14:textId="77777777"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14:paraId="3AA1D555"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14:paraId="6D81ED60"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14:paraId="2C7C715D"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14:paraId="08C39637" w14:textId="77777777" w:rsidR="00BC1C3E" w:rsidRDefault="00BC1C3E" w:rsidP="00BC1C3E"/>
    <w:p w14:paraId="52667AFF" w14:textId="77777777"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14:paraId="40895943" w14:textId="77777777" w:rsidR="00BC1C3E" w:rsidRDefault="00BC1C3E" w:rsidP="00BC1C3E">
      <w:pPr>
        <w:keepNext/>
        <w:jc w:val="center"/>
      </w:pPr>
      <w:r>
        <w:rPr>
          <w:noProof/>
          <w:lang w:val="de-DE" w:eastAsia="de-DE"/>
        </w:rPr>
        <w:lastRenderedPageBreak/>
        <w:drawing>
          <wp:inline distT="0" distB="0" distL="0" distR="0" wp14:anchorId="6BC97FC7" wp14:editId="2C37F725">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14:paraId="703223E6" w14:textId="77777777" w:rsidR="00BC1C3E" w:rsidRDefault="00BC1C3E" w:rsidP="00BC1C3E">
      <w:pPr>
        <w:pStyle w:val="Beschriftung"/>
        <w:jc w:val="center"/>
      </w:pPr>
      <w:bookmarkStart w:id="180" w:name="_Ref402707000"/>
      <w:bookmarkStart w:id="181" w:name="_Toc413454227"/>
      <w:r>
        <w:t xml:space="preserve">Figure </w:t>
      </w:r>
      <w:fldSimple w:instr=" SEQ Figure \* ARABIC ">
        <w:r w:rsidR="00933F6A">
          <w:rPr>
            <w:noProof/>
          </w:rPr>
          <w:t>18</w:t>
        </w:r>
      </w:fldSimple>
      <w:bookmarkEnd w:id="180"/>
      <w:r>
        <w:t xml:space="preserve">: </w:t>
      </w:r>
      <w:r w:rsidR="00CC4D99">
        <w:t>Resolution dependency from component area and feature extraction algorithm</w:t>
      </w:r>
      <w:bookmarkEnd w:id="181"/>
    </w:p>
    <w:p w14:paraId="4E98101C" w14:textId="77777777" w:rsidR="00BC1C3E" w:rsidRDefault="00BC1C3E" w:rsidP="00BC1C3E">
      <w:pPr>
        <w:rPr>
          <w:rFonts w:eastAsiaTheme="minorEastAsia" w:cstheme="minorHAnsi"/>
        </w:rPr>
      </w:pPr>
    </w:p>
    <w:p w14:paraId="3AAEEF31" w14:textId="77777777" w:rsidR="003F74AB" w:rsidRDefault="00630689" w:rsidP="00735ED3">
      <w:pPr>
        <w:pStyle w:val="berschrift2"/>
        <w:numPr>
          <w:ilvl w:val="1"/>
          <w:numId w:val="1"/>
        </w:numPr>
      </w:pPr>
      <w:bookmarkStart w:id="182" w:name="_Ref410564369"/>
      <w:bookmarkStart w:id="183" w:name="_Ref410564384"/>
      <w:r>
        <w:t xml:space="preserve"> </w:t>
      </w:r>
      <w:bookmarkStart w:id="184" w:name="_Toc413454141"/>
      <w:r w:rsidR="003F74AB">
        <w:t>Electronic component detection</w:t>
      </w:r>
      <w:bookmarkEnd w:id="182"/>
      <w:bookmarkEnd w:id="183"/>
      <w:bookmarkEnd w:id="184"/>
    </w:p>
    <w:p w14:paraId="641B0FA7" w14:textId="77777777"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14:paraId="7D34663C" w14:textId="77777777" w:rsidR="00FE1AC9" w:rsidRDefault="00FE1AC9" w:rsidP="00B5593D"/>
    <w:p w14:paraId="5E431391" w14:textId="77777777" w:rsidR="00FF12FA" w:rsidRDefault="00FF12FA" w:rsidP="00735ED3">
      <w:pPr>
        <w:pStyle w:val="berschrift3"/>
        <w:numPr>
          <w:ilvl w:val="2"/>
          <w:numId w:val="1"/>
        </w:numPr>
      </w:pPr>
      <w:bookmarkStart w:id="185" w:name="_Toc413454142"/>
      <w:r>
        <w:lastRenderedPageBreak/>
        <w:t>PCB board segmentation</w:t>
      </w:r>
      <w:bookmarkEnd w:id="185"/>
    </w:p>
    <w:p w14:paraId="4E52809C" w14:textId="77777777"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14:paraId="4E1CBFD5" w14:textId="77777777" w:rsidR="00FE1AC9" w:rsidRDefault="00FE1AC9" w:rsidP="00FE1AC9">
      <w:pPr>
        <w:keepNext/>
        <w:jc w:val="center"/>
      </w:pPr>
      <w:r>
        <w:rPr>
          <w:noProof/>
          <w:lang w:val="de-DE" w:eastAsia="de-DE"/>
        </w:rPr>
        <w:drawing>
          <wp:inline distT="0" distB="0" distL="0" distR="0" wp14:anchorId="7A111809" wp14:editId="7CD40A0D">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14:paraId="3FF81C14" w14:textId="77777777" w:rsidR="00FE1AC9" w:rsidRDefault="00FE1AC9" w:rsidP="00FE1AC9">
      <w:pPr>
        <w:pStyle w:val="Beschriftung"/>
        <w:jc w:val="center"/>
      </w:pPr>
      <w:bookmarkStart w:id="186" w:name="_Ref405813682"/>
      <w:bookmarkStart w:id="187" w:name="_Toc413454228"/>
      <w:r>
        <w:t xml:space="preserve">Figure </w:t>
      </w:r>
      <w:fldSimple w:instr=" SEQ Figure \* ARABIC ">
        <w:r w:rsidR="00933F6A">
          <w:rPr>
            <w:noProof/>
          </w:rPr>
          <w:t>19</w:t>
        </w:r>
      </w:fldSimple>
      <w:bookmarkEnd w:id="186"/>
      <w:r>
        <w:t>: PCB board segmentation process flow</w:t>
      </w:r>
      <w:bookmarkEnd w:id="187"/>
    </w:p>
    <w:p w14:paraId="2C5A12F8" w14:textId="77777777"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633"/>
      </w:tblGrid>
      <w:tr w:rsidR="00A24BDF" w:rsidRPr="00FF360C" w14:paraId="41C95475" w14:textId="77777777"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625"/>
            </w:tblGrid>
            <w:tr w:rsidR="00A24BDF" w:rsidRPr="00FF360C" w14:paraId="635362A3" w14:textId="77777777" w:rsidTr="00FE00B3">
              <w:tc>
                <w:tcPr>
                  <w:tcW w:w="8086" w:type="dxa"/>
                </w:tcPr>
                <w:p w14:paraId="1696768F" w14:textId="77777777"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14:paraId="254F03D9" w14:textId="77777777" w:rsidR="00A24BDF" w:rsidRPr="00FF360C" w:rsidRDefault="00A24BDF" w:rsidP="000F5EC2">
                  <w:r>
                    <w:t>(</w:t>
                  </w:r>
                  <w:fldSimple w:instr=" SEQ Equation \* ARABIC ">
                    <w:r w:rsidR="00933F6A">
                      <w:rPr>
                        <w:noProof/>
                      </w:rPr>
                      <w:t>50</w:t>
                    </w:r>
                  </w:fldSimple>
                  <w:r>
                    <w:t>)</w:t>
                  </w:r>
                </w:p>
              </w:tc>
            </w:tr>
          </w:tbl>
          <w:p w14:paraId="10FBFA02" w14:textId="77777777" w:rsidR="00A24BDF" w:rsidRDefault="00A24BDF" w:rsidP="000F5EC2">
            <w:pPr>
              <w:rPr>
                <w:rFonts w:ascii="Calibri" w:eastAsia="Calibri" w:hAnsi="Calibri" w:cs="Times New Roman"/>
              </w:rPr>
            </w:pPr>
          </w:p>
        </w:tc>
        <w:tc>
          <w:tcPr>
            <w:tcW w:w="648" w:type="dxa"/>
          </w:tcPr>
          <w:p w14:paraId="2DB2DCB2" w14:textId="77777777" w:rsidR="00A24BDF" w:rsidRPr="00FF360C" w:rsidRDefault="00A24BDF" w:rsidP="000F5EC2"/>
        </w:tc>
      </w:tr>
      <w:tr w:rsidR="00FE1AC9" w:rsidRPr="00FF360C" w14:paraId="425A9ECF" w14:textId="77777777" w:rsidTr="000F5EC2">
        <w:tc>
          <w:tcPr>
            <w:tcW w:w="8928" w:type="dxa"/>
          </w:tcPr>
          <w:p w14:paraId="63B9E465" w14:textId="77777777" w:rsidR="00FE1AC9" w:rsidRDefault="00FE1AC9" w:rsidP="004F39FD">
            <w:pPr>
              <w:rPr>
                <w:rFonts w:ascii="Calibri" w:eastAsia="Calibri" w:hAnsi="Calibri" w:cs="Times New Roman"/>
              </w:rPr>
            </w:pPr>
          </w:p>
        </w:tc>
        <w:tc>
          <w:tcPr>
            <w:tcW w:w="648" w:type="dxa"/>
          </w:tcPr>
          <w:p w14:paraId="6D7BD300" w14:textId="77777777" w:rsidR="00FE1AC9" w:rsidRPr="00FF360C" w:rsidRDefault="00FE1AC9" w:rsidP="000F5EC2"/>
        </w:tc>
      </w:tr>
    </w:tbl>
    <w:p w14:paraId="298B5620" w14:textId="77777777"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1AC9" w14:paraId="0BDDCDEF" w14:textId="77777777" w:rsidTr="00AE63A0">
        <w:tc>
          <w:tcPr>
            <w:tcW w:w="4788" w:type="dxa"/>
          </w:tcPr>
          <w:p w14:paraId="6173C4D1" w14:textId="77777777" w:rsidR="00EC62FC" w:rsidRDefault="00FE1AC9" w:rsidP="00EC62FC">
            <w:pPr>
              <w:keepNext/>
            </w:pPr>
            <w:r>
              <w:rPr>
                <w:rFonts w:eastAsiaTheme="minorEastAsia"/>
                <w:noProof/>
                <w:lang w:val="de-DE" w:eastAsia="de-DE"/>
              </w:rPr>
              <w:lastRenderedPageBreak/>
              <w:drawing>
                <wp:inline distT="0" distB="0" distL="0" distR="0" wp14:anchorId="6D928D6E" wp14:editId="2A48A6C7">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14:paraId="315272CC" w14:textId="77777777" w:rsidR="00FE1AC9" w:rsidRDefault="00EC62FC" w:rsidP="00EC62FC">
            <w:pPr>
              <w:pStyle w:val="Beschriftung"/>
              <w:jc w:val="center"/>
              <w:rPr>
                <w:rFonts w:eastAsiaTheme="minorEastAsia"/>
              </w:rPr>
            </w:pPr>
            <w:bookmarkStart w:id="188" w:name="_Ref405910641"/>
            <w:bookmarkStart w:id="189" w:name="_Toc413454229"/>
            <w:r>
              <w:t xml:space="preserve">Figure </w:t>
            </w:r>
            <w:fldSimple w:instr=" SEQ Figure \* ARABIC ">
              <w:r w:rsidR="00933F6A">
                <w:rPr>
                  <w:noProof/>
                </w:rPr>
                <w:t>20</w:t>
              </w:r>
            </w:fldSimple>
            <w:bookmarkEnd w:id="188"/>
            <w:r>
              <w:t>: Acquired PCB image</w:t>
            </w:r>
            <w:bookmarkEnd w:id="189"/>
          </w:p>
        </w:tc>
        <w:tc>
          <w:tcPr>
            <w:tcW w:w="4788" w:type="dxa"/>
          </w:tcPr>
          <w:p w14:paraId="430AD307" w14:textId="77777777" w:rsidR="00EC62FC" w:rsidRDefault="00FE1AC9" w:rsidP="00EC62FC">
            <w:pPr>
              <w:keepNext/>
            </w:pPr>
            <w:r>
              <w:rPr>
                <w:rFonts w:eastAsiaTheme="minorEastAsia"/>
                <w:noProof/>
                <w:lang w:val="de-DE" w:eastAsia="de-DE"/>
              </w:rPr>
              <w:drawing>
                <wp:inline distT="0" distB="0" distL="0" distR="0" wp14:anchorId="4032F6D6" wp14:editId="7E3441B6">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14:paraId="114E81FF" w14:textId="77777777" w:rsidR="00FE1AC9" w:rsidRDefault="00EC62FC" w:rsidP="00EC62FC">
            <w:pPr>
              <w:pStyle w:val="Beschriftung"/>
              <w:jc w:val="center"/>
              <w:rPr>
                <w:rFonts w:eastAsiaTheme="minorEastAsia"/>
              </w:rPr>
            </w:pPr>
            <w:bookmarkStart w:id="190" w:name="_Ref413173389"/>
            <w:bookmarkStart w:id="191" w:name="_Toc413454230"/>
            <w:r>
              <w:t xml:space="preserve">Figure </w:t>
            </w:r>
            <w:fldSimple w:instr=" SEQ Figure \* ARABIC ">
              <w:r w:rsidR="00933F6A">
                <w:rPr>
                  <w:noProof/>
                </w:rPr>
                <w:t>21</w:t>
              </w:r>
            </w:fldSimple>
            <w:bookmarkEnd w:id="190"/>
            <w:r>
              <w:t>: Otsu segmentation</w:t>
            </w:r>
            <w:bookmarkEnd w:id="191"/>
          </w:p>
        </w:tc>
      </w:tr>
      <w:tr w:rsidR="00FE1AC9" w14:paraId="26F65F7D" w14:textId="77777777" w:rsidTr="00AE63A0">
        <w:tc>
          <w:tcPr>
            <w:tcW w:w="4788" w:type="dxa"/>
          </w:tcPr>
          <w:p w14:paraId="57320970" w14:textId="77777777" w:rsidR="00EC62FC" w:rsidRDefault="00FE1AC9" w:rsidP="00EC62FC">
            <w:pPr>
              <w:keepNext/>
            </w:pPr>
            <w:r>
              <w:rPr>
                <w:rFonts w:eastAsiaTheme="minorEastAsia"/>
                <w:noProof/>
                <w:lang w:val="de-DE" w:eastAsia="de-DE"/>
              </w:rPr>
              <w:drawing>
                <wp:inline distT="0" distB="0" distL="0" distR="0" wp14:anchorId="35C9D862" wp14:editId="1B7EE56C">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35A0EFB2" w14:textId="77777777" w:rsidR="00FE1AC9" w:rsidRDefault="00EC62FC" w:rsidP="00EC62FC">
            <w:pPr>
              <w:pStyle w:val="Beschriftung"/>
              <w:jc w:val="center"/>
              <w:rPr>
                <w:rFonts w:eastAsiaTheme="minorEastAsia"/>
              </w:rPr>
            </w:pPr>
            <w:bookmarkStart w:id="192" w:name="_Ref413173390"/>
            <w:bookmarkStart w:id="193" w:name="_Toc413454231"/>
            <w:r>
              <w:t xml:space="preserve">Figure </w:t>
            </w:r>
            <w:fldSimple w:instr=" SEQ Figure \* ARABIC ">
              <w:r w:rsidR="00933F6A">
                <w:rPr>
                  <w:noProof/>
                </w:rPr>
                <w:t>22</w:t>
              </w:r>
            </w:fldSimple>
            <w:bookmarkEnd w:id="192"/>
            <w:r>
              <w:t>: Morphological eroded image with 10x10 kernel</w:t>
            </w:r>
            <w:bookmarkEnd w:id="193"/>
          </w:p>
        </w:tc>
        <w:tc>
          <w:tcPr>
            <w:tcW w:w="4788" w:type="dxa"/>
          </w:tcPr>
          <w:p w14:paraId="7A18499D" w14:textId="77777777" w:rsidR="00EC62FC" w:rsidRDefault="00EC62FC" w:rsidP="00EC62FC">
            <w:pPr>
              <w:keepNext/>
            </w:pPr>
            <w:r>
              <w:rPr>
                <w:rFonts w:eastAsiaTheme="minorEastAsia"/>
                <w:noProof/>
                <w:lang w:val="de-DE" w:eastAsia="de-DE"/>
              </w:rPr>
              <w:drawing>
                <wp:inline distT="0" distB="0" distL="0" distR="0" wp14:anchorId="6E340E17" wp14:editId="5E0D687D">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10CD16F5" w14:textId="77777777" w:rsidR="00FE1AC9" w:rsidRDefault="00EC62FC" w:rsidP="00EC62FC">
            <w:pPr>
              <w:pStyle w:val="Beschriftung"/>
              <w:jc w:val="center"/>
              <w:rPr>
                <w:rFonts w:eastAsiaTheme="minorEastAsia"/>
              </w:rPr>
            </w:pPr>
            <w:bookmarkStart w:id="194" w:name="_Ref413173391"/>
            <w:bookmarkStart w:id="195" w:name="_Toc413454232"/>
            <w:r>
              <w:t xml:space="preserve">Figure </w:t>
            </w:r>
            <w:fldSimple w:instr=" SEQ Figure \* ARABIC ">
              <w:r w:rsidR="00933F6A">
                <w:rPr>
                  <w:noProof/>
                </w:rPr>
                <w:t>23</w:t>
              </w:r>
            </w:fldSimple>
            <w:bookmarkEnd w:id="194"/>
            <w:r>
              <w:t>: Segmented PCB board image</w:t>
            </w:r>
            <w:bookmarkEnd w:id="195"/>
          </w:p>
        </w:tc>
      </w:tr>
    </w:tbl>
    <w:p w14:paraId="54BA17E0" w14:textId="77777777" w:rsidR="00FE1AC9" w:rsidRDefault="00FE1AC9" w:rsidP="0083411A">
      <w:pPr>
        <w:rPr>
          <w:rFonts w:eastAsiaTheme="minorEastAsia"/>
        </w:rPr>
      </w:pPr>
    </w:p>
    <w:p w14:paraId="0232C193" w14:textId="77777777" w:rsidR="003F74AB" w:rsidRDefault="00A74A51" w:rsidP="00735ED3">
      <w:pPr>
        <w:pStyle w:val="berschrift3"/>
        <w:numPr>
          <w:ilvl w:val="2"/>
          <w:numId w:val="1"/>
        </w:numPr>
      </w:pPr>
      <w:bookmarkStart w:id="196" w:name="_Ref408144430"/>
      <w:bookmarkStart w:id="197" w:name="_Ref408144433"/>
      <w:bookmarkStart w:id="198" w:name="_Ref408154273"/>
      <w:bookmarkStart w:id="199" w:name="_Toc413454143"/>
      <w:r>
        <w:t>Color</w:t>
      </w:r>
      <w:r w:rsidR="003F74AB">
        <w:t xml:space="preserve"> based </w:t>
      </w:r>
      <w:r w:rsidR="0035145E">
        <w:t>PCB surface</w:t>
      </w:r>
      <w:r w:rsidR="003F74AB">
        <w:t xml:space="preserve"> detection</w:t>
      </w:r>
      <w:bookmarkEnd w:id="196"/>
      <w:bookmarkEnd w:id="197"/>
      <w:bookmarkEnd w:id="198"/>
      <w:bookmarkEnd w:id="199"/>
    </w:p>
    <w:p w14:paraId="7038C5AB" w14:textId="77777777"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14:paraId="4D0423D7" w14:textId="77777777" w:rsidR="00DB638E" w:rsidRDefault="00DB638E" w:rsidP="00DB638E">
      <w:r>
        <w:t xml:space="preserve">This approach is based on the following assumption of PCB surfaces: </w:t>
      </w:r>
    </w:p>
    <w:p w14:paraId="32DFBD1B" w14:textId="77777777" w:rsidR="00DB638E" w:rsidRDefault="00DB638E" w:rsidP="00883132">
      <w:pPr>
        <w:pStyle w:val="Listenabsatz"/>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14:paraId="4C669205" w14:textId="77777777" w:rsidR="00DB638E" w:rsidRDefault="00DB638E" w:rsidP="00883132">
      <w:pPr>
        <w:pStyle w:val="Listenabsatz"/>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14:paraId="15FCA229" w14:textId="77777777" w:rsidR="00DB638E" w:rsidRDefault="00DB638E" w:rsidP="00883132">
      <w:pPr>
        <w:pStyle w:val="Listenabsatz"/>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14:paraId="17E5B84B" w14:textId="77777777" w:rsidR="00DB638E" w:rsidRPr="00282C23" w:rsidRDefault="00DB638E" w:rsidP="0083411A">
      <w:pPr>
        <w:pStyle w:val="Listenabsatz"/>
        <w:numPr>
          <w:ilvl w:val="0"/>
          <w:numId w:val="3"/>
        </w:numPr>
      </w:pPr>
      <w:r>
        <w:t>The surface segments form mostly contiguous areas with the result that the number of edge pixels is smaller compared to other segment clusters</w:t>
      </w:r>
    </w:p>
    <w:p w14:paraId="62DBCDF7" w14:textId="77777777"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14:paraId="257969D4" w14:textId="77777777" w:rsidR="00833320" w:rsidRDefault="00833320" w:rsidP="00833320">
      <w:pPr>
        <w:keepNext/>
        <w:jc w:val="center"/>
      </w:pPr>
      <w:r>
        <w:rPr>
          <w:noProof/>
          <w:lang w:val="de-DE" w:eastAsia="de-DE"/>
        </w:rPr>
        <w:drawing>
          <wp:inline distT="0" distB="0" distL="0" distR="0" wp14:anchorId="436E5F0C" wp14:editId="7C412ED1">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14:paraId="3DDDAF7A" w14:textId="77777777" w:rsidR="00833320" w:rsidRDefault="00833320" w:rsidP="00833320">
      <w:pPr>
        <w:pStyle w:val="Beschriftung"/>
        <w:jc w:val="center"/>
      </w:pPr>
      <w:bookmarkStart w:id="200" w:name="_Ref405823416"/>
      <w:bookmarkStart w:id="201" w:name="_Toc413454233"/>
      <w:r>
        <w:t xml:space="preserve">Figure </w:t>
      </w:r>
      <w:fldSimple w:instr=" SEQ Figure \* ARABIC ">
        <w:r w:rsidR="00933F6A">
          <w:rPr>
            <w:noProof/>
          </w:rPr>
          <w:t>24</w:t>
        </w:r>
      </w:fldSimple>
      <w:bookmarkEnd w:id="200"/>
      <w:r>
        <w:t>: PCB surface segmentation process flow</w:t>
      </w:r>
      <w:bookmarkEnd w:id="201"/>
    </w:p>
    <w:p w14:paraId="7CA19D67" w14:textId="77777777"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w:t>
      </w:r>
      <w:r w:rsidR="0019119A">
        <w:rPr>
          <w:rFonts w:eastAsiaTheme="minorEastAsia"/>
        </w:rPr>
        <w:lastRenderedPageBreak/>
        <w:t>the distance 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14:paraId="5F208090" w14:textId="77777777"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33320" w14:paraId="230AEFA8" w14:textId="77777777" w:rsidTr="00833320">
        <w:tc>
          <w:tcPr>
            <w:tcW w:w="4788" w:type="dxa"/>
          </w:tcPr>
          <w:p w14:paraId="7CF0EFCC" w14:textId="77777777" w:rsidR="00833320" w:rsidRDefault="00833320" w:rsidP="00833320">
            <w:pPr>
              <w:keepNext/>
            </w:pPr>
            <w:r>
              <w:rPr>
                <w:rFonts w:eastAsiaTheme="minorEastAsia"/>
                <w:noProof/>
                <w:lang w:val="de-DE" w:eastAsia="de-DE"/>
              </w:rPr>
              <w:drawing>
                <wp:inline distT="0" distB="0" distL="0" distR="0" wp14:anchorId="6BADF17F" wp14:editId="0B1692CC">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422C5CFF" w14:textId="77777777" w:rsidR="00833320" w:rsidRDefault="00833320" w:rsidP="00833320">
            <w:pPr>
              <w:pStyle w:val="Beschriftung"/>
              <w:jc w:val="center"/>
              <w:rPr>
                <w:rFonts w:eastAsiaTheme="minorEastAsia"/>
              </w:rPr>
            </w:pPr>
            <w:bookmarkStart w:id="202" w:name="_Toc413454234"/>
            <w:r>
              <w:t xml:space="preserve">Figure </w:t>
            </w:r>
            <w:fldSimple w:instr=" SEQ Figure \* ARABIC ">
              <w:r w:rsidR="00933F6A">
                <w:rPr>
                  <w:noProof/>
                </w:rPr>
                <w:t>25</w:t>
              </w:r>
            </w:fldSimple>
            <w:r>
              <w:t>: Original image</w:t>
            </w:r>
            <w:bookmarkEnd w:id="202"/>
          </w:p>
        </w:tc>
        <w:tc>
          <w:tcPr>
            <w:tcW w:w="4788" w:type="dxa"/>
          </w:tcPr>
          <w:p w14:paraId="3AF86E17" w14:textId="77777777" w:rsidR="00833320" w:rsidRDefault="00833320" w:rsidP="00833320">
            <w:pPr>
              <w:keepNext/>
            </w:pPr>
            <w:r>
              <w:rPr>
                <w:rFonts w:eastAsiaTheme="minorEastAsia"/>
                <w:noProof/>
                <w:lang w:val="de-DE" w:eastAsia="de-DE"/>
              </w:rPr>
              <w:drawing>
                <wp:inline distT="0" distB="0" distL="0" distR="0" wp14:anchorId="7C0A40BF" wp14:editId="3062D8C6">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1">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67A43ED2" w14:textId="77777777" w:rsidR="00833320" w:rsidRDefault="00833320" w:rsidP="00833320">
            <w:pPr>
              <w:pStyle w:val="Beschriftung"/>
              <w:jc w:val="center"/>
              <w:rPr>
                <w:rFonts w:eastAsiaTheme="minorEastAsia"/>
              </w:rPr>
            </w:pPr>
            <w:bookmarkStart w:id="203" w:name="_Ref409969976"/>
            <w:bookmarkStart w:id="204" w:name="_Toc413454235"/>
            <w:r>
              <w:t xml:space="preserve">Figure </w:t>
            </w:r>
            <w:fldSimple w:instr=" SEQ Figure \* ARABIC ">
              <w:r w:rsidR="00933F6A">
                <w:rPr>
                  <w:noProof/>
                </w:rPr>
                <w:t>26</w:t>
              </w:r>
            </w:fldSimple>
            <w:bookmarkEnd w:id="203"/>
            <w:r>
              <w:t>: First 200 image segments based on region growing approach</w:t>
            </w:r>
            <w:bookmarkEnd w:id="204"/>
          </w:p>
        </w:tc>
      </w:tr>
    </w:tbl>
    <w:p w14:paraId="7598D30D" w14:textId="77777777"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14:paraId="02E57D75" w14:textId="77777777"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5B22E14B" wp14:editId="6429F161">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14:paraId="390A9BFD" w14:textId="77777777" w:rsidR="003E3E53" w:rsidRDefault="00EE3DE5" w:rsidP="00EE3DE5">
      <w:pPr>
        <w:pStyle w:val="Beschriftung"/>
        <w:jc w:val="center"/>
        <w:rPr>
          <w:rFonts w:eastAsiaTheme="minorEastAsia"/>
        </w:rPr>
      </w:pPr>
      <w:bookmarkStart w:id="205" w:name="_Ref405831925"/>
      <w:bookmarkStart w:id="206" w:name="_Toc413454236"/>
      <w:r>
        <w:t xml:space="preserve">Figure </w:t>
      </w:r>
      <w:fldSimple w:instr=" SEQ Figure \* ARABIC ">
        <w:r w:rsidR="00933F6A">
          <w:rPr>
            <w:noProof/>
          </w:rPr>
          <w:t>27</w:t>
        </w:r>
      </w:fldSimple>
      <w:bookmarkEnd w:id="205"/>
      <w:r>
        <w:t>: PCB surface cluster pyramid</w:t>
      </w:r>
      <w:bookmarkEnd w:id="206"/>
    </w:p>
    <w:p w14:paraId="670F1260" w14:textId="77777777"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14:paraId="4840D912" w14:textId="77777777" w:rsidR="003B4C6A" w:rsidRPr="006E3FCE" w:rsidRDefault="006E3FCE" w:rsidP="00883132">
      <w:pPr>
        <w:pStyle w:val="Listenabsatz"/>
        <w:numPr>
          <w:ilvl w:val="0"/>
          <w:numId w:val="3"/>
        </w:numPr>
        <w:rPr>
          <w:rFonts w:eastAsiaTheme="minorEastAsia"/>
        </w:rPr>
      </w:pPr>
      <w:r>
        <w:rPr>
          <w:rFonts w:eastAsiaTheme="minorEastAsia"/>
        </w:rPr>
        <w:t>Color mean in all three color channels (3-Features)</w:t>
      </w:r>
    </w:p>
    <w:p w14:paraId="7AD46C77" w14:textId="77777777" w:rsidR="00E51043" w:rsidRPr="006E3FCE" w:rsidRDefault="007339DD" w:rsidP="00883132">
      <w:pPr>
        <w:pStyle w:val="Listenabsatz"/>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14:paraId="425204C5" w14:textId="77777777" w:rsidR="007339DD" w:rsidRPr="006E3FCE" w:rsidRDefault="007339DD" w:rsidP="00883132">
      <w:pPr>
        <w:pStyle w:val="Listenabsatz"/>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14:paraId="5F8DD700" w14:textId="77777777" w:rsidR="007339DD" w:rsidRPr="006E3FCE" w:rsidRDefault="006E3FCE" w:rsidP="00883132">
      <w:pPr>
        <w:pStyle w:val="Listenabsatz"/>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14:paraId="5F7E083E" w14:textId="77777777" w:rsidR="007339DD" w:rsidRPr="006E3FCE" w:rsidRDefault="000F4B56" w:rsidP="00883132">
      <w:pPr>
        <w:pStyle w:val="Listenabsatz"/>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14:paraId="010F2C49" w14:textId="77777777"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14:paraId="3E22A65D" w14:textId="77777777"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14:paraId="52552051" w14:textId="77777777"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634"/>
      </w:tblGrid>
      <w:tr w:rsidR="005C1812" w:rsidRPr="00FF360C" w14:paraId="29F9657A"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5"/>
            </w:tblGrid>
            <w:tr w:rsidR="005C1812" w:rsidRPr="00FF360C" w14:paraId="4BD55284" w14:textId="77777777" w:rsidTr="00933305">
              <w:tc>
                <w:tcPr>
                  <w:tcW w:w="8086" w:type="dxa"/>
                </w:tcPr>
                <w:p w14:paraId="26C5A343" w14:textId="77777777"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14:paraId="07150108" w14:textId="77777777" w:rsidR="005C1812" w:rsidRPr="00FF360C" w:rsidRDefault="005C1812" w:rsidP="00933305">
                  <w:r>
                    <w:t>(</w:t>
                  </w:r>
                  <w:fldSimple w:instr=" SEQ Equation \* ARABIC ">
                    <w:r w:rsidR="00933F6A">
                      <w:rPr>
                        <w:noProof/>
                      </w:rPr>
                      <w:t>51</w:t>
                    </w:r>
                  </w:fldSimple>
                  <w:r>
                    <w:t>)</w:t>
                  </w:r>
                </w:p>
              </w:tc>
            </w:tr>
          </w:tbl>
          <w:p w14:paraId="51CB7E26" w14:textId="77777777" w:rsidR="005C1812" w:rsidRDefault="005C1812" w:rsidP="00933305">
            <w:pPr>
              <w:rPr>
                <w:rFonts w:ascii="Calibri" w:eastAsia="Calibri" w:hAnsi="Calibri" w:cs="Times New Roman"/>
              </w:rPr>
            </w:pPr>
          </w:p>
        </w:tc>
        <w:tc>
          <w:tcPr>
            <w:tcW w:w="648" w:type="dxa"/>
          </w:tcPr>
          <w:p w14:paraId="06B35CBD" w14:textId="77777777" w:rsidR="005C1812" w:rsidRPr="00FF360C" w:rsidRDefault="005C1812" w:rsidP="00933305"/>
        </w:tc>
      </w:tr>
      <w:tr w:rsidR="00F01B42" w:rsidRPr="00FF360C" w14:paraId="4FAE2D9A"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5"/>
            </w:tblGrid>
            <w:tr w:rsidR="00F01B42" w:rsidRPr="00FF360C" w14:paraId="12AFDC05" w14:textId="77777777" w:rsidTr="00933305">
              <w:tc>
                <w:tcPr>
                  <w:tcW w:w="8086" w:type="dxa"/>
                </w:tcPr>
                <w:p w14:paraId="5FB6B03E" w14:textId="77777777"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14:paraId="7E9419D4" w14:textId="77777777" w:rsidR="00F01B42" w:rsidRPr="00FF360C" w:rsidRDefault="00F01B42" w:rsidP="00933305">
                  <w:r>
                    <w:t>(</w:t>
                  </w:r>
                  <w:fldSimple w:instr=" SEQ Equation \* ARABIC ">
                    <w:r w:rsidR="00933F6A">
                      <w:rPr>
                        <w:noProof/>
                      </w:rPr>
                      <w:t>52</w:t>
                    </w:r>
                  </w:fldSimple>
                  <w:r>
                    <w:t>)</w:t>
                  </w:r>
                </w:p>
              </w:tc>
            </w:tr>
          </w:tbl>
          <w:p w14:paraId="7F9864FC" w14:textId="77777777" w:rsidR="00F01B42" w:rsidRDefault="00F01B42" w:rsidP="00933305">
            <w:pPr>
              <w:rPr>
                <w:rFonts w:ascii="Calibri" w:eastAsia="Calibri" w:hAnsi="Calibri" w:cs="Times New Roman"/>
              </w:rPr>
            </w:pPr>
          </w:p>
        </w:tc>
        <w:tc>
          <w:tcPr>
            <w:tcW w:w="648" w:type="dxa"/>
          </w:tcPr>
          <w:p w14:paraId="14670818" w14:textId="77777777" w:rsidR="00F01B42" w:rsidRPr="00FF360C" w:rsidRDefault="00F01B42" w:rsidP="00933305"/>
        </w:tc>
      </w:tr>
    </w:tbl>
    <w:p w14:paraId="68183F37" w14:textId="77777777"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14:paraId="053E0BC2" w14:textId="77777777" w:rsidR="003F74AB" w:rsidRDefault="003F74AB" w:rsidP="00735ED3">
      <w:pPr>
        <w:pStyle w:val="berschrift3"/>
        <w:numPr>
          <w:ilvl w:val="2"/>
          <w:numId w:val="1"/>
        </w:numPr>
      </w:pPr>
      <w:bookmarkStart w:id="207" w:name="_Ref411082770"/>
      <w:bookmarkStart w:id="208" w:name="_Toc413454144"/>
      <w:r>
        <w:t xml:space="preserve">Electronic component detection based on normalized </w:t>
      </w:r>
      <w:r w:rsidR="00C95304">
        <w:t>2D</w:t>
      </w:r>
      <w:r w:rsidR="009C01D4">
        <w:t xml:space="preserve"> cross-</w:t>
      </w:r>
      <w:r>
        <w:t>correlation</w:t>
      </w:r>
      <w:bookmarkEnd w:id="207"/>
      <w:bookmarkEnd w:id="208"/>
    </w:p>
    <w:p w14:paraId="3855BEBC" w14:textId="77777777"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14:paraId="4C83010C" w14:textId="77777777"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14:paraId="58CBFF87" w14:textId="77777777" w:rsidR="00CB7171" w:rsidRDefault="00CB7171" w:rsidP="00CB7171">
      <w:pPr>
        <w:keepNext/>
        <w:jc w:val="center"/>
      </w:pPr>
      <w:r>
        <w:rPr>
          <w:noProof/>
          <w:lang w:val="de-DE" w:eastAsia="de-DE"/>
        </w:rPr>
        <w:drawing>
          <wp:inline distT="0" distB="0" distL="0" distR="0" wp14:anchorId="381E0F19" wp14:editId="74360B65">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14:paraId="2516B38A" w14:textId="77777777" w:rsidR="00DB1F9E" w:rsidRDefault="00CB7171" w:rsidP="00CB7171">
      <w:pPr>
        <w:pStyle w:val="Beschriftung"/>
        <w:jc w:val="center"/>
      </w:pPr>
      <w:bookmarkStart w:id="209" w:name="_Toc413454237"/>
      <w:r>
        <w:t xml:space="preserve">Figure </w:t>
      </w:r>
      <w:fldSimple w:instr=" SEQ Figure \* ARABIC ">
        <w:r w:rsidR="00933F6A">
          <w:rPr>
            <w:noProof/>
          </w:rPr>
          <w:t>28</w:t>
        </w:r>
      </w:fldSimple>
      <w:r>
        <w:t>: Image template for DIP14 component</w:t>
      </w:r>
      <w:r w:rsidR="00845E19">
        <w:t xml:space="preserve"> (RGB color space)</w:t>
      </w:r>
      <w:bookmarkEnd w:id="209"/>
    </w:p>
    <w:p w14:paraId="72F27246" w14:textId="77777777"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14:paraId="5A16C9A9" w14:textId="77777777" w:rsidR="00D008D3" w:rsidRDefault="00D008D3" w:rsidP="00D008D3">
      <w:pPr>
        <w:keepNext/>
        <w:jc w:val="center"/>
      </w:pPr>
      <w:r>
        <w:rPr>
          <w:noProof/>
          <w:lang w:val="de-DE" w:eastAsia="de-DE"/>
        </w:rPr>
        <w:drawing>
          <wp:inline distT="0" distB="0" distL="0" distR="0" wp14:anchorId="58600F4F" wp14:editId="78384002">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14:paraId="37433754" w14:textId="77777777" w:rsidR="00CB7171" w:rsidRDefault="00D008D3" w:rsidP="00D008D3">
      <w:pPr>
        <w:pStyle w:val="Beschriftung"/>
        <w:jc w:val="center"/>
      </w:pPr>
      <w:bookmarkStart w:id="210" w:name="_Ref406245105"/>
      <w:bookmarkStart w:id="211" w:name="_Toc413454238"/>
      <w:r>
        <w:t xml:space="preserve">Figure </w:t>
      </w:r>
      <w:fldSimple w:instr=" SEQ Figure \* ARABIC ">
        <w:r w:rsidR="00933F6A">
          <w:rPr>
            <w:noProof/>
          </w:rPr>
          <w:t>29</w:t>
        </w:r>
      </w:fldSimple>
      <w:bookmarkEnd w:id="210"/>
      <w:r>
        <w:t>: Spatial image resolution for 2D-cross correlation</w:t>
      </w:r>
      <w:bookmarkEnd w:id="211"/>
    </w:p>
    <w:p w14:paraId="28AE70AD" w14:textId="77777777"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lastRenderedPageBreak/>
        <w:t>po</w:t>
      </w:r>
      <w:r w:rsidR="00C0182B">
        <w:t xml:space="preserve">tential component </w:t>
      </w:r>
      <w:proofErr w:type="gramStart"/>
      <w:r w:rsidR="00C0182B">
        <w:t>positions</w:t>
      </w:r>
      <w:r w:rsidR="005E6EED">
        <w:t xml:space="preserve"> </w:t>
      </w:r>
      <w:proofErr w:type="gramEnd"/>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634"/>
      </w:tblGrid>
      <w:tr w:rsidR="00C0182B" w:rsidRPr="00FF360C" w14:paraId="4AD6FB5C"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5"/>
            </w:tblGrid>
            <w:tr w:rsidR="00C0182B" w:rsidRPr="00FF360C" w14:paraId="0F9FAAC7" w14:textId="77777777" w:rsidTr="00933305">
              <w:tc>
                <w:tcPr>
                  <w:tcW w:w="8086" w:type="dxa"/>
                </w:tcPr>
                <w:p w14:paraId="47256A8C" w14:textId="77777777"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14:paraId="01756490" w14:textId="77777777" w:rsidR="00C0182B" w:rsidRPr="00FF360C" w:rsidRDefault="00C0182B" w:rsidP="00933305">
                  <w:bookmarkStart w:id="212" w:name="_Ref408260167"/>
                  <w:r>
                    <w:t>(</w:t>
                  </w:r>
                  <w:fldSimple w:instr=" SEQ Equation \* ARABIC ">
                    <w:r w:rsidR="00933F6A">
                      <w:rPr>
                        <w:noProof/>
                      </w:rPr>
                      <w:t>53</w:t>
                    </w:r>
                  </w:fldSimple>
                  <w:r>
                    <w:t>)</w:t>
                  </w:r>
                  <w:bookmarkEnd w:id="212"/>
                </w:p>
              </w:tc>
            </w:tr>
          </w:tbl>
          <w:p w14:paraId="7B674C30" w14:textId="77777777" w:rsidR="00C0182B" w:rsidRDefault="00C0182B" w:rsidP="00933305">
            <w:pPr>
              <w:rPr>
                <w:rFonts w:ascii="Calibri" w:eastAsia="Calibri" w:hAnsi="Calibri" w:cs="Times New Roman"/>
              </w:rPr>
            </w:pPr>
          </w:p>
        </w:tc>
        <w:tc>
          <w:tcPr>
            <w:tcW w:w="648" w:type="dxa"/>
          </w:tcPr>
          <w:p w14:paraId="44E2C61C" w14:textId="77777777" w:rsidR="00C0182B" w:rsidRPr="00FF360C" w:rsidRDefault="00C0182B" w:rsidP="00933305"/>
        </w:tc>
      </w:tr>
    </w:tbl>
    <w:p w14:paraId="3475D46F" w14:textId="77777777"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E7F9D" w14:paraId="1853C545" w14:textId="77777777" w:rsidTr="006A6289">
        <w:tc>
          <w:tcPr>
            <w:tcW w:w="4750" w:type="dxa"/>
          </w:tcPr>
          <w:p w14:paraId="27638243" w14:textId="77777777" w:rsidR="008E7F9D" w:rsidRDefault="008E7F9D" w:rsidP="008E7F9D">
            <w:pPr>
              <w:keepNext/>
              <w:jc w:val="center"/>
            </w:pPr>
            <w:r>
              <w:rPr>
                <w:noProof/>
                <w:lang w:val="de-DE" w:eastAsia="de-DE"/>
              </w:rPr>
              <w:drawing>
                <wp:inline distT="0" distB="0" distL="0" distR="0" wp14:anchorId="20FC85AA" wp14:editId="12A084D5">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14:paraId="2F89194F" w14:textId="77777777" w:rsidR="008E7F9D" w:rsidRDefault="008E7F9D" w:rsidP="008E7F9D">
            <w:pPr>
              <w:pStyle w:val="Beschriftung"/>
              <w:jc w:val="center"/>
            </w:pPr>
            <w:bookmarkStart w:id="213" w:name="_Ref406251148"/>
            <w:bookmarkStart w:id="214" w:name="_Toc413454239"/>
            <w:r>
              <w:t xml:space="preserve">Figure </w:t>
            </w:r>
            <w:fldSimple w:instr=" SEQ Figure \* ARABIC ">
              <w:r w:rsidR="00933F6A">
                <w:rPr>
                  <w:noProof/>
                </w:rPr>
                <w:t>30</w:t>
              </w:r>
            </w:fldSimple>
            <w:bookmarkEnd w:id="213"/>
            <w:r>
              <w:t>: SOT223 transistor</w:t>
            </w:r>
            <w:bookmarkEnd w:id="214"/>
          </w:p>
          <w:p w14:paraId="399CC4CA" w14:textId="77777777" w:rsidR="008E7F9D" w:rsidRDefault="008E7F9D" w:rsidP="00B5593D"/>
        </w:tc>
        <w:tc>
          <w:tcPr>
            <w:tcW w:w="4750" w:type="dxa"/>
          </w:tcPr>
          <w:p w14:paraId="4E365219" w14:textId="77777777" w:rsidR="006A6289" w:rsidRDefault="006A6289" w:rsidP="006A6289">
            <w:pPr>
              <w:keepNext/>
            </w:pPr>
            <w:r>
              <w:rPr>
                <w:noProof/>
                <w:lang w:val="de-DE" w:eastAsia="de-DE"/>
              </w:rPr>
              <w:drawing>
                <wp:inline distT="0" distB="0" distL="0" distR="0" wp14:anchorId="33148A17" wp14:editId="36025C5D">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14:paraId="14F86552" w14:textId="77777777" w:rsidR="008E7F9D" w:rsidRDefault="006A6289" w:rsidP="006A6289">
            <w:pPr>
              <w:pStyle w:val="Beschriftung"/>
            </w:pPr>
            <w:bookmarkStart w:id="215" w:name="_Ref413174692"/>
            <w:bookmarkStart w:id="216" w:name="_Toc413454240"/>
            <w:r>
              <w:t xml:space="preserve">Figure </w:t>
            </w:r>
            <w:fldSimple w:instr=" SEQ Figure \* ARABIC ">
              <w:r w:rsidR="00933F6A">
                <w:rPr>
                  <w:noProof/>
                </w:rPr>
                <w:t>31</w:t>
              </w:r>
            </w:fldSimple>
            <w:bookmarkEnd w:id="215"/>
            <w:r>
              <w:t xml:space="preserve">: </w:t>
            </w:r>
            <w:r w:rsidRPr="00E52B89">
              <w:t>Determined potential component positions for SOT223 transistor</w:t>
            </w:r>
            <w:bookmarkEnd w:id="216"/>
          </w:p>
        </w:tc>
      </w:tr>
    </w:tbl>
    <w:p w14:paraId="60C3B0AC" w14:textId="77777777" w:rsidR="004414BD" w:rsidRDefault="00AE21D4" w:rsidP="00735ED3">
      <w:pPr>
        <w:pStyle w:val="berschrift2"/>
        <w:numPr>
          <w:ilvl w:val="1"/>
          <w:numId w:val="1"/>
        </w:numPr>
      </w:pPr>
      <w:r>
        <w:t xml:space="preserve"> </w:t>
      </w:r>
      <w:bookmarkStart w:id="217" w:name="_Toc413454145"/>
      <w:r w:rsidR="00C94518">
        <w:t>Feature extraction</w:t>
      </w:r>
      <w:bookmarkEnd w:id="217"/>
    </w:p>
    <w:p w14:paraId="4E5D90B3" w14:textId="77777777"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14:paraId="7684F12D" w14:textId="77777777"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14:paraId="6525367E" w14:textId="77777777"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 xml:space="preserve">yellow/orange </w:t>
      </w:r>
      <w:r w:rsidR="00A8327B">
        <w:lastRenderedPageBreak/>
        <w:t xml:space="preserve">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14:paraId="5FA87662" w14:textId="77777777"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14:paraId="5CD27C0B" w14:textId="77777777"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w:t>
      </w:r>
      <w:r w:rsidR="000B5092">
        <w:t xml:space="preserve">the edges of the component. </w:t>
      </w:r>
    </w:p>
    <w:p w14:paraId="11EDA829" w14:textId="77777777" w:rsidR="00B90DE2" w:rsidRDefault="00B90DE2" w:rsidP="00735ED3">
      <w:pPr>
        <w:pStyle w:val="berschrift3"/>
        <w:numPr>
          <w:ilvl w:val="2"/>
          <w:numId w:val="1"/>
        </w:numPr>
      </w:pPr>
      <w:bookmarkStart w:id="218" w:name="_Ref409108977"/>
      <w:bookmarkStart w:id="219" w:name="_Toc413454146"/>
      <w:r>
        <w:t>A priori knowledge generation</w:t>
      </w:r>
      <w:bookmarkEnd w:id="218"/>
      <w:bookmarkEnd w:id="219"/>
    </w:p>
    <w:p w14:paraId="6558F187" w14:textId="77777777" w:rsidR="00877F1B" w:rsidRDefault="00C94518" w:rsidP="00AE21D4">
      <w:r>
        <w:t>The extraction of representative features depends in two of the feature extraction algorithm</w:t>
      </w:r>
      <w:r w:rsidR="009A12FC">
        <w:t>s</w:t>
      </w:r>
      <w:r>
        <w:t xml:space="preserve">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14:paraId="2036B092" w14:textId="77777777" w:rsidR="00877F1B" w:rsidRDefault="00877F1B" w:rsidP="00877F1B">
      <w:pPr>
        <w:pStyle w:val="berschrift4"/>
      </w:pPr>
      <w:r>
        <w:t xml:space="preserve">A priori knowledge for seed </w:t>
      </w:r>
      <w:r w:rsidR="009A12FC">
        <w:t xml:space="preserve">point </w:t>
      </w:r>
      <w:r>
        <w:t>position estimation</w:t>
      </w:r>
    </w:p>
    <w:p w14:paraId="6D20936C" w14:textId="77777777"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14:paraId="15C493E4" w14:textId="77777777" w:rsidR="00A71598" w:rsidRDefault="00A71598" w:rsidP="00A71598">
      <w:pPr>
        <w:keepNext/>
        <w:jc w:val="center"/>
      </w:pPr>
      <w:r>
        <w:rPr>
          <w:noProof/>
          <w:lang w:val="de-DE" w:eastAsia="de-DE"/>
        </w:rPr>
        <w:lastRenderedPageBreak/>
        <w:drawing>
          <wp:inline distT="0" distB="0" distL="0" distR="0" wp14:anchorId="139E249E" wp14:editId="34EF8A28">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14:paraId="316A5CD5" w14:textId="77777777" w:rsidR="001B547F" w:rsidRDefault="00A71598" w:rsidP="00A71598">
      <w:pPr>
        <w:pStyle w:val="Beschriftung"/>
        <w:jc w:val="center"/>
      </w:pPr>
      <w:bookmarkStart w:id="220" w:name="_Ref410052523"/>
      <w:bookmarkStart w:id="221" w:name="_Toc413454241"/>
      <w:r>
        <w:t xml:space="preserve">Figure </w:t>
      </w:r>
      <w:fldSimple w:instr=" SEQ Figure \* ARABIC ">
        <w:r w:rsidR="00933F6A">
          <w:rPr>
            <w:noProof/>
          </w:rPr>
          <w:t>32</w:t>
        </w:r>
      </w:fldSimple>
      <w:bookmarkEnd w:id="220"/>
      <w:r>
        <w:t xml:space="preserve">: Seed point </w:t>
      </w:r>
      <w:r w:rsidRPr="005634B2">
        <w:t xml:space="preserve">grid </w:t>
      </w:r>
      <w:r>
        <w:t>(30 seed points</w:t>
      </w:r>
      <w:r>
        <w:rPr>
          <w:noProof/>
        </w:rPr>
        <w:t>)</w:t>
      </w:r>
      <w:bookmarkEnd w:id="221"/>
    </w:p>
    <w:p w14:paraId="58782A66" w14:textId="77777777"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14:paraId="14FF6ECA" w14:textId="77777777" w:rsidR="00877F1B" w:rsidRDefault="00877F1B" w:rsidP="00877F1B">
      <w:pPr>
        <w:pStyle w:val="berschrift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14:paraId="2649E5CB" w14:textId="77777777"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proofErr w:type="gramStart"/>
      <w:r w:rsidR="00A223E8">
        <w:t xml:space="preserve">, </w:t>
      </w:r>
      <w:r w:rsidR="009A12FC">
        <w:t>,</w:t>
      </w:r>
      <w:proofErr w:type="gramEnd"/>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w:t>
      </w:r>
      <w:proofErr w:type="spellStart"/>
      <w:r w:rsidR="00746017">
        <w:rPr>
          <w:rFonts w:eastAsiaTheme="minorEastAsia"/>
        </w:rPr>
        <w:t>puted</w:t>
      </w:r>
      <w:proofErr w:type="spellEnd"/>
      <w:r w:rsidR="00746017">
        <w:rPr>
          <w:rFonts w:eastAsiaTheme="minorEastAsia"/>
        </w:rPr>
        <w:t xml:space="preserve">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14:paraId="7C016F3D" w14:textId="77777777" w:rsidR="001C28EA" w:rsidRPr="001C28EA" w:rsidRDefault="00AE21D4" w:rsidP="00735ED3">
      <w:pPr>
        <w:pStyle w:val="berschrift3"/>
        <w:numPr>
          <w:ilvl w:val="2"/>
          <w:numId w:val="1"/>
        </w:numPr>
      </w:pPr>
      <w:bookmarkStart w:id="222" w:name="_Toc413454147"/>
      <w:r>
        <w:t>Fourier coefficients based feature extraction</w:t>
      </w:r>
      <w:bookmarkEnd w:id="222"/>
    </w:p>
    <w:p w14:paraId="5E1576D6" w14:textId="77777777"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14:paraId="787CDD5C" w14:textId="77777777" w:rsidR="00AE21D4" w:rsidRDefault="00AE21D4" w:rsidP="00AE21D4">
      <w:r>
        <w:t xml:space="preserve">The idea </w:t>
      </w:r>
      <w:r w:rsidR="009A12FC">
        <w:t>of</w:t>
      </w:r>
      <w:r>
        <w:t xml:space="preserve"> us</w:t>
      </w:r>
      <w:r w:rsidR="009A12FC">
        <w:t>ing</w:t>
      </w:r>
      <w:r>
        <w:t xml:space="preserve"> Fourier coefficients as features comes from th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 of solder joints make</w:t>
      </w:r>
      <w:r w:rsidR="009A12FC">
        <w:t>s</w:t>
      </w:r>
      <w:r>
        <w:t xml:space="preserve"> it difficult to create a stable </w:t>
      </w:r>
      <w:r>
        <w:lastRenderedPageBreak/>
        <w:t xml:space="preserve">recognition system </w:t>
      </w:r>
      <w:sdt>
        <w:sdtPr>
          <w:id w:val="2126497395"/>
          <w:citation/>
        </w:sdt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t>. Since the solder joints appear in the gray</w:t>
      </w:r>
      <w:r w:rsidR="006441AA">
        <w:t xml:space="preserve"> </w:t>
      </w:r>
      <w:r>
        <w:t xml:space="preserve">scaled image as bright equidistant spots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14:paraId="694508A8" w14:textId="77777777" w:rsidR="00AE21D4" w:rsidRDefault="00AE21D4" w:rsidP="00AE21D4">
      <w:pPr>
        <w:keepNext/>
        <w:jc w:val="center"/>
      </w:pPr>
      <w:r>
        <w:rPr>
          <w:noProof/>
          <w:lang w:val="de-DE" w:eastAsia="de-DE"/>
        </w:rPr>
        <w:drawing>
          <wp:inline distT="0" distB="0" distL="0" distR="0" wp14:anchorId="6493E251" wp14:editId="185E29B3">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14:paraId="186A0726" w14:textId="77777777" w:rsidR="00AE21D4" w:rsidRDefault="00AE21D4" w:rsidP="00AE21D4">
      <w:pPr>
        <w:pStyle w:val="Beschriftung"/>
        <w:jc w:val="center"/>
      </w:pPr>
      <w:bookmarkStart w:id="223" w:name="_Ref401991882"/>
      <w:bookmarkStart w:id="224" w:name="_Toc413454242"/>
      <w:r>
        <w:t xml:space="preserve">Figure </w:t>
      </w:r>
      <w:fldSimple w:instr=" SEQ Figure \* ARABIC ">
        <w:r w:rsidR="00933F6A">
          <w:rPr>
            <w:noProof/>
          </w:rPr>
          <w:t>33</w:t>
        </w:r>
      </w:fldSimple>
      <w:bookmarkEnd w:id="223"/>
      <w:r>
        <w:t>: DIP14 package with equidistant solder joints</w:t>
      </w:r>
      <w:bookmarkEnd w:id="224"/>
    </w:p>
    <w:p w14:paraId="36A108C8" w14:textId="77777777"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820"/>
      </w:tblGrid>
      <w:tr w:rsidR="00AE21D4" w:rsidRPr="00FF360C" w14:paraId="44DC9F50" w14:textId="77777777" w:rsidTr="00FF12FA">
        <w:tc>
          <w:tcPr>
            <w:tcW w:w="8748" w:type="dxa"/>
          </w:tcPr>
          <w:p w14:paraId="5ADAC18A" w14:textId="77777777"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14:paraId="153F9FA8" w14:textId="77777777" w:rsidR="00AE21D4" w:rsidRPr="00FF360C" w:rsidRDefault="00AE21D4" w:rsidP="00FF12FA">
            <w:r>
              <w:t>(</w:t>
            </w:r>
            <w:fldSimple w:instr=" SEQ Equation \* ARABIC ">
              <w:r w:rsidR="00933F6A">
                <w:rPr>
                  <w:noProof/>
                </w:rPr>
                <w:t>54</w:t>
              </w:r>
            </w:fldSimple>
            <w:r>
              <w:t>)</w:t>
            </w:r>
          </w:p>
        </w:tc>
      </w:tr>
    </w:tbl>
    <w:p w14:paraId="5ED88B24" w14:textId="77777777"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r w:rsidR="009A12FC">
        <w:rPr>
          <w:rFonts w:eastAsiaTheme="minorEastAsia"/>
        </w:rPr>
        <w:t>coefficients which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 which are of interest</w:t>
      </w:r>
      <w:r>
        <w:rPr>
          <w:rFonts w:eastAsiaTheme="minorEastAsia"/>
        </w:rPr>
        <w:t>.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r w:rsidR="008227C1">
        <w:rPr>
          <w:rFonts w:eastAsiaTheme="minorEastAsia"/>
        </w:rPr>
        <w:t xml:space="preserve"> The cutoff period 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822"/>
      </w:tblGrid>
      <w:tr w:rsidR="00AE21D4" w:rsidRPr="00FF360C" w14:paraId="0C4FFD2C" w14:textId="77777777" w:rsidTr="00FF12FA">
        <w:tc>
          <w:tcPr>
            <w:tcW w:w="8748" w:type="dxa"/>
          </w:tcPr>
          <w:p w14:paraId="345EBE11" w14:textId="77777777" w:rsidR="00AE21D4" w:rsidRPr="00FF360C" w:rsidRDefault="005A6BC1"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14:paraId="31AE71C9" w14:textId="77777777" w:rsidR="00AE21D4" w:rsidRPr="00FF360C" w:rsidRDefault="00AE21D4" w:rsidP="00FF12FA">
            <w:r>
              <w:t>(</w:t>
            </w:r>
            <w:fldSimple w:instr=" SEQ Equation \* ARABIC ">
              <w:r w:rsidR="00933F6A">
                <w:rPr>
                  <w:noProof/>
                </w:rPr>
                <w:t>55</w:t>
              </w:r>
            </w:fldSimple>
            <w:r>
              <w:t>)</w:t>
            </w:r>
          </w:p>
        </w:tc>
      </w:tr>
    </w:tbl>
    <w:p w14:paraId="73B02998" w14:textId="77777777" w:rsidR="00AE21D4" w:rsidRDefault="00AE21D4" w:rsidP="00AE21D4">
      <w:r>
        <w:t>The numbers of features depend</w:t>
      </w:r>
      <w:r w:rsidR="008227C1">
        <w:t>s</w:t>
      </w:r>
      <w:r>
        <w:t xml:space="preserve">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821"/>
      </w:tblGrid>
      <w:tr w:rsidR="00AE21D4" w:rsidRPr="00FF360C" w14:paraId="28A5E460" w14:textId="77777777" w:rsidTr="00FF12FA">
        <w:tc>
          <w:tcPr>
            <w:tcW w:w="8748" w:type="dxa"/>
          </w:tcPr>
          <w:p w14:paraId="4838974B" w14:textId="77777777"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14:paraId="3E10E174" w14:textId="77777777" w:rsidR="00AE21D4" w:rsidRPr="00FF360C" w:rsidRDefault="00AE21D4" w:rsidP="00FF12FA">
            <w:bookmarkStart w:id="225" w:name="_Ref402147100"/>
            <w:r>
              <w:t>(</w:t>
            </w:r>
            <w:fldSimple w:instr=" SEQ Equation \* ARABIC ">
              <w:r w:rsidR="00933F6A">
                <w:rPr>
                  <w:noProof/>
                </w:rPr>
                <w:t>56</w:t>
              </w:r>
            </w:fldSimple>
            <w:r>
              <w:t>)</w:t>
            </w:r>
            <w:bookmarkEnd w:id="225"/>
          </w:p>
        </w:tc>
      </w:tr>
    </w:tbl>
    <w:p w14:paraId="7F370A6B" w14:textId="77777777" w:rsidR="001A1B09" w:rsidRPr="001A1B09" w:rsidRDefault="00AE21D4" w:rsidP="00AE21D4">
      <w:r>
        <w:t>Another interesting feature extraction based on wavelets could analyze frequencies and there temporal occurrence which could impro</w:t>
      </w:r>
      <w:r w:rsidR="008227C1">
        <w:t xml:space="preserve">ve the classification results. </w:t>
      </w:r>
    </w:p>
    <w:p w14:paraId="7D979903" w14:textId="77777777" w:rsidR="00AE21D4" w:rsidRDefault="00AE21D4" w:rsidP="00735ED3">
      <w:pPr>
        <w:pStyle w:val="berschrift3"/>
        <w:numPr>
          <w:ilvl w:val="2"/>
          <w:numId w:val="1"/>
        </w:numPr>
      </w:pPr>
      <w:bookmarkStart w:id="226" w:name="_Toc413454148"/>
      <w:r>
        <w:t>Histogram based feature extraction</w:t>
      </w:r>
      <w:bookmarkEnd w:id="226"/>
    </w:p>
    <w:p w14:paraId="3BD608E4" w14:textId="77777777"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 because the channels are </w:t>
      </w:r>
      <w:r w:rsidR="008227C1">
        <w:t>less</w:t>
      </w:r>
      <w:r>
        <w:t xml:space="preserve"> correlated </w:t>
      </w:r>
      <w:r w:rsidR="008227C1">
        <w:t>than</w:t>
      </w:r>
      <w:r>
        <w:t xml:space="preserve"> the RGB color model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14:paraId="40A775CE" w14:textId="77777777" w:rsidTr="00E4454B">
        <w:tc>
          <w:tcPr>
            <w:tcW w:w="4968" w:type="dxa"/>
          </w:tcPr>
          <w:p w14:paraId="1D1FF5F6" w14:textId="77777777" w:rsidR="00AE21D4" w:rsidRPr="00EA249D" w:rsidRDefault="00AE21D4" w:rsidP="00FF12FA">
            <w:pPr>
              <w:jc w:val="center"/>
              <w:rPr>
                <w:sz w:val="12"/>
                <w:szCs w:val="12"/>
              </w:rPr>
            </w:pPr>
          </w:p>
          <w:p w14:paraId="6E2B9DC1" w14:textId="77777777" w:rsidR="00AE21D4" w:rsidRDefault="00AE21D4" w:rsidP="00FF12FA">
            <w:pPr>
              <w:pStyle w:val="Beschriftung"/>
              <w:keepNext/>
              <w:jc w:val="center"/>
            </w:pPr>
            <w:r>
              <w:rPr>
                <w:noProof/>
                <w:lang w:val="de-DE" w:eastAsia="de-DE"/>
              </w:rPr>
              <w:drawing>
                <wp:inline distT="0" distB="0" distL="0" distR="0" wp14:anchorId="6F727D8F" wp14:editId="1647C65F">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14:paraId="1A4FE895" w14:textId="77777777" w:rsidR="00AE21D4" w:rsidRDefault="00AE21D4" w:rsidP="00FF12FA">
            <w:pPr>
              <w:pStyle w:val="Beschriftung"/>
              <w:jc w:val="center"/>
            </w:pPr>
          </w:p>
          <w:p w14:paraId="069A4C29" w14:textId="77777777" w:rsidR="00AE21D4" w:rsidRDefault="00AE21D4" w:rsidP="00FF12FA">
            <w:pPr>
              <w:pStyle w:val="Beschriftung"/>
              <w:jc w:val="center"/>
            </w:pPr>
          </w:p>
          <w:p w14:paraId="686884ED" w14:textId="77777777" w:rsidR="00AE21D4" w:rsidRDefault="00AE21D4" w:rsidP="00FF12FA">
            <w:pPr>
              <w:pStyle w:val="Beschriftung"/>
            </w:pPr>
          </w:p>
          <w:p w14:paraId="0CC0759B" w14:textId="77777777" w:rsidR="00AE21D4" w:rsidRDefault="00AE21D4" w:rsidP="00FF12FA">
            <w:pPr>
              <w:pStyle w:val="Beschriftung"/>
            </w:pPr>
            <w:bookmarkStart w:id="227" w:name="_Ref402141001"/>
            <w:bookmarkStart w:id="228" w:name="_Ref402140898"/>
            <w:bookmarkStart w:id="229" w:name="_Toc413454243"/>
            <w:r>
              <w:t xml:space="preserve">Figure </w:t>
            </w:r>
            <w:fldSimple w:instr=" SEQ Figure \* ARABIC ">
              <w:r w:rsidR="00933F6A">
                <w:rPr>
                  <w:noProof/>
                </w:rPr>
                <w:t>34</w:t>
              </w:r>
            </w:fldSimple>
            <w:bookmarkEnd w:id="227"/>
            <w:r>
              <w:t>: Tantalum capacitor in RGB color model (left) and HSV color model (right)</w:t>
            </w:r>
            <w:bookmarkEnd w:id="228"/>
            <w:bookmarkEnd w:id="229"/>
          </w:p>
        </w:tc>
        <w:tc>
          <w:tcPr>
            <w:tcW w:w="4680" w:type="dxa"/>
          </w:tcPr>
          <w:p w14:paraId="4E6C784D" w14:textId="77777777" w:rsidR="00AE21D4" w:rsidRDefault="00AE21D4" w:rsidP="00FF12FA">
            <w:pPr>
              <w:keepNext/>
              <w:jc w:val="center"/>
            </w:pPr>
            <w:r>
              <w:rPr>
                <w:noProof/>
                <w:lang w:val="de-DE" w:eastAsia="de-DE"/>
              </w:rPr>
              <w:drawing>
                <wp:inline distT="0" distB="0" distL="0" distR="0" wp14:anchorId="5A91E1E2" wp14:editId="29937DDC">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14:paraId="324FF645" w14:textId="77777777" w:rsidR="00AE21D4" w:rsidRDefault="00AE21D4" w:rsidP="00FF12FA">
            <w:pPr>
              <w:pStyle w:val="Beschriftung"/>
              <w:jc w:val="center"/>
            </w:pPr>
            <w:bookmarkStart w:id="230" w:name="_Ref402141002"/>
            <w:bookmarkStart w:id="231" w:name="_Ref402140906"/>
            <w:bookmarkStart w:id="232" w:name="_Toc413454244"/>
            <w:r>
              <w:t xml:space="preserve">Figure </w:t>
            </w:r>
            <w:fldSimple w:instr=" SEQ Figure \* ARABIC ">
              <w:r w:rsidR="00933F6A">
                <w:rPr>
                  <w:noProof/>
                </w:rPr>
                <w:t>35</w:t>
              </w:r>
            </w:fldSimple>
            <w:bookmarkEnd w:id="230"/>
            <w:r>
              <w:t>: Normalized histogram of hue channel (tantalum capacitor)</w:t>
            </w:r>
            <w:bookmarkEnd w:id="231"/>
            <w:bookmarkEnd w:id="232"/>
          </w:p>
        </w:tc>
      </w:tr>
      <w:tr w:rsidR="00AE21D4" w14:paraId="6DD8E7E8" w14:textId="77777777" w:rsidTr="00E4454B">
        <w:tc>
          <w:tcPr>
            <w:tcW w:w="4968" w:type="dxa"/>
          </w:tcPr>
          <w:p w14:paraId="735F3746" w14:textId="77777777" w:rsidR="00AE21D4" w:rsidRDefault="00AE21D4" w:rsidP="00FF12FA">
            <w:pPr>
              <w:keepNext/>
              <w:jc w:val="center"/>
            </w:pPr>
            <w:r>
              <w:rPr>
                <w:noProof/>
                <w:lang w:val="de-DE" w:eastAsia="de-DE"/>
              </w:rPr>
              <w:lastRenderedPageBreak/>
              <w:drawing>
                <wp:inline distT="0" distB="0" distL="0" distR="0" wp14:anchorId="1A5023D6" wp14:editId="0F7B8417">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14:paraId="26D877A9" w14:textId="77777777" w:rsidR="00AE21D4" w:rsidRDefault="00AE21D4" w:rsidP="00FF12FA">
            <w:pPr>
              <w:pStyle w:val="Beschriftung"/>
              <w:jc w:val="center"/>
              <w:rPr>
                <w:noProof/>
              </w:rPr>
            </w:pPr>
            <w:bookmarkStart w:id="233" w:name="_Ref402141003"/>
            <w:bookmarkStart w:id="234" w:name="_Ref402140907"/>
            <w:bookmarkStart w:id="235" w:name="_Toc413454245"/>
            <w:r>
              <w:t xml:space="preserve">Figure </w:t>
            </w:r>
            <w:fldSimple w:instr=" SEQ Figure \* ARABIC ">
              <w:r w:rsidR="00933F6A">
                <w:rPr>
                  <w:noProof/>
                </w:rPr>
                <w:t>36</w:t>
              </w:r>
            </w:fldSimple>
            <w:bookmarkEnd w:id="233"/>
            <w:r>
              <w:t xml:space="preserve">: </w:t>
            </w:r>
            <w:r w:rsidRPr="006B40C6">
              <w:t xml:space="preserve">Normalized histogram of </w:t>
            </w:r>
            <w:r>
              <w:t>saturation</w:t>
            </w:r>
            <w:r w:rsidRPr="006B40C6">
              <w:t xml:space="preserve"> channel (tantalum capacitor)</w:t>
            </w:r>
            <w:bookmarkEnd w:id="234"/>
            <w:bookmarkEnd w:id="235"/>
          </w:p>
        </w:tc>
        <w:tc>
          <w:tcPr>
            <w:tcW w:w="4680" w:type="dxa"/>
          </w:tcPr>
          <w:p w14:paraId="5973525A" w14:textId="77777777" w:rsidR="00AE21D4" w:rsidRDefault="00AE21D4" w:rsidP="00FF12FA">
            <w:pPr>
              <w:keepNext/>
              <w:jc w:val="center"/>
            </w:pPr>
            <w:r>
              <w:rPr>
                <w:noProof/>
                <w:lang w:val="de-DE" w:eastAsia="de-DE"/>
              </w:rPr>
              <w:drawing>
                <wp:inline distT="0" distB="0" distL="0" distR="0" wp14:anchorId="10871471" wp14:editId="2927DB5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14:paraId="382B3D3C" w14:textId="77777777" w:rsidR="00AE21D4" w:rsidRDefault="00AE21D4" w:rsidP="00FF12FA">
            <w:pPr>
              <w:pStyle w:val="Beschriftung"/>
              <w:jc w:val="center"/>
              <w:rPr>
                <w:noProof/>
              </w:rPr>
            </w:pPr>
            <w:bookmarkStart w:id="236" w:name="_Ref402141004"/>
            <w:bookmarkStart w:id="237" w:name="_Ref402140908"/>
            <w:bookmarkStart w:id="238" w:name="_Toc413454246"/>
            <w:r>
              <w:t xml:space="preserve">Figure </w:t>
            </w:r>
            <w:fldSimple w:instr=" SEQ Figure \* ARABIC ">
              <w:r w:rsidR="00933F6A">
                <w:rPr>
                  <w:noProof/>
                </w:rPr>
                <w:t>37</w:t>
              </w:r>
            </w:fldSimple>
            <w:bookmarkEnd w:id="236"/>
            <w:r>
              <w:t xml:space="preserve">: </w:t>
            </w:r>
            <w:r w:rsidRPr="004B1AAC">
              <w:t xml:space="preserve">Normalized histogram of </w:t>
            </w:r>
            <w:r>
              <w:t>value</w:t>
            </w:r>
            <w:r w:rsidRPr="004B1AAC">
              <w:t xml:space="preserve"> channel (tantalum capacitor)</w:t>
            </w:r>
            <w:bookmarkEnd w:id="237"/>
            <w:bookmarkEnd w:id="238"/>
          </w:p>
        </w:tc>
      </w:tr>
    </w:tbl>
    <w:p w14:paraId="3545A991" w14:textId="77777777" w:rsidR="00AE21D4" w:rsidRDefault="00AE21D4" w:rsidP="00AE21D4"/>
    <w:p w14:paraId="4C86E3EF" w14:textId="77777777" w:rsidR="00AE21D4" w:rsidRPr="00642102" w:rsidRDefault="00AE21D4" w:rsidP="00735ED3">
      <w:pPr>
        <w:pStyle w:val="berschrift3"/>
        <w:numPr>
          <w:ilvl w:val="2"/>
          <w:numId w:val="1"/>
        </w:numPr>
      </w:pPr>
      <w:bookmarkStart w:id="239" w:name="_Ref408144293"/>
      <w:bookmarkStart w:id="240" w:name="_Ref408144341"/>
      <w:bookmarkStart w:id="241" w:name="_Ref408144352"/>
      <w:bookmarkStart w:id="242" w:name="_Ref408144364"/>
      <w:bookmarkStart w:id="243" w:name="_Toc413454149"/>
      <w:r>
        <w:t>Segment based feature extraction</w:t>
      </w:r>
      <w:bookmarkEnd w:id="239"/>
      <w:bookmarkEnd w:id="240"/>
      <w:bookmarkEnd w:id="241"/>
      <w:bookmarkEnd w:id="242"/>
      <w:bookmarkEnd w:id="243"/>
    </w:p>
    <w:p w14:paraId="6DE333DE" w14:textId="77777777" w:rsidR="00AE21D4" w:rsidRDefault="00AE21D4" w:rsidP="00AE21D4">
      <w:r>
        <w:t xml:space="preserve">The segment based feature extraction is based on the idea that electronic components can be identifies by </w:t>
      </w:r>
      <w:r w:rsidR="008227C1">
        <w:t>characteristic</w:t>
      </w:r>
      <w:r>
        <w:t xml:space="preserve"> color regions. One approach to extract information about spatial proximity of pixels is the region growing algorithm. The region growing starts with seed points </w:t>
      </w:r>
      <w:r w:rsidR="008227C1">
        <w:t>where the</w:t>
      </w:r>
      <w:r>
        <w:t xml:space="preserve"> pixel position is the most important drawback. </w:t>
      </w:r>
    </w:p>
    <w:p w14:paraId="4049C901" w14:textId="77777777"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the neighboring pixel of the seed pixel</w:t>
      </w:r>
      <w:r w:rsidR="008227C1">
        <w:t>s</w:t>
      </w:r>
      <w:r w:rsidR="00AE21D4">
        <w:t xml:space="preserve"> are added to the segment if the distance between the color of the seed point and the neighboring pixel is smaller than a certain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 xml:space="preserve">and </w:t>
      </w:r>
      <w:proofErr w:type="spellStart"/>
      <w:r w:rsidR="008227C1">
        <w:t>impotant</w:t>
      </w:r>
      <w:proofErr w:type="spellEnd"/>
      <w:r w:rsidR="008227C1">
        <w:t xml:space="preserve">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14:paraId="69B100DB" w14:textId="77777777" w:rsidR="005A5CE7" w:rsidRDefault="00AE21D4" w:rsidP="005A5CE7">
      <w:pPr>
        <w:keepNext/>
        <w:jc w:val="center"/>
      </w:pPr>
      <w:r>
        <w:rPr>
          <w:noProof/>
          <w:lang w:val="de-DE" w:eastAsia="de-DE"/>
        </w:rPr>
        <w:lastRenderedPageBreak/>
        <w:drawing>
          <wp:inline distT="0" distB="0" distL="0" distR="0" wp14:anchorId="79174DFB" wp14:editId="0E17962A">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14:paraId="467AB510" w14:textId="77777777" w:rsidR="00AE21D4" w:rsidRDefault="005A5CE7" w:rsidP="005A5CE7">
      <w:pPr>
        <w:pStyle w:val="Beschriftung"/>
        <w:jc w:val="center"/>
      </w:pPr>
      <w:bookmarkStart w:id="244" w:name="_Ref411713851"/>
      <w:bookmarkStart w:id="245" w:name="_Toc413454247"/>
      <w:r>
        <w:t xml:space="preserve">Figure </w:t>
      </w:r>
      <w:fldSimple w:instr=" SEQ Figure \* ARABIC ">
        <w:r w:rsidR="00933F6A">
          <w:rPr>
            <w:noProof/>
          </w:rPr>
          <w:t>38</w:t>
        </w:r>
      </w:fldSimple>
      <w:bookmarkEnd w:id="244"/>
      <w:r>
        <w:t xml:space="preserve">: Three important seed points from the </w:t>
      </w:r>
      <w:proofErr w:type="spellStart"/>
      <w:r>
        <w:t>priori</w:t>
      </w:r>
      <w:proofErr w:type="spellEnd"/>
      <w:r>
        <w:t xml:space="preserve"> knowledge generation</w:t>
      </w:r>
      <w:bookmarkEnd w:id="245"/>
    </w:p>
    <w:p w14:paraId="6C81090B" w14:textId="77777777" w:rsidR="008227C1" w:rsidRDefault="00AE21D4" w:rsidP="005A5CE7">
      <w:r>
        <w:t>Seven Features are extracted for every segmented region which are</w:t>
      </w:r>
      <w:r w:rsidR="008227C1">
        <w:t>:</w:t>
      </w:r>
    </w:p>
    <w:p w14:paraId="2D44C9DB" w14:textId="77777777" w:rsidR="008227C1" w:rsidRDefault="00AE21D4" w:rsidP="008227C1">
      <w:pPr>
        <w:pStyle w:val="Listenabsatz"/>
        <w:numPr>
          <w:ilvl w:val="0"/>
          <w:numId w:val="3"/>
        </w:numPr>
      </w:pPr>
      <w:r>
        <w:t>x-c</w:t>
      </w:r>
      <w:r w:rsidR="008227C1">
        <w:t>oordinate of center of gravity</w:t>
      </w:r>
      <w:r w:rsidR="00636260">
        <w:t xml:space="preserve"> (1 Feature)</w:t>
      </w:r>
    </w:p>
    <w:p w14:paraId="4300AEE6" w14:textId="77777777" w:rsidR="008227C1" w:rsidRDefault="00AE21D4" w:rsidP="008227C1">
      <w:pPr>
        <w:pStyle w:val="Listenabsatz"/>
        <w:numPr>
          <w:ilvl w:val="0"/>
          <w:numId w:val="3"/>
        </w:numPr>
      </w:pPr>
      <w:r>
        <w:t>y-c</w:t>
      </w:r>
      <w:r w:rsidR="008227C1">
        <w:t>oordinate of center of gravity</w:t>
      </w:r>
      <w:r w:rsidR="00636260">
        <w:t xml:space="preserve"> (1 Feature)</w:t>
      </w:r>
    </w:p>
    <w:p w14:paraId="0C428D51" w14:textId="77777777" w:rsidR="00636260" w:rsidRDefault="00636260" w:rsidP="008227C1">
      <w:pPr>
        <w:pStyle w:val="Listenabsatz"/>
        <w:numPr>
          <w:ilvl w:val="0"/>
          <w:numId w:val="3"/>
        </w:numPr>
      </w:pPr>
      <w:r>
        <w:t>Bounding box height (1 Feature)</w:t>
      </w:r>
    </w:p>
    <w:p w14:paraId="70341525" w14:textId="77777777" w:rsidR="00636260" w:rsidRDefault="00636260" w:rsidP="008227C1">
      <w:pPr>
        <w:pStyle w:val="Listenabsatz"/>
        <w:numPr>
          <w:ilvl w:val="0"/>
          <w:numId w:val="3"/>
        </w:numPr>
      </w:pPr>
      <w:r>
        <w:t>B</w:t>
      </w:r>
      <w:r w:rsidR="00AE21D4">
        <w:t xml:space="preserve">ounding box width </w:t>
      </w:r>
      <w:r>
        <w:t>(1 Feature)</w:t>
      </w:r>
    </w:p>
    <w:p w14:paraId="191C198A" w14:textId="77777777" w:rsidR="005A5CE7" w:rsidRPr="005A5CE7" w:rsidRDefault="00636260" w:rsidP="008227C1">
      <w:pPr>
        <w:pStyle w:val="Listenabsatz"/>
        <w:numPr>
          <w:ilvl w:val="0"/>
          <w:numId w:val="3"/>
        </w:numPr>
      </w:pPr>
      <w:r>
        <w:t>A</w:t>
      </w:r>
      <w:r w:rsidR="00AE21D4">
        <w:t>rithmetic mean color val</w:t>
      </w:r>
      <w:r>
        <w:t>ue in all three color channels (3 Feature)</w:t>
      </w:r>
    </w:p>
    <w:p w14:paraId="660C8897" w14:textId="77777777" w:rsidR="00AE21D4" w:rsidRPr="00B0116D" w:rsidRDefault="00AE21D4" w:rsidP="00735ED3">
      <w:pPr>
        <w:pStyle w:val="berschrift3"/>
        <w:numPr>
          <w:ilvl w:val="2"/>
          <w:numId w:val="1"/>
        </w:numPr>
      </w:pPr>
      <w:bookmarkStart w:id="246" w:name="_Ref410053590"/>
      <w:bookmarkStart w:id="247"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246"/>
      <w:bookmarkEnd w:id="247"/>
    </w:p>
    <w:p w14:paraId="09E0F14F" w14:textId="77777777"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w:t>
      </w:r>
      <w:r w:rsidR="004D4D60">
        <w:t>component images</w:t>
      </w:r>
      <w:r>
        <w:t xml:space="preserve">. At first a subset of the training images of </w:t>
      </w:r>
      <w:r w:rsidR="004D4D60">
        <w:t>components</w:t>
      </w:r>
      <w:r>
        <w:t xml:space="preserve">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14:paraId="15961F1F" w14:textId="77777777"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the images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can be used to create a feature which represents the difference between the reconstruction error of the projection into the component PCs and the </w:t>
      </w:r>
      <w:r w:rsidR="004D4D60">
        <w:t xml:space="preserve">reconstruction error of the projection into the </w:t>
      </w:r>
      <w:r>
        <w:t xml:space="preserve">non-component PCs. </w:t>
      </w:r>
    </w:p>
    <w:p w14:paraId="3B349D50" w14:textId="77777777" w:rsidR="00BC1C3E" w:rsidRDefault="00BC1C3E" w:rsidP="00BC1C3E">
      <w:pPr>
        <w:keepNext/>
        <w:jc w:val="center"/>
      </w:pPr>
      <w:r>
        <w:rPr>
          <w:noProof/>
          <w:lang w:val="de-DE" w:eastAsia="de-DE"/>
        </w:rPr>
        <w:lastRenderedPageBreak/>
        <w:drawing>
          <wp:inline distT="0" distB="0" distL="0" distR="0" wp14:anchorId="39E88606" wp14:editId="286A79EF">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14:paraId="6C83D09D" w14:textId="77777777" w:rsidR="00BC1C3E" w:rsidRDefault="00BC1C3E" w:rsidP="00BC1C3E">
      <w:pPr>
        <w:pStyle w:val="Beschriftung"/>
        <w:jc w:val="center"/>
      </w:pPr>
      <w:bookmarkStart w:id="248" w:name="_Ref402627241"/>
      <w:bookmarkStart w:id="249" w:name="_Toc413454248"/>
      <w:r>
        <w:t xml:space="preserve">Figure </w:t>
      </w:r>
      <w:fldSimple w:instr=" SEQ Figure \* ARABIC ">
        <w:r w:rsidR="00933F6A">
          <w:rPr>
            <w:noProof/>
          </w:rPr>
          <w:t>39</w:t>
        </w:r>
      </w:fldSimple>
      <w:bookmarkEnd w:id="248"/>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249"/>
    </w:p>
    <w:p w14:paraId="17E70CFA" w14:textId="77777777" w:rsidR="00BC1C3E" w:rsidRDefault="00BC1C3E" w:rsidP="00BC1C3E">
      <w:pPr>
        <w:pStyle w:val="Beschriftung"/>
        <w:jc w:val="center"/>
      </w:pPr>
    </w:p>
    <w:p w14:paraId="15E982B4" w14:textId="77777777" w:rsidR="00BC1C3E" w:rsidRDefault="00BC1C3E" w:rsidP="00BC1C3E">
      <w:pPr>
        <w:rPr>
          <w:rFonts w:eastAsiaTheme="minorEastAsia"/>
        </w:rPr>
      </w:pPr>
      <w:r>
        <w:t xml:space="preserve">In this approach the component images and non-component images are scaled </w:t>
      </w:r>
      <w:r w:rsidR="004D4D60">
        <w:t>depending</w:t>
      </w:r>
      <w:r>
        <w:t xml:space="preserve"> to the size of the component. After</w:t>
      </w:r>
      <w:r w:rsidR="004D4D60">
        <w:t>wards</w:t>
      </w:r>
      <w:r>
        <w:t xml:space="preserve"> the RGB images are converted to </w:t>
      </w:r>
      <w:proofErr w:type="spellStart"/>
      <w:r>
        <w:t>grayscaled</w:t>
      </w:r>
      <w:proofErr w:type="spellEnd"/>
      <w:r>
        <w:t xml:space="preserve"> images and the image intensity values are adjusted for contrast improvement. To obtain a feature that contains information about the edges</w:t>
      </w:r>
      <w:r w:rsidR="004D4D60">
        <w:t>,</w:t>
      </w:r>
      <w:r>
        <w:t xml:space="preserve"> the edge image was created by applying a Laplacian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proofErr w:type="gramStart"/>
      <w:r w:rsidR="00746017">
        <w:rPr>
          <w:rFonts w:eastAsiaTheme="minorEastAsia"/>
        </w:rPr>
        <w:t xml:space="preserve">, </w:t>
      </w:r>
      <w:proofErr w:type="gramEnd"/>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538"/>
        <w:gridCol w:w="822"/>
      </w:tblGrid>
      <w:tr w:rsidR="00BC1C3E" w:rsidRPr="00FF360C" w14:paraId="56FD315A" w14:textId="77777777" w:rsidTr="00FF12FA">
        <w:tc>
          <w:tcPr>
            <w:tcW w:w="8748" w:type="dxa"/>
            <w:tcBorders>
              <w:top w:val="nil"/>
              <w:left w:val="nil"/>
              <w:bottom w:val="nil"/>
              <w:right w:val="nil"/>
            </w:tcBorders>
          </w:tcPr>
          <w:p w14:paraId="3A47E97D" w14:textId="77777777" w:rsidR="00BC1C3E" w:rsidRPr="00453A9E" w:rsidRDefault="005A6BC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14:paraId="73D53FCB" w14:textId="77777777" w:rsidR="00BC1C3E" w:rsidRPr="00FF360C" w:rsidRDefault="00BC1C3E" w:rsidP="00FF12FA">
            <w:bookmarkStart w:id="250" w:name="_Ref402707994"/>
            <w:r>
              <w:t>(</w:t>
            </w:r>
            <w:fldSimple w:instr=" SEQ Equation \* ARABIC ">
              <w:r w:rsidR="00933F6A">
                <w:rPr>
                  <w:noProof/>
                </w:rPr>
                <w:t>57</w:t>
              </w:r>
            </w:fldSimple>
            <w:r>
              <w:t>)</w:t>
            </w:r>
            <w:bookmarkEnd w:id="250"/>
          </w:p>
        </w:tc>
      </w:tr>
      <w:tr w:rsidR="00BC1C3E" w:rsidRPr="00FF360C" w14:paraId="4E56DE41" w14:textId="77777777" w:rsidTr="00FF12FA">
        <w:tc>
          <w:tcPr>
            <w:tcW w:w="8748" w:type="dxa"/>
            <w:tcBorders>
              <w:top w:val="nil"/>
              <w:left w:val="nil"/>
              <w:bottom w:val="nil"/>
              <w:right w:val="nil"/>
            </w:tcBorders>
          </w:tcPr>
          <w:p w14:paraId="4A5B2508" w14:textId="77777777" w:rsidR="00BC1C3E" w:rsidRPr="00453A9E" w:rsidRDefault="005A6BC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14:paraId="25A88DDB" w14:textId="77777777" w:rsidR="00BC1C3E" w:rsidRPr="00FF360C" w:rsidRDefault="00BC1C3E" w:rsidP="00FF12FA">
            <w:bookmarkStart w:id="251" w:name="_Ref402708085"/>
            <w:r>
              <w:t>(</w:t>
            </w:r>
            <w:fldSimple w:instr=" SEQ Equation \* ARABIC ">
              <w:r w:rsidR="00933F6A">
                <w:rPr>
                  <w:noProof/>
                </w:rPr>
                <w:t>58</w:t>
              </w:r>
            </w:fldSimple>
            <w:r>
              <w:t>)</w:t>
            </w:r>
            <w:bookmarkEnd w:id="251"/>
          </w:p>
        </w:tc>
      </w:tr>
    </w:tbl>
    <w:p w14:paraId="75993954" w14:textId="77777777"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ellenraster"/>
        <w:tblW w:w="0" w:type="auto"/>
        <w:tblLook w:val="04A0" w:firstRow="1" w:lastRow="0" w:firstColumn="1" w:lastColumn="0" w:noHBand="0" w:noVBand="1"/>
      </w:tblPr>
      <w:tblGrid>
        <w:gridCol w:w="8538"/>
        <w:gridCol w:w="822"/>
      </w:tblGrid>
      <w:tr w:rsidR="00BC1C3E" w:rsidRPr="00FF360C" w14:paraId="3B67B396" w14:textId="77777777" w:rsidTr="00FF12FA">
        <w:tc>
          <w:tcPr>
            <w:tcW w:w="8748" w:type="dxa"/>
            <w:tcBorders>
              <w:top w:val="nil"/>
              <w:left w:val="nil"/>
              <w:bottom w:val="nil"/>
              <w:right w:val="nil"/>
            </w:tcBorders>
          </w:tcPr>
          <w:p w14:paraId="123943EE" w14:textId="77777777" w:rsidR="00BC1C3E" w:rsidRPr="00453A9E" w:rsidRDefault="005A6BC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14:paraId="39EFB10B" w14:textId="77777777" w:rsidR="00BC1C3E" w:rsidRPr="00FF360C" w:rsidRDefault="00BC1C3E" w:rsidP="00FF12FA">
            <w:bookmarkStart w:id="252" w:name="_Ref402708667"/>
            <w:r>
              <w:t>(</w:t>
            </w:r>
            <w:fldSimple w:instr=" SEQ Equation \* ARABIC ">
              <w:r w:rsidR="00933F6A">
                <w:rPr>
                  <w:noProof/>
                </w:rPr>
                <w:t>59</w:t>
              </w:r>
            </w:fldSimple>
            <w:r>
              <w:t>)</w:t>
            </w:r>
            <w:bookmarkEnd w:id="252"/>
          </w:p>
        </w:tc>
      </w:tr>
    </w:tbl>
    <w:p w14:paraId="14614B00" w14:textId="77777777" w:rsidR="00BC1C3E" w:rsidRDefault="00BC1C3E" w:rsidP="00BC1C3E"/>
    <w:p w14:paraId="7386F9BE" w14:textId="77777777"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14:paraId="1C27D773" w14:textId="77777777" w:rsidR="00BC1C3E" w:rsidRDefault="00BC1C3E" w:rsidP="00BC1C3E">
      <w:pPr>
        <w:keepNext/>
        <w:jc w:val="center"/>
      </w:pPr>
      <w:r>
        <w:rPr>
          <w:noProof/>
          <w:lang w:val="de-DE" w:eastAsia="de-DE"/>
        </w:rPr>
        <w:drawing>
          <wp:inline distT="0" distB="0" distL="0" distR="0" wp14:anchorId="17D492EE" wp14:editId="5115646A">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14:paraId="3F812022" w14:textId="77777777" w:rsidR="00BC1C3E" w:rsidRDefault="00BC1C3E" w:rsidP="00BC1C3E">
      <w:pPr>
        <w:pStyle w:val="Beschriftung"/>
        <w:jc w:val="center"/>
      </w:pPr>
      <w:bookmarkStart w:id="253" w:name="_Ref402624400"/>
      <w:bookmarkStart w:id="254" w:name="_Toc413454249"/>
      <w:r>
        <w:t xml:space="preserve">Figure </w:t>
      </w:r>
      <w:fldSimple w:instr=" SEQ Figure \* ARABIC ">
        <w:r w:rsidR="00933F6A">
          <w:rPr>
            <w:noProof/>
          </w:rPr>
          <w:t>40</w:t>
        </w:r>
      </w:fldSimple>
      <w:bookmarkEnd w:id="253"/>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254"/>
    </w:p>
    <w:p w14:paraId="57BA8B85" w14:textId="77777777" w:rsidR="00BC1C3E" w:rsidRPr="009B2887" w:rsidRDefault="00BC1C3E" w:rsidP="00BC1C3E">
      <w:pPr>
        <w:pStyle w:val="berschrift2"/>
        <w:numPr>
          <w:ilvl w:val="1"/>
          <w:numId w:val="1"/>
        </w:numPr>
        <w:rPr>
          <w:rFonts w:eastAsiaTheme="minorEastAsia"/>
        </w:rPr>
      </w:pPr>
      <w:r>
        <w:rPr>
          <w:rFonts w:eastAsiaTheme="minorEastAsia"/>
        </w:rPr>
        <w:t xml:space="preserve"> </w:t>
      </w:r>
      <w:bookmarkStart w:id="255" w:name="_Ref409106168"/>
      <w:bookmarkStart w:id="256" w:name="_Toc413454151"/>
      <w:r>
        <w:rPr>
          <w:rFonts w:eastAsiaTheme="minorEastAsia"/>
        </w:rPr>
        <w:t>Feature selection based on Fisher score and Random forest</w:t>
      </w:r>
      <w:bookmarkEnd w:id="255"/>
      <w:bookmarkEnd w:id="256"/>
      <w:r>
        <w:rPr>
          <w:rFonts w:eastAsiaTheme="minorEastAsia"/>
        </w:rPr>
        <w:t xml:space="preserve"> </w:t>
      </w:r>
    </w:p>
    <w:p w14:paraId="2A875EFC" w14:textId="77777777" w:rsidR="00BC1C3E" w:rsidRDefault="00BC1C3E" w:rsidP="00BC1C3E">
      <w:r>
        <w:t xml:space="preserve">In practice random forest cannot handle </w:t>
      </w:r>
      <w:r w:rsidR="00582A99">
        <w:t>many</w:t>
      </w:r>
      <w:r>
        <w:t xml:space="preserve">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933F6A">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w:t>
      </w:r>
      <w:r w:rsidR="00582A99">
        <w:t xml:space="preserve">features selection </w:t>
      </w:r>
      <w:r>
        <w:t xml:space="preserve">step. In the second step the random forest based feature selection </w:t>
      </w:r>
      <w:r w:rsidR="00582A99">
        <w:t>specified in</w:t>
      </w:r>
      <w:r>
        <w:t xml:space="preserve"> </w:t>
      </w:r>
      <w:r w:rsidR="00582A99">
        <w:t xml:space="preserve">chapter </w:t>
      </w:r>
      <w:r>
        <w:fldChar w:fldCharType="begin"/>
      </w:r>
      <w:r>
        <w:instrText xml:space="preserve"> REF _Ref402894533 \r \h </w:instrText>
      </w:r>
      <w:r>
        <w:fldChar w:fldCharType="separate"/>
      </w:r>
      <w:r w:rsidR="00933F6A">
        <w:t>2.2.2</w:t>
      </w:r>
      <w:r>
        <w:fldChar w:fldCharType="end"/>
      </w:r>
      <w:r>
        <w:t xml:space="preserve"> is applied to select the most important features from </w:t>
      </w:r>
      <w:r w:rsidR="00582A99">
        <w:t xml:space="preserve">the most important features from the first </w:t>
      </w:r>
      <w:r>
        <w:t>step.</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933F6A">
        <w:t xml:space="preserve">Figure </w:t>
      </w:r>
      <w:r w:rsidR="00933F6A">
        <w:rPr>
          <w:noProof/>
        </w:rPr>
        <w:t>41</w:t>
      </w:r>
      <w:r w:rsidR="00D00F68">
        <w:fldChar w:fldCharType="end"/>
      </w:r>
      <w:r w:rsidR="00621835">
        <w:t>.</w:t>
      </w:r>
    </w:p>
    <w:p w14:paraId="2653B214" w14:textId="77777777" w:rsidR="00621835" w:rsidRDefault="00621835" w:rsidP="00621835">
      <w:pPr>
        <w:keepNext/>
        <w:jc w:val="center"/>
      </w:pPr>
      <w:r>
        <w:rPr>
          <w:noProof/>
          <w:lang w:val="de-DE" w:eastAsia="de-DE"/>
        </w:rPr>
        <w:lastRenderedPageBreak/>
        <w:drawing>
          <wp:inline distT="0" distB="0" distL="0" distR="0" wp14:anchorId="3CBA19F0" wp14:editId="4A81E773">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14:paraId="73E37C82" w14:textId="77777777" w:rsidR="00621835" w:rsidRDefault="00621835" w:rsidP="00621835">
      <w:pPr>
        <w:pStyle w:val="Beschriftung"/>
        <w:jc w:val="center"/>
      </w:pPr>
      <w:bookmarkStart w:id="257" w:name="_Ref409098308"/>
      <w:bookmarkStart w:id="258" w:name="_Toc413454250"/>
      <w:r>
        <w:t xml:space="preserve">Figure </w:t>
      </w:r>
      <w:fldSimple w:instr=" SEQ Figure \* ARABIC ">
        <w:r w:rsidR="00933F6A">
          <w:rPr>
            <w:noProof/>
          </w:rPr>
          <w:t>41</w:t>
        </w:r>
      </w:fldSimple>
      <w:bookmarkEnd w:id="257"/>
      <w:r>
        <w:t>: F</w:t>
      </w:r>
      <w:r w:rsidRPr="0068636B">
        <w:t>eature selection</w:t>
      </w:r>
      <w:r>
        <w:t xml:space="preserve"> process chain</w:t>
      </w:r>
      <w:bookmarkEnd w:id="258"/>
    </w:p>
    <w:p w14:paraId="792C7FDC" w14:textId="77777777" w:rsidR="00D00F68" w:rsidRDefault="00D00F68">
      <w:pPr>
        <w:spacing w:line="276" w:lineRule="auto"/>
        <w:jc w:val="left"/>
        <w:rPr>
          <w:rFonts w:asciiTheme="majorHAnsi" w:eastAsiaTheme="majorEastAsia" w:hAnsiTheme="majorHAnsi" w:cstheme="majorBidi"/>
          <w:b/>
          <w:bCs/>
          <w:color w:val="4F81BD" w:themeColor="accent1"/>
          <w:sz w:val="26"/>
          <w:szCs w:val="26"/>
        </w:rPr>
      </w:pPr>
    </w:p>
    <w:p w14:paraId="3B3205D8" w14:textId="77777777" w:rsidR="003C0FD5" w:rsidRDefault="0021100B" w:rsidP="00735ED3">
      <w:pPr>
        <w:pStyle w:val="berschrift2"/>
        <w:numPr>
          <w:ilvl w:val="1"/>
          <w:numId w:val="1"/>
        </w:numPr>
      </w:pPr>
      <w:r>
        <w:t xml:space="preserve"> </w:t>
      </w:r>
      <w:bookmarkStart w:id="259" w:name="_Toc413454152"/>
      <w:r w:rsidR="003F74AB">
        <w:t>Classification</w:t>
      </w:r>
      <w:bookmarkEnd w:id="259"/>
    </w:p>
    <w:p w14:paraId="0917111B" w14:textId="77777777" w:rsidR="003C0FD5" w:rsidRPr="003F3503" w:rsidRDefault="003C0FD5" w:rsidP="003C0FD5">
      <w:r w:rsidRPr="003F3503">
        <w:t xml:space="preserve">The One-vs.-rest classification strategy is based on the approach that </w:t>
      </w:r>
      <w:r w:rsidR="00582A99" w:rsidRPr="003F3503">
        <w:t>a classifier is trained and tested for each component</w:t>
      </w:r>
      <w:r w:rsidRPr="003F3503">
        <w:t xml:space="preserve">. The training set and test set consist of </w:t>
      </w:r>
      <w:r w:rsidR="00582A99" w:rsidRPr="003F3503">
        <w:t>component</w:t>
      </w:r>
      <w:r w:rsidRPr="003F3503">
        <w:t xml:space="preserve"> images and non-</w:t>
      </w:r>
      <w:r w:rsidR="00582A99" w:rsidRPr="003F3503">
        <w:t xml:space="preserve">component </w:t>
      </w:r>
      <w:r w:rsidRPr="003F3503">
        <w:t xml:space="preserve">images. </w:t>
      </w:r>
    </w:p>
    <w:p w14:paraId="54F7DFEC" w14:textId="77777777" w:rsidR="003C0FD5" w:rsidRPr="003F3503" w:rsidRDefault="003C0FD5" w:rsidP="003C0FD5">
      <w:r w:rsidRPr="003F3503">
        <w:t>There are two approaches to select the non-</w:t>
      </w:r>
      <w:r w:rsidR="00312AEE" w:rsidRPr="003F3503">
        <w:t xml:space="preserve">component </w:t>
      </w:r>
      <w:r w:rsidRPr="003F3503">
        <w:t xml:space="preserve">images </w:t>
      </w:r>
      <w:r w:rsidR="00312AEE" w:rsidRPr="003F3503">
        <w:t>in the dataset. T</w:t>
      </w:r>
      <w:r w:rsidRPr="003F3503">
        <w:t xml:space="preserve">he first approach is based on the idea that the </w:t>
      </w:r>
      <w:r w:rsidR="00312AEE" w:rsidRPr="003F3503">
        <w:t xml:space="preserve">component </w:t>
      </w:r>
      <w:r w:rsidRPr="003F3503">
        <w:t xml:space="preserve">detection algorithm detects almost all </w:t>
      </w:r>
      <w:r w:rsidR="00312AEE" w:rsidRPr="003F3503">
        <w:t>component from</w:t>
      </w:r>
      <w:r w:rsidRPr="003F3503">
        <w:t xml:space="preserve"> the PCB image and that most of the </w:t>
      </w:r>
      <w:r w:rsidR="00312AEE" w:rsidRPr="003F3503">
        <w:t xml:space="preserve">components </w:t>
      </w:r>
      <w:r w:rsidRPr="003F3503">
        <w:t xml:space="preserve">are in the </w:t>
      </w:r>
      <w:r w:rsidR="00312AEE" w:rsidRPr="003F3503">
        <w:t xml:space="preserve">recognition </w:t>
      </w:r>
      <w:r w:rsidRPr="003F3503">
        <w:t>database. Under these requirements the non-</w:t>
      </w:r>
      <w:r w:rsidR="00312AEE" w:rsidRPr="003F3503">
        <w:t xml:space="preserve">component </w:t>
      </w:r>
      <w:r w:rsidRPr="003F3503">
        <w:t xml:space="preserve">images consist of images from </w:t>
      </w:r>
      <w:r w:rsidR="00312AEE" w:rsidRPr="003F3503">
        <w:t xml:space="preserve">components </w:t>
      </w:r>
      <w:r w:rsidRPr="003F3503">
        <w:t>of different component</w:t>
      </w:r>
      <w:r w:rsidR="00312AEE" w:rsidRPr="003F3503">
        <w:t xml:space="preserve"> classes</w:t>
      </w:r>
      <w:r w:rsidRPr="003F3503">
        <w:t>. The second approach is based on the idea that the non-</w:t>
      </w:r>
      <w:r w:rsidR="00312AEE" w:rsidRPr="003F3503">
        <w:t xml:space="preserve">component </w:t>
      </w:r>
      <w:r w:rsidRPr="003F3503">
        <w:t>images should represent a plurality of possible images and therefore the non-</w:t>
      </w:r>
      <w:r w:rsidR="00312AEE" w:rsidRPr="003F3503">
        <w:t xml:space="preserve">component </w:t>
      </w:r>
      <w:r w:rsidRPr="003F3503">
        <w:t xml:space="preserve">images are arbitrary image sections from the PCB images. An example of both approaches for the DIP14 component is shown in </w:t>
      </w:r>
      <w:r w:rsidRPr="003F3503">
        <w:fldChar w:fldCharType="begin"/>
      </w:r>
      <w:r w:rsidRPr="003F3503">
        <w:instrText xml:space="preserve"> REF _Ref404090466 \h </w:instrText>
      </w:r>
      <w:r w:rsidRPr="003F3503">
        <w:fldChar w:fldCharType="separate"/>
      </w:r>
      <w:r w:rsidR="00933F6A" w:rsidRPr="003F3503">
        <w:t xml:space="preserve">Table </w:t>
      </w:r>
      <w:r w:rsidR="00933F6A">
        <w:rPr>
          <w:noProof/>
        </w:rPr>
        <w:t>2</w:t>
      </w:r>
      <w:r w:rsidRPr="003F3503">
        <w:fldChar w:fldCharType="end"/>
      </w:r>
      <w:r w:rsidRPr="003F3503">
        <w:t>.</w:t>
      </w:r>
    </w:p>
    <w:p w14:paraId="44563388" w14:textId="77777777" w:rsidR="00000FB0" w:rsidRPr="003F3503" w:rsidRDefault="00000FB0" w:rsidP="003C0FD5"/>
    <w:p w14:paraId="3A03B73B" w14:textId="77777777" w:rsidR="00312AEE" w:rsidRPr="003F3503" w:rsidRDefault="00312AEE" w:rsidP="003C0FD5"/>
    <w:p w14:paraId="3B992F92" w14:textId="77777777" w:rsidR="00312AEE" w:rsidRPr="003F3503" w:rsidRDefault="00312AEE" w:rsidP="003C0FD5"/>
    <w:p w14:paraId="7EC2C568" w14:textId="77777777" w:rsidR="003C0FD5" w:rsidRPr="003F3503" w:rsidRDefault="003C0FD5" w:rsidP="003C0FD5">
      <w:pPr>
        <w:pStyle w:val="Beschriftung"/>
        <w:keepNext/>
        <w:rPr>
          <w:color w:val="auto"/>
        </w:rPr>
      </w:pPr>
      <w:bookmarkStart w:id="260" w:name="_Ref404090466"/>
      <w:bookmarkStart w:id="261" w:name="_Ref404089554"/>
      <w:bookmarkStart w:id="262" w:name="_Toc413454291"/>
      <w:r w:rsidRPr="003F3503">
        <w:rPr>
          <w:color w:val="auto"/>
        </w:rPr>
        <w:lastRenderedPageBreak/>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260"/>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261"/>
      <w:bookmarkEnd w:id="262"/>
    </w:p>
    <w:tbl>
      <w:tblPr>
        <w:tblStyle w:val="Tabellenraster"/>
        <w:tblW w:w="0" w:type="auto"/>
        <w:tblLook w:val="04A0" w:firstRow="1" w:lastRow="0" w:firstColumn="1" w:lastColumn="0" w:noHBand="0" w:noVBand="1"/>
      </w:tblPr>
      <w:tblGrid>
        <w:gridCol w:w="2952"/>
        <w:gridCol w:w="3228"/>
        <w:gridCol w:w="3170"/>
      </w:tblGrid>
      <w:tr w:rsidR="003C0FD5" w:rsidRPr="003F3503" w14:paraId="64FC9D8B" w14:textId="77777777" w:rsidTr="008E04A8">
        <w:tc>
          <w:tcPr>
            <w:tcW w:w="2988" w:type="dxa"/>
          </w:tcPr>
          <w:p w14:paraId="111C3107" w14:textId="77777777" w:rsidR="003C0FD5" w:rsidRPr="003F3503" w:rsidRDefault="003F3503" w:rsidP="008102F3">
            <w:pPr>
              <w:spacing w:before="240" w:line="240" w:lineRule="auto"/>
              <w:jc w:val="center"/>
              <w:rPr>
                <w:b/>
              </w:rPr>
            </w:pPr>
            <w:r w:rsidRPr="003F3503">
              <w:rPr>
                <w:rFonts w:eastAsiaTheme="minorEastAsia"/>
                <w:b/>
              </w:rPr>
              <w:t xml:space="preserve">Component </w:t>
            </w:r>
            <w:r w:rsidR="003C0FD5" w:rsidRPr="003F3503">
              <w:rPr>
                <w:b/>
              </w:rPr>
              <w:t>images for DIP14</w:t>
            </w:r>
          </w:p>
        </w:tc>
        <w:tc>
          <w:tcPr>
            <w:tcW w:w="3330" w:type="dxa"/>
          </w:tcPr>
          <w:p w14:paraId="019191F8" w14:textId="77777777" w:rsidR="003C0FD5" w:rsidRPr="003F3503" w:rsidRDefault="003C0FD5" w:rsidP="003F3503">
            <w:pPr>
              <w:spacing w:before="240" w:line="240" w:lineRule="auto"/>
              <w:jc w:val="center"/>
              <w:rPr>
                <w:b/>
              </w:rPr>
            </w:pPr>
            <w:r w:rsidRPr="003F3503">
              <w:rPr>
                <w:b/>
              </w:rPr>
              <w:t>Non-</w:t>
            </w:r>
            <w:r w:rsidR="003F3503" w:rsidRPr="003F3503">
              <w:rPr>
                <w:rFonts w:eastAsiaTheme="minorEastAsia"/>
                <w:b/>
              </w:rPr>
              <w:t xml:space="preserve">component </w:t>
            </w:r>
            <w:r w:rsidRPr="003F3503">
              <w:rPr>
                <w:b/>
              </w:rPr>
              <w:t xml:space="preserve"> images for </w:t>
            </w:r>
            <w:r w:rsidRPr="003F3503">
              <w:t xml:space="preserve">DIP14 (images from different </w:t>
            </w:r>
            <w:r w:rsidR="003F3503" w:rsidRPr="003F3503">
              <w:rPr>
                <w:rFonts w:eastAsiaTheme="minorEastAsia"/>
              </w:rPr>
              <w:t>components</w:t>
            </w:r>
            <w:r w:rsidRPr="003F3503">
              <w:t>)</w:t>
            </w:r>
          </w:p>
        </w:tc>
        <w:tc>
          <w:tcPr>
            <w:tcW w:w="3258" w:type="dxa"/>
          </w:tcPr>
          <w:p w14:paraId="489981F4" w14:textId="77777777" w:rsidR="003C0FD5" w:rsidRPr="003F3503" w:rsidRDefault="003C0FD5" w:rsidP="008102F3">
            <w:pPr>
              <w:spacing w:before="240" w:line="240" w:lineRule="auto"/>
              <w:jc w:val="center"/>
            </w:pPr>
            <w:r w:rsidRPr="003F3503">
              <w:t>Non-</w:t>
            </w:r>
            <w:r w:rsidR="003F3503" w:rsidRPr="003F3503">
              <w:rPr>
                <w:rFonts w:eastAsiaTheme="minorEastAsia"/>
              </w:rPr>
              <w:t xml:space="preserve">component </w:t>
            </w:r>
            <w:r w:rsidRPr="003F3503">
              <w:t xml:space="preserve">images for DIP14 </w:t>
            </w:r>
          </w:p>
          <w:p w14:paraId="441B4396" w14:textId="77777777" w:rsidR="003C0FD5" w:rsidRPr="003F3503" w:rsidRDefault="003C0FD5" w:rsidP="008102F3">
            <w:pPr>
              <w:spacing w:line="240" w:lineRule="auto"/>
              <w:jc w:val="center"/>
              <w:rPr>
                <w:b/>
              </w:rPr>
            </w:pPr>
            <w:r w:rsidRPr="003F3503">
              <w:rPr>
                <w:b/>
              </w:rPr>
              <w:t>(images from arbitrary image section)</w:t>
            </w:r>
          </w:p>
        </w:tc>
      </w:tr>
      <w:tr w:rsidR="003C0FD5" w:rsidRPr="003F3503" w14:paraId="05109633" w14:textId="77777777" w:rsidTr="008E04A8">
        <w:tc>
          <w:tcPr>
            <w:tcW w:w="2988" w:type="dxa"/>
          </w:tcPr>
          <w:p w14:paraId="4A34C559" w14:textId="77777777" w:rsidR="003C0FD5" w:rsidRPr="003F3503" w:rsidRDefault="003C0FD5" w:rsidP="008102F3">
            <w:pPr>
              <w:jc w:val="center"/>
            </w:pPr>
            <w:r w:rsidRPr="003F3503">
              <w:rPr>
                <w:noProof/>
                <w:lang w:val="de-DE" w:eastAsia="de-DE"/>
              </w:rPr>
              <w:drawing>
                <wp:inline distT="0" distB="0" distL="0" distR="0" wp14:anchorId="749909C1" wp14:editId="2E182F4B">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14:paraId="6583B7BA" w14:textId="77777777" w:rsidR="003C0FD5" w:rsidRPr="003F3503" w:rsidRDefault="003C0FD5" w:rsidP="008102F3">
            <w:pPr>
              <w:jc w:val="center"/>
            </w:pPr>
            <w:r w:rsidRPr="003F3503">
              <w:rPr>
                <w:noProof/>
                <w:lang w:val="de-DE" w:eastAsia="de-DE"/>
              </w:rPr>
              <w:drawing>
                <wp:inline distT="0" distB="0" distL="0" distR="0" wp14:anchorId="70DB2596" wp14:editId="223DE76D">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14:paraId="092C56F4" w14:textId="77777777" w:rsidR="003C0FD5" w:rsidRPr="003F3503" w:rsidRDefault="003C0FD5" w:rsidP="008102F3">
            <w:pPr>
              <w:jc w:val="center"/>
            </w:pPr>
            <w:r w:rsidRPr="003F3503">
              <w:rPr>
                <w:noProof/>
                <w:lang w:val="de-DE" w:eastAsia="de-DE"/>
              </w:rPr>
              <w:drawing>
                <wp:inline distT="0" distB="0" distL="0" distR="0" wp14:anchorId="3BE404DC" wp14:editId="359B319B">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14:paraId="7A4A1214" w14:textId="77777777" w:rsidTr="008E04A8">
        <w:tc>
          <w:tcPr>
            <w:tcW w:w="2988" w:type="dxa"/>
          </w:tcPr>
          <w:p w14:paraId="685EE7E9" w14:textId="77777777" w:rsidR="003C0FD5" w:rsidRPr="003F3503" w:rsidRDefault="003C0FD5" w:rsidP="008102F3">
            <w:pPr>
              <w:jc w:val="center"/>
            </w:pPr>
            <w:r w:rsidRPr="003F3503">
              <w:rPr>
                <w:noProof/>
                <w:lang w:val="de-DE" w:eastAsia="de-DE"/>
              </w:rPr>
              <w:drawing>
                <wp:inline distT="0" distB="0" distL="0" distR="0" wp14:anchorId="1DCADE4E" wp14:editId="0ABF0565">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14:paraId="1BF3B721" w14:textId="77777777" w:rsidR="003C0FD5" w:rsidRPr="003F3503" w:rsidRDefault="003C0FD5" w:rsidP="008102F3">
            <w:pPr>
              <w:jc w:val="center"/>
            </w:pPr>
            <w:r w:rsidRPr="003F3503">
              <w:rPr>
                <w:noProof/>
                <w:lang w:val="de-DE" w:eastAsia="de-DE"/>
              </w:rPr>
              <w:drawing>
                <wp:inline distT="0" distB="0" distL="0" distR="0" wp14:anchorId="5D3EA9DD" wp14:editId="480769A3">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14:paraId="6FC52C86" w14:textId="77777777" w:rsidR="003C0FD5" w:rsidRPr="003F3503" w:rsidRDefault="003C0FD5" w:rsidP="008102F3">
            <w:pPr>
              <w:jc w:val="center"/>
            </w:pPr>
            <w:r w:rsidRPr="003F3503">
              <w:rPr>
                <w:noProof/>
                <w:lang w:val="de-DE" w:eastAsia="de-DE"/>
              </w:rPr>
              <w:drawing>
                <wp:inline distT="0" distB="0" distL="0" distR="0" wp14:anchorId="5F6C70B3" wp14:editId="5E2C5EBD">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14:paraId="06A47DC8" w14:textId="77777777" w:rsidR="003C0FD5" w:rsidRPr="003F3503" w:rsidRDefault="003C0FD5" w:rsidP="003C0FD5"/>
    <w:p w14:paraId="6F7A2683" w14:textId="77777777" w:rsidR="00AE615F" w:rsidRPr="00312AEE" w:rsidRDefault="003C0FD5" w:rsidP="003C0FD5">
      <w:pPr>
        <w:rPr>
          <w:color w:val="FF0000"/>
        </w:rPr>
      </w:pPr>
      <w:r w:rsidRPr="003F3503">
        <w:t xml:space="preserve">Both approaches use the same number of </w:t>
      </w:r>
      <w:r w:rsidR="00312AEE" w:rsidRPr="003F3503">
        <w:t xml:space="preserve">component </w:t>
      </w:r>
      <w:r w:rsidRPr="003F3503">
        <w:t>images and non-</w:t>
      </w:r>
      <w:r w:rsidR="00312AEE" w:rsidRPr="003F3503">
        <w:t xml:space="preserve">component </w:t>
      </w:r>
      <w:r w:rsidRPr="003F3503">
        <w:t>images and have advantages and disadvantages with respect to the representativeness of the data. If the non-</w:t>
      </w:r>
      <w:r w:rsidR="00312AEE" w:rsidRPr="003F3503">
        <w:t xml:space="preserve">component </w:t>
      </w:r>
      <w:r w:rsidRPr="003F3503">
        <w:t>images consist of only i</w:t>
      </w:r>
      <w:r w:rsidR="00920313" w:rsidRPr="003F3503">
        <w:t xml:space="preserve">mages from different components, </w:t>
      </w:r>
      <w:r w:rsidRPr="003F3503">
        <w:t>the variance of the non-</w:t>
      </w:r>
      <w:r w:rsidR="00312AEE" w:rsidRPr="003F3503">
        <w:t xml:space="preserve">component </w:t>
      </w:r>
      <w:r w:rsidRPr="003F3503">
        <w:t xml:space="preserve">image set is smaller and the accuracy should be greater. On the other hand it is more difficult </w:t>
      </w:r>
      <w:r w:rsidR="00312AEE" w:rsidRPr="003F3503">
        <w:t xml:space="preserve">for the classifier </w:t>
      </w:r>
      <w:r w:rsidRPr="003F3503">
        <w:t>to handle non-</w:t>
      </w:r>
      <w:r w:rsidR="00312AEE" w:rsidRPr="003F3503">
        <w:t xml:space="preserve">component </w:t>
      </w:r>
      <w:r w:rsidRPr="003F3503">
        <w:t xml:space="preserve">images from components </w:t>
      </w:r>
      <w:r w:rsidR="00920313" w:rsidRPr="003F3503">
        <w:t>which</w:t>
      </w:r>
      <w:r w:rsidRPr="003F3503">
        <w:t xml:space="preserve"> were not in the training set or images on which</w:t>
      </w:r>
      <w:r w:rsidR="00AE615F" w:rsidRPr="003F3503">
        <w:t xml:space="preserve"> no </w:t>
      </w:r>
      <w:r w:rsidR="00312AEE" w:rsidRPr="003F3503">
        <w:t xml:space="preserve">component </w:t>
      </w:r>
      <w:r w:rsidR="00AE615F" w:rsidRPr="003F3503">
        <w:t>is seen.</w:t>
      </w:r>
    </w:p>
    <w:p w14:paraId="3C246D05" w14:textId="77777777" w:rsidR="003C0FD5" w:rsidRDefault="003C0FD5" w:rsidP="00735ED3">
      <w:pPr>
        <w:pStyle w:val="berschrift3"/>
        <w:numPr>
          <w:ilvl w:val="2"/>
          <w:numId w:val="1"/>
        </w:numPr>
      </w:pPr>
      <w:bookmarkStart w:id="263" w:name="_Toc413454153"/>
      <w:r>
        <w:t>Random forest classifier</w:t>
      </w:r>
      <w:bookmarkEnd w:id="263"/>
    </w:p>
    <w:p w14:paraId="5C77355A" w14:textId="77777777" w:rsidR="0084589C" w:rsidRPr="003A2831" w:rsidRDefault="00157E1A" w:rsidP="003A2831">
      <w:r>
        <w:t>The random forest classification was implemented with the MATLAB Class “</w:t>
      </w:r>
      <w:proofErr w:type="spellStart"/>
      <w:r>
        <w:t>TreeBagger</w:t>
      </w:r>
      <w:proofErr w:type="spellEnd"/>
      <w:r>
        <w:t xml:space="preserve">”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rsidR="00933F6A">
        <w:t xml:space="preserve">Figure </w:t>
      </w:r>
      <w:r w:rsidR="00933F6A">
        <w:rPr>
          <w:noProof/>
        </w:rPr>
        <w:t>67</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14:paraId="6446A40C" w14:textId="77777777" w:rsidR="003C0FD5" w:rsidRDefault="003C0FD5" w:rsidP="003C0FD5"/>
    <w:p w14:paraId="05103ED9" w14:textId="77777777" w:rsidR="003C0FD5" w:rsidRDefault="003C0FD5" w:rsidP="00735ED3">
      <w:pPr>
        <w:pStyle w:val="berschrift3"/>
        <w:numPr>
          <w:ilvl w:val="2"/>
          <w:numId w:val="1"/>
        </w:numPr>
      </w:pPr>
      <w:bookmarkStart w:id="264" w:name="_Toc413454154"/>
      <w:r>
        <w:lastRenderedPageBreak/>
        <w:t>Support vector machines</w:t>
      </w:r>
      <w:bookmarkEnd w:id="264"/>
    </w:p>
    <w:p w14:paraId="5B47C02E" w14:textId="77777777" w:rsidR="00E50AD8" w:rsidRPr="00E50AD8" w:rsidRDefault="00E50AD8" w:rsidP="00E50AD8">
      <w:r>
        <w:t>The support vector machine is the second category of classifiers which was tested in this work for electronic component classification.</w:t>
      </w:r>
    </w:p>
    <w:p w14:paraId="6AA48B23" w14:textId="77777777" w:rsidR="00363A2E" w:rsidRPr="00363A2E" w:rsidRDefault="00363A2E" w:rsidP="00363A2E">
      <w:pPr>
        <w:pStyle w:val="berschrift4"/>
      </w:pPr>
      <w:r>
        <w:t>Linear support vector machine</w:t>
      </w:r>
    </w:p>
    <w:p w14:paraId="457AA32B" w14:textId="77777777" w:rsidR="00363A2E" w:rsidRDefault="003A2831" w:rsidP="00DA076F">
      <w:pPr>
        <w:jc w:val="left"/>
      </w:pPr>
      <w:r>
        <w:t>The support vector machine classifier was implemented with the MATLAB function “</w:t>
      </w:r>
      <w:proofErr w:type="spellStart"/>
      <w:r>
        <w:t>svmtrain</w:t>
      </w:r>
      <w:proofErr w:type="spellEnd"/>
      <w:r>
        <w:t xml:space="preserve">”. The data points where centered at the mean and scaled to have 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933F6A">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14:paraId="0CD28037" w14:textId="77777777" w:rsidR="00363A2E" w:rsidRPr="00363A2E" w:rsidRDefault="00363A2E" w:rsidP="00363A2E">
      <w:pPr>
        <w:pStyle w:val="berschrift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14:paraId="028D7E6C" w14:textId="77777777"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as also implemented with the MATLAB function “</w:t>
      </w:r>
      <w:proofErr w:type="spellStart"/>
      <w:r>
        <w:t>svmtrain</w:t>
      </w:r>
      <w:proofErr w:type="spellEnd"/>
      <w:r>
        <w:t>”. The data points where centered at the mean and scaled to have unit standard deviation bef</w:t>
      </w:r>
      <w:r w:rsidR="00810470">
        <w:t xml:space="preserve">ore training. The </w:t>
      </w:r>
      <w:r w:rsidR="009C4996">
        <w:t>box constrain</w:t>
      </w:r>
      <m:oMath>
        <m:r>
          <w:rPr>
            <w:rFonts w:ascii="Cambria Math" w:hAnsi="Cambria Math"/>
          </w:rPr>
          <m:t xml:space="preserve"> C</m:t>
        </m:r>
      </m:oMath>
      <w:r w:rsidR="00312AEE">
        <w:rPr>
          <w:rFonts w:eastAsiaTheme="minorEastAsia"/>
        </w:rPr>
        <w:t xml:space="preserve"> </w:t>
      </w:r>
      <w:r w:rsidR="009C4996">
        <w:rPr>
          <w:rFonts w:eastAsiaTheme="minorEastAsia"/>
        </w:rPr>
        <w:t>and the kernel parameter</w:t>
      </w:r>
      <m:oMath>
        <m:r>
          <w:rPr>
            <w:rFonts w:ascii="Cambria Math" w:eastAsiaTheme="minorEastAsia" w:hAnsi="Cambria Math"/>
          </w:rPr>
          <m:t xml:space="preserve"> σ</m:t>
        </m:r>
      </m:oMath>
      <w:r w:rsidR="009C4996">
        <w:rPr>
          <w:rFonts w:eastAsiaTheme="minorEastAsia"/>
        </w:rPr>
        <w:t xml:space="preserve">, </w:t>
      </w:r>
      <w:r w:rsidR="00E50AD8">
        <w:rPr>
          <w:rFonts w:eastAsiaTheme="minorEastAsia"/>
        </w:rPr>
        <w:t xml:space="preserve">which is the scaling factor for the radial basis function kernel </w:t>
      </w:r>
      <w:r w:rsidR="009C4996">
        <w:rPr>
          <w:rFonts w:eastAsiaTheme="minorEastAsia"/>
        </w:rPr>
        <w:t>were</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933F6A">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as used to map the data into kernel space.</w:t>
      </w:r>
    </w:p>
    <w:p w14:paraId="0937B0CE" w14:textId="77777777" w:rsidR="009D3F36" w:rsidRDefault="009D3F36" w:rsidP="00735ED3">
      <w:pPr>
        <w:pStyle w:val="berschrift2"/>
        <w:numPr>
          <w:ilvl w:val="1"/>
          <w:numId w:val="1"/>
        </w:numPr>
      </w:pPr>
      <w:bookmarkStart w:id="265" w:name="_Ref411940839"/>
      <w:bookmarkStart w:id="266" w:name="_Toc413454155"/>
      <w:r>
        <w:t>Data fusion model</w:t>
      </w:r>
      <w:bookmarkEnd w:id="265"/>
      <w:bookmarkEnd w:id="266"/>
    </w:p>
    <w:p w14:paraId="388691D3" w14:textId="77777777"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14:paraId="1D9524F6" w14:textId="77777777" w:rsidR="00810470" w:rsidRDefault="00810470" w:rsidP="00810470">
      <w:pPr>
        <w:pStyle w:val="Listenabsatz"/>
        <w:numPr>
          <w:ilvl w:val="0"/>
          <w:numId w:val="3"/>
        </w:numPr>
      </w:pPr>
      <w:r>
        <w:t xml:space="preserve">Feature level fusion – selects the most important features </w:t>
      </w:r>
      <w:r w:rsidR="009C4996">
        <w:t>from</w:t>
      </w:r>
      <w:r>
        <w:t xml:space="preserve"> the extracted features from  feature domains</w:t>
      </w:r>
    </w:p>
    <w:p w14:paraId="7DB7A956" w14:textId="77777777" w:rsidR="00810470" w:rsidRDefault="00810470" w:rsidP="00810470">
      <w:pPr>
        <w:pStyle w:val="Listenabsatz"/>
        <w:numPr>
          <w:ilvl w:val="0"/>
          <w:numId w:val="3"/>
        </w:numPr>
      </w:pPr>
      <w:r>
        <w:t xml:space="preserve">Classifier level fusion – fuses the outputs of the four classifiers from the four feature domains and the classifier </w:t>
      </w:r>
      <w:r w:rsidR="009C4996">
        <w:t>of</w:t>
      </w:r>
      <w:r>
        <w:t xml:space="preserve"> the most important features from all feature domains </w:t>
      </w:r>
    </w:p>
    <w:p w14:paraId="09E83C62" w14:textId="77777777" w:rsidR="00810470" w:rsidRDefault="00810470" w:rsidP="00810470">
      <w:pPr>
        <w:pStyle w:val="Listenabsatz"/>
        <w:numPr>
          <w:ilvl w:val="0"/>
          <w:numId w:val="3"/>
        </w:numPr>
      </w:pPr>
      <w:r>
        <w:t>Decision level fusion – decides to which component class in the recognition database the component belongs. I</w:t>
      </w:r>
      <w:r w:rsidR="009C4996">
        <w:t>f</w:t>
      </w:r>
      <w:r>
        <w:t xml:space="preserve"> the component does not belong to none of the classes it is classified an unknown component </w:t>
      </w:r>
    </w:p>
    <w:p w14:paraId="2D61440F" w14:textId="77777777"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14:paraId="077CBFBB" w14:textId="77777777" w:rsidR="009D3F36" w:rsidRDefault="009D3F36" w:rsidP="009D3F36"/>
    <w:p w14:paraId="57D418F6" w14:textId="77777777" w:rsidR="009D3F36" w:rsidRDefault="009D3F36" w:rsidP="009D3F36">
      <w:pPr>
        <w:keepNext/>
        <w:jc w:val="center"/>
      </w:pPr>
      <w:r>
        <w:rPr>
          <w:noProof/>
          <w:lang w:val="de-DE" w:eastAsia="de-DE"/>
        </w:rPr>
        <w:lastRenderedPageBreak/>
        <w:drawing>
          <wp:inline distT="0" distB="0" distL="0" distR="0" wp14:anchorId="673B5F16" wp14:editId="6BBBB471">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14:paraId="7ECE7FC3" w14:textId="77777777" w:rsidR="009D3F36" w:rsidRDefault="009D3F36" w:rsidP="009D3F36">
      <w:pPr>
        <w:pStyle w:val="Beschriftung"/>
        <w:jc w:val="center"/>
      </w:pPr>
      <w:bookmarkStart w:id="267" w:name="_Ref409106901"/>
      <w:bookmarkStart w:id="268" w:name="_Toc413454251"/>
      <w:r>
        <w:t xml:space="preserve">Figure </w:t>
      </w:r>
      <w:fldSimple w:instr=" SEQ Figure \* ARABIC ">
        <w:r w:rsidR="00933F6A">
          <w:rPr>
            <w:noProof/>
          </w:rPr>
          <w:t>42</w:t>
        </w:r>
      </w:fldSimple>
      <w:bookmarkEnd w:id="267"/>
      <w:r>
        <w:t>: Data fusion model</w:t>
      </w:r>
      <w:bookmarkEnd w:id="268"/>
    </w:p>
    <w:p w14:paraId="53085958" w14:textId="77777777" w:rsidR="009D3F36" w:rsidRPr="0021100B" w:rsidRDefault="009D3F36" w:rsidP="00735ED3">
      <w:pPr>
        <w:pStyle w:val="berschrift3"/>
        <w:numPr>
          <w:ilvl w:val="2"/>
          <w:numId w:val="1"/>
        </w:numPr>
      </w:pPr>
      <w:bookmarkStart w:id="269" w:name="_Toc413454156"/>
      <w:r>
        <w:t>Feature level fusion</w:t>
      </w:r>
      <w:bookmarkEnd w:id="269"/>
    </w:p>
    <w:p w14:paraId="02586867" w14:textId="77777777" w:rsidR="0006347A" w:rsidRDefault="00870F69" w:rsidP="009D3F36">
      <w:r>
        <w:t xml:space="preserve">The inputs for the feature selection process are the extracted features </w:t>
      </w:r>
      <w:r w:rsidR="009C4996">
        <w:t>from</w:t>
      </w:r>
      <w:r>
        <w:t xml:space="preserve"> the feature extraction process. The features are extracted from four different ranges of properties which are 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w:t>
      </w:r>
      <w:r w:rsidR="009C4996">
        <w:t xml:space="preserve"> the</w:t>
      </w:r>
      <w:r>
        <w:t xml:space="preserv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w:t>
      </w:r>
      <w:r w:rsidR="009C4996">
        <w:t>onstruction error based feature</w:t>
      </w:r>
      <w:r>
        <w:t xml:space="preserve">. </w:t>
      </w:r>
    </w:p>
    <w:p w14:paraId="14A9EC52" w14:textId="77777777" w:rsidR="009D3F36" w:rsidRDefault="009D3F36" w:rsidP="009D3F36">
      <w:r>
        <w:t xml:space="preserve">The feature level fusion is based on the feature selection approach whereas </w:t>
      </w:r>
      <w:r w:rsidR="009C4996">
        <w:t>the</w:t>
      </w:r>
      <w:r>
        <w:t xml:space="preserv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14:paraId="55DBC268" w14:textId="77777777"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33F6A">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14:paraId="6ABDFE99" w14:textId="77777777" w:rsidR="001E30A1" w:rsidRDefault="00FB6F36" w:rsidP="009D3F36">
      <w:r>
        <w:t xml:space="preserve">One of the main </w:t>
      </w:r>
      <w:r w:rsidR="009C4996">
        <w:t>difficulties</w:t>
      </w:r>
      <w:r>
        <w:t xml:space="preserve"> in merging features from different</w:t>
      </w:r>
      <w:r w:rsidR="001E30A1">
        <w:t xml:space="preserve"> feature</w:t>
      </w:r>
      <w:r>
        <w:t xml:space="preserve"> ranges i</w:t>
      </w:r>
      <w:r w:rsidR="001E30A1">
        <w:t>s the problem of missing values. In this approach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segmentation based features contain missing vales caused by the fact that a subset of the </w:t>
      </w:r>
      <w:r w:rsidR="001E30A1">
        <w:lastRenderedPageBreak/>
        <w:t xml:space="preserve">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33F6A">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933F6A">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33F6A">
        <w:t>2.2.2</w:t>
      </w:r>
      <w:r w:rsidR="00396C98">
        <w:fldChar w:fldCharType="end"/>
      </w:r>
      <w:r w:rsidR="00396C98">
        <w:t xml:space="preserve">. </w:t>
      </w:r>
    </w:p>
    <w:p w14:paraId="15DD263A" w14:textId="77777777" w:rsidR="000A4613"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33F6A">
        <w:t xml:space="preserve">Figure </w:t>
      </w:r>
      <w:r w:rsidR="00933F6A">
        <w:rPr>
          <w:noProof/>
        </w:rPr>
        <w:t>42</w:t>
      </w:r>
      <w:r w:rsidR="00D56270">
        <w:fldChar w:fldCharType="end"/>
      </w:r>
      <w:r w:rsidR="00D56270">
        <w:t xml:space="preserve">. </w:t>
      </w:r>
    </w:p>
    <w:p w14:paraId="60102F19" w14:textId="77777777" w:rsidR="009D3F36" w:rsidRDefault="009D3F36" w:rsidP="00735ED3">
      <w:pPr>
        <w:pStyle w:val="berschrift3"/>
        <w:numPr>
          <w:ilvl w:val="2"/>
          <w:numId w:val="1"/>
        </w:numPr>
      </w:pPr>
      <w:bookmarkStart w:id="270" w:name="_Toc413454157"/>
      <w:r>
        <w:t>Classifier level fusion</w:t>
      </w:r>
      <w:bookmarkEnd w:id="270"/>
    </w:p>
    <w:p w14:paraId="67EBBC7A" w14:textId="77777777"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933F6A">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14:paraId="59AA91D3" w14:textId="77777777"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w:t>
      </w:r>
      <w:proofErr w:type="spellStart"/>
      <w:r>
        <w:rPr>
          <w:rFonts w:eastAsiaTheme="minorEastAsia"/>
        </w:rPr>
        <w:t>babilit</w:t>
      </w:r>
      <w:r w:rsidR="00D462D3">
        <w:rPr>
          <w:rFonts w:eastAsiaTheme="minorEastAsia"/>
        </w:rPr>
        <w:t>y</w:t>
      </w:r>
      <w:proofErr w:type="spellEnd"/>
      <w:r w:rsidR="00D462D3">
        <w:rPr>
          <w:rFonts w:eastAsiaTheme="minorEastAsia"/>
        </w:rPr>
        <w:t xml:space="preserve">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9D3F36" w:rsidRPr="00FF360C" w14:paraId="2C27B40D"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25"/>
            </w:tblGrid>
            <w:tr w:rsidR="009D3F36" w:rsidRPr="00FF360C" w14:paraId="16418AFF" w14:textId="77777777" w:rsidTr="00B46E1E">
              <w:tc>
                <w:tcPr>
                  <w:tcW w:w="8086" w:type="dxa"/>
                </w:tcPr>
                <w:p w14:paraId="7FA92F01" w14:textId="77777777" w:rsidR="009D3F36" w:rsidRPr="00FF360C" w:rsidRDefault="005A6BC1"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14:paraId="187D3406" w14:textId="77777777" w:rsidR="009D3F36" w:rsidRPr="00FF360C" w:rsidRDefault="009D3F36" w:rsidP="00B46E1E">
                  <w:bookmarkStart w:id="271" w:name="_Ref408260184"/>
                  <w:r>
                    <w:t>(</w:t>
                  </w:r>
                  <w:fldSimple w:instr=" SEQ Equation \* ARABIC ">
                    <w:r w:rsidR="00933F6A">
                      <w:rPr>
                        <w:noProof/>
                      </w:rPr>
                      <w:t>60</w:t>
                    </w:r>
                  </w:fldSimple>
                  <w:r>
                    <w:t>)</w:t>
                  </w:r>
                  <w:bookmarkEnd w:id="271"/>
                </w:p>
              </w:tc>
            </w:tr>
          </w:tbl>
          <w:p w14:paraId="6B7E10AE" w14:textId="77777777" w:rsidR="009D3F36" w:rsidRDefault="009D3F36" w:rsidP="00B46E1E">
            <w:pPr>
              <w:rPr>
                <w:rFonts w:ascii="Calibri" w:eastAsia="Calibri" w:hAnsi="Calibri" w:cs="Times New Roman"/>
              </w:rPr>
            </w:pPr>
          </w:p>
        </w:tc>
        <w:tc>
          <w:tcPr>
            <w:tcW w:w="648" w:type="dxa"/>
          </w:tcPr>
          <w:p w14:paraId="5E52DE51" w14:textId="77777777" w:rsidR="009D3F36" w:rsidRPr="00FF360C" w:rsidRDefault="009D3F36" w:rsidP="00B46E1E"/>
        </w:tc>
      </w:tr>
      <w:tr w:rsidR="009D3F36" w:rsidRPr="00FF360C" w14:paraId="64D55C7C"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25"/>
            </w:tblGrid>
            <w:tr w:rsidR="009D3F36" w:rsidRPr="00FF360C" w14:paraId="4E52B959" w14:textId="77777777" w:rsidTr="00B46E1E">
              <w:tc>
                <w:tcPr>
                  <w:tcW w:w="8086" w:type="dxa"/>
                </w:tcPr>
                <w:p w14:paraId="0A331C69" w14:textId="77777777" w:rsidR="009D3F36" w:rsidRPr="00FF360C" w:rsidRDefault="005A6BC1"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14:paraId="65D598C5" w14:textId="77777777" w:rsidR="009D3F36" w:rsidRPr="00FF360C" w:rsidRDefault="009D3F36" w:rsidP="00B46E1E">
                  <w:r>
                    <w:t>(</w:t>
                  </w:r>
                  <w:fldSimple w:instr=" SEQ Equation \* ARABIC ">
                    <w:r w:rsidR="00933F6A">
                      <w:rPr>
                        <w:noProof/>
                      </w:rPr>
                      <w:t>61</w:t>
                    </w:r>
                  </w:fldSimple>
                  <w:r>
                    <w:t>)</w:t>
                  </w:r>
                </w:p>
              </w:tc>
            </w:tr>
          </w:tbl>
          <w:p w14:paraId="569D67DE" w14:textId="77777777" w:rsidR="009D3F36" w:rsidRDefault="009D3F36" w:rsidP="00B46E1E">
            <w:pPr>
              <w:rPr>
                <w:rFonts w:ascii="Calibri" w:eastAsia="Calibri" w:hAnsi="Calibri" w:cs="Times New Roman"/>
              </w:rPr>
            </w:pPr>
          </w:p>
        </w:tc>
        <w:tc>
          <w:tcPr>
            <w:tcW w:w="648" w:type="dxa"/>
          </w:tcPr>
          <w:p w14:paraId="6FA695FF" w14:textId="77777777" w:rsidR="009D3F36" w:rsidRPr="00FF360C" w:rsidRDefault="009D3F36" w:rsidP="00B46E1E"/>
        </w:tc>
      </w:tr>
    </w:tbl>
    <w:p w14:paraId="6849DCD5" w14:textId="77777777" w:rsidR="009D3F36" w:rsidRDefault="009D3F36" w:rsidP="009D3F36"/>
    <w:p w14:paraId="74A9C4C5" w14:textId="77777777" w:rsidR="009D3F36" w:rsidRDefault="007E75BA" w:rsidP="00735ED3">
      <w:pPr>
        <w:pStyle w:val="berschrift3"/>
        <w:numPr>
          <w:ilvl w:val="2"/>
          <w:numId w:val="1"/>
        </w:numPr>
      </w:pPr>
      <w:bookmarkStart w:id="272" w:name="_Toc413454158"/>
      <w:r>
        <w:t xml:space="preserve">Decision level fusion with </w:t>
      </w:r>
      <w:proofErr w:type="spellStart"/>
      <w:r>
        <w:t>Dempster</w:t>
      </w:r>
      <w:proofErr w:type="spellEnd"/>
      <w:r>
        <w:t>-Shafer theory</w:t>
      </w:r>
      <w:bookmarkEnd w:id="272"/>
    </w:p>
    <w:p w14:paraId="2FEEC143" w14:textId="77777777"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w:t>
      </w:r>
      <w:proofErr w:type="spellStart"/>
      <w:r w:rsidR="00EB69C6">
        <w:rPr>
          <w:rFonts w:eastAsiaTheme="minorEastAsia"/>
        </w:rPr>
        <w:t>i</w:t>
      </w:r>
      <w:proofErr w:type="spellEnd"/>
      <w:r w:rsidR="00EB69C6">
        <w:rPr>
          <w:rFonts w:eastAsiaTheme="minorEastAsia"/>
        </w:rPr>
        <w:t xml:space="preserve">.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w:t>
      </w:r>
      <w:r w:rsidR="00157E0A">
        <w:rPr>
          <w:rFonts w:eastAsiaTheme="minorEastAsia"/>
        </w:rPr>
        <w:t xml:space="preserve">at the component is from </w:t>
      </w:r>
      <w:proofErr w:type="gramStart"/>
      <w:r w:rsidR="00157E0A">
        <w:rPr>
          <w:rFonts w:eastAsiaTheme="minorEastAsia"/>
        </w:rPr>
        <w:t xml:space="preserve">class </w:t>
      </w:r>
      <w:proofErr w:type="gramEnd"/>
      <m:oMath>
        <m:r>
          <w:rPr>
            <w:rFonts w:ascii="Cambria Math" w:eastAsiaTheme="minorEastAsia" w:hAnsi="Cambria Math"/>
          </w:rPr>
          <m:t>i</m:t>
        </m:r>
      </m:oMath>
      <w:r w:rsidR="00EB69C6">
        <w:rPr>
          <w:rFonts w:eastAsiaTheme="minorEastAsia"/>
        </w:rPr>
        <w:t xml:space="preserve">. </w:t>
      </w:r>
      <w:r>
        <w:t xml:space="preserve">The output of the classifier fusion </w:t>
      </w:r>
      <w:r w:rsidR="00157E0A">
        <w:t xml:space="preserve">model for component </w:t>
      </w:r>
      <m:oMath>
        <m:r>
          <w:rPr>
            <w:rFonts w:ascii="Cambria Math" w:hAnsi="Cambria Math"/>
          </w:rPr>
          <m:t>i</m:t>
        </m:r>
      </m:oMath>
      <w:r>
        <w:t xml:space="preserve"> can be inte</w:t>
      </w:r>
      <w:proofErr w:type="spellStart"/>
      <w:r>
        <w:t>rpreted</w:t>
      </w:r>
      <w:proofErr w:type="spellEnd"/>
      <w:r>
        <w:t xml:space="preserve"> as a score that the d</w:t>
      </w:r>
      <w:r w:rsidR="00157E0A">
        <w:t xml:space="preserve">etected </w:t>
      </w:r>
      <w:r w:rsidR="003F3503">
        <w:rPr>
          <w:rFonts w:eastAsiaTheme="minorEastAsia"/>
        </w:rPr>
        <w:t xml:space="preserve">component </w:t>
      </w:r>
      <w:r w:rsidR="00157E0A">
        <w:t xml:space="preserve">is from </w:t>
      </w:r>
      <w:proofErr w:type="gramStart"/>
      <w:r w:rsidR="00157E0A">
        <w:t xml:space="preserve">component </w:t>
      </w:r>
      <w:proofErr w:type="gramEnd"/>
      <m:oMath>
        <m:r>
          <w:rPr>
            <w:rFonts w:ascii="Cambria Math" w:hAnsi="Cambria Math"/>
          </w:rPr>
          <m:t>i</m:t>
        </m:r>
      </m:oMath>
      <w:r>
        <w:t xml:space="preserve">. The outputs from all classifier fusion outputs are combined to make a final decision to which component the examined </w:t>
      </w:r>
      <w:r w:rsidR="003F3503">
        <w:rPr>
          <w:rFonts w:eastAsiaTheme="minorEastAsia"/>
        </w:rPr>
        <w:t xml:space="preserve">component </w:t>
      </w:r>
      <w:r>
        <w:t>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933F6A">
            <w:rPr>
              <w:noProof/>
            </w:rPr>
            <w:t>(Dong, et al., 2009)</w:t>
          </w:r>
          <w:r w:rsidR="00EE5807">
            <w:fldChar w:fldCharType="end"/>
          </w:r>
        </w:sdtContent>
      </w:sdt>
      <w:r w:rsidR="00EE5807">
        <w:t>.</w:t>
      </w:r>
    </w:p>
    <w:p w14:paraId="7578FF61" w14:textId="77777777"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w:t>
      </w:r>
      <w:r w:rsidR="00157E0A">
        <w:t>from</w:t>
      </w:r>
      <w:r>
        <w:t xml:space="preserve">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w:t>
      </w:r>
      <w:r w:rsidR="00157E0A">
        <w:t xml:space="preserve">the </w:t>
      </w:r>
      <w:r w:rsidR="00543985">
        <w:t>maximum likelihood</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14:paraId="7C3E6C5F" w14:textId="77777777" w:rsidTr="00282C23">
        <w:tc>
          <w:tcPr>
            <w:tcW w:w="8086" w:type="dxa"/>
          </w:tcPr>
          <w:p w14:paraId="3DEA167D" w14:textId="77777777"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14:paraId="586D82C4" w14:textId="77777777" w:rsidR="00F6051B" w:rsidRPr="00FF360C" w:rsidRDefault="00F6051B" w:rsidP="00282C23">
            <w:r>
              <w:t>(</w:t>
            </w:r>
            <w:fldSimple w:instr=" SEQ Equation \* ARABIC ">
              <w:r w:rsidR="00933F6A">
                <w:rPr>
                  <w:noProof/>
                </w:rPr>
                <w:t>62</w:t>
              </w:r>
            </w:fldSimple>
            <w:r>
              <w:t>)</w:t>
            </w:r>
          </w:p>
        </w:tc>
      </w:tr>
    </w:tbl>
    <w:p w14:paraId="01D06A2F" w14:textId="77777777"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933F6A">
        <w:t xml:space="preserve">Figure </w:t>
      </w:r>
      <w:r w:rsidR="00933F6A">
        <w:rPr>
          <w:noProof/>
        </w:rPr>
        <w:t>43</w:t>
      </w:r>
      <w:r w:rsidR="00D40575">
        <w:fldChar w:fldCharType="end"/>
      </w:r>
      <w:r w:rsidR="00D40575">
        <w:t>.</w:t>
      </w:r>
    </w:p>
    <w:p w14:paraId="33862F51" w14:textId="77777777" w:rsidR="00D40575" w:rsidRDefault="00D40575" w:rsidP="00D40575">
      <w:pPr>
        <w:keepNext/>
        <w:jc w:val="center"/>
      </w:pPr>
      <w:r>
        <w:rPr>
          <w:noProof/>
          <w:lang w:val="de-DE" w:eastAsia="de-DE"/>
        </w:rPr>
        <w:lastRenderedPageBreak/>
        <w:drawing>
          <wp:inline distT="0" distB="0" distL="0" distR="0" wp14:anchorId="1B065102" wp14:editId="5C5E7A3D">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14:paraId="3DD210A4" w14:textId="77777777" w:rsidR="00D40575" w:rsidRDefault="00D40575" w:rsidP="00D40575">
      <w:pPr>
        <w:pStyle w:val="Beschriftung"/>
        <w:jc w:val="center"/>
      </w:pPr>
      <w:bookmarkStart w:id="273" w:name="_Ref411695108"/>
      <w:bookmarkStart w:id="274" w:name="_Toc413454252"/>
      <w:r>
        <w:t xml:space="preserve">Figure </w:t>
      </w:r>
      <w:fldSimple w:instr=" SEQ Figure \* ARABIC ">
        <w:r w:rsidR="00933F6A">
          <w:rPr>
            <w:noProof/>
          </w:rPr>
          <w:t>43</w:t>
        </w:r>
      </w:fldSimple>
      <w:bookmarkEnd w:id="273"/>
      <w:r>
        <w:t>: Normal distribution of Resistor network classifier (positive test data)</w:t>
      </w:r>
      <w:bookmarkEnd w:id="274"/>
    </w:p>
    <w:p w14:paraId="3ED548BB" w14:textId="77777777" w:rsidR="00874826" w:rsidRDefault="003F4155" w:rsidP="00A87E9C">
      <w:r>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14:paraId="3D87554F" w14:textId="77777777" w:rsidTr="00282C23">
        <w:tc>
          <w:tcPr>
            <w:tcW w:w="8086" w:type="dxa"/>
          </w:tcPr>
          <w:p w14:paraId="17541004" w14:textId="77777777" w:rsidR="003F4155" w:rsidRPr="00FF360C" w:rsidRDefault="005A6BC1"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0EF73A61" w14:textId="77777777" w:rsidR="003F4155" w:rsidRPr="00FF360C" w:rsidRDefault="003F4155" w:rsidP="00282C23">
            <w:r>
              <w:t>(</w:t>
            </w:r>
            <w:fldSimple w:instr=" SEQ Equation \* ARABIC ">
              <w:r w:rsidR="00933F6A">
                <w:rPr>
                  <w:noProof/>
                </w:rPr>
                <w:t>63</w:t>
              </w:r>
            </w:fldSimple>
            <w:r>
              <w:t>)</w:t>
            </w:r>
          </w:p>
        </w:tc>
      </w:tr>
    </w:tbl>
    <w:p w14:paraId="0BE088C6" w14:textId="77777777" w:rsidR="00547A08"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14:paraId="6E213B92" w14:textId="77777777" w:rsidTr="00282C23">
        <w:tc>
          <w:tcPr>
            <w:tcW w:w="8086" w:type="dxa"/>
          </w:tcPr>
          <w:p w14:paraId="3FEBDBF0" w14:textId="77777777" w:rsidR="00547A08" w:rsidRPr="00FF360C" w:rsidRDefault="005A6BC1"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56614F04" w14:textId="77777777" w:rsidR="00547A08" w:rsidRPr="00FF360C" w:rsidRDefault="00547A08" w:rsidP="00282C23">
            <w:r>
              <w:t>(</w:t>
            </w:r>
            <w:fldSimple w:instr=" SEQ Equation \* ARABIC ">
              <w:r w:rsidR="00933F6A">
                <w:rPr>
                  <w:noProof/>
                </w:rPr>
                <w:t>64</w:t>
              </w:r>
            </w:fldSimple>
            <w:r>
              <w:t>)</w:t>
            </w:r>
          </w:p>
        </w:tc>
      </w:tr>
    </w:tbl>
    <w:p w14:paraId="0BF73831" w14:textId="77777777" w:rsidR="00547A08" w:rsidRDefault="00547A08" w:rsidP="00A87E9C">
      <w:pPr>
        <w:rPr>
          <w:rFonts w:eastAsiaTheme="minorEastAsia"/>
        </w:rPr>
      </w:pPr>
    </w:p>
    <w:p w14:paraId="263375DC" w14:textId="77777777"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w:t>
      </w:r>
      <w:r w:rsidR="00157E0A">
        <w:rPr>
          <w:rFonts w:eastAsiaTheme="minorEastAsia"/>
        </w:rPr>
        <w:t xml:space="preserve">additionally </w:t>
      </w:r>
      <w:r w:rsidR="008C7D44">
        <w:rPr>
          <w:rFonts w:eastAsiaTheme="minorEastAsia"/>
        </w:rPr>
        <w:t>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14305647" w14:textId="77777777" w:rsidTr="00E80777">
        <w:tc>
          <w:tcPr>
            <w:tcW w:w="8086" w:type="dxa"/>
          </w:tcPr>
          <w:p w14:paraId="1F3D4C65" w14:textId="77777777" w:rsidR="00B2402A" w:rsidRPr="00FF360C" w:rsidRDefault="005A6BC1"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14:paraId="0DA87F82" w14:textId="77777777" w:rsidR="00B2402A" w:rsidRPr="00FF360C" w:rsidRDefault="00B2402A" w:rsidP="00E80777">
            <w:r>
              <w:t>(</w:t>
            </w:r>
            <w:fldSimple w:instr=" SEQ Equation \* ARABIC ">
              <w:r w:rsidR="00933F6A">
                <w:rPr>
                  <w:noProof/>
                </w:rPr>
                <w:t>65</w:t>
              </w:r>
            </w:fldSimple>
            <w:r>
              <w:t>)</w:t>
            </w:r>
          </w:p>
        </w:tc>
      </w:tr>
    </w:tbl>
    <w:p w14:paraId="1D6A902D" w14:textId="77777777"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1179C02A" w14:textId="77777777" w:rsidTr="00E80777">
        <w:tc>
          <w:tcPr>
            <w:tcW w:w="8086" w:type="dxa"/>
          </w:tcPr>
          <w:p w14:paraId="1C29D289" w14:textId="77777777"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14:paraId="0B7E907D" w14:textId="77777777" w:rsidR="00B2402A" w:rsidRPr="00FF360C" w:rsidRDefault="00B2402A" w:rsidP="00E80777">
            <w:r>
              <w:t>(</w:t>
            </w:r>
            <w:fldSimple w:instr=" SEQ Equation \* ARABIC ">
              <w:r w:rsidR="00933F6A">
                <w:rPr>
                  <w:noProof/>
                </w:rPr>
                <w:t>66</w:t>
              </w:r>
            </w:fldSimple>
            <w:r>
              <w:t>)</w:t>
            </w:r>
          </w:p>
        </w:tc>
      </w:tr>
      <w:tr w:rsidR="00B2402A" w:rsidRPr="00FF360C" w14:paraId="7BD9A17A" w14:textId="77777777" w:rsidTr="00E80777">
        <w:tc>
          <w:tcPr>
            <w:tcW w:w="8086" w:type="dxa"/>
          </w:tcPr>
          <w:p w14:paraId="06CDB9F1" w14:textId="77777777"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14:paraId="1D630C3F" w14:textId="77777777" w:rsidR="00B2402A" w:rsidRPr="00FF360C" w:rsidRDefault="00B2402A" w:rsidP="00E80777">
            <w:r>
              <w:t>(</w:t>
            </w:r>
            <w:fldSimple w:instr=" SEQ Equation \* ARABIC ">
              <w:r w:rsidR="00933F6A">
                <w:rPr>
                  <w:noProof/>
                </w:rPr>
                <w:t>67</w:t>
              </w:r>
            </w:fldSimple>
            <w:r>
              <w:t>)</w:t>
            </w:r>
          </w:p>
        </w:tc>
      </w:tr>
    </w:tbl>
    <w:p w14:paraId="6714C84B" w14:textId="77777777" w:rsidR="00BF6206" w:rsidRDefault="00C72847" w:rsidP="00A87E9C">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w:t>
      </w:r>
      <w:r w:rsidR="00157E0A">
        <w:rPr>
          <w:rFonts w:eastAsiaTheme="minorEastAsia"/>
        </w:rPr>
        <w:t xml:space="preserve">the or function of class </w:t>
      </w:r>
      <w:proofErr w:type="spellStart"/>
      <w:r w:rsidR="00157E0A">
        <w:rPr>
          <w:rFonts w:eastAsiaTheme="minorEastAsia"/>
        </w:rPr>
        <w:t>one</w:t>
      </w:r>
      <w:proofErr w:type="gramStart"/>
      <w:r w:rsidR="00157E0A">
        <w:rPr>
          <w:rFonts w:eastAsiaTheme="minorEastAsia"/>
        </w:rPr>
        <w:t>,</w:t>
      </w:r>
      <w:r w:rsidR="00EB4013">
        <w:rPr>
          <w:rFonts w:eastAsiaTheme="minorEastAsia"/>
        </w:rPr>
        <w:t>class</w:t>
      </w:r>
      <w:proofErr w:type="spellEnd"/>
      <w:proofErr w:type="gramEnd"/>
      <w:r w:rsidR="00EB4013">
        <w:rPr>
          <w:rFonts w:eastAsiaTheme="minorEastAsia"/>
        </w:rPr>
        <w:t xml:space="preserve"> two,</w:t>
      </w:r>
      <w:r w:rsidR="00EB69C6">
        <w:rPr>
          <w:rFonts w:eastAsiaTheme="minorEastAsia"/>
        </w:rPr>
        <w:t xml:space="preserve"> </w:t>
      </w:r>
      <w:r w:rsidR="002B4F34">
        <w:rPr>
          <w:rFonts w:eastAsiaTheme="minorEastAsia"/>
        </w:rPr>
        <w:t>...</w:t>
      </w:r>
      <w:r w:rsidR="00EB4013">
        <w:rPr>
          <w:rFonts w:eastAsiaTheme="minorEastAsia"/>
        </w:rPr>
        <w:t>, class</w:t>
      </w:r>
      <m:oMath>
        <m:r>
          <w:rPr>
            <w:rFonts w:ascii="Cambria Math" w:eastAsiaTheme="minorEastAsia" w:hAnsi="Cambria Math"/>
          </w:rPr>
          <m:t xml:space="preserve"> n</m:t>
        </m:r>
      </m:oMath>
      <w:r w:rsidR="00EB4013">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14:paraId="235F5EB9" w14:textId="77777777" w:rsidTr="004130A7">
        <w:tc>
          <w:tcPr>
            <w:tcW w:w="8086" w:type="dxa"/>
          </w:tcPr>
          <w:p w14:paraId="2354D292" w14:textId="77777777" w:rsidR="00EB69C6" w:rsidRPr="00FF360C" w:rsidRDefault="005A6BC1"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14:paraId="081EDF0B" w14:textId="77777777" w:rsidR="00EB69C6" w:rsidRPr="00FF360C" w:rsidRDefault="00EB69C6" w:rsidP="004130A7">
            <w:r>
              <w:t>(</w:t>
            </w:r>
            <w:fldSimple w:instr=" SEQ Equation \* ARABIC ">
              <w:r w:rsidR="00933F6A">
                <w:rPr>
                  <w:noProof/>
                </w:rPr>
                <w:t>68</w:t>
              </w:r>
            </w:fldSimple>
            <w:r>
              <w:t>)</w:t>
            </w:r>
          </w:p>
        </w:tc>
      </w:tr>
    </w:tbl>
    <w:p w14:paraId="1CC19BC0" w14:textId="77777777"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9DCB98D" w14:textId="77777777" w:rsidTr="004130A7">
        <w:tc>
          <w:tcPr>
            <w:tcW w:w="8086" w:type="dxa"/>
          </w:tcPr>
          <w:p w14:paraId="4A80E599" w14:textId="77777777" w:rsidR="006A4A49" w:rsidRPr="00FF360C" w:rsidRDefault="005A6BC1"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4DF4F80C" w14:textId="77777777" w:rsidR="006A4A49" w:rsidRPr="00FF360C" w:rsidRDefault="006A4A49" w:rsidP="004130A7">
            <w:bookmarkStart w:id="275" w:name="_Ref411076125"/>
            <w:r>
              <w:t>(</w:t>
            </w:r>
            <w:fldSimple w:instr=" SEQ Equation \* ARABIC ">
              <w:r w:rsidR="00933F6A">
                <w:rPr>
                  <w:noProof/>
                </w:rPr>
                <w:t>69</w:t>
              </w:r>
            </w:fldSimple>
            <w:r>
              <w:t>)</w:t>
            </w:r>
            <w:bookmarkEnd w:id="275"/>
          </w:p>
        </w:tc>
      </w:tr>
    </w:tbl>
    <w:p w14:paraId="33C74438" w14:textId="77777777" w:rsidR="006A4A49" w:rsidRDefault="006A4A49"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AFDF29B" w14:textId="77777777" w:rsidTr="004130A7">
        <w:tc>
          <w:tcPr>
            <w:tcW w:w="8086" w:type="dxa"/>
          </w:tcPr>
          <w:p w14:paraId="7E90E4B1" w14:textId="77777777" w:rsidR="006A4A49" w:rsidRPr="00FF360C" w:rsidRDefault="005A6BC1"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17A25E07" w14:textId="77777777" w:rsidR="006A4A49" w:rsidRPr="00FF360C" w:rsidRDefault="006A4A49" w:rsidP="004130A7">
            <w:r>
              <w:t>(</w:t>
            </w:r>
            <w:fldSimple w:instr=" SEQ Equation \* ARABIC ">
              <w:r w:rsidR="00933F6A">
                <w:rPr>
                  <w:noProof/>
                </w:rPr>
                <w:t>70</w:t>
              </w:r>
            </w:fldSimple>
            <w:r>
              <w:t>)</w:t>
            </w:r>
          </w:p>
        </w:tc>
      </w:tr>
    </w:tbl>
    <w:p w14:paraId="0B5109C4" w14:textId="77777777" w:rsidR="006A4A49" w:rsidRDefault="006A4A49" w:rsidP="006A4A49">
      <w:pPr>
        <w:rPr>
          <w:rFonts w:eastAsiaTheme="minorEastAsia"/>
        </w:rPr>
      </w:pPr>
      <w:r>
        <w:rPr>
          <w:rFonts w:eastAsiaTheme="minorEastAsia"/>
        </w:rPr>
        <w:t>Wh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15D671C6" w14:textId="77777777" w:rsidTr="004130A7">
        <w:tc>
          <w:tcPr>
            <w:tcW w:w="8086" w:type="dxa"/>
          </w:tcPr>
          <w:p w14:paraId="3EF0556E" w14:textId="77777777"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14:paraId="250A43C4" w14:textId="77777777" w:rsidR="006A4A49" w:rsidRPr="00FF360C" w:rsidRDefault="006A4A49" w:rsidP="004130A7">
            <w:r>
              <w:t>(</w:t>
            </w:r>
            <w:fldSimple w:instr=" SEQ Equation \* ARABIC ">
              <w:r w:rsidR="00933F6A">
                <w:rPr>
                  <w:noProof/>
                </w:rPr>
                <w:t>71</w:t>
              </w:r>
            </w:fldSimple>
            <w:r>
              <w:t>)</w:t>
            </w:r>
          </w:p>
        </w:tc>
      </w:tr>
    </w:tbl>
    <w:p w14:paraId="5ED77BEA" w14:textId="77777777"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14:paraId="0BB9A8B0" w14:textId="77777777"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r w:rsidR="00A51FF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17DFCD10" w14:textId="77777777" w:rsidTr="004130A7">
        <w:tc>
          <w:tcPr>
            <w:tcW w:w="8086" w:type="dxa"/>
          </w:tcPr>
          <w:p w14:paraId="6C8911E5" w14:textId="77777777" w:rsidR="006A4A49" w:rsidRPr="00FF360C" w:rsidRDefault="005A6BC1"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14:paraId="6180739A" w14:textId="77777777" w:rsidR="006A4A49" w:rsidRPr="00FF360C" w:rsidRDefault="006A4A49" w:rsidP="004130A7">
            <w:bookmarkStart w:id="276" w:name="_Ref410919015"/>
            <w:r>
              <w:t>(</w:t>
            </w:r>
            <w:fldSimple w:instr=" SEQ Equation \* ARABIC ">
              <w:r w:rsidR="00933F6A">
                <w:rPr>
                  <w:noProof/>
                </w:rPr>
                <w:t>72</w:t>
              </w:r>
            </w:fldSimple>
            <w:r>
              <w:t>)</w:t>
            </w:r>
            <w:bookmarkEnd w:id="276"/>
          </w:p>
        </w:tc>
      </w:tr>
    </w:tbl>
    <w:p w14:paraId="7FCAAAC9" w14:textId="77777777" w:rsidR="006A4A49"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58E73938" w14:textId="77777777" w:rsidTr="004130A7">
        <w:tc>
          <w:tcPr>
            <w:tcW w:w="8086" w:type="dxa"/>
          </w:tcPr>
          <w:p w14:paraId="1D06E844" w14:textId="77777777" w:rsidR="006A4A49" w:rsidRPr="00FF360C" w:rsidRDefault="005A6BC1"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14:paraId="2D094D4C" w14:textId="77777777" w:rsidR="006A4A49" w:rsidRPr="00FF360C" w:rsidRDefault="006A4A49" w:rsidP="004130A7">
            <w:bookmarkStart w:id="277" w:name="_Ref410686534"/>
            <w:r>
              <w:t>(</w:t>
            </w:r>
            <w:fldSimple w:instr=" SEQ Equation \* ARABIC ">
              <w:r w:rsidR="00933F6A">
                <w:rPr>
                  <w:noProof/>
                </w:rPr>
                <w:t>73</w:t>
              </w:r>
            </w:fldSimple>
            <w:r>
              <w:t>)</w:t>
            </w:r>
            <w:bookmarkEnd w:id="277"/>
          </w:p>
        </w:tc>
      </w:tr>
    </w:tbl>
    <w:p w14:paraId="398B06AA" w14:textId="77777777"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14:paraId="011F283E" w14:textId="77777777" w:rsidTr="00A9174F">
        <w:tc>
          <w:tcPr>
            <w:tcW w:w="8086" w:type="dxa"/>
          </w:tcPr>
          <w:p w14:paraId="258B8220" w14:textId="77777777" w:rsidR="00A51FF6" w:rsidRPr="00FF360C" w:rsidRDefault="005A6BC1"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14:paraId="740BBB59" w14:textId="77777777" w:rsidR="00A51FF6" w:rsidRPr="00FF360C" w:rsidRDefault="00A51FF6" w:rsidP="00A9174F">
            <w:bookmarkStart w:id="278" w:name="_Ref410920735"/>
            <w:r>
              <w:t>(</w:t>
            </w:r>
            <w:fldSimple w:instr=" SEQ Equation \* ARABIC ">
              <w:r w:rsidR="00933F6A">
                <w:rPr>
                  <w:noProof/>
                </w:rPr>
                <w:t>74</w:t>
              </w:r>
            </w:fldSimple>
            <w:r>
              <w:t>)</w:t>
            </w:r>
            <w:bookmarkEnd w:id="278"/>
          </w:p>
        </w:tc>
      </w:tr>
    </w:tbl>
    <w:p w14:paraId="23577D03" w14:textId="77777777"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933F6A">
        <w:t>(</w:t>
      </w:r>
      <w:r w:rsidR="00933F6A">
        <w:rPr>
          <w:noProof/>
        </w:rPr>
        <w:t>36</w:t>
      </w:r>
      <w:r w:rsidR="00933F6A">
        <w:t>)</w:t>
      </w:r>
      <w:r>
        <w:rPr>
          <w:rFonts w:eastAsiaTheme="minorEastAsia"/>
        </w:rPr>
        <w:fldChar w:fldCharType="end"/>
      </w:r>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4F867D87" w14:textId="77777777" w:rsidTr="00063429">
        <w:tc>
          <w:tcPr>
            <w:tcW w:w="8086" w:type="dxa"/>
          </w:tcPr>
          <w:p w14:paraId="6E638F31" w14:textId="77777777" w:rsidR="00A46C17" w:rsidRPr="00FF360C" w:rsidRDefault="005A6BC1"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14:paraId="7C792B7E" w14:textId="77777777" w:rsidR="00A46C17" w:rsidRPr="00FF360C" w:rsidRDefault="00A46C17" w:rsidP="00063429">
            <w:r>
              <w:t>(</w:t>
            </w:r>
            <w:fldSimple w:instr=" SEQ Equation \* ARABIC ">
              <w:r w:rsidR="00933F6A">
                <w:rPr>
                  <w:noProof/>
                </w:rPr>
                <w:t>75</w:t>
              </w:r>
            </w:fldSimple>
            <w:r>
              <w:t>)</w:t>
            </w:r>
          </w:p>
        </w:tc>
      </w:tr>
    </w:tbl>
    <w:p w14:paraId="758A8E83" w14:textId="77777777"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933F6A">
        <w:t>(</w:t>
      </w:r>
      <w:r w:rsidR="00933F6A">
        <w:rPr>
          <w:noProof/>
        </w:rPr>
        <w:t>38</w:t>
      </w:r>
      <w:r w:rsidR="00933F6A">
        <w:t>)</w:t>
      </w:r>
      <w:r>
        <w:rPr>
          <w:rFonts w:eastAsiaTheme="minorEastAsia"/>
        </w:rPr>
        <w:fldChar w:fldCharType="end"/>
      </w:r>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09ADCE08" w14:textId="77777777" w:rsidTr="00063429">
        <w:tc>
          <w:tcPr>
            <w:tcW w:w="8086" w:type="dxa"/>
          </w:tcPr>
          <w:p w14:paraId="5F8A3C10" w14:textId="77777777" w:rsidR="00A46C17" w:rsidRPr="00FF360C" w:rsidRDefault="005A6BC1"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14:paraId="552F110C" w14:textId="77777777" w:rsidR="00A46C17" w:rsidRPr="00FF360C" w:rsidRDefault="00A46C17" w:rsidP="00063429">
            <w:r>
              <w:t>(</w:t>
            </w:r>
            <w:fldSimple w:instr=" SEQ Equation \* ARABIC ">
              <w:r w:rsidR="00933F6A">
                <w:rPr>
                  <w:noProof/>
                </w:rPr>
                <w:t>76</w:t>
              </w:r>
            </w:fldSimple>
            <w:r>
              <w:t>)</w:t>
            </w:r>
          </w:p>
        </w:tc>
      </w:tr>
    </w:tbl>
    <w:p w14:paraId="6BC5C61F" w14:textId="77777777"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14:paraId="1D4E7C77" w14:textId="77777777" w:rsidR="00A46C17" w:rsidRDefault="00A46C17" w:rsidP="00467AF3">
      <w:r>
        <w:t>The component class with the maximum belief is assigned as component class.</w:t>
      </w:r>
    </w:p>
    <w:p w14:paraId="6709959A" w14:textId="77777777" w:rsidR="00A51FF6" w:rsidRDefault="004130A7" w:rsidP="004130A7">
      <w:pPr>
        <w:pStyle w:val="berschrift4"/>
      </w:pPr>
      <w:proofErr w:type="spellStart"/>
      <w:r>
        <w:t>Dempster</w:t>
      </w:r>
      <w:proofErr w:type="spellEnd"/>
      <w:r>
        <w:t>-Shafer decision fusion example</w:t>
      </w:r>
    </w:p>
    <w:p w14:paraId="75BD33DF" w14:textId="77777777"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proofErr w:type="gramStart"/>
      <w:r w:rsidR="00EB3B77">
        <w:t>An</w:t>
      </w:r>
      <w:proofErr w:type="gramEnd"/>
      <w:r w:rsidR="00EB3B77">
        <w:t xml:space="preserve"> </w:t>
      </w:r>
      <w:r w:rsidR="00157E0A">
        <w:t>new</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w:t>
      </w:r>
      <w:proofErr w:type="spellStart"/>
      <w:r w:rsidR="00EB3B77">
        <w:rPr>
          <w:rFonts w:eastAsiaTheme="minorEastAsia"/>
        </w:rPr>
        <w:t>er</w:t>
      </w:r>
      <w:proofErr w:type="spellEnd"/>
      <w:r w:rsidR="00EB3B77">
        <w:rPr>
          <w:rFonts w:eastAsiaTheme="minorEastAsia"/>
        </w:rPr>
        <w:t xml:space="preserve">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14:paraId="767BE6AC" w14:textId="77777777"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933F6A">
        <w:t xml:space="preserve">Table </w:t>
      </w:r>
      <w:r w:rsidR="00933F6A">
        <w:rPr>
          <w:noProof/>
        </w:rPr>
        <w:t>3</w:t>
      </w:r>
      <w:r w:rsidR="008835F6">
        <w:fldChar w:fldCharType="end"/>
      </w:r>
      <w:r w:rsidR="008835F6">
        <w:t>.</w:t>
      </w:r>
    </w:p>
    <w:p w14:paraId="0A4D4DA6" w14:textId="77777777" w:rsidR="008835F6" w:rsidRDefault="008835F6" w:rsidP="008835F6">
      <w:pPr>
        <w:pStyle w:val="Beschriftung"/>
        <w:keepNext/>
      </w:pPr>
      <w:bookmarkStart w:id="279" w:name="_Ref411696296"/>
      <w:bookmarkStart w:id="280" w:name="_Toc413454292"/>
      <w:r>
        <w:t xml:space="preserve">Table </w:t>
      </w:r>
      <w:fldSimple w:instr=" SEQ Table \* ARABIC ">
        <w:r w:rsidR="00933F6A">
          <w:rPr>
            <w:noProof/>
          </w:rPr>
          <w:t>3</w:t>
        </w:r>
      </w:fldSimple>
      <w:bookmarkEnd w:id="279"/>
      <w:r>
        <w:t>: Normal distribution outputs from outputs from classifier fusion level</w:t>
      </w:r>
      <w:bookmarkEnd w:id="280"/>
    </w:p>
    <w:tbl>
      <w:tblPr>
        <w:tblStyle w:val="MittleresRaster3-Akzent1"/>
        <w:tblW w:w="5000" w:type="pct"/>
        <w:tblLook w:val="04A0" w:firstRow="1" w:lastRow="0" w:firstColumn="1" w:lastColumn="0" w:noHBand="0" w:noVBand="1"/>
      </w:tblPr>
      <w:tblGrid>
        <w:gridCol w:w="2346"/>
        <w:gridCol w:w="2270"/>
        <w:gridCol w:w="2077"/>
        <w:gridCol w:w="2647"/>
      </w:tblGrid>
      <w:tr w:rsidR="008835F6" w14:paraId="61D8E21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52A881D7" w14:textId="77777777" w:rsidR="008835F6" w:rsidRDefault="008835F6" w:rsidP="00282C23">
            <w:pPr>
              <w:jc w:val="center"/>
            </w:pPr>
          </w:p>
        </w:tc>
        <w:tc>
          <w:tcPr>
            <w:tcW w:w="1215" w:type="pct"/>
          </w:tcPr>
          <w:p w14:paraId="2589F936"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14:paraId="392A59DE"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14:paraId="28C67DE7"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14:paraId="553F4B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586701D2" w14:textId="77777777" w:rsidR="008835F6" w:rsidRDefault="008835F6" w:rsidP="00282C23">
            <w:pPr>
              <w:jc w:val="center"/>
            </w:pPr>
            <w:r>
              <w:t>Classifier 1</w:t>
            </w:r>
          </w:p>
        </w:tc>
        <w:tc>
          <w:tcPr>
            <w:tcW w:w="1215" w:type="pct"/>
          </w:tcPr>
          <w:p w14:paraId="02BDB13B" w14:textId="77777777" w:rsidR="008835F6" w:rsidRDefault="005A6BC1"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14:paraId="4244D30A"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14:paraId="6560FFB9"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14:paraId="7FA488AF" w14:textId="77777777" w:rsidTr="00DF70C1">
        <w:tc>
          <w:tcPr>
            <w:cnfStyle w:val="001000000000" w:firstRow="0" w:lastRow="0" w:firstColumn="1" w:lastColumn="0" w:oddVBand="0" w:evenVBand="0" w:oddHBand="0" w:evenHBand="0" w:firstRowFirstColumn="0" w:firstRowLastColumn="0" w:lastRowFirstColumn="0" w:lastRowLastColumn="0"/>
            <w:tcW w:w="1256" w:type="pct"/>
          </w:tcPr>
          <w:p w14:paraId="78509644" w14:textId="77777777" w:rsidR="008835F6" w:rsidRDefault="008835F6" w:rsidP="00282C23">
            <w:pPr>
              <w:jc w:val="center"/>
            </w:pPr>
            <w:r>
              <w:t>Classifier 2</w:t>
            </w:r>
          </w:p>
        </w:tc>
        <w:tc>
          <w:tcPr>
            <w:tcW w:w="1215" w:type="pct"/>
          </w:tcPr>
          <w:p w14:paraId="46A1A05F"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14:paraId="4192251E" w14:textId="77777777" w:rsidR="008835F6" w:rsidRDefault="005A6BC1"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14:paraId="1EA6CA1D"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14:paraId="661C8CB8" w14:textId="77777777" w:rsidR="008835F6" w:rsidRDefault="008835F6" w:rsidP="00467AF3">
      <w:pPr>
        <w:rPr>
          <w:rFonts w:eastAsiaTheme="minorEastAsia"/>
        </w:rPr>
      </w:pPr>
    </w:p>
    <w:p w14:paraId="704F6574" w14:textId="77777777" w:rsidR="00C14EE5" w:rsidRDefault="00C14EE5" w:rsidP="00467AF3">
      <w:pPr>
        <w:rPr>
          <w:rFonts w:eastAsiaTheme="minorEastAsia"/>
        </w:rPr>
      </w:pPr>
      <w:r>
        <w:rPr>
          <w:rFonts w:eastAsiaTheme="minorEastAsia"/>
        </w:rPr>
        <w:t>The power set is defin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14:paraId="073D6CA0" w14:textId="77777777" w:rsidTr="00A9174F">
        <w:tc>
          <w:tcPr>
            <w:tcW w:w="8086" w:type="dxa"/>
          </w:tcPr>
          <w:p w14:paraId="30F40196" w14:textId="77777777" w:rsidR="00C14EE5" w:rsidRPr="00FF360C" w:rsidRDefault="005A6BC1"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14:paraId="1BEDA771" w14:textId="77777777" w:rsidR="00C14EE5" w:rsidRPr="00FF360C" w:rsidRDefault="00C14EE5" w:rsidP="00A9174F">
            <w:r>
              <w:t>(</w:t>
            </w:r>
            <w:fldSimple w:instr=" SEQ Equation \* ARABIC ">
              <w:r w:rsidR="00933F6A">
                <w:rPr>
                  <w:noProof/>
                </w:rPr>
                <w:t>77</w:t>
              </w:r>
            </w:fldSimple>
            <w:r>
              <w:t>)</w:t>
            </w:r>
          </w:p>
        </w:tc>
      </w:tr>
    </w:tbl>
    <w:p w14:paraId="5A7CF00B" w14:textId="77777777" w:rsidR="007F7725" w:rsidRDefault="004130A7" w:rsidP="007F7725">
      <w:r>
        <w:rPr>
          <w:rFonts w:eastAsiaTheme="minorEastAsia"/>
        </w:rPr>
        <w:lastRenderedPageBreak/>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33F6A">
        <w:t xml:space="preserve">Table </w:t>
      </w:r>
      <w:r w:rsidR="00933F6A">
        <w:rPr>
          <w:noProof/>
        </w:rPr>
        <w:t>4</w:t>
      </w:r>
      <w:r w:rsidR="007F7725">
        <w:fldChar w:fldCharType="end"/>
      </w:r>
      <w:r w:rsidR="007F7725">
        <w:t>.</w:t>
      </w:r>
    </w:p>
    <w:p w14:paraId="0611BF80" w14:textId="77777777" w:rsidR="007F7725" w:rsidRDefault="007F7725" w:rsidP="007F7725">
      <w:pPr>
        <w:pStyle w:val="Beschriftung"/>
        <w:keepNext/>
      </w:pPr>
      <w:bookmarkStart w:id="281" w:name="_Ref410918746"/>
      <w:bookmarkStart w:id="282" w:name="_Toc413454293"/>
      <w:r>
        <w:t xml:space="preserve">Table </w:t>
      </w:r>
      <w:fldSimple w:instr=" SEQ Table \* ARABIC ">
        <w:r w:rsidR="00933F6A">
          <w:rPr>
            <w:noProof/>
          </w:rPr>
          <w:t>4</w:t>
        </w:r>
      </w:fldSimple>
      <w:bookmarkEnd w:id="281"/>
      <w:r>
        <w:t>: B</w:t>
      </w:r>
      <w:r w:rsidRPr="007F09E4">
        <w:t>asic probability assignments</w:t>
      </w:r>
      <w:bookmarkEnd w:id="282"/>
    </w:p>
    <w:tbl>
      <w:tblPr>
        <w:tblStyle w:val="MittleresRaster3-Akzent1"/>
        <w:tblW w:w="9738" w:type="dxa"/>
        <w:tblLook w:val="04A0" w:firstRow="1" w:lastRow="0" w:firstColumn="1" w:lastColumn="0" w:noHBand="0" w:noVBand="1"/>
      </w:tblPr>
      <w:tblGrid>
        <w:gridCol w:w="1728"/>
        <w:gridCol w:w="3960"/>
        <w:gridCol w:w="4050"/>
      </w:tblGrid>
      <w:tr w:rsidR="00ED1900" w14:paraId="11998A46"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EC3B62" w14:textId="77777777" w:rsidR="00150B54" w:rsidRPr="007F7725" w:rsidRDefault="005A6BC1"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14:paraId="0EAF0D0D"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14:paraId="6C94554E"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14:paraId="3229ABFA"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5A5980"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14:paraId="07285494"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14:paraId="31415369"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14:paraId="3C5203AC"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03B75E94"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2CB4158E" w14:textId="77777777" w:rsidR="00150B54" w:rsidRDefault="005A6BC1"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14:paraId="13ABAE7F" w14:textId="77777777" w:rsidR="00150B54" w:rsidRDefault="005A6BC1"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14:paraId="4EFB7ACD"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63A68A"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56F8D9CB"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14:paraId="23C81C89"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14:paraId="73798570"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20A2EBCF"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253D15CE" w14:textId="77777777"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14:paraId="337A3CC1" w14:textId="77777777" w:rsidR="00150B54" w:rsidRDefault="005A6BC1"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14:paraId="04278E53"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0104EA"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A2635C8"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14:paraId="26EA4360"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14:paraId="0E38D568"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7C8BAE76"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15B0DA6F" w14:textId="77777777" w:rsidR="00150B54" w:rsidRDefault="005A6BC1"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3CB887A7" w14:textId="77777777" w:rsidR="00150B54" w:rsidRDefault="005A6BC1"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14:paraId="6175B3FA"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5FB20D" w14:textId="77777777" w:rsidR="00150B54" w:rsidRDefault="005A6BC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333E6A33"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7C7CF952" w14:textId="77777777" w:rsidR="00150B54" w:rsidRDefault="005A6BC1"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14:paraId="7B865AF4" w14:textId="77777777" w:rsidR="00C14EE5" w:rsidRDefault="00C14EE5" w:rsidP="00467AF3"/>
    <w:p w14:paraId="6C5C3A60" w14:textId="77777777"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14:paraId="281B968F" w14:textId="77777777" w:rsidTr="00A9174F">
        <w:tc>
          <w:tcPr>
            <w:tcW w:w="8086" w:type="dxa"/>
          </w:tcPr>
          <w:p w14:paraId="293858E8" w14:textId="77777777" w:rsidR="0067368F" w:rsidRPr="00FF360C" w:rsidRDefault="005A6BC1"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14:paraId="71B782A3" w14:textId="77777777" w:rsidR="0067368F" w:rsidRPr="00FF360C" w:rsidRDefault="0067368F" w:rsidP="00A9174F">
            <w:r>
              <w:t>(</w:t>
            </w:r>
            <w:fldSimple w:instr=" SEQ Equation \* ARABIC ">
              <w:r w:rsidR="00933F6A">
                <w:rPr>
                  <w:noProof/>
                </w:rPr>
                <w:t>78</w:t>
              </w:r>
            </w:fldSimple>
            <w:r>
              <w:t>)</w:t>
            </w:r>
          </w:p>
        </w:tc>
      </w:tr>
      <w:tr w:rsidR="00ED1900" w:rsidRPr="00FF360C" w14:paraId="312E6EDA" w14:textId="77777777" w:rsidTr="00A9174F">
        <w:tc>
          <w:tcPr>
            <w:tcW w:w="8086" w:type="dxa"/>
          </w:tcPr>
          <w:p w14:paraId="456BC2CB" w14:textId="77777777" w:rsidR="00ED1900" w:rsidRDefault="00ED1900" w:rsidP="00ED1900">
            <w:pPr>
              <w:rPr>
                <w:rFonts w:ascii="Calibri" w:eastAsia="Times New Roman" w:hAnsi="Calibri" w:cs="Times New Roman"/>
              </w:rPr>
            </w:pPr>
          </w:p>
        </w:tc>
        <w:tc>
          <w:tcPr>
            <w:tcW w:w="626" w:type="dxa"/>
          </w:tcPr>
          <w:p w14:paraId="521CAD3A" w14:textId="77777777" w:rsidR="00ED1900" w:rsidRDefault="00ED1900" w:rsidP="00A9174F"/>
        </w:tc>
      </w:tr>
    </w:tbl>
    <w:p w14:paraId="5D5F606F" w14:textId="77777777"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14:paraId="02C172CC" w14:textId="77777777" w:rsidTr="00A9174F">
        <w:tc>
          <w:tcPr>
            <w:tcW w:w="8086" w:type="dxa"/>
          </w:tcPr>
          <w:p w14:paraId="2F0367DA" w14:textId="77777777" w:rsidR="00ED1900" w:rsidRPr="00FF360C" w:rsidRDefault="005A6BC1"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14:paraId="30B3F4C2" w14:textId="77777777" w:rsidR="00ED1900" w:rsidRPr="00FF360C" w:rsidRDefault="00ED1900" w:rsidP="00A9174F">
            <w:r>
              <w:t>(</w:t>
            </w:r>
            <w:fldSimple w:instr=" SEQ Equation \* ARABIC ">
              <w:r w:rsidR="00933F6A">
                <w:rPr>
                  <w:noProof/>
                </w:rPr>
                <w:t>79</w:t>
              </w:r>
            </w:fldSimple>
            <w:r>
              <w:t>)</w:t>
            </w:r>
          </w:p>
        </w:tc>
      </w:tr>
    </w:tbl>
    <w:p w14:paraId="525DB80D" w14:textId="77777777" w:rsidR="00C14EE5" w:rsidRDefault="00C14EE5"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5BF2B8D0" w14:textId="77777777" w:rsidTr="00A9174F">
        <w:tc>
          <w:tcPr>
            <w:tcW w:w="8086" w:type="dxa"/>
          </w:tcPr>
          <w:p w14:paraId="706AB08D" w14:textId="77777777" w:rsidR="00A9174F" w:rsidRPr="00FF360C" w:rsidRDefault="005A6BC1"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14:paraId="4803FC4C" w14:textId="77777777" w:rsidR="00A9174F" w:rsidRPr="00FF360C" w:rsidRDefault="00A9174F" w:rsidP="00A9174F">
            <w:r>
              <w:t>(</w:t>
            </w:r>
            <w:fldSimple w:instr=" SEQ Equation \* ARABIC ">
              <w:r w:rsidR="00933F6A">
                <w:rPr>
                  <w:noProof/>
                </w:rPr>
                <w:t>80</w:t>
              </w:r>
            </w:fldSimple>
            <w:r>
              <w:t>)</w:t>
            </w:r>
          </w:p>
        </w:tc>
      </w:tr>
    </w:tbl>
    <w:p w14:paraId="09A8EF2A" w14:textId="77777777" w:rsidR="00A9174F" w:rsidRDefault="00A9174F"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50FD46AB" w14:textId="77777777" w:rsidTr="00A9174F">
        <w:tc>
          <w:tcPr>
            <w:tcW w:w="8086" w:type="dxa"/>
          </w:tcPr>
          <w:p w14:paraId="30EBCB71" w14:textId="77777777" w:rsidR="00A9174F" w:rsidRPr="00FF360C" w:rsidRDefault="005A6BC1"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14:paraId="60E875D5" w14:textId="77777777" w:rsidR="00A9174F" w:rsidRPr="00FF360C" w:rsidRDefault="00A9174F" w:rsidP="00A9174F">
            <w:r>
              <w:t>(</w:t>
            </w:r>
            <w:fldSimple w:instr=" SEQ Equation \* ARABIC ">
              <w:r w:rsidR="00933F6A">
                <w:rPr>
                  <w:noProof/>
                </w:rPr>
                <w:t>81</w:t>
              </w:r>
            </w:fldSimple>
            <w:r>
              <w:t>)</w:t>
            </w:r>
          </w:p>
        </w:tc>
      </w:tr>
    </w:tbl>
    <w:p w14:paraId="1F8CE33E" w14:textId="77777777" w:rsidR="004B1A2A" w:rsidRDefault="004B1A2A" w:rsidP="00467AF3"/>
    <w:p w14:paraId="7AF6822F" w14:textId="77777777"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14:paraId="5DED3BE9" w14:textId="77777777" w:rsidR="004B1A2A" w:rsidRDefault="004B1A2A" w:rsidP="004B1A2A">
      <w:pPr>
        <w:pStyle w:val="Beschriftung"/>
        <w:keepNext/>
      </w:pPr>
      <w:bookmarkStart w:id="283" w:name="_Ref410919161"/>
      <w:bookmarkStart w:id="284" w:name="_Toc413454294"/>
      <w:r>
        <w:t xml:space="preserve">Table </w:t>
      </w:r>
      <w:fldSimple w:instr=" SEQ Table \* ARABIC ">
        <w:r w:rsidR="00933F6A">
          <w:rPr>
            <w:noProof/>
          </w:rPr>
          <w:t>5</w:t>
        </w:r>
      </w:fldSimple>
      <w:bookmarkEnd w:id="283"/>
      <w:r>
        <w:t>: Belief and plausibility of component classes</w:t>
      </w:r>
      <w:bookmarkEnd w:id="284"/>
    </w:p>
    <w:tbl>
      <w:tblPr>
        <w:tblStyle w:val="MittleresRaster3-Akzent1"/>
        <w:tblW w:w="0" w:type="auto"/>
        <w:tblLook w:val="04A0" w:firstRow="1" w:lastRow="0" w:firstColumn="1" w:lastColumn="0" w:noHBand="0" w:noVBand="1"/>
      </w:tblPr>
      <w:tblGrid>
        <w:gridCol w:w="1542"/>
        <w:gridCol w:w="3880"/>
        <w:gridCol w:w="3918"/>
      </w:tblGrid>
      <w:tr w:rsidR="0012517A" w14:paraId="045EA5C4"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036C7" w14:textId="77777777" w:rsidR="0012517A" w:rsidRDefault="0012517A" w:rsidP="003652B9">
            <w:pPr>
              <w:jc w:val="center"/>
            </w:pPr>
          </w:p>
        </w:tc>
        <w:tc>
          <w:tcPr>
            <w:tcW w:w="3960" w:type="dxa"/>
          </w:tcPr>
          <w:p w14:paraId="7BE26806"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14:paraId="37BDB893"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14:paraId="175F07BB"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09F2D2" w14:textId="77777777" w:rsidR="0012517A" w:rsidRDefault="003652B9" w:rsidP="003652B9">
            <w:pPr>
              <w:jc w:val="center"/>
            </w:pPr>
            <w:r>
              <w:t>Component class 1</w:t>
            </w:r>
          </w:p>
        </w:tc>
        <w:tc>
          <w:tcPr>
            <w:tcW w:w="3960" w:type="dxa"/>
          </w:tcPr>
          <w:p w14:paraId="1EB538FC" w14:textId="77777777"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14:paraId="2957D518"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14:paraId="2996C061"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14:paraId="5549EC57" w14:textId="77777777" w:rsidTr="00F90E69">
        <w:tc>
          <w:tcPr>
            <w:cnfStyle w:val="001000000000" w:firstRow="0" w:lastRow="0" w:firstColumn="1" w:lastColumn="0" w:oddVBand="0" w:evenVBand="0" w:oddHBand="0" w:evenHBand="0" w:firstRowFirstColumn="0" w:firstRowLastColumn="0" w:lastRowFirstColumn="0" w:lastRowLastColumn="0"/>
            <w:tcW w:w="1548" w:type="dxa"/>
          </w:tcPr>
          <w:p w14:paraId="33B85724" w14:textId="77777777" w:rsidR="0012517A" w:rsidRDefault="003652B9" w:rsidP="003652B9">
            <w:pPr>
              <w:jc w:val="center"/>
            </w:pPr>
            <w:r>
              <w:t>Component class 2</w:t>
            </w:r>
          </w:p>
        </w:tc>
        <w:tc>
          <w:tcPr>
            <w:tcW w:w="3960" w:type="dxa"/>
          </w:tcPr>
          <w:p w14:paraId="41F3E17C"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14:paraId="441E30FB"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14:paraId="47F90FDF"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FCB9AC" w14:textId="77777777" w:rsidR="003652B9" w:rsidRDefault="003652B9" w:rsidP="003652B9">
            <w:pPr>
              <w:jc w:val="center"/>
            </w:pPr>
            <w:r>
              <w:t>Undefined class</w:t>
            </w:r>
          </w:p>
        </w:tc>
        <w:tc>
          <w:tcPr>
            <w:tcW w:w="3960" w:type="dxa"/>
          </w:tcPr>
          <w:p w14:paraId="6D6BBCD2"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14:paraId="5937AD1D"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14:paraId="38E2ABCA" w14:textId="77777777" w:rsidR="0012517A" w:rsidRDefault="0012517A" w:rsidP="00467AF3"/>
    <w:p w14:paraId="6AE52CB0" w14:textId="77777777" w:rsidR="003652B9" w:rsidRDefault="003652B9" w:rsidP="004B1A2A">
      <w:r>
        <w:t xml:space="preserve">The component class with the maximum belief </w:t>
      </w:r>
      <w:r w:rsidR="004B1A2A">
        <w:t xml:space="preserve">(component class 1) </w:t>
      </w:r>
      <w:r>
        <w:t>is assigned as component class.</w:t>
      </w:r>
    </w:p>
    <w:p w14:paraId="74F040A3" w14:textId="77777777" w:rsidR="006B4FFA" w:rsidRDefault="006B4FFA" w:rsidP="00735ED3">
      <w:pPr>
        <w:pStyle w:val="berschrift2"/>
        <w:numPr>
          <w:ilvl w:val="1"/>
          <w:numId w:val="1"/>
        </w:numPr>
      </w:pPr>
      <w:bookmarkStart w:id="285" w:name="_Toc413454159"/>
      <w:r>
        <w:t>Optical character recognition of electronic component marking</w:t>
      </w:r>
      <w:bookmarkEnd w:id="285"/>
    </w:p>
    <w:p w14:paraId="3FECB237" w14:textId="77777777"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 xml:space="preserve">of printed text is widely studied and used in numerous applications like book scanning for digitalization, data entry for business documents, </w:t>
      </w:r>
      <w:r w:rsidR="00F571A0">
        <w:t xml:space="preserve">passport </w:t>
      </w:r>
      <w:r w:rsidR="00592D44">
        <w:t xml:space="preserve">check </w:t>
      </w:r>
      <w:r w:rsidR="00F571A0">
        <w:t>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4101CD">
            <w:instrText xml:space="preserve">CITATION Luo \l 1033 </w:instrText>
          </w:r>
          <w:r w:rsidR="00F90E69">
            <w:fldChar w:fldCharType="separate"/>
          </w:r>
          <w:r w:rsidR="00933F6A">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14:paraId="767DAB57" w14:textId="77777777" w:rsidR="006B4FFA" w:rsidRDefault="008D7C83" w:rsidP="00735ED3">
      <w:pPr>
        <w:pStyle w:val="berschrift3"/>
        <w:numPr>
          <w:ilvl w:val="2"/>
          <w:numId w:val="1"/>
        </w:numPr>
      </w:pPr>
      <w:bookmarkStart w:id="286" w:name="_Ref413264484"/>
      <w:bookmarkStart w:id="287" w:name="_Toc413454160"/>
      <w:r>
        <w:lastRenderedPageBreak/>
        <w:t xml:space="preserve">Optical character recognition </w:t>
      </w:r>
      <w:r w:rsidR="00E63D65">
        <w:t>difficulties</w:t>
      </w:r>
      <w:bookmarkEnd w:id="286"/>
      <w:bookmarkEnd w:id="287"/>
    </w:p>
    <w:p w14:paraId="4E230DC2" w14:textId="77777777" w:rsidR="009A7126" w:rsidRDefault="00E63D65" w:rsidP="008D7C83">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r w:rsidR="00592D44">
        <w:t>in a</w:t>
      </w:r>
      <w:r>
        <w:t xml:space="preserve"> PCB assembly line</w:t>
      </w:r>
      <w:r w:rsidR="00592D44">
        <w:t>,</w:t>
      </w:r>
      <w:r>
        <w:t xml:space="preserve"> lies in the quality of the </w:t>
      </w:r>
      <w:proofErr w:type="gramStart"/>
      <w:r w:rsidR="00592D44">
        <w:t xml:space="preserve">IC </w:t>
      </w:r>
      <w:r>
        <w:t xml:space="preserve"> markings</w:t>
      </w:r>
      <w:proofErr w:type="gramEnd"/>
      <w:r>
        <w:t>.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much better quality than markings from ICs which can be found in electronic scrap. The following difficulties of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 xml:space="preserve">caused by the fact that the ICs are from PCB scrap but </w:t>
      </w:r>
      <w:r w:rsidR="00592D44">
        <w:t xml:space="preserve">they are </w:t>
      </w:r>
      <w:r w:rsidR="002F6BC3">
        <w:t>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14:paraId="31D3ADB5" w14:textId="77777777" w:rsidR="009A7126" w:rsidRDefault="009A7126" w:rsidP="00883132">
      <w:pPr>
        <w:pStyle w:val="Listenabsatz"/>
        <w:numPr>
          <w:ilvl w:val="0"/>
          <w:numId w:val="3"/>
        </w:numPr>
      </w:pPr>
      <w:r>
        <w:t>Company logos or symbols in character lines</w:t>
      </w:r>
    </w:p>
    <w:p w14:paraId="20BBD79E" w14:textId="77777777" w:rsidR="001F497D" w:rsidRDefault="001F497D" w:rsidP="00883132">
      <w:pPr>
        <w:pStyle w:val="Listenabsatz"/>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14:paraId="614B7A39" w14:textId="77777777" w:rsidR="001F497D" w:rsidRDefault="009A7126" w:rsidP="00883132">
      <w:pPr>
        <w:pStyle w:val="Listenabsatz"/>
        <w:numPr>
          <w:ilvl w:val="0"/>
          <w:numId w:val="3"/>
        </w:numPr>
      </w:pPr>
      <w:r>
        <w:t xml:space="preserve">Dirt </w:t>
      </w:r>
      <w:r w:rsidR="001F497D">
        <w:t>disturb</w:t>
      </w:r>
      <w:r w:rsidR="00592D44">
        <w:t>s</w:t>
      </w:r>
      <w:r w:rsidR="001F497D">
        <w:t xml:space="preserve"> segmentation process</w:t>
      </w:r>
    </w:p>
    <w:p w14:paraId="279CD4E5" w14:textId="77777777" w:rsidR="009A7126" w:rsidRDefault="001F497D" w:rsidP="00883132">
      <w:pPr>
        <w:pStyle w:val="Listenabsatz"/>
        <w:numPr>
          <w:ilvl w:val="0"/>
          <w:numId w:val="3"/>
        </w:numPr>
      </w:pPr>
      <w:r>
        <w:t>S</w:t>
      </w:r>
      <w:r w:rsidR="009A7126">
        <w:t>cratches</w:t>
      </w:r>
      <w:r>
        <w:t xml:space="preserve"> disturb segmentation process</w:t>
      </w:r>
    </w:p>
    <w:p w14:paraId="46A01627" w14:textId="77777777" w:rsidR="001F497D" w:rsidRDefault="001F497D" w:rsidP="00883132">
      <w:pPr>
        <w:pStyle w:val="Listenabsatz"/>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067EC285" w14:textId="77777777" w:rsidR="001F497D" w:rsidRDefault="001F497D" w:rsidP="00883132">
      <w:pPr>
        <w:pStyle w:val="Listenabsatz"/>
        <w:numPr>
          <w:ilvl w:val="0"/>
          <w:numId w:val="3"/>
        </w:numPr>
      </w:pPr>
      <w:r>
        <w:t>Overwritten characters</w:t>
      </w:r>
    </w:p>
    <w:p w14:paraId="47F90E74" w14:textId="77777777" w:rsidR="001F497D" w:rsidRDefault="001F497D" w:rsidP="00883132">
      <w:pPr>
        <w:pStyle w:val="Listenabsatz"/>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38AC6370" w14:textId="77777777" w:rsidR="001F497D" w:rsidRDefault="001F497D" w:rsidP="00883132">
      <w:pPr>
        <w:pStyle w:val="Listenabsatz"/>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486F9DB9" w14:textId="77777777" w:rsidR="00F8516F" w:rsidRDefault="00F8516F" w:rsidP="00883132">
      <w:pPr>
        <w:pStyle w:val="Listenabsatz"/>
        <w:numPr>
          <w:ilvl w:val="0"/>
          <w:numId w:val="3"/>
        </w:numPr>
      </w:pPr>
      <w:r>
        <w:t>Different character fonts and character size</w:t>
      </w:r>
    </w:p>
    <w:p w14:paraId="7D029A78" w14:textId="77777777" w:rsidR="00CA5B9F" w:rsidRDefault="00CA5B9F" w:rsidP="00883132">
      <w:pPr>
        <w:pStyle w:val="Listenabsatz"/>
        <w:numPr>
          <w:ilvl w:val="0"/>
          <w:numId w:val="3"/>
        </w:numPr>
      </w:pPr>
      <w:r>
        <w:t>Uneven illumination based on shadows from height components beside the examined component</w:t>
      </w:r>
    </w:p>
    <w:p w14:paraId="67ECECBF" w14:textId="77777777" w:rsidR="00E63D65" w:rsidRDefault="002F6BC3" w:rsidP="008D7C83">
      <w:r>
        <w:t xml:space="preserve">Some difficulties </w:t>
      </w:r>
      <w:r w:rsidR="00DC526A">
        <w:t>abou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DC526A">
        <w:t xml:space="preserve">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33F6A">
        <w:t xml:space="preserve">Figure </w:t>
      </w:r>
      <w:r w:rsidR="00933F6A">
        <w:rPr>
          <w:noProof/>
        </w:rPr>
        <w:t>44</w:t>
      </w:r>
      <w:r w:rsidR="00DC526A">
        <w:fldChar w:fldCharType="end"/>
      </w:r>
      <w:r w:rsidR="00DC526A">
        <w:t>.</w:t>
      </w:r>
    </w:p>
    <w:p w14:paraId="07433EAC" w14:textId="77777777" w:rsidR="00DC526A" w:rsidRDefault="001D449F" w:rsidP="00DC526A">
      <w:pPr>
        <w:keepNext/>
        <w:jc w:val="center"/>
      </w:pPr>
      <w:r>
        <w:rPr>
          <w:noProof/>
          <w:lang w:val="de-DE" w:eastAsia="de-DE"/>
        </w:rPr>
        <w:lastRenderedPageBreak/>
        <w:drawing>
          <wp:inline distT="0" distB="0" distL="0" distR="0" wp14:anchorId="2F845F10" wp14:editId="043FA7AE">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14:paraId="39C7F373" w14:textId="77777777" w:rsidR="002F6BC3" w:rsidRDefault="00DC526A" w:rsidP="00DC526A">
      <w:pPr>
        <w:pStyle w:val="Beschriftung"/>
        <w:jc w:val="center"/>
      </w:pPr>
      <w:bookmarkStart w:id="288" w:name="_Ref403328266"/>
      <w:bookmarkStart w:id="289" w:name="_Ref403328251"/>
      <w:bookmarkStart w:id="290" w:name="_Toc413454253"/>
      <w:r>
        <w:t xml:space="preserve">Figure </w:t>
      </w:r>
      <w:fldSimple w:instr=" SEQ Figure \* ARABIC ">
        <w:r w:rsidR="00933F6A">
          <w:rPr>
            <w:noProof/>
          </w:rPr>
          <w:t>44</w:t>
        </w:r>
      </w:fldSimple>
      <w:bookmarkEnd w:id="288"/>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89"/>
      <w:r w:rsidR="001F497D">
        <w:t xml:space="preserve"> recognition</w:t>
      </w:r>
      <w:bookmarkEnd w:id="290"/>
    </w:p>
    <w:p w14:paraId="46D347A3" w14:textId="77777777" w:rsidR="002F6BC3" w:rsidRDefault="002F6BC3" w:rsidP="008D7C83"/>
    <w:p w14:paraId="32700F48" w14:textId="77777777" w:rsidR="006B4FFA" w:rsidRDefault="002A74F3" w:rsidP="00735ED3">
      <w:pPr>
        <w:pStyle w:val="berschrift3"/>
        <w:numPr>
          <w:ilvl w:val="2"/>
          <w:numId w:val="1"/>
        </w:numPr>
      </w:pPr>
      <w:bookmarkStart w:id="291" w:name="_Ref406255167"/>
      <w:bookmarkStart w:id="292" w:name="_Toc413454161"/>
      <w:r>
        <w:t>Optical character recognition flow chart</w:t>
      </w:r>
      <w:bookmarkEnd w:id="291"/>
      <w:bookmarkEnd w:id="292"/>
    </w:p>
    <w:p w14:paraId="1007198C" w14:textId="77777777"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r w:rsidR="00A236B0">
        <w:t>Tesseract</w:t>
      </w:r>
      <w:r>
        <w:t>” and “</w:t>
      </w:r>
      <w:proofErr w:type="spellStart"/>
      <w:r>
        <w:t>Cognex</w:t>
      </w:r>
      <w:proofErr w:type="spellEnd"/>
      <w:r>
        <w:t xml:space="preserve"> Vision Pro” were used and compared based on the</w:t>
      </w:r>
      <w:r w:rsidR="00356802">
        <w:t xml:space="preserve"> e</w:t>
      </w:r>
      <w:r>
        <w:t xml:space="preserve">lectronic component marking recognition problem. The software </w:t>
      </w:r>
      <w:r w:rsidR="00A236B0">
        <w:t>Tesseract</w:t>
      </w:r>
      <w:r>
        <w:t xml:space="preserve"> was already used in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933F6A">
            <w:rPr>
              <w:noProof/>
            </w:rPr>
            <w:t>(Blaes, et al.)</w:t>
          </w:r>
          <w:r w:rsidR="00F90E69">
            <w:fldChar w:fldCharType="end"/>
          </w:r>
        </w:sdtContent>
      </w:sdt>
      <w:r>
        <w:t>. Fo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ithout a-priori knowledge abou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it is pretty difficult to identify electronic marking. To get a suitable recognition result</w:t>
      </w:r>
      <w:r w:rsidR="00356802">
        <w:t>,</w:t>
      </w:r>
      <w:r>
        <w:t xml:space="preserve"> the preprocessing steps in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were carried out. </w:t>
      </w:r>
    </w:p>
    <w:p w14:paraId="7B6BC1E8" w14:textId="77777777" w:rsidR="00F8516F" w:rsidRDefault="00356802" w:rsidP="00B5593D">
      <w:r>
        <w:t>Component p</w:t>
      </w:r>
      <w:r w:rsidR="00F8516F">
        <w:t xml:space="preserve">roperties </w:t>
      </w:r>
      <w:r w:rsidR="00CA5B9F">
        <w:t xml:space="preserve">which have to be known </w:t>
      </w:r>
      <w:r w:rsidR="00F8516F">
        <w:t xml:space="preserve">for the </w:t>
      </w:r>
      <w:r>
        <w:t xml:space="preserve">OCR </w:t>
      </w:r>
      <w:r w:rsidR="00F8516F">
        <w:t xml:space="preserve">algorithm and </w:t>
      </w:r>
      <w:r>
        <w:t xml:space="preserve">which </w:t>
      </w:r>
      <w:r w:rsidR="00F8516F">
        <w:t xml:space="preserve">are 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For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933F6A">
        <w:t xml:space="preserve">Figure </w:t>
      </w:r>
      <w:r w:rsidR="00933F6A">
        <w:rPr>
          <w:noProof/>
        </w:rPr>
        <w:t>46</w:t>
      </w:r>
      <w:r w:rsidR="00663B57">
        <w:fldChar w:fldCharType="end"/>
      </w:r>
      <w:r w:rsidR="00663B57">
        <w:t xml:space="preserve">. </w:t>
      </w:r>
    </w:p>
    <w:p w14:paraId="6FFAEE5E" w14:textId="77777777" w:rsidR="008406AE" w:rsidRDefault="00CA5B9F" w:rsidP="00B5593D">
      <w:r>
        <w:t xml:space="preserve">The input of the process is the already recognized </w:t>
      </w:r>
      <w:r w:rsidR="00356802">
        <w:t xml:space="preserve">component </w:t>
      </w:r>
      <w:r>
        <w:t>image. At firs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w:t>
      </w:r>
      <w:r w:rsidR="00356802">
        <w:t>component</w:t>
      </w:r>
      <w:r>
        <w:t xml:space="preserve"> image to reduce the character search space and cut component </w:t>
      </w:r>
      <w:r>
        <w:lastRenderedPageBreak/>
        <w:t xml:space="preserve">solder joints and component boundaries. </w:t>
      </w:r>
      <w:r w:rsidR="00113C58">
        <w:t xml:space="preserve">The RGB-image is converted in grayscale image caused by the fact that the characters are white (bright) and the character background is black (dark). Median filtering is applied to reduce salt and pepper noise. </w:t>
      </w:r>
    </w:p>
    <w:p w14:paraId="08978D8E" w14:textId="77777777" w:rsidR="00D55C09" w:rsidRDefault="00113C58" w:rsidP="00B5593D">
      <w:pPr>
        <w:rPr>
          <w:rFonts w:eastAsiaTheme="minorEastAsia"/>
        </w:rPr>
      </w:pPr>
      <w:r>
        <w:t>To emphasize the characters of the markings</w:t>
      </w:r>
      <w:r w:rsidR="00D60161">
        <w:t>,</w:t>
      </w:r>
      <w:r>
        <w:t xml:space="preserve"> a Laplacian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w:t>
      </w:r>
      <w:proofErr w:type="spellStart"/>
      <w:r w:rsidR="00D55C09">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933F6A">
        <w:t>(</w:t>
      </w:r>
      <w:r w:rsidR="00933F6A">
        <w:rPr>
          <w:noProof/>
        </w:rPr>
        <w:t>83</w:t>
      </w:r>
      <w:r w:rsidR="00933F6A">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933F6A">
        <w:t>(</w:t>
      </w:r>
      <w:r w:rsidR="00933F6A">
        <w:rPr>
          <w:noProof/>
        </w:rPr>
        <w:t>82</w:t>
      </w:r>
      <w:r w:rsidR="00933F6A">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m:oMath>
        <m:r>
          <w:rPr>
            <w:rFonts w:ascii="Cambria Math" w:hAnsi="Cambria Math"/>
          </w:rPr>
          <m:t>h⨯h</m:t>
        </m:r>
      </m:oMath>
      <w:r w:rsidR="00795D1A">
        <w:t xml:space="preserve"> </w:t>
      </w:r>
      <w:r w:rsidR="00D60161">
        <w:t xml:space="preserve">where </w:t>
      </w:r>
      <m:oMath>
        <m:r>
          <w:rPr>
            <w:rFonts w:ascii="Cambria Math" w:hAnsi="Cambria Math"/>
          </w:rPr>
          <m:t>h</m:t>
        </m:r>
      </m:oMath>
      <w:r w:rsidR="0097153E">
        <w:t xml:space="preserve">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ellenraster"/>
        <w:tblW w:w="0" w:type="auto"/>
        <w:tblLook w:val="04A0" w:firstRow="1" w:lastRow="0" w:firstColumn="1" w:lastColumn="0" w:noHBand="0" w:noVBand="1"/>
      </w:tblPr>
      <w:tblGrid>
        <w:gridCol w:w="8538"/>
        <w:gridCol w:w="822"/>
      </w:tblGrid>
      <w:tr w:rsidR="00093394" w:rsidRPr="00FF360C" w14:paraId="7002B67E" w14:textId="77777777" w:rsidTr="00492782">
        <w:tc>
          <w:tcPr>
            <w:tcW w:w="8748" w:type="dxa"/>
            <w:tcBorders>
              <w:top w:val="nil"/>
              <w:left w:val="nil"/>
              <w:bottom w:val="nil"/>
              <w:right w:val="nil"/>
            </w:tcBorders>
          </w:tcPr>
          <w:p w14:paraId="391E2860" w14:textId="77777777"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14:paraId="54FFAFA9" w14:textId="77777777" w:rsidR="00093394" w:rsidRPr="00FF360C" w:rsidRDefault="00093394" w:rsidP="00492782">
            <w:bookmarkStart w:id="293" w:name="_Ref403393120"/>
            <w:r>
              <w:t>(</w:t>
            </w:r>
            <w:fldSimple w:instr=" SEQ Equation \* ARABIC ">
              <w:r w:rsidR="00933F6A">
                <w:rPr>
                  <w:noProof/>
                </w:rPr>
                <w:t>82</w:t>
              </w:r>
            </w:fldSimple>
            <w:r>
              <w:t>)</w:t>
            </w:r>
            <w:bookmarkEnd w:id="293"/>
          </w:p>
        </w:tc>
      </w:tr>
      <w:tr w:rsidR="00D55C09" w:rsidRPr="00FF360C" w14:paraId="411D226A" w14:textId="77777777" w:rsidTr="00492782">
        <w:tc>
          <w:tcPr>
            <w:tcW w:w="8748" w:type="dxa"/>
            <w:tcBorders>
              <w:top w:val="nil"/>
              <w:left w:val="nil"/>
              <w:bottom w:val="nil"/>
              <w:right w:val="nil"/>
            </w:tcBorders>
          </w:tcPr>
          <w:p w14:paraId="331FE048" w14:textId="77777777"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14:paraId="68EC0232" w14:textId="77777777" w:rsidR="00D55C09" w:rsidRPr="00FF360C" w:rsidRDefault="00D55C09" w:rsidP="00492782">
            <w:bookmarkStart w:id="294" w:name="_Ref403393180"/>
            <w:r>
              <w:t>(</w:t>
            </w:r>
            <w:fldSimple w:instr=" SEQ Equation \* ARABIC ">
              <w:r w:rsidR="00933F6A">
                <w:rPr>
                  <w:noProof/>
                </w:rPr>
                <w:t>83</w:t>
              </w:r>
            </w:fldSimple>
            <w:r>
              <w:t>)</w:t>
            </w:r>
            <w:bookmarkEnd w:id="294"/>
          </w:p>
        </w:tc>
      </w:tr>
    </w:tbl>
    <w:p w14:paraId="15BE05B7" w14:textId="77777777"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14:paraId="35EE02B7" w14:textId="77777777" w:rsidR="001507E0" w:rsidRDefault="00D60161" w:rsidP="00B5593D">
      <w:pPr>
        <w:rPr>
          <w:rFonts w:eastAsiaTheme="minorEastAsia"/>
        </w:rPr>
      </w:pPr>
      <w:r>
        <w:rPr>
          <w:rFonts w:eastAsiaTheme="minorEastAsia"/>
        </w:rPr>
        <w:t>Blobs</w:t>
      </w:r>
      <w:r w:rsidR="00415294">
        <w:rPr>
          <w:rFonts w:eastAsiaTheme="minorEastAsia"/>
        </w:rPr>
        <w:t xml:space="preserve"> that do not correspond to a character still exist</w:t>
      </w:r>
      <w:r>
        <w:rPr>
          <w:rFonts w:eastAsiaTheme="minorEastAsia"/>
        </w:rPr>
        <w:t xml:space="preserve"> in the segmented image. Therefore the area</w:t>
      </w:r>
      <w:r w:rsidR="00415294">
        <w:rPr>
          <w:rFonts w:eastAsiaTheme="minorEastAsia"/>
        </w:rPr>
        <w:t xml:space="preserve"> of the blobs </w:t>
      </w:r>
      <w:r>
        <w:rPr>
          <w:rFonts w:eastAsiaTheme="minorEastAsia"/>
        </w:rPr>
        <w:t>is</w:t>
      </w:r>
      <w:r w:rsidR="00415294">
        <w:rPr>
          <w:rFonts w:eastAsiaTheme="minorEastAsia"/>
        </w:rPr>
        <w:t xml:space="preserv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00415294">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415294">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w:t>
      </w:r>
      <m:oMath>
        <m:r>
          <w:rPr>
            <w:rFonts w:ascii="Cambria Math" w:eastAsiaTheme="minorEastAsia" w:hAnsi="Cambria Math"/>
          </w:rPr>
          <m:t>y</m:t>
        </m:r>
      </m:oMath>
      <w:r w:rsidR="003F42A2">
        <w:rPr>
          <w:rFonts w:eastAsiaTheme="minorEastAsia"/>
        </w:rPr>
        <w:t xml:space="preserve">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w:t>
      </w:r>
      <w:r>
        <w:rPr>
          <w:rFonts w:eastAsiaTheme="minorEastAsia"/>
        </w:rPr>
        <w:t>estimating</w:t>
      </w:r>
      <w:r w:rsidR="006B0085">
        <w:rPr>
          <w:rFonts w:eastAsiaTheme="minorEastAsia"/>
        </w:rPr>
        <w:t xml:space="preserve"> the probability density </w:t>
      </w:r>
      <w:r>
        <w:rPr>
          <w:rFonts w:eastAsiaTheme="minorEastAsia"/>
        </w:rPr>
        <w:t xml:space="preserve">of the character position </w:t>
      </w:r>
      <w:r w:rsidR="006B0085">
        <w:rPr>
          <w:rFonts w:eastAsiaTheme="minorEastAsia"/>
        </w:rPr>
        <w:t xml:space="preserve">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Pr>
          <w:rFonts w:eastAsiaTheme="minorEastAsia"/>
        </w:rPr>
        <w:t>bability density estimation</w:t>
      </w:r>
      <w:r w:rsidR="004D3B53">
        <w:rPr>
          <w:rFonts w:eastAsiaTheme="minorEastAsia"/>
        </w:rPr>
        <w:t xml:space="preserv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933F6A" w:rsidRPr="00933F6A">
            <w:rPr>
              <w:rFonts w:eastAsiaTheme="minorEastAsia"/>
              <w:noProof/>
            </w:rPr>
            <w:t>(ksdensity, mathworks, 2014)</w:t>
          </w:r>
          <w:r>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w:t>
      </w:r>
      <w:r w:rsidR="004D3B53">
        <w:rPr>
          <w:rFonts w:eastAsiaTheme="minorEastAsia"/>
        </w:rPr>
        <w:lastRenderedPageBreak/>
        <w:t xml:space="preserve">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14:paraId="06EAFA08" w14:textId="77777777"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w:t>
      </w:r>
      <w:r w:rsidR="00D60161">
        <w:rPr>
          <w:rFonts w:eastAsiaTheme="minorEastAsia"/>
        </w:rPr>
        <w:t>smaller</w:t>
      </w:r>
      <w:r>
        <w:rPr>
          <w:rFonts w:eastAsiaTheme="minorEastAsia"/>
        </w:rPr>
        <w:t xml:space="preserve">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w:t>
      </w:r>
      <w:r w:rsidR="003F3503">
        <w:rPr>
          <w:rFonts w:eastAsiaTheme="minorEastAsia"/>
        </w:rPr>
        <w:t xml:space="preserve">component </w:t>
      </w:r>
      <w:r w:rsidR="002A4891">
        <w:rPr>
          <w:rFonts w:eastAsiaTheme="minorEastAsia"/>
        </w:rPr>
        <w:t xml:space="preserve">names usually consist of more than two characters. </w:t>
      </w:r>
    </w:p>
    <w:p w14:paraId="7F86A652" w14:textId="77777777"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933F6A">
        <w:rPr>
          <w:rFonts w:eastAsiaTheme="minorEastAsia"/>
        </w:rPr>
        <w:t>2.5.2</w:t>
      </w:r>
      <w:r w:rsidR="008B4EDB" w:rsidRPr="008B4EDB">
        <w:rPr>
          <w:rFonts w:eastAsiaTheme="minorEastAsia"/>
        </w:rPr>
        <w:fldChar w:fldCharType="end"/>
      </w:r>
    </w:p>
    <w:p w14:paraId="6BA79870" w14:textId="77777777"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14:paraId="178FFC3F" w14:textId="77777777"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proofErr w:type="spellStart"/>
      <w:r w:rsidR="006767E5">
        <w:rPr>
          <w:rFonts w:eastAsiaTheme="minorEastAsia"/>
        </w:rPr>
        <w:t>OCRMax</w:t>
      </w:r>
      <w:proofErr w:type="spellEnd"/>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33F6A">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2F1BA3">
        <w:rPr>
          <w:rFonts w:eastAsiaTheme="minorEastAsia"/>
        </w:rPr>
        <w:fldChar w:fldCharType="begin"/>
      </w:r>
      <w:r w:rsidR="002F1BA3">
        <w:rPr>
          <w:rFonts w:eastAsiaTheme="minorEastAsia"/>
        </w:rPr>
        <w:instrText xml:space="preserve"> REF _Ref413264484 \r \h </w:instrText>
      </w:r>
      <w:r w:rsidR="002F1BA3">
        <w:rPr>
          <w:rFonts w:eastAsiaTheme="minorEastAsia"/>
        </w:rPr>
      </w:r>
      <w:r w:rsidR="002F1BA3">
        <w:rPr>
          <w:rFonts w:eastAsiaTheme="minorEastAsia"/>
        </w:rPr>
        <w:fldChar w:fldCharType="separate"/>
      </w:r>
      <w:r w:rsidR="00933F6A">
        <w:rPr>
          <w:rFonts w:eastAsiaTheme="minorEastAsia"/>
        </w:rPr>
        <w:t>3.7.1</w:t>
      </w:r>
      <w:r w:rsidR="002F1BA3">
        <w:rPr>
          <w:rFonts w:eastAsiaTheme="minorEastAsia"/>
        </w:rPr>
        <w:fldChar w:fldCharType="end"/>
      </w:r>
      <w:r w:rsidR="002F1BA3">
        <w:rPr>
          <w:rFonts w:eastAsiaTheme="minorEastAsia"/>
        </w:rPr>
        <w:t>.</w:t>
      </w:r>
      <w:r w:rsidR="000F7FE4">
        <w:rPr>
          <w:rFonts w:eastAsiaTheme="minorEastAsia"/>
        </w:rPr>
        <w:t xml:space="preserve"> An example of the OCR process of a QFP144 from the </w:t>
      </w:r>
      <w:proofErr w:type="spellStart"/>
      <w:r w:rsidR="000F7FE4">
        <w:rPr>
          <w:rFonts w:eastAsiaTheme="minorEastAsia"/>
        </w:rPr>
        <w:t>grayscaled</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14:paraId="09CCC499" w14:textId="77777777" w:rsidR="000F7FE4" w:rsidRDefault="00154E09" w:rsidP="000F7FE4">
      <w:pPr>
        <w:keepNext/>
      </w:pPr>
      <w:r>
        <w:rPr>
          <w:noProof/>
          <w:color w:val="FF0000"/>
          <w:lang w:val="de-DE" w:eastAsia="de-DE"/>
        </w:rPr>
        <w:lastRenderedPageBreak/>
        <w:drawing>
          <wp:inline distT="0" distB="0" distL="0" distR="0" wp14:anchorId="191080E6" wp14:editId="292DC45C">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14:paraId="0F9ECE8B" w14:textId="77777777" w:rsidR="00BA7972" w:rsidRPr="00415294" w:rsidRDefault="000F7FE4" w:rsidP="000F7FE4">
      <w:pPr>
        <w:pStyle w:val="Beschriftung"/>
        <w:rPr>
          <w:color w:val="FF0000"/>
        </w:rPr>
      </w:pPr>
      <w:bookmarkStart w:id="295" w:name="_Ref413440578"/>
      <w:bookmarkStart w:id="296" w:name="_Toc413454254"/>
      <w:r>
        <w:t xml:space="preserve">Figure </w:t>
      </w:r>
      <w:fldSimple w:instr=" SEQ Figure \* ARABIC ">
        <w:r w:rsidR="00933F6A">
          <w:rPr>
            <w:noProof/>
          </w:rPr>
          <w:t>45</w:t>
        </w:r>
      </w:fldSimple>
      <w:bookmarkEnd w:id="295"/>
      <w:r>
        <w:t>: OCR of a QFP144 from top left to top right:</w:t>
      </w:r>
      <w:r>
        <w:rPr>
          <w:noProof/>
        </w:rPr>
        <w:t xml:space="preserve"> grayscaled image, LoG filtered image, binarized image, blobs filtered image. From bottem left to bottom right: four character lines (words)</w:t>
      </w:r>
      <w:bookmarkEnd w:id="296"/>
    </w:p>
    <w:p w14:paraId="5A665D5F" w14:textId="77777777" w:rsidR="00C40C6F" w:rsidRDefault="00C40C6F" w:rsidP="00C40C6F">
      <w:pPr>
        <w:keepNext/>
        <w:jc w:val="center"/>
      </w:pPr>
      <w:r>
        <w:rPr>
          <w:noProof/>
          <w:lang w:val="de-DE" w:eastAsia="de-DE"/>
        </w:rPr>
        <w:lastRenderedPageBreak/>
        <w:drawing>
          <wp:inline distT="0" distB="0" distL="0" distR="0" wp14:anchorId="5BD2B7DD" wp14:editId="3DE48D33">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14:paraId="2418EC2A" w14:textId="77777777" w:rsidR="00C40C6F" w:rsidRDefault="00C40C6F" w:rsidP="00C40C6F">
      <w:pPr>
        <w:pStyle w:val="Beschriftung"/>
        <w:jc w:val="center"/>
      </w:pPr>
      <w:bookmarkStart w:id="297" w:name="_Ref403387904"/>
      <w:bookmarkStart w:id="298" w:name="_Toc413454255"/>
      <w:r>
        <w:t xml:space="preserve">Figure </w:t>
      </w:r>
      <w:fldSimple w:instr=" SEQ Figure \* ARABIC ">
        <w:r w:rsidR="00933F6A">
          <w:rPr>
            <w:noProof/>
          </w:rPr>
          <w:t>46</w:t>
        </w:r>
      </w:fldSimple>
      <w:bookmarkEnd w:id="297"/>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98"/>
    </w:p>
    <w:p w14:paraId="6B28DB40" w14:textId="77777777" w:rsidR="00C40C6F" w:rsidRDefault="00C40C6F" w:rsidP="00B5593D"/>
    <w:p w14:paraId="197017D8" w14:textId="77777777" w:rsidR="00711ED6" w:rsidRDefault="00711ED6"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99" w:name="_Ref409435878"/>
      <w:r w:rsidR="00A236B0">
        <w:t>Tesseract</w:t>
      </w:r>
      <w:r>
        <w:t xml:space="preserve"> </w:t>
      </w:r>
      <w:bookmarkEnd w:id="299"/>
      <w:r w:rsidR="003F510E">
        <w:t>3.0.1</w:t>
      </w:r>
    </w:p>
    <w:p w14:paraId="7C4F7B07" w14:textId="77777777" w:rsidR="00711ED6" w:rsidRDefault="00A236B0" w:rsidP="00711ED6">
      <w:r>
        <w:t>Tesseract</w:t>
      </w:r>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2F1BA3">
            <w:instrText xml:space="preserve">CITATION Heliński_Marcin_Report \l 1033 </w:instrText>
          </w:r>
          <w:r w:rsidR="00715DC8">
            <w:fldChar w:fldCharType="separate"/>
          </w:r>
          <w:r w:rsidR="00933F6A">
            <w:rPr>
              <w:noProof/>
            </w:rPr>
            <w:t>(Heliński, et al., 2000)</w:t>
          </w:r>
          <w:r w:rsidR="00715DC8">
            <w:fldChar w:fldCharType="end"/>
          </w:r>
        </w:sdtContent>
      </w:sdt>
      <w:r w:rsidR="00715DC8">
        <w:t>.</w:t>
      </w:r>
    </w:p>
    <w:p w14:paraId="102FB947" w14:textId="77777777"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The segmented </w:t>
      </w:r>
      <w:proofErr w:type="spellStart"/>
      <w:r>
        <w:t>binarized</w:t>
      </w:r>
      <w:proofErr w:type="spellEnd"/>
      <w:r>
        <w:t xml:space="preserve"> character line images where transferred to </w:t>
      </w:r>
      <w:r w:rsidR="002F1BA3">
        <w:t xml:space="preserve">the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14:paraId="11E3847B" w14:textId="77777777" w:rsidR="00711ED6" w:rsidRDefault="00711ED6" w:rsidP="00883132">
      <w:pPr>
        <w:pStyle w:val="Listenabsatz"/>
        <w:numPr>
          <w:ilvl w:val="0"/>
          <w:numId w:val="3"/>
        </w:numPr>
      </w:pPr>
      <w:r>
        <w:t>Character limitation subset was set to “0123456789ABCDEFGHIJKLMNOPQRSTUVWXYZ/”</w:t>
      </w:r>
    </w:p>
    <w:p w14:paraId="605E1230" w14:textId="77777777" w:rsidR="00711ED6" w:rsidRDefault="00A236B0" w:rsidP="00883132">
      <w:pPr>
        <w:pStyle w:val="Listenabsatz"/>
        <w:numPr>
          <w:ilvl w:val="0"/>
          <w:numId w:val="3"/>
        </w:numPr>
      </w:pPr>
      <w:r>
        <w:t>Tesseract</w:t>
      </w:r>
      <w:r w:rsidR="00711ED6">
        <w:t xml:space="preserve"> </w:t>
      </w:r>
      <w:proofErr w:type="spellStart"/>
      <w:r w:rsidR="00711ED6">
        <w:t>pagesegmode</w:t>
      </w:r>
      <w:proofErr w:type="spellEnd"/>
      <w:r w:rsidR="00711ED6">
        <w:t>: 7 = Treat the image as single text line</w:t>
      </w:r>
    </w:p>
    <w:p w14:paraId="13EC9B6C" w14:textId="77777777" w:rsidR="00711ED6" w:rsidRDefault="00711ED6" w:rsidP="00711ED6"/>
    <w:p w14:paraId="77134BDB" w14:textId="77777777" w:rsidR="003F510E" w:rsidRDefault="003F510E"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Cognex</w:t>
      </w:r>
      <w:proofErr w:type="spellEnd"/>
      <w:r>
        <w:t xml:space="preserve"> </w:t>
      </w:r>
      <w:proofErr w:type="spellStart"/>
      <w:r>
        <w:t>OCRMax</w:t>
      </w:r>
      <w:proofErr w:type="spellEnd"/>
    </w:p>
    <w:p w14:paraId="3A5217A8" w14:textId="77777777" w:rsidR="00711ED6" w:rsidRDefault="00A236B0" w:rsidP="00711ED6">
      <w:proofErr w:type="spellStart"/>
      <w:r>
        <w:t>Cognex</w:t>
      </w:r>
      <w:proofErr w:type="spellEnd"/>
      <w:r>
        <w:t xml:space="preserve">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14:paraId="7A624EAF" w14:textId="77777777" w:rsidR="00A236B0" w:rsidRDefault="00711ED6" w:rsidP="00BA4094">
      <w:pPr>
        <w:pStyle w:val="Listenabsatz"/>
        <w:numPr>
          <w:ilvl w:val="0"/>
          <w:numId w:val="3"/>
        </w:numPr>
      </w:pPr>
      <w:r>
        <w:t>Character limitation subset was set to “0123456789ABCDEFGHIJKLMNOPQRSTUVWXYZ/”</w:t>
      </w:r>
    </w:p>
    <w:p w14:paraId="28719ACB" w14:textId="77777777"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w:t>
      </w:r>
      <w:proofErr w:type="spellStart"/>
      <w:r>
        <w:t>OCRMax</w:t>
      </w:r>
      <w:proofErr w:type="spellEnd"/>
      <w:r>
        <w:t xml:space="preserve"> engine. In this approach characters from 37 classes</w:t>
      </w:r>
      <w:r w:rsidR="00605DAA">
        <w:t>:</w:t>
      </w:r>
    </w:p>
    <w:tbl>
      <w:tblPr>
        <w:tblStyle w:val="Tabellenraster"/>
        <w:tblW w:w="0" w:type="auto"/>
        <w:tblLook w:val="04A0" w:firstRow="1" w:lastRow="0" w:firstColumn="1" w:lastColumn="0" w:noHBand="0" w:noVBand="1"/>
      </w:tblPr>
      <w:tblGrid>
        <w:gridCol w:w="8594"/>
        <w:gridCol w:w="766"/>
      </w:tblGrid>
      <w:tr w:rsidR="00605DAA" w:rsidRPr="00FF360C" w14:paraId="2F380CD0" w14:textId="77777777" w:rsidTr="00377706">
        <w:tc>
          <w:tcPr>
            <w:tcW w:w="8748" w:type="dxa"/>
            <w:tcBorders>
              <w:top w:val="nil"/>
              <w:left w:val="nil"/>
              <w:bottom w:val="nil"/>
              <w:right w:val="nil"/>
            </w:tcBorders>
          </w:tcPr>
          <w:p w14:paraId="294C241B" w14:textId="77777777"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14:paraId="6911E8C9" w14:textId="77777777"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14:paraId="6F1C6413" w14:textId="77777777" w:rsidR="00605DAA" w:rsidRPr="00FF360C" w:rsidRDefault="00605DAA" w:rsidP="00377706">
            <w:r>
              <w:t>(</w:t>
            </w:r>
            <w:fldSimple w:instr=" SEQ Equation \* ARABIC ">
              <w:r w:rsidR="00933F6A">
                <w:rPr>
                  <w:noProof/>
                </w:rPr>
                <w:t>84</w:t>
              </w:r>
            </w:fldSimple>
            <w:r>
              <w:t>)</w:t>
            </w:r>
          </w:p>
        </w:tc>
      </w:tr>
    </w:tbl>
    <w:p w14:paraId="14504E39" w14:textId="77777777" w:rsidR="00BA4094" w:rsidRDefault="00BA4094" w:rsidP="00BA4094">
      <w:proofErr w:type="gramStart"/>
      <w:r>
        <w:lastRenderedPageBreak/>
        <w:t>where</w:t>
      </w:r>
      <w:proofErr w:type="gramEnd"/>
      <w:r>
        <w:t xml:space="preserv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14:paraId="67D59F32" w14:textId="77777777" w:rsidR="0051565C" w:rsidRDefault="0051565C" w:rsidP="0051565C">
      <w:pPr>
        <w:keepNext/>
        <w:spacing w:line="276" w:lineRule="auto"/>
        <w:jc w:val="center"/>
      </w:pPr>
      <w:r>
        <w:rPr>
          <w:noProof/>
          <w:lang w:val="de-DE" w:eastAsia="de-DE"/>
        </w:rPr>
        <w:drawing>
          <wp:inline distT="0" distB="0" distL="0" distR="0" wp14:anchorId="0409B74C" wp14:editId="03C982F4">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14:paraId="09492DBD" w14:textId="77777777" w:rsidR="0051565C" w:rsidRDefault="0051565C" w:rsidP="0051565C">
      <w:pPr>
        <w:pStyle w:val="Beschriftung"/>
        <w:jc w:val="center"/>
      </w:pPr>
      <w:bookmarkStart w:id="300" w:name="_Ref411084664"/>
      <w:bookmarkStart w:id="301" w:name="_Toc413454256"/>
      <w:r>
        <w:t xml:space="preserve">Figure </w:t>
      </w:r>
      <w:fldSimple w:instr=" SEQ Figure \* ARABIC ">
        <w:r w:rsidR="00933F6A">
          <w:rPr>
            <w:noProof/>
          </w:rPr>
          <w:t>47</w:t>
        </w:r>
      </w:fldSimple>
      <w:bookmarkEnd w:id="300"/>
      <w:r>
        <w:t>: Dependenc</w:t>
      </w:r>
      <w:r w:rsidR="008F7F66">
        <w:t>y</w:t>
      </w:r>
      <w:r>
        <w:t xml:space="preserve"> of </w:t>
      </w:r>
      <w:r w:rsidR="00A236B0">
        <w:t>Tesseract</w:t>
      </w:r>
      <w:r>
        <w:t xml:space="preserve"> character recognition accuracy</w:t>
      </w:r>
      <w:r>
        <w:rPr>
          <w:noProof/>
        </w:rPr>
        <w:t xml:space="preserve"> from number of characters</w:t>
      </w:r>
      <w:bookmarkEnd w:id="301"/>
    </w:p>
    <w:p w14:paraId="576C66B4" w14:textId="77777777" w:rsidR="0066282B" w:rsidRDefault="0066282B">
      <w:pPr>
        <w:spacing w:line="276" w:lineRule="auto"/>
        <w:jc w:val="left"/>
      </w:pPr>
    </w:p>
    <w:p w14:paraId="74ACE652" w14:textId="77777777" w:rsidR="006B4FFA" w:rsidRDefault="00D4443F" w:rsidP="00735ED3">
      <w:pPr>
        <w:pStyle w:val="berschrift3"/>
        <w:numPr>
          <w:ilvl w:val="2"/>
          <w:numId w:val="1"/>
        </w:numPr>
      </w:pPr>
      <w:bookmarkStart w:id="302" w:name="_Ref412123188"/>
      <w:bookmarkStart w:id="303" w:name="_Ref412123336"/>
      <w:bookmarkStart w:id="304" w:name="_Toc413454162"/>
      <w:r>
        <w:t>Optical character recognition evaluation scheme</w:t>
      </w:r>
      <w:bookmarkEnd w:id="302"/>
      <w:bookmarkEnd w:id="303"/>
      <w:bookmarkEnd w:id="304"/>
    </w:p>
    <w:p w14:paraId="280CDD50" w14:textId="77777777"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14:paraId="109313EB" w14:textId="77777777" w:rsidR="003E729E" w:rsidRDefault="003E729E" w:rsidP="003E729E">
      <w:pPr>
        <w:pStyle w:val="berschrift4"/>
        <w:rPr>
          <w:rFonts w:eastAsiaTheme="minorEastAsia"/>
        </w:rPr>
      </w:pPr>
      <w:r>
        <w:rPr>
          <w:rFonts w:eastAsiaTheme="minorEastAsia"/>
        </w:rPr>
        <w:t>Character level evaluation</w:t>
      </w:r>
    </w:p>
    <w:p w14:paraId="756FC747" w14:textId="77777777"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hereas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w:t>
      </w:r>
      <w:proofErr w:type="spellStart"/>
      <w:r>
        <w:rPr>
          <w:rFonts w:eastAsiaTheme="minorEastAsia"/>
        </w:rPr>
        <w:t>Levenshtein</w:t>
      </w:r>
      <w:proofErr w:type="spellEnd"/>
      <w:r>
        <w:rPr>
          <w:rFonts w:eastAsiaTheme="minorEastAsia"/>
        </w:rPr>
        <w:t xml:space="preserve">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ith </w:t>
      </w:r>
      <w:proofErr w:type="spellStart"/>
      <w:r>
        <w:rPr>
          <w:rFonts w:eastAsiaTheme="minorEastAsia"/>
        </w:rPr>
        <w:t>Levenshtein</w:t>
      </w:r>
      <w:proofErr w:type="spellEnd"/>
      <w:r>
        <w:rPr>
          <w:rFonts w:eastAsiaTheme="minorEastAsia"/>
        </w:rPr>
        <w:t xml:space="preserve">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14:paraId="5C3CF5BD" w14:textId="77777777" w:rsidR="003E729E" w:rsidRDefault="003E729E" w:rsidP="003E729E">
      <w:pPr>
        <w:keepNext/>
        <w:jc w:val="center"/>
      </w:pPr>
      <w:r>
        <w:rPr>
          <w:rFonts w:eastAsiaTheme="minorEastAsia"/>
          <w:noProof/>
          <w:lang w:val="de-DE" w:eastAsia="de-DE"/>
        </w:rPr>
        <w:lastRenderedPageBreak/>
        <w:drawing>
          <wp:inline distT="0" distB="0" distL="0" distR="0" wp14:anchorId="64B181C9" wp14:editId="08CCF03D">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14:paraId="29AC32BF" w14:textId="77777777" w:rsidR="003E729E" w:rsidRDefault="003E729E" w:rsidP="00711ED6">
      <w:pPr>
        <w:pStyle w:val="Beschriftung"/>
        <w:jc w:val="center"/>
        <w:rPr>
          <w:noProof/>
        </w:rPr>
      </w:pPr>
      <w:bookmarkStart w:id="305" w:name="_Ref409440636"/>
      <w:bookmarkStart w:id="306" w:name="_Toc413454257"/>
      <w:r>
        <w:t xml:space="preserve">Figure </w:t>
      </w:r>
      <w:fldSimple w:instr=" SEQ Figure \* ARABIC ">
        <w:r w:rsidR="00933F6A">
          <w:rPr>
            <w:noProof/>
          </w:rPr>
          <w:t>48</w:t>
        </w:r>
      </w:fldSimple>
      <w:bookmarkEnd w:id="305"/>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306"/>
    </w:p>
    <w:p w14:paraId="4E23901E" w14:textId="77777777" w:rsidR="003E729E" w:rsidRDefault="003E729E" w:rsidP="003E729E">
      <w:pPr>
        <w:pStyle w:val="berschrift4"/>
        <w:rPr>
          <w:rFonts w:eastAsiaTheme="minorEastAsia"/>
        </w:rPr>
      </w:pPr>
      <w:r>
        <w:rPr>
          <w:rFonts w:eastAsiaTheme="minorEastAsia"/>
        </w:rPr>
        <w:t xml:space="preserve">Word level evaluation without </w:t>
      </w:r>
      <w:proofErr w:type="spellStart"/>
      <w:r>
        <w:rPr>
          <w:rFonts w:eastAsiaTheme="minorEastAsia"/>
        </w:rPr>
        <w:t>Octopart</w:t>
      </w:r>
      <w:proofErr w:type="spellEnd"/>
      <w:r>
        <w:rPr>
          <w:rFonts w:eastAsiaTheme="minorEastAsia"/>
        </w:rPr>
        <w:t xml:space="preserve"> database</w:t>
      </w:r>
    </w:p>
    <w:p w14:paraId="455CBAB8" w14:textId="77777777"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w:t>
      </w:r>
      <w:proofErr w:type="spellStart"/>
      <w:r w:rsidR="0090669C">
        <w:t>Octopart</w:t>
      </w:r>
      <w:proofErr w:type="spellEnd"/>
      <w:r w:rsidR="0090669C">
        <w:t xml:space="preserve">.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14:paraId="11740D4C" w14:textId="77777777" w:rsidR="005E0CC6" w:rsidRDefault="005E0CC6" w:rsidP="005E0CC6">
      <w:pPr>
        <w:keepNext/>
        <w:jc w:val="center"/>
      </w:pPr>
      <w:r>
        <w:rPr>
          <w:noProof/>
          <w:lang w:val="de-DE" w:eastAsia="de-DE"/>
        </w:rPr>
        <w:drawing>
          <wp:inline distT="0" distB="0" distL="0" distR="0" wp14:anchorId="3928FD12" wp14:editId="74817C1E">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14:paraId="2C2ED807" w14:textId="77777777" w:rsidR="005E0CC6" w:rsidRDefault="005E0CC6" w:rsidP="005E0CC6">
      <w:pPr>
        <w:pStyle w:val="Beschriftung"/>
        <w:jc w:val="center"/>
      </w:pPr>
      <w:bookmarkStart w:id="307" w:name="_Ref409442875"/>
      <w:bookmarkStart w:id="308" w:name="_Toc413454258"/>
      <w:r>
        <w:t xml:space="preserve">Figure </w:t>
      </w:r>
      <w:fldSimple w:instr=" SEQ Figure \* ARABIC ">
        <w:r w:rsidR="00933F6A">
          <w:rPr>
            <w:noProof/>
          </w:rPr>
          <w:t>49</w:t>
        </w:r>
      </w:fldSimple>
      <w:bookmarkEnd w:id="307"/>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w:t>
      </w:r>
      <w:proofErr w:type="spellStart"/>
      <w:r w:rsidR="004177BF">
        <w:t>Octopart</w:t>
      </w:r>
      <w:bookmarkEnd w:id="308"/>
      <w:proofErr w:type="spellEnd"/>
    </w:p>
    <w:p w14:paraId="1C225FF5" w14:textId="77777777" w:rsidR="003E729E" w:rsidRDefault="003E729E" w:rsidP="003E729E">
      <w:pPr>
        <w:pStyle w:val="berschrift4"/>
        <w:rPr>
          <w:rFonts w:eastAsiaTheme="minorEastAsia"/>
        </w:rPr>
      </w:pPr>
      <w:r>
        <w:rPr>
          <w:rFonts w:eastAsiaTheme="minorEastAsia"/>
        </w:rPr>
        <w:t xml:space="preserve">Word level evaluation with </w:t>
      </w:r>
      <w:proofErr w:type="spellStart"/>
      <w:r>
        <w:rPr>
          <w:rFonts w:eastAsiaTheme="minorEastAsia"/>
        </w:rPr>
        <w:t>Octopart</w:t>
      </w:r>
      <w:proofErr w:type="spellEnd"/>
      <w:r>
        <w:rPr>
          <w:rFonts w:eastAsiaTheme="minorEastAsia"/>
        </w:rPr>
        <w:t xml:space="preserve"> database</w:t>
      </w:r>
    </w:p>
    <w:p w14:paraId="6DC8048E" w14:textId="77777777"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w:t>
      </w:r>
      <w:proofErr w:type="spellStart"/>
      <w:r>
        <w:rPr>
          <w:rFonts w:eastAsiaTheme="minorEastAsia"/>
        </w:rPr>
        <w:t>Octopart</w:t>
      </w:r>
      <w:proofErr w:type="spellEnd"/>
      <w:r>
        <w:rPr>
          <w:rFonts w:eastAsiaTheme="minorEastAsia"/>
        </w:rPr>
        <w:t xml:space="preserve">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w:t>
      </w:r>
      <w:proofErr w:type="spellStart"/>
      <w:r w:rsidR="00934F7C">
        <w:rPr>
          <w:rFonts w:eastAsiaTheme="minorEastAsia"/>
        </w:rPr>
        <w:t>Oc</w:t>
      </w:r>
      <w:r>
        <w:rPr>
          <w:rFonts w:eastAsiaTheme="minorEastAsia"/>
        </w:rPr>
        <w:t>topart</w:t>
      </w:r>
      <w:proofErr w:type="spellEnd"/>
      <w:r>
        <w:rPr>
          <w:rFonts w:eastAsiaTheme="minorEastAsia"/>
        </w:rPr>
        <w:t xml:space="preserve">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14:paraId="2D63B186" w14:textId="77777777" w:rsidR="004177BF" w:rsidRDefault="004177BF" w:rsidP="004177BF">
      <w:pPr>
        <w:keepNext/>
      </w:pPr>
      <w:r>
        <w:rPr>
          <w:rFonts w:eastAsiaTheme="minorEastAsia"/>
          <w:noProof/>
          <w:lang w:val="de-DE" w:eastAsia="de-DE"/>
        </w:rPr>
        <w:lastRenderedPageBreak/>
        <w:drawing>
          <wp:inline distT="0" distB="0" distL="0" distR="0" wp14:anchorId="26839046" wp14:editId="20428D32">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14:paraId="649E37EC" w14:textId="77777777" w:rsidR="004177BF" w:rsidRDefault="004177BF" w:rsidP="004177BF">
      <w:pPr>
        <w:pStyle w:val="Beschriftung"/>
        <w:jc w:val="center"/>
        <w:rPr>
          <w:rFonts w:eastAsiaTheme="minorEastAsia"/>
        </w:rPr>
      </w:pPr>
      <w:bookmarkStart w:id="309" w:name="_Ref409444474"/>
      <w:bookmarkStart w:id="310" w:name="_Toc413454259"/>
      <w:r>
        <w:t xml:space="preserve">Figure </w:t>
      </w:r>
      <w:fldSimple w:instr=" SEQ Figure \* ARABIC ">
        <w:r w:rsidR="00933F6A">
          <w:rPr>
            <w:noProof/>
          </w:rPr>
          <w:t>50</w:t>
        </w:r>
      </w:fldSimple>
      <w:bookmarkEnd w:id="309"/>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 xml:space="preserve">valuation on word level with </w:t>
      </w:r>
      <w:proofErr w:type="spellStart"/>
      <w:r>
        <w:t>Octopart</w:t>
      </w:r>
      <w:bookmarkEnd w:id="310"/>
      <w:proofErr w:type="spellEnd"/>
    </w:p>
    <w:p w14:paraId="24D43533" w14:textId="77777777"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w:t>
      </w:r>
      <w:proofErr w:type="spellStart"/>
      <w:r>
        <w:rPr>
          <w:rFonts w:eastAsiaTheme="minorEastAsia"/>
        </w:rPr>
        <w:t>Octopart</w:t>
      </w:r>
      <w:proofErr w:type="spellEnd"/>
      <w:r>
        <w:rPr>
          <w:rFonts w:eastAsiaTheme="minorEastAsia"/>
        </w:rPr>
        <w:t xml:space="preserve">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 xml:space="preserve">name. If the </w:t>
      </w:r>
      <w:proofErr w:type="spellStart"/>
      <w:r w:rsidR="002056EE">
        <w:rPr>
          <w:rFonts w:eastAsiaTheme="minorEastAsia"/>
        </w:rPr>
        <w:t>Oc</w:t>
      </w:r>
      <w:r w:rsidR="00157FCC">
        <w:rPr>
          <w:rFonts w:eastAsiaTheme="minorEastAsia"/>
        </w:rPr>
        <w:t>topart</w:t>
      </w:r>
      <w:proofErr w:type="spellEnd"/>
      <w:r w:rsidR="00157FCC">
        <w:rPr>
          <w:rFonts w:eastAsiaTheme="minorEastAsia"/>
        </w:rPr>
        <w:t xml:space="preserve">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w:t>
      </w:r>
      <w:proofErr w:type="spellStart"/>
      <w:r w:rsidR="002056EE">
        <w:rPr>
          <w:rFonts w:eastAsiaTheme="minorEastAsia"/>
        </w:rPr>
        <w:t>Levenshtein</w:t>
      </w:r>
      <w:proofErr w:type="spellEnd"/>
      <w:r w:rsidR="002056EE">
        <w:rPr>
          <w:rFonts w:eastAsiaTheme="minorEastAsia"/>
        </w:rPr>
        <w:t xml:space="preserve">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proofErr w:type="spellStart"/>
      <w:r w:rsidR="00157FCC">
        <w:rPr>
          <w:rFonts w:eastAsiaTheme="minorEastAsia"/>
        </w:rPr>
        <w:t>Octopart</w:t>
      </w:r>
      <w:proofErr w:type="spellEnd"/>
      <w:r w:rsidR="00157FCC">
        <w:rPr>
          <w:rFonts w:eastAsiaTheme="minorEastAsia"/>
        </w:rPr>
        <w:t xml:space="preserve">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w:t>
      </w:r>
      <w:proofErr w:type="spellStart"/>
      <w:r w:rsidR="002056EE">
        <w:rPr>
          <w:rFonts w:eastAsiaTheme="minorEastAsia"/>
        </w:rPr>
        <w:t>Octopart</w:t>
      </w:r>
      <w:proofErr w:type="spellEnd"/>
      <w:r w:rsidR="002056EE">
        <w:rPr>
          <w:rFonts w:eastAsiaTheme="minorEastAsia"/>
        </w:rPr>
        <w:t xml:space="preserve">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w:t>
      </w:r>
      <w:r w:rsidR="002322BC">
        <w:rPr>
          <w:rFonts w:eastAsiaTheme="minorEastAsia"/>
        </w:rPr>
        <w:t>component</w:t>
      </w:r>
      <w:r w:rsidR="00157FCC">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w:t>
      </w:r>
      <w:proofErr w:type="spellStart"/>
      <w:r w:rsidR="00157FCC">
        <w:rPr>
          <w:rFonts w:eastAsiaTheme="minorEastAsia"/>
        </w:rPr>
        <w:t>Octopart</w:t>
      </w:r>
      <w:proofErr w:type="spellEnd"/>
      <w:r w:rsidR="00157FCC">
        <w:rPr>
          <w:rFonts w:eastAsiaTheme="minorEastAsia"/>
        </w:rPr>
        <w:t xml:space="preserve"> database referenced the word to a </w:t>
      </w:r>
      <w:proofErr w:type="spellStart"/>
      <w:r w:rsidR="002322BC">
        <w:rPr>
          <w:rFonts w:eastAsiaTheme="minorEastAsia"/>
        </w:rPr>
        <w:t>component</w:t>
      </w:r>
      <w:r w:rsidR="00157FCC">
        <w:rPr>
          <w:rFonts w:eastAsiaTheme="minorEastAsia"/>
        </w:rPr>
        <w:t>in</w:t>
      </w:r>
      <w:proofErr w:type="spellEnd"/>
      <w:r w:rsidR="00157FCC">
        <w:rPr>
          <w:rFonts w:eastAsiaTheme="minorEastAsia"/>
        </w:rPr>
        <w:t xml:space="preserve">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14:paraId="7C099E8B" w14:textId="77777777" w:rsidR="000C7E72" w:rsidRDefault="000C7E72" w:rsidP="000C7E72">
      <w:pPr>
        <w:pStyle w:val="berschrift4"/>
        <w:rPr>
          <w:rFonts w:eastAsiaTheme="minorEastAsia"/>
        </w:rPr>
      </w:pPr>
      <w:r>
        <w:rPr>
          <w:rFonts w:eastAsiaTheme="minorEastAsia"/>
        </w:rPr>
        <w:t xml:space="preserve">Label level evaluation with </w:t>
      </w:r>
      <w:proofErr w:type="spellStart"/>
      <w:r>
        <w:rPr>
          <w:rFonts w:eastAsiaTheme="minorEastAsia"/>
        </w:rPr>
        <w:t>Octopart</w:t>
      </w:r>
      <w:proofErr w:type="spellEnd"/>
      <w:r>
        <w:rPr>
          <w:rFonts w:eastAsiaTheme="minorEastAsia"/>
        </w:rPr>
        <w:t xml:space="preserve"> database</w:t>
      </w:r>
    </w:p>
    <w:p w14:paraId="18144378" w14:textId="77777777" w:rsidR="00711ED6" w:rsidRDefault="00711ED6" w:rsidP="00711ED6">
      <w:pPr>
        <w:rPr>
          <w:rFonts w:eastAsiaTheme="minorEastAsia"/>
        </w:rPr>
      </w:pPr>
      <w:r>
        <w:t xml:space="preserve">The label level evaluation is done because of the fact that </w:t>
      </w:r>
      <w:r w:rsidR="00DE1160">
        <w:rPr>
          <w:rFonts w:eastAsiaTheme="minorEastAsia"/>
        </w:rPr>
        <w:t>component</w:t>
      </w:r>
      <w:r>
        <w:t xml:space="preserve">-names are sometimes composed of multiple words. On the label level evaluation the words are composed to labels and requested at the </w:t>
      </w:r>
      <w:proofErr w:type="spellStart"/>
      <w:r>
        <w:t>Octopart</w:t>
      </w:r>
      <w:proofErr w:type="spellEnd"/>
      <w:r>
        <w:t xml:space="preserve"> database. </w:t>
      </w:r>
      <w:r>
        <w:rPr>
          <w:rFonts w:eastAsiaTheme="minorEastAsia"/>
        </w:rPr>
        <w:t xml:space="preserve">If the assigned class to a label is a </w:t>
      </w:r>
      <w:r w:rsidR="00DE1160">
        <w:rPr>
          <w:rFonts w:eastAsiaTheme="minorEastAsia"/>
        </w:rPr>
        <w:t>component</w:t>
      </w:r>
      <w:r>
        <w:rPr>
          <w:rFonts w:eastAsiaTheme="minorEastAsia"/>
        </w:rPr>
        <w:t xml:space="preserve">-name and the </w:t>
      </w:r>
      <w:proofErr w:type="spellStart"/>
      <w:r>
        <w:rPr>
          <w:rFonts w:eastAsiaTheme="minorEastAsia"/>
        </w:rPr>
        <w:t>Octopart</w:t>
      </w:r>
      <w:proofErr w:type="spellEnd"/>
      <w:r>
        <w:rPr>
          <w:rFonts w:eastAsiaTheme="minorEastAsia"/>
        </w:rPr>
        <w:t xml:space="preserve"> database response a </w:t>
      </w:r>
      <w:r w:rsidR="00DE1160">
        <w:rPr>
          <w:rFonts w:eastAsiaTheme="minorEastAsia"/>
        </w:rPr>
        <w:t>component</w:t>
      </w:r>
      <w:r>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xml:space="preserve">) increases by one. If a label was assigned as </w:t>
      </w:r>
      <w:r w:rsidR="00DE1160">
        <w:rPr>
          <w:rFonts w:eastAsiaTheme="minorEastAsia"/>
        </w:rPr>
        <w:t>component</w:t>
      </w:r>
      <w:r>
        <w:rPr>
          <w:rFonts w:eastAsiaTheme="minorEastAsia"/>
        </w:rPr>
        <w:t xml:space="preserve">-name but </w:t>
      </w:r>
      <w:proofErr w:type="spellStart"/>
      <w:r>
        <w:rPr>
          <w:rFonts w:eastAsiaTheme="minorEastAsia"/>
        </w:rPr>
        <w:t>Octopart</w:t>
      </w:r>
      <w:proofErr w:type="spellEnd"/>
      <w:r>
        <w:rPr>
          <w:rFonts w:eastAsiaTheme="minorEastAsia"/>
        </w:rPr>
        <w:t xml:space="preserve"> cannot match the word to a </w:t>
      </w:r>
      <w:r w:rsidR="00DE1160">
        <w:rPr>
          <w:rFonts w:eastAsiaTheme="minorEastAsia"/>
        </w:rPr>
        <w:t xml:space="preserve">component </w:t>
      </w:r>
      <w:r>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w:t>
      </w:r>
      <w:proofErr w:type="spellStart"/>
      <w:r>
        <w:rPr>
          <w:rFonts w:eastAsiaTheme="minorEastAsia"/>
        </w:rPr>
        <w:t>Octopart</w:t>
      </w:r>
      <w:proofErr w:type="spellEnd"/>
      <w:r>
        <w:rPr>
          <w:rFonts w:eastAsiaTheme="minorEastAsia"/>
        </w:rPr>
        <w:t xml:space="preserve"> database could not reference the word to a </w:t>
      </w:r>
      <w:r w:rsidR="00DE1160">
        <w:rPr>
          <w:rFonts w:eastAsiaTheme="minorEastAsia"/>
        </w:rPr>
        <w:t xml:space="preserve">component </w:t>
      </w:r>
      <w:r>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w:t>
      </w:r>
      <w:proofErr w:type="spellStart"/>
      <w:r>
        <w:rPr>
          <w:rFonts w:eastAsiaTheme="minorEastAsia"/>
        </w:rPr>
        <w:t>Octopart</w:t>
      </w:r>
      <w:proofErr w:type="spellEnd"/>
      <w:r>
        <w:rPr>
          <w:rFonts w:eastAsiaTheme="minorEastAsia"/>
        </w:rPr>
        <w:t xml:space="preserve"> database referenced the </w:t>
      </w:r>
      <w:r w:rsidR="00DE1160">
        <w:t xml:space="preserve">label </w:t>
      </w:r>
      <w:r>
        <w:rPr>
          <w:rFonts w:eastAsiaTheme="minorEastAsia"/>
        </w:rPr>
        <w:t xml:space="preserve">to a </w:t>
      </w:r>
      <w:r w:rsidR="00DE1160">
        <w:rPr>
          <w:rFonts w:eastAsiaTheme="minorEastAsia"/>
        </w:rPr>
        <w:t>component</w:t>
      </w:r>
      <w:r>
        <w:rPr>
          <w:rFonts w:eastAsiaTheme="minorEastAsia"/>
        </w:rPr>
        <w:t xml:space="preserve"> in the </w:t>
      </w:r>
      <w:r>
        <w:rPr>
          <w:rFonts w:eastAsiaTheme="minorEastAsia"/>
        </w:rPr>
        <w:lastRenderedPageBreak/>
        <w:t>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33F6A">
        <w:t xml:space="preserve">Figure </w:t>
      </w:r>
      <w:r w:rsidR="00933F6A">
        <w:rPr>
          <w:noProof/>
        </w:rPr>
        <w:t>51</w:t>
      </w:r>
      <w:r>
        <w:rPr>
          <w:rFonts w:eastAsiaTheme="minorEastAsia"/>
        </w:rPr>
        <w:fldChar w:fldCharType="end"/>
      </w:r>
      <w:r>
        <w:rPr>
          <w:rFonts w:eastAsiaTheme="minorEastAsia"/>
        </w:rPr>
        <w:t>.</w:t>
      </w:r>
    </w:p>
    <w:p w14:paraId="5C6D0791" w14:textId="77777777" w:rsidR="00711ED6" w:rsidRDefault="00141BE2" w:rsidP="00711ED6">
      <w:pPr>
        <w:keepNext/>
        <w:jc w:val="center"/>
      </w:pPr>
      <w:r>
        <w:rPr>
          <w:rFonts w:eastAsiaTheme="minorEastAsia"/>
          <w:noProof/>
          <w:lang w:val="de-DE" w:eastAsia="de-DE"/>
        </w:rPr>
        <w:drawing>
          <wp:inline distT="0" distB="0" distL="0" distR="0" wp14:anchorId="342F80BF" wp14:editId="1D6AE11A">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14:paraId="5DC82F9F" w14:textId="77777777" w:rsidR="00141BE2" w:rsidRDefault="00711ED6" w:rsidP="00711ED6">
      <w:pPr>
        <w:pStyle w:val="Beschriftung"/>
        <w:jc w:val="center"/>
        <w:rPr>
          <w:rFonts w:eastAsiaTheme="minorEastAsia"/>
        </w:rPr>
      </w:pPr>
      <w:bookmarkStart w:id="311" w:name="_Ref409447220"/>
      <w:bookmarkStart w:id="312" w:name="_Toc413454260"/>
      <w:r>
        <w:t xml:space="preserve">Figure </w:t>
      </w:r>
      <w:fldSimple w:instr=" SEQ Figure \* ARABIC ">
        <w:r w:rsidR="00933F6A">
          <w:rPr>
            <w:noProof/>
          </w:rPr>
          <w:t>51</w:t>
        </w:r>
      </w:fldSimple>
      <w:bookmarkEnd w:id="311"/>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w:t>
      </w:r>
      <w:proofErr w:type="spellStart"/>
      <w:r w:rsidRPr="00FC469A">
        <w:t>Octopart</w:t>
      </w:r>
      <w:bookmarkEnd w:id="312"/>
      <w:proofErr w:type="spellEnd"/>
    </w:p>
    <w:p w14:paraId="63D7E0D1" w14:textId="77777777" w:rsidR="00AE5886" w:rsidRDefault="00AE5886">
      <w:pPr>
        <w:spacing w:line="276" w:lineRule="auto"/>
        <w:jc w:val="left"/>
        <w:rPr>
          <w:rFonts w:asciiTheme="majorHAnsi" w:eastAsiaTheme="minorEastAsia" w:hAnsiTheme="majorHAnsi" w:cstheme="majorBidi"/>
          <w:b/>
          <w:bCs/>
          <w:i/>
          <w:iCs/>
          <w:color w:val="4F81BD" w:themeColor="accent1"/>
        </w:rPr>
      </w:pPr>
    </w:p>
    <w:p w14:paraId="6BD8AE01" w14:textId="77777777" w:rsidR="00761B20" w:rsidRDefault="003F3503" w:rsidP="00761B20">
      <w:pPr>
        <w:pStyle w:val="berschrift4"/>
        <w:rPr>
          <w:rFonts w:eastAsiaTheme="minorEastAsia"/>
        </w:rPr>
      </w:pPr>
      <w:r>
        <w:rPr>
          <w:rFonts w:eastAsiaTheme="minorEastAsia"/>
        </w:rPr>
        <w:t xml:space="preserve">Component </w:t>
      </w:r>
      <w:r w:rsidR="00761B20">
        <w:rPr>
          <w:rFonts w:eastAsiaTheme="minorEastAsia"/>
        </w:rPr>
        <w:t xml:space="preserve">level evaluation with </w:t>
      </w:r>
      <w:proofErr w:type="spellStart"/>
      <w:r w:rsidR="00761B20">
        <w:rPr>
          <w:rFonts w:eastAsiaTheme="minorEastAsia"/>
        </w:rPr>
        <w:t>Octopart</w:t>
      </w:r>
      <w:proofErr w:type="spellEnd"/>
      <w:r w:rsidR="00761B20">
        <w:rPr>
          <w:rFonts w:eastAsiaTheme="minorEastAsia"/>
        </w:rPr>
        <w:t xml:space="preserve"> database</w:t>
      </w:r>
    </w:p>
    <w:p w14:paraId="729854C5" w14:textId="77777777" w:rsidR="00761B20" w:rsidRDefault="00761B20" w:rsidP="00761B20">
      <w:r>
        <w:t>The accuracy rate on part-level show</w:t>
      </w:r>
      <w:r w:rsidR="0078385B">
        <w:t>s</w:t>
      </w:r>
      <w:r>
        <w:t xml:space="preserve"> </w:t>
      </w:r>
      <w:r w:rsidR="00DE1160">
        <w:t xml:space="preserve">how </w:t>
      </w:r>
      <w:r>
        <w:t xml:space="preserve">many parts were assigned correctly to a </w:t>
      </w:r>
      <w:r w:rsidR="00DE1160">
        <w:t>component</w:t>
      </w:r>
      <w:r>
        <w:t xml:space="preserve"> in the </w:t>
      </w:r>
      <w:proofErr w:type="spellStart"/>
      <w:r>
        <w:t>Octopart</w:t>
      </w:r>
      <w:proofErr w:type="spellEnd"/>
      <w:r>
        <w:t xml:space="preserve"> database whereas the potential </w:t>
      </w:r>
      <w:r w:rsidR="00DE1160">
        <w:t>component</w:t>
      </w:r>
      <w:r>
        <w:t xml:space="preserve">-names were evaluated first at label level. If at least one label (potential </w:t>
      </w:r>
      <w:r w:rsidR="00DE1160">
        <w:t>component</w:t>
      </w:r>
      <w:r>
        <w:t xml:space="preserve">-name) was correctly assigned to a </w:t>
      </w:r>
      <w:r w:rsidR="00DE1160">
        <w:t>component</w:t>
      </w:r>
      <w:r>
        <w:t xml:space="preserve"> in the </w:t>
      </w:r>
      <w:proofErr w:type="spellStart"/>
      <w:r>
        <w:t>Octopart</w:t>
      </w:r>
      <w:proofErr w:type="spellEnd"/>
      <w:r>
        <w:t xml:space="preserve">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xml:space="preserve">) increase by one. If no label was correctly assigned to a part in the </w:t>
      </w:r>
      <w:proofErr w:type="spellStart"/>
      <w:r w:rsidR="00AE5886">
        <w:t>Octopart</w:t>
      </w:r>
      <w:proofErr w:type="spellEnd"/>
      <w:r w:rsidR="00AE5886">
        <w:t xml:space="preserve">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proofErr w:type="spellStart"/>
      <w:r w:rsidR="00DE1160">
        <w:t>omponents</w:t>
      </w:r>
      <w:proofErr w:type="spellEnd"/>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14:paraId="58F905DF" w14:textId="77777777" w:rsidR="0078385B" w:rsidRDefault="0078385B" w:rsidP="0078385B">
      <w:pPr>
        <w:keepNext/>
        <w:jc w:val="center"/>
      </w:pPr>
      <w:r>
        <w:rPr>
          <w:rFonts w:eastAsiaTheme="minorEastAsia"/>
          <w:noProof/>
          <w:lang w:val="de-DE" w:eastAsia="de-DE"/>
        </w:rPr>
        <w:lastRenderedPageBreak/>
        <w:drawing>
          <wp:inline distT="0" distB="0" distL="0" distR="0" wp14:anchorId="284A6163" wp14:editId="4886DC9F">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14:paraId="64632309" w14:textId="77777777" w:rsidR="00AE5886" w:rsidRDefault="0078385B" w:rsidP="0078385B">
      <w:pPr>
        <w:pStyle w:val="Beschriftung"/>
        <w:jc w:val="center"/>
        <w:rPr>
          <w:rFonts w:eastAsiaTheme="minorEastAsia"/>
        </w:rPr>
      </w:pPr>
      <w:bookmarkStart w:id="313" w:name="_Ref409449336"/>
      <w:bookmarkStart w:id="314" w:name="_Toc413454261"/>
      <w:r>
        <w:t xml:space="preserve">Figure </w:t>
      </w:r>
      <w:fldSimple w:instr=" SEQ Figure \* ARABIC ">
        <w:r w:rsidR="00933F6A">
          <w:rPr>
            <w:noProof/>
          </w:rPr>
          <w:t>52</w:t>
        </w:r>
      </w:fldSimple>
      <w:bookmarkEnd w:id="313"/>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w:t>
      </w:r>
      <w:proofErr w:type="spellStart"/>
      <w:r w:rsidRPr="005F7ADA">
        <w:t>Octopart</w:t>
      </w:r>
      <w:bookmarkEnd w:id="314"/>
      <w:proofErr w:type="spellEnd"/>
    </w:p>
    <w:p w14:paraId="4A44071B" w14:textId="77777777"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14:paraId="2ED173CC"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34541C8C" w14:textId="77777777" w:rsidR="001165FB" w:rsidRDefault="001165FB" w:rsidP="00735ED3">
      <w:pPr>
        <w:pStyle w:val="berschrift1"/>
        <w:numPr>
          <w:ilvl w:val="0"/>
          <w:numId w:val="1"/>
        </w:numPr>
      </w:pPr>
      <w:bookmarkStart w:id="315" w:name="_Toc413454163"/>
      <w:r>
        <w:lastRenderedPageBreak/>
        <w:t xml:space="preserve">Life-cycle inventory </w:t>
      </w:r>
      <w:r w:rsidR="006B04AD">
        <w:t xml:space="preserve">model </w:t>
      </w:r>
      <w:r>
        <w:t>analyses of printed circuit boards</w:t>
      </w:r>
      <w:bookmarkEnd w:id="315"/>
    </w:p>
    <w:p w14:paraId="19D7EC9F" w14:textId="77777777"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w:t>
      </w:r>
      <w:proofErr w:type="spellStart"/>
      <w:r w:rsidR="00DC7919">
        <w:t>GaBi</w:t>
      </w:r>
      <w:proofErr w:type="spellEnd"/>
      <w:r w:rsidR="00DC7919">
        <w:t xml:space="preserve"> or </w:t>
      </w:r>
      <w:proofErr w:type="spellStart"/>
      <w:r w:rsidR="00DC7919">
        <w:t>OpenLCA</w:t>
      </w:r>
      <w:proofErr w:type="spellEnd"/>
      <w:r w:rsidR="00DC7919">
        <w:t xml:space="preserve">. </w:t>
      </w:r>
      <w:bookmarkStart w:id="316" w:name="_Ref411114772"/>
    </w:p>
    <w:p w14:paraId="0B9D475D" w14:textId="77777777" w:rsidR="00145727" w:rsidRPr="00145727" w:rsidRDefault="001165FB" w:rsidP="00145727">
      <w:pPr>
        <w:pStyle w:val="berschrift2"/>
        <w:numPr>
          <w:ilvl w:val="1"/>
          <w:numId w:val="1"/>
        </w:numPr>
      </w:pPr>
      <w:bookmarkStart w:id="317" w:name="_Ref413413049"/>
      <w:bookmarkStart w:id="318" w:name="_Toc413454164"/>
      <w:r>
        <w:t xml:space="preserve">Printed circuit board region classification based on electronic </w:t>
      </w:r>
      <w:r w:rsidR="003F3503">
        <w:rPr>
          <w:rFonts w:eastAsiaTheme="minorEastAsia"/>
        </w:rPr>
        <w:t xml:space="preserve">component </w:t>
      </w:r>
      <w:r>
        <w:t>recognition results</w:t>
      </w:r>
      <w:bookmarkEnd w:id="316"/>
      <w:bookmarkEnd w:id="317"/>
      <w:bookmarkEnd w:id="318"/>
    </w:p>
    <w:p w14:paraId="2BC765B8" w14:textId="77777777"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14:paraId="1B9620C2" w14:textId="77777777" w:rsidR="00A92CDD" w:rsidRPr="00A92CDD" w:rsidRDefault="00A92CDD" w:rsidP="00883132">
      <w:pPr>
        <w:pStyle w:val="Listenabsatz"/>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14:paraId="69736EF1" w14:textId="77777777" w:rsidR="00A92CDD" w:rsidRPr="00A92CDD" w:rsidRDefault="0001534F" w:rsidP="00883132">
      <w:pPr>
        <w:pStyle w:val="Listenabsatz"/>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14:paraId="0C7403CC" w14:textId="77777777" w:rsidR="00A92CDD" w:rsidRPr="00A92CDD" w:rsidRDefault="0001534F" w:rsidP="00883132">
      <w:pPr>
        <w:pStyle w:val="Listenabsatz"/>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xml:space="preserve">, etc. </w:t>
      </w:r>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14:paraId="59C26055" w14:textId="77777777" w:rsidR="00A92CDD" w:rsidRPr="00A92CDD" w:rsidRDefault="0001534F" w:rsidP="00883132">
      <w:pPr>
        <w:pStyle w:val="Listenabsatz"/>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14:paraId="10F671B3" w14:textId="77777777" w:rsidR="006B04AD" w:rsidRDefault="006B04AD" w:rsidP="006B04AD">
      <w:r>
        <w:t xml:space="preserve">The four PCB regions for a sub image of the Arduino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material and </w:t>
      </w:r>
      <w:r w:rsidR="00FA03BA">
        <w:lastRenderedPageBreak/>
        <w:t>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14:paraId="5974AB2E" w14:textId="77777777" w:rsidR="006B04AD" w:rsidRDefault="006B04AD" w:rsidP="006B04AD">
      <w:pPr>
        <w:keepNext/>
        <w:jc w:val="center"/>
      </w:pPr>
      <w:r>
        <w:rPr>
          <w:noProof/>
          <w:lang w:val="de-DE" w:eastAsia="de-DE"/>
        </w:rPr>
        <w:drawing>
          <wp:inline distT="0" distB="0" distL="0" distR="0" wp14:anchorId="78CA8870" wp14:editId="0CE1383C">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14:paraId="6BD7E4AA" w14:textId="77777777" w:rsidR="006B04AD" w:rsidRDefault="006B04AD" w:rsidP="006B04AD">
      <w:pPr>
        <w:pStyle w:val="Beschriftung"/>
        <w:jc w:val="center"/>
      </w:pPr>
      <w:bookmarkStart w:id="319" w:name="_Ref413412975"/>
      <w:bookmarkStart w:id="320" w:name="_Toc413454262"/>
      <w:r>
        <w:t xml:space="preserve">Figure </w:t>
      </w:r>
      <w:fldSimple w:instr=" SEQ Figure \* ARABIC ">
        <w:r w:rsidR="00933F6A">
          <w:rPr>
            <w:noProof/>
          </w:rPr>
          <w:t>53</w:t>
        </w:r>
      </w:fldSimple>
      <w:bookmarkEnd w:id="319"/>
      <w:r>
        <w:t xml:space="preserve">: </w:t>
      </w:r>
      <w:r w:rsidRPr="00A74C9C">
        <w:t xml:space="preserve">PCB </w:t>
      </w:r>
      <w:r w:rsidR="00014235">
        <w:t xml:space="preserve">model </w:t>
      </w:r>
      <w:r w:rsidRPr="00A74C9C">
        <w:t>regions</w:t>
      </w:r>
      <w:bookmarkEnd w:id="320"/>
    </w:p>
    <w:p w14:paraId="546C4F9C" w14:textId="77777777" w:rsidR="00FE5781" w:rsidRPr="00FE5781" w:rsidRDefault="00FE5781" w:rsidP="00FE5781">
      <w:pPr>
        <w:rPr>
          <w:color w:val="FF0000"/>
        </w:rPr>
      </w:pPr>
    </w:p>
    <w:p w14:paraId="5A36E544" w14:textId="77777777" w:rsidR="001165FB" w:rsidRDefault="00014F41" w:rsidP="00735ED3">
      <w:pPr>
        <w:pStyle w:val="berschrift2"/>
        <w:numPr>
          <w:ilvl w:val="1"/>
          <w:numId w:val="1"/>
        </w:numPr>
      </w:pPr>
      <w:bookmarkStart w:id="321"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321"/>
    </w:p>
    <w:p w14:paraId="07065A7E" w14:textId="77777777"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14:paraId="19CA3FC2" w14:textId="77777777"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w:t>
      </w:r>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 xml:space="preserve">like </w:t>
      </w:r>
      <w:proofErr w:type="spellStart"/>
      <w:r>
        <w:t>GaBi</w:t>
      </w:r>
      <w:proofErr w:type="spellEnd"/>
      <w:r>
        <w:t xml:space="preserve"> or </w:t>
      </w:r>
      <w:proofErr w:type="spellStart"/>
      <w:r>
        <w:t>OpenLCA</w:t>
      </w:r>
      <w:proofErr w:type="spellEnd"/>
      <w:r>
        <w:t>.</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 xml:space="preserve">d model for </w:t>
      </w:r>
      <w:proofErr w:type="spellStart"/>
      <w:r w:rsidR="00F10F55">
        <w:t>b</w:t>
      </w:r>
      <w:r w:rsidR="00500E9E">
        <w:t>rinted</w:t>
      </w:r>
      <w:proofErr w:type="spellEnd"/>
      <w:r w:rsidR="00500E9E">
        <w:t xml:space="preserve">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14:paraId="7EFCC0DA" w14:textId="77777777"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The PCB consists of the four different PCB regions which are modeled as follows:</w:t>
      </w:r>
    </w:p>
    <w:p w14:paraId="417F610F" w14:textId="77777777" w:rsidR="00500E9E" w:rsidRPr="00A92CDD" w:rsidRDefault="00500E9E" w:rsidP="00883132">
      <w:pPr>
        <w:pStyle w:val="Listenabsatz"/>
        <w:numPr>
          <w:ilvl w:val="0"/>
          <w:numId w:val="10"/>
        </w:numPr>
      </w:pPr>
      <w:proofErr w:type="spellStart"/>
      <w:r>
        <w:t>Leiterplatte</w:t>
      </w:r>
      <w:proofErr w:type="spellEnd"/>
      <w:r>
        <w:t xml:space="preserve"> (FR4;2l;2s)</w:t>
      </w:r>
    </w:p>
    <w:p w14:paraId="4EBB4BA6" w14:textId="77777777" w:rsidR="00550BF8" w:rsidRDefault="00F10F55" w:rsidP="00883132">
      <w:pPr>
        <w:pStyle w:val="Listenabsatz"/>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14:paraId="0251F8EC" w14:textId="77777777" w:rsidR="00500E9E"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proofErr w:type="spellStart"/>
      <w:r w:rsidR="00F10F55">
        <w:t>GaBi</w:t>
      </w:r>
      <w:proofErr w:type="spellEnd"/>
      <w:r w:rsidR="00F10F55">
        <w:t xml:space="preserve"> </w:t>
      </w:r>
      <w:r>
        <w:t>database</w:t>
      </w:r>
      <w:r w:rsidR="00F10F55">
        <w:t xml:space="preserve"> (Electronic component)</w:t>
      </w:r>
    </w:p>
    <w:p w14:paraId="1DC73281" w14:textId="77777777" w:rsidR="00550BF8"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proofErr w:type="spellStart"/>
      <w:r w:rsidR="00F10F55">
        <w:t>GaBi</w:t>
      </w:r>
      <w:proofErr w:type="spellEnd"/>
      <w:r w:rsidR="00F10F55">
        <w:t xml:space="preserve"> </w:t>
      </w:r>
      <w:r>
        <w:t>database</w:t>
      </w:r>
    </w:p>
    <w:p w14:paraId="7DE93E40" w14:textId="77777777" w:rsidR="00C76FAF" w:rsidRDefault="00C76FAF" w:rsidP="00C77731">
      <w:r>
        <w:lastRenderedPageBreak/>
        <w:t xml:space="preserve">Solder paste </w:t>
      </w:r>
      <w:r w:rsidR="00F10F55">
        <w:t>(</w:t>
      </w:r>
      <w:proofErr w:type="spellStart"/>
      <w:r w:rsidR="00F10F55">
        <w:t>Lotpaste</w:t>
      </w:r>
      <w:proofErr w:type="spellEnd"/>
      <w:r w:rsidR="00F10F55">
        <w:t xml:space="preserve"> SnAg3.6) </w:t>
      </w:r>
      <w:r w:rsidR="00C77731">
        <w:t>is additionally added to the PCB model.</w:t>
      </w:r>
    </w:p>
    <w:p w14:paraId="780627B7" w14:textId="77777777" w:rsidR="00E86C33" w:rsidRPr="008C6E04" w:rsidRDefault="00E86C33" w:rsidP="00E86C33"/>
    <w:p w14:paraId="1F2E8B19" w14:textId="77777777" w:rsidR="00500E9E" w:rsidRDefault="00500E9E" w:rsidP="00500E9E">
      <w:pPr>
        <w:keepNext/>
        <w:jc w:val="center"/>
      </w:pPr>
      <w:r>
        <w:rPr>
          <w:noProof/>
          <w:lang w:val="de-DE" w:eastAsia="de-DE"/>
        </w:rPr>
        <w:drawing>
          <wp:inline distT="0" distB="0" distL="0" distR="0" wp14:anchorId="37371FE7" wp14:editId="58CFAD0B">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14:paraId="579AFC0C" w14:textId="77777777" w:rsidR="00500E9E" w:rsidRDefault="00500E9E" w:rsidP="00500E9E">
      <w:pPr>
        <w:pStyle w:val="Beschriftung"/>
        <w:jc w:val="center"/>
      </w:pPr>
      <w:bookmarkStart w:id="322" w:name="_Ref404679784"/>
      <w:bookmarkStart w:id="323" w:name="_Toc413454263"/>
      <w:r>
        <w:t xml:space="preserve">Figure </w:t>
      </w:r>
      <w:fldSimple w:instr=" SEQ Figure \* ARABIC ">
        <w:r w:rsidR="00933F6A">
          <w:rPr>
            <w:noProof/>
          </w:rPr>
          <w:t>54</w:t>
        </w:r>
      </w:fldSimple>
      <w:bookmarkEnd w:id="322"/>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323"/>
    </w:p>
    <w:p w14:paraId="6FC43A83" w14:textId="77777777"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w:t>
      </w:r>
      <w:r w:rsidR="009B477B">
        <w:t>,</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w:t>
      </w:r>
      <w:proofErr w:type="spellStart"/>
      <w:r>
        <w:t>substractive</w:t>
      </w:r>
      <w:proofErr w:type="spellEnd"/>
      <w:r>
        <w:t xml:space="preserve"> method)</w:t>
      </w:r>
      <w:r w:rsidR="009B477B">
        <w:t>”</w:t>
      </w:r>
      <w:r w:rsidRPr="00550BF8">
        <w:t xml:space="preserve"> </w:t>
      </w:r>
      <w:r w:rsidR="001E120A">
        <w:t>, the</w:t>
      </w:r>
      <w:r>
        <w:t xml:space="preserve"> PCB support material mod</w:t>
      </w:r>
      <w:r w:rsidR="009B477B">
        <w:t>el “</w:t>
      </w:r>
      <w:proofErr w:type="spellStart"/>
      <w:r w:rsidR="009B477B">
        <w:t>Leiterplatte</w:t>
      </w:r>
      <w:proofErr w:type="spellEnd"/>
      <w:r w:rsidR="009B477B">
        <w:t xml:space="preserve"> (FR4;2l;2s)” </w:t>
      </w:r>
      <w:r w:rsidR="001E120A">
        <w:t>and the “</w:t>
      </w:r>
      <w:proofErr w:type="spellStart"/>
      <w:r w:rsidR="001E120A">
        <w:t>Lotpaste</w:t>
      </w:r>
      <w:proofErr w:type="spellEnd"/>
      <w:r w:rsidR="001E120A">
        <w:t xml:space="preserv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14:paraId="5605B1D8" w14:textId="77777777"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which is</w:t>
      </w:r>
      <w:r>
        <w:t xml:space="preserve"> added to the flow properties, if the price could be estimated with the component marking recognition and the </w:t>
      </w:r>
      <w:proofErr w:type="spellStart"/>
      <w:r>
        <w:t>Octopart</w:t>
      </w:r>
      <w:proofErr w:type="spellEnd"/>
      <w:r>
        <w:t xml:space="preserve"> database. The estimation of the </w:t>
      </w:r>
      <w:r w:rsidR="001E120A">
        <w:t xml:space="preserve">purchase </w:t>
      </w:r>
      <w:r>
        <w:t xml:space="preserve">price can help recyclers to determine components which </w:t>
      </w:r>
      <w:r w:rsidR="001E120A">
        <w:t>could be</w:t>
      </w:r>
      <w:r>
        <w:t xml:space="preserve"> valuable for </w:t>
      </w:r>
      <w:r w:rsidR="001E120A">
        <w:t xml:space="preserve">component </w:t>
      </w:r>
      <w:r>
        <w:t>reuse.</w:t>
      </w:r>
    </w:p>
    <w:p w14:paraId="338487DB" w14:textId="77777777"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14:paraId="7E5CB4F8" w14:textId="77777777"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1E120A">
        <w:t xml:space="preserve">, etc.). </w:t>
      </w:r>
      <w:r>
        <w:t xml:space="preserve">Moreover the amount of hazard materials in </w:t>
      </w:r>
      <w:r>
        <w:lastRenderedPageBreak/>
        <w:t xml:space="preserve">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14:paraId="45979B2F" w14:textId="77777777" w:rsidR="00550BF8" w:rsidRDefault="00550BF8" w:rsidP="00550BF8">
      <w:pPr>
        <w:keepNext/>
        <w:jc w:val="center"/>
      </w:pPr>
      <w:r>
        <w:rPr>
          <w:noProof/>
          <w:lang w:val="de-DE" w:eastAsia="de-DE"/>
        </w:rPr>
        <w:drawing>
          <wp:inline distT="0" distB="0" distL="0" distR="0" wp14:anchorId="322E6DD1" wp14:editId="3A37B734">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14:paraId="6429351C" w14:textId="77777777" w:rsidR="00550BF8" w:rsidRDefault="00550BF8" w:rsidP="00550BF8">
      <w:pPr>
        <w:pStyle w:val="Beschriftung"/>
        <w:jc w:val="center"/>
      </w:pPr>
      <w:bookmarkStart w:id="324" w:name="_Ref404684349"/>
      <w:bookmarkStart w:id="325" w:name="_Toc413454264"/>
      <w:r>
        <w:t xml:space="preserve">Figure </w:t>
      </w:r>
      <w:fldSimple w:instr=" SEQ Figure \* ARABIC ">
        <w:r w:rsidR="00933F6A">
          <w:rPr>
            <w:noProof/>
          </w:rPr>
          <w:t>55</w:t>
        </w:r>
      </w:fldSimple>
      <w:bookmarkEnd w:id="324"/>
      <w:r>
        <w:t>: PCB flow diagram for composition model</w:t>
      </w:r>
      <w:bookmarkEnd w:id="325"/>
    </w:p>
    <w:p w14:paraId="1BE7679D" w14:textId="77777777" w:rsidR="007B20FA" w:rsidRDefault="00867B18" w:rsidP="00B66FBA">
      <w:r>
        <w:t xml:space="preserve">The PCB-composition model data are mainly extracted from the flow properties of the electronic components. Each component flow owns flow properties which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14:paraId="177EAFDB" w14:textId="77777777" w:rsidR="00851864" w:rsidRDefault="001165FB" w:rsidP="00735ED3">
      <w:pPr>
        <w:pStyle w:val="berschrift2"/>
        <w:numPr>
          <w:ilvl w:val="1"/>
          <w:numId w:val="1"/>
        </w:numPr>
      </w:pPr>
      <w:bookmarkStart w:id="326" w:name="_Toc413454166"/>
      <w:r>
        <w:t>Data collection plan and data collection</w:t>
      </w:r>
      <w:bookmarkEnd w:id="326"/>
    </w:p>
    <w:p w14:paraId="722D1269" w14:textId="77777777" w:rsidR="00550BF8" w:rsidRDefault="00550BF8" w:rsidP="00550BF8">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w:t>
      </w:r>
      <w:proofErr w:type="spellStart"/>
      <w:r w:rsidR="00076679">
        <w:t>GaBi</w:t>
      </w:r>
      <w:proofErr w:type="spellEnd"/>
      <w:r w:rsidR="00076679">
        <w:t xml:space="preserve">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w:t>
      </w:r>
      <w:proofErr w:type="spellStart"/>
      <w:r>
        <w:t>GaBi</w:t>
      </w:r>
      <w:proofErr w:type="spellEnd"/>
      <w:r>
        <w:t xml:space="preserve">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14:paraId="46284CA4" w14:textId="77777777" w:rsidR="00076679" w:rsidRDefault="00550BF8" w:rsidP="00076679">
      <w:r>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w:t>
      </w:r>
      <w:r>
        <w:lastRenderedPageBreak/>
        <w:t>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7" w:history="1">
        <w:r w:rsidR="00076679" w:rsidRPr="00BB6B96">
          <w:rPr>
            <w:rStyle w:val="Hyperlink"/>
          </w:rPr>
          <w:t>http://www.leiton.de</w:t>
        </w:r>
      </w:hyperlink>
      <w:r w:rsidR="00076679">
        <w:t xml:space="preserve"> </w:t>
      </w:r>
      <w:sdt>
        <w:sdtPr>
          <w:id w:val="585971910"/>
          <w:citation/>
        </w:sdt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ellenraster"/>
        <w:tblW w:w="0" w:type="auto"/>
        <w:tblLook w:val="04A0" w:firstRow="1" w:lastRow="0" w:firstColumn="1" w:lastColumn="0" w:noHBand="0" w:noVBand="1"/>
      </w:tblPr>
      <w:tblGrid>
        <w:gridCol w:w="8539"/>
        <w:gridCol w:w="821"/>
      </w:tblGrid>
      <w:tr w:rsidR="00076679" w:rsidRPr="00FF360C" w14:paraId="5697DE43" w14:textId="77777777" w:rsidTr="00C05E4C">
        <w:tc>
          <w:tcPr>
            <w:tcW w:w="8748" w:type="dxa"/>
            <w:tcBorders>
              <w:top w:val="nil"/>
              <w:left w:val="nil"/>
              <w:bottom w:val="nil"/>
              <w:right w:val="nil"/>
            </w:tcBorders>
          </w:tcPr>
          <w:p w14:paraId="13110B38" w14:textId="77777777" w:rsidR="00076679" w:rsidRPr="00453A9E" w:rsidRDefault="005A6BC1"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14:paraId="0FE81C71" w14:textId="77777777" w:rsidR="00076679" w:rsidRPr="00FF360C" w:rsidRDefault="00076679" w:rsidP="00C05E4C">
            <w:r>
              <w:t>(</w:t>
            </w:r>
            <w:fldSimple w:instr=" SEQ Equation \* ARABIC ">
              <w:r w:rsidR="00933F6A">
                <w:rPr>
                  <w:noProof/>
                </w:rPr>
                <w:t>85</w:t>
              </w:r>
            </w:fldSimple>
            <w:r>
              <w:t>)</w:t>
            </w:r>
          </w:p>
        </w:tc>
      </w:tr>
      <w:tr w:rsidR="00076679" w:rsidRPr="00FF360C" w14:paraId="625C86D1" w14:textId="77777777" w:rsidTr="00C05E4C">
        <w:tc>
          <w:tcPr>
            <w:tcW w:w="8748" w:type="dxa"/>
            <w:tcBorders>
              <w:top w:val="nil"/>
              <w:left w:val="nil"/>
              <w:bottom w:val="nil"/>
              <w:right w:val="nil"/>
            </w:tcBorders>
          </w:tcPr>
          <w:p w14:paraId="1B36878F" w14:textId="77777777" w:rsidR="00076679" w:rsidRPr="00453A9E" w:rsidRDefault="00076679" w:rsidP="00C05E4C">
            <w:pPr>
              <w:rPr>
                <w:i/>
              </w:rPr>
            </w:pPr>
          </w:p>
        </w:tc>
        <w:tc>
          <w:tcPr>
            <w:tcW w:w="828" w:type="dxa"/>
            <w:tcBorders>
              <w:top w:val="nil"/>
              <w:left w:val="nil"/>
              <w:bottom w:val="nil"/>
              <w:right w:val="nil"/>
            </w:tcBorders>
          </w:tcPr>
          <w:p w14:paraId="15FB3CE9" w14:textId="77777777" w:rsidR="00076679" w:rsidRPr="00FF360C" w:rsidRDefault="00076679" w:rsidP="00C05E4C"/>
        </w:tc>
      </w:tr>
    </w:tbl>
    <w:p w14:paraId="12ACE768" w14:textId="77777777" w:rsidR="00E84195" w:rsidRPr="00E84195" w:rsidRDefault="005A6BC1"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0E362E57" w14:textId="77777777" w:rsidR="00076679" w:rsidRPr="00A5331A" w:rsidRDefault="005A6BC1"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oMath>
      </m:oMathPara>
    </w:p>
    <w:p w14:paraId="4F9C83DD" w14:textId="77777777"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539"/>
        <w:gridCol w:w="821"/>
      </w:tblGrid>
      <w:tr w:rsidR="00C76FAF" w:rsidRPr="00FF360C" w14:paraId="5739106E" w14:textId="77777777" w:rsidTr="00C05E4C">
        <w:tc>
          <w:tcPr>
            <w:tcW w:w="8748" w:type="dxa"/>
            <w:tcBorders>
              <w:top w:val="nil"/>
              <w:left w:val="nil"/>
              <w:bottom w:val="nil"/>
              <w:right w:val="nil"/>
            </w:tcBorders>
          </w:tcPr>
          <w:p w14:paraId="427BA155" w14:textId="77777777" w:rsidR="00C76FAF" w:rsidRPr="00453A9E" w:rsidRDefault="005A6BC1"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14:paraId="1BE910E0" w14:textId="77777777" w:rsidR="00C76FAF" w:rsidRPr="00FF360C" w:rsidRDefault="00C76FAF" w:rsidP="00C05E4C">
            <w:r>
              <w:t>(</w:t>
            </w:r>
            <w:fldSimple w:instr=" SEQ Equation \* ARABIC ">
              <w:r w:rsidR="00933F6A">
                <w:rPr>
                  <w:noProof/>
                </w:rPr>
                <w:t>86</w:t>
              </w:r>
            </w:fldSimple>
            <w:r>
              <w:t>)</w:t>
            </w:r>
          </w:p>
        </w:tc>
      </w:tr>
      <w:tr w:rsidR="00C76FAF" w:rsidRPr="00FF360C" w14:paraId="47AC77E5" w14:textId="77777777" w:rsidTr="00C05E4C">
        <w:tc>
          <w:tcPr>
            <w:tcW w:w="8748" w:type="dxa"/>
            <w:tcBorders>
              <w:top w:val="nil"/>
              <w:left w:val="nil"/>
              <w:bottom w:val="nil"/>
              <w:right w:val="nil"/>
            </w:tcBorders>
          </w:tcPr>
          <w:p w14:paraId="4338287F" w14:textId="77777777" w:rsidR="00C76FAF" w:rsidRDefault="00C76FAF" w:rsidP="00C05E4C">
            <w:pPr>
              <w:rPr>
                <w:rFonts w:ascii="Calibri" w:eastAsia="Calibri" w:hAnsi="Calibri" w:cs="Times New Roman"/>
              </w:rPr>
            </w:pPr>
          </w:p>
        </w:tc>
        <w:tc>
          <w:tcPr>
            <w:tcW w:w="828" w:type="dxa"/>
            <w:tcBorders>
              <w:top w:val="nil"/>
              <w:left w:val="nil"/>
              <w:bottom w:val="nil"/>
              <w:right w:val="nil"/>
            </w:tcBorders>
          </w:tcPr>
          <w:p w14:paraId="5C76767D" w14:textId="77777777" w:rsidR="00C76FAF" w:rsidRDefault="00C76FAF" w:rsidP="00C05E4C"/>
        </w:tc>
      </w:tr>
    </w:tbl>
    <w:p w14:paraId="3E8067E7" w14:textId="77777777" w:rsidR="00E84195" w:rsidRPr="00A5331A" w:rsidRDefault="005A6BC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5F1EEF58" w14:textId="77777777" w:rsidR="00E84195" w:rsidRPr="00A5331A" w:rsidRDefault="005A6BC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14:paraId="40D0E86C" w14:textId="77777777"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ellenraster"/>
        <w:tblW w:w="0" w:type="auto"/>
        <w:tblLook w:val="04A0" w:firstRow="1" w:lastRow="0" w:firstColumn="1" w:lastColumn="0" w:noHBand="0" w:noVBand="1"/>
      </w:tblPr>
      <w:tblGrid>
        <w:gridCol w:w="8550"/>
        <w:gridCol w:w="810"/>
      </w:tblGrid>
      <w:tr w:rsidR="001165FB" w:rsidRPr="00FF360C" w14:paraId="7894D312" w14:textId="77777777" w:rsidTr="00FF12FA">
        <w:tc>
          <w:tcPr>
            <w:tcW w:w="8748" w:type="dxa"/>
            <w:tcBorders>
              <w:top w:val="nil"/>
              <w:left w:val="nil"/>
              <w:bottom w:val="nil"/>
              <w:right w:val="nil"/>
            </w:tcBorders>
          </w:tcPr>
          <w:p w14:paraId="29714ED4" w14:textId="77777777" w:rsidR="001165FB" w:rsidRPr="00453A9E" w:rsidRDefault="005A6BC1"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14:paraId="7AE9DB73" w14:textId="77777777" w:rsidR="001165FB" w:rsidRPr="00FF360C" w:rsidRDefault="001165FB" w:rsidP="00FF12FA">
            <w:bookmarkStart w:id="327" w:name="_Ref404688498"/>
            <w:r>
              <w:t>(</w:t>
            </w:r>
            <w:fldSimple w:instr=" SEQ Equation \* ARABIC ">
              <w:r w:rsidR="00933F6A">
                <w:rPr>
                  <w:noProof/>
                </w:rPr>
                <w:t>87</w:t>
              </w:r>
            </w:fldSimple>
            <w:r>
              <w:t>)</w:t>
            </w:r>
            <w:bookmarkEnd w:id="327"/>
          </w:p>
        </w:tc>
      </w:tr>
      <w:tr w:rsidR="00E84195" w:rsidRPr="00FF360C" w14:paraId="489B4B0E" w14:textId="77777777" w:rsidTr="00FF12FA">
        <w:tc>
          <w:tcPr>
            <w:tcW w:w="8748" w:type="dxa"/>
            <w:tcBorders>
              <w:top w:val="nil"/>
              <w:left w:val="nil"/>
              <w:bottom w:val="nil"/>
              <w:right w:val="nil"/>
            </w:tcBorders>
          </w:tcPr>
          <w:p w14:paraId="007242F8" w14:textId="77777777" w:rsidR="00E84195" w:rsidRDefault="00E84195" w:rsidP="00FF12FA">
            <w:pPr>
              <w:rPr>
                <w:rFonts w:ascii="Calibri" w:eastAsia="Calibri" w:hAnsi="Calibri" w:cs="Times New Roman"/>
              </w:rPr>
            </w:pPr>
          </w:p>
          <w:p w14:paraId="3A7FC716" w14:textId="77777777" w:rsidR="00E84195" w:rsidRPr="00A5331A" w:rsidRDefault="005A6BC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14:paraId="53056A2A" w14:textId="77777777" w:rsidR="00E84195" w:rsidRPr="00A5331A" w:rsidRDefault="005A6BC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14:paraId="11C6A407" w14:textId="77777777" w:rsidR="00E84195" w:rsidRPr="00E84195" w:rsidRDefault="005A6BC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14:paraId="0C8F610F" w14:textId="77777777" w:rsidR="00E84195" w:rsidRPr="00A5331A" w:rsidRDefault="005A6BC1"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14:paraId="738B3EFC" w14:textId="77777777" w:rsidR="00E84195" w:rsidRDefault="00E84195" w:rsidP="00FF12FA">
            <w:pPr>
              <w:rPr>
                <w:rFonts w:ascii="Calibri" w:eastAsia="Calibri" w:hAnsi="Calibri" w:cs="Times New Roman"/>
              </w:rPr>
            </w:pPr>
          </w:p>
        </w:tc>
        <w:tc>
          <w:tcPr>
            <w:tcW w:w="828" w:type="dxa"/>
            <w:tcBorders>
              <w:top w:val="nil"/>
              <w:left w:val="nil"/>
              <w:bottom w:val="nil"/>
              <w:right w:val="nil"/>
            </w:tcBorders>
          </w:tcPr>
          <w:p w14:paraId="3FFC2EC6" w14:textId="77777777" w:rsidR="00E84195" w:rsidRDefault="00E84195" w:rsidP="00FF12FA"/>
        </w:tc>
      </w:tr>
    </w:tbl>
    <w:p w14:paraId="089B2BDC" w14:textId="77777777" w:rsidR="005A4B57" w:rsidRDefault="00C77731" w:rsidP="001165FB">
      <w:r>
        <w:lastRenderedPageBreak/>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ellenraster"/>
        <w:tblW w:w="0" w:type="auto"/>
        <w:tblLook w:val="04A0" w:firstRow="1" w:lastRow="0" w:firstColumn="1" w:lastColumn="0" w:noHBand="0" w:noVBand="1"/>
      </w:tblPr>
      <w:tblGrid>
        <w:gridCol w:w="8546"/>
        <w:gridCol w:w="814"/>
      </w:tblGrid>
      <w:tr w:rsidR="00C24BFA" w:rsidRPr="00FF360C" w14:paraId="7767FCCD" w14:textId="77777777" w:rsidTr="00C05E4C">
        <w:tc>
          <w:tcPr>
            <w:tcW w:w="8748" w:type="dxa"/>
            <w:tcBorders>
              <w:top w:val="nil"/>
              <w:left w:val="nil"/>
              <w:bottom w:val="nil"/>
              <w:right w:val="nil"/>
            </w:tcBorders>
          </w:tcPr>
          <w:p w14:paraId="43EE4D3F" w14:textId="77777777" w:rsidR="00C24BFA" w:rsidRPr="00453A9E" w:rsidRDefault="005A6BC1"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14:paraId="281637D0" w14:textId="77777777" w:rsidR="00C24BFA" w:rsidRPr="00FF360C" w:rsidRDefault="00C24BFA" w:rsidP="00C05E4C">
            <w:r>
              <w:t>(</w:t>
            </w:r>
            <w:fldSimple w:instr=" SEQ Equation \* ARABIC ">
              <w:r w:rsidR="00933F6A">
                <w:rPr>
                  <w:noProof/>
                </w:rPr>
                <w:t>88</w:t>
              </w:r>
            </w:fldSimple>
            <w:r>
              <w:t>)</w:t>
            </w:r>
          </w:p>
        </w:tc>
      </w:tr>
      <w:tr w:rsidR="004973DC" w:rsidRPr="00FF360C" w14:paraId="17A482B0" w14:textId="77777777" w:rsidTr="00C05E4C">
        <w:tc>
          <w:tcPr>
            <w:tcW w:w="8748" w:type="dxa"/>
            <w:tcBorders>
              <w:top w:val="nil"/>
              <w:left w:val="nil"/>
              <w:bottom w:val="nil"/>
              <w:right w:val="nil"/>
            </w:tcBorders>
          </w:tcPr>
          <w:p w14:paraId="6B5A474C" w14:textId="77777777" w:rsidR="004973DC" w:rsidRPr="004973DC" w:rsidRDefault="005A6BC1"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016E0E26" w14:textId="77777777" w:rsidR="004973DC" w:rsidRPr="00A5331A" w:rsidRDefault="005A6BC1"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14:paraId="76216BB1" w14:textId="77777777" w:rsidR="004973DC" w:rsidRDefault="004973DC" w:rsidP="00C05E4C">
            <w:pPr>
              <w:rPr>
                <w:rFonts w:ascii="Calibri" w:eastAsia="Calibri" w:hAnsi="Calibri" w:cs="Times New Roman"/>
              </w:rPr>
            </w:pPr>
          </w:p>
        </w:tc>
        <w:tc>
          <w:tcPr>
            <w:tcW w:w="828" w:type="dxa"/>
            <w:tcBorders>
              <w:top w:val="nil"/>
              <w:left w:val="nil"/>
              <w:bottom w:val="nil"/>
              <w:right w:val="nil"/>
            </w:tcBorders>
          </w:tcPr>
          <w:p w14:paraId="7B2D65BA" w14:textId="77777777" w:rsidR="004973DC" w:rsidRDefault="004973DC" w:rsidP="00C05E4C"/>
        </w:tc>
      </w:tr>
    </w:tbl>
    <w:p w14:paraId="1D3665FE" w14:textId="77777777"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14:paraId="4AF382C3"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7AEC433C" w14:textId="77777777" w:rsidR="006B4FFA" w:rsidRDefault="00EA3AC9" w:rsidP="00735ED3">
      <w:pPr>
        <w:pStyle w:val="berschrift1"/>
        <w:numPr>
          <w:ilvl w:val="0"/>
          <w:numId w:val="1"/>
        </w:numPr>
      </w:pPr>
      <w:bookmarkStart w:id="328" w:name="_Toc413454167"/>
      <w:r>
        <w:lastRenderedPageBreak/>
        <w:t>Implementation and experiments</w:t>
      </w:r>
      <w:bookmarkEnd w:id="328"/>
    </w:p>
    <w:p w14:paraId="54DC512D" w14:textId="77777777"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14:paraId="23231945" w14:textId="77777777" w:rsidR="00DF56A2" w:rsidRDefault="00DF56A2" w:rsidP="003440CD">
      <w:r>
        <w:t xml:space="preserve">The character classification step in the optical character recognition system was done by the </w:t>
      </w:r>
      <w:proofErr w:type="spellStart"/>
      <w:r>
        <w:t>Cognex</w:t>
      </w:r>
      <w:proofErr w:type="spellEnd"/>
      <w:r>
        <w:t xml:space="preserve"> </w:t>
      </w:r>
      <w:proofErr w:type="spellStart"/>
      <w:r>
        <w:t>VisionPro</w:t>
      </w:r>
      <w:proofErr w:type="spellEnd"/>
      <w:r>
        <w:t xml:space="preserve"> </w:t>
      </w:r>
      <w:proofErr w:type="spellStart"/>
      <w:r>
        <w:t>OCRMax</w:t>
      </w:r>
      <w:proofErr w:type="spellEnd"/>
      <w:r>
        <w:t xml:space="preserve"> engine </w:t>
      </w:r>
      <w:r w:rsidR="00C81EE3">
        <w:t>and</w:t>
      </w:r>
      <w:r>
        <w:t xml:space="preserve"> </w:t>
      </w:r>
      <w:r w:rsidR="00A236B0">
        <w:t>Tesseract</w:t>
      </w:r>
      <w:r>
        <w:t xml:space="preserve"> 3.02 engine.</w:t>
      </w:r>
    </w:p>
    <w:p w14:paraId="148D3174" w14:textId="77777777" w:rsidR="00DF56A2" w:rsidRDefault="00DF56A2" w:rsidP="003440CD">
      <w:r>
        <w:t xml:space="preserve">The communication between </w:t>
      </w:r>
      <w:r w:rsidR="00A236B0">
        <w:t>MATLAB</w:t>
      </w:r>
      <w:r>
        <w:t xml:space="preserve"> and the electronic component database </w:t>
      </w:r>
      <w:proofErr w:type="spellStart"/>
      <w:r>
        <w:t>Octopart</w:t>
      </w:r>
      <w:proofErr w:type="spellEnd"/>
      <w:r>
        <w:t xml:space="preserve"> for </w:t>
      </w:r>
      <w:r w:rsidR="003F3503">
        <w:rPr>
          <w:rFonts w:eastAsiaTheme="minorEastAsia"/>
        </w:rPr>
        <w:t xml:space="preserve">component </w:t>
      </w:r>
      <w:r>
        <w:t>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14:paraId="07AEEA43" w14:textId="77777777"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proofErr w:type="spellStart"/>
      <w:r w:rsidR="006C2BE4">
        <w:t>GaBi</w:t>
      </w:r>
      <w:proofErr w:type="spellEnd"/>
      <w:r w:rsidR="006C2BE4">
        <w:t xml:space="preserve"> 6 Extension database XI: Electronics from PE INTERNATIONAL.</w:t>
      </w:r>
    </w:p>
    <w:p w14:paraId="5C5DCBE1" w14:textId="77777777" w:rsidR="00804054" w:rsidRPr="00804054" w:rsidRDefault="0095152F" w:rsidP="00735ED3">
      <w:pPr>
        <w:pStyle w:val="berschrift2"/>
        <w:numPr>
          <w:ilvl w:val="1"/>
          <w:numId w:val="1"/>
        </w:numPr>
      </w:pPr>
      <w:r>
        <w:t xml:space="preserve"> </w:t>
      </w:r>
      <w:bookmarkStart w:id="329" w:name="_Toc413454168"/>
      <w:r w:rsidR="006B4FFA">
        <w:t>Dataset creation</w:t>
      </w:r>
      <w:bookmarkEnd w:id="329"/>
    </w:p>
    <w:p w14:paraId="156351C7" w14:textId="77777777" w:rsidR="006B4FFA" w:rsidRDefault="0007281C" w:rsidP="00B5593D">
      <w:r>
        <w:t xml:space="preserve">The </w:t>
      </w:r>
      <w:r w:rsidR="00EF2DA5">
        <w:t xml:space="preserve">recognition </w:t>
      </w:r>
      <w:r>
        <w:t>dataset consist of 1</w:t>
      </w:r>
      <w:r w:rsidR="00F162C9">
        <w:t>5</w:t>
      </w:r>
      <w:r>
        <w:t xml:space="preserve"> electronic components which </w:t>
      </w:r>
      <w:r w:rsidR="00C81EE3">
        <w:t>are</w:t>
      </w:r>
      <w:r>
        <w:t xml:space="preserve"> analyzed</w:t>
      </w:r>
      <w:r w:rsidR="00F162C9">
        <w:t xml:space="preserve"> and</w:t>
      </w:r>
      <w:r w:rsidR="00433BBE" w:rsidRPr="008F67D6">
        <w:t xml:space="preserve"> listed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 xml:space="preserve">components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14:paraId="1E450D5F" w14:textId="77777777"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14:paraId="5A1EB354" w14:textId="77777777" w:rsidR="009901AB" w:rsidRDefault="009901AB" w:rsidP="00B5593D"/>
    <w:p w14:paraId="66D271BC" w14:textId="77777777" w:rsidR="00E43C73" w:rsidRDefault="00E43C73" w:rsidP="00E43C73">
      <w:pPr>
        <w:pStyle w:val="Beschriftung"/>
        <w:keepNext/>
      </w:pPr>
      <w:bookmarkStart w:id="330" w:name="_Ref404014187"/>
      <w:bookmarkStart w:id="331" w:name="_Toc413454295"/>
      <w:r>
        <w:lastRenderedPageBreak/>
        <w:t xml:space="preserve">Table </w:t>
      </w:r>
      <w:fldSimple w:instr=" SEQ Table \* ARABIC ">
        <w:r w:rsidR="00933F6A">
          <w:rPr>
            <w:noProof/>
          </w:rPr>
          <w:t>6</w:t>
        </w:r>
      </w:fldSimple>
      <w:bookmarkEnd w:id="330"/>
      <w:r>
        <w:t>: Component properties</w:t>
      </w:r>
      <w:bookmarkEnd w:id="331"/>
    </w:p>
    <w:tbl>
      <w:tblPr>
        <w:tblStyle w:val="MittleresRaster1-Akzent1"/>
        <w:tblW w:w="0" w:type="auto"/>
        <w:tblLook w:val="04A0" w:firstRow="1" w:lastRow="0" w:firstColumn="1" w:lastColumn="0" w:noHBand="0" w:noVBand="1"/>
      </w:tblPr>
      <w:tblGrid>
        <w:gridCol w:w="4158"/>
        <w:gridCol w:w="5182"/>
      </w:tblGrid>
      <w:tr w:rsidR="008861B8" w14:paraId="722E292B" w14:textId="77777777"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62196E" w14:textId="77777777"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14:paraId="78766C85" w14:textId="77777777"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14:paraId="1CD69E63"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EE4463" w14:textId="77777777"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14:paraId="22C28E37"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12D82703"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086FD99" w14:textId="77777777" w:rsidR="008861B8" w:rsidRDefault="008861B8" w:rsidP="00067190">
            <w:pPr>
              <w:spacing w:line="276" w:lineRule="auto"/>
            </w:pPr>
            <w:r>
              <w:t>Component length</w:t>
            </w:r>
          </w:p>
        </w:tc>
        <w:tc>
          <w:tcPr>
            <w:tcW w:w="5328" w:type="dxa"/>
          </w:tcPr>
          <w:p w14:paraId="05BBDB49"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14:paraId="08B8522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5D4701" w14:textId="77777777" w:rsidR="008861B8" w:rsidRDefault="008861B8" w:rsidP="00067190">
            <w:pPr>
              <w:spacing w:line="276" w:lineRule="auto"/>
            </w:pPr>
            <w:r>
              <w:t>Component width</w:t>
            </w:r>
          </w:p>
        </w:tc>
        <w:tc>
          <w:tcPr>
            <w:tcW w:w="5328" w:type="dxa"/>
          </w:tcPr>
          <w:p w14:paraId="5A79AB95"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14:paraId="71E21A6F"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2233EED8" w14:textId="77777777" w:rsidR="008861B8" w:rsidRDefault="008861B8" w:rsidP="00067190">
            <w:pPr>
              <w:spacing w:line="276" w:lineRule="auto"/>
            </w:pPr>
            <w:r>
              <w:t>Component border size</w:t>
            </w:r>
          </w:p>
        </w:tc>
        <w:tc>
          <w:tcPr>
            <w:tcW w:w="5328" w:type="dxa"/>
          </w:tcPr>
          <w:p w14:paraId="3D5E9E0C"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14:paraId="0DCBD720"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1CF9A2" w14:textId="77777777" w:rsidR="00310B18" w:rsidRDefault="002F23B9" w:rsidP="00F43B3D">
            <w:pPr>
              <w:spacing w:line="276" w:lineRule="auto"/>
            </w:pPr>
            <w:r>
              <w:t>Package DOF</w:t>
            </w:r>
          </w:p>
        </w:tc>
        <w:tc>
          <w:tcPr>
            <w:tcW w:w="5328" w:type="dxa"/>
          </w:tcPr>
          <w:p w14:paraId="14A15F25" w14:textId="77777777"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14:paraId="48B54693"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008A171" w14:textId="77777777" w:rsidR="008861B8" w:rsidRDefault="008861B8" w:rsidP="00067190">
            <w:pPr>
              <w:spacing w:line="276" w:lineRule="auto"/>
            </w:pPr>
          </w:p>
        </w:tc>
        <w:tc>
          <w:tcPr>
            <w:tcW w:w="5328" w:type="dxa"/>
          </w:tcPr>
          <w:p w14:paraId="46265C71"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254F53F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6141FA" w14:textId="77777777"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14:paraId="472D0616"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255FE73E"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F55A3CA" w14:textId="77777777" w:rsidR="008861B8" w:rsidRDefault="008861B8" w:rsidP="00067190">
            <w:pPr>
              <w:spacing w:line="276" w:lineRule="auto"/>
            </w:pPr>
            <w:r>
              <w:t>ROI for optical character recognition</w:t>
            </w:r>
          </w:p>
        </w:tc>
        <w:tc>
          <w:tcPr>
            <w:tcW w:w="5328" w:type="dxa"/>
          </w:tcPr>
          <w:p w14:paraId="437973E5" w14:textId="77777777"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14:paraId="07CE18A3"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370133" w14:textId="77777777" w:rsidR="008861B8" w:rsidRDefault="008861B8" w:rsidP="00067190">
            <w:pPr>
              <w:spacing w:line="276" w:lineRule="auto"/>
            </w:pPr>
            <w:r>
              <w:t>Subset of characters for optical character recognition</w:t>
            </w:r>
          </w:p>
        </w:tc>
        <w:tc>
          <w:tcPr>
            <w:tcW w:w="5328" w:type="dxa"/>
          </w:tcPr>
          <w:p w14:paraId="3835ECE7"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14:paraId="2CA064FD"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893D9F8" w14:textId="77777777"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14:paraId="2B1DADC7" w14:textId="77777777"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14:paraId="6975FE46"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4F1282" w14:textId="77777777" w:rsidR="008861B8" w:rsidRDefault="008861B8" w:rsidP="00067190">
            <w:pPr>
              <w:spacing w:line="276" w:lineRule="auto"/>
            </w:pPr>
          </w:p>
        </w:tc>
        <w:tc>
          <w:tcPr>
            <w:tcW w:w="5328" w:type="dxa"/>
          </w:tcPr>
          <w:p w14:paraId="1485BB7A"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748FA66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EA8C427" w14:textId="77777777"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14:paraId="5B7A0E9E"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57782E87"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EEAF0E" w14:textId="77777777" w:rsidR="008861B8" w:rsidRDefault="00067190" w:rsidP="00067190">
            <w:pPr>
              <w:spacing w:line="276" w:lineRule="auto"/>
            </w:pPr>
            <w:r>
              <w:t>Image scale for frequency feature generation</w:t>
            </w:r>
          </w:p>
        </w:tc>
        <w:tc>
          <w:tcPr>
            <w:tcW w:w="5328" w:type="dxa"/>
          </w:tcPr>
          <w:p w14:paraId="70BE816D"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0EBC59D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89DDBAB" w14:textId="77777777" w:rsidR="00067190" w:rsidRDefault="00067190" w:rsidP="00067190">
            <w:pPr>
              <w:spacing w:line="276" w:lineRule="auto"/>
            </w:pPr>
            <w:r>
              <w:t xml:space="preserve">Number of </w:t>
            </w:r>
            <w:r w:rsidR="009E58E8">
              <w:t xml:space="preserve">maximum </w:t>
            </w:r>
            <w:r>
              <w:t>Fourier coefficient features</w:t>
            </w:r>
          </w:p>
        </w:tc>
        <w:tc>
          <w:tcPr>
            <w:tcW w:w="5328" w:type="dxa"/>
          </w:tcPr>
          <w:p w14:paraId="1B00F4CF" w14:textId="77777777"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14:paraId="49854B59"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EEF6E" w14:textId="77777777" w:rsidR="00067190" w:rsidRDefault="00067190" w:rsidP="00067190">
            <w:pPr>
              <w:spacing w:line="276" w:lineRule="auto"/>
            </w:pPr>
            <w:r>
              <w:t>Border cut information</w:t>
            </w:r>
          </w:p>
        </w:tc>
        <w:tc>
          <w:tcPr>
            <w:tcW w:w="5328" w:type="dxa"/>
          </w:tcPr>
          <w:p w14:paraId="1FC451DD"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14:paraId="679D6F7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9A87ACA" w14:textId="77777777" w:rsidR="00067190" w:rsidRDefault="00067190" w:rsidP="00067190">
            <w:pPr>
              <w:spacing w:line="276" w:lineRule="auto"/>
            </w:pPr>
          </w:p>
        </w:tc>
        <w:tc>
          <w:tcPr>
            <w:tcW w:w="5328" w:type="dxa"/>
          </w:tcPr>
          <w:p w14:paraId="6F7B489C"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61C1B33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CA56E4" w14:textId="77777777" w:rsidR="00067190" w:rsidRDefault="00067190" w:rsidP="00067190">
            <w:pPr>
              <w:spacing w:line="276" w:lineRule="auto"/>
            </w:pPr>
            <w:r>
              <w:rPr>
                <w:b w:val="0"/>
                <w:sz w:val="28"/>
                <w:szCs w:val="28"/>
              </w:rPr>
              <w:t>Color histogram features</w:t>
            </w:r>
          </w:p>
        </w:tc>
        <w:tc>
          <w:tcPr>
            <w:tcW w:w="5328" w:type="dxa"/>
          </w:tcPr>
          <w:p w14:paraId="76742BD0"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14:paraId="57975BA6"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F05FB8F" w14:textId="77777777" w:rsidR="00B73674" w:rsidRDefault="00B73674" w:rsidP="0053367C">
            <w:pPr>
              <w:spacing w:line="276" w:lineRule="auto"/>
            </w:pPr>
            <w:r>
              <w:t>Image scale for histogram feature generation</w:t>
            </w:r>
          </w:p>
        </w:tc>
        <w:tc>
          <w:tcPr>
            <w:tcW w:w="5328" w:type="dxa"/>
          </w:tcPr>
          <w:p w14:paraId="039072F9" w14:textId="77777777"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0545A7C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A3DB0D" w14:textId="77777777" w:rsidR="00067190" w:rsidRDefault="00B73674" w:rsidP="00067190">
            <w:pPr>
              <w:spacing w:line="276" w:lineRule="auto"/>
            </w:pPr>
            <w:r>
              <w:t>Number of histogram bins</w:t>
            </w:r>
          </w:p>
        </w:tc>
        <w:tc>
          <w:tcPr>
            <w:tcW w:w="5328" w:type="dxa"/>
          </w:tcPr>
          <w:p w14:paraId="7D176333"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14:paraId="0452CEE7"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C42F1C8" w14:textId="77777777" w:rsidR="00067190" w:rsidRDefault="00067190" w:rsidP="00E83DAA">
            <w:pPr>
              <w:spacing w:line="276" w:lineRule="auto"/>
            </w:pPr>
          </w:p>
        </w:tc>
        <w:tc>
          <w:tcPr>
            <w:tcW w:w="5328" w:type="dxa"/>
          </w:tcPr>
          <w:p w14:paraId="0F427A19"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125B067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D821C5" w14:textId="77777777" w:rsidR="00067190" w:rsidRDefault="00067190" w:rsidP="00067190">
            <w:pPr>
              <w:spacing w:line="276" w:lineRule="auto"/>
            </w:pPr>
            <w:r>
              <w:rPr>
                <w:b w:val="0"/>
                <w:sz w:val="28"/>
                <w:szCs w:val="28"/>
              </w:rPr>
              <w:t>Segment features</w:t>
            </w:r>
          </w:p>
        </w:tc>
        <w:tc>
          <w:tcPr>
            <w:tcW w:w="5328" w:type="dxa"/>
          </w:tcPr>
          <w:p w14:paraId="39948910"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46634FBA"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913493C" w14:textId="77777777" w:rsidR="00067190" w:rsidRDefault="00067190" w:rsidP="00E83DAA">
            <w:pPr>
              <w:spacing w:line="276" w:lineRule="auto"/>
            </w:pPr>
            <w:r>
              <w:t>Image scale for histogram feature generation</w:t>
            </w:r>
          </w:p>
        </w:tc>
        <w:tc>
          <w:tcPr>
            <w:tcW w:w="5328" w:type="dxa"/>
          </w:tcPr>
          <w:p w14:paraId="03ED6C60" w14:textId="77777777"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73333068"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F67CE4" w14:textId="77777777" w:rsidR="00067190" w:rsidRDefault="00067190" w:rsidP="00E83DAA">
            <w:pPr>
              <w:spacing w:line="276" w:lineRule="auto"/>
            </w:pPr>
            <w:r>
              <w:lastRenderedPageBreak/>
              <w:t>Number of initial seed points for region growing approach</w:t>
            </w:r>
          </w:p>
        </w:tc>
        <w:tc>
          <w:tcPr>
            <w:tcW w:w="5328" w:type="dxa"/>
          </w:tcPr>
          <w:p w14:paraId="0D222D5E"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14:paraId="71F94DC6"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DD50E01" w14:textId="77777777" w:rsidR="00067190" w:rsidRDefault="00067190" w:rsidP="00E83DAA">
            <w:pPr>
              <w:spacing w:line="276" w:lineRule="auto"/>
            </w:pPr>
          </w:p>
        </w:tc>
        <w:tc>
          <w:tcPr>
            <w:tcW w:w="5328" w:type="dxa"/>
          </w:tcPr>
          <w:p w14:paraId="4186F888"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794214E5"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299301" w14:textId="77777777"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14:paraId="49F93A65"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4243457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7289E15" w14:textId="77777777" w:rsidR="00067190" w:rsidRDefault="00067190" w:rsidP="00E83DAA">
            <w:pPr>
              <w:spacing w:line="276" w:lineRule="auto"/>
            </w:pPr>
            <w:r>
              <w:t>Image scale for histogram feature generation</w:t>
            </w:r>
          </w:p>
        </w:tc>
        <w:tc>
          <w:tcPr>
            <w:tcW w:w="5328" w:type="dxa"/>
          </w:tcPr>
          <w:p w14:paraId="6C45866F" w14:textId="77777777"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71D4521E"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CBAFEF" w14:textId="77777777" w:rsidR="00067190" w:rsidRDefault="00B73674" w:rsidP="00B73674">
            <w:pPr>
              <w:spacing w:line="276" w:lineRule="auto"/>
            </w:pPr>
            <w:r>
              <w:t>Number of principal components (PCs)</w:t>
            </w:r>
          </w:p>
        </w:tc>
        <w:tc>
          <w:tcPr>
            <w:tcW w:w="5328" w:type="dxa"/>
          </w:tcPr>
          <w:p w14:paraId="062919ED" w14:textId="77777777"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14:paraId="605DC18D"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95F2B80" w14:textId="77777777" w:rsidR="00067190" w:rsidRDefault="00067190" w:rsidP="00067190">
            <w:pPr>
              <w:spacing w:line="276" w:lineRule="auto"/>
            </w:pPr>
          </w:p>
        </w:tc>
        <w:tc>
          <w:tcPr>
            <w:tcW w:w="5328" w:type="dxa"/>
          </w:tcPr>
          <w:p w14:paraId="5314CF33"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4B70CE3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D718E4" w14:textId="77777777"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14:paraId="61E28E0F"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1C6DDBCA"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1A4A625"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14:paraId="6486A4D1" w14:textId="77777777"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 xml:space="preserve">Extracted from </w:t>
            </w:r>
            <w:proofErr w:type="spellStart"/>
            <w:r>
              <w:t>GaBi</w:t>
            </w:r>
            <w:proofErr w:type="spellEnd"/>
            <w:r>
              <w:t xml:space="preserve"> database</w:t>
            </w:r>
          </w:p>
        </w:tc>
      </w:tr>
      <w:tr w:rsidR="00067190" w14:paraId="322C464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95A382"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14:paraId="30AE84E0" w14:textId="77777777"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Extracted from </w:t>
            </w:r>
            <w:proofErr w:type="spellStart"/>
            <w:r>
              <w:t>GaBi</w:t>
            </w:r>
            <w:proofErr w:type="spellEnd"/>
            <w:r>
              <w:t xml:space="preserve"> database</w:t>
            </w:r>
          </w:p>
        </w:tc>
      </w:tr>
    </w:tbl>
    <w:p w14:paraId="67905DB7" w14:textId="77777777"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14:paraId="28682C78" w14:textId="77777777" w:rsidR="00D725FE" w:rsidRDefault="000951B8" w:rsidP="00D725FE">
      <w:pPr>
        <w:keepNext/>
        <w:jc w:val="center"/>
      </w:pPr>
      <w:r>
        <w:rPr>
          <w:noProof/>
          <w:lang w:val="de-DE" w:eastAsia="de-DE"/>
        </w:rPr>
        <w:drawing>
          <wp:inline distT="0" distB="0" distL="0" distR="0" wp14:anchorId="067C1C49" wp14:editId="6255E08D">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14:paraId="3F7EBC27" w14:textId="77777777" w:rsidR="000951B8" w:rsidRDefault="00D725FE" w:rsidP="00D725FE">
      <w:pPr>
        <w:pStyle w:val="Beschriftung"/>
        <w:jc w:val="center"/>
      </w:pPr>
      <w:bookmarkStart w:id="332" w:name="_Ref404014613"/>
      <w:bookmarkStart w:id="333" w:name="_Toc413454265"/>
      <w:r>
        <w:t xml:space="preserve">Figure </w:t>
      </w:r>
      <w:fldSimple w:instr=" SEQ Figure \* ARABIC ">
        <w:r w:rsidR="00933F6A">
          <w:rPr>
            <w:noProof/>
          </w:rPr>
          <w:t>56</w:t>
        </w:r>
      </w:fldSimple>
      <w:bookmarkEnd w:id="332"/>
      <w:r>
        <w:t>: Component border definition</w:t>
      </w:r>
      <w:bookmarkEnd w:id="333"/>
    </w:p>
    <w:p w14:paraId="7C0505B9" w14:textId="77777777"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14:paraId="67B97713" w14:textId="77777777" w:rsidR="006B7EBC" w:rsidRDefault="006B7EBC" w:rsidP="00804054">
      <w:pPr>
        <w:jc w:val="center"/>
      </w:pPr>
      <w:r>
        <w:rPr>
          <w:noProof/>
          <w:lang w:val="de-DE" w:eastAsia="de-DE"/>
        </w:rPr>
        <w:drawing>
          <wp:inline distT="0" distB="0" distL="0" distR="0" wp14:anchorId="13947EBB" wp14:editId="42CE88ED">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14:paraId="511A1142" w14:textId="77777777" w:rsidR="006B7EBC" w:rsidRDefault="006B7EBC" w:rsidP="00804054">
      <w:pPr>
        <w:pStyle w:val="Beschriftung"/>
        <w:jc w:val="center"/>
      </w:pPr>
      <w:bookmarkStart w:id="334" w:name="_Ref401974072"/>
      <w:bookmarkStart w:id="335" w:name="_Ref401974060"/>
      <w:bookmarkStart w:id="336" w:name="_Toc413454266"/>
      <w:r>
        <w:t xml:space="preserve">Figure </w:t>
      </w:r>
      <w:fldSimple w:instr=" SEQ Figure \* ARABIC ">
        <w:r w:rsidR="00933F6A">
          <w:rPr>
            <w:noProof/>
          </w:rPr>
          <w:t>57</w:t>
        </w:r>
      </w:fldSimple>
      <w:bookmarkEnd w:id="334"/>
      <w:r>
        <w:t>: Database section</w:t>
      </w:r>
      <w:bookmarkEnd w:id="335"/>
      <w:bookmarkEnd w:id="336"/>
    </w:p>
    <w:p w14:paraId="7014E664" w14:textId="77777777"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component which contains the full aggregated </w:t>
      </w:r>
      <w:r w:rsidR="009901AB">
        <w:t>data</w:t>
      </w:r>
      <w:r>
        <w:t xml:space="preserve"> and the composition model come</w:t>
      </w:r>
      <w:r w:rsidR="009901AB">
        <w:t>s</w:t>
      </w:r>
      <w:r>
        <w:t xml:space="preserve"> from the </w:t>
      </w:r>
      <w:proofErr w:type="spellStart"/>
      <w:r>
        <w:t>GaBi</w:t>
      </w:r>
      <w:proofErr w:type="spellEnd"/>
      <w:r>
        <w:t xml:space="preserve"> Extension database XI: Electronics from PE INTERNATIONAL. The verification of the component names is base</w:t>
      </w:r>
      <w:r w:rsidR="00BC7532">
        <w:t xml:space="preserve">d on the </w:t>
      </w:r>
      <w:proofErr w:type="spellStart"/>
      <w:r w:rsidR="00BC7532">
        <w:t>Octopart</w:t>
      </w:r>
      <w:proofErr w:type="spellEnd"/>
      <w:r w:rsidR="00BC7532">
        <w:t xml:space="preserve">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14:paraId="6CD78D3A" w14:textId="77777777" w:rsidR="00B56C8A" w:rsidRDefault="006B4FFA" w:rsidP="00735ED3">
      <w:pPr>
        <w:pStyle w:val="berschrift3"/>
        <w:numPr>
          <w:ilvl w:val="2"/>
          <w:numId w:val="1"/>
        </w:numPr>
      </w:pPr>
      <w:bookmarkStart w:id="337" w:name="_Ref412980631"/>
      <w:bookmarkStart w:id="338" w:name="_Toc413454169"/>
      <w:r>
        <w:t>Image acquisition</w:t>
      </w:r>
      <w:bookmarkEnd w:id="337"/>
      <w:bookmarkEnd w:id="338"/>
    </w:p>
    <w:p w14:paraId="2451D080" w14:textId="77777777"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14:paraId="71B87DA9" w14:textId="77777777" w:rsidR="00121A72" w:rsidRDefault="00121A72" w:rsidP="00804054">
      <w:pPr>
        <w:jc w:val="center"/>
      </w:pPr>
      <w:r>
        <w:rPr>
          <w:noProof/>
          <w:lang w:val="de-DE" w:eastAsia="de-DE"/>
        </w:rPr>
        <w:drawing>
          <wp:inline distT="0" distB="0" distL="0" distR="0" wp14:anchorId="0867C065" wp14:editId="0F4CA36F">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14:paraId="4DB9C151" w14:textId="77777777" w:rsidR="00121A72" w:rsidRDefault="00121A72" w:rsidP="00804054">
      <w:pPr>
        <w:pStyle w:val="Beschriftung"/>
        <w:jc w:val="center"/>
      </w:pPr>
      <w:bookmarkStart w:id="339" w:name="_Ref401975026"/>
      <w:bookmarkStart w:id="340" w:name="_Toc413454267"/>
      <w:r>
        <w:t xml:space="preserve">Figure </w:t>
      </w:r>
      <w:fldSimple w:instr=" SEQ Figure \* ARABIC ">
        <w:r w:rsidR="00933F6A">
          <w:rPr>
            <w:noProof/>
          </w:rPr>
          <w:t>58</w:t>
        </w:r>
      </w:fldSimple>
      <w:bookmarkEnd w:id="339"/>
      <w:r>
        <w:t xml:space="preserve">: Image </w:t>
      </w:r>
      <w:r w:rsidR="001C16BC">
        <w:t>acquisition</w:t>
      </w:r>
      <w:r>
        <w:t xml:space="preserve"> system</w:t>
      </w:r>
      <w:bookmarkEnd w:id="340"/>
    </w:p>
    <w:p w14:paraId="6A3A2341" w14:textId="77777777"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14:paraId="536764DB" w14:textId="77777777" w:rsidR="001C169B" w:rsidRDefault="001C169B" w:rsidP="00233110"/>
    <w:p w14:paraId="40950325" w14:textId="77777777" w:rsidR="00233110" w:rsidRDefault="00233110" w:rsidP="00735ED3">
      <w:pPr>
        <w:pStyle w:val="berschrift3"/>
        <w:numPr>
          <w:ilvl w:val="2"/>
          <w:numId w:val="1"/>
        </w:numPr>
      </w:pPr>
      <w:bookmarkStart w:id="341" w:name="_Toc413454170"/>
      <w:r>
        <w:lastRenderedPageBreak/>
        <w:t>Dataset composition</w:t>
      </w:r>
      <w:bookmarkEnd w:id="341"/>
    </w:p>
    <w:p w14:paraId="2FA67743" w14:textId="77777777"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14:paraId="203A107F" w14:textId="77777777" w:rsidR="006E62EE" w:rsidRDefault="006E62EE" w:rsidP="006E62EE">
      <w:pPr>
        <w:pStyle w:val="Beschriftung"/>
        <w:keepNext/>
      </w:pPr>
      <w:bookmarkStart w:id="342" w:name="_Ref404016318"/>
      <w:bookmarkStart w:id="343" w:name="_Toc413454296"/>
      <w:r>
        <w:t xml:space="preserve">Table </w:t>
      </w:r>
      <w:fldSimple w:instr=" SEQ Table \* ARABIC ">
        <w:r w:rsidR="00933F6A">
          <w:rPr>
            <w:noProof/>
          </w:rPr>
          <w:t>7</w:t>
        </w:r>
      </w:fldSimple>
      <w:bookmarkEnd w:id="342"/>
      <w:r>
        <w:t>: D</w:t>
      </w:r>
      <w:r w:rsidRPr="00850EEA">
        <w:t>ataset composition</w:t>
      </w:r>
      <w:bookmarkEnd w:id="343"/>
    </w:p>
    <w:tbl>
      <w:tblPr>
        <w:tblStyle w:val="MittleresRaster3-Akzent1"/>
        <w:tblW w:w="5000" w:type="pct"/>
        <w:tblLook w:val="04A0" w:firstRow="1" w:lastRow="0" w:firstColumn="1" w:lastColumn="0" w:noHBand="0" w:noVBand="1"/>
      </w:tblPr>
      <w:tblGrid>
        <w:gridCol w:w="2036"/>
        <w:gridCol w:w="1756"/>
        <w:gridCol w:w="1756"/>
        <w:gridCol w:w="2045"/>
        <w:gridCol w:w="1747"/>
      </w:tblGrid>
      <w:tr w:rsidR="00D74ED0" w14:paraId="2D24A5AB" w14:textId="77777777"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E9792BA" w14:textId="77777777" w:rsidR="00D74ED0" w:rsidRPr="000225B9" w:rsidRDefault="00D74ED0" w:rsidP="000225B9">
            <w:pPr>
              <w:spacing w:line="240" w:lineRule="auto"/>
              <w:jc w:val="center"/>
            </w:pPr>
          </w:p>
        </w:tc>
        <w:tc>
          <w:tcPr>
            <w:tcW w:w="940" w:type="pct"/>
          </w:tcPr>
          <w:p w14:paraId="47E4EB6C"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14:paraId="34285FD5"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14:paraId="0BF140CE"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14:paraId="414FCAD2"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14:paraId="7D49517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1F4609E" w14:textId="77777777" w:rsidR="00D74ED0" w:rsidRPr="005A3CE2" w:rsidRDefault="00D74ED0" w:rsidP="005A3CE2">
            <w:pPr>
              <w:spacing w:line="276" w:lineRule="auto"/>
              <w:jc w:val="center"/>
              <w:rPr>
                <w:b w:val="0"/>
              </w:rPr>
            </w:pPr>
            <w:r w:rsidRPr="005A3CE2">
              <w:rPr>
                <w:b w:val="0"/>
              </w:rPr>
              <w:t>Tantalum capacitor</w:t>
            </w:r>
          </w:p>
        </w:tc>
        <w:tc>
          <w:tcPr>
            <w:tcW w:w="940" w:type="pct"/>
          </w:tcPr>
          <w:p w14:paraId="472B82E3"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14:paraId="6B49111C"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14:paraId="6D22466C"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14:paraId="56F482C3"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14:paraId="1D7C5107"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0C7789C"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14:paraId="7F6AB0A4"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14:paraId="3B0777B8"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14:paraId="2888A1B1"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14:paraId="1CAFC098"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14:paraId="194711A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53D29CC" w14:textId="77777777" w:rsidR="00D74ED0" w:rsidRPr="005A3CE2" w:rsidRDefault="00D74ED0" w:rsidP="005A3CE2">
            <w:pPr>
              <w:spacing w:line="276" w:lineRule="auto"/>
              <w:jc w:val="center"/>
              <w:rPr>
                <w:b w:val="0"/>
              </w:rPr>
            </w:pPr>
            <w:r w:rsidRPr="005A3CE2">
              <w:rPr>
                <w:b w:val="0"/>
              </w:rPr>
              <w:t>QFP100</w:t>
            </w:r>
          </w:p>
        </w:tc>
        <w:tc>
          <w:tcPr>
            <w:tcW w:w="940" w:type="pct"/>
          </w:tcPr>
          <w:p w14:paraId="5679500C"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14:paraId="0700CD81"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14:paraId="44D88BFB"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14:paraId="427EE5EA"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14:paraId="6B1BFB6E"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567D3717"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14:paraId="1CB75E20"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41A2B343"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19C3EFAD"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0CCE8DA0"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7B745838"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B898FAB"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14:paraId="57594B64"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14:paraId="17AE24FB"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14:paraId="0ECD6902"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14:paraId="7942319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14:paraId="53F9D542"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396966BD" w14:textId="77777777" w:rsidR="00D74ED0" w:rsidRPr="005A3CE2" w:rsidRDefault="00D74ED0" w:rsidP="005A3CE2">
            <w:pPr>
              <w:spacing w:line="276" w:lineRule="auto"/>
              <w:jc w:val="center"/>
              <w:rPr>
                <w:b w:val="0"/>
              </w:rPr>
            </w:pPr>
            <w:r w:rsidRPr="005A3CE2">
              <w:rPr>
                <w:b w:val="0"/>
              </w:rPr>
              <w:t>DIP14</w:t>
            </w:r>
          </w:p>
        </w:tc>
        <w:tc>
          <w:tcPr>
            <w:tcW w:w="940" w:type="pct"/>
          </w:tcPr>
          <w:p w14:paraId="1B972705" w14:textId="77777777"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14:paraId="10C0B3CD"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14:paraId="4BBE6FCD"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14:paraId="63D3EB61"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14:paraId="260B63E4"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27729D5" w14:textId="77777777" w:rsidR="00D74ED0" w:rsidRPr="005A3CE2" w:rsidRDefault="00D74ED0" w:rsidP="005A3CE2">
            <w:pPr>
              <w:spacing w:line="276" w:lineRule="auto"/>
              <w:jc w:val="center"/>
              <w:rPr>
                <w:b w:val="0"/>
              </w:rPr>
            </w:pPr>
            <w:r w:rsidRPr="005A3CE2">
              <w:rPr>
                <w:b w:val="0"/>
              </w:rPr>
              <w:t>DIP16</w:t>
            </w:r>
          </w:p>
        </w:tc>
        <w:tc>
          <w:tcPr>
            <w:tcW w:w="940" w:type="pct"/>
          </w:tcPr>
          <w:p w14:paraId="208C9697"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14:paraId="4C79D9E6"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14:paraId="79A92B7C"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14:paraId="69F63991"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14:paraId="2CC4AC82"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E03F11B"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14:paraId="18455308"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368F128E"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29C7915A"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681FF346"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376DDDFC"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01AB62B" w14:textId="77777777" w:rsidR="00D74ED0" w:rsidRPr="005A3CE2" w:rsidRDefault="00D74ED0" w:rsidP="005A3CE2">
            <w:pPr>
              <w:spacing w:line="276" w:lineRule="auto"/>
              <w:jc w:val="center"/>
              <w:rPr>
                <w:b w:val="0"/>
              </w:rPr>
            </w:pPr>
            <w:r w:rsidRPr="005A3CE2">
              <w:rPr>
                <w:b w:val="0"/>
              </w:rPr>
              <w:t>SOIC-8</w:t>
            </w:r>
          </w:p>
        </w:tc>
        <w:tc>
          <w:tcPr>
            <w:tcW w:w="940" w:type="pct"/>
          </w:tcPr>
          <w:p w14:paraId="6BCB5946"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14:paraId="732CC178"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14:paraId="1707204B"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14:paraId="076E8EED"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14:paraId="0C2565BA"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CE9D5C1" w14:textId="77777777" w:rsidR="00D74ED0" w:rsidRPr="005A3CE2" w:rsidRDefault="00D74ED0" w:rsidP="005A3CE2">
            <w:pPr>
              <w:spacing w:line="276" w:lineRule="auto"/>
              <w:jc w:val="center"/>
              <w:rPr>
                <w:b w:val="0"/>
              </w:rPr>
            </w:pPr>
            <w:r w:rsidRPr="005A3CE2">
              <w:rPr>
                <w:b w:val="0"/>
              </w:rPr>
              <w:t>Ceramic capacitor 1210</w:t>
            </w:r>
          </w:p>
        </w:tc>
        <w:tc>
          <w:tcPr>
            <w:tcW w:w="940" w:type="pct"/>
          </w:tcPr>
          <w:p w14:paraId="01BA125A"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14:paraId="5A5EB3E0"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14:paraId="7E278685"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14:paraId="4D608D9C"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14:paraId="3B326FD5"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1BC5210" w14:textId="77777777" w:rsidR="00D74ED0" w:rsidRPr="005A3CE2" w:rsidRDefault="00D74ED0" w:rsidP="005A3CE2">
            <w:pPr>
              <w:spacing w:line="276" w:lineRule="auto"/>
              <w:jc w:val="center"/>
              <w:rPr>
                <w:b w:val="0"/>
              </w:rPr>
            </w:pPr>
            <w:r w:rsidRPr="005A3CE2">
              <w:rPr>
                <w:b w:val="0"/>
              </w:rPr>
              <w:t>SOT223-3</w:t>
            </w:r>
          </w:p>
        </w:tc>
        <w:tc>
          <w:tcPr>
            <w:tcW w:w="940" w:type="pct"/>
          </w:tcPr>
          <w:p w14:paraId="00A4D9DA"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14:paraId="4F462FD9"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14:paraId="52A685C1"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14:paraId="59660DF6"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14:paraId="0F0C4CA7"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8F91393" w14:textId="77777777"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14:paraId="2670B609" w14:textId="77777777"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14:paraId="4D04439F"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14:paraId="37A30820"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14:paraId="047B738B"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14:paraId="300AC9C6"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5E55C23" w14:textId="77777777" w:rsidR="00D74ED0" w:rsidRPr="005A3CE2" w:rsidRDefault="00D74ED0" w:rsidP="005A3CE2">
            <w:pPr>
              <w:jc w:val="center"/>
              <w:rPr>
                <w:b w:val="0"/>
              </w:rPr>
            </w:pPr>
            <w:r>
              <w:rPr>
                <w:b w:val="0"/>
              </w:rPr>
              <w:t>TO263</w:t>
            </w:r>
          </w:p>
        </w:tc>
        <w:tc>
          <w:tcPr>
            <w:tcW w:w="940" w:type="pct"/>
          </w:tcPr>
          <w:p w14:paraId="2B0C90C5"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14:paraId="1C1A982E"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14:paraId="434CE28B"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14:paraId="779BD36C"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14:paraId="11AFEEA8" w14:textId="77777777" w:rsidTr="00157E1A">
        <w:tc>
          <w:tcPr>
            <w:cnfStyle w:val="001000000000" w:firstRow="0" w:lastRow="0" w:firstColumn="1" w:lastColumn="0" w:oddVBand="0" w:evenVBand="0" w:oddHBand="0" w:evenHBand="0" w:firstRowFirstColumn="0" w:firstRowLastColumn="0" w:lastRowFirstColumn="0" w:lastRowLastColumn="0"/>
            <w:tcW w:w="1090" w:type="pct"/>
          </w:tcPr>
          <w:p w14:paraId="28EB8E5E" w14:textId="77777777" w:rsidR="00B31185" w:rsidRDefault="00B31185" w:rsidP="00157E1A">
            <w:pPr>
              <w:jc w:val="center"/>
              <w:rPr>
                <w:b w:val="0"/>
              </w:rPr>
            </w:pPr>
            <w:r>
              <w:rPr>
                <w:b w:val="0"/>
              </w:rPr>
              <w:t>Quartz HC-49/S</w:t>
            </w:r>
          </w:p>
        </w:tc>
        <w:tc>
          <w:tcPr>
            <w:tcW w:w="940" w:type="pct"/>
          </w:tcPr>
          <w:p w14:paraId="6FC17307" w14:textId="77777777"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14:paraId="6B66CD4D"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14:paraId="61DEE341"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14:paraId="3EC11E30"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14:paraId="625E6CA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56366FE" w14:textId="77777777" w:rsidR="00D74ED0" w:rsidRDefault="00B31185" w:rsidP="005A3CE2">
            <w:pPr>
              <w:jc w:val="center"/>
              <w:rPr>
                <w:b w:val="0"/>
              </w:rPr>
            </w:pPr>
            <w:r>
              <w:rPr>
                <w:b w:val="0"/>
              </w:rPr>
              <w:t>PCI connector</w:t>
            </w:r>
          </w:p>
        </w:tc>
        <w:tc>
          <w:tcPr>
            <w:tcW w:w="940" w:type="pct"/>
          </w:tcPr>
          <w:p w14:paraId="7172EE72"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14:paraId="613272E3"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14:paraId="676E68D2"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14:paraId="11B831E2"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14:paraId="5B7B8D1F" w14:textId="77777777" w:rsidR="000225B9" w:rsidRDefault="000225B9" w:rsidP="00233110"/>
    <w:p w14:paraId="2DE1D686" w14:textId="77777777"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14:paraId="4BEF9A9C" w14:textId="77777777" w:rsidR="00023FB3" w:rsidRDefault="00023FB3" w:rsidP="00023FB3">
      <w:pPr>
        <w:keepNext/>
        <w:jc w:val="center"/>
      </w:pPr>
      <w:r>
        <w:rPr>
          <w:noProof/>
          <w:lang w:val="de-DE" w:eastAsia="de-DE"/>
        </w:rPr>
        <w:drawing>
          <wp:inline distT="0" distB="0" distL="0" distR="0" wp14:anchorId="0A268A68" wp14:editId="03986A49">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14:paraId="420B3AE6" w14:textId="77777777" w:rsidR="00023FB3" w:rsidRPr="00233110" w:rsidRDefault="00023FB3" w:rsidP="00023FB3">
      <w:pPr>
        <w:pStyle w:val="Beschriftung"/>
        <w:jc w:val="center"/>
      </w:pPr>
      <w:bookmarkStart w:id="344" w:name="_Ref411783056"/>
      <w:bookmarkStart w:id="345" w:name="_Toc413454268"/>
      <w:r>
        <w:t xml:space="preserve">Figure </w:t>
      </w:r>
      <w:fldSimple w:instr=" SEQ Figure \* ARABIC ">
        <w:r w:rsidR="00933F6A">
          <w:rPr>
            <w:noProof/>
          </w:rPr>
          <w:t>59</w:t>
        </w:r>
      </w:fldSimple>
      <w:bookmarkEnd w:id="344"/>
      <w:r>
        <w:t>: Component dataset splitting</w:t>
      </w:r>
      <w:bookmarkEnd w:id="345"/>
    </w:p>
    <w:p w14:paraId="43DF566E" w14:textId="77777777"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14:paraId="6A03A1BC" w14:textId="77777777" w:rsidR="005A4115" w:rsidRDefault="00260677" w:rsidP="00735ED3">
      <w:pPr>
        <w:pStyle w:val="berschrift2"/>
        <w:numPr>
          <w:ilvl w:val="1"/>
          <w:numId w:val="1"/>
        </w:numPr>
      </w:pPr>
      <w:r>
        <w:t xml:space="preserve"> </w:t>
      </w:r>
      <w:bookmarkStart w:id="346" w:name="_Toc413454171"/>
      <w:r w:rsidR="005A4115">
        <w:t>PCB surface detection results</w:t>
      </w:r>
      <w:bookmarkEnd w:id="346"/>
    </w:p>
    <w:p w14:paraId="28609917" w14:textId="77777777"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proofErr w:type="spellStart"/>
      <w:r w:rsidR="006C272F">
        <w:t>hyperplane</w:t>
      </w:r>
      <w:proofErr w:type="spellEnd"/>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w:t>
      </w:r>
      <w:r w:rsidR="00355D93">
        <w:lastRenderedPageBreak/>
        <w:t xml:space="preserve">non-surface image was determined manually and could not be 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14:paraId="1CDDE17F" w14:textId="77777777" w:rsidR="00AD145F" w:rsidRDefault="00AD145F" w:rsidP="00AD145F">
      <w:pPr>
        <w:pStyle w:val="Beschriftung"/>
        <w:keepNext/>
      </w:pPr>
      <w:bookmarkStart w:id="347" w:name="_Ref409969590"/>
      <w:bookmarkStart w:id="348" w:name="_Toc413454297"/>
      <w:r>
        <w:t xml:space="preserve">Table </w:t>
      </w:r>
      <w:fldSimple w:instr=" SEQ Table \* ARABIC ">
        <w:r w:rsidR="00933F6A">
          <w:rPr>
            <w:noProof/>
          </w:rPr>
          <w:t>8</w:t>
        </w:r>
      </w:fldSimple>
      <w:bookmarkEnd w:id="347"/>
      <w:r>
        <w:t xml:space="preserve">: </w:t>
      </w:r>
      <w:r w:rsidRPr="00B956BA">
        <w:t>Confusion matrix of the predicted PCB surface training data</w:t>
      </w:r>
      <w:bookmarkEnd w:id="348"/>
    </w:p>
    <w:tbl>
      <w:tblPr>
        <w:tblStyle w:val="MittleresRaster3-Akzent1"/>
        <w:tblW w:w="0" w:type="auto"/>
        <w:tblLook w:val="04A0" w:firstRow="1" w:lastRow="0" w:firstColumn="1" w:lastColumn="0" w:noHBand="0" w:noVBand="1"/>
      </w:tblPr>
      <w:tblGrid>
        <w:gridCol w:w="3606"/>
        <w:gridCol w:w="2642"/>
        <w:gridCol w:w="3092"/>
      </w:tblGrid>
      <w:tr w:rsidR="00355D93" w14:paraId="00D7A400"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7208C53" w14:textId="77777777" w:rsidR="00355D93" w:rsidRDefault="00355D93" w:rsidP="00355D93">
            <w:pPr>
              <w:jc w:val="center"/>
            </w:pPr>
          </w:p>
        </w:tc>
        <w:tc>
          <w:tcPr>
            <w:tcW w:w="2700" w:type="dxa"/>
          </w:tcPr>
          <w:p w14:paraId="06B3EEB3"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3FD8F263"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14:paraId="072AB80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BB33EB" w14:textId="77777777" w:rsidR="00355D93" w:rsidRDefault="006C272F" w:rsidP="00355D93">
            <w:pPr>
              <w:jc w:val="center"/>
            </w:pPr>
            <w:r>
              <w:t>Train</w:t>
            </w:r>
            <w:r w:rsidR="00355D93">
              <w:t xml:space="preserve"> outcome: surface image</w:t>
            </w:r>
          </w:p>
        </w:tc>
        <w:tc>
          <w:tcPr>
            <w:tcW w:w="2700" w:type="dxa"/>
          </w:tcPr>
          <w:p w14:paraId="07C3A6C0" w14:textId="77777777"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14:paraId="77E0D3D0" w14:textId="77777777"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14:paraId="17E38664"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0CE24933" w14:textId="77777777" w:rsidR="00355D93" w:rsidRDefault="006C272F" w:rsidP="00355D93">
            <w:pPr>
              <w:jc w:val="center"/>
            </w:pPr>
            <w:r>
              <w:t>Train</w:t>
            </w:r>
            <w:r w:rsidR="00355D93">
              <w:t xml:space="preserve"> outcome: non- surface image</w:t>
            </w:r>
          </w:p>
        </w:tc>
        <w:tc>
          <w:tcPr>
            <w:tcW w:w="2700" w:type="dxa"/>
          </w:tcPr>
          <w:p w14:paraId="601ED18A" w14:textId="77777777"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14:paraId="195974D3" w14:textId="77777777"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14:paraId="0EA7659A" w14:textId="77777777" w:rsidR="00355D93" w:rsidRDefault="00355D93" w:rsidP="00E56438"/>
    <w:p w14:paraId="46F16C0F" w14:textId="77777777" w:rsidR="00AD145F" w:rsidRDefault="00AD145F" w:rsidP="00AD145F">
      <w:pPr>
        <w:pStyle w:val="Beschriftung"/>
        <w:keepNext/>
      </w:pPr>
      <w:bookmarkStart w:id="349" w:name="_Ref409969592"/>
      <w:bookmarkStart w:id="350" w:name="_Toc413454298"/>
      <w:r>
        <w:t xml:space="preserve">Table </w:t>
      </w:r>
      <w:fldSimple w:instr=" SEQ Table \* ARABIC ">
        <w:r w:rsidR="00933F6A">
          <w:rPr>
            <w:noProof/>
          </w:rPr>
          <w:t>9</w:t>
        </w:r>
      </w:fldSimple>
      <w:bookmarkEnd w:id="349"/>
      <w:r>
        <w:t xml:space="preserve">: </w:t>
      </w:r>
      <w:r w:rsidRPr="00D92F9A">
        <w:t>Confusion matrix of the predicted PCB surface test data</w:t>
      </w:r>
      <w:bookmarkEnd w:id="350"/>
    </w:p>
    <w:tbl>
      <w:tblPr>
        <w:tblStyle w:val="MittleresRaster3-Akzent1"/>
        <w:tblW w:w="0" w:type="auto"/>
        <w:tblLook w:val="04A0" w:firstRow="1" w:lastRow="0" w:firstColumn="1" w:lastColumn="0" w:noHBand="0" w:noVBand="1"/>
      </w:tblPr>
      <w:tblGrid>
        <w:gridCol w:w="3606"/>
        <w:gridCol w:w="2642"/>
        <w:gridCol w:w="3092"/>
      </w:tblGrid>
      <w:tr w:rsidR="00022493" w14:paraId="50C042FC"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6CB4E3F" w14:textId="77777777" w:rsidR="00022493" w:rsidRDefault="00022493" w:rsidP="00ED3FC5">
            <w:pPr>
              <w:jc w:val="center"/>
            </w:pPr>
          </w:p>
        </w:tc>
        <w:tc>
          <w:tcPr>
            <w:tcW w:w="2700" w:type="dxa"/>
          </w:tcPr>
          <w:p w14:paraId="308595B6"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0FCD4442"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14:paraId="072E83B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D6A16C" w14:textId="77777777" w:rsidR="00022493" w:rsidRDefault="00022493" w:rsidP="00ED3FC5">
            <w:pPr>
              <w:jc w:val="center"/>
            </w:pPr>
            <w:r>
              <w:t>Test outcome: surface image</w:t>
            </w:r>
          </w:p>
        </w:tc>
        <w:tc>
          <w:tcPr>
            <w:tcW w:w="2700" w:type="dxa"/>
          </w:tcPr>
          <w:p w14:paraId="16FBB14F" w14:textId="77777777"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14:paraId="50CDEDF4" w14:textId="77777777"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14:paraId="7CF6A938"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1E7F76F8" w14:textId="77777777" w:rsidR="00022493" w:rsidRDefault="00022493" w:rsidP="00ED3FC5">
            <w:pPr>
              <w:jc w:val="center"/>
            </w:pPr>
            <w:r>
              <w:t>Test outcome: non- surface image</w:t>
            </w:r>
          </w:p>
        </w:tc>
        <w:tc>
          <w:tcPr>
            <w:tcW w:w="2700" w:type="dxa"/>
          </w:tcPr>
          <w:p w14:paraId="1B03D51F" w14:textId="77777777"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14:paraId="7D13D59B" w14:textId="77777777"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14:paraId="1DC6CABF" w14:textId="77777777"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6"/>
      </w:tblGrid>
      <w:tr w:rsidR="00E56438" w14:paraId="5D241523" w14:textId="77777777" w:rsidTr="00ED3FC5">
        <w:tc>
          <w:tcPr>
            <w:tcW w:w="4788" w:type="dxa"/>
          </w:tcPr>
          <w:p w14:paraId="6E5CCF89" w14:textId="77777777" w:rsidR="00E56438" w:rsidRDefault="00E56438" w:rsidP="00ED3FC5">
            <w:pPr>
              <w:keepNext/>
            </w:pPr>
            <w:r>
              <w:rPr>
                <w:rFonts w:eastAsiaTheme="minorEastAsia"/>
                <w:noProof/>
                <w:lang w:val="de-DE" w:eastAsia="de-DE"/>
              </w:rPr>
              <w:drawing>
                <wp:inline distT="0" distB="0" distL="0" distR="0" wp14:anchorId="09323655" wp14:editId="665B1D1D">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14:paraId="7992A5EA" w14:textId="77777777" w:rsidR="00E56438" w:rsidRDefault="00E56438" w:rsidP="00ED3FC5">
            <w:pPr>
              <w:pStyle w:val="Beschriftung"/>
              <w:jc w:val="center"/>
              <w:rPr>
                <w:rFonts w:eastAsiaTheme="minorEastAsia"/>
              </w:rPr>
            </w:pPr>
            <w:bookmarkStart w:id="351" w:name="_Ref405907312"/>
            <w:bookmarkStart w:id="352" w:name="_Toc413454269"/>
            <w:r>
              <w:t xml:space="preserve">Figure </w:t>
            </w:r>
            <w:fldSimple w:instr=" SEQ Figure \* ARABIC ">
              <w:r w:rsidR="00933F6A">
                <w:rPr>
                  <w:noProof/>
                </w:rPr>
                <w:t>60</w:t>
              </w:r>
            </w:fldSimple>
            <w:bookmarkEnd w:id="351"/>
            <w:r>
              <w:t>: original PCB image</w:t>
            </w:r>
            <w:bookmarkEnd w:id="352"/>
          </w:p>
        </w:tc>
        <w:tc>
          <w:tcPr>
            <w:tcW w:w="4788" w:type="dxa"/>
          </w:tcPr>
          <w:p w14:paraId="09F3F89F" w14:textId="77777777" w:rsidR="00E56438" w:rsidRDefault="00E56438" w:rsidP="00ED3FC5">
            <w:pPr>
              <w:keepNext/>
            </w:pPr>
            <w:r>
              <w:rPr>
                <w:rFonts w:eastAsiaTheme="minorEastAsia"/>
                <w:noProof/>
                <w:lang w:val="de-DE" w:eastAsia="de-DE"/>
              </w:rPr>
              <w:drawing>
                <wp:inline distT="0" distB="0" distL="0" distR="0" wp14:anchorId="5078D141" wp14:editId="46007DC9">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14:paraId="6F95B3EA" w14:textId="77777777" w:rsidR="00E56438" w:rsidRDefault="00E56438" w:rsidP="00ED3FC5">
            <w:pPr>
              <w:pStyle w:val="Beschriftung"/>
              <w:rPr>
                <w:rFonts w:eastAsiaTheme="minorEastAsia"/>
              </w:rPr>
            </w:pPr>
            <w:bookmarkStart w:id="353" w:name="_Ref405907328"/>
            <w:bookmarkStart w:id="354" w:name="_Toc413454270"/>
            <w:r>
              <w:t xml:space="preserve">Figure </w:t>
            </w:r>
            <w:fldSimple w:instr=" SEQ Figure \* ARABIC ">
              <w:r w:rsidR="00933F6A">
                <w:rPr>
                  <w:noProof/>
                </w:rPr>
                <w:t>61</w:t>
              </w:r>
            </w:fldSimple>
            <w:bookmarkEnd w:id="353"/>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354"/>
          </w:p>
        </w:tc>
      </w:tr>
    </w:tbl>
    <w:p w14:paraId="4C4BC6BE" w14:textId="77777777" w:rsidR="00E56438" w:rsidRDefault="00E56438" w:rsidP="00E56438">
      <w:pPr>
        <w:ind w:left="360"/>
        <w:rPr>
          <w:rFonts w:eastAsiaTheme="minorEastAsia"/>
        </w:rPr>
      </w:pPr>
    </w:p>
    <w:p w14:paraId="12143780" w14:textId="77777777"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14:paraId="2CA1E020" w14:textId="77777777" w:rsidR="006B4FFA" w:rsidRDefault="00D70720" w:rsidP="00735ED3">
      <w:pPr>
        <w:pStyle w:val="berschrift2"/>
        <w:numPr>
          <w:ilvl w:val="1"/>
          <w:numId w:val="1"/>
        </w:numPr>
      </w:pPr>
      <w:r>
        <w:t xml:space="preserve"> </w:t>
      </w:r>
      <w:bookmarkStart w:id="355" w:name="_Toc413454172"/>
      <w:r w:rsidR="00FB4314">
        <w:t>Feature selection results</w:t>
      </w:r>
      <w:bookmarkEnd w:id="355"/>
    </w:p>
    <w:p w14:paraId="591FEF0F" w14:textId="77777777"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14:paraId="3922FE92" w14:textId="77777777" w:rsidR="00885DF2" w:rsidRDefault="00921401" w:rsidP="00885DF2">
      <w:pPr>
        <w:keepNext/>
        <w:jc w:val="center"/>
      </w:pPr>
      <w:r>
        <w:rPr>
          <w:noProof/>
          <w:lang w:val="de-DE" w:eastAsia="de-DE"/>
        </w:rPr>
        <w:drawing>
          <wp:inline distT="0" distB="0" distL="0" distR="0" wp14:anchorId="1BE65353" wp14:editId="6E175FAE">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14:paraId="0E8D0501" w14:textId="77777777" w:rsidR="00921401" w:rsidRDefault="00885DF2" w:rsidP="00885DF2">
      <w:pPr>
        <w:pStyle w:val="Beschriftung"/>
        <w:jc w:val="center"/>
      </w:pPr>
      <w:bookmarkStart w:id="356" w:name="_Toc413454271"/>
      <w:r>
        <w:t xml:space="preserve">Figure </w:t>
      </w:r>
      <w:fldSimple w:instr=" SEQ Figure \* ARABIC ">
        <w:r w:rsidR="00933F6A">
          <w:rPr>
            <w:noProof/>
          </w:rPr>
          <w:t>62</w:t>
        </w:r>
      </w:fldSimple>
      <w:r>
        <w:t xml:space="preserve">: A comparison of different feature selection </w:t>
      </w:r>
      <w:r w:rsidR="0089527F">
        <w:t>approaches</w:t>
      </w:r>
      <w:bookmarkEnd w:id="356"/>
    </w:p>
    <w:p w14:paraId="5305A24C" w14:textId="77777777"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applied </w:t>
      </w:r>
      <w:r>
        <w:lastRenderedPageBreak/>
        <w:t xml:space="preserve">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14:paraId="1A301A86" w14:textId="77777777" w:rsidR="0070154E" w:rsidRPr="0070154E" w:rsidRDefault="00E80423" w:rsidP="00735ED3">
      <w:pPr>
        <w:pStyle w:val="berschrift3"/>
        <w:numPr>
          <w:ilvl w:val="2"/>
          <w:numId w:val="1"/>
        </w:numPr>
      </w:pPr>
      <w:bookmarkStart w:id="357" w:name="_Toc413454173"/>
      <w:r>
        <w:t>Fourier features</w:t>
      </w:r>
      <w:bookmarkEnd w:id="357"/>
    </w:p>
    <w:p w14:paraId="42764326" w14:textId="77777777"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14:paraId="4DFAD2AF" w14:textId="77777777" w:rsidR="00DE0C4E" w:rsidRDefault="00DE0C4E" w:rsidP="00DE0C4E">
      <w:pPr>
        <w:keepNext/>
        <w:jc w:val="center"/>
      </w:pPr>
      <w:r>
        <w:rPr>
          <w:noProof/>
          <w:lang w:val="de-DE" w:eastAsia="de-DE"/>
        </w:rPr>
        <w:drawing>
          <wp:inline distT="0" distB="0" distL="0" distR="0" wp14:anchorId="11BE8FD3" wp14:editId="56A03DA2">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14:paraId="2A716129" w14:textId="77777777" w:rsidR="00E80423" w:rsidRPr="00E80423" w:rsidRDefault="00DE0C4E" w:rsidP="00DE0C4E">
      <w:pPr>
        <w:pStyle w:val="Beschriftung"/>
        <w:jc w:val="center"/>
      </w:pPr>
      <w:bookmarkStart w:id="358" w:name="_Ref404612325"/>
      <w:bookmarkStart w:id="359" w:name="_Toc413454272"/>
      <w:r>
        <w:t xml:space="preserve">Figure </w:t>
      </w:r>
      <w:fldSimple w:instr=" SEQ Figure \* ARABIC ">
        <w:r w:rsidR="00933F6A">
          <w:rPr>
            <w:noProof/>
          </w:rPr>
          <w:t>63</w:t>
        </w:r>
      </w:fldSimple>
      <w:bookmarkEnd w:id="358"/>
      <w:r>
        <w:t>: Resistor</w:t>
      </w:r>
      <w:r w:rsidR="000E4230">
        <w:t xml:space="preserve"> </w:t>
      </w:r>
      <w:r>
        <w:t>network</w:t>
      </w:r>
      <w:r>
        <w:rPr>
          <w:noProof/>
        </w:rPr>
        <w:t xml:space="preserve"> 1206 and the most significant real part elementary image</w:t>
      </w:r>
      <w:bookmarkEnd w:id="359"/>
    </w:p>
    <w:p w14:paraId="5AA936B6" w14:textId="77777777" w:rsidR="00777A35" w:rsidRDefault="00644555" w:rsidP="00885DF2">
      <w:r>
        <w:t>The values have been linearly scaled to vary between 0 (black</w:t>
      </w:r>
      <w:r w:rsidR="00F74C6E">
        <w:t>)</w:t>
      </w:r>
      <w:r>
        <w:t xml:space="preserve"> and 255 (white).</w:t>
      </w:r>
    </w:p>
    <w:p w14:paraId="28A4D5A3" w14:textId="77777777" w:rsidR="0070154E" w:rsidRPr="0070154E" w:rsidRDefault="00777A35" w:rsidP="00735ED3">
      <w:pPr>
        <w:pStyle w:val="berschrift3"/>
        <w:numPr>
          <w:ilvl w:val="2"/>
          <w:numId w:val="1"/>
        </w:numPr>
      </w:pPr>
      <w:bookmarkStart w:id="360" w:name="_Toc413454174"/>
      <w:r>
        <w:t>Color features</w:t>
      </w:r>
      <w:bookmarkEnd w:id="360"/>
    </w:p>
    <w:p w14:paraId="56A488CF" w14:textId="77777777"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14:paraId="012148B1" w14:textId="77777777" w:rsidR="006C5C60" w:rsidRDefault="006C5C60" w:rsidP="006C5C60">
      <w:pPr>
        <w:keepNext/>
        <w:jc w:val="center"/>
      </w:pPr>
      <w:r>
        <w:rPr>
          <w:noProof/>
          <w:lang w:val="de-DE" w:eastAsia="de-DE"/>
        </w:rPr>
        <w:lastRenderedPageBreak/>
        <w:drawing>
          <wp:inline distT="0" distB="0" distL="0" distR="0" wp14:anchorId="5C696197" wp14:editId="51D1D3B8">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14:paraId="74EE5975" w14:textId="77777777" w:rsidR="00AC7066" w:rsidRDefault="006C5C60" w:rsidP="006C5C60">
      <w:pPr>
        <w:pStyle w:val="Beschriftung"/>
        <w:jc w:val="center"/>
      </w:pPr>
      <w:bookmarkStart w:id="361" w:name="_Ref411786742"/>
      <w:bookmarkStart w:id="362" w:name="_Toc413454273"/>
      <w:r>
        <w:t xml:space="preserve">Figure </w:t>
      </w:r>
      <w:fldSimple w:instr=" SEQ Figure \* ARABIC ">
        <w:r w:rsidR="00933F6A">
          <w:rPr>
            <w:noProof/>
          </w:rPr>
          <w:t>64</w:t>
        </w:r>
      </w:fldSimple>
      <w:bookmarkEnd w:id="361"/>
      <w:r>
        <w:t>: Tantalum capacitor and the most important histogram color features</w:t>
      </w:r>
      <w:r w:rsidR="00FD6143">
        <w:t xml:space="preserve"> (HSV color space)</w:t>
      </w:r>
      <w:bookmarkEnd w:id="362"/>
    </w:p>
    <w:p w14:paraId="76EACF51" w14:textId="77777777" w:rsidR="0070154E" w:rsidRPr="0070154E" w:rsidRDefault="00644555" w:rsidP="00735ED3">
      <w:pPr>
        <w:pStyle w:val="berschrift3"/>
        <w:numPr>
          <w:ilvl w:val="2"/>
          <w:numId w:val="1"/>
        </w:numPr>
      </w:pPr>
      <w:bookmarkStart w:id="363" w:name="_Toc413454175"/>
      <w:r>
        <w:t>Segment features</w:t>
      </w:r>
      <w:bookmarkEnd w:id="363"/>
    </w:p>
    <w:p w14:paraId="29205EDF" w14:textId="77777777"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m</m:t>
        </m:r>
      </m:oMath>
      <w:r w:rsidR="00FD6143">
        <w:rPr>
          <w:rFonts w:eastAsiaTheme="minorEastAsia"/>
        </w:rPr>
        <w:t xml:space="preserve"> </w:t>
      </w:r>
      <w:proofErr w:type="gramStart"/>
      <w:r w:rsidR="00FD6143">
        <w:rPr>
          <w:rFonts w:eastAsiaTheme="minorEastAsia"/>
        </w:rPr>
        <w:t xml:space="preserve">, </w:t>
      </w:r>
      <w:proofErr w:type="gramEnd"/>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14:paraId="59E46202" w14:textId="77777777"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79B408F7" wp14:editId="0AC8E4BE">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14:paraId="2990CE21" w14:textId="77777777" w:rsidR="00644555" w:rsidRDefault="008165AA" w:rsidP="008165AA">
      <w:pPr>
        <w:pStyle w:val="Beschriftung"/>
        <w:jc w:val="center"/>
      </w:pPr>
      <w:bookmarkStart w:id="364" w:name="_Toc413454274"/>
      <w:r>
        <w:t xml:space="preserve">Figure </w:t>
      </w:r>
      <w:fldSimple w:instr=" SEQ Figure \* ARABIC ">
        <w:r w:rsidR="00933F6A">
          <w:rPr>
            <w:noProof/>
          </w:rPr>
          <w:t>65</w:t>
        </w:r>
      </w:fldSimple>
      <w:r>
        <w:t>: Most important segment and seed point from ceramic capacitor</w:t>
      </w:r>
      <w:bookmarkEnd w:id="364"/>
    </w:p>
    <w:p w14:paraId="334094F1" w14:textId="77777777" w:rsidR="0070154E" w:rsidRPr="0070154E" w:rsidRDefault="00777A35" w:rsidP="00735ED3">
      <w:pPr>
        <w:pStyle w:val="berschrift3"/>
        <w:numPr>
          <w:ilvl w:val="2"/>
          <w:numId w:val="1"/>
        </w:numPr>
      </w:pPr>
      <w:bookmarkStart w:id="365"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365"/>
    </w:p>
    <w:p w14:paraId="4F9EA9EE" w14:textId="77777777"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proofErr w:type="gramStart"/>
      <w:r w:rsidR="003F3503">
        <w:rPr>
          <w:rFonts w:eastAsiaTheme="minorEastAsia"/>
        </w:rPr>
        <w:t xml:space="preserve">component </w:t>
      </w:r>
      <w:r>
        <w:t>.</w:t>
      </w:r>
      <w:proofErr w:type="gramEnd"/>
      <w:r>
        <w:t xml:space="preserve"> The rounded border reflects the light almost independent from the </w:t>
      </w:r>
      <w:r w:rsidR="006C0F24">
        <w:t xml:space="preserve">beam angle of the illumination. That forms a bright shiny circle </w:t>
      </w:r>
      <w:r w:rsidR="0005217A">
        <w:t>that is striking in the Laplacian of Gaussian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14:paraId="14E9FB23" w14:textId="77777777" w:rsidR="00721996" w:rsidRDefault="00517E72" w:rsidP="00721996">
      <w:pPr>
        <w:keepNext/>
        <w:jc w:val="center"/>
      </w:pPr>
      <w:r>
        <w:rPr>
          <w:noProof/>
          <w:lang w:val="de-DE" w:eastAsia="de-DE"/>
        </w:rPr>
        <w:drawing>
          <wp:inline distT="0" distB="0" distL="0" distR="0" wp14:anchorId="57FC0DFC" wp14:editId="7BB168E4">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14:paraId="6F5421DD" w14:textId="77777777" w:rsidR="00517E72" w:rsidRDefault="00721996" w:rsidP="00721996">
      <w:pPr>
        <w:pStyle w:val="Beschriftung"/>
        <w:jc w:val="center"/>
        <w:rPr>
          <w:noProof/>
        </w:rPr>
      </w:pPr>
      <w:bookmarkStart w:id="366" w:name="_Ref404104260"/>
      <w:bookmarkStart w:id="367" w:name="_Toc413454275"/>
      <w:r>
        <w:t xml:space="preserve">Figure </w:t>
      </w:r>
      <w:fldSimple w:instr=" SEQ Figure \* ARABIC ">
        <w:r w:rsidR="00933F6A">
          <w:rPr>
            <w:noProof/>
          </w:rPr>
          <w:t>66</w:t>
        </w:r>
      </w:fldSimple>
      <w:bookmarkEnd w:id="366"/>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367"/>
    </w:p>
    <w:p w14:paraId="09A40550" w14:textId="77777777" w:rsidR="00FD6143" w:rsidRPr="00FD6143" w:rsidRDefault="00FD6143" w:rsidP="00FD6143"/>
    <w:p w14:paraId="746C826F" w14:textId="77777777" w:rsidR="00FB4314" w:rsidRDefault="0070154E" w:rsidP="00735ED3">
      <w:pPr>
        <w:pStyle w:val="berschrift2"/>
        <w:numPr>
          <w:ilvl w:val="1"/>
          <w:numId w:val="1"/>
        </w:numPr>
      </w:pPr>
      <w:r>
        <w:t xml:space="preserve"> </w:t>
      </w:r>
      <w:bookmarkStart w:id="368" w:name="_Ref411883470"/>
      <w:bookmarkStart w:id="369" w:name="_Toc413454177"/>
      <w:r w:rsidR="00FB4314">
        <w:t>Classification results</w:t>
      </w:r>
      <w:bookmarkEnd w:id="368"/>
      <w:bookmarkEnd w:id="369"/>
    </w:p>
    <w:p w14:paraId="01D4DB42" w14:textId="77777777"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14:paraId="5DEC1B10" w14:textId="77777777" w:rsidR="00AF40E4" w:rsidRDefault="000A4242" w:rsidP="00366BEE">
      <w:pPr>
        <w:pStyle w:val="berschrift3"/>
        <w:numPr>
          <w:ilvl w:val="2"/>
          <w:numId w:val="1"/>
        </w:numPr>
      </w:pPr>
      <w:bookmarkStart w:id="370" w:name="_Toc413454178"/>
      <w:r>
        <w:t>Random forest classifier</w:t>
      </w:r>
      <w:r w:rsidR="001165FB">
        <w:t xml:space="preserve"> results</w:t>
      </w:r>
      <w:bookmarkEnd w:id="370"/>
    </w:p>
    <w:p w14:paraId="45D71579" w14:textId="77777777"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w:t>
      </w:r>
      <w:r>
        <w:lastRenderedPageBreak/>
        <w:t xml:space="preserve">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14:paraId="675F9992" w14:textId="77777777" w:rsidR="008D001F" w:rsidRDefault="008D001F" w:rsidP="008D001F">
      <w:pPr>
        <w:pStyle w:val="Beschriftung"/>
        <w:keepNext/>
      </w:pPr>
      <w:bookmarkStart w:id="371" w:name="_Ref404086114"/>
      <w:bookmarkStart w:id="372" w:name="_Toc413454299"/>
      <w:r>
        <w:t xml:space="preserve">Table </w:t>
      </w:r>
      <w:fldSimple w:instr=" SEQ Table \* ARABIC ">
        <w:r w:rsidR="00933F6A">
          <w:rPr>
            <w:noProof/>
          </w:rPr>
          <w:t>10</w:t>
        </w:r>
      </w:fldSimple>
      <w:bookmarkEnd w:id="371"/>
      <w:r>
        <w:t>: Random forest classification results</w:t>
      </w:r>
      <w:bookmarkEnd w:id="372"/>
    </w:p>
    <w:tbl>
      <w:tblPr>
        <w:tblStyle w:val="MittleresRaster3-Akzent1"/>
        <w:tblW w:w="5123" w:type="pct"/>
        <w:tblLayout w:type="fixed"/>
        <w:tblLook w:val="04A0" w:firstRow="1" w:lastRow="0" w:firstColumn="1" w:lastColumn="0" w:noHBand="0" w:noVBand="1"/>
      </w:tblPr>
      <w:tblGrid>
        <w:gridCol w:w="1627"/>
        <w:gridCol w:w="1110"/>
        <w:gridCol w:w="1458"/>
        <w:gridCol w:w="1298"/>
        <w:gridCol w:w="1384"/>
        <w:gridCol w:w="1386"/>
        <w:gridCol w:w="1307"/>
      </w:tblGrid>
      <w:tr w:rsidR="00D25A88" w14:paraId="2B13312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59937557" w14:textId="77777777" w:rsidR="00D25A88" w:rsidRPr="000225B9" w:rsidRDefault="00D25A88" w:rsidP="000E4B9A">
            <w:pPr>
              <w:spacing w:line="240" w:lineRule="auto"/>
              <w:jc w:val="center"/>
            </w:pPr>
          </w:p>
        </w:tc>
        <w:tc>
          <w:tcPr>
            <w:tcW w:w="580" w:type="pct"/>
          </w:tcPr>
          <w:p w14:paraId="09097BC0"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4BDD32DD"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7FF53860"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7D80B0E2"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4D0ED19A"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14:paraId="4C8BD264"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14:paraId="26787BF5"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1A5265F0" w14:textId="77777777" w:rsidR="0056306A" w:rsidRPr="00E468F1" w:rsidRDefault="0056306A" w:rsidP="003C0FD5">
            <w:pPr>
              <w:spacing w:line="240" w:lineRule="auto"/>
              <w:jc w:val="center"/>
            </w:pPr>
            <w:r>
              <w:rPr>
                <w:b w:val="0"/>
              </w:rPr>
              <w:t>Average recognition accuracy of all Components</w:t>
            </w:r>
          </w:p>
        </w:tc>
        <w:tc>
          <w:tcPr>
            <w:tcW w:w="580" w:type="pct"/>
          </w:tcPr>
          <w:p w14:paraId="661D72D0"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2CA9279"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14:paraId="0061D792"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14:paraId="4497A493"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14:paraId="08917F83" w14:textId="77777777"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14:paraId="50D579DD"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14:paraId="28B0F2BF"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14:paraId="275D4C99"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14:paraId="415060CC"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14:paraId="439E5C6F"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2D4CDE80"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14:paraId="7900959C"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14:paraId="5D88841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77382A43" w14:textId="77777777" w:rsidR="0056306A" w:rsidRPr="00E468F1" w:rsidRDefault="0056306A" w:rsidP="003C0FD5">
            <w:pPr>
              <w:spacing w:line="240" w:lineRule="auto"/>
              <w:jc w:val="center"/>
            </w:pPr>
          </w:p>
        </w:tc>
        <w:tc>
          <w:tcPr>
            <w:tcW w:w="580" w:type="pct"/>
          </w:tcPr>
          <w:p w14:paraId="40BA3863"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4312051B"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14:paraId="255AC02A"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14:paraId="258ADF8E" w14:textId="77777777"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14:paraId="5BAF0B53"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14:paraId="65524697"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14:paraId="206B0E16"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460825CD"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14:paraId="419F1213"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14:paraId="0E852C43"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14:paraId="25FFB326"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14:paraId="5940EEB4" w14:textId="77777777" w:rsidR="007A44BB" w:rsidRDefault="007A44BB" w:rsidP="00366BEE"/>
    <w:p w14:paraId="2B1242A3" w14:textId="77777777"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14:paraId="7693397C" w14:textId="77777777" w:rsidR="00AB0E20" w:rsidRDefault="00AB0E20" w:rsidP="00AB0E20">
      <w:pPr>
        <w:keepNext/>
        <w:jc w:val="center"/>
      </w:pPr>
      <w:r>
        <w:rPr>
          <w:noProof/>
          <w:lang w:val="de-DE" w:eastAsia="de-DE"/>
        </w:rPr>
        <w:drawing>
          <wp:inline distT="0" distB="0" distL="0" distR="0" wp14:anchorId="6011E5B1" wp14:editId="29A5A2AD">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14:paraId="091134D3" w14:textId="77777777" w:rsidR="001F013A" w:rsidRDefault="00AB0E20" w:rsidP="00AB0E20">
      <w:pPr>
        <w:pStyle w:val="Beschriftung"/>
        <w:jc w:val="center"/>
      </w:pPr>
      <w:bookmarkStart w:id="373" w:name="_Ref412113547"/>
      <w:bookmarkStart w:id="374" w:name="_Toc413454276"/>
      <w:r>
        <w:t xml:space="preserve">Figure </w:t>
      </w:r>
      <w:fldSimple w:instr=" SEQ Figure \* ARABIC ">
        <w:r w:rsidR="00933F6A">
          <w:rPr>
            <w:noProof/>
          </w:rPr>
          <w:t>67</w:t>
        </w:r>
      </w:fldSimple>
      <w:bookmarkEnd w:id="373"/>
      <w:r>
        <w:t>: Dependence of the misclassification rate based on the number of trees (Resistor</w:t>
      </w:r>
      <w:r w:rsidR="005105C5">
        <w:t xml:space="preserve"> </w:t>
      </w:r>
      <w:r>
        <w:t>network, most important features</w:t>
      </w:r>
      <w:r w:rsidR="005105C5">
        <w:t xml:space="preserve"> from all feature domains</w:t>
      </w:r>
      <w:r>
        <w:t>)</w:t>
      </w:r>
      <w:bookmarkEnd w:id="374"/>
    </w:p>
    <w:p w14:paraId="74242FFB" w14:textId="77777777"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FD6143">
        <w:t>are</w:t>
      </w:r>
      <w:r>
        <w:t xml:space="preserve"> shown in </w:t>
      </w:r>
      <w:r>
        <w:lastRenderedPageBreak/>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14:paraId="2B51AC44" w14:textId="77777777" w:rsidR="00626184" w:rsidRDefault="00626184" w:rsidP="00626184">
      <w:pPr>
        <w:keepNext/>
        <w:jc w:val="center"/>
      </w:pPr>
      <w:r>
        <w:rPr>
          <w:noProof/>
          <w:lang w:val="de-DE" w:eastAsia="de-DE"/>
        </w:rPr>
        <w:drawing>
          <wp:inline distT="0" distB="0" distL="0" distR="0" wp14:anchorId="525E857D" wp14:editId="0F33E08F">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14:paraId="774A7EBF" w14:textId="77777777" w:rsidR="00626184" w:rsidRDefault="00626184" w:rsidP="00626184">
      <w:pPr>
        <w:pStyle w:val="Beschriftung"/>
        <w:jc w:val="center"/>
      </w:pPr>
      <w:bookmarkStart w:id="375" w:name="_Ref412115471"/>
      <w:bookmarkStart w:id="376" w:name="_Toc413454277"/>
      <w:r>
        <w:t xml:space="preserve">Figure </w:t>
      </w:r>
      <w:fldSimple w:instr=" SEQ Figure \* ARABIC ">
        <w:r w:rsidR="00933F6A">
          <w:rPr>
            <w:noProof/>
          </w:rPr>
          <w:t>68</w:t>
        </w:r>
      </w:fldSimple>
      <w:bookmarkEnd w:id="375"/>
      <w:r>
        <w:t>: Dependency between the true positive and false positive rate from the number of features for the DIP14 component classifier and random forest classifier</w:t>
      </w:r>
      <w:bookmarkEnd w:id="376"/>
    </w:p>
    <w:p w14:paraId="7FED619D" w14:textId="77777777" w:rsidR="00626184" w:rsidRDefault="00626184" w:rsidP="00366BEE"/>
    <w:p w14:paraId="50C6CA88" w14:textId="77777777" w:rsidR="001165FB" w:rsidRDefault="001165FB" w:rsidP="00735ED3">
      <w:pPr>
        <w:pStyle w:val="berschrift3"/>
        <w:numPr>
          <w:ilvl w:val="2"/>
          <w:numId w:val="1"/>
        </w:numPr>
      </w:pPr>
      <w:bookmarkStart w:id="377" w:name="_Toc413454179"/>
      <w:r>
        <w:t>Support vector machine classifier results</w:t>
      </w:r>
      <w:bookmarkEnd w:id="377"/>
    </w:p>
    <w:p w14:paraId="75549F0A" w14:textId="77777777"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14:paraId="4A664874" w14:textId="77777777" w:rsidR="00C9480A" w:rsidRDefault="00C9480A" w:rsidP="00C9480A">
      <w:pPr>
        <w:keepNext/>
        <w:jc w:val="center"/>
      </w:pPr>
      <w:r>
        <w:rPr>
          <w:noProof/>
          <w:lang w:val="de-DE" w:eastAsia="de-DE"/>
        </w:rPr>
        <w:lastRenderedPageBreak/>
        <w:drawing>
          <wp:inline distT="0" distB="0" distL="0" distR="0" wp14:anchorId="543A80C0" wp14:editId="636A256E">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14:paraId="50F673DD" w14:textId="77777777" w:rsidR="00AF40E4" w:rsidRDefault="00C9480A" w:rsidP="00C9480A">
      <w:pPr>
        <w:pStyle w:val="Beschriftung"/>
        <w:jc w:val="center"/>
      </w:pPr>
      <w:bookmarkStart w:id="378" w:name="_Ref411859152"/>
      <w:bookmarkStart w:id="379" w:name="_Toc413454278"/>
      <w:r>
        <w:t xml:space="preserve">Figure </w:t>
      </w:r>
      <w:fldSimple w:instr=" SEQ Figure \* ARABIC ">
        <w:r w:rsidR="00933F6A">
          <w:rPr>
            <w:noProof/>
          </w:rPr>
          <w:t>69</w:t>
        </w:r>
      </w:fldSimple>
      <w:bookmarkEnd w:id="378"/>
      <w:r>
        <w:t>: Dependency of the error rate from the regularization constant C</w:t>
      </w:r>
      <w:r w:rsidR="00E11275">
        <w:t xml:space="preserve"> (Resistor 0806)</w:t>
      </w:r>
      <w:bookmarkEnd w:id="379"/>
    </w:p>
    <w:p w14:paraId="19C7CA71" w14:textId="77777777" w:rsidR="00AF40E4" w:rsidRDefault="00AF40E4" w:rsidP="00AF40E4">
      <w:pPr>
        <w:pStyle w:val="Beschriftung"/>
        <w:keepNext/>
      </w:pPr>
      <w:bookmarkStart w:id="380" w:name="_Ref411857507"/>
      <w:bookmarkStart w:id="381" w:name="_Toc413454300"/>
      <w:r>
        <w:t xml:space="preserve">Table </w:t>
      </w:r>
      <w:fldSimple w:instr=" SEQ Table \* ARABIC ">
        <w:r w:rsidR="00933F6A">
          <w:rPr>
            <w:noProof/>
          </w:rPr>
          <w:t>11</w:t>
        </w:r>
      </w:fldSimple>
      <w:bookmarkEnd w:id="380"/>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81"/>
    </w:p>
    <w:tbl>
      <w:tblPr>
        <w:tblStyle w:val="MittleresRaster3-Akzent1"/>
        <w:tblW w:w="5123" w:type="pct"/>
        <w:tblLayout w:type="fixed"/>
        <w:tblLook w:val="04A0" w:firstRow="1" w:lastRow="0" w:firstColumn="1" w:lastColumn="0" w:noHBand="0" w:noVBand="1"/>
      </w:tblPr>
      <w:tblGrid>
        <w:gridCol w:w="1627"/>
        <w:gridCol w:w="1110"/>
        <w:gridCol w:w="1458"/>
        <w:gridCol w:w="1298"/>
        <w:gridCol w:w="1384"/>
        <w:gridCol w:w="1386"/>
        <w:gridCol w:w="1307"/>
      </w:tblGrid>
      <w:tr w:rsidR="00AF40E4" w14:paraId="5ED88305"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20AE0CC5" w14:textId="77777777" w:rsidR="00AF40E4" w:rsidRPr="000225B9" w:rsidRDefault="00AF40E4" w:rsidP="00F77B06">
            <w:pPr>
              <w:spacing w:line="240" w:lineRule="auto"/>
              <w:jc w:val="center"/>
            </w:pPr>
          </w:p>
        </w:tc>
        <w:tc>
          <w:tcPr>
            <w:tcW w:w="580" w:type="pct"/>
          </w:tcPr>
          <w:p w14:paraId="502CB27D"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5DC845D7"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672C408A"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27B4DC81"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607C09B1"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118CBA6C"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11E90AD8"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33274317" w14:textId="77777777" w:rsidR="00AF40E4" w:rsidRPr="00E468F1" w:rsidRDefault="00AF40E4" w:rsidP="00F77B06">
            <w:pPr>
              <w:spacing w:line="240" w:lineRule="auto"/>
              <w:jc w:val="center"/>
            </w:pPr>
            <w:r>
              <w:rPr>
                <w:b w:val="0"/>
              </w:rPr>
              <w:t>Average recognition accuracy of all Components</w:t>
            </w:r>
          </w:p>
        </w:tc>
        <w:tc>
          <w:tcPr>
            <w:tcW w:w="580" w:type="pct"/>
          </w:tcPr>
          <w:p w14:paraId="04458EE5"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8789E1"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14:paraId="19C180C4"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14:paraId="2F7594C7"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14:paraId="4CD96B43"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14:paraId="4BF4C26E"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14:paraId="07D3CEAE"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14:paraId="63AC9F15"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14:paraId="705FD978"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14:paraId="2826BF90"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718FD199"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14:paraId="3568D611"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14:paraId="7CFA3F7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3451AA94" w14:textId="77777777" w:rsidR="00AF40E4" w:rsidRPr="00E468F1" w:rsidRDefault="00AF40E4" w:rsidP="00F77B06">
            <w:pPr>
              <w:spacing w:line="240" w:lineRule="auto"/>
              <w:jc w:val="center"/>
            </w:pPr>
          </w:p>
        </w:tc>
        <w:tc>
          <w:tcPr>
            <w:tcW w:w="580" w:type="pct"/>
          </w:tcPr>
          <w:p w14:paraId="3C09CCC1"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5F00CB8C"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14:paraId="3C8DA5FB"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14:paraId="21256C25"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14:paraId="33B298BD"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14:paraId="659A6792"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14:paraId="6F842EDE"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3D06EAE4"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14:paraId="4D6E0A90"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14:paraId="11981912"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14:paraId="13068A74"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14:paraId="27624C7E" w14:textId="77777777" w:rsidR="00AF40E4" w:rsidRDefault="00AF40E4" w:rsidP="00366BEE"/>
    <w:p w14:paraId="011D4C87" w14:textId="77777777"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w:t>
      </w:r>
      <w:proofErr w:type="gramStart"/>
      <w:r w:rsidR="004C6A50">
        <w:rPr>
          <w:rFonts w:eastAsiaTheme="minorEastAsia"/>
        </w:rPr>
        <w:t xml:space="preserve">and </w:t>
      </w:r>
      <w:proofErr w:type="gramEnd"/>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14:paraId="5C0D86D9" w14:textId="77777777" w:rsidR="004C6A50" w:rsidRDefault="004C6A50" w:rsidP="004C6A50">
      <w:pPr>
        <w:keepNext/>
        <w:jc w:val="center"/>
      </w:pPr>
      <w:r>
        <w:rPr>
          <w:noProof/>
          <w:lang w:val="de-DE" w:eastAsia="de-DE"/>
        </w:rPr>
        <w:lastRenderedPageBreak/>
        <w:drawing>
          <wp:inline distT="0" distB="0" distL="0" distR="0" wp14:anchorId="7A2AEB70" wp14:editId="5B9718E7">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14:paraId="0DFB0854" w14:textId="77777777" w:rsidR="004C6A50" w:rsidRDefault="004C6A50" w:rsidP="004C6A50">
      <w:pPr>
        <w:pStyle w:val="Beschriftung"/>
        <w:jc w:val="center"/>
      </w:pPr>
      <w:bookmarkStart w:id="382" w:name="_Ref411860397"/>
      <w:bookmarkStart w:id="383" w:name="_Toc413454279"/>
      <w:r>
        <w:t xml:space="preserve">Figure </w:t>
      </w:r>
      <w:fldSimple w:instr=" SEQ Figure \* ARABIC ">
        <w:r w:rsidR="00933F6A">
          <w:rPr>
            <w:noProof/>
          </w:rPr>
          <w:t>70</w:t>
        </w:r>
      </w:fldSimple>
      <w:bookmarkEnd w:id="382"/>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83"/>
    </w:p>
    <w:p w14:paraId="727B471E" w14:textId="77777777" w:rsidR="00AF40E4" w:rsidRDefault="00AF40E4" w:rsidP="00366BEE"/>
    <w:p w14:paraId="7E644A79" w14:textId="77777777" w:rsidR="00AF40E4" w:rsidRDefault="00AF40E4" w:rsidP="00AF40E4">
      <w:pPr>
        <w:pStyle w:val="Beschriftung"/>
        <w:keepNext/>
      </w:pPr>
      <w:bookmarkStart w:id="384" w:name="_Ref411860564"/>
      <w:bookmarkStart w:id="385" w:name="_Toc413454301"/>
      <w:r>
        <w:t xml:space="preserve">Table </w:t>
      </w:r>
      <w:fldSimple w:instr=" SEQ Table \* ARABIC ">
        <w:r w:rsidR="00933F6A">
          <w:rPr>
            <w:noProof/>
          </w:rPr>
          <w:t>12</w:t>
        </w:r>
      </w:fldSimple>
      <w:bookmarkEnd w:id="384"/>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85"/>
    </w:p>
    <w:tbl>
      <w:tblPr>
        <w:tblStyle w:val="MittleresRaster3-Akzent1"/>
        <w:tblW w:w="5123" w:type="pct"/>
        <w:tblLayout w:type="fixed"/>
        <w:tblLook w:val="04A0" w:firstRow="1" w:lastRow="0" w:firstColumn="1" w:lastColumn="0" w:noHBand="0" w:noVBand="1"/>
      </w:tblPr>
      <w:tblGrid>
        <w:gridCol w:w="1627"/>
        <w:gridCol w:w="1110"/>
        <w:gridCol w:w="1458"/>
        <w:gridCol w:w="1298"/>
        <w:gridCol w:w="1384"/>
        <w:gridCol w:w="1386"/>
        <w:gridCol w:w="1307"/>
      </w:tblGrid>
      <w:tr w:rsidR="00AF40E4" w14:paraId="67956BCA"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6889F878" w14:textId="77777777" w:rsidR="00AF40E4" w:rsidRPr="000225B9" w:rsidRDefault="00AF40E4" w:rsidP="00F77B06">
            <w:pPr>
              <w:spacing w:line="240" w:lineRule="auto"/>
              <w:jc w:val="center"/>
            </w:pPr>
          </w:p>
        </w:tc>
        <w:tc>
          <w:tcPr>
            <w:tcW w:w="580" w:type="pct"/>
          </w:tcPr>
          <w:p w14:paraId="100DFED2"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03F56EFF"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79AFE2A8"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6B9745CF"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255DFCEE"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21BCEB23"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61C9E438"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6A55088F" w14:textId="77777777" w:rsidR="00AF40E4" w:rsidRPr="00E468F1" w:rsidRDefault="00AF40E4" w:rsidP="00F77B06">
            <w:pPr>
              <w:spacing w:line="240" w:lineRule="auto"/>
              <w:jc w:val="center"/>
            </w:pPr>
            <w:r>
              <w:rPr>
                <w:b w:val="0"/>
              </w:rPr>
              <w:t>Average recognition accuracy of all Components</w:t>
            </w:r>
          </w:p>
        </w:tc>
        <w:tc>
          <w:tcPr>
            <w:tcW w:w="580" w:type="pct"/>
          </w:tcPr>
          <w:p w14:paraId="5B365088"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DBC518A"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14:paraId="4C90F6B2"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14:paraId="7054E327"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14:paraId="039B3CDE"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14:paraId="757AC120"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14:paraId="014FD679"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14:paraId="6EE39E85"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14:paraId="2D4547DC" w14:textId="77777777"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14:paraId="55E28562" w14:textId="77777777"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14:paraId="6E23DEDC"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14:paraId="71298B17"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14:paraId="1239031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194523B8" w14:textId="77777777" w:rsidR="00AF40E4" w:rsidRPr="00E468F1" w:rsidRDefault="00AF40E4" w:rsidP="00F77B06">
            <w:pPr>
              <w:spacing w:line="240" w:lineRule="auto"/>
              <w:jc w:val="center"/>
            </w:pPr>
          </w:p>
        </w:tc>
        <w:tc>
          <w:tcPr>
            <w:tcW w:w="580" w:type="pct"/>
          </w:tcPr>
          <w:p w14:paraId="0C78087D"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73EA5130"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14:paraId="7F399DF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14:paraId="606DEC90"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14:paraId="74193670"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14:paraId="064A56A2"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14:paraId="6CEA46B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14:paraId="72A7A75B"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14:paraId="24CC35FC"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14:paraId="493FDBFD"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14:paraId="31E751C7"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14:paraId="3038E50C" w14:textId="77777777" w:rsidR="00AF40E4" w:rsidRDefault="00AF40E4" w:rsidP="00366BEE"/>
    <w:p w14:paraId="11B7C6B8" w14:textId="77777777" w:rsidR="00A46A86" w:rsidRDefault="00EB3B18" w:rsidP="00735ED3">
      <w:pPr>
        <w:pStyle w:val="berschrift2"/>
        <w:numPr>
          <w:ilvl w:val="1"/>
          <w:numId w:val="1"/>
        </w:numPr>
      </w:pPr>
      <w:bookmarkStart w:id="386" w:name="_Ref411866632"/>
      <w:bookmarkStart w:id="387" w:name="_Toc413454180"/>
      <w:r>
        <w:t>Decision level</w:t>
      </w:r>
      <w:r w:rsidR="00A46A86">
        <w:t xml:space="preserve"> fusion results</w:t>
      </w:r>
      <w:r w:rsidR="00B731EF">
        <w:t xml:space="preserve"> with </w:t>
      </w:r>
      <w:proofErr w:type="spellStart"/>
      <w:r w:rsidR="00B731EF">
        <w:t>Dempster</w:t>
      </w:r>
      <w:proofErr w:type="spellEnd"/>
      <w:r w:rsidR="00B731EF">
        <w:t>-Shafer</w:t>
      </w:r>
      <w:bookmarkEnd w:id="386"/>
      <w:r w:rsidR="00522978">
        <w:t xml:space="preserve"> theory</w:t>
      </w:r>
      <w:bookmarkEnd w:id="387"/>
    </w:p>
    <w:p w14:paraId="524F2DA6" w14:textId="77777777"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w:t>
      </w:r>
      <w:r w:rsidR="00767369">
        <w:lastRenderedPageBreak/>
        <w:t xml:space="preserve">from the component database where used to determine the accuracy for the multi class classification process. </w:t>
      </w:r>
    </w:p>
    <w:p w14:paraId="42972AF9" w14:textId="77777777"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14:paraId="3C585AFD" w14:textId="77777777" w:rsidR="006B4FFA" w:rsidRDefault="00236752" w:rsidP="00735ED3">
      <w:pPr>
        <w:pStyle w:val="berschrift2"/>
        <w:numPr>
          <w:ilvl w:val="1"/>
          <w:numId w:val="1"/>
        </w:numPr>
      </w:pPr>
      <w:r>
        <w:t xml:space="preserve"> </w:t>
      </w:r>
      <w:bookmarkStart w:id="388" w:name="_Toc413454181"/>
      <w:r w:rsidR="006B4FFA">
        <w:t>Optical character recognition results</w:t>
      </w:r>
      <w:bookmarkEnd w:id="388"/>
    </w:p>
    <w:p w14:paraId="24A76F28" w14:textId="77777777"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14:paraId="466023CD" w14:textId="77777777" w:rsidR="00933305" w:rsidRDefault="00933305" w:rsidP="00735ED3">
      <w:pPr>
        <w:pStyle w:val="berschrift3"/>
        <w:numPr>
          <w:ilvl w:val="2"/>
          <w:numId w:val="1"/>
        </w:numPr>
      </w:pPr>
      <w:bookmarkStart w:id="389" w:name="_Ref412123254"/>
      <w:bookmarkStart w:id="390" w:name="_Toc413454182"/>
      <w:r>
        <w:t xml:space="preserve">Optical character recognition </w:t>
      </w:r>
      <w:r w:rsidR="00E24E1A">
        <w:t xml:space="preserve">dataset and </w:t>
      </w:r>
      <w:r>
        <w:t>limits</w:t>
      </w:r>
      <w:bookmarkEnd w:id="389"/>
      <w:bookmarkEnd w:id="390"/>
    </w:p>
    <w:p w14:paraId="714A5A3E" w14:textId="77777777"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14:paraId="4C74F682" w14:textId="77777777"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14:paraId="3E21A7FA" w14:textId="77777777" w:rsidR="00933305" w:rsidRDefault="00933305" w:rsidP="00883132">
      <w:pPr>
        <w:pStyle w:val="Listenabsatz"/>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14:paraId="2C35F7FD" w14:textId="77777777" w:rsidR="00933305" w:rsidRDefault="00933305" w:rsidP="00883132">
      <w:pPr>
        <w:pStyle w:val="Listenabsatz"/>
        <w:numPr>
          <w:ilvl w:val="0"/>
          <w:numId w:val="11"/>
        </w:numPr>
      </w:pPr>
      <w:r>
        <w:t>Marking characters have a minimum height of 1.0</w:t>
      </w:r>
      <w:r w:rsidR="001027C6">
        <w:t xml:space="preserve"> </w:t>
      </w:r>
      <w:r>
        <w:t>mm</w:t>
      </w:r>
    </w:p>
    <w:p w14:paraId="2D777A68" w14:textId="77777777" w:rsidR="00933305" w:rsidRDefault="00933305" w:rsidP="00883132">
      <w:pPr>
        <w:pStyle w:val="Listenabsatz"/>
        <w:numPr>
          <w:ilvl w:val="0"/>
          <w:numId w:val="11"/>
        </w:numPr>
      </w:pPr>
      <w:r>
        <w:t>Makings made by laser engraving are out of focus</w:t>
      </w:r>
    </w:p>
    <w:p w14:paraId="5B9FA4EC" w14:textId="77777777" w:rsidR="00933305" w:rsidRDefault="00933305" w:rsidP="00883132">
      <w:pPr>
        <w:pStyle w:val="Listenabsatz"/>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14:paraId="1686D3F8" w14:textId="77777777"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14:paraId="4D7E8997" w14:textId="77777777" w:rsidR="00D20909" w:rsidRDefault="00D20909" w:rsidP="00735ED3">
      <w:pPr>
        <w:pStyle w:val="berschrift3"/>
        <w:numPr>
          <w:ilvl w:val="2"/>
          <w:numId w:val="1"/>
        </w:numPr>
      </w:pPr>
      <w:bookmarkStart w:id="391" w:name="_Ref409435779"/>
      <w:bookmarkStart w:id="392" w:name="_Ref409449500"/>
      <w:bookmarkStart w:id="393"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391"/>
      <w:bookmarkEnd w:id="392"/>
      <w:r w:rsidR="0078385B">
        <w:t xml:space="preserve"> and part level</w:t>
      </w:r>
      <w:bookmarkEnd w:id="393"/>
    </w:p>
    <w:p w14:paraId="0A713E0D" w14:textId="77777777"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14:paraId="3566242F" w14:textId="77777777"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24D76AE7" w14:textId="77777777" w:rsidTr="00D82ED7">
        <w:tc>
          <w:tcPr>
            <w:tcW w:w="8748" w:type="dxa"/>
            <w:tcBorders>
              <w:top w:val="nil"/>
              <w:left w:val="nil"/>
              <w:bottom w:val="nil"/>
              <w:right w:val="nil"/>
            </w:tcBorders>
          </w:tcPr>
          <w:p w14:paraId="2A86E00A" w14:textId="77777777" w:rsidR="00E04566" w:rsidRPr="00453A9E" w:rsidRDefault="005A6BC1"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14:paraId="134DA59E" w14:textId="77777777" w:rsidR="00E04566" w:rsidRPr="00FF360C" w:rsidRDefault="00E04566" w:rsidP="00D82ED7">
            <w:r>
              <w:t>(</w:t>
            </w:r>
            <w:fldSimple w:instr=" SEQ Equation \* ARABIC ">
              <w:r w:rsidR="00933F6A">
                <w:rPr>
                  <w:noProof/>
                </w:rPr>
                <w:t>89</w:t>
              </w:r>
            </w:fldSimple>
            <w:r>
              <w:t>)</w:t>
            </w:r>
          </w:p>
        </w:tc>
      </w:tr>
    </w:tbl>
    <w:p w14:paraId="772CE4D9" w14:textId="77777777"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27EB23B1" w14:textId="77777777" w:rsidTr="00D82ED7">
        <w:tc>
          <w:tcPr>
            <w:tcW w:w="8748" w:type="dxa"/>
            <w:tcBorders>
              <w:top w:val="nil"/>
              <w:left w:val="nil"/>
              <w:bottom w:val="nil"/>
              <w:right w:val="nil"/>
            </w:tcBorders>
          </w:tcPr>
          <w:p w14:paraId="10545D3C" w14:textId="77777777" w:rsidR="00E04566" w:rsidRPr="00453A9E" w:rsidRDefault="005A6BC1"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14:paraId="0F8978C7" w14:textId="77777777" w:rsidR="00E04566" w:rsidRPr="00FF360C" w:rsidRDefault="00E04566" w:rsidP="00D82ED7">
            <w:r>
              <w:t>(</w:t>
            </w:r>
            <w:fldSimple w:instr=" SEQ Equation \* ARABIC ">
              <w:r w:rsidR="00933F6A">
                <w:rPr>
                  <w:noProof/>
                </w:rPr>
                <w:t>90</w:t>
              </w:r>
            </w:fldSimple>
            <w:r>
              <w:t>)</w:t>
            </w:r>
          </w:p>
        </w:tc>
      </w:tr>
    </w:tbl>
    <w:p w14:paraId="02C4F607" w14:textId="77777777"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6F046CAE" w14:textId="77777777" w:rsidTr="00D82ED7">
        <w:tc>
          <w:tcPr>
            <w:tcW w:w="8748" w:type="dxa"/>
            <w:tcBorders>
              <w:top w:val="nil"/>
              <w:left w:val="nil"/>
              <w:bottom w:val="nil"/>
              <w:right w:val="nil"/>
            </w:tcBorders>
          </w:tcPr>
          <w:p w14:paraId="591F0AE9" w14:textId="77777777" w:rsidR="00E04566" w:rsidRPr="00453A9E" w:rsidRDefault="005A6BC1"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14:paraId="16F27879" w14:textId="77777777" w:rsidR="00E04566" w:rsidRPr="00FF360C" w:rsidRDefault="00E04566" w:rsidP="00D82ED7">
            <w:r>
              <w:t>(</w:t>
            </w:r>
            <w:fldSimple w:instr=" SEQ Equation \* ARABIC ">
              <w:r w:rsidR="00933F6A">
                <w:rPr>
                  <w:noProof/>
                </w:rPr>
                <w:t>91</w:t>
              </w:r>
            </w:fldSimple>
            <w:r>
              <w:t>)</w:t>
            </w:r>
          </w:p>
        </w:tc>
      </w:tr>
    </w:tbl>
    <w:p w14:paraId="17CA4E4B" w14:textId="77777777"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1610E5A2" w14:textId="77777777" w:rsidTr="00D82ED7">
        <w:tc>
          <w:tcPr>
            <w:tcW w:w="8748" w:type="dxa"/>
            <w:tcBorders>
              <w:top w:val="nil"/>
              <w:left w:val="nil"/>
              <w:bottom w:val="nil"/>
              <w:right w:val="nil"/>
            </w:tcBorders>
          </w:tcPr>
          <w:p w14:paraId="472A491F" w14:textId="77777777" w:rsidR="00E04566" w:rsidRPr="00453A9E" w:rsidRDefault="005A6BC1"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14:paraId="3C43F4BE" w14:textId="77777777" w:rsidR="00E04566" w:rsidRPr="00FF360C" w:rsidRDefault="00E04566" w:rsidP="00D82ED7">
            <w:r>
              <w:t>(</w:t>
            </w:r>
            <w:fldSimple w:instr=" SEQ Equation \* ARABIC ">
              <w:r w:rsidR="00933F6A">
                <w:rPr>
                  <w:noProof/>
                </w:rPr>
                <w:t>92</w:t>
              </w:r>
            </w:fldSimple>
            <w:r>
              <w:t>)</w:t>
            </w:r>
          </w:p>
        </w:tc>
      </w:tr>
    </w:tbl>
    <w:p w14:paraId="21462BB4" w14:textId="77777777"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14:paraId="1C07668B" w14:textId="77777777" w:rsidR="00C51004" w:rsidRDefault="00C51004" w:rsidP="00C51004">
      <w:pPr>
        <w:pStyle w:val="Beschriftung"/>
        <w:keepNext/>
      </w:pPr>
      <w:bookmarkStart w:id="394" w:name="_Ref406257595"/>
      <w:bookmarkStart w:id="395" w:name="_Toc413454302"/>
      <w:r>
        <w:t xml:space="preserve">Table </w:t>
      </w:r>
      <w:fldSimple w:instr=" SEQ Table \* ARABIC ">
        <w:r w:rsidR="00933F6A">
          <w:rPr>
            <w:noProof/>
          </w:rPr>
          <w:t>13</w:t>
        </w:r>
      </w:fldSimple>
      <w:bookmarkEnd w:id="394"/>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95"/>
    </w:p>
    <w:tbl>
      <w:tblPr>
        <w:tblStyle w:val="MittleresRaster3-Akzent1"/>
        <w:tblW w:w="0" w:type="auto"/>
        <w:tblLook w:val="04A0" w:firstRow="1" w:lastRow="0" w:firstColumn="1" w:lastColumn="0" w:noHBand="0" w:noVBand="1"/>
      </w:tblPr>
      <w:tblGrid>
        <w:gridCol w:w="3110"/>
        <w:gridCol w:w="3115"/>
        <w:gridCol w:w="3115"/>
      </w:tblGrid>
      <w:tr w:rsidR="006D4004" w14:paraId="643B104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F5A747" w14:textId="77777777" w:rsidR="006D4004" w:rsidRDefault="006D4004" w:rsidP="006D4004">
            <w:pPr>
              <w:jc w:val="center"/>
            </w:pPr>
          </w:p>
        </w:tc>
        <w:tc>
          <w:tcPr>
            <w:tcW w:w="3192" w:type="dxa"/>
          </w:tcPr>
          <w:p w14:paraId="051F4542" w14:textId="77777777"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14:paraId="1BB0AF20" w14:textId="77777777"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proofErr w:type="spellStart"/>
            <w:r>
              <w:t>OCRMax</w:t>
            </w:r>
            <w:proofErr w:type="spellEnd"/>
          </w:p>
        </w:tc>
      </w:tr>
      <w:tr w:rsidR="006D4004" w14:paraId="5A025B1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ED4439" w14:textId="77777777"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14:paraId="515F07E9" w14:textId="77777777"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14:paraId="45BF613E" w14:textId="77777777"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14:paraId="76CB8BA0" w14:textId="77777777" w:rsidTr="00DF70C1">
        <w:tc>
          <w:tcPr>
            <w:cnfStyle w:val="001000000000" w:firstRow="0" w:lastRow="0" w:firstColumn="1" w:lastColumn="0" w:oddVBand="0" w:evenVBand="0" w:oddHBand="0" w:evenHBand="0" w:firstRowFirstColumn="0" w:firstRowLastColumn="0" w:lastRowFirstColumn="0" w:lastRowLastColumn="0"/>
            <w:tcW w:w="3192" w:type="dxa"/>
          </w:tcPr>
          <w:p w14:paraId="276C8952" w14:textId="77777777"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14:paraId="09DCE915" w14:textId="77777777"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14:paraId="7AE67962" w14:textId="77777777"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14:paraId="79B87008" w14:textId="77777777" w:rsidR="006E1B2F" w:rsidRDefault="006E1B2F" w:rsidP="00D20909"/>
    <w:p w14:paraId="33AEED4D" w14:textId="77777777" w:rsidR="00D20297" w:rsidRDefault="00D20297" w:rsidP="00D20909">
      <w:r>
        <w:lastRenderedPageBreak/>
        <w:t>The label level accuracy was not studied because of the height number of non-</w:t>
      </w:r>
      <w:r w:rsidR="00C550E7">
        <w:t>component</w:t>
      </w:r>
      <w:r>
        <w:t xml:space="preserve">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proofErr w:type="spellStart"/>
      <w:r w:rsidR="009371D5">
        <w:t>Octopart</w:t>
      </w:r>
      <w:proofErr w:type="spellEnd"/>
      <w:r>
        <w:t xml:space="preserve"> database is done in chapter </w:t>
      </w:r>
      <w:r>
        <w:fldChar w:fldCharType="begin"/>
      </w:r>
      <w:r>
        <w:instrText xml:space="preserve"> REF _Ref408915111 \r \h </w:instrText>
      </w:r>
      <w:r>
        <w:fldChar w:fldCharType="separate"/>
      </w:r>
      <w:r w:rsidR="00933F6A">
        <w:t>5.6.3</w:t>
      </w:r>
      <w:r>
        <w:fldChar w:fldCharType="end"/>
      </w:r>
      <w:r>
        <w:t>.</w:t>
      </w:r>
    </w:p>
    <w:p w14:paraId="58D26954" w14:textId="77777777" w:rsidR="00F025BC" w:rsidRPr="00E670F5" w:rsidRDefault="009371D5" w:rsidP="00735ED3">
      <w:pPr>
        <w:pStyle w:val="berschrift3"/>
        <w:numPr>
          <w:ilvl w:val="2"/>
          <w:numId w:val="1"/>
        </w:numPr>
      </w:pPr>
      <w:bookmarkStart w:id="396" w:name="_Ref408915111"/>
      <w:bookmarkStart w:id="397" w:name="_Toc413454184"/>
      <w:proofErr w:type="spellStart"/>
      <w:r>
        <w:t>Octopart</w:t>
      </w:r>
      <w:proofErr w:type="spellEnd"/>
      <w:r w:rsidR="00F025BC">
        <w:t xml:space="preserve"> based </w:t>
      </w:r>
      <w:r w:rsidR="00C550E7">
        <w:t>component</w:t>
      </w:r>
      <w:r w:rsidR="00F025BC">
        <w:t xml:space="preserve"> name assignment</w:t>
      </w:r>
      <w:bookmarkEnd w:id="396"/>
      <w:bookmarkEnd w:id="397"/>
    </w:p>
    <w:p w14:paraId="1B1FAADD" w14:textId="77777777" w:rsidR="00F025BC" w:rsidRDefault="00F025BC" w:rsidP="00B5593D">
      <w:r>
        <w:t xml:space="preserve">The online electronic component database </w:t>
      </w:r>
      <w:proofErr w:type="spellStart"/>
      <w:r w:rsidR="009371D5">
        <w:t>Octopart</w:t>
      </w:r>
      <w:proofErr w:type="spellEnd"/>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proofErr w:type="spellStart"/>
      <w:r w:rsidR="009371D5">
        <w:t>O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9371D5">
        <w:t>Octopart</w:t>
      </w:r>
      <w:proofErr w:type="spellEnd"/>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proofErr w:type="spellStart"/>
      <w:r w:rsidR="00670DB6">
        <w:t>Octopart</w:t>
      </w:r>
      <w:proofErr w:type="spellEnd"/>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proofErr w:type="spellStart"/>
      <w:r w:rsidR="009371D5">
        <w:t>Octopart</w:t>
      </w:r>
      <w:proofErr w:type="spellEnd"/>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proofErr w:type="spellStart"/>
      <w:r w:rsidR="009371D5">
        <w:t>Octopart</w:t>
      </w:r>
      <w:proofErr w:type="spellEnd"/>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proofErr w:type="spellStart"/>
      <w:r w:rsidR="009371D5">
        <w:t>Octopart</w:t>
      </w:r>
      <w:proofErr w:type="spellEnd"/>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proofErr w:type="spellStart"/>
      <w:r w:rsidR="009371D5">
        <w:t>Octopart</w:t>
      </w:r>
      <w:proofErr w:type="spellEnd"/>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14:paraId="28EA909E" w14:textId="77777777" w:rsidR="00661799" w:rsidRDefault="00661799" w:rsidP="00661799">
      <w:pPr>
        <w:pStyle w:val="Beschriftung"/>
        <w:keepNext/>
      </w:pPr>
      <w:bookmarkStart w:id="398" w:name="_Ref406343360"/>
      <w:bookmarkStart w:id="399" w:name="_Toc413454303"/>
      <w:r>
        <w:t xml:space="preserve">Table </w:t>
      </w:r>
      <w:fldSimple w:instr=" SEQ Table \* ARABIC ">
        <w:r w:rsidR="00933F6A">
          <w:rPr>
            <w:noProof/>
          </w:rPr>
          <w:t>14</w:t>
        </w:r>
      </w:fldSimple>
      <w:bookmarkEnd w:id="398"/>
      <w:r>
        <w:t xml:space="preserve">: Confusion matrix of the manual labeled words </w:t>
      </w:r>
      <w:r w:rsidR="00161755">
        <w:t xml:space="preserve">(word-level) </w:t>
      </w:r>
      <w:r>
        <w:t xml:space="preserve">verified with </w:t>
      </w:r>
      <w:proofErr w:type="spellStart"/>
      <w:r w:rsidR="009371D5">
        <w:t>Octopart</w:t>
      </w:r>
      <w:proofErr w:type="spellEnd"/>
      <w:r>
        <w:t xml:space="preserve"> database</w:t>
      </w:r>
      <w:bookmarkEnd w:id="399"/>
    </w:p>
    <w:tbl>
      <w:tblPr>
        <w:tblStyle w:val="MittleresRaster3-Akzent1"/>
        <w:tblW w:w="0" w:type="auto"/>
        <w:tblLook w:val="04A0" w:firstRow="1" w:lastRow="0" w:firstColumn="1" w:lastColumn="0" w:noHBand="0" w:noVBand="1"/>
      </w:tblPr>
      <w:tblGrid>
        <w:gridCol w:w="3435"/>
        <w:gridCol w:w="2987"/>
        <w:gridCol w:w="2918"/>
      </w:tblGrid>
      <w:tr w:rsidR="00661799" w14:paraId="74C71065"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9BAB6F1" w14:textId="77777777" w:rsidR="00661799" w:rsidRDefault="00661799" w:rsidP="00661799">
            <w:pPr>
              <w:jc w:val="center"/>
            </w:pPr>
          </w:p>
        </w:tc>
        <w:tc>
          <w:tcPr>
            <w:tcW w:w="3060" w:type="dxa"/>
          </w:tcPr>
          <w:p w14:paraId="1B092893"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9664DE4"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14:paraId="12CB868E"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3CCFA77" w14:textId="77777777" w:rsidR="00661799" w:rsidRDefault="00661799" w:rsidP="00670DB6">
            <w:pPr>
              <w:jc w:val="center"/>
            </w:pPr>
            <w:r>
              <w:t>Test outcome</w:t>
            </w:r>
            <w:r w:rsidR="00BB4F96">
              <w:t xml:space="preserve">: </w:t>
            </w:r>
            <w:r w:rsidR="00670DB6">
              <w:t>component</w:t>
            </w:r>
            <w:r w:rsidR="00BB4F96">
              <w:t xml:space="preserve"> name</w:t>
            </w:r>
          </w:p>
        </w:tc>
        <w:tc>
          <w:tcPr>
            <w:tcW w:w="3060" w:type="dxa"/>
          </w:tcPr>
          <w:p w14:paraId="39B15FCD"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14:paraId="64B51AA1"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14:paraId="7563FE6C"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24F5B6ED" w14:textId="77777777" w:rsidR="00661799" w:rsidRDefault="00BB4F96" w:rsidP="00661799">
            <w:pPr>
              <w:jc w:val="center"/>
            </w:pPr>
            <w:r>
              <w:t>Test outcome: non-</w:t>
            </w:r>
            <w:r w:rsidR="00670DB6">
              <w:t xml:space="preserve">component </w:t>
            </w:r>
            <w:r>
              <w:t>name</w:t>
            </w:r>
          </w:p>
        </w:tc>
        <w:tc>
          <w:tcPr>
            <w:tcW w:w="3060" w:type="dxa"/>
          </w:tcPr>
          <w:p w14:paraId="01776490" w14:textId="77777777"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14:paraId="5C59A035" w14:textId="77777777"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14:paraId="1824737E" w14:textId="77777777" w:rsidR="00670DB6" w:rsidRDefault="00670DB6" w:rsidP="00B5593D"/>
    <w:p w14:paraId="496F5ECC" w14:textId="77777777" w:rsidR="006E1806" w:rsidRDefault="006E1806" w:rsidP="00B5593D">
      <w:r>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14:paraId="50949086" w14:textId="77777777" w:rsidR="00096C3E" w:rsidRDefault="00096C3E" w:rsidP="00096C3E">
      <w:pPr>
        <w:pStyle w:val="Beschriftung"/>
        <w:keepNext/>
      </w:pPr>
      <w:bookmarkStart w:id="400" w:name="_Ref406343364"/>
      <w:bookmarkStart w:id="401" w:name="_Toc413454304"/>
      <w:r>
        <w:t xml:space="preserve">Table </w:t>
      </w:r>
      <w:fldSimple w:instr=" SEQ Table \* ARABIC ">
        <w:r w:rsidR="00933F6A">
          <w:rPr>
            <w:noProof/>
          </w:rPr>
          <w:t>15</w:t>
        </w:r>
      </w:fldSimple>
      <w:bookmarkEnd w:id="400"/>
      <w:r>
        <w:t xml:space="preserve">: Confusion matrix of the manual labeled labels </w:t>
      </w:r>
      <w:r w:rsidR="00161755">
        <w:t xml:space="preserve">(label-level) </w:t>
      </w:r>
      <w:r>
        <w:t xml:space="preserve">verified with </w:t>
      </w:r>
      <w:proofErr w:type="spellStart"/>
      <w:r w:rsidR="009371D5">
        <w:t>Octopart</w:t>
      </w:r>
      <w:proofErr w:type="spellEnd"/>
      <w:r>
        <w:t xml:space="preserve"> database</w:t>
      </w:r>
      <w:bookmarkEnd w:id="401"/>
    </w:p>
    <w:tbl>
      <w:tblPr>
        <w:tblStyle w:val="MittleresRaster3-Akzent1"/>
        <w:tblW w:w="0" w:type="auto"/>
        <w:tblLook w:val="04A0" w:firstRow="1" w:lastRow="0" w:firstColumn="1" w:lastColumn="0" w:noHBand="0" w:noVBand="1"/>
      </w:tblPr>
      <w:tblGrid>
        <w:gridCol w:w="3435"/>
        <w:gridCol w:w="2987"/>
        <w:gridCol w:w="2918"/>
      </w:tblGrid>
      <w:tr w:rsidR="00096C3E" w14:paraId="324DFED1"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E794B67" w14:textId="77777777" w:rsidR="00096C3E" w:rsidRDefault="00096C3E" w:rsidP="00D82ED7">
            <w:pPr>
              <w:jc w:val="center"/>
            </w:pPr>
          </w:p>
        </w:tc>
        <w:tc>
          <w:tcPr>
            <w:tcW w:w="3060" w:type="dxa"/>
          </w:tcPr>
          <w:p w14:paraId="3E4EAFBF"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6BB8F9A4"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14:paraId="69A06E0C"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3563AD" w14:textId="77777777" w:rsidR="00096C3E" w:rsidRDefault="00096C3E" w:rsidP="00D82ED7">
            <w:pPr>
              <w:jc w:val="center"/>
            </w:pPr>
            <w:r>
              <w:t xml:space="preserve">Test outcome: </w:t>
            </w:r>
            <w:r w:rsidR="00670DB6">
              <w:t xml:space="preserve">component </w:t>
            </w:r>
            <w:r>
              <w:t>name</w:t>
            </w:r>
          </w:p>
        </w:tc>
        <w:tc>
          <w:tcPr>
            <w:tcW w:w="3060" w:type="dxa"/>
          </w:tcPr>
          <w:p w14:paraId="1C3DD631" w14:textId="77777777"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14:paraId="0B4ED079" w14:textId="77777777"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14:paraId="2CB786C1"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4AAAB620" w14:textId="77777777" w:rsidR="00096C3E" w:rsidRDefault="00096C3E" w:rsidP="00D82ED7">
            <w:pPr>
              <w:jc w:val="center"/>
            </w:pPr>
            <w:r>
              <w:t>Test outcome: non-</w:t>
            </w:r>
            <w:r w:rsidR="00670DB6">
              <w:t xml:space="preserve">component </w:t>
            </w:r>
            <w:r>
              <w:t>name</w:t>
            </w:r>
          </w:p>
        </w:tc>
        <w:tc>
          <w:tcPr>
            <w:tcW w:w="3060" w:type="dxa"/>
          </w:tcPr>
          <w:p w14:paraId="1219B575" w14:textId="77777777"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14:paraId="7F52F615" w14:textId="77777777"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14:paraId="17B96F29" w14:textId="77777777" w:rsidR="00500E0B" w:rsidRDefault="00500E0B" w:rsidP="00B5593D"/>
    <w:p w14:paraId="3FEA3197" w14:textId="77777777"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proofErr w:type="spellStart"/>
      <w:r w:rsidR="009371D5">
        <w:t>Octopart</w:t>
      </w:r>
      <w:proofErr w:type="spellEnd"/>
      <w:r w:rsidR="00463B8F">
        <w:t xml:space="preserve"> database whereas the </w:t>
      </w:r>
      <w:r w:rsidR="00670DB6">
        <w:t xml:space="preserve">component </w:t>
      </w:r>
      <w:r w:rsidR="00463B8F">
        <w:t xml:space="preserve">names were manual labeled and verified with </w:t>
      </w:r>
      <w:proofErr w:type="spellStart"/>
      <w:r w:rsidR="009371D5">
        <w:t>Octopart</w:t>
      </w:r>
      <w:proofErr w:type="spellEnd"/>
      <w:r w:rsidR="00463B8F">
        <w:t xml:space="preserve"> database on word level.</w:t>
      </w:r>
    </w:p>
    <w:p w14:paraId="167D4274" w14:textId="77777777" w:rsidR="00500E0B" w:rsidRDefault="00500E0B" w:rsidP="00500E0B">
      <w:pPr>
        <w:pStyle w:val="Beschriftung"/>
        <w:keepNext/>
      </w:pPr>
      <w:bookmarkStart w:id="402" w:name="_Ref406409976"/>
      <w:bookmarkStart w:id="403" w:name="_Toc413454305"/>
      <w:r>
        <w:t xml:space="preserve">Table </w:t>
      </w:r>
      <w:fldSimple w:instr=" SEQ Table \* ARABIC ">
        <w:r w:rsidR="00933F6A">
          <w:rPr>
            <w:noProof/>
          </w:rPr>
          <w:t>16</w:t>
        </w:r>
      </w:fldSimple>
      <w:bookmarkEnd w:id="402"/>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proofErr w:type="spellStart"/>
      <w:r w:rsidR="009371D5">
        <w:t>Octopart</w:t>
      </w:r>
      <w:proofErr w:type="spellEnd"/>
      <w:r w:rsidR="00D82ED7">
        <w:t xml:space="preserve"> database </w:t>
      </w:r>
      <w:r>
        <w:t>(part-level)</w:t>
      </w:r>
      <w:bookmarkEnd w:id="403"/>
    </w:p>
    <w:tbl>
      <w:tblPr>
        <w:tblStyle w:val="MittleresRaster1-Akzent1"/>
        <w:tblW w:w="0" w:type="auto"/>
        <w:tblLook w:val="04A0" w:firstRow="1" w:lastRow="0" w:firstColumn="1" w:lastColumn="0" w:noHBand="0" w:noVBand="1"/>
      </w:tblPr>
      <w:tblGrid>
        <w:gridCol w:w="4676"/>
        <w:gridCol w:w="4664"/>
      </w:tblGrid>
      <w:tr w:rsidR="00500E0B" w14:paraId="2F7AC3E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6B1263" w14:textId="77777777"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4CAD4D49" w14:textId="77777777"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14:paraId="181D1D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B99131" w14:textId="77777777"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5103C158" w14:textId="77777777"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14:paraId="300DB464" w14:textId="77777777" w:rsidR="00500E0B" w:rsidRDefault="00500E0B" w:rsidP="00B5593D"/>
    <w:p w14:paraId="18CE3586" w14:textId="77777777" w:rsidR="00123BAC" w:rsidRDefault="00123BAC" w:rsidP="00123BAC">
      <w:r>
        <w:t xml:space="preserve">The accuracy rate on part-level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proofErr w:type="spellStart"/>
      <w:r w:rsidR="009371D5">
        <w:t>Octopart</w:t>
      </w:r>
      <w:proofErr w:type="spellEnd"/>
      <w:r>
        <w:t xml:space="preserve"> database whereas the </w:t>
      </w:r>
      <w:r w:rsidR="00670DB6">
        <w:t xml:space="preserve">component </w:t>
      </w:r>
      <w:r>
        <w:t xml:space="preserve">names were manual labeled and verified with </w:t>
      </w:r>
      <w:proofErr w:type="spellStart"/>
      <w:r w:rsidR="009371D5">
        <w:t>Octopart</w:t>
      </w:r>
      <w:proofErr w:type="spellEnd"/>
      <w:r>
        <w:t xml:space="preserve"> database on label level.</w:t>
      </w:r>
    </w:p>
    <w:p w14:paraId="39E81D50" w14:textId="77777777" w:rsidR="00936153" w:rsidRDefault="00936153" w:rsidP="00936153">
      <w:pPr>
        <w:pStyle w:val="Beschriftung"/>
        <w:keepNext/>
      </w:pPr>
      <w:bookmarkStart w:id="404" w:name="_Ref408917229"/>
      <w:bookmarkStart w:id="405" w:name="_Toc413454306"/>
      <w:r>
        <w:t xml:space="preserve">Table </w:t>
      </w:r>
      <w:fldSimple w:instr=" SEQ Table \* ARABIC ">
        <w:r w:rsidR="00933F6A">
          <w:rPr>
            <w:noProof/>
          </w:rPr>
          <w:t>17</w:t>
        </w:r>
      </w:fldSimple>
      <w:bookmarkEnd w:id="404"/>
      <w:r>
        <w:t xml:space="preserve">: Accuracy rate of part assignment with manual labeled parts on label level verified with </w:t>
      </w:r>
      <w:proofErr w:type="spellStart"/>
      <w:r w:rsidR="009371D5">
        <w:t>Octopart</w:t>
      </w:r>
      <w:proofErr w:type="spellEnd"/>
      <w:r>
        <w:t xml:space="preserve"> database (part-level)</w:t>
      </w:r>
      <w:bookmarkEnd w:id="405"/>
    </w:p>
    <w:tbl>
      <w:tblPr>
        <w:tblStyle w:val="MittleresRaster1-Akzent1"/>
        <w:tblW w:w="0" w:type="auto"/>
        <w:tblLook w:val="04A0" w:firstRow="1" w:lastRow="0" w:firstColumn="1" w:lastColumn="0" w:noHBand="0" w:noVBand="1"/>
      </w:tblPr>
      <w:tblGrid>
        <w:gridCol w:w="4676"/>
        <w:gridCol w:w="4664"/>
      </w:tblGrid>
      <w:tr w:rsidR="00936153" w14:paraId="2204EFE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B9526B" w14:textId="77777777"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189B89DF" w14:textId="77777777"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14:paraId="518256B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752E9D" w14:textId="77777777"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548A1CDE" w14:textId="77777777"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14:paraId="1044FA01" w14:textId="77777777" w:rsidR="00123BAC" w:rsidRDefault="00123BAC" w:rsidP="00B5593D">
      <w:r>
        <w:lastRenderedPageBreak/>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14:paraId="4137BE32" w14:textId="77777777" w:rsidR="00B32F6B" w:rsidRDefault="00B32F6B" w:rsidP="00B5593D">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14:paraId="12886918" w14:textId="77777777" w:rsidR="00D82ED7" w:rsidRDefault="00D82ED7" w:rsidP="00D82ED7">
      <w:pPr>
        <w:pStyle w:val="Beschriftung"/>
        <w:keepNext/>
      </w:pPr>
      <w:bookmarkStart w:id="406" w:name="_Toc413454307"/>
      <w:r>
        <w:t xml:space="preserve">Table </w:t>
      </w:r>
      <w:fldSimple w:instr=" SEQ Table \* ARABIC ">
        <w:r w:rsidR="00933F6A">
          <w:rPr>
            <w:noProof/>
          </w:rPr>
          <w:t>18</w:t>
        </w:r>
      </w:fldSimple>
      <w:r>
        <w:t xml:space="preserve">: Confusion matrix of the </w:t>
      </w:r>
      <w:r w:rsidR="00A236B0">
        <w:t>Tesseract</w:t>
      </w:r>
      <w:r>
        <w:t xml:space="preserve"> recognized words (word-level) verified with </w:t>
      </w:r>
      <w:proofErr w:type="spellStart"/>
      <w:r w:rsidR="009371D5">
        <w:t>Octopart</w:t>
      </w:r>
      <w:proofErr w:type="spellEnd"/>
      <w:r>
        <w:t xml:space="preserve"> database</w:t>
      </w:r>
      <w:bookmarkEnd w:id="406"/>
    </w:p>
    <w:tbl>
      <w:tblPr>
        <w:tblStyle w:val="MittleresRaster3-Akzent1"/>
        <w:tblW w:w="0" w:type="auto"/>
        <w:tblLook w:val="04A0" w:firstRow="1" w:lastRow="0" w:firstColumn="1" w:lastColumn="0" w:noHBand="0" w:noVBand="1"/>
      </w:tblPr>
      <w:tblGrid>
        <w:gridCol w:w="3435"/>
        <w:gridCol w:w="2987"/>
        <w:gridCol w:w="2918"/>
      </w:tblGrid>
      <w:tr w:rsidR="00D82ED7" w14:paraId="4D17F720"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6348AE6" w14:textId="77777777" w:rsidR="00D82ED7" w:rsidRDefault="00D82ED7" w:rsidP="00D82ED7">
            <w:pPr>
              <w:jc w:val="center"/>
            </w:pPr>
          </w:p>
        </w:tc>
        <w:tc>
          <w:tcPr>
            <w:tcW w:w="3060" w:type="dxa"/>
          </w:tcPr>
          <w:p w14:paraId="78C15079"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2B3937A1"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082C9523"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B706616" w14:textId="77777777" w:rsidR="00D82ED7" w:rsidRDefault="00D82ED7" w:rsidP="00D82ED7">
            <w:pPr>
              <w:jc w:val="center"/>
            </w:pPr>
            <w:r>
              <w:t xml:space="preserve">Test outcome: </w:t>
            </w:r>
            <w:r w:rsidR="00670DB6">
              <w:t xml:space="preserve">component </w:t>
            </w:r>
            <w:r>
              <w:t>name</w:t>
            </w:r>
          </w:p>
        </w:tc>
        <w:tc>
          <w:tcPr>
            <w:tcW w:w="3060" w:type="dxa"/>
          </w:tcPr>
          <w:p w14:paraId="12091D35" w14:textId="77777777"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14:paraId="02B22B1C"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14:paraId="10AD0496"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31620987" w14:textId="77777777" w:rsidR="00D82ED7" w:rsidRDefault="00D82ED7" w:rsidP="00D82ED7">
            <w:pPr>
              <w:jc w:val="center"/>
            </w:pPr>
            <w:r>
              <w:t>Test outcome: non-</w:t>
            </w:r>
            <w:r w:rsidR="00670DB6">
              <w:t xml:space="preserve">component </w:t>
            </w:r>
            <w:r>
              <w:t>name</w:t>
            </w:r>
          </w:p>
        </w:tc>
        <w:tc>
          <w:tcPr>
            <w:tcW w:w="3060" w:type="dxa"/>
          </w:tcPr>
          <w:p w14:paraId="19145827"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14:paraId="3C868BC6"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14:paraId="58959B99" w14:textId="77777777" w:rsidR="00D82ED7" w:rsidRDefault="00D82ED7" w:rsidP="00D82ED7"/>
    <w:p w14:paraId="7E7F23C1" w14:textId="77777777"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14:paraId="6E8BA7E2" w14:textId="77777777" w:rsidR="00D82ED7" w:rsidRDefault="00D82ED7" w:rsidP="00D82ED7">
      <w:pPr>
        <w:pStyle w:val="Beschriftung"/>
        <w:keepNext/>
      </w:pPr>
      <w:bookmarkStart w:id="407" w:name="_Toc413454308"/>
      <w:r>
        <w:t xml:space="preserve">Table </w:t>
      </w:r>
      <w:fldSimple w:instr=" SEQ Table \* ARABIC ">
        <w:r w:rsidR="00933F6A">
          <w:rPr>
            <w:noProof/>
          </w:rPr>
          <w:t>19</w:t>
        </w:r>
      </w:fldSimple>
      <w:r>
        <w:t xml:space="preserve">: Confusion matrix of the </w:t>
      </w:r>
      <w:r w:rsidR="00A236B0">
        <w:t>Tesseract</w:t>
      </w:r>
      <w:r>
        <w:t xml:space="preserve"> recognized labels (label-level) verified with </w:t>
      </w:r>
      <w:proofErr w:type="spellStart"/>
      <w:r w:rsidR="009371D5">
        <w:t>Octopart</w:t>
      </w:r>
      <w:proofErr w:type="spellEnd"/>
      <w:r>
        <w:t xml:space="preserve"> database</w:t>
      </w:r>
      <w:bookmarkEnd w:id="407"/>
    </w:p>
    <w:tbl>
      <w:tblPr>
        <w:tblStyle w:val="MittleresRaster3-Akzent1"/>
        <w:tblW w:w="0" w:type="auto"/>
        <w:tblLook w:val="04A0" w:firstRow="1" w:lastRow="0" w:firstColumn="1" w:lastColumn="0" w:noHBand="0" w:noVBand="1"/>
      </w:tblPr>
      <w:tblGrid>
        <w:gridCol w:w="3435"/>
        <w:gridCol w:w="2987"/>
        <w:gridCol w:w="2918"/>
      </w:tblGrid>
      <w:tr w:rsidR="00D82ED7" w14:paraId="3C46D62C"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EB48435" w14:textId="77777777" w:rsidR="00D82ED7" w:rsidRDefault="00D82ED7" w:rsidP="00D82ED7">
            <w:pPr>
              <w:jc w:val="center"/>
            </w:pPr>
          </w:p>
        </w:tc>
        <w:tc>
          <w:tcPr>
            <w:tcW w:w="3060" w:type="dxa"/>
          </w:tcPr>
          <w:p w14:paraId="6E40CFE0"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773B07F"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74106E76"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4932E41" w14:textId="77777777" w:rsidR="00D82ED7" w:rsidRDefault="00D82ED7" w:rsidP="00D82ED7">
            <w:pPr>
              <w:jc w:val="center"/>
            </w:pPr>
            <w:r>
              <w:t xml:space="preserve">Test outcome: </w:t>
            </w:r>
            <w:r w:rsidR="00670DB6">
              <w:t xml:space="preserve">component </w:t>
            </w:r>
            <w:r>
              <w:t>name</w:t>
            </w:r>
          </w:p>
        </w:tc>
        <w:tc>
          <w:tcPr>
            <w:tcW w:w="3060" w:type="dxa"/>
          </w:tcPr>
          <w:p w14:paraId="1D62260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14:paraId="595A30D6"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14:paraId="0E88DB1D"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356A9436" w14:textId="77777777" w:rsidR="00D82ED7" w:rsidRDefault="00D82ED7" w:rsidP="00D82ED7">
            <w:pPr>
              <w:jc w:val="center"/>
            </w:pPr>
            <w:r>
              <w:t>Test outcome: non-</w:t>
            </w:r>
            <w:r w:rsidR="00670DB6">
              <w:t xml:space="preserve">component </w:t>
            </w:r>
            <w:r>
              <w:t>name</w:t>
            </w:r>
          </w:p>
        </w:tc>
        <w:tc>
          <w:tcPr>
            <w:tcW w:w="3060" w:type="dxa"/>
          </w:tcPr>
          <w:p w14:paraId="54C4B275"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14:paraId="18FF205A"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14:paraId="334AA6C7" w14:textId="77777777" w:rsidR="00D82ED7" w:rsidRDefault="00D82ED7" w:rsidP="00D82ED7"/>
    <w:p w14:paraId="51ECDF75" w14:textId="77777777"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14:paraId="07456A11" w14:textId="77777777" w:rsidR="00D82ED7" w:rsidRDefault="00D82ED7" w:rsidP="00D82ED7">
      <w:pPr>
        <w:pStyle w:val="Beschriftung"/>
        <w:keepNext/>
      </w:pPr>
      <w:bookmarkStart w:id="408" w:name="_Toc413454309"/>
      <w:r>
        <w:lastRenderedPageBreak/>
        <w:t xml:space="preserve">Table </w:t>
      </w:r>
      <w:fldSimple w:instr=" SEQ Table \* ARABIC ">
        <w:r w:rsidR="00933F6A">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proofErr w:type="spellStart"/>
      <w:r w:rsidR="009371D5">
        <w:t>Octopart</w:t>
      </w:r>
      <w:proofErr w:type="spellEnd"/>
      <w:r>
        <w:t xml:space="preserve"> database (part-level)</w:t>
      </w:r>
      <w:bookmarkEnd w:id="408"/>
    </w:p>
    <w:tbl>
      <w:tblPr>
        <w:tblStyle w:val="MittleresRaster1-Akzent1"/>
        <w:tblW w:w="0" w:type="auto"/>
        <w:tblLook w:val="04A0" w:firstRow="1" w:lastRow="0" w:firstColumn="1" w:lastColumn="0" w:noHBand="0" w:noVBand="1"/>
      </w:tblPr>
      <w:tblGrid>
        <w:gridCol w:w="4676"/>
        <w:gridCol w:w="4664"/>
      </w:tblGrid>
      <w:tr w:rsidR="00D82ED7" w14:paraId="2904B31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02CA7F" w14:textId="77777777" w:rsidR="00D82ED7" w:rsidRDefault="00D82ED7" w:rsidP="00D82ED7">
            <w:pPr>
              <w:jc w:val="center"/>
            </w:pPr>
            <w:r>
              <w:t>Part assignment true</w:t>
            </w:r>
          </w:p>
        </w:tc>
        <w:tc>
          <w:tcPr>
            <w:tcW w:w="4788" w:type="dxa"/>
          </w:tcPr>
          <w:p w14:paraId="3F1F2614" w14:textId="77777777"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14:paraId="54C4B79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5773CA" w14:textId="77777777" w:rsidR="00D82ED7" w:rsidRDefault="00D82ED7" w:rsidP="00D82ED7">
            <w:pPr>
              <w:jc w:val="center"/>
            </w:pPr>
            <w:r>
              <w:t>Part assignment false</w:t>
            </w:r>
          </w:p>
        </w:tc>
        <w:tc>
          <w:tcPr>
            <w:tcW w:w="4788" w:type="dxa"/>
          </w:tcPr>
          <w:p w14:paraId="1A01DE95" w14:textId="77777777"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14:paraId="19C333C8" w14:textId="77777777" w:rsidR="00D82ED7" w:rsidRDefault="00D82ED7" w:rsidP="00D82ED7"/>
    <w:p w14:paraId="70A64E07" w14:textId="77777777" w:rsidR="007B1DFC" w:rsidRDefault="007B1DFC" w:rsidP="00D82ED7"/>
    <w:p w14:paraId="370C6299" w14:textId="77777777" w:rsidR="00B15AC6" w:rsidRDefault="00B15AC6" w:rsidP="00B15AC6">
      <w:pPr>
        <w:pStyle w:val="Beschriftung"/>
        <w:keepNext/>
      </w:pPr>
      <w:bookmarkStart w:id="409" w:name="_Toc413454310"/>
      <w:r>
        <w:t xml:space="preserve">Table </w:t>
      </w:r>
      <w:fldSimple w:instr=" SEQ Table \* ARABIC ">
        <w:r w:rsidR="00933F6A">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proofErr w:type="spellStart"/>
      <w:r w:rsidR="009371D5">
        <w:t>Octopart</w:t>
      </w:r>
      <w:proofErr w:type="spellEnd"/>
      <w:r>
        <w:t xml:space="preserve"> database (part-level)</w:t>
      </w:r>
      <w:bookmarkEnd w:id="409"/>
    </w:p>
    <w:tbl>
      <w:tblPr>
        <w:tblStyle w:val="MittleresRaster1-Akzent1"/>
        <w:tblW w:w="0" w:type="auto"/>
        <w:tblLook w:val="04A0" w:firstRow="1" w:lastRow="0" w:firstColumn="1" w:lastColumn="0" w:noHBand="0" w:noVBand="1"/>
      </w:tblPr>
      <w:tblGrid>
        <w:gridCol w:w="4676"/>
        <w:gridCol w:w="4664"/>
      </w:tblGrid>
      <w:tr w:rsidR="00B15AC6" w14:paraId="55AB2AD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2F4B64" w14:textId="77777777"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14:paraId="3E6C23EE" w14:textId="77777777"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14:paraId="6FBB9F7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966719" w14:textId="77777777"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14:paraId="7EFDF562" w14:textId="77777777"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14:paraId="0BE29E63" w14:textId="77777777" w:rsidR="00B15AC6" w:rsidRDefault="00B15AC6" w:rsidP="00D82ED7"/>
    <w:p w14:paraId="0FE2E7F3" w14:textId="77777777"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14:paraId="0EE920A9" w14:textId="77777777" w:rsidR="0028537B" w:rsidRDefault="0028537B" w:rsidP="0028537B">
      <w:pPr>
        <w:pStyle w:val="Beschriftung"/>
        <w:keepNext/>
      </w:pPr>
      <w:bookmarkStart w:id="410" w:name="_Ref406412157"/>
      <w:bookmarkStart w:id="411" w:name="_Toc413454311"/>
      <w:r>
        <w:t xml:space="preserve">Table </w:t>
      </w:r>
      <w:fldSimple w:instr=" SEQ Table \* ARABIC ">
        <w:r w:rsidR="00933F6A">
          <w:rPr>
            <w:noProof/>
          </w:rPr>
          <w:t>22</w:t>
        </w:r>
      </w:fldSimple>
      <w:bookmarkEnd w:id="410"/>
      <w:r>
        <w:t xml:space="preserve">: Confusion matrix of the </w:t>
      </w:r>
      <w:proofErr w:type="spellStart"/>
      <w:r w:rsidR="009D3B88">
        <w:t>OCRMax</w:t>
      </w:r>
      <w:proofErr w:type="spellEnd"/>
      <w:r>
        <w:t xml:space="preserve"> recognized words (word-level) verified with </w:t>
      </w:r>
      <w:proofErr w:type="spellStart"/>
      <w:r w:rsidR="009371D5">
        <w:t>Octopart</w:t>
      </w:r>
      <w:proofErr w:type="spellEnd"/>
      <w:r>
        <w:t xml:space="preserve"> database</w:t>
      </w:r>
      <w:bookmarkEnd w:id="411"/>
    </w:p>
    <w:tbl>
      <w:tblPr>
        <w:tblStyle w:val="MittleresRaster3-Akzent1"/>
        <w:tblW w:w="0" w:type="auto"/>
        <w:tblLook w:val="04A0" w:firstRow="1" w:lastRow="0" w:firstColumn="1" w:lastColumn="0" w:noHBand="0" w:noVBand="1"/>
      </w:tblPr>
      <w:tblGrid>
        <w:gridCol w:w="3521"/>
        <w:gridCol w:w="2987"/>
        <w:gridCol w:w="2832"/>
      </w:tblGrid>
      <w:tr w:rsidR="0028537B" w14:paraId="622679F9"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0969C88" w14:textId="77777777" w:rsidR="0028537B" w:rsidRDefault="0028537B" w:rsidP="00FC230F">
            <w:pPr>
              <w:jc w:val="center"/>
            </w:pPr>
          </w:p>
        </w:tc>
        <w:tc>
          <w:tcPr>
            <w:tcW w:w="3060" w:type="dxa"/>
          </w:tcPr>
          <w:p w14:paraId="4CFFDC88"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0EBC200E"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14:paraId="33D77750"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9222AD5" w14:textId="77777777" w:rsidR="0028537B" w:rsidRDefault="0028537B" w:rsidP="00FC230F">
            <w:pPr>
              <w:jc w:val="center"/>
            </w:pPr>
            <w:r>
              <w:t xml:space="preserve">Test outcome: </w:t>
            </w:r>
            <w:r w:rsidR="00670DB6">
              <w:t xml:space="preserve">component </w:t>
            </w:r>
            <w:r>
              <w:t>name</w:t>
            </w:r>
          </w:p>
        </w:tc>
        <w:tc>
          <w:tcPr>
            <w:tcW w:w="3060" w:type="dxa"/>
          </w:tcPr>
          <w:p w14:paraId="2ED2245E" w14:textId="77777777"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14:paraId="4EC9EEB5" w14:textId="77777777"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14:paraId="4AD338CC"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6C08FE91" w14:textId="77777777" w:rsidR="0028537B" w:rsidRDefault="0028537B" w:rsidP="00FC230F">
            <w:pPr>
              <w:jc w:val="center"/>
            </w:pPr>
            <w:r>
              <w:t>Test outcome: non-</w:t>
            </w:r>
            <w:r w:rsidR="00670DB6">
              <w:t xml:space="preserve">component </w:t>
            </w:r>
            <w:r>
              <w:t>name</w:t>
            </w:r>
          </w:p>
        </w:tc>
        <w:tc>
          <w:tcPr>
            <w:tcW w:w="3060" w:type="dxa"/>
          </w:tcPr>
          <w:p w14:paraId="301AFDF5" w14:textId="77777777"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14:paraId="168D6E75" w14:textId="77777777"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14:paraId="2436D017" w14:textId="77777777" w:rsidR="0028537B" w:rsidRDefault="0028537B" w:rsidP="0028537B"/>
    <w:p w14:paraId="65D9BDFF" w14:textId="77777777"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14:paraId="6D5ACFF4" w14:textId="77777777" w:rsidR="0028537B" w:rsidRDefault="0028537B" w:rsidP="0028537B">
      <w:pPr>
        <w:pStyle w:val="Beschriftung"/>
        <w:keepNext/>
      </w:pPr>
      <w:bookmarkStart w:id="412" w:name="_Ref406412158"/>
      <w:bookmarkStart w:id="413" w:name="_Toc413454312"/>
      <w:r>
        <w:t xml:space="preserve">Table </w:t>
      </w:r>
      <w:fldSimple w:instr=" SEQ Table \* ARABIC ">
        <w:r w:rsidR="00933F6A">
          <w:rPr>
            <w:noProof/>
          </w:rPr>
          <w:t>23</w:t>
        </w:r>
      </w:fldSimple>
      <w:bookmarkEnd w:id="412"/>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rsidR="009371D5">
        <w:t>Octopart</w:t>
      </w:r>
      <w:proofErr w:type="spellEnd"/>
      <w:r>
        <w:t xml:space="preserve"> database</w:t>
      </w:r>
      <w:bookmarkEnd w:id="413"/>
    </w:p>
    <w:tbl>
      <w:tblPr>
        <w:tblStyle w:val="MittleresRaster3-Akzent1"/>
        <w:tblW w:w="0" w:type="auto"/>
        <w:tblLook w:val="04A0" w:firstRow="1" w:lastRow="0" w:firstColumn="1" w:lastColumn="0" w:noHBand="0" w:noVBand="1"/>
      </w:tblPr>
      <w:tblGrid>
        <w:gridCol w:w="3521"/>
        <w:gridCol w:w="2987"/>
        <w:gridCol w:w="2832"/>
      </w:tblGrid>
      <w:tr w:rsidR="0028537B" w14:paraId="654F07C7"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E8A832" w14:textId="77777777" w:rsidR="0028537B" w:rsidRDefault="0028537B" w:rsidP="00FC230F">
            <w:pPr>
              <w:jc w:val="center"/>
            </w:pPr>
          </w:p>
        </w:tc>
        <w:tc>
          <w:tcPr>
            <w:tcW w:w="3060" w:type="dxa"/>
          </w:tcPr>
          <w:p w14:paraId="2B895703"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4EDBE78E"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14:paraId="050925F6"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3EA4B4A" w14:textId="77777777" w:rsidR="00534D95" w:rsidRDefault="00534D95" w:rsidP="00FC230F">
            <w:pPr>
              <w:jc w:val="center"/>
            </w:pPr>
            <w:r>
              <w:t xml:space="preserve">Test outcome: </w:t>
            </w:r>
            <w:r w:rsidR="00670DB6">
              <w:t xml:space="preserve">component </w:t>
            </w:r>
            <w:r>
              <w:t>name</w:t>
            </w:r>
          </w:p>
        </w:tc>
        <w:tc>
          <w:tcPr>
            <w:tcW w:w="3060" w:type="dxa"/>
          </w:tcPr>
          <w:p w14:paraId="6E57223B" w14:textId="77777777"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14:paraId="1FC93529" w14:textId="77777777"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14:paraId="02E49440"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4B020D75" w14:textId="77777777" w:rsidR="00534D95" w:rsidRDefault="00534D95" w:rsidP="00FC230F">
            <w:pPr>
              <w:jc w:val="center"/>
            </w:pPr>
            <w:r>
              <w:lastRenderedPageBreak/>
              <w:t>Test outcome: non-</w:t>
            </w:r>
            <w:r w:rsidR="00670DB6">
              <w:t xml:space="preserve">component </w:t>
            </w:r>
            <w:r>
              <w:t>name</w:t>
            </w:r>
          </w:p>
        </w:tc>
        <w:tc>
          <w:tcPr>
            <w:tcW w:w="3060" w:type="dxa"/>
          </w:tcPr>
          <w:p w14:paraId="28CB1919" w14:textId="77777777"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14:paraId="128E9486" w14:textId="77777777"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14:paraId="16181E3D" w14:textId="77777777"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proofErr w:type="spellStart"/>
      <w:r>
        <w:t>OCRMax</w:t>
      </w:r>
      <w:proofErr w:type="spellEnd"/>
      <w:r>
        <w:t xml:space="preserve">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14:paraId="364CCC7A" w14:textId="77777777" w:rsidR="0028537B" w:rsidRDefault="0028537B" w:rsidP="0028537B">
      <w:pPr>
        <w:pStyle w:val="Beschriftung"/>
        <w:keepNext/>
      </w:pPr>
      <w:bookmarkStart w:id="414" w:name="_Ref406412159"/>
      <w:bookmarkStart w:id="415" w:name="_Toc413454313"/>
      <w:r>
        <w:t xml:space="preserve">Table </w:t>
      </w:r>
      <w:fldSimple w:instr=" SEQ Table \* ARABIC ">
        <w:r w:rsidR="00933F6A">
          <w:rPr>
            <w:noProof/>
          </w:rPr>
          <w:t>24</w:t>
        </w:r>
      </w:fldSimple>
      <w:bookmarkEnd w:id="414"/>
      <w:r>
        <w:t xml:space="preserve">: Accuracy rate of part assignment with </w:t>
      </w:r>
      <w:proofErr w:type="spellStart"/>
      <w:r w:rsidR="009D3B88">
        <w:t>OCRMax</w:t>
      </w:r>
      <w:proofErr w:type="spellEnd"/>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proofErr w:type="spellStart"/>
      <w:r w:rsidR="009371D5">
        <w:t>Octopart</w:t>
      </w:r>
      <w:proofErr w:type="spellEnd"/>
      <w:r>
        <w:t xml:space="preserve"> database (part-level)</w:t>
      </w:r>
      <w:bookmarkEnd w:id="415"/>
    </w:p>
    <w:tbl>
      <w:tblPr>
        <w:tblStyle w:val="MittleresRaster1-Akzent1"/>
        <w:tblW w:w="0" w:type="auto"/>
        <w:tblLook w:val="04A0" w:firstRow="1" w:lastRow="0" w:firstColumn="1" w:lastColumn="0" w:noHBand="0" w:noVBand="1"/>
      </w:tblPr>
      <w:tblGrid>
        <w:gridCol w:w="4676"/>
        <w:gridCol w:w="4664"/>
      </w:tblGrid>
      <w:tr w:rsidR="0028537B" w14:paraId="16A44C5E"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4D2549" w14:textId="77777777" w:rsidR="0028537B" w:rsidRDefault="0028537B" w:rsidP="00FC230F">
            <w:pPr>
              <w:jc w:val="center"/>
            </w:pPr>
            <w:r>
              <w:t>Part assignment true</w:t>
            </w:r>
          </w:p>
        </w:tc>
        <w:tc>
          <w:tcPr>
            <w:tcW w:w="4788" w:type="dxa"/>
          </w:tcPr>
          <w:p w14:paraId="199C2781" w14:textId="77777777"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14:paraId="41C3D80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127715" w14:textId="77777777" w:rsidR="0028537B" w:rsidRDefault="0028537B" w:rsidP="00FC230F">
            <w:pPr>
              <w:jc w:val="center"/>
            </w:pPr>
            <w:r>
              <w:t>Part assignment false</w:t>
            </w:r>
          </w:p>
        </w:tc>
        <w:tc>
          <w:tcPr>
            <w:tcW w:w="4788" w:type="dxa"/>
          </w:tcPr>
          <w:p w14:paraId="376F3EAA" w14:textId="77777777"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14:paraId="114336F9" w14:textId="77777777" w:rsidR="006417E4" w:rsidRDefault="006417E4" w:rsidP="006417E4">
      <w:pPr>
        <w:pStyle w:val="Beschriftung"/>
        <w:keepNext/>
      </w:pPr>
      <w:bookmarkStart w:id="416" w:name="_Toc413454314"/>
      <w:r>
        <w:t xml:space="preserve">Table </w:t>
      </w:r>
      <w:fldSimple w:instr=" SEQ Table \* ARABIC ">
        <w:r w:rsidR="00933F6A">
          <w:rPr>
            <w:noProof/>
          </w:rPr>
          <w:t>25</w:t>
        </w:r>
      </w:fldSimple>
      <w:r>
        <w:t xml:space="preserve">: Accuracy rate of part assignment with </w:t>
      </w:r>
      <w:proofErr w:type="spellStart"/>
      <w:r>
        <w:t>OCRMax</w:t>
      </w:r>
      <w:proofErr w:type="spellEnd"/>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proofErr w:type="spellStart"/>
      <w:r w:rsidR="009371D5">
        <w:t>Octopart</w:t>
      </w:r>
      <w:proofErr w:type="spellEnd"/>
      <w:r>
        <w:t xml:space="preserve"> database (part-level)</w:t>
      </w:r>
      <w:bookmarkEnd w:id="416"/>
    </w:p>
    <w:tbl>
      <w:tblPr>
        <w:tblStyle w:val="MittleresRaster1-Akzent1"/>
        <w:tblW w:w="0" w:type="auto"/>
        <w:tblLook w:val="04A0" w:firstRow="1" w:lastRow="0" w:firstColumn="1" w:lastColumn="0" w:noHBand="0" w:noVBand="1"/>
      </w:tblPr>
      <w:tblGrid>
        <w:gridCol w:w="4676"/>
        <w:gridCol w:w="4664"/>
      </w:tblGrid>
      <w:tr w:rsidR="006417E4" w14:paraId="6A33D8D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A0AB4C" w14:textId="77777777"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60D86F54" w14:textId="77777777"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14:paraId="545E0E9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13469D" w14:textId="77777777"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1888D4F2" w14:textId="77777777"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14:paraId="3761DBE5" w14:textId="77777777" w:rsidR="006417E4" w:rsidRDefault="006417E4" w:rsidP="00D82ED7"/>
    <w:p w14:paraId="403DA666" w14:textId="77777777" w:rsidR="00EC41A4" w:rsidRPr="00E670F5" w:rsidRDefault="009371D5" w:rsidP="00735ED3">
      <w:pPr>
        <w:pStyle w:val="berschrift3"/>
        <w:numPr>
          <w:ilvl w:val="2"/>
          <w:numId w:val="1"/>
        </w:numPr>
      </w:pPr>
      <w:bookmarkStart w:id="417" w:name="_Ref411867664"/>
      <w:bookmarkStart w:id="418" w:name="_Ref411869137"/>
      <w:bookmarkStart w:id="419" w:name="_Toc413454185"/>
      <w:proofErr w:type="spellStart"/>
      <w:r>
        <w:t>Octopart</w:t>
      </w:r>
      <w:proofErr w:type="spellEnd"/>
      <w:r w:rsidR="00EC41A4">
        <w:t xml:space="preserve"> based part price assignment</w:t>
      </w:r>
      <w:bookmarkEnd w:id="417"/>
      <w:bookmarkEnd w:id="418"/>
      <w:bookmarkEnd w:id="419"/>
    </w:p>
    <w:p w14:paraId="18257877" w14:textId="77777777"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proofErr w:type="spellStart"/>
      <w:r w:rsidR="009371D5">
        <w:t>Octopart</w:t>
      </w:r>
      <w:proofErr w:type="spellEnd"/>
      <w:r>
        <w:t xml:space="preserve"> database gives the possibility to request the price for a </w:t>
      </w:r>
      <w:r w:rsidR="00957D71">
        <w:t xml:space="preserve">components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539"/>
        <w:gridCol w:w="821"/>
      </w:tblGrid>
      <w:tr w:rsidR="008A5D05" w:rsidRPr="00FF360C" w14:paraId="24F5FCB4" w14:textId="77777777" w:rsidTr="00095C29">
        <w:tc>
          <w:tcPr>
            <w:tcW w:w="8748" w:type="dxa"/>
            <w:tcBorders>
              <w:top w:val="nil"/>
              <w:left w:val="nil"/>
              <w:bottom w:val="nil"/>
              <w:right w:val="nil"/>
            </w:tcBorders>
          </w:tcPr>
          <w:p w14:paraId="708B25CC" w14:textId="77777777" w:rsidR="008A5D05" w:rsidRPr="00453A9E" w:rsidRDefault="005A6BC1"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14:paraId="253608A2" w14:textId="77777777" w:rsidR="008A5D05" w:rsidRPr="00FF360C" w:rsidRDefault="008A5D05" w:rsidP="00095C29">
            <w:r>
              <w:t>(</w:t>
            </w:r>
            <w:fldSimple w:instr=" SEQ Equation \* ARABIC ">
              <w:r w:rsidR="00933F6A">
                <w:rPr>
                  <w:noProof/>
                </w:rPr>
                <w:t>93</w:t>
              </w:r>
            </w:fldSimple>
            <w:r>
              <w:t>)</w:t>
            </w:r>
          </w:p>
        </w:tc>
      </w:tr>
    </w:tbl>
    <w:p w14:paraId="0BEC54AB" w14:textId="77777777"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proofErr w:type="spellStart"/>
      <w:r w:rsidR="009371D5">
        <w:rPr>
          <w:rFonts w:eastAsiaTheme="minorEastAsia"/>
        </w:rPr>
        <w:t>Octopart</w:t>
      </w:r>
      <w:proofErr w:type="spellEnd"/>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proofErr w:type="spellStart"/>
      <w:r w:rsidR="009371D5">
        <w:rPr>
          <w:rFonts w:eastAsiaTheme="minorEastAsia"/>
        </w:rPr>
        <w:t>Octopart</w:t>
      </w:r>
      <w:proofErr w:type="spellEnd"/>
      <w:r>
        <w:rPr>
          <w:rFonts w:eastAsiaTheme="minorEastAsia"/>
        </w:rPr>
        <w:t xml:space="preserve"> database.</w:t>
      </w:r>
    </w:p>
    <w:p w14:paraId="0478DE58" w14:textId="77777777"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lastRenderedPageBreak/>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14:paraId="2BF68E9E" w14:textId="77777777"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p>
    <w:tbl>
      <w:tblPr>
        <w:tblStyle w:val="Tabellenraster"/>
        <w:tblW w:w="0" w:type="auto"/>
        <w:tblLook w:val="04A0" w:firstRow="1" w:lastRow="0" w:firstColumn="1" w:lastColumn="0" w:noHBand="0" w:noVBand="1"/>
      </w:tblPr>
      <w:tblGrid>
        <w:gridCol w:w="8539"/>
        <w:gridCol w:w="821"/>
      </w:tblGrid>
      <w:tr w:rsidR="00010755" w:rsidRPr="00FF360C" w14:paraId="51E698D1" w14:textId="77777777" w:rsidTr="00095C29">
        <w:tc>
          <w:tcPr>
            <w:tcW w:w="8748" w:type="dxa"/>
            <w:tcBorders>
              <w:top w:val="nil"/>
              <w:left w:val="nil"/>
              <w:bottom w:val="nil"/>
              <w:right w:val="nil"/>
            </w:tcBorders>
          </w:tcPr>
          <w:p w14:paraId="2CCA032A" w14:textId="77777777" w:rsidR="00010755" w:rsidRPr="00453A9E" w:rsidRDefault="005A6BC1"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14:paraId="5CE82BD6" w14:textId="77777777" w:rsidR="00010755" w:rsidRPr="00FF360C" w:rsidRDefault="00010755" w:rsidP="00095C29">
            <w:r>
              <w:t>(</w:t>
            </w:r>
            <w:fldSimple w:instr=" SEQ Equation \* ARABIC ">
              <w:r w:rsidR="00933F6A">
                <w:rPr>
                  <w:noProof/>
                </w:rPr>
                <w:t>94</w:t>
              </w:r>
            </w:fldSimple>
            <w:r>
              <w:t>)</w:t>
            </w:r>
          </w:p>
        </w:tc>
      </w:tr>
    </w:tbl>
    <w:p w14:paraId="16816F3B" w14:textId="77777777" w:rsidR="00C708C8" w:rsidRPr="00C708C8"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proofErr w:type="spellStart"/>
      <w:r w:rsidR="009371D5">
        <w:rPr>
          <w:rFonts w:eastAsiaTheme="minorEastAsia"/>
        </w:rPr>
        <w:t>Octopart</w:t>
      </w:r>
      <w:proofErr w:type="spellEnd"/>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proofErr w:type="spellStart"/>
      <w:r w:rsidR="009371D5">
        <w:rPr>
          <w:rFonts w:eastAsiaTheme="minorEastAsia"/>
        </w:rPr>
        <w:t>Octopart</w:t>
      </w:r>
      <w:proofErr w:type="spellEnd"/>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14:paraId="7E94F416" w14:textId="77777777" w:rsidR="006B4FFA" w:rsidRDefault="006B4FFA" w:rsidP="00735ED3">
      <w:pPr>
        <w:pStyle w:val="berschrift2"/>
        <w:numPr>
          <w:ilvl w:val="1"/>
          <w:numId w:val="1"/>
        </w:numPr>
      </w:pPr>
      <w:bookmarkStart w:id="420" w:name="_Toc413454186"/>
      <w:r>
        <w:t xml:space="preserve">Life-cycle inventory analyses </w:t>
      </w:r>
      <w:r w:rsidR="00CB4527">
        <w:t xml:space="preserve">evaluation and </w:t>
      </w:r>
      <w:r w:rsidR="001165FB">
        <w:t>results</w:t>
      </w:r>
      <w:bookmarkEnd w:id="420"/>
    </w:p>
    <w:p w14:paraId="3364DF09" w14:textId="77777777" w:rsidR="00CB4527" w:rsidRDefault="00CB4527" w:rsidP="00CB4527">
      <w:bookmarkStart w:id="421"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14:paraId="3FCD3D9A" w14:textId="77777777"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can be specially treaded.</w:t>
      </w:r>
    </w:p>
    <w:p w14:paraId="3FC114E9" w14:textId="77777777" w:rsidR="00CB4527" w:rsidRDefault="00CB4527" w:rsidP="00735ED3">
      <w:pPr>
        <w:pStyle w:val="berschrift3"/>
        <w:numPr>
          <w:ilvl w:val="2"/>
          <w:numId w:val="1"/>
        </w:numPr>
      </w:pPr>
      <w:bookmarkStart w:id="422" w:name="_Toc413454187"/>
      <w:proofErr w:type="spellStart"/>
      <w:r>
        <w:t>GaBi</w:t>
      </w:r>
      <w:proofErr w:type="spellEnd"/>
      <w:r>
        <w:t>-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422"/>
    </w:p>
    <w:p w14:paraId="6D4C11EC" w14:textId="77777777"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proofErr w:type="spellStart"/>
      <w:r w:rsidR="00C708C8">
        <w:t>GaBi</w:t>
      </w:r>
      <w:proofErr w:type="spellEnd"/>
      <w:r w:rsidR="00C708C8">
        <w:t xml:space="preserve">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w:t>
      </w:r>
      <w:r w:rsidR="00C708C8">
        <w:lastRenderedPageBreak/>
        <w:t>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14:paraId="1A587E6D" w14:textId="77777777"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w:t>
      </w:r>
      <w:proofErr w:type="spellStart"/>
      <w:r>
        <w:t>GaBi</w:t>
      </w:r>
      <w:proofErr w:type="spellEnd"/>
      <w:r>
        <w:t xml:space="preserve">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14:paraId="4FF6E075" w14:textId="77777777"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Arduino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14:paraId="4D0DBF92" w14:textId="77777777" w:rsidR="003A2D7A" w:rsidRDefault="0081504C" w:rsidP="00A25479">
      <w:pPr>
        <w:pStyle w:val="berschrift3"/>
        <w:numPr>
          <w:ilvl w:val="2"/>
          <w:numId w:val="1"/>
        </w:numPr>
      </w:pPr>
      <w:bookmarkStart w:id="423" w:name="_Toc413454188"/>
      <w:bookmarkEnd w:id="421"/>
      <w:r>
        <w:t>Tantalum as an example for concentration increasing by selective dismantling</w:t>
      </w:r>
      <w:bookmarkEnd w:id="423"/>
    </w:p>
    <w:p w14:paraId="237B206D" w14:textId="77777777"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14:paraId="4597CE03" w14:textId="77777777"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14:paraId="6BC72FD0" w14:textId="77777777" w:rsidR="00213B17" w:rsidRDefault="003A2D7A" w:rsidP="001D1A33">
      <w:r>
        <w:lastRenderedPageBreak/>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14:paraId="53823FE3" w14:textId="77777777" w:rsidR="002B372F" w:rsidRDefault="00E802DF" w:rsidP="00735ED3">
      <w:pPr>
        <w:pStyle w:val="berschrift3"/>
        <w:numPr>
          <w:ilvl w:val="2"/>
          <w:numId w:val="1"/>
        </w:numPr>
      </w:pPr>
      <w:bookmarkStart w:id="424" w:name="_Ref404701330"/>
      <w:bookmarkStart w:id="425" w:name="_Toc413454189"/>
      <w:r>
        <w:t xml:space="preserve">Arduino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424"/>
      <w:bookmarkEnd w:id="425"/>
    </w:p>
    <w:p w14:paraId="46D9D516" w14:textId="77777777"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14:paraId="2DD07CDE" w14:textId="77777777" w:rsidR="00540B1D" w:rsidRDefault="000E7122" w:rsidP="00540B1D">
      <w:pPr>
        <w:keepNext/>
        <w:jc w:val="center"/>
      </w:pPr>
      <w:r>
        <w:rPr>
          <w:noProof/>
          <w:lang w:val="de-DE" w:eastAsia="de-DE"/>
        </w:rPr>
        <w:drawing>
          <wp:inline distT="0" distB="0" distL="0" distR="0" wp14:anchorId="4EA34171" wp14:editId="681258A0">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14:paraId="32531C41" w14:textId="77777777" w:rsidR="000E7122" w:rsidRDefault="00540B1D" w:rsidP="00540B1D">
      <w:pPr>
        <w:pStyle w:val="Beschriftung"/>
        <w:jc w:val="center"/>
      </w:pPr>
      <w:bookmarkStart w:id="426" w:name="_Toc413454280"/>
      <w:r>
        <w:t xml:space="preserve">Figure </w:t>
      </w:r>
      <w:fldSimple w:instr=" SEQ Figure \* ARABIC ">
        <w:r w:rsidR="00933F6A">
          <w:rPr>
            <w:noProof/>
          </w:rPr>
          <w:t>71</w:t>
        </w:r>
      </w:fldSimple>
      <w:r>
        <w:t xml:space="preserve">: </w:t>
      </w:r>
      <w:r w:rsidRPr="00BE071F">
        <w:t>Arduino Due board</w:t>
      </w:r>
      <w:bookmarkEnd w:id="426"/>
    </w:p>
    <w:p w14:paraId="396FA7A8" w14:textId="77777777" w:rsidR="00C74C83" w:rsidRDefault="00672018" w:rsidP="007240A6">
      <w:r>
        <w:t xml:space="preserve">The Arduino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proofErr w:type="spellStart"/>
      <w:r w:rsidR="009371D5">
        <w:t>Octopart</w:t>
      </w:r>
      <w:proofErr w:type="spellEnd"/>
      <w:r w:rsidR="00C74C83">
        <w:t xml:space="preserve"> database.</w:t>
      </w:r>
    </w:p>
    <w:p w14:paraId="0B7F9ACC" w14:textId="77777777" w:rsidR="00C55AD7" w:rsidRDefault="00C74C83" w:rsidP="007240A6">
      <w:r>
        <w:t xml:space="preserve">Each </w:t>
      </w:r>
      <w:r w:rsidR="007925EA">
        <w:t xml:space="preserve">component </w:t>
      </w:r>
      <w:r>
        <w:t>of the Arduino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proofErr w:type="spellStart"/>
      <w:r w:rsidR="005940F3">
        <w:t>GaBi</w:t>
      </w:r>
      <w:proofErr w:type="spellEnd"/>
      <w:r w:rsidR="005940F3">
        <w:t xml:space="preserve">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w:t>
      </w:r>
      <w:proofErr w:type="spellStart"/>
      <w:r w:rsidR="005940F3">
        <w:t>GaBi</w:t>
      </w:r>
      <w:proofErr w:type="spellEnd"/>
      <w:r w:rsidR="005940F3">
        <w:t xml:space="preserve"> database were replaced with </w:t>
      </w:r>
      <w:r w:rsidR="00ED19C9">
        <w:t>a replacement model</w:t>
      </w:r>
      <w:r w:rsidR="005940F3">
        <w:t xml:space="preserve">. </w:t>
      </w:r>
      <w:r w:rsidR="00EB178E">
        <w:t xml:space="preserve">16 </w:t>
      </w:r>
      <w:r w:rsidR="00EB178E">
        <w:lastRenderedPageBreak/>
        <w:t xml:space="preserve">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w:t>
      </w:r>
      <w:proofErr w:type="spellStart"/>
      <w:r w:rsidR="00EB178E">
        <w:t>GaBi</w:t>
      </w:r>
      <w:proofErr w:type="spellEnd"/>
      <w:r w:rsidR="00EB178E">
        <w:t xml:space="preserve">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14:paraId="39623184" w14:textId="77777777" w:rsidR="000312F1" w:rsidRDefault="003D24A0" w:rsidP="00540B1D">
      <w:r>
        <w:t xml:space="preserve">The </w:t>
      </w:r>
      <w:r w:rsidR="00B710F2">
        <w:t xml:space="preserve">resulting process model input </w:t>
      </w:r>
      <w:r w:rsidR="007925EA">
        <w:t xml:space="preserve">components </w:t>
      </w:r>
      <w:r w:rsidR="00B710F2">
        <w:t xml:space="preserve">for the Arduino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14:paraId="071271A5" w14:textId="77777777" w:rsidR="00540B1D" w:rsidRDefault="00540B1D" w:rsidP="00540B1D">
      <w:pPr>
        <w:pStyle w:val="Beschriftung"/>
        <w:keepNext/>
      </w:pPr>
      <w:bookmarkStart w:id="427" w:name="_Ref407966580"/>
      <w:bookmarkStart w:id="428" w:name="_Toc413454315"/>
      <w:r>
        <w:t xml:space="preserve">Table </w:t>
      </w:r>
      <w:fldSimple w:instr=" SEQ Table \* ARABIC ">
        <w:r w:rsidR="00933F6A">
          <w:rPr>
            <w:noProof/>
          </w:rPr>
          <w:t>26</w:t>
        </w:r>
      </w:fldSimple>
      <w:bookmarkEnd w:id="427"/>
      <w:r>
        <w:t xml:space="preserve">: </w:t>
      </w:r>
      <w:r w:rsidRPr="008F6A2F">
        <w:t>Arduino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428"/>
    </w:p>
    <w:tbl>
      <w:tblPr>
        <w:tblStyle w:val="MittlereSchattierung1-Akzent1"/>
        <w:tblW w:w="0" w:type="auto"/>
        <w:tblLook w:val="04A0" w:firstRow="1" w:lastRow="0" w:firstColumn="1" w:lastColumn="0" w:noHBand="0" w:noVBand="1"/>
      </w:tblPr>
      <w:tblGrid>
        <w:gridCol w:w="7668"/>
        <w:gridCol w:w="1547"/>
      </w:tblGrid>
      <w:tr w:rsidR="000312F1" w:rsidRPr="000312F1" w14:paraId="32BCE545" w14:textId="77777777"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699E6E80" w14:textId="77777777" w:rsidR="000312F1" w:rsidRPr="000312F1" w:rsidRDefault="000A645A" w:rsidP="000312F1">
            <w:pPr>
              <w:spacing w:line="240" w:lineRule="auto"/>
              <w:rPr>
                <w:b w:val="0"/>
                <w:bCs w:val="0"/>
              </w:rPr>
            </w:pPr>
            <w:r>
              <w:rPr>
                <w:b w:val="0"/>
                <w:bCs w:val="0"/>
              </w:rPr>
              <w:t>Input</w:t>
            </w:r>
          </w:p>
        </w:tc>
        <w:tc>
          <w:tcPr>
            <w:tcW w:w="1547" w:type="dxa"/>
            <w:noWrap/>
            <w:hideMark/>
          </w:tcPr>
          <w:p w14:paraId="7E02211A" w14:textId="77777777"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14:paraId="4BBD23B8"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13B4679A" w14:textId="77777777"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14:paraId="0AF74921" w14:textId="77777777"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14:paraId="054CD5A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210348B" w14:textId="77777777"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14:paraId="32BC8526"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14:paraId="62544FF7"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FAE23A3" w14:textId="77777777" w:rsidR="000312F1" w:rsidRPr="00ED72D2" w:rsidRDefault="00ED72D2" w:rsidP="000312F1">
            <w:pPr>
              <w:spacing w:line="240" w:lineRule="auto"/>
            </w:pPr>
            <w:r w:rsidRPr="0071198C">
              <w:t>Transistor signal SOT23 3 leads (10mg) 1.4x3x1</w:t>
            </w:r>
          </w:p>
        </w:tc>
        <w:tc>
          <w:tcPr>
            <w:tcW w:w="1547" w:type="dxa"/>
            <w:noWrap/>
          </w:tcPr>
          <w:p w14:paraId="069A2399" w14:textId="77777777"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14:paraId="0AC9D5FF"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78C9716" w14:textId="77777777" w:rsidR="000312F1" w:rsidRPr="00ED72D2" w:rsidRDefault="00ED72D2" w:rsidP="000312F1">
            <w:pPr>
              <w:spacing w:line="240" w:lineRule="auto"/>
            </w:pPr>
            <w:r w:rsidRPr="0071198C">
              <w:rPr>
                <w:lang w:val="de-DE"/>
              </w:rPr>
              <w:t>Diode MELF (130mg) D2.6x5.2</w:t>
            </w:r>
          </w:p>
        </w:tc>
        <w:tc>
          <w:tcPr>
            <w:tcW w:w="1547" w:type="dxa"/>
            <w:noWrap/>
          </w:tcPr>
          <w:p w14:paraId="478D1776"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14A5C12F"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C236017" w14:textId="77777777" w:rsidR="000312F1" w:rsidRPr="00ED72D2" w:rsidRDefault="00ED72D2" w:rsidP="00ED72D2">
            <w:pPr>
              <w:spacing w:line="240" w:lineRule="auto"/>
            </w:pPr>
            <w:r w:rsidRPr="00ED72D2">
              <w:t>Diode power DO214_219 (93mg) 4.3x3.6x2.3</w:t>
            </w:r>
          </w:p>
        </w:tc>
        <w:tc>
          <w:tcPr>
            <w:tcW w:w="1547" w:type="dxa"/>
            <w:noWrap/>
          </w:tcPr>
          <w:p w14:paraId="742A44FE"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44A002F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5F0D3C2" w14:textId="77777777" w:rsidR="000312F1" w:rsidRPr="00ED72D2" w:rsidRDefault="00ED72D2" w:rsidP="000312F1">
            <w:pPr>
              <w:spacing w:line="240" w:lineRule="auto"/>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547" w:type="dxa"/>
            <w:noWrap/>
          </w:tcPr>
          <w:p w14:paraId="72F88F57"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3A23FE2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99E1857" w14:textId="77777777"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14:paraId="5118A94E"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14:paraId="5D71B808"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1DA4928" w14:textId="77777777"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14:paraId="7E354A56" w14:textId="77777777"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524112AE"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EADEF3C" w14:textId="77777777" w:rsidR="000312F1" w:rsidRPr="00ED72D2" w:rsidRDefault="00ED72D2" w:rsidP="00ED72D2">
            <w:pPr>
              <w:spacing w:line="240" w:lineRule="auto"/>
            </w:pPr>
            <w:r w:rsidRPr="0071198C">
              <w:t>Transistor signal SOT223 3 leads (110mg) 3.8x7.65x2.3</w:t>
            </w:r>
          </w:p>
        </w:tc>
        <w:tc>
          <w:tcPr>
            <w:tcW w:w="1547" w:type="dxa"/>
            <w:noWrap/>
          </w:tcPr>
          <w:p w14:paraId="21BFB2F5"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1FAC3523"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5768776" w14:textId="77777777"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14:paraId="4F378312"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14:paraId="32C6F48D"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C7F5343" w14:textId="77777777" w:rsidR="000312F1" w:rsidRPr="00ED72D2" w:rsidRDefault="00D82097" w:rsidP="00D82097">
            <w:pPr>
              <w:tabs>
                <w:tab w:val="left" w:pos="988"/>
              </w:tabs>
              <w:spacing w:line="240" w:lineRule="auto"/>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547" w:type="dxa"/>
            <w:noWrap/>
          </w:tcPr>
          <w:p w14:paraId="2BA9F91F" w14:textId="77777777"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14:paraId="3FFC3153"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5A09A58" w14:textId="77777777"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14:paraId="4D4DE2A2"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14:paraId="33947FB6"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8FD1A23" w14:textId="77777777"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14:paraId="30E09A84"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14:paraId="4BF7C039"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2F44713" w14:textId="77777777"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14:paraId="50579B90" w14:textId="77777777"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14:paraId="20283DD4"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A962D89" w14:textId="77777777" w:rsidR="000312F1" w:rsidRPr="00D82097" w:rsidRDefault="00D82097" w:rsidP="000312F1">
            <w:pPr>
              <w:spacing w:line="240" w:lineRule="auto"/>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603 (2.1mg)</w:t>
            </w:r>
          </w:p>
        </w:tc>
        <w:tc>
          <w:tcPr>
            <w:tcW w:w="1547" w:type="dxa"/>
            <w:noWrap/>
          </w:tcPr>
          <w:p w14:paraId="6E5DD102"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14:paraId="652901A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2D8AA7C" w14:textId="77777777" w:rsidR="00D82097" w:rsidRPr="00D82097" w:rsidRDefault="00D82097" w:rsidP="00FA3487">
            <w:pPr>
              <w:spacing w:line="240" w:lineRule="auto"/>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1206 (8.9mg)</w:t>
            </w:r>
          </w:p>
        </w:tc>
        <w:tc>
          <w:tcPr>
            <w:tcW w:w="1547" w:type="dxa"/>
            <w:noWrap/>
            <w:hideMark/>
          </w:tcPr>
          <w:p w14:paraId="0D1120EE" w14:textId="77777777"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14:paraId="08155B81"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1326B64" w14:textId="77777777"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14:paraId="364ECCD8" w14:textId="77777777"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14:paraId="1630AC9D"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6641FF5" w14:textId="77777777" w:rsidR="00FA33D8" w:rsidRPr="00FA33D8" w:rsidRDefault="00FA33D8" w:rsidP="00FA3487">
            <w:pPr>
              <w:spacing w:line="240" w:lineRule="auto"/>
            </w:pPr>
            <w:r w:rsidRPr="00AC67E8">
              <w:t>Quartz Crystal (500mg) 11.05x4.65x2.5</w:t>
            </w:r>
          </w:p>
        </w:tc>
        <w:tc>
          <w:tcPr>
            <w:tcW w:w="1547" w:type="dxa"/>
            <w:noWrap/>
          </w:tcPr>
          <w:p w14:paraId="3A2AC768" w14:textId="77777777"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14:paraId="333B82C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45AAF9E" w14:textId="77777777"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14:paraId="06101D2A" w14:textId="77777777"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14:paraId="2EA914E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D155182" w14:textId="77777777" w:rsidR="00FA33D8" w:rsidRPr="00F7425B" w:rsidRDefault="00FA33D8" w:rsidP="00FA3487">
            <w:pPr>
              <w:spacing w:line="240" w:lineRule="auto"/>
              <w:rPr>
                <w:lang w:val="de-DE"/>
              </w:rPr>
            </w:pPr>
          </w:p>
        </w:tc>
        <w:tc>
          <w:tcPr>
            <w:tcW w:w="1547" w:type="dxa"/>
            <w:noWrap/>
          </w:tcPr>
          <w:p w14:paraId="05E49EB4" w14:textId="77777777"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14:paraId="243E7F6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7933CD5" w14:textId="77777777" w:rsidR="00FA33D8" w:rsidRPr="00F7425B" w:rsidRDefault="00BD324D" w:rsidP="00FA3487">
            <w:pPr>
              <w:spacing w:line="240" w:lineRule="auto"/>
              <w:rPr>
                <w:b w:val="0"/>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547" w:type="dxa"/>
            <w:noWrap/>
          </w:tcPr>
          <w:p w14:paraId="56916E3A" w14:textId="77777777"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14:paraId="4A308418"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CAABEE8" w14:textId="77777777" w:rsidR="00FA33D8" w:rsidRPr="00F7425B" w:rsidRDefault="00BD324D" w:rsidP="00FA3487">
            <w:pPr>
              <w:spacing w:line="240" w:lineRule="auto"/>
              <w:rPr>
                <w:lang w:val="de-DE"/>
              </w:rPr>
            </w:pPr>
            <w:r w:rsidRPr="00AC67E8">
              <w:rPr>
                <w:lang w:val="de-DE"/>
              </w:rPr>
              <w:t>Leiterplatte 2-Lagen starr FR4</w:t>
            </w:r>
          </w:p>
        </w:tc>
        <w:tc>
          <w:tcPr>
            <w:tcW w:w="1547" w:type="dxa"/>
            <w:noWrap/>
          </w:tcPr>
          <w:p w14:paraId="0D6A8301" w14:textId="77777777"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14:paraId="0618EBE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248788A" w14:textId="77777777" w:rsidR="000312F1" w:rsidRPr="00F7425B" w:rsidRDefault="000312F1" w:rsidP="000312F1">
            <w:pPr>
              <w:spacing w:line="240" w:lineRule="auto"/>
              <w:rPr>
                <w:lang w:val="de-DE"/>
              </w:rPr>
            </w:pPr>
          </w:p>
        </w:tc>
        <w:tc>
          <w:tcPr>
            <w:tcW w:w="1547" w:type="dxa"/>
            <w:noWrap/>
          </w:tcPr>
          <w:p w14:paraId="71452E95" w14:textId="77777777"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051F2523" w14:textId="77777777" w:rsidR="000312F1" w:rsidRPr="00F7425B" w:rsidRDefault="000312F1" w:rsidP="007240A6">
      <w:pPr>
        <w:rPr>
          <w:lang w:val="de-DE"/>
        </w:rPr>
      </w:pPr>
    </w:p>
    <w:p w14:paraId="16E05AE0" w14:textId="77777777" w:rsidR="003B5053" w:rsidRDefault="000312F1" w:rsidP="005940F3">
      <w:r>
        <w:lastRenderedPageBreak/>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14:paraId="380B0ED4" w14:textId="77777777" w:rsidR="00540B1D" w:rsidRDefault="00975FF4" w:rsidP="00540B1D">
      <w:pPr>
        <w:keepNext/>
        <w:jc w:val="center"/>
      </w:pPr>
      <w:r>
        <w:rPr>
          <w:noProof/>
          <w:lang w:val="de-DE" w:eastAsia="de-DE"/>
        </w:rPr>
        <w:drawing>
          <wp:inline distT="0" distB="0" distL="0" distR="0" wp14:anchorId="22DEE465" wp14:editId="5BECAA3E">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14:paraId="1B44B17C" w14:textId="77777777" w:rsidR="00715F37" w:rsidRDefault="00540B1D" w:rsidP="00540B1D">
      <w:pPr>
        <w:pStyle w:val="Beschriftung"/>
        <w:jc w:val="center"/>
      </w:pPr>
      <w:bookmarkStart w:id="429" w:name="_Ref407966604"/>
      <w:bookmarkStart w:id="430" w:name="_Toc413454281"/>
      <w:r>
        <w:t xml:space="preserve">Figure </w:t>
      </w:r>
      <w:fldSimple w:instr=" SEQ Figure \* ARABIC ">
        <w:r w:rsidR="00933F6A">
          <w:rPr>
            <w:noProof/>
          </w:rPr>
          <w:t>72</w:t>
        </w:r>
      </w:fldSimple>
      <w:bookmarkEnd w:id="429"/>
      <w:r>
        <w:t xml:space="preserve">: </w:t>
      </w:r>
      <w:r w:rsidR="00BC4664">
        <w:t>Estimated m</w:t>
      </w:r>
      <w:r w:rsidRPr="00910C60">
        <w:t xml:space="preserve">aterial composition of Arduino Due </w:t>
      </w:r>
      <w:r w:rsidR="003F3503">
        <w:rPr>
          <w:rFonts w:eastAsiaTheme="minorEastAsia"/>
        </w:rPr>
        <w:t>components</w:t>
      </w:r>
      <w:bookmarkEnd w:id="430"/>
      <w:r w:rsidR="003F3503">
        <w:rPr>
          <w:rFonts w:eastAsiaTheme="minorEastAsia"/>
        </w:rPr>
        <w:t xml:space="preserve"> </w:t>
      </w:r>
    </w:p>
    <w:p w14:paraId="3559AD0D" w14:textId="77777777"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Arduino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Arduino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t>
      </w:r>
      <w:r w:rsidR="00E3615F">
        <w:lastRenderedPageBreak/>
        <w:t xml:space="preserve">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14:paraId="4C509EBE" w14:textId="77777777" w:rsidR="00540B1D" w:rsidRDefault="00715F37" w:rsidP="00540B1D">
      <w:pPr>
        <w:keepNext/>
        <w:jc w:val="center"/>
      </w:pPr>
      <w:r>
        <w:rPr>
          <w:noProof/>
          <w:lang w:val="de-DE" w:eastAsia="de-DE"/>
        </w:rPr>
        <w:drawing>
          <wp:inline distT="0" distB="0" distL="0" distR="0" wp14:anchorId="214BE52A" wp14:editId="77A35186">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14:paraId="4BE6C2C1" w14:textId="77777777" w:rsidR="00715F37" w:rsidRDefault="00540B1D" w:rsidP="00540B1D">
      <w:pPr>
        <w:pStyle w:val="Beschriftung"/>
        <w:jc w:val="center"/>
      </w:pPr>
      <w:bookmarkStart w:id="431" w:name="_Ref407966467"/>
      <w:bookmarkStart w:id="432" w:name="_Toc413454282"/>
      <w:r>
        <w:t xml:space="preserve">Figure </w:t>
      </w:r>
      <w:fldSimple w:instr=" SEQ Figure \* ARABIC ">
        <w:r w:rsidR="00933F6A">
          <w:rPr>
            <w:noProof/>
          </w:rPr>
          <w:t>73</w:t>
        </w:r>
      </w:fldSimple>
      <w:bookmarkEnd w:id="431"/>
      <w:r>
        <w:t xml:space="preserve">: </w:t>
      </w:r>
      <w:r w:rsidR="00BC4664">
        <w:t>Estimated m</w:t>
      </w:r>
      <w:r w:rsidRPr="00EC277F">
        <w:t xml:space="preserve">aterial prices of Arduino Due </w:t>
      </w:r>
      <w:r w:rsidR="003F3503">
        <w:rPr>
          <w:rFonts w:eastAsiaTheme="minorEastAsia"/>
        </w:rPr>
        <w:t>components</w:t>
      </w:r>
      <w:bookmarkEnd w:id="432"/>
      <w:r w:rsidR="003F3503">
        <w:rPr>
          <w:rFonts w:eastAsiaTheme="minorEastAsia"/>
        </w:rPr>
        <w:t xml:space="preserve"> </w:t>
      </w:r>
    </w:p>
    <w:p w14:paraId="6ECA36E2" w14:textId="77777777"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Arduino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Arduino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14:paraId="5EA874F6" w14:textId="77777777" w:rsidR="00540B1D" w:rsidRDefault="00715F37" w:rsidP="00540B1D">
      <w:pPr>
        <w:keepNext/>
        <w:jc w:val="center"/>
      </w:pPr>
      <w:r>
        <w:rPr>
          <w:noProof/>
          <w:lang w:val="de-DE" w:eastAsia="de-DE"/>
        </w:rPr>
        <w:lastRenderedPageBreak/>
        <w:drawing>
          <wp:inline distT="0" distB="0" distL="0" distR="0" wp14:anchorId="4F7B76A4" wp14:editId="4E83603F">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14:paraId="7F9BDAC1" w14:textId="77777777" w:rsidR="00AE0620" w:rsidRDefault="00540B1D" w:rsidP="00540B1D">
      <w:pPr>
        <w:pStyle w:val="Beschriftung"/>
        <w:jc w:val="center"/>
      </w:pPr>
      <w:bookmarkStart w:id="433" w:name="_Ref407966312"/>
      <w:bookmarkStart w:id="434" w:name="_Toc413454283"/>
      <w:r>
        <w:t xml:space="preserve">Figure </w:t>
      </w:r>
      <w:fldSimple w:instr=" SEQ Figure \* ARABIC ">
        <w:r w:rsidR="00933F6A">
          <w:rPr>
            <w:noProof/>
          </w:rPr>
          <w:t>74</w:t>
        </w:r>
      </w:fldSimple>
      <w:bookmarkEnd w:id="433"/>
      <w:r>
        <w:t xml:space="preserve">: </w:t>
      </w:r>
      <w:r w:rsidR="00BC4664">
        <w:t xml:space="preserve">Estimated </w:t>
      </w:r>
      <w:r w:rsidRPr="000C22F7">
        <w:t>Gold distribution over Arduino Due parts</w:t>
      </w:r>
      <w:bookmarkEnd w:id="434"/>
    </w:p>
    <w:p w14:paraId="192412B4" w14:textId="77777777"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of the Arduino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t>
      </w:r>
      <w:proofErr w:type="spellStart"/>
      <w:r w:rsidR="00A14312" w:rsidRPr="00B66FBA">
        <w:t>Widerstand</w:t>
      </w:r>
      <w:proofErr w:type="spellEnd"/>
      <w:r w:rsidR="00A14312" w:rsidRPr="00B66FBA">
        <w:t xml:space="preserve"> </w:t>
      </w:r>
      <w:proofErr w:type="spellStart"/>
      <w:r w:rsidR="00A14312" w:rsidRPr="00B66FBA">
        <w:t>Dickfilm</w:t>
      </w:r>
      <w:proofErr w:type="spellEnd"/>
      <w:r w:rsidR="00A14312" w:rsidRPr="00B66FBA">
        <w:t xml:space="preserve"> Flat Chip 0402 and </w:t>
      </w:r>
      <w:proofErr w:type="spellStart"/>
      <w:r w:rsidR="00A14312" w:rsidRPr="00B66FBA">
        <w:t>Widerstand</w:t>
      </w:r>
      <w:proofErr w:type="spellEnd"/>
      <w:r w:rsidR="00A14312" w:rsidRPr="00B66FBA">
        <w:t xml:space="preserve">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14:paraId="17EE4F25" w14:textId="77777777" w:rsidR="00540B1D" w:rsidRDefault="00AE0620" w:rsidP="00B66FBA">
      <w:pPr>
        <w:jc w:val="center"/>
      </w:pPr>
      <w:r>
        <w:rPr>
          <w:noProof/>
          <w:lang w:val="de-DE" w:eastAsia="de-DE"/>
        </w:rPr>
        <w:drawing>
          <wp:inline distT="0" distB="0" distL="0" distR="0" wp14:anchorId="21103598" wp14:editId="05E4C07E">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14:paraId="2C5F0A6C" w14:textId="77777777" w:rsidR="00AE0620" w:rsidRDefault="00540B1D" w:rsidP="00540B1D">
      <w:pPr>
        <w:pStyle w:val="Beschriftung"/>
        <w:jc w:val="center"/>
      </w:pPr>
      <w:bookmarkStart w:id="435" w:name="_Ref407966412"/>
      <w:bookmarkStart w:id="436" w:name="_Toc413454284"/>
      <w:r>
        <w:t xml:space="preserve">Figure </w:t>
      </w:r>
      <w:fldSimple w:instr=" SEQ Figure \* ARABIC ">
        <w:r w:rsidR="00933F6A">
          <w:rPr>
            <w:noProof/>
          </w:rPr>
          <w:t>75</w:t>
        </w:r>
      </w:fldSimple>
      <w:bookmarkEnd w:id="435"/>
      <w:r>
        <w:t xml:space="preserve">: </w:t>
      </w:r>
      <w:r w:rsidR="00A02702">
        <w:t>E</w:t>
      </w:r>
      <w:r w:rsidR="00BC4664">
        <w:t xml:space="preserve">stimated </w:t>
      </w:r>
      <w:r w:rsidRPr="00A41A2A">
        <w:t xml:space="preserve">Palladium distribution over Arduino Due </w:t>
      </w:r>
      <w:r w:rsidR="003F3503">
        <w:rPr>
          <w:rFonts w:eastAsiaTheme="minorEastAsia"/>
        </w:rPr>
        <w:t>components</w:t>
      </w:r>
      <w:bookmarkEnd w:id="436"/>
    </w:p>
    <w:p w14:paraId="551F8BC1" w14:textId="77777777"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Arduino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14:paraId="36413FA2" w14:textId="77777777" w:rsidR="00540B1D" w:rsidRDefault="00D03770" w:rsidP="00540B1D">
      <w:pPr>
        <w:keepNext/>
        <w:jc w:val="center"/>
      </w:pPr>
      <w:r>
        <w:rPr>
          <w:noProof/>
          <w:lang w:val="de-DE" w:eastAsia="de-DE"/>
        </w:rPr>
        <w:drawing>
          <wp:inline distT="0" distB="0" distL="0" distR="0" wp14:anchorId="33B9650F" wp14:editId="6A66CEA2">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14:paraId="0032FF80" w14:textId="77777777" w:rsidR="00FD1DC7" w:rsidRDefault="00540B1D" w:rsidP="00540B1D">
      <w:pPr>
        <w:pStyle w:val="Beschriftung"/>
        <w:jc w:val="center"/>
      </w:pPr>
      <w:bookmarkStart w:id="437" w:name="_Ref407966226"/>
      <w:bookmarkStart w:id="438" w:name="_Toc413454285"/>
      <w:r>
        <w:t xml:space="preserve">Figure </w:t>
      </w:r>
      <w:fldSimple w:instr=" SEQ Figure \* ARABIC ">
        <w:r w:rsidR="00933F6A">
          <w:rPr>
            <w:noProof/>
          </w:rPr>
          <w:t>76</w:t>
        </w:r>
      </w:fldSimple>
      <w:bookmarkEnd w:id="437"/>
      <w:r>
        <w:t xml:space="preserve">: </w:t>
      </w:r>
      <w:r w:rsidR="00BC4664">
        <w:t xml:space="preserve">Estimated </w:t>
      </w:r>
      <w:r>
        <w:t xml:space="preserve">Arduino Due </w:t>
      </w:r>
      <w:r w:rsidR="003F3503">
        <w:t xml:space="preserve">component </w:t>
      </w:r>
      <w:r>
        <w:t>prices</w:t>
      </w:r>
      <w:bookmarkEnd w:id="438"/>
    </w:p>
    <w:p w14:paraId="3F807637" w14:textId="77777777" w:rsidR="00E56898" w:rsidRPr="000B45CA" w:rsidRDefault="00B70F8D" w:rsidP="00B66FBA">
      <w:pPr>
        <w:keepNext/>
      </w:pPr>
      <w:r>
        <w:t xml:space="preserve">The most valuable </w:t>
      </w:r>
      <w:r w:rsidR="007925EA">
        <w:t>component</w:t>
      </w:r>
      <w:r w:rsidR="00F239C4">
        <w:t xml:space="preserve"> of the Arduino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14:paraId="3E43F5F9"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50401916" w14:textId="77777777" w:rsidR="006B4FFA" w:rsidRDefault="00E802DF" w:rsidP="00735ED3">
      <w:pPr>
        <w:pStyle w:val="berschrift1"/>
        <w:numPr>
          <w:ilvl w:val="0"/>
          <w:numId w:val="1"/>
        </w:numPr>
      </w:pPr>
      <w:bookmarkStart w:id="439" w:name="_Toc413454190"/>
      <w:r>
        <w:lastRenderedPageBreak/>
        <w:t>Discussion and future work</w:t>
      </w:r>
      <w:bookmarkEnd w:id="439"/>
    </w:p>
    <w:p w14:paraId="460F53B5" w14:textId="5DD63141"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w:t>
      </w:r>
      <w:proofErr w:type="spellStart"/>
      <w:r w:rsidR="006205F1">
        <w:t>tel</w:t>
      </w:r>
      <w:ins w:id="440" w:author="Johanna Föllmer" w:date="2015-03-12T18:36:00Z">
        <w:r w:rsidR="0077646D">
          <w:t>e</w:t>
        </w:r>
      </w:ins>
      <w:del w:id="441" w:author="Johanna Föllmer" w:date="2015-03-12T18:36:00Z">
        <w:r w:rsidR="006205F1" w:rsidDel="0077646D">
          <w:delText>o</w:delText>
        </w:r>
      </w:del>
      <w:r w:rsidR="006205F1">
        <w:t>centric</w:t>
      </w:r>
      <w:proofErr w:type="spellEnd"/>
      <w:r w:rsidR="006205F1">
        <w:t xml:space="preserve"> objective to prevent optical barrel distortions.</w:t>
      </w:r>
      <w:r>
        <w:t xml:space="preserve"> </w:t>
      </w:r>
      <w:r w:rsidR="00E32304">
        <w:t>Industr</w:t>
      </w:r>
      <w:ins w:id="442" w:author="Johanna Föllmer" w:date="2015-03-12T18:52:00Z">
        <w:r w:rsidR="00901A32">
          <w:t>ial</w:t>
        </w:r>
      </w:ins>
      <w:del w:id="443" w:author="Johanna Föllmer" w:date="2015-03-12T18:52:00Z">
        <w:r w:rsidR="00E32304" w:rsidDel="00901A32">
          <w:delText>y</w:delText>
        </w:r>
      </w:del>
      <w:r w:rsidR="00E32304">
        <w:t xml:space="preserve"> cameras of higher image acquisition quality and an advanced lighting system can improve the recognition system.</w:t>
      </w:r>
    </w:p>
    <w:p w14:paraId="550B241D" w14:textId="62DFCDD4"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w:t>
      </w:r>
      <w:proofErr w:type="spellStart"/>
      <w:r>
        <w:t>a</w:t>
      </w:r>
      <w:del w:id="444" w:author="Johanna Föllmer" w:date="2015-03-12T18:37:00Z">
        <w:r w:rsidDel="0077646D">
          <w:delText>r</w:delText>
        </w:r>
      </w:del>
      <w:r>
        <w:t>chived</w:t>
      </w:r>
      <w:proofErr w:type="spellEnd"/>
      <w:r>
        <w:t xml:space="preserve">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 xml:space="preserve">can be destroyed by the removing process and </w:t>
      </w:r>
      <w:commentRangeStart w:id="445"/>
      <w:r w:rsidR="00E32304">
        <w:t xml:space="preserve">can be done </w:t>
      </w:r>
      <w:commentRangeEnd w:id="445"/>
      <w:r w:rsidR="00734FBA">
        <w:rPr>
          <w:rStyle w:val="Kommentarzeichen"/>
        </w:rPr>
        <w:commentReference w:id="445"/>
      </w:r>
      <w:r w:rsidR="00E32304">
        <w:t>by milling,</w:t>
      </w:r>
      <w:ins w:id="446" w:author="Johanna Föllmer" w:date="2015-03-12T18:38:00Z">
        <w:r w:rsidR="00734FBA">
          <w:t xml:space="preserve"> </w:t>
        </w:r>
      </w:ins>
      <w:r w:rsidR="0045011E">
        <w:t>punching,</w:t>
      </w:r>
      <w:r w:rsidR="00E32304">
        <w:t xml:space="preserve"> heating and picking or alternative removal processes. </w:t>
      </w:r>
    </w:p>
    <w:p w14:paraId="277552D0" w14:textId="77777777" w:rsidR="00732D30" w:rsidRDefault="00665B8B" w:rsidP="00735ED3">
      <w:pPr>
        <w:pStyle w:val="berschrift2"/>
        <w:numPr>
          <w:ilvl w:val="1"/>
          <w:numId w:val="1"/>
        </w:numPr>
      </w:pPr>
      <w:bookmarkStart w:id="447" w:name="_Toc413454191"/>
      <w:r>
        <w:t>Electronic component detection</w:t>
      </w:r>
      <w:bookmarkEnd w:id="447"/>
    </w:p>
    <w:p w14:paraId="5AF6CD14" w14:textId="4270B1EC" w:rsidR="00E32304" w:rsidRPr="00665B8B" w:rsidRDefault="00E32304" w:rsidP="00E32304">
      <w:r>
        <w:t xml:space="preserve">The electronic component detection is not specified in detail in this </w:t>
      </w:r>
      <w:del w:id="448" w:author="Johanna Föllmer" w:date="2015-03-12T18:40:00Z">
        <w:r w:rsidDel="00734FBA">
          <w:delText>work</w:delText>
        </w:r>
      </w:del>
      <w:ins w:id="449" w:author="Johanna Föllmer" w:date="2015-03-12T18:40:00Z">
        <w:r w:rsidR="00734FBA">
          <w:t>thesis</w:t>
        </w:r>
      </w:ins>
      <w:r w:rsidR="0086340D">
        <w:t>. A</w:t>
      </w:r>
      <w:r>
        <w:t xml:space="preserve">lternative component detection approach </w:t>
      </w:r>
      <w:r w:rsidR="0086340D">
        <w:t xml:space="preserve">based on 3D PCB models and laser triangulation </w:t>
      </w:r>
      <w:r>
        <w:t>are discussed further.</w:t>
      </w:r>
    </w:p>
    <w:p w14:paraId="49265819" w14:textId="78668EE9" w:rsidR="00665B8B" w:rsidRPr="00665B8B" w:rsidRDefault="00AE3816" w:rsidP="00735ED3">
      <w:pPr>
        <w:pStyle w:val="berschrift3"/>
        <w:numPr>
          <w:ilvl w:val="2"/>
          <w:numId w:val="1"/>
        </w:numPr>
      </w:pPr>
      <w:bookmarkStart w:id="450" w:name="_Ref411082811"/>
      <w:bookmarkStart w:id="451" w:name="_Toc413454192"/>
      <w:r>
        <w:t xml:space="preserve">Electronic component detection based on 3D </w:t>
      </w:r>
      <w:r w:rsidR="00732D30">
        <w:t>model</w:t>
      </w:r>
      <w:bookmarkEnd w:id="450"/>
      <w:bookmarkEnd w:id="451"/>
      <w:ins w:id="452" w:author="Johanna Föllmer" w:date="2015-03-12T18:40:00Z">
        <w:r w:rsidR="00734FBA">
          <w:t>s</w:t>
        </w:r>
      </w:ins>
    </w:p>
    <w:p w14:paraId="5F0E9D22" w14:textId="59B65491"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 xml:space="preserve">The </w:t>
      </w:r>
      <w:del w:id="453" w:author="Johanna Föllmer" w:date="2015-03-12T18:40:00Z">
        <w:r w:rsidRPr="00AD3161" w:rsidDel="00734FBA">
          <w:delText>P</w:delText>
        </w:r>
      </w:del>
      <w:ins w:id="454" w:author="Johanna Föllmer" w:date="2015-03-12T18:40:00Z">
        <w:r w:rsidR="00734FBA">
          <w:t>p</w:t>
        </w:r>
      </w:ins>
      <w:r w:rsidRPr="00AD3161">
        <w:t>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w:t>
      </w:r>
      <w:del w:id="455" w:author="Johanna Föllmer" w:date="2015-03-12T18:40:00Z">
        <w:r w:rsidR="00AD3161" w:rsidDel="00734FBA">
          <w:delText>t</w:delText>
        </w:r>
      </w:del>
      <w:ins w:id="456" w:author="Johanna Föllmer" w:date="2015-03-12T18:40:00Z">
        <w:r w:rsidR="00734FBA">
          <w:t>d</w:t>
        </w:r>
      </w:ins>
      <w:r w:rsidR="00AD3161">
        <w: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w:t>
      </w:r>
      <w:commentRangeStart w:id="457"/>
      <w:r w:rsidR="00AD3161">
        <w:t xml:space="preserve">searches for </w:t>
      </w:r>
      <w:commentRangeEnd w:id="457"/>
      <w:r w:rsidR="00734FBA">
        <w:rPr>
          <w:rStyle w:val="Kommentarzeichen"/>
        </w:rPr>
        <w:commentReference w:id="457"/>
      </w:r>
      <w:r w:rsidR="00AD3161">
        <w:t xml:space="preserve">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w:t>
      </w:r>
      <w:del w:id="458" w:author="Johanna Föllmer" w:date="2015-03-12T18:42:00Z">
        <w:r w:rsidR="00E56898" w:rsidDel="00734FBA">
          <w:delText xml:space="preserve">for </w:delText>
        </w:r>
      </w:del>
      <w:ins w:id="459" w:author="Johanna Föllmer" w:date="2015-03-12T18:42:00Z">
        <w:r w:rsidR="00734FBA">
          <w:t>of</w:t>
        </w:r>
        <w:r w:rsidR="00734FBA">
          <w:t xml:space="preserve"> </w:t>
        </w:r>
      </w:ins>
      <w:r w:rsidR="00E56898">
        <w:t xml:space="preserve">the electronic component segmentation of the Arduino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w:t>
      </w:r>
      <w:r w:rsidR="00E56898">
        <w:lastRenderedPageBreak/>
        <w:t xml:space="preserve">segmented components can be used to determine the centroid of the component bounding box and </w:t>
      </w:r>
      <w:commentRangeStart w:id="460"/>
      <w:r w:rsidR="0045011E">
        <w:t>use</w:t>
      </w:r>
      <w:r w:rsidR="00E56898">
        <w:t xml:space="preserve"> the coordinate</w:t>
      </w:r>
      <w:r w:rsidR="0045011E">
        <w:t>s</w:t>
      </w:r>
      <w:r w:rsidR="00E56898">
        <w:t xml:space="preserve"> as </w:t>
      </w:r>
      <w:commentRangeEnd w:id="460"/>
      <w:r w:rsidR="00734FBA">
        <w:rPr>
          <w:rStyle w:val="Kommentarzeichen"/>
        </w:rPr>
        <w:commentReference w:id="460"/>
      </w:r>
      <w:commentRangeStart w:id="461"/>
      <w:r w:rsidR="00E56898">
        <w:t>input</w:t>
      </w:r>
      <w:del w:id="462" w:author="Johanna Föllmer" w:date="2015-03-12T18:42:00Z">
        <w:r w:rsidR="0045011E" w:rsidDel="00734FBA">
          <w:delText>s</w:delText>
        </w:r>
      </w:del>
      <w:r w:rsidR="00E56898">
        <w:t xml:space="preserve"> </w:t>
      </w:r>
      <w:commentRangeEnd w:id="461"/>
      <w:r w:rsidR="00734FBA">
        <w:rPr>
          <w:rStyle w:val="Kommentarzeichen"/>
        </w:rPr>
        <w:commentReference w:id="461"/>
      </w:r>
      <w:r w:rsidR="00E56898">
        <w:t>for the 2D component classification.</w:t>
      </w:r>
    </w:p>
    <w:p w14:paraId="4EAF0A53" w14:textId="77777777" w:rsidR="00E56898" w:rsidRDefault="00E56898" w:rsidP="00E56898">
      <w:pPr>
        <w:keepNext/>
        <w:jc w:val="center"/>
      </w:pPr>
      <w:r>
        <w:rPr>
          <w:noProof/>
          <w:lang w:val="de-DE" w:eastAsia="de-DE"/>
        </w:rPr>
        <w:drawing>
          <wp:inline distT="0" distB="0" distL="0" distR="0" wp14:anchorId="0512030F" wp14:editId="1F0C00A3">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14:paraId="2C2BFE5A" w14:textId="77777777" w:rsidR="00AE3816" w:rsidRDefault="00E56898" w:rsidP="00E56898">
      <w:pPr>
        <w:pStyle w:val="Beschriftung"/>
        <w:jc w:val="center"/>
      </w:pPr>
      <w:bookmarkStart w:id="463" w:name="_Ref410566092"/>
      <w:bookmarkStart w:id="464" w:name="_Toc413454286"/>
      <w:r>
        <w:t xml:space="preserve">Figure </w:t>
      </w:r>
      <w:fldSimple w:instr=" SEQ Figure \* ARABIC ">
        <w:r w:rsidR="00933F6A">
          <w:rPr>
            <w:noProof/>
          </w:rPr>
          <w:t>77</w:t>
        </w:r>
      </w:fldSimple>
      <w:bookmarkEnd w:id="463"/>
      <w:r>
        <w:t>: 3D model based component detection</w:t>
      </w:r>
      <w:bookmarkEnd w:id="464"/>
    </w:p>
    <w:p w14:paraId="2EC98143" w14:textId="2A0D3111" w:rsidR="00807CBB" w:rsidRDefault="00807CBB" w:rsidP="00735ED3">
      <w:pPr>
        <w:pStyle w:val="berschrift3"/>
        <w:numPr>
          <w:ilvl w:val="2"/>
          <w:numId w:val="1"/>
        </w:numPr>
      </w:pPr>
      <w:bookmarkStart w:id="465" w:name="_Ref411082666"/>
      <w:bookmarkStart w:id="466" w:name="_Toc413454193"/>
      <w:r>
        <w:t xml:space="preserve">Electronic component detection based on </w:t>
      </w:r>
      <w:ins w:id="467" w:author="Johanna Föllmer" w:date="2015-03-12T18:43:00Z">
        <w:r w:rsidR="00734FBA">
          <w:t>h</w:t>
        </w:r>
      </w:ins>
      <w:del w:id="468" w:author="Johanna Föllmer" w:date="2015-03-12T18:43:00Z">
        <w:r w:rsidR="00E66411" w:rsidDel="00734FBA">
          <w:delText>H</w:delText>
        </w:r>
      </w:del>
      <w:r w:rsidR="00E66411">
        <w:t>eight map</w:t>
      </w:r>
      <w:r w:rsidR="00E43C0D">
        <w:t xml:space="preserve"> </w:t>
      </w:r>
      <w:commentRangeStart w:id="469"/>
      <w:r w:rsidR="00E43C0D">
        <w:t xml:space="preserve">from </w:t>
      </w:r>
      <w:commentRangeEnd w:id="469"/>
      <w:r w:rsidR="00C83A9A">
        <w:rPr>
          <w:rStyle w:val="Kommentarzeichen"/>
          <w:rFonts w:asciiTheme="minorHAnsi" w:eastAsiaTheme="minorHAnsi" w:hAnsiTheme="minorHAnsi" w:cstheme="minorBidi"/>
          <w:b w:val="0"/>
          <w:bCs w:val="0"/>
          <w:color w:val="auto"/>
        </w:rPr>
        <w:commentReference w:id="469"/>
      </w:r>
      <w:r w:rsidR="00E43C0D">
        <w:t>laser triangulation</w:t>
      </w:r>
      <w:bookmarkEnd w:id="465"/>
      <w:bookmarkEnd w:id="466"/>
    </w:p>
    <w:p w14:paraId="0370B485" w14:textId="77777777"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w:t>
      </w:r>
      <w:commentRangeStart w:id="470"/>
      <w:r>
        <w:t>in</w:t>
      </w:r>
      <w:commentRangeEnd w:id="470"/>
      <w:r w:rsidR="00C83A9A">
        <w:rPr>
          <w:rStyle w:val="Kommentarzeichen"/>
        </w:rPr>
        <w:commentReference w:id="470"/>
      </w:r>
      <w:r>
        <w:t xml:space="preserve"> </w:t>
      </w:r>
      <w:sdt>
        <w:sdtPr>
          <w:id w:val="-1580130774"/>
          <w:citation/>
        </w:sdt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14:paraId="15CA093E" w14:textId="72778028" w:rsidR="00665B8B" w:rsidRDefault="00665B8B" w:rsidP="00665B8B">
      <w:pPr>
        <w:ind w:left="709"/>
        <w:rPr>
          <w:rFonts w:eastAsiaTheme="minorEastAsia"/>
        </w:rPr>
      </w:pPr>
      <w:r>
        <w:t xml:space="preserve">A laser </w:t>
      </w:r>
      <w:r w:rsidR="00CB14C3">
        <w:t>triangulation</w:t>
      </w:r>
      <w:r>
        <w:t xml:space="preserve"> is based on </w:t>
      </w:r>
      <w:ins w:id="471" w:author="Johanna Föllmer" w:date="2015-03-12T18:47:00Z">
        <w:r w:rsidR="00C83A9A">
          <w:t xml:space="preserve">an </w:t>
        </w:r>
      </w:ins>
      <w:r>
        <w:t xml:space="preserve">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 xml:space="preserve">in which the PCB is moved through the system. The </w:t>
      </w:r>
      <w:del w:id="472" w:author="Johanna Föllmer" w:date="2015-03-12T18:47:00Z">
        <w:r w:rsidR="00191B33" w:rsidDel="008A3A40">
          <w:delText xml:space="preserve">principal </w:delText>
        </w:r>
      </w:del>
      <w:ins w:id="473" w:author="Johanna Föllmer" w:date="2015-03-12T18:47:00Z">
        <w:r w:rsidR="008A3A40">
          <w:t>principle</w:t>
        </w:r>
        <w:r w:rsidR="008A3A40">
          <w:t xml:space="preserve"> </w:t>
        </w:r>
      </w:ins>
      <w:r w:rsidR="00191B33">
        <w:t>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ellenraster"/>
        <w:tblW w:w="0" w:type="auto"/>
        <w:tblLook w:val="04A0" w:firstRow="1" w:lastRow="0" w:firstColumn="1" w:lastColumn="0" w:noHBand="0" w:noVBand="1"/>
      </w:tblPr>
      <w:tblGrid>
        <w:gridCol w:w="8538"/>
        <w:gridCol w:w="822"/>
      </w:tblGrid>
      <w:tr w:rsidR="00E04702" w:rsidRPr="00FF360C" w14:paraId="79AD59E4" w14:textId="77777777" w:rsidTr="008348E5">
        <w:tc>
          <w:tcPr>
            <w:tcW w:w="8748" w:type="dxa"/>
            <w:tcBorders>
              <w:top w:val="nil"/>
              <w:left w:val="nil"/>
              <w:bottom w:val="nil"/>
              <w:right w:val="nil"/>
            </w:tcBorders>
          </w:tcPr>
          <w:p w14:paraId="02D14879" w14:textId="77777777"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14:paraId="31D5FF3B" w14:textId="77777777" w:rsidR="00E04702" w:rsidRPr="00FF360C" w:rsidRDefault="00E04702" w:rsidP="008348E5">
            <w:r>
              <w:t>(</w:t>
            </w:r>
            <w:fldSimple w:instr=" SEQ Equation \* ARABIC ">
              <w:r w:rsidR="00933F6A">
                <w:rPr>
                  <w:noProof/>
                </w:rPr>
                <w:t>95</w:t>
              </w:r>
            </w:fldSimple>
            <w:r>
              <w:t>)</w:t>
            </w:r>
          </w:p>
        </w:tc>
      </w:tr>
    </w:tbl>
    <w:p w14:paraId="0A5E8069" w14:textId="77777777" w:rsidR="00E66411" w:rsidRDefault="00E66411" w:rsidP="00E66411">
      <w:pPr>
        <w:keepNext/>
        <w:jc w:val="center"/>
      </w:pPr>
      <w:r>
        <w:rPr>
          <w:noProof/>
          <w:lang w:val="de-DE" w:eastAsia="de-DE"/>
        </w:rPr>
        <w:lastRenderedPageBreak/>
        <w:drawing>
          <wp:inline distT="0" distB="0" distL="0" distR="0" wp14:anchorId="2A812ACF" wp14:editId="38540684">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14:paraId="6670E3EE" w14:textId="77777777" w:rsidR="00E66411" w:rsidRDefault="00E66411" w:rsidP="00E66411">
      <w:pPr>
        <w:pStyle w:val="Beschriftung"/>
        <w:jc w:val="center"/>
      </w:pPr>
      <w:bookmarkStart w:id="474" w:name="_Ref410573128"/>
      <w:bookmarkStart w:id="475" w:name="_Toc413454287"/>
      <w:r>
        <w:t xml:space="preserve">Figure </w:t>
      </w:r>
      <w:fldSimple w:instr=" SEQ Figure \* ARABIC ">
        <w:r w:rsidR="00933F6A">
          <w:rPr>
            <w:noProof/>
          </w:rPr>
          <w:t>78</w:t>
        </w:r>
      </w:fldSimple>
      <w:bookmarkEnd w:id="474"/>
      <w:r>
        <w:t xml:space="preserve">: Principle of laser triangulation </w:t>
      </w:r>
      <w:sdt>
        <w:sdtPr>
          <w:id w:val="977652122"/>
          <w:citation/>
        </w:sdtPr>
        <w:sdtContent>
          <w:r>
            <w:fldChar w:fldCharType="begin"/>
          </w:r>
          <w:r>
            <w:instrText xml:space="preserve"> CITATION Tor13 \l 1033 </w:instrText>
          </w:r>
          <w:r>
            <w:fldChar w:fldCharType="separate"/>
          </w:r>
          <w:r w:rsidR="00933F6A">
            <w:rPr>
              <w:noProof/>
            </w:rPr>
            <w:t>(Torsten Koch, 2013)</w:t>
          </w:r>
          <w:r>
            <w:fldChar w:fldCharType="end"/>
          </w:r>
        </w:sdtContent>
      </w:sdt>
      <w:bookmarkEnd w:id="475"/>
    </w:p>
    <w:p w14:paraId="13E50C9D" w14:textId="6B4B664C" w:rsidR="001F737C" w:rsidRPr="0072191C" w:rsidRDefault="00F663EB" w:rsidP="0072191C">
      <w:r>
        <w:t>Advanced line detection algorithms and post</w:t>
      </w:r>
      <w:del w:id="476" w:author="Johanna Föllmer" w:date="2015-03-12T18:48:00Z">
        <w:r w:rsidDel="00C520B1">
          <w:delText xml:space="preserve"> </w:delText>
        </w:r>
      </w:del>
      <w:ins w:id="477" w:author="Johanna Föllmer" w:date="2015-03-12T18:48:00Z">
        <w:r w:rsidR="00C520B1">
          <w:t>-</w:t>
        </w:r>
      </w:ins>
      <w:r>
        <w:t>processing</w:t>
      </w:r>
      <w:del w:id="478" w:author="Johanna Föllmer" w:date="2015-03-12T18:48:00Z">
        <w:r w:rsidR="0053270B" w:rsidDel="00C520B1">
          <w:delText>,</w:delText>
        </w:r>
      </w:del>
      <w:r>
        <w:t xml:space="preserve"> of the height map</w:t>
      </w:r>
      <w:del w:id="479" w:author="Johanna Föllmer" w:date="2015-03-12T18:48:00Z">
        <w:r w:rsidR="0053270B" w:rsidDel="00C520B1">
          <w:delText>,</w:delText>
        </w:r>
      </w:del>
      <w:r>
        <w:t xml:space="preserve"> lead</w:t>
      </w:r>
      <w:del w:id="480" w:author="Johanna Föllmer" w:date="2015-03-12T18:48:00Z">
        <w:r w:rsidDel="00C520B1">
          <w:delText>s</w:delText>
        </w:r>
      </w:del>
      <w:r>
        <w:t xml:space="preserve">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14:paraId="55218CC5"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03224214" w14:textId="77777777" w:rsidR="0077161C" w:rsidRDefault="00E802DF" w:rsidP="0077161C">
      <w:pPr>
        <w:pStyle w:val="berschrift1"/>
        <w:numPr>
          <w:ilvl w:val="0"/>
          <w:numId w:val="1"/>
        </w:numPr>
      </w:pPr>
      <w:bookmarkStart w:id="481" w:name="_Toc413454194"/>
      <w:r>
        <w:lastRenderedPageBreak/>
        <w:t>Conclusion</w:t>
      </w:r>
      <w:bookmarkEnd w:id="481"/>
    </w:p>
    <w:p w14:paraId="544DAAF1" w14:textId="59783025" w:rsidR="00731D36" w:rsidRDefault="002600CD" w:rsidP="0077161C">
      <w:r>
        <w:t>The goal of this thesis was to develop a</w:t>
      </w:r>
      <w:del w:id="482" w:author="Johanna Föllmer" w:date="2015-03-12T18:49:00Z">
        <w:r w:rsidDel="00901A32">
          <w:delText>s</w:delText>
        </w:r>
      </w:del>
      <w:r>
        <w:t xml:space="preserve"> system for PCB </w:t>
      </w:r>
      <w:r w:rsidR="003F3503">
        <w:t xml:space="preserve">component </w:t>
      </w:r>
      <w:r>
        <w:t xml:space="preserve">recognition for material recycling. </w:t>
      </w:r>
      <w:r w:rsidR="00BD3D71">
        <w:t xml:space="preserve">The system </w:t>
      </w:r>
      <w:commentRangeStart w:id="483"/>
      <w:r w:rsidR="00BD3D71">
        <w:t>analy</w:t>
      </w:r>
      <w:del w:id="484" w:author="Johanna Föllmer" w:date="2015-03-12T18:49:00Z">
        <w:r w:rsidR="00BD3D71" w:rsidDel="00901A32">
          <w:delText>s</w:delText>
        </w:r>
      </w:del>
      <w:ins w:id="485" w:author="Johanna Föllmer" w:date="2015-03-12T18:49:00Z">
        <w:r w:rsidR="00901A32">
          <w:t>z</w:t>
        </w:r>
      </w:ins>
      <w:r w:rsidR="00BD3D71">
        <w:t xml:space="preserve">es </w:t>
      </w:r>
      <w:commentRangeEnd w:id="483"/>
      <w:r w:rsidR="00901A32">
        <w:rPr>
          <w:rStyle w:val="Kommentarzeichen"/>
        </w:rPr>
        <w:commentReference w:id="483"/>
      </w:r>
      <w:r w:rsidR="00BD3D71">
        <w:t xml:space="preserve">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w:t>
      </w:r>
      <w:del w:id="486" w:author="Johanna Föllmer" w:date="2015-03-12T18:50:00Z">
        <w:r w:rsidR="006D6003" w:rsidDel="00901A32">
          <w:delText>,</w:delText>
        </w:r>
      </w:del>
      <w:r w:rsidR="006D6003">
        <w:t xml:space="preserve"> that cost-effective solutions for recyclers can be constructed</w:t>
      </w:r>
      <w:r w:rsidR="00655A55">
        <w:t>.</w:t>
      </w:r>
      <w:del w:id="487" w:author="Johanna Föllmer" w:date="2015-03-12T18:51:00Z">
        <w:r w:rsidR="00655A55" w:rsidDel="00901A32">
          <w:delText xml:space="preserve"> </w:delText>
        </w:r>
      </w:del>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14:paraId="42A3C9CD" w14:textId="708043F5"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w:t>
      </w:r>
      <w:ins w:id="488" w:author="Johanna Föllmer" w:date="2015-03-12T18:58:00Z">
        <w:r w:rsidR="0020603C">
          <w:t xml:space="preserve">it </w:t>
        </w:r>
      </w:ins>
      <w:r w:rsidR="00F0254A">
        <w:t xml:space="preserve">that a 2D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 xml:space="preserve">area where no component is located and therefore reduces the component search space. Alternatives based on 3D PCB models or laser triangulation where discussed. A detailed analysis of the detection rate was not specified and </w:t>
      </w:r>
      <w:del w:id="489" w:author="Johanna Föllmer" w:date="2015-03-12T19:02:00Z">
        <w:r w:rsidR="00630CBB" w:rsidDel="0020603C">
          <w:delText>has to be investigated in further works</w:delText>
        </w:r>
      </w:del>
      <w:ins w:id="490" w:author="Johanna Föllmer" w:date="2015-03-12T19:02:00Z">
        <w:r w:rsidR="0020603C">
          <w:t>would go beyond the scope of this thesis</w:t>
        </w:r>
      </w:ins>
      <w:r w:rsidR="00630CBB">
        <w:t>.</w:t>
      </w:r>
    </w:p>
    <w:p w14:paraId="20819DAF" w14:textId="26B22E7B"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rest</w:t>
      </w:r>
      <w:ins w:id="491" w:author="Johanna Föllmer" w:date="2015-03-12T19:02:00Z">
        <w:r w:rsidR="0020603C">
          <w:t>-</w:t>
        </w:r>
      </w:ins>
      <w:del w:id="492" w:author="Johanna Föllmer" w:date="2015-03-12T19:02:00Z">
        <w:r w:rsidDel="0020603C">
          <w:delText xml:space="preserve"> </w:delText>
        </w:r>
      </w:del>
      <w:r>
        <w:t xml:space="preserve">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14:paraId="278AFEBE" w14:textId="77777777" w:rsidR="004C1429" w:rsidRDefault="004C1429" w:rsidP="00735ED3">
      <w:pPr>
        <w:pStyle w:val="berschrift2"/>
        <w:numPr>
          <w:ilvl w:val="1"/>
          <w:numId w:val="1"/>
        </w:numPr>
      </w:pPr>
      <w:bookmarkStart w:id="493" w:name="_Toc413454195"/>
      <w:r>
        <w:t>Data fusion model for electronic component recognition</w:t>
      </w:r>
      <w:bookmarkEnd w:id="493"/>
    </w:p>
    <w:p w14:paraId="1A5B9365" w14:textId="1CADE8CC" w:rsidR="00D4098F" w:rsidRDefault="00470738" w:rsidP="0077161C">
      <w:r>
        <w:t xml:space="preserve">A data fusion model was created which </w:t>
      </w:r>
      <w:r w:rsidR="00655A55">
        <w:t>consists</w:t>
      </w:r>
      <w:r>
        <w:t xml:space="preserve"> of three </w:t>
      </w:r>
      <w:commentRangeStart w:id="494"/>
      <w:r>
        <w:t>fusion</w:t>
      </w:r>
      <w:ins w:id="495" w:author="Johanna Föllmer" w:date="2015-03-12T19:03:00Z">
        <w:r w:rsidR="0020603C">
          <w:t>-</w:t>
        </w:r>
      </w:ins>
      <w:del w:id="496" w:author="Johanna Föllmer" w:date="2015-03-12T19:03:00Z">
        <w:r w:rsidDel="0020603C">
          <w:delText xml:space="preserve"> </w:delText>
        </w:r>
      </w:del>
      <w:r>
        <w:t xml:space="preserve">levels </w:t>
      </w:r>
      <w:commentRangeEnd w:id="494"/>
      <w:r w:rsidR="0020603C">
        <w:rPr>
          <w:rStyle w:val="Kommentarzeichen"/>
        </w:rPr>
        <w:commentReference w:id="494"/>
      </w:r>
      <w:r>
        <w:t>(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w:t>
      </w:r>
      <w:commentRangeStart w:id="497"/>
      <w:r w:rsidR="009354FD">
        <w:t xml:space="preserve">extracted </w:t>
      </w:r>
      <w:commentRangeEnd w:id="497"/>
      <w:r w:rsidR="0020603C">
        <w:rPr>
          <w:rStyle w:val="Kommentarzeichen"/>
        </w:rPr>
        <w:commentReference w:id="497"/>
      </w:r>
      <w:r w:rsidR="009354FD">
        <w:t xml:space="preserve">from four different feature domains. </w:t>
      </w:r>
    </w:p>
    <w:p w14:paraId="46325166" w14:textId="6F2FB143" w:rsidR="002C6A58" w:rsidRDefault="009354FD" w:rsidP="0077161C">
      <w:r>
        <w:t xml:space="preserve">The first feature domain is based on the frequency spectrum and contains </w:t>
      </w:r>
      <w:del w:id="498" w:author="Johanna Föllmer" w:date="2015-03-12T19:04:00Z">
        <w:r w:rsidR="00B17F66" w:rsidDel="0020603C">
          <w:delText xml:space="preserve">much </w:delText>
        </w:r>
      </w:del>
      <w:ins w:id="499" w:author="Johanna Föllmer" w:date="2015-03-12T19:04:00Z">
        <w:r w:rsidR="0020603C">
          <w:t>plenty of</w:t>
        </w:r>
        <w:r w:rsidR="0020603C">
          <w:t xml:space="preserve"> </w:t>
        </w:r>
      </w:ins>
      <w:r>
        <w:t>information about the existence and</w:t>
      </w:r>
      <w:r w:rsidR="00B17F66">
        <w:t xml:space="preserve"> distances between solder joints</w:t>
      </w:r>
      <w:r w:rsidR="00655A55">
        <w:t xml:space="preserve"> (pitch)</w:t>
      </w:r>
      <w:r w:rsidR="00B17F66">
        <w:t xml:space="preserve">. The intensity values </w:t>
      </w:r>
      <w:r w:rsidR="00B17F66">
        <w:lastRenderedPageBreak/>
        <w:t xml:space="preserve">of the </w:t>
      </w:r>
      <w:proofErr w:type="spellStart"/>
      <w:r w:rsidR="00B17F66">
        <w:t>grayscaled</w:t>
      </w:r>
      <w:proofErr w:type="spellEnd"/>
      <w:r w:rsidR="00B17F66">
        <w:t xml:space="preserve"> image are </w:t>
      </w:r>
      <w:commentRangeStart w:id="500"/>
      <w:r w:rsidR="00655A55">
        <w:t>height</w:t>
      </w:r>
      <w:r w:rsidR="00B17F66">
        <w:t xml:space="preserve"> </w:t>
      </w:r>
      <w:commentRangeEnd w:id="500"/>
      <w:r w:rsidR="0020603C">
        <w:rPr>
          <w:rStyle w:val="Kommentarzeichen"/>
        </w:rPr>
        <w:commentReference w:id="500"/>
      </w:r>
      <w:r w:rsidR="00B17F66">
        <w:t>at the position</w:t>
      </w:r>
      <w:r w:rsidR="00655A55">
        <w:t>s</w:t>
      </w:r>
      <w:r w:rsidR="00B17F66">
        <w:t xml:space="preserve"> of solder joints compared to the intensity values between the joints. This feature domain is particularly important for components with many equidistant solder joints (QFP100) or component</w:t>
      </w:r>
      <w:ins w:id="501" w:author="Johanna Föllmer" w:date="2015-03-12T19:05:00Z">
        <w:r w:rsidR="0020603C">
          <w:t>s</w:t>
        </w:r>
      </w:ins>
      <w:r w:rsidR="00B17F66">
        <w:t xml:space="preserve"> with large solder joints (SOT223).</w:t>
      </w:r>
      <w:ins w:id="502" w:author="Johanna Föllmer" w:date="2015-03-12T19:05:00Z">
        <w:r w:rsidR="0020603C">
          <w:t xml:space="preserve"> </w:t>
        </w:r>
      </w:ins>
      <w:r w:rsidR="00B17F66">
        <w:t xml:space="preserve">The second feature domain is based on the color distribution of the component image. Especially components with significant colors (Tantalum capacitor, Quartz) can be classified according to these features. </w:t>
      </w:r>
      <w:r w:rsidR="00F27C2B">
        <w:t>The third feature</w:t>
      </w:r>
      <w:del w:id="503" w:author="Johanna Föllmer" w:date="2015-03-12T19:06:00Z">
        <w:r w:rsidR="00F27C2B" w:rsidDel="0020603C">
          <w:delText>s</w:delText>
        </w:r>
      </w:del>
      <w:r w:rsidR="00F27C2B">
        <w:t xml:space="preserve"> domain is based on significant color </w:t>
      </w:r>
      <w:proofErr w:type="spellStart"/>
      <w:r w:rsidR="00F27C2B">
        <w:t>segmen</w:t>
      </w:r>
      <w:ins w:id="504" w:author="Johanna Föllmer" w:date="2015-03-12T19:06:00Z">
        <w:r w:rsidR="0020603C">
          <w:t>s</w:t>
        </w:r>
      </w:ins>
      <w:r w:rsidR="00F27C2B">
        <w:t>t</w:t>
      </w:r>
      <w:proofErr w:type="spellEnd"/>
      <w:r w:rsidR="00F27C2B">
        <w:t xml:space="preserve">. </w:t>
      </w:r>
      <w:commentRangeStart w:id="505"/>
      <w:r w:rsidR="00F27C2B">
        <w:t xml:space="preserve">A region growing approach </w:t>
      </w:r>
      <w:commentRangeEnd w:id="505"/>
      <w:r w:rsidR="0020603C">
        <w:rPr>
          <w:rStyle w:val="Kommentarzeichen"/>
        </w:rPr>
        <w:commentReference w:id="505"/>
      </w:r>
      <w:r w:rsidR="00F27C2B">
        <w:t>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14:paraId="13698961" w14:textId="08120FA9" w:rsidR="001735D8" w:rsidRDefault="002C6A58" w:rsidP="0077161C">
      <w:r>
        <w:t>The feature</w:t>
      </w:r>
      <w:del w:id="506" w:author="Johanna Föllmer" w:date="2015-03-12T19:07:00Z">
        <w:r w:rsidDel="00533819">
          <w:delText xml:space="preserve">s </w:delText>
        </w:r>
      </w:del>
      <w:ins w:id="507" w:author="Johanna Föllmer" w:date="2015-03-12T19:07:00Z">
        <w:r w:rsidR="00533819">
          <w:t>-</w:t>
        </w:r>
      </w:ins>
      <w:r>
        <w:t>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w:t>
      </w:r>
      <w:ins w:id="508" w:author="Johanna Föllmer" w:date="2015-03-12T19:08:00Z">
        <w:r w:rsidR="00533819">
          <w:t xml:space="preserve">so </w:t>
        </w:r>
      </w:ins>
      <w:r w:rsidR="00D55F4F">
        <w:t xml:space="preserve">that new feature domains can be easily added to build a more stable recognition system with higher accuracy rates. </w:t>
      </w:r>
      <w:r w:rsidR="00C84FA5">
        <w:t xml:space="preserve">It shows that feature selection works well and high classification rates can be </w:t>
      </w:r>
      <w:proofErr w:type="spellStart"/>
      <w:r w:rsidR="00C84FA5">
        <w:t>a</w:t>
      </w:r>
      <w:del w:id="509" w:author="Johanna Föllmer" w:date="2015-03-12T19:08:00Z">
        <w:r w:rsidR="00C84FA5" w:rsidDel="00533819">
          <w:delText>r</w:delText>
        </w:r>
      </w:del>
      <w:r w:rsidR="00C84FA5">
        <w:t>chived</w:t>
      </w:r>
      <w:proofErr w:type="spellEnd"/>
      <w:r w:rsidR="00C84FA5">
        <w:t xml:space="preserve"> with a small number of features.</w:t>
      </w:r>
    </w:p>
    <w:p w14:paraId="52C8011D" w14:textId="72DBE6A9"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w:t>
      </w:r>
      <w:del w:id="510" w:author="Johanna Föllmer" w:date="2015-03-12T19:09:00Z">
        <w:r w:rsidR="001735D8" w:rsidDel="00533819">
          <w:delText>R</w:delText>
        </w:r>
      </w:del>
      <w:ins w:id="511" w:author="Johanna Föllmer" w:date="2015-03-12T19:09:00Z">
        <w:r w:rsidR="00533819">
          <w:t>r</w:t>
        </w:r>
      </w:ins>
      <w:r w:rsidR="001735D8">
        <w:t xml:space="preserve">andom forest classifier, </w:t>
      </w:r>
      <w:ins w:id="512" w:author="Johanna Föllmer" w:date="2015-03-12T19:09:00Z">
        <w:r w:rsidR="00533819">
          <w:t>l</w:t>
        </w:r>
      </w:ins>
      <w:del w:id="513" w:author="Johanna Föllmer" w:date="2015-03-12T19:09:00Z">
        <w:r w:rsidR="001735D8" w:rsidDel="00533819">
          <w:delText>L</w:delText>
        </w:r>
      </w:del>
      <w:r w:rsidR="001735D8">
        <w:t>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w</w:t>
      </w:r>
      <w:del w:id="514" w:author="Johanna Föllmer" w:date="2015-03-12T19:09:00Z">
        <w:r w:rsidR="001735D8" w:rsidDel="00533819">
          <w:delText>h</w:delText>
        </w:r>
      </w:del>
      <w:r w:rsidR="001735D8">
        <w:t xml:space="preserve">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w:t>
      </w:r>
      <w:del w:id="515" w:author="Johanna Föllmer" w:date="2015-03-12T19:09:00Z">
        <w:r w:rsidR="007E7605" w:rsidDel="00533819">
          <w:delText>s</w:delText>
        </w:r>
      </w:del>
      <w:r w:rsidR="007E7605">
        <w:t xml:space="preserve"> </w:t>
      </w:r>
      <w:r w:rsidR="00655A55">
        <w:t xml:space="preserve">that </w:t>
      </w:r>
      <w:r w:rsidR="007E7605">
        <w:t>all 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w:t>
      </w:r>
      <w:r w:rsidR="007E7605">
        <w:lastRenderedPageBreak/>
        <w:t xml:space="preserve">component classification. </w:t>
      </w:r>
      <w:del w:id="516" w:author="Johanna Föllmer" w:date="2015-03-12T19:09:00Z">
        <w:r w:rsidR="007E7605" w:rsidDel="00533819">
          <w:delText xml:space="preserve">He </w:delText>
        </w:r>
      </w:del>
      <w:ins w:id="517" w:author="Johanna Föllmer" w:date="2015-03-12T19:09:00Z">
        <w:r w:rsidR="00533819">
          <w:t>It</w:t>
        </w:r>
        <w:r w:rsidR="00533819">
          <w:t xml:space="preserve"> </w:t>
        </w:r>
      </w:ins>
      <w:r w:rsidR="007E7605">
        <w:t xml:space="preserve">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w:t>
      </w:r>
      <w:ins w:id="518" w:author="Johanna Föllmer" w:date="2015-03-12T19:10:00Z">
        <w:r w:rsidR="00533819">
          <w:t xml:space="preserve"> </w:t>
        </w:r>
        <w:proofErr w:type="spellStart"/>
        <w:r w:rsidR="00533819">
          <w:t>which</w:t>
        </w:r>
      </w:ins>
      <w:del w:id="519" w:author="Johanna Föllmer" w:date="2015-03-12T19:10:00Z">
        <w:r w:rsidR="007E7605" w:rsidDel="00533819">
          <w:delText xml:space="preserve"> and </w:delText>
        </w:r>
      </w:del>
      <w:r w:rsidR="007E7605">
        <w:t>reaches</w:t>
      </w:r>
      <w:proofErr w:type="spellEnd"/>
      <w:r w:rsidR="007E7605">
        <w:t xml:space="preserve">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14:paraId="5DDF9C2F" w14:textId="7BB91042" w:rsidR="0070236D" w:rsidRDefault="00907749" w:rsidP="0077161C">
      <w:r>
        <w:t>The last fusion level is the decision-level fusion step where the output</w:t>
      </w:r>
      <w:del w:id="520" w:author="Johanna Föllmer" w:date="2015-03-12T19:11:00Z">
        <w:r w:rsidDel="00533819">
          <w:delText>s</w:delText>
        </w:r>
      </w:del>
      <w:r>
        <w:t xml:space="preserve"> </w:t>
      </w:r>
      <w:del w:id="521" w:author="Johanna Föllmer" w:date="2015-03-12T19:11:00Z">
        <w:r w:rsidDel="00533819">
          <w:delText xml:space="preserve">from </w:delText>
        </w:r>
      </w:del>
      <w:ins w:id="522" w:author="Johanna Föllmer" w:date="2015-03-12T19:11:00Z">
        <w:r w:rsidR="00533819">
          <w:t>of</w:t>
        </w:r>
        <w:r w:rsidR="00533819">
          <w:t xml:space="preserve"> </w:t>
        </w:r>
      </w:ins>
      <w:r>
        <w:t xml:space="preserve">the classifier fusion level from </w:t>
      </w:r>
      <w:del w:id="523" w:author="Johanna Föllmer" w:date="2015-03-12T19:11:00Z">
        <w:r w:rsidDel="00533819">
          <w:delText xml:space="preserve">all </w:delText>
        </w:r>
      </w:del>
      <w:ins w:id="524" w:author="Johanna Föllmer" w:date="2015-03-12T19:11:00Z">
        <w:r w:rsidR="00533819">
          <w:t>of</w:t>
        </w:r>
        <w:r w:rsidR="00533819">
          <w:t xml:space="preserve"> </w:t>
        </w:r>
      </w:ins>
      <w:r>
        <w:t xml:space="preserve">component classes </w:t>
      </w:r>
      <w:del w:id="525" w:author="Johanna Föllmer" w:date="2015-03-12T19:11:00Z">
        <w:r w:rsidDel="00533819">
          <w:delText xml:space="preserve">are </w:delText>
        </w:r>
      </w:del>
      <w:ins w:id="526" w:author="Johanna Föllmer" w:date="2015-03-12T19:11:00Z">
        <w:r w:rsidR="00533819">
          <w:t>is</w:t>
        </w:r>
        <w:r w:rsidR="00533819">
          <w:t xml:space="preserve"> </w:t>
        </w:r>
      </w:ins>
      <w:r>
        <w:t xml:space="preserve">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commentRangeStart w:id="527"/>
      <w:proofErr w:type="spellStart"/>
      <w:ins w:id="528" w:author="Johanna Föllmer" w:date="2015-03-12T19:11:00Z">
        <w:r w:rsidR="00533819">
          <w:t>D</w:t>
        </w:r>
      </w:ins>
      <w:del w:id="529" w:author="Johanna Föllmer" w:date="2015-03-12T19:11:00Z">
        <w:r w:rsidDel="00533819">
          <w:delText>d</w:delText>
        </w:r>
      </w:del>
      <w:r>
        <w:t>empster</w:t>
      </w:r>
      <w:proofErr w:type="spellEnd"/>
      <w:r>
        <w:t>-</w:t>
      </w:r>
      <w:ins w:id="530" w:author="Johanna Föllmer" w:date="2015-03-12T19:11:00Z">
        <w:r w:rsidR="00533819">
          <w:t>S</w:t>
        </w:r>
      </w:ins>
      <w:del w:id="531" w:author="Johanna Föllmer" w:date="2015-03-12T19:11:00Z">
        <w:r w:rsidDel="00533819">
          <w:delText>s</w:delText>
        </w:r>
      </w:del>
      <w:r>
        <w:t>hafer</w:t>
      </w:r>
      <w:commentRangeEnd w:id="527"/>
      <w:r w:rsidR="00533819">
        <w:rPr>
          <w:rStyle w:val="Kommentarzeichen"/>
        </w:rPr>
        <w:commentReference w:id="527"/>
      </w:r>
      <w:r>
        <w:t xml:space="preserve"> fusion approach is used to combine the information </w:t>
      </w:r>
      <w:del w:id="532" w:author="Johanna Föllmer" w:date="2015-03-12T19:12:00Z">
        <w:r w:rsidDel="00533819">
          <w:delText xml:space="preserve">from </w:delText>
        </w:r>
      </w:del>
      <w:ins w:id="533" w:author="Johanna Föllmer" w:date="2015-03-12T19:12:00Z">
        <w:r w:rsidR="00533819">
          <w:t>of</w:t>
        </w:r>
        <w:r w:rsidR="00533819">
          <w:t xml:space="preserve"> </w:t>
        </w:r>
      </w:ins>
      <w:r>
        <w:t>al</w:t>
      </w:r>
      <w:ins w:id="534" w:author="Johanna Föllmer" w:date="2015-03-12T19:12:00Z">
        <w:r w:rsidR="00533819">
          <w:t xml:space="preserve"> </w:t>
        </w:r>
        <w:proofErr w:type="spellStart"/>
        <w:r w:rsidR="00533819">
          <w:t>the</w:t>
        </w:r>
      </w:ins>
      <w:r>
        <w:t>l</w:t>
      </w:r>
      <w:proofErr w:type="spellEnd"/>
      <w:r>
        <w:t xml:space="preserve">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high resolution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14:paraId="6677B16E" w14:textId="77777777" w:rsidR="0052265E" w:rsidRDefault="0052265E" w:rsidP="00735ED3">
      <w:pPr>
        <w:pStyle w:val="berschrift2"/>
        <w:numPr>
          <w:ilvl w:val="1"/>
          <w:numId w:val="1"/>
        </w:numPr>
      </w:pPr>
      <w:bookmarkStart w:id="535" w:name="_Toc413454196"/>
      <w:r>
        <w:t>PCB material composition model estimation</w:t>
      </w:r>
      <w:bookmarkEnd w:id="535"/>
    </w:p>
    <w:p w14:paraId="18DEBA8E" w14:textId="77777777"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w:t>
      </w:r>
      <w:proofErr w:type="spellStart"/>
      <w:r>
        <w:t>GaBi</w:t>
      </w:r>
      <w:proofErr w:type="spellEnd"/>
      <w:r>
        <w:t xml:space="preserve"> Extension database XI: Electronics from PE INTERNATIONAL. </w:t>
      </w:r>
    </w:p>
    <w:p w14:paraId="33A79B26" w14:textId="5C1F5636" w:rsidR="005019B9" w:rsidRDefault="002A35AA" w:rsidP="005019B9">
      <w:r>
        <w:t xml:space="preserve">The Arduino Due board was </w:t>
      </w:r>
      <w:commentRangeStart w:id="536"/>
      <w:r>
        <w:t>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commentRangeEnd w:id="536"/>
      <w:r w:rsidR="00533819">
        <w:rPr>
          <w:rStyle w:val="Kommentarzeichen"/>
        </w:rPr>
        <w:commentReference w:id="536"/>
      </w:r>
      <w:r w:rsidR="002760C3">
        <w:t xml:space="preserve">and it shows that precious metals like gold, silver or palladium are distributed over a small number of components. If the components are </w:t>
      </w:r>
      <w:del w:id="537" w:author="Johanna Föllmer" w:date="2015-03-12T19:13:00Z">
        <w:r w:rsidR="002760C3" w:rsidDel="00533819">
          <w:delText>rejected</w:delText>
        </w:r>
      </w:del>
      <w:ins w:id="538" w:author="Johanna Föllmer" w:date="2015-03-12T19:13:00Z">
        <w:r w:rsidR="00533819">
          <w:t>scrapped</w:t>
        </w:r>
      </w:ins>
      <w:r w:rsidR="00655A55">
        <w:t>,</w:t>
      </w:r>
      <w:r w:rsidR="002760C3">
        <w:t xml:space="preserve"> the material concentration greatly increases and can increase</w:t>
      </w:r>
      <w:del w:id="539" w:author="Johanna Föllmer" w:date="2015-03-12T19:13:00Z">
        <w:r w:rsidR="002760C3" w:rsidDel="00533819">
          <w:delText>s</w:delText>
        </w:r>
      </w:del>
      <w:r w:rsidR="002760C3">
        <w:t xml:space="preserve">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w:t>
      </w:r>
      <w:r w:rsidR="002760C3">
        <w:lastRenderedPageBreak/>
        <w:t xml:space="preserve">not recycled in today’s recycling </w:t>
      </w:r>
      <w:commentRangeStart w:id="540"/>
      <w:r w:rsidR="002760C3">
        <w:t>companies</w:t>
      </w:r>
      <w:commentRangeEnd w:id="540"/>
      <w:r w:rsidR="00533819">
        <w:rPr>
          <w:rStyle w:val="Kommentarzeichen"/>
        </w:rPr>
        <w:commentReference w:id="540"/>
      </w:r>
      <w:del w:id="541" w:author="Johanna Föllmer" w:date="2015-03-12T18:56:00Z">
        <w:r w:rsidR="002760C3" w:rsidDel="00594A36">
          <w:delText>,</w:delText>
        </w:r>
      </w:del>
      <w:r w:rsidR="002760C3">
        <w:t xml:space="preserve"> because of their physical properties and </w:t>
      </w:r>
      <w:r w:rsidR="006845A0">
        <w:t>the low economic material price</w:t>
      </w:r>
      <w:ins w:id="542" w:author="Johanna Föllmer" w:date="2015-03-12T18:56:00Z">
        <w:r w:rsidR="00594A36">
          <w:t>,</w:t>
        </w:r>
      </w:ins>
      <w:r w:rsidR="002760C3">
        <w:t xml:space="preserve"> </w:t>
      </w:r>
      <w:r w:rsidR="006845A0">
        <w:t>become</w:t>
      </w:r>
      <w:r w:rsidR="002760C3">
        <w:t xml:space="preserve"> economically attractive for recyclers.</w:t>
      </w:r>
      <w:r w:rsidR="00AD6EAA">
        <w:t xml:space="preserve"> </w:t>
      </w:r>
    </w:p>
    <w:p w14:paraId="3FF7D82C" w14:textId="77777777" w:rsidR="005019B9" w:rsidRDefault="005019B9" w:rsidP="00735ED3">
      <w:pPr>
        <w:pStyle w:val="berschrift2"/>
        <w:numPr>
          <w:ilvl w:val="1"/>
          <w:numId w:val="1"/>
        </w:numPr>
      </w:pPr>
      <w:bookmarkStart w:id="543" w:name="_Ref413420445"/>
      <w:bookmarkStart w:id="544" w:name="_Toc413454197"/>
      <w:r>
        <w:t>Electronic part name assignment for electronic part reuse</w:t>
      </w:r>
      <w:bookmarkEnd w:id="543"/>
      <w:bookmarkEnd w:id="544"/>
    </w:p>
    <w:p w14:paraId="222CE1E2" w14:textId="704681BD"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del w:id="545" w:author="Johanna Föllmer" w:date="2015-03-12T19:14:00Z">
        <w:r w:rsidR="00333A8C" w:rsidDel="0008058F">
          <w:delText>,</w:delText>
        </w:r>
      </w:del>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 xml:space="preserve">engines </w:t>
      </w:r>
      <w:proofErr w:type="spellStart"/>
      <w:r w:rsidR="00D5258F">
        <w:t>Cognex</w:t>
      </w:r>
      <w:proofErr w:type="spellEnd"/>
      <w:r>
        <w:t xml:space="preserve"> Vision Pro </w:t>
      </w:r>
      <w:proofErr w:type="spellStart"/>
      <w:r>
        <w:t>OCRMax</w:t>
      </w:r>
      <w:proofErr w:type="spellEnd"/>
      <w:r>
        <w:t xml:space="preserve"> and </w:t>
      </w:r>
      <w:r w:rsidR="00A236B0">
        <w:t>Tesseract</w:t>
      </w:r>
      <w:r>
        <w:t xml:space="preserve"> w</w:t>
      </w:r>
      <w:del w:id="546" w:author="Johanna Föllmer" w:date="2015-03-12T19:15:00Z">
        <w:r w:rsidDel="0008058F">
          <w:delText>h</w:delText>
        </w:r>
      </w:del>
      <w:r>
        <w:t>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14:paraId="2EE26309" w14:textId="6CEE63CB" w:rsidR="00F93FBD" w:rsidRDefault="00670A67" w:rsidP="0077161C">
      <w:r>
        <w:t xml:space="preserve">On word level the </w:t>
      </w:r>
      <w:r w:rsidR="00572A9B">
        <w:t>component</w:t>
      </w:r>
      <w:r>
        <w:t xml:space="preserve"> names were </w:t>
      </w:r>
      <w:r w:rsidR="00687562">
        <w:t xml:space="preserve">verified based on the electronic component database </w:t>
      </w:r>
      <w:proofErr w:type="spellStart"/>
      <w:r w:rsidR="00687562">
        <w:t>Octopart</w:t>
      </w:r>
      <w:proofErr w:type="spellEnd"/>
      <w:r w:rsidR="00687562">
        <w:t xml:space="preserve">. With this </w:t>
      </w:r>
      <w:r w:rsidR="00572A9B">
        <w:t xml:space="preserve">component </w:t>
      </w:r>
      <w:r w:rsidR="00335287">
        <w:t xml:space="preserve">name </w:t>
      </w:r>
      <w:r w:rsidR="00687562">
        <w:t>verification</w:t>
      </w:r>
      <w:del w:id="547" w:author="Johanna Föllmer" w:date="2015-03-12T19:15:00Z">
        <w:r w:rsidR="00572A9B" w:rsidDel="0008058F">
          <w:delText>,</w:delText>
        </w:r>
      </w:del>
      <w:r w:rsidR="00687562">
        <w:t xml:space="preserve"> </w:t>
      </w:r>
      <w:r w:rsidR="00A236B0">
        <w:t>Tesseract</w:t>
      </w:r>
      <w:r w:rsidR="00335287">
        <w:t xml:space="preserve"> </w:t>
      </w:r>
      <w:r>
        <w:t>reached a</w:t>
      </w:r>
      <w:r w:rsidR="002D2470">
        <w:t xml:space="preserve"> recognition rate</w:t>
      </w:r>
      <w:del w:id="548" w:author="Johanna Föllmer" w:date="2015-03-12T19:15:00Z">
        <w:r w:rsidR="002D2470" w:rsidDel="0008058F">
          <w:delText>s</w:delText>
        </w:r>
      </w:del>
      <w:r w:rsidR="00325F08">
        <w:t xml:space="preserve"> on word level</w:t>
      </w:r>
      <w:r w:rsidR="002D2470">
        <w:t xml:space="preserve"> </w:t>
      </w:r>
      <w:r w:rsidR="00335287">
        <w:t xml:space="preserve">of </w:t>
      </w:r>
      <w:r>
        <w:t>42</w:t>
      </w:r>
      <w:r w:rsidR="00335287">
        <w:t>% and</w:t>
      </w:r>
      <w:r>
        <w:t xml:space="preserve"> </w:t>
      </w:r>
      <w:proofErr w:type="spellStart"/>
      <w:r w:rsidR="00335287">
        <w:t>OCRMax</w:t>
      </w:r>
      <w:proofErr w:type="spellEnd"/>
      <w:ins w:id="549" w:author="Johanna Föllmer" w:date="2015-03-12T19:15:00Z">
        <w:r w:rsidR="0008058F">
          <w:t xml:space="preserve"> one</w:t>
        </w:r>
      </w:ins>
      <w:r w:rsidR="00335287">
        <w:t xml:space="preserve"> of </w:t>
      </w:r>
      <w:r>
        <w:t>60</w:t>
      </w:r>
      <w:r w:rsidR="00335287">
        <w:t>%</w:t>
      </w:r>
      <w:r w:rsidR="00325F08">
        <w:t>.</w:t>
      </w:r>
      <w:r w:rsidR="00335287">
        <w:t xml:space="preserve"> </w:t>
      </w:r>
    </w:p>
    <w:p w14:paraId="3DFE1222" w14:textId="72BE4867" w:rsidR="00F93FBD" w:rsidRDefault="007F10FE" w:rsidP="0077161C">
      <w:r>
        <w:t xml:space="preserve">The true part assignment rate </w:t>
      </w:r>
      <w:commentRangeStart w:id="550"/>
      <w:r>
        <w:t xml:space="preserve">is the accuracy rate that a </w:t>
      </w:r>
      <w:r w:rsidR="00572A9B">
        <w:t xml:space="preserve">component </w:t>
      </w:r>
      <w:commentRangeEnd w:id="550"/>
      <w:r w:rsidR="0008058F">
        <w:rPr>
          <w:rStyle w:val="Kommentarzeichen"/>
        </w:rPr>
        <w:commentReference w:id="550"/>
      </w:r>
      <w:r>
        <w:t xml:space="preserve">can be assigned to a </w:t>
      </w:r>
      <w:r w:rsidR="00572A9B">
        <w:t xml:space="preserve">component </w:t>
      </w:r>
      <w:r>
        <w:t xml:space="preserve">in the </w:t>
      </w:r>
      <w:proofErr w:type="spellStart"/>
      <w:r>
        <w:t>Octopart</w:t>
      </w:r>
      <w:proofErr w:type="spellEnd"/>
      <w:r>
        <w:t xml:space="preserve">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w:t>
      </w:r>
      <w:ins w:id="551" w:author="Johanna Föllmer" w:date="2015-03-12T19:18:00Z">
        <w:r w:rsidR="0082400B">
          <w:t>,</w:t>
        </w:r>
      </w:ins>
      <w:r>
        <w:t xml:space="preserve"> </w:t>
      </w:r>
      <w:r w:rsidR="009E2690">
        <w:t xml:space="preserve">which is lower compared to the </w:t>
      </w:r>
      <w:r>
        <w:t xml:space="preserve">part assignment rate </w:t>
      </w:r>
      <w:del w:id="552" w:author="Johanna Föllmer" w:date="2015-03-12T19:18:00Z">
        <w:r w:rsidDel="0082400B">
          <w:delText xml:space="preserve">for </w:delText>
        </w:r>
      </w:del>
      <w:ins w:id="553" w:author="Johanna Föllmer" w:date="2015-03-12T19:18:00Z">
        <w:r w:rsidR="0082400B">
          <w:t>of</w:t>
        </w:r>
        <w:r w:rsidR="0082400B">
          <w:t xml:space="preserve"> </w:t>
        </w:r>
      </w:ins>
      <w:r>
        <w:t xml:space="preserve">the </w:t>
      </w:r>
      <w:proofErr w:type="spellStart"/>
      <w:r>
        <w:t>OCRMax</w:t>
      </w:r>
      <w:proofErr w:type="spellEnd"/>
      <w:r>
        <w:t xml:space="preserve"> engine </w:t>
      </w:r>
      <w:r w:rsidR="009E2690">
        <w:t>which is</w:t>
      </w:r>
      <w:r>
        <w:t xml:space="preserve"> 52%. </w:t>
      </w:r>
    </w:p>
    <w:p w14:paraId="570A6F3A" w14:textId="113E16BE"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 xml:space="preserve">The detection rate could not be specified in this </w:t>
      </w:r>
      <w:del w:id="554" w:author="Johanna Föllmer" w:date="2015-03-12T19:22:00Z">
        <w:r w:rsidDel="0082400B">
          <w:delText>work</w:delText>
        </w:r>
      </w:del>
      <w:ins w:id="555" w:author="Johanna Föllmer" w:date="2015-03-12T19:22:00Z">
        <w:r w:rsidR="0082400B">
          <w:t>paper</w:t>
        </w:r>
      </w:ins>
      <w:r w:rsidR="009E2690">
        <w:t>,</w:t>
      </w:r>
      <w:r>
        <w:t xml:space="preserve"> therefore a rate of 90.0% is </w:t>
      </w:r>
      <w:r w:rsidR="009E2690">
        <w:t>defined</w:t>
      </w:r>
      <w:ins w:id="556" w:author="Johanna Föllmer" w:date="2015-03-12T19:22:00Z">
        <w:r w:rsidR="0082400B">
          <w:t>,</w:t>
        </w:r>
      </w:ins>
      <w:r>
        <w:t xml:space="preserve"> which seems to be realistic based on the results </w:t>
      </w:r>
      <w:del w:id="557" w:author="Johanna Föllmer" w:date="2015-03-12T19:22:00Z">
        <w:r w:rsidDel="0082400B">
          <w:delText xml:space="preserve">from </w:delText>
        </w:r>
      </w:del>
      <w:ins w:id="558" w:author="Johanna Föllmer" w:date="2015-03-12T19:22:00Z">
        <w:r w:rsidR="0082400B">
          <w:t>of</w:t>
        </w:r>
        <w:r w:rsidR="0082400B">
          <w:t xml:space="preserve"> </w:t>
        </w:r>
      </w:ins>
      <w:r>
        <w:t>related works. The classification rate is based on the decision</w:t>
      </w:r>
      <w:del w:id="559" w:author="Johanna Föllmer" w:date="2015-03-12T19:22:00Z">
        <w:r w:rsidDel="0082400B">
          <w:delText xml:space="preserve"> </w:delText>
        </w:r>
      </w:del>
      <w:ins w:id="560" w:author="Johanna Föllmer" w:date="2015-03-12T19:22:00Z">
        <w:r w:rsidR="0082400B">
          <w:t>-</w:t>
        </w:r>
      </w:ins>
      <w:r>
        <w:t xml:space="preserve">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xml:space="preserve">% can be reached with the </w:t>
      </w:r>
      <w:proofErr w:type="spellStart"/>
      <w:r w:rsidR="00572A9B">
        <w:t>OCRMax</w:t>
      </w:r>
      <w:proofErr w:type="spellEnd"/>
      <w:r w:rsidR="00274597">
        <w:t xml:space="preserve"> engine. The resulting reusability rate can be estimated as follows:</w:t>
      </w:r>
    </w:p>
    <w:tbl>
      <w:tblPr>
        <w:tblStyle w:val="Tabellenraster"/>
        <w:tblW w:w="0" w:type="auto"/>
        <w:tblLook w:val="04A0" w:firstRow="1" w:lastRow="0" w:firstColumn="1" w:lastColumn="0" w:noHBand="0" w:noVBand="1"/>
      </w:tblPr>
      <w:tblGrid>
        <w:gridCol w:w="8538"/>
        <w:gridCol w:w="822"/>
      </w:tblGrid>
      <w:tr w:rsidR="00274597" w:rsidRPr="00FF360C" w14:paraId="2838BD7B" w14:textId="77777777" w:rsidTr="00C76A61">
        <w:tc>
          <w:tcPr>
            <w:tcW w:w="8748" w:type="dxa"/>
            <w:tcBorders>
              <w:top w:val="nil"/>
              <w:left w:val="nil"/>
              <w:bottom w:val="nil"/>
              <w:right w:val="nil"/>
            </w:tcBorders>
          </w:tcPr>
          <w:p w14:paraId="4659EBD9" w14:textId="77777777" w:rsidR="00274597" w:rsidRPr="00453A9E" w:rsidRDefault="005A6BC1"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14:paraId="02B9AD44" w14:textId="77777777" w:rsidR="00274597" w:rsidRPr="00FF360C" w:rsidRDefault="00274597" w:rsidP="00C76A61">
            <w:r>
              <w:t>(</w:t>
            </w:r>
            <w:fldSimple w:instr=" SEQ Equation \* ARABIC ">
              <w:r w:rsidR="00933F6A">
                <w:rPr>
                  <w:noProof/>
                </w:rPr>
                <w:t>96</w:t>
              </w:r>
            </w:fldSimple>
            <w:r>
              <w:t>)</w:t>
            </w:r>
          </w:p>
        </w:tc>
      </w:tr>
    </w:tbl>
    <w:p w14:paraId="23C9DEDF" w14:textId="77777777" w:rsidR="00230A8B" w:rsidRDefault="00230A8B" w:rsidP="0077161C"/>
    <w:p w14:paraId="1277CA8F" w14:textId="15FB2179"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w:t>
      </w:r>
      <w:commentRangeStart w:id="561"/>
      <w:r>
        <w:t xml:space="preserve">PCB </w:t>
      </w:r>
      <w:del w:id="562" w:author="Johanna Föllmer" w:date="2015-03-12T19:23:00Z">
        <w:r w:rsidDel="0082400B">
          <w:delText xml:space="preserve">board </w:delText>
        </w:r>
      </w:del>
      <w:commentRangeEnd w:id="561"/>
      <w:r w:rsidR="0082400B">
        <w:rPr>
          <w:rStyle w:val="Kommentarzeichen"/>
        </w:rPr>
        <w:commentReference w:id="561"/>
      </w:r>
      <w:r>
        <w:t xml:space="preserve">can be reused. </w:t>
      </w:r>
    </w:p>
    <w:p w14:paraId="18A2969C" w14:textId="439E8C2A" w:rsidR="00274597" w:rsidRDefault="000074CC" w:rsidP="0077161C">
      <w:r>
        <w:lastRenderedPageBreak/>
        <w:t xml:space="preserve">An </w:t>
      </w:r>
      <w:r w:rsidR="00C14E66">
        <w:t>important</w:t>
      </w:r>
      <w:r>
        <w:t xml:space="preserve"> information</w:t>
      </w:r>
      <w:del w:id="563" w:author="Johanna Föllmer" w:date="2015-03-12T19:23:00Z">
        <w:r w:rsidDel="0082400B">
          <w:delText>,</w:delText>
        </w:r>
      </w:del>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del w:id="564" w:author="Johanna Föllmer" w:date="2015-03-12T19:23:00Z">
        <w:r w:rsidR="00572A9B" w:rsidDel="0082400B">
          <w:delText xml:space="preserve">component </w:delText>
        </w:r>
      </w:del>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w:t>
      </w:r>
      <w:commentRangeStart w:id="565"/>
      <w:r w:rsidR="00274597">
        <w:t xml:space="preserve">resold and test </w:t>
      </w:r>
      <w:commentRangeEnd w:id="565"/>
      <w:r w:rsidR="0082400B">
        <w:rPr>
          <w:rStyle w:val="Kommentarzeichen"/>
        </w:rPr>
        <w:commentReference w:id="565"/>
      </w:r>
      <w:del w:id="566" w:author="Johanna Föllmer" w:date="2015-03-12T19:25:00Z">
        <w:r w:rsidR="00274597" w:rsidDel="0082400B">
          <w:delText>an</w:delText>
        </w:r>
      </w:del>
      <w:r w:rsidR="00274597">
        <w:t xml:space="preserve"> electronic component</w:t>
      </w:r>
      <w:ins w:id="567" w:author="Johanna Föllmer" w:date="2015-03-12T19:25:00Z">
        <w:r w:rsidR="0082400B">
          <w:t>s</w:t>
        </w:r>
      </w:ins>
      <w:r w:rsidR="00274597">
        <w:t>. Ther</w:t>
      </w:r>
      <w:r w:rsidR="00AF53D2">
        <w:t>e</w:t>
      </w:r>
      <w:r w:rsidR="00274597">
        <w:t xml:space="preserve">fore the </w:t>
      </w:r>
      <w:commentRangeStart w:id="568"/>
      <w:r w:rsidR="00274597">
        <w:t>reusab</w:t>
      </w:r>
      <w:r w:rsidR="00AF53D2">
        <w:t>ility</w:t>
      </w:r>
      <w:r w:rsidR="00274597">
        <w:t>-</w:t>
      </w:r>
      <w:r w:rsidR="00AF53D2">
        <w:t xml:space="preserve">valuable </w:t>
      </w:r>
      <w:commentRangeEnd w:id="568"/>
      <w:r w:rsidR="0082400B">
        <w:rPr>
          <w:rStyle w:val="Kommentarzeichen"/>
        </w:rPr>
        <w:commentReference w:id="568"/>
      </w:r>
      <w:r w:rsidR="00AF53D2">
        <w:t>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del w:id="569" w:author="Johanna Föllmer" w:date="2015-03-12T19:26:00Z">
        <w:r w:rsidR="00C14E66" w:rsidDel="00FB7A59">
          <w:delText>s</w:delText>
        </w:r>
      </w:del>
      <w:r w:rsidR="00832788">
        <w:t xml:space="preserve"> </w:t>
      </w:r>
      <w:del w:id="570" w:author="Johanna Föllmer" w:date="2015-03-12T19:26:00Z">
        <w:r w:rsidR="00572A9B" w:rsidDel="00FB7A59">
          <w:delText>which</w:delText>
        </w:r>
        <w:r w:rsidR="00C14E66" w:rsidDel="00FB7A59">
          <w:delText xml:space="preserve"> </w:delText>
        </w:r>
      </w:del>
      <w:ins w:id="571" w:author="Johanna Föllmer" w:date="2015-03-12T19:26:00Z">
        <w:r w:rsidR="00FB7A59">
          <w:t>whose</w:t>
        </w:r>
        <w:r w:rsidR="00FB7A59">
          <w:t xml:space="preserve"> </w:t>
        </w:r>
      </w:ins>
      <w:r>
        <w:t>price is higher than 2.3</w:t>
      </w:r>
      <w:r w:rsidR="00832788">
        <w:t>0</w:t>
      </w:r>
      <w:r>
        <w:t>€.</w:t>
      </w:r>
    </w:p>
    <w:tbl>
      <w:tblPr>
        <w:tblStyle w:val="Tabellenraster"/>
        <w:tblW w:w="0" w:type="auto"/>
        <w:tblLook w:val="04A0" w:firstRow="1" w:lastRow="0" w:firstColumn="1" w:lastColumn="0" w:noHBand="0" w:noVBand="1"/>
      </w:tblPr>
      <w:tblGrid>
        <w:gridCol w:w="8539"/>
        <w:gridCol w:w="821"/>
      </w:tblGrid>
      <w:tr w:rsidR="00AF53D2" w:rsidRPr="00FF360C" w14:paraId="032E28A4" w14:textId="77777777" w:rsidTr="00C76A61">
        <w:tc>
          <w:tcPr>
            <w:tcW w:w="8748" w:type="dxa"/>
            <w:tcBorders>
              <w:top w:val="nil"/>
              <w:left w:val="nil"/>
              <w:bottom w:val="nil"/>
              <w:right w:val="nil"/>
            </w:tcBorders>
          </w:tcPr>
          <w:p w14:paraId="30789D2A" w14:textId="77777777" w:rsidR="00AF53D2" w:rsidRPr="00453A9E" w:rsidRDefault="005A6BC1"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14:paraId="1E321A78" w14:textId="77777777" w:rsidR="00AF53D2" w:rsidRPr="00FF360C" w:rsidRDefault="00AF53D2" w:rsidP="00C76A61">
            <w:r>
              <w:t>(</w:t>
            </w:r>
            <w:fldSimple w:instr=" SEQ Equation \* ARABIC ">
              <w:r w:rsidR="00933F6A">
                <w:rPr>
                  <w:noProof/>
                </w:rPr>
                <w:t>97</w:t>
              </w:r>
            </w:fldSimple>
            <w:r>
              <w:t>)</w:t>
            </w:r>
          </w:p>
        </w:tc>
      </w:tr>
    </w:tbl>
    <w:p w14:paraId="1CD9D427" w14:textId="3473EF1D" w:rsidR="009E2690" w:rsidRDefault="009E2690" w:rsidP="0077161C">
      <w:r>
        <w:t xml:space="preserve">The reusability-valuable </w:t>
      </w:r>
      <w:r w:rsidR="00716667">
        <w:t xml:space="preserve">rate </w:t>
      </w:r>
      <w:r>
        <w:t>seems to be low</w:t>
      </w:r>
      <w:ins w:id="572" w:author="Johanna Föllmer" w:date="2015-03-12T19:26:00Z">
        <w:r w:rsidR="00FB7A59">
          <w:t>,</w:t>
        </w:r>
      </w:ins>
      <w:r>
        <w:t xml:space="preserve">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 xml:space="preserve">databases than the </w:t>
      </w:r>
      <w:proofErr w:type="spellStart"/>
      <w:r>
        <w:t>Octopart</w:t>
      </w:r>
      <w:proofErr w:type="spellEnd"/>
      <w:r>
        <w:t xml:space="preserve">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10"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11" w:history="1">
        <w:r w:rsidR="000074CC" w:rsidRPr="00EF2C02">
          <w:rPr>
            <w:rStyle w:val="Hyperlink"/>
          </w:rPr>
          <w:t>www.ciiva.com</w:t>
        </w:r>
      </w:hyperlink>
      <w:r w:rsidR="000074CC">
        <w:t xml:space="preserve">) electronic </w:t>
      </w:r>
      <w:r w:rsidR="003F3503">
        <w:t xml:space="preserve">component </w:t>
      </w:r>
      <w:r w:rsidR="000074CC">
        <w:t>database.</w:t>
      </w:r>
    </w:p>
    <w:p w14:paraId="6BAC94F7" w14:textId="220ED968" w:rsidR="00907749" w:rsidRPr="00B66FBA" w:rsidRDefault="009E2690" w:rsidP="0077161C">
      <w:pPr>
        <w:rPr>
          <w:rFonts w:eastAsiaTheme="minorEastAsia"/>
        </w:rPr>
      </w:pPr>
      <w:del w:id="573" w:author="Johanna Föllmer" w:date="2015-03-12T19:27:00Z">
        <w:r w:rsidDel="00FB7A59">
          <w:delText xml:space="preserve">Note </w:delText>
        </w:r>
      </w:del>
      <w:ins w:id="574" w:author="Johanna Föllmer" w:date="2015-03-12T19:27:00Z">
        <w:r w:rsidR="00FB7A59">
          <w:t xml:space="preserve">It </w:t>
        </w:r>
        <w:proofErr w:type="spellStart"/>
        <w:r w:rsidR="00FB7A59">
          <w:t>schuld</w:t>
        </w:r>
        <w:proofErr w:type="spellEnd"/>
        <w:r w:rsidR="00FB7A59">
          <w:t xml:space="preserve"> be considered</w:t>
        </w:r>
        <w:r w:rsidR="00FB7A59">
          <w:t xml:space="preserve"> </w:t>
        </w:r>
      </w:ins>
      <w:r>
        <w:t xml:space="preserve">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w:t>
      </w:r>
      <w:del w:id="575" w:author="Johanna Föllmer" w:date="2015-03-12T19:27:00Z">
        <w:r w:rsidDel="00FB7A59">
          <w:rPr>
            <w:rFonts w:eastAsiaTheme="minorEastAsia"/>
          </w:rPr>
          <w:delText xml:space="preserve">from </w:delText>
        </w:r>
      </w:del>
      <w:ins w:id="576" w:author="Johanna Föllmer" w:date="2015-03-12T19:27:00Z">
        <w:r w:rsidR="00FB7A59">
          <w:rPr>
            <w:rFonts w:eastAsiaTheme="minorEastAsia"/>
          </w:rPr>
          <w:t>of</w:t>
        </w:r>
        <w:r w:rsidR="00FB7A59">
          <w:rPr>
            <w:rFonts w:eastAsiaTheme="minorEastAsia"/>
          </w:rPr>
          <w:t xml:space="preserve"> </w:t>
        </w:r>
      </w:ins>
      <w:r>
        <w:rPr>
          <w:rFonts w:eastAsiaTheme="minorEastAsia"/>
        </w:rPr>
        <w:t xml:space="preserve">the </w:t>
      </w:r>
      <w:proofErr w:type="spellStart"/>
      <w:r>
        <w:rPr>
          <w:rFonts w:eastAsiaTheme="minorEastAsia"/>
        </w:rPr>
        <w:t>OCRMax</w:t>
      </w:r>
      <w:proofErr w:type="spellEnd"/>
      <w:r>
        <w:rPr>
          <w:rFonts w:eastAsiaTheme="minorEastAsia"/>
        </w:rPr>
        <w:t xml:space="preserve"> engine and the electronic part name verification with the </w:t>
      </w:r>
      <w:proofErr w:type="spellStart"/>
      <w:r>
        <w:rPr>
          <w:rFonts w:eastAsiaTheme="minorEastAsia"/>
        </w:rPr>
        <w:t>Octopart</w:t>
      </w:r>
      <w:proofErr w:type="spellEnd"/>
      <w:r>
        <w:rPr>
          <w:rFonts w:eastAsiaTheme="minorEastAsia"/>
        </w:rPr>
        <w:t xml:space="preserve">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w:t>
      </w:r>
      <w:ins w:id="577" w:author="Johanna Föllmer" w:date="2015-03-12T19:28:00Z">
        <w:r w:rsidR="005135AB">
          <w:rPr>
            <w:rFonts w:eastAsiaTheme="minorEastAsia"/>
          </w:rPr>
          <w:t>i</w:t>
        </w:r>
      </w:ins>
      <w:del w:id="578" w:author="Johanna Föllmer" w:date="2015-03-12T19:28:00Z">
        <w:r w:rsidR="00AF53D2" w:rsidDel="005135AB">
          <w:rPr>
            <w:rFonts w:eastAsiaTheme="minorEastAsia"/>
          </w:rPr>
          <w:delText>I</w:delText>
        </w:r>
      </w:del>
      <w:r w:rsidR="00AF53D2">
        <w:rPr>
          <w:rFonts w:eastAsiaTheme="minorEastAsia"/>
        </w:rPr>
        <w:t>ntegrated circuits</w:t>
      </w:r>
      <w:r>
        <w:rPr>
          <w:rFonts w:eastAsiaTheme="minorEastAsia"/>
        </w:rPr>
        <w:t xml:space="preserve"> (</w:t>
      </w:r>
      <w:r w:rsidR="00AF53D2">
        <w:rPr>
          <w:rFonts w:eastAsiaTheme="minorEastAsia"/>
        </w:rPr>
        <w:t>ICs)</w:t>
      </w:r>
      <w:r>
        <w:rPr>
          <w:rFonts w:eastAsiaTheme="minorEastAsia"/>
        </w:rPr>
        <w:t>.</w:t>
      </w:r>
    </w:p>
    <w:p w14:paraId="56DBAC6F" w14:textId="77777777" w:rsidR="00DA7E7F" w:rsidRDefault="00E802DF" w:rsidP="00735ED3">
      <w:pPr>
        <w:pStyle w:val="berschrift2"/>
        <w:numPr>
          <w:ilvl w:val="1"/>
          <w:numId w:val="1"/>
        </w:numPr>
      </w:pPr>
      <w:bookmarkStart w:id="579" w:name="_Ref408067353"/>
      <w:bookmarkStart w:id="580" w:name="_Toc413454198"/>
      <w:commentRangeStart w:id="581"/>
      <w:r>
        <w:t>Application inclusion</w:t>
      </w:r>
      <w:commentRangeEnd w:id="581"/>
      <w:r w:rsidR="005135AB">
        <w:rPr>
          <w:rStyle w:val="Kommentarzeichen"/>
          <w:rFonts w:asciiTheme="minorHAnsi" w:eastAsiaTheme="minorHAnsi" w:hAnsiTheme="minorHAnsi" w:cstheme="minorBidi"/>
          <w:b w:val="0"/>
          <w:bCs w:val="0"/>
          <w:color w:val="auto"/>
        </w:rPr>
        <w:commentReference w:id="581"/>
      </w:r>
      <w:r>
        <w:t xml:space="preserve"> in </w:t>
      </w:r>
      <w:r w:rsidR="00883132">
        <w:t>the</w:t>
      </w:r>
      <w:r>
        <w:t xml:space="preserve"> PCB recycling process chain</w:t>
      </w:r>
      <w:bookmarkEnd w:id="579"/>
      <w:bookmarkEnd w:id="580"/>
    </w:p>
    <w:p w14:paraId="4472FCF5" w14:textId="45AEFE49"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t>
      </w:r>
      <w:del w:id="582" w:author="Johanna Föllmer" w:date="2015-03-12T19:28:00Z">
        <w:r w:rsidDel="005135AB">
          <w:delText xml:space="preserve">with </w:delText>
        </w:r>
      </w:del>
      <w:ins w:id="583" w:author="Johanna Föllmer" w:date="2015-03-12T19:28:00Z">
        <w:r w:rsidR="005135AB">
          <w:t>by</w:t>
        </w:r>
        <w:r w:rsidR="005135AB">
          <w:t xml:space="preserve"> </w:t>
        </w:r>
      </w:ins>
      <w:r>
        <w:t>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w:t>
      </w:r>
      <w:ins w:id="584" w:author="Johanna Föllmer" w:date="2015-03-12T19:28:00Z">
        <w:r w:rsidR="005135AB">
          <w:t>-</w:t>
        </w:r>
      </w:ins>
      <w:r w:rsidR="00251C35">
        <w:t>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w:t>
      </w:r>
      <w:ins w:id="585" w:author="Johanna Föllmer" w:date="2015-03-12T19:29:00Z">
        <w:r w:rsidR="005135AB">
          <w:t>-</w:t>
        </w:r>
      </w:ins>
      <w:r w:rsidR="00EA08D3">
        <w:t>processing step and the r</w:t>
      </w:r>
      <w:r w:rsidR="00F54DCE">
        <w:t>ecovery and disposal step.</w:t>
      </w:r>
    </w:p>
    <w:p w14:paraId="0A5F2CA8" w14:textId="08645F64" w:rsidR="00C80A7C" w:rsidRDefault="00F54DCE" w:rsidP="00F54DCE">
      <w:r>
        <w:t>In the pre</w:t>
      </w:r>
      <w:ins w:id="586" w:author="Johanna Föllmer" w:date="2015-03-12T19:29:00Z">
        <w:r w:rsidR="005135AB">
          <w:t>-</w:t>
        </w:r>
      </w:ins>
      <w:r>
        <w:t>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ins w:id="587" w:author="Johanna Föllmer" w:date="2015-03-12T19:29:00Z">
        <w:r w:rsidR="005135AB">
          <w:t>,</w:t>
        </w:r>
      </w:ins>
      <w:r w:rsidR="00EA08D3">
        <w:t xml:space="preserve"> </w:t>
      </w:r>
      <w:r>
        <w:t>the manual dismantling has to be changed. In many</w:t>
      </w:r>
      <w:ins w:id="588" w:author="Johanna Föllmer" w:date="2015-03-12T19:29:00Z">
        <w:r w:rsidR="005135AB">
          <w:t xml:space="preserve"> of</w:t>
        </w:r>
      </w:ins>
      <w:r>
        <w:t xml:space="preserve"> today</w:t>
      </w:r>
      <w:ins w:id="589" w:author="Johanna Föllmer" w:date="2015-03-12T19:29:00Z">
        <w:r w:rsidR="005135AB">
          <w:t>’</w:t>
        </w:r>
      </w:ins>
      <w:r>
        <w:t>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w:t>
      </w:r>
      <w:ins w:id="590" w:author="Johanna Föllmer" w:date="2015-03-12T19:29:00Z">
        <w:r w:rsidR="005135AB">
          <w:t>ous</w:t>
        </w:r>
      </w:ins>
      <w:r w:rsidR="00572A9B">
        <w:t xml:space="preserve"> substances</w:t>
      </w:r>
      <w:r w:rsidR="00343B14">
        <w:t xml:space="preserve">. </w:t>
      </w:r>
      <w:r w:rsidR="00572A9B">
        <w:t xml:space="preserve">In some recycling </w:t>
      </w:r>
      <w:commentRangeStart w:id="591"/>
      <w:r w:rsidR="00572A9B">
        <w:t>companies</w:t>
      </w:r>
      <w:r w:rsidR="00EA08D3">
        <w:t xml:space="preserve"> </w:t>
      </w:r>
      <w:commentRangeEnd w:id="591"/>
      <w:r w:rsidR="005135AB">
        <w:rPr>
          <w:rStyle w:val="Kommentarzeichen"/>
        </w:rPr>
        <w:commentReference w:id="591"/>
      </w:r>
      <w:r w:rsidR="00EA08D3">
        <w:t>t</w:t>
      </w:r>
      <w:r w:rsidR="00343B14">
        <w:t>he whole electronic device</w:t>
      </w:r>
      <w:ins w:id="592" w:author="Johanna Föllmer" w:date="2015-03-12T19:30:00Z">
        <w:r w:rsidR="005135AB">
          <w:t>s</w:t>
        </w:r>
      </w:ins>
      <w:r w:rsidR="00343B14">
        <w:t xml:space="preserve"> </w:t>
      </w:r>
      <w:del w:id="593" w:author="Johanna Föllmer" w:date="2015-03-12T19:30:00Z">
        <w:r w:rsidR="00343B14" w:rsidDel="005135AB">
          <w:delText xml:space="preserve">is </w:delText>
        </w:r>
      </w:del>
      <w:ins w:id="594" w:author="Johanna Föllmer" w:date="2015-03-12T19:30:00Z">
        <w:r w:rsidR="005135AB">
          <w:t>are</w:t>
        </w:r>
        <w:r w:rsidR="005135AB">
          <w:t xml:space="preserve"> </w:t>
        </w:r>
      </w:ins>
      <w:r w:rsidR="00343B14">
        <w:t>shredded</w:t>
      </w:r>
      <w:ins w:id="595" w:author="Johanna Föllmer" w:date="2015-03-12T19:30:00Z">
        <w:r w:rsidR="005135AB">
          <w:t>,</w:t>
        </w:r>
      </w:ins>
      <w:r w:rsidR="00343B14">
        <w:t xml:space="preserve"> including </w:t>
      </w:r>
      <w:r w:rsidR="00343B14">
        <w:lastRenderedPageBreak/>
        <w:t>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w:t>
      </w:r>
      <w:r w:rsidR="00572A9B">
        <w:t>this</w:t>
      </w:r>
      <w:r w:rsidR="00EA08D3">
        <w:t xml:space="preserve"> 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 xml:space="preserve">database determines </w:t>
      </w:r>
      <w:del w:id="596" w:author="Johanna Föllmer" w:date="2015-03-12T19:31:00Z">
        <w:r w:rsidR="00343B14" w:rsidDel="005135AB">
          <w:delText xml:space="preserve">height </w:delText>
        </w:r>
      </w:del>
      <w:ins w:id="597" w:author="Johanna Föllmer" w:date="2015-03-12T19:31:00Z">
        <w:r w:rsidR="005135AB">
          <w:t>high</w:t>
        </w:r>
        <w:r w:rsidR="005135AB">
          <w:t xml:space="preserve"> </w:t>
        </w:r>
      </w:ins>
      <w:r w:rsidR="00343B14">
        <w:t>valuable components</w:t>
      </w:r>
      <w:r w:rsidR="00C80A7C">
        <w:t xml:space="preserve">. </w:t>
      </w:r>
      <w:r w:rsidR="00251C35">
        <w:t>The components</w:t>
      </w:r>
      <w:r w:rsidR="00C80A7C">
        <w:t xml:space="preserve"> are examined from two points of view. </w:t>
      </w:r>
    </w:p>
    <w:p w14:paraId="0040E0DB" w14:textId="792CDED2"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r w:rsidR="00F83DD9">
        <w:t>un</w:t>
      </w:r>
      <w:ins w:id="598" w:author="Johanna Föllmer" w:date="2015-03-12T19:31:00Z">
        <w:r w:rsidR="005135AB">
          <w:t>f</w:t>
        </w:r>
      </w:ins>
      <w:del w:id="599" w:author="Johanna Föllmer" w:date="2015-03-12T19:31:00Z">
        <w:r w:rsidR="00F83DD9" w:rsidDel="005135AB">
          <w:delText>s</w:delText>
        </w:r>
      </w:del>
      <w:r w:rsidR="00F83DD9">
        <w:t>old</w:t>
      </w:r>
      <w:r>
        <w:t xml:space="preserve">ed and </w:t>
      </w:r>
      <w:commentRangeStart w:id="600"/>
      <w:ins w:id="601" w:author="Johanna Föllmer" w:date="2015-03-12T19:31:00Z">
        <w:r w:rsidR="005135AB">
          <w:t>tested</w:t>
        </w:r>
        <w:r w:rsidR="005135AB">
          <w:t xml:space="preserve">, </w:t>
        </w:r>
      </w:ins>
      <w:r>
        <w:t xml:space="preserve">depending on the </w:t>
      </w:r>
      <w:r w:rsidR="00E336CF">
        <w:t>capability</w:t>
      </w:r>
      <w:del w:id="602" w:author="Johanna Föllmer" w:date="2015-03-12T19:31:00Z">
        <w:r w:rsidR="00E336CF" w:rsidDel="005135AB">
          <w:delText xml:space="preserve"> </w:delText>
        </w:r>
      </w:del>
      <w:commentRangeEnd w:id="600"/>
      <w:r w:rsidR="005135AB">
        <w:rPr>
          <w:rStyle w:val="Kommentarzeichen"/>
        </w:rPr>
        <w:commentReference w:id="600"/>
      </w:r>
      <w:del w:id="603" w:author="Johanna Föllmer" w:date="2015-03-12T19:31:00Z">
        <w:r w:rsidR="00E336CF" w:rsidDel="005135AB">
          <w:delText>tested</w:delText>
        </w:r>
      </w:del>
      <w:r>
        <w:t xml:space="preserve">. After </w:t>
      </w:r>
      <w:del w:id="604" w:author="Johanna Föllmer" w:date="2015-03-12T19:32:00Z">
        <w:r w:rsidDel="005135AB">
          <w:delText>successfully testing</w:delText>
        </w:r>
      </w:del>
      <w:ins w:id="605" w:author="Johanna Föllmer" w:date="2015-03-12T19:32:00Z">
        <w:r w:rsidR="005135AB">
          <w:t>a successful test</w:t>
        </w:r>
      </w:ins>
      <w:r>
        <w:t xml:space="preserve"> the component</w:t>
      </w:r>
      <w:r w:rsidR="00E336CF">
        <w:t xml:space="preserve">s </w:t>
      </w:r>
      <w:r>
        <w:t>are prepared for reuse.</w:t>
      </w:r>
    </w:p>
    <w:p w14:paraId="53FEF166" w14:textId="2EE54FD1"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w:t>
      </w:r>
      <w:del w:id="606" w:author="Johanna Föllmer" w:date="2015-03-12T19:33:00Z">
        <w:r w:rsidR="007F3BE9" w:rsidDel="005135AB">
          <w:delText>n</w:delText>
        </w:r>
      </w:del>
      <w:r w:rsidR="007F3BE9">
        <w:t xml:space="preserv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r w:rsidR="00E336CF">
        <w:t xml:space="preserve">the </w:t>
      </w:r>
      <w:r w:rsidR="007F3BE9">
        <w:t>conten</w:t>
      </w:r>
      <w:ins w:id="607" w:author="Johanna Föllmer" w:date="2015-03-12T19:33:00Z">
        <w:r w:rsidR="005135AB">
          <w:t>t</w:t>
        </w:r>
      </w:ins>
      <w:del w:id="608" w:author="Johanna Föllmer" w:date="2015-03-12T19:33:00Z">
        <w:r w:rsidR="007F3BE9" w:rsidDel="005135AB">
          <w:delText>d</w:delText>
        </w:r>
      </w:del>
      <w:r w:rsidR="007F3BE9">
        <w:t xml:space="preserve"> of precious metal</w:t>
      </w:r>
      <w:r w:rsidR="00E336CF">
        <w:t>s</w:t>
      </w:r>
      <w:r w:rsidR="007F3BE9">
        <w:t>, hazard</w:t>
      </w:r>
      <w:ins w:id="609" w:author="Johanna Föllmer" w:date="2015-03-12T19:33:00Z">
        <w:r w:rsidR="005135AB">
          <w:t>ous</w:t>
        </w:r>
      </w:ins>
      <w:r w:rsidR="007F3BE9">
        <w:t xml:space="preserve"> substances</w:t>
      </w:r>
      <w:r w:rsidR="00251C35">
        <w:t xml:space="preserve"> </w:t>
      </w:r>
      <w:r w:rsidR="00E336CF">
        <w:t xml:space="preserve">or rare materials. The components are automatically </w:t>
      </w:r>
      <w:r w:rsidR="006547B3">
        <w:t>loosened</w:t>
      </w:r>
      <w:r w:rsidR="00E336CF">
        <w:t xml:space="preserve"> from the PCB </w:t>
      </w:r>
      <w:commentRangeStart w:id="610"/>
      <w:r w:rsidR="00E336CF">
        <w:t xml:space="preserve">whereas </w:t>
      </w:r>
      <w:commentRangeEnd w:id="610"/>
      <w:r w:rsidR="005135AB">
        <w:rPr>
          <w:rStyle w:val="Kommentarzeichen"/>
        </w:rPr>
        <w:commentReference w:id="610"/>
      </w:r>
      <w:r w:rsidR="00E336CF">
        <w:t>a destruction of the componen</w:t>
      </w:r>
      <w:r w:rsidR="008E25BA">
        <w:t>t is acceptable</w:t>
      </w:r>
      <w:r w:rsidR="006547B3">
        <w:t xml:space="preserve"> and simplifie</w:t>
      </w:r>
      <w:ins w:id="611" w:author="Johanna Föllmer" w:date="2015-03-12T19:35:00Z">
        <w:r w:rsidR="005135AB">
          <w:t>s</w:t>
        </w:r>
      </w:ins>
      <w:del w:id="612" w:author="Johanna Föllmer" w:date="2015-03-12T19:35:00Z">
        <w:r w:rsidR="006547B3" w:rsidDel="005135AB">
          <w:delText>d</w:delText>
        </w:r>
      </w:del>
      <w:r w:rsidR="006547B3">
        <w:t xml:space="preserve"> the </w:t>
      </w:r>
      <w:del w:id="613" w:author="Johanna Föllmer" w:date="2015-03-12T19:35:00Z">
        <w:r w:rsidR="006547B3" w:rsidDel="005135AB">
          <w:delText xml:space="preserve">loosen </w:delText>
        </w:r>
      </w:del>
      <w:r w:rsidR="006547B3">
        <w:t>process</w:t>
      </w:r>
      <w:ins w:id="614" w:author="Johanna Föllmer" w:date="2015-03-12T19:35:00Z">
        <w:r w:rsidR="005135AB">
          <w:t xml:space="preserve"> of </w:t>
        </w:r>
        <w:proofErr w:type="spellStart"/>
        <w:r w:rsidR="005135AB">
          <w:t>lossening</w:t>
        </w:r>
      </w:ins>
      <w:proofErr w:type="spellEnd"/>
      <w:r w:rsidR="008E25BA">
        <w:t>.</w:t>
      </w:r>
      <w:r w:rsidR="00A25158">
        <w:t xml:space="preserve"> The </w:t>
      </w:r>
      <w:r w:rsidR="00EA08D3">
        <w:t xml:space="preserve">removed </w:t>
      </w:r>
      <w:r w:rsidR="00A25158">
        <w:t xml:space="preserve">components </w:t>
      </w:r>
      <w:r w:rsidR="00EA08D3">
        <w:t xml:space="preserve">are </w:t>
      </w:r>
      <w:del w:id="615" w:author="Johanna Föllmer" w:date="2015-03-12T19:36:00Z">
        <w:r w:rsidR="00A25158" w:rsidDel="005135AB">
          <w:delText>separated according to</w:delText>
        </w:r>
      </w:del>
      <w:proofErr w:type="spellStart"/>
      <w:ins w:id="616" w:author="Johanna Föllmer" w:date="2015-03-12T19:36:00Z">
        <w:r w:rsidR="005135AB">
          <w:t>dividede</w:t>
        </w:r>
        <w:proofErr w:type="spellEnd"/>
        <w:r w:rsidR="005135AB">
          <w:t xml:space="preserve"> into</w:t>
        </w:r>
      </w:ins>
      <w:r w:rsidR="00A25158">
        <w:t xml:space="preserve"> </w:t>
      </w:r>
      <w:r w:rsidR="00EA08D3">
        <w:t xml:space="preserve">valuable </w:t>
      </w:r>
      <w:del w:id="617" w:author="Johanna Föllmer" w:date="2015-03-12T19:36:00Z">
        <w:r w:rsidR="00EA08D3" w:rsidDel="005135AB">
          <w:delText xml:space="preserve">or </w:delText>
        </w:r>
      </w:del>
      <w:ins w:id="618" w:author="Johanna Föllmer" w:date="2015-03-12T19:36:00Z">
        <w:r w:rsidR="005135AB">
          <w:t>and</w:t>
        </w:r>
        <w:r w:rsidR="005135AB">
          <w:t xml:space="preserve"> </w:t>
        </w:r>
      </w:ins>
      <w:r w:rsidR="00EA08D3">
        <w:t>hazard</w:t>
      </w:r>
      <w:ins w:id="619" w:author="Johanna Föllmer" w:date="2015-03-12T19:36:00Z">
        <w:r w:rsidR="005135AB">
          <w:t>ous</w:t>
        </w:r>
      </w:ins>
      <w:r w:rsidR="00A25158">
        <w:t xml:space="preserve"> </w:t>
      </w:r>
      <w:r w:rsidR="00E430D8">
        <w:t xml:space="preserve">substances </w:t>
      </w:r>
      <w:commentRangeStart w:id="620"/>
      <w:r w:rsidR="00E430D8">
        <w:t>which increase</w:t>
      </w:r>
      <w:r w:rsidR="00EA08D3">
        <w:t xml:space="preserve"> the concentration</w:t>
      </w:r>
      <w:commentRangeEnd w:id="620"/>
      <w:r w:rsidR="005135AB">
        <w:rPr>
          <w:rStyle w:val="Kommentarzeichen"/>
        </w:rPr>
        <w:commentReference w:id="620"/>
      </w:r>
      <w:r w:rsidR="00A25158">
        <w:t>.</w:t>
      </w:r>
    </w:p>
    <w:p w14:paraId="767FA69A" w14:textId="77777777" w:rsidR="00F54DCE" w:rsidRDefault="00F54DCE" w:rsidP="00F54DCE"/>
    <w:p w14:paraId="1A27544A" w14:textId="77777777" w:rsidR="00F54DCE" w:rsidRDefault="00F54DCE" w:rsidP="00F54DCE">
      <w:pPr>
        <w:keepNext/>
        <w:jc w:val="center"/>
      </w:pPr>
      <w:r>
        <w:rPr>
          <w:noProof/>
          <w:lang w:val="de-DE" w:eastAsia="de-DE"/>
        </w:rPr>
        <w:lastRenderedPageBreak/>
        <w:drawing>
          <wp:inline distT="0" distB="0" distL="0" distR="0" wp14:anchorId="0A8ABC17" wp14:editId="075E726F">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14:paraId="71D9558D" w14:textId="77777777" w:rsidR="00F54DCE" w:rsidRDefault="00F54DCE" w:rsidP="00F54DCE">
      <w:pPr>
        <w:pStyle w:val="Beschriftung"/>
        <w:jc w:val="center"/>
      </w:pPr>
      <w:bookmarkStart w:id="621" w:name="_Ref411333664"/>
      <w:bookmarkStart w:id="622" w:name="_Toc413454288"/>
      <w:r>
        <w:t xml:space="preserve">Figure </w:t>
      </w:r>
      <w:fldSimple w:instr=" SEQ Figure \* ARABIC ">
        <w:r w:rsidR="00933F6A">
          <w:rPr>
            <w:noProof/>
          </w:rPr>
          <w:t>79</w:t>
        </w:r>
      </w:fldSimple>
      <w:bookmarkEnd w:id="621"/>
      <w:r>
        <w:t xml:space="preserve">: </w:t>
      </w:r>
      <w:r w:rsidRPr="00532F03">
        <w:t xml:space="preserve">Improved </w:t>
      </w:r>
      <w:r>
        <w:t xml:space="preserve">pre-processing step in </w:t>
      </w:r>
      <w:r w:rsidRPr="00532F03">
        <w:t>PCB recycling process chain</w:t>
      </w:r>
      <w:bookmarkEnd w:id="622"/>
    </w:p>
    <w:p w14:paraId="39B3E4AE" w14:textId="7370E5C1" w:rsidR="002826E1" w:rsidRDefault="00251C35" w:rsidP="00B55493">
      <w:pPr>
        <w:jc w:val="left"/>
      </w:pPr>
      <w:r>
        <w:t>In the recovery and disposal step</w:t>
      </w:r>
      <w:del w:id="623" w:author="Johanna Föllmer" w:date="2015-03-12T19:39:00Z">
        <w:r w:rsidDel="00302B05">
          <w:delText>,</w:delText>
        </w:r>
      </w:del>
      <w:r>
        <w:t xml:space="preserve"> the components which </w:t>
      </w:r>
      <w:commentRangeStart w:id="624"/>
      <w:r>
        <w:t xml:space="preserve">are </w:t>
      </w:r>
      <w:commentRangeEnd w:id="624"/>
      <w:r w:rsidR="00302B05">
        <w:rPr>
          <w:rStyle w:val="Kommentarzeichen"/>
        </w:rPr>
        <w:commentReference w:id="624"/>
      </w:r>
      <w:r>
        <w:t xml:space="preserve">tested successfully are </w:t>
      </w:r>
      <w:r w:rsidR="00B55493">
        <w:t xml:space="preserve">prepared for reuse. The components are cleaned and packed </w:t>
      </w:r>
      <w:del w:id="625" w:author="Johanna Föllmer" w:date="2015-03-12T19:40:00Z">
        <w:r w:rsidR="00B55493" w:rsidDel="00302B05">
          <w:delText xml:space="preserve">in </w:delText>
        </w:r>
      </w:del>
      <w:r w:rsidR="00B55493">
        <w:t>for sale. Unfortunately the marke</w:t>
      </w:r>
      <w:ins w:id="626" w:author="Johanna Föllmer" w:date="2015-03-12T19:40:00Z">
        <w:r w:rsidR="00302B05">
          <w:t>t</w:t>
        </w:r>
      </w:ins>
      <w:del w:id="627" w:author="Johanna Föllmer" w:date="2015-03-12T19:40:00Z">
        <w:r w:rsidR="00B55493" w:rsidDel="00302B05">
          <w:delText>d</w:delText>
        </w:r>
      </w:del>
      <w:r w:rsidR="00B55493">
        <w:t xml:space="preserve"> for reused electronic components from consumer electronics is still </w:t>
      </w:r>
      <w:del w:id="628" w:author="Johanna Föllmer" w:date="2015-03-12T19:40:00Z">
        <w:r w:rsidR="00B55493" w:rsidDel="00302B05">
          <w:delText xml:space="preserve">a </w:delText>
        </w:r>
      </w:del>
      <w:r w:rsidR="00A21512">
        <w:t xml:space="preserve">very </w:t>
      </w:r>
      <w:proofErr w:type="gramStart"/>
      <w:r w:rsidR="00B55493">
        <w:t xml:space="preserve">small </w:t>
      </w:r>
      <w:proofErr w:type="gramEnd"/>
      <w:del w:id="629" w:author="Johanna Föllmer" w:date="2015-03-12T19:40:00Z">
        <w:r w:rsidR="00B55493" w:rsidDel="00302B05">
          <w:delText>marked today</w:delText>
        </w:r>
      </w:del>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w:t>
      </w:r>
      <w:ins w:id="630" w:author="Johanna Föllmer" w:date="2015-03-12T19:40:00Z">
        <w:r w:rsidR="00302B05">
          <w:t>s</w:t>
        </w:r>
      </w:ins>
      <w:r w:rsidR="008D3C76">
        <w:t xml:space="preserve">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w:t>
      </w:r>
      <w:commentRangeStart w:id="631"/>
      <w:r w:rsidR="008D3C76">
        <w:t>to</w:t>
      </w:r>
      <w:ins w:id="632" w:author="Johanna Föllmer" w:date="2015-03-12T19:41:00Z">
        <w:r w:rsidR="00302B05">
          <w:t xml:space="preserve"> be</w:t>
        </w:r>
      </w:ins>
      <w:r w:rsidR="008D3C76">
        <w:t xml:space="preserve"> specified</w:t>
      </w:r>
      <w:commentRangeEnd w:id="631"/>
      <w:r w:rsidR="00302B05">
        <w:rPr>
          <w:rStyle w:val="Kommentarzeichen"/>
        </w:rPr>
        <w:commentReference w:id="631"/>
      </w:r>
      <w:r w:rsidR="008D3C76">
        <w:t xml:space="preserve">, which is challenging </w:t>
      </w:r>
      <w:del w:id="633" w:author="Johanna Föllmer" w:date="2015-03-12T19:41:00Z">
        <w:r w:rsidR="008D3C76" w:rsidDel="00302B05">
          <w:delText xml:space="preserve">by </w:delText>
        </w:r>
      </w:del>
      <w:ins w:id="634" w:author="Johanna Föllmer" w:date="2015-03-12T19:41:00Z">
        <w:r w:rsidR="00302B05">
          <w:t>because of</w:t>
        </w:r>
        <w:r w:rsidR="00302B05">
          <w:t xml:space="preserve"> </w:t>
        </w:r>
      </w:ins>
      <w:r w:rsidR="008D3C76">
        <w:t>a small price per unit and a large diversity of electronic components.</w:t>
      </w:r>
    </w:p>
    <w:p w14:paraId="4558B4C3" w14:textId="7A9F14DC" w:rsidR="00527E6C" w:rsidRDefault="00A25158" w:rsidP="00B55493">
      <w:pPr>
        <w:jc w:val="left"/>
      </w:pPr>
      <w:commentRangeStart w:id="635"/>
      <w:r>
        <w:t xml:space="preserve">Components with valuable substances which were </w:t>
      </w:r>
      <w:r w:rsidR="008D3C76">
        <w:t xml:space="preserve">removed and </w:t>
      </w:r>
      <w:r>
        <w:t xml:space="preserve">collected according to their substances consist of a much higher concentration of special substances </w:t>
      </w:r>
      <w:commentRangeEnd w:id="635"/>
      <w:r w:rsidR="00302B05">
        <w:rPr>
          <w:rStyle w:val="Kommentarzeichen"/>
        </w:rPr>
        <w:commentReference w:id="635"/>
      </w:r>
      <w:r>
        <w:t xml:space="preserve">and decrease the recovery costs. The recycling of metals like </w:t>
      </w:r>
      <w:r w:rsidR="00527E6C">
        <w:t>tantalum</w:t>
      </w:r>
      <w:ins w:id="636" w:author="Johanna Föllmer" w:date="2015-03-12T20:03:00Z">
        <w:r w:rsidR="008F1B09">
          <w:t>,</w:t>
        </w:r>
      </w:ins>
      <w:r w:rsidR="00527E6C">
        <w:t xml:space="preserve"> which </w:t>
      </w:r>
      <w:del w:id="637" w:author="Johanna Föllmer" w:date="2015-03-12T19:43:00Z">
        <w:r w:rsidR="00527E6C" w:rsidDel="00302B05">
          <w:delText>is</w:delText>
        </w:r>
        <w:r w:rsidDel="00302B05">
          <w:delText xml:space="preserve"> </w:delText>
        </w:r>
      </w:del>
      <w:ins w:id="638" w:author="Johanna Föllmer" w:date="2015-03-12T19:43:00Z">
        <w:r w:rsidR="00302B05">
          <w:t>are</w:t>
        </w:r>
        <w:r w:rsidR="00302B05">
          <w:t xml:space="preserve"> </w:t>
        </w:r>
      </w:ins>
      <w:r>
        <w:t>mostly lost in today’s recycling chains</w:t>
      </w:r>
      <w:ins w:id="639" w:author="Johanna Föllmer" w:date="2015-03-12T20:03:00Z">
        <w:r w:rsidR="008F1B09">
          <w:t>,</w:t>
        </w:r>
      </w:ins>
      <w:r>
        <w:t xml:space="preserve"> can </w:t>
      </w:r>
      <w:del w:id="640" w:author="Johanna Föllmer" w:date="2015-03-12T19:44:00Z">
        <w:r w:rsidDel="00302B05">
          <w:delText xml:space="preserve">profitable </w:delText>
        </w:r>
      </w:del>
      <w:r>
        <w:t>be recycled</w:t>
      </w:r>
      <w:ins w:id="641" w:author="Johanna Föllmer" w:date="2015-03-12T19:44:00Z">
        <w:r w:rsidR="00302B05">
          <w:t xml:space="preserve"> profitably</w:t>
        </w:r>
      </w:ins>
      <w:r>
        <w:t xml:space="preserve">. </w:t>
      </w:r>
      <w:r w:rsidR="00527E6C">
        <w:t xml:space="preserve">The proportion of precious metal which ends up in the shredder </w:t>
      </w:r>
      <w:del w:id="642" w:author="Johanna Föllmer" w:date="2015-03-12T19:44:00Z">
        <w:r w:rsidR="00527E6C" w:rsidDel="00302B05">
          <w:delText xml:space="preserve">in today’s recycling processes </w:delText>
        </w:r>
      </w:del>
      <w:r w:rsidR="00527E6C">
        <w:t xml:space="preserve">can </w:t>
      </w:r>
      <w:del w:id="643" w:author="Johanna Föllmer" w:date="2015-03-12T19:44:00Z">
        <w:r w:rsidR="00527E6C" w:rsidDel="00302B05">
          <w:delText xml:space="preserve">successfully </w:delText>
        </w:r>
      </w:del>
      <w:r w:rsidR="00527E6C">
        <w:t>be recov</w:t>
      </w:r>
      <w:r w:rsidR="00A21512">
        <w:t>ered</w:t>
      </w:r>
      <w:ins w:id="644" w:author="Johanna Föllmer" w:date="2015-03-12T19:44:00Z">
        <w:r w:rsidR="00302B05" w:rsidRPr="00302B05">
          <w:t xml:space="preserve"> </w:t>
        </w:r>
        <w:r w:rsidR="00302B05">
          <w:t>successfully</w:t>
        </w:r>
      </w:ins>
      <w:r w:rsidR="00A21512">
        <w:t>.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14:paraId="771B769A" w14:textId="77777777" w:rsidR="00251C35" w:rsidRDefault="00251C35" w:rsidP="00251C35">
      <w:pPr>
        <w:keepNext/>
        <w:jc w:val="center"/>
      </w:pPr>
      <w:r>
        <w:rPr>
          <w:noProof/>
          <w:lang w:val="de-DE" w:eastAsia="de-DE"/>
        </w:rPr>
        <w:lastRenderedPageBreak/>
        <w:drawing>
          <wp:inline distT="0" distB="0" distL="0" distR="0" wp14:anchorId="4D58C904" wp14:editId="62247D3C">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14:paraId="73A1E302" w14:textId="77777777" w:rsidR="00251C35" w:rsidRDefault="00251C35" w:rsidP="00251C35">
      <w:pPr>
        <w:pStyle w:val="Beschriftung"/>
        <w:jc w:val="center"/>
      </w:pPr>
      <w:bookmarkStart w:id="645" w:name="_Ref411249781"/>
      <w:bookmarkStart w:id="646" w:name="_Toc413454289"/>
      <w:r>
        <w:t xml:space="preserve">Figure </w:t>
      </w:r>
      <w:fldSimple w:instr=" SEQ Figure \* ARABIC ">
        <w:r w:rsidR="00933F6A">
          <w:rPr>
            <w:noProof/>
          </w:rPr>
          <w:t>80</w:t>
        </w:r>
      </w:fldSimple>
      <w:bookmarkEnd w:id="645"/>
      <w:r>
        <w:t>: Improved recover and disposal</w:t>
      </w:r>
      <w:r w:rsidRPr="001A0D49">
        <w:t xml:space="preserve"> step in PCB recycling process chain</w:t>
      </w:r>
      <w:bookmarkEnd w:id="646"/>
    </w:p>
    <w:p w14:paraId="248EC7AD" w14:textId="451C1EAB"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w:t>
      </w:r>
      <w:r w:rsidR="00A21512">
        <w:t>cling of special metals can use</w:t>
      </w:r>
      <w:r>
        <w:t xml:space="preserve"> the component detection application to detect </w:t>
      </w:r>
      <w:ins w:id="647" w:author="Johanna Föllmer" w:date="2015-03-12T19:46:00Z">
        <w:r w:rsidR="00302B05">
          <w:t>e</w:t>
        </w:r>
      </w:ins>
      <w:r w:rsidR="00A21512">
        <w:t xml:space="preserve">specially </w:t>
      </w:r>
      <w:r>
        <w:t>these substances.</w:t>
      </w:r>
      <w:r w:rsidR="006B2265">
        <w:t xml:space="preserve"> </w:t>
      </w:r>
    </w:p>
    <w:p w14:paraId="148F0CBF" w14:textId="77777777" w:rsidR="006B2265" w:rsidRDefault="006B2265">
      <w:pPr>
        <w:spacing w:line="276" w:lineRule="auto"/>
        <w:jc w:val="left"/>
      </w:pPr>
      <w:bookmarkStart w:id="648" w:name="_Ref408089677"/>
      <w:bookmarkStart w:id="649" w:name="_Ref411284257"/>
      <w:bookmarkStart w:id="650" w:name="_Ref411775476"/>
    </w:p>
    <w:p w14:paraId="4EE8A725" w14:textId="77777777" w:rsidR="001B12F4" w:rsidRDefault="001B12F4">
      <w:pPr>
        <w:spacing w:line="276" w:lineRule="auto"/>
        <w:jc w:val="left"/>
      </w:pPr>
      <w:r>
        <w:br w:type="page"/>
      </w:r>
    </w:p>
    <w:bookmarkStart w:id="651"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14:paraId="4E611347" w14:textId="77777777" w:rsidR="00DC48A9" w:rsidRPr="00FB785A" w:rsidRDefault="00FD719D" w:rsidP="00DC48A9">
          <w:pPr>
            <w:pStyle w:val="berschrift1"/>
            <w:jc w:val="left"/>
          </w:pPr>
          <w:r w:rsidRPr="00FB785A">
            <w:t>Bibliography</w:t>
          </w:r>
          <w:bookmarkEnd w:id="651"/>
        </w:p>
        <w:p w14:paraId="7D2D66A7" w14:textId="77777777" w:rsidR="00933F6A" w:rsidRDefault="00DC48A9" w:rsidP="00933F6A">
          <w:pPr>
            <w:pStyle w:val="Literaturverzeichnis"/>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14:paraId="51C80908" w14:textId="77777777" w:rsidR="00933F6A" w:rsidRDefault="00933F6A" w:rsidP="00933F6A">
          <w:pPr>
            <w:pStyle w:val="Literaturverzeichnis"/>
            <w:rPr>
              <w:noProof/>
            </w:rPr>
          </w:pPr>
          <w:r>
            <w:rPr>
              <w:b/>
              <w:bCs/>
              <w:noProof/>
            </w:rPr>
            <w:t>Arduino</w:t>
          </w:r>
          <w:r>
            <w:rPr>
              <w:noProof/>
            </w:rPr>
            <w:t xml:space="preserve"> ArduinoBoardDue: arduino.cc [Online] // arduino.cc. - 2014. - 12 16, 2014. - http://arduino.cc/en/pmwiki.php?n=Main/ArduinoBoardDue.</w:t>
          </w:r>
        </w:p>
        <w:p w14:paraId="020F5532" w14:textId="77777777" w:rsidR="00933F6A" w:rsidRDefault="00933F6A" w:rsidP="00933F6A">
          <w:pPr>
            <w:pStyle w:val="Literaturverzeichnis"/>
            <w:rPr>
              <w:noProof/>
            </w:rPr>
          </w:pPr>
          <w:r>
            <w:rPr>
              <w:b/>
              <w:bCs/>
              <w:noProof/>
            </w:rPr>
            <w:t>Article Original</w:t>
          </w:r>
          <w:r>
            <w:rPr>
              <w:noProof/>
            </w:rPr>
            <w:t xml:space="preserve"> {Algorithm of locating PCB components based on colour distribution of solder joints} [Journal]. - 2011. - pp. 601-614. - DOI: 10.1007/s00170-010-2850-9.</w:t>
          </w:r>
        </w:p>
        <w:p w14:paraId="2144181D" w14:textId="77777777" w:rsidR="00933F6A" w:rsidRDefault="00933F6A" w:rsidP="00933F6A">
          <w:pPr>
            <w:pStyle w:val="Literaturverzeichnis"/>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14:paraId="4C5DC5D0" w14:textId="77777777" w:rsidR="00933F6A" w:rsidRDefault="00933F6A" w:rsidP="00933F6A">
          <w:pPr>
            <w:pStyle w:val="Literaturverzeichnis"/>
            <w:rPr>
              <w:noProof/>
            </w:rPr>
          </w:pPr>
          <w:r>
            <w:rPr>
              <w:b/>
              <w:bCs/>
              <w:noProof/>
            </w:rPr>
            <w:t>Blaes Patrick and Young Chris</w:t>
          </w:r>
          <w:r>
            <w:rPr>
              <w:noProof/>
            </w:rPr>
            <w:t xml:space="preserve"> {Mobile IC Package Recognition} [Journal]. - pp. 1-6.</w:t>
          </w:r>
        </w:p>
        <w:p w14:paraId="447A8CA9" w14:textId="77777777" w:rsidR="00933F6A" w:rsidRDefault="00933F6A" w:rsidP="00933F6A">
          <w:pPr>
            <w:pStyle w:val="Literaturverzeichnis"/>
            <w:rPr>
              <w:noProof/>
            </w:rPr>
          </w:pPr>
          <w:r>
            <w:rPr>
              <w:b/>
              <w:bCs/>
              <w:noProof/>
            </w:rPr>
            <w:t>Breiman Leo</w:t>
          </w:r>
          <w:r>
            <w:rPr>
              <w:noProof/>
            </w:rPr>
            <w:t xml:space="preserve"> Random Forests [Online]. - 2014. - https://www.stat.berkeley.edu/~breiman/RandomForests/cc_home.htm.</w:t>
          </w:r>
        </w:p>
        <w:p w14:paraId="2C730FE7" w14:textId="77777777" w:rsidR="00933F6A" w:rsidRDefault="00933F6A" w:rsidP="00933F6A">
          <w:pPr>
            <w:pStyle w:val="Literaturverzeichnis"/>
            <w:rPr>
              <w:noProof/>
            </w:rPr>
          </w:pPr>
          <w:r>
            <w:rPr>
              <w:b/>
              <w:bCs/>
              <w:noProof/>
            </w:rPr>
            <w:t>Burges Christopher J. C.</w:t>
          </w:r>
          <w:r>
            <w:rPr>
              <w:noProof/>
            </w:rPr>
            <w:t xml:space="preserve"> A tutorial on support vector machines for pattern recognition [Journal] // Data Mining and Knowledge Discovery. - 1998. - Vol. 2. - pp. 121-167.</w:t>
          </w:r>
        </w:p>
        <w:p w14:paraId="5535E8F5" w14:textId="77777777" w:rsidR="00933F6A" w:rsidRDefault="00933F6A" w:rsidP="00933F6A">
          <w:pPr>
            <w:pStyle w:val="Literaturverzeichnis"/>
            <w:rPr>
              <w:noProof/>
            </w:rPr>
          </w:pPr>
          <w:r>
            <w:rPr>
              <w:b/>
              <w:bCs/>
              <w:noProof/>
            </w:rPr>
            <w:t>Castanedo Federico</w:t>
          </w:r>
          <w:r>
            <w:rPr>
              <w:noProof/>
            </w:rPr>
            <w:t xml:space="preserve"> {A review of data fusion techniques.} [Journal] // TheScientificWorldJournal. - #jan# 2013. - Vol. 2013. - p. 704504. - ISSN: 1537-744X DOI: 10.1155/2013/704504.</w:t>
          </w:r>
        </w:p>
        <w:p w14:paraId="1036E941" w14:textId="77777777" w:rsidR="00933F6A" w:rsidRDefault="00933F6A" w:rsidP="00933F6A">
          <w:pPr>
            <w:pStyle w:val="Literaturverzeichnis"/>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14:paraId="259F2BD2" w14:textId="77777777" w:rsidR="00933F6A" w:rsidRDefault="00933F6A" w:rsidP="00933F6A">
          <w:pPr>
            <w:pStyle w:val="Literaturverzeichnis"/>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astes and </w:t>
          </w:r>
          <w:r>
            <w:rPr>
              <w:noProof/>
            </w:rPr>
            <w:lastRenderedPageBreak/>
            <w:t>Public Cleansing Association, ISWA. - #oct# 2013. - 10 Suppl : Vol. 31. - pp. 3-16. - ISSN: 1399-3070 DOI: 10.1177/0734242X13499814.</w:t>
          </w:r>
        </w:p>
        <w:p w14:paraId="6660DC85" w14:textId="77777777" w:rsidR="00933F6A" w:rsidRDefault="00933F6A" w:rsidP="00933F6A">
          <w:pPr>
            <w:pStyle w:val="Literaturverzeichnis"/>
            <w:rPr>
              <w:noProof/>
            </w:rPr>
          </w:pPr>
          <w:r>
            <w:rPr>
              <w:b/>
              <w:bCs/>
              <w:noProof/>
            </w:rPr>
            <w:t>Chen Yi-wei and Lin Chih-jen</w:t>
          </w:r>
          <w:r>
            <w:rPr>
              <w:noProof/>
            </w:rPr>
            <w:t xml:space="preserve"> {Combining SVMs with Various Feature Selection Strategies} [Journal]. - 1. - pp. 1-10.</w:t>
          </w:r>
        </w:p>
        <w:p w14:paraId="2CF8D43A" w14:textId="77777777" w:rsidR="00933F6A" w:rsidRDefault="00933F6A" w:rsidP="00933F6A">
          <w:pPr>
            <w:pStyle w:val="Literaturverzeichnis"/>
            <w:rPr>
              <w:noProof/>
            </w:rPr>
          </w:pPr>
          <w:r w:rsidRPr="0051225E">
            <w:rPr>
              <w:b/>
              <w:bCs/>
              <w:noProof/>
              <w:lang w:val="de-DE"/>
            </w:rPr>
            <w:t>Cheng H D [et al.]</w:t>
          </w:r>
          <w:r w:rsidRPr="0051225E">
            <w:rPr>
              <w:noProof/>
              <w:lang w:val="de-DE"/>
            </w:rPr>
            <w:t xml:space="preserve"> </w:t>
          </w:r>
          <w:r>
            <w:rPr>
              <w:noProof/>
            </w:rPr>
            <w:t>{Color image segmentation: advances and prospects} [Journal]. - 2001. - September 2000 : Vol. 34. - ISBN: 1435797205.</w:t>
          </w:r>
        </w:p>
        <w:p w14:paraId="60F27CDA" w14:textId="77777777" w:rsidR="00933F6A" w:rsidRDefault="00933F6A" w:rsidP="00933F6A">
          <w:pPr>
            <w:pStyle w:val="Literaturverzeichnis"/>
            <w:rPr>
              <w:noProof/>
            </w:rPr>
          </w:pPr>
          <w:r>
            <w:rPr>
              <w:b/>
              <w:bCs/>
              <w:noProof/>
            </w:rPr>
            <w:t>Commission European and Ies Centre</w:t>
          </w:r>
          <w:r>
            <w:rPr>
              <w:noProof/>
            </w:rPr>
            <w:t xml:space="preserve"> {The International Reference Life Cycle Data System (ILCD) Handbook (online version)} [Book]. - 2012. - ISBN: 9789279216404 DOI: 10.2788/85727.</w:t>
          </w:r>
        </w:p>
        <w:p w14:paraId="51AC917C" w14:textId="77777777" w:rsidR="00933F6A" w:rsidRDefault="00933F6A" w:rsidP="00933F6A">
          <w:pPr>
            <w:pStyle w:val="Literaturverzeichnis"/>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14:paraId="6456172A" w14:textId="77777777" w:rsidR="00933F6A" w:rsidRDefault="00933F6A" w:rsidP="00933F6A">
          <w:pPr>
            <w:pStyle w:val="Literaturverzeichnis"/>
            <w:rPr>
              <w:noProof/>
            </w:rPr>
          </w:pPr>
          <w:r>
            <w:rPr>
              <w:b/>
              <w:bCs/>
              <w:noProof/>
            </w:rPr>
            <w:t>Cutler Adele</w:t>
          </w:r>
          <w:r>
            <w:rPr>
              <w:noProof/>
            </w:rPr>
            <w:t xml:space="preserve"> {Random Forests Leo Breiman and Adele Cutler} [Journal]. - 2014. - pp. 1-24.</w:t>
          </w:r>
        </w:p>
        <w:p w14:paraId="55C38D49" w14:textId="77777777" w:rsidR="00933F6A" w:rsidRDefault="00933F6A" w:rsidP="00933F6A">
          <w:pPr>
            <w:pStyle w:val="Literaturverzeichnis"/>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14:paraId="4A0FF9FE" w14:textId="77777777" w:rsidR="00933F6A" w:rsidRDefault="00933F6A" w:rsidP="00933F6A">
          <w:pPr>
            <w:pStyle w:val="Literaturverzeichnis"/>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14:paraId="61F66242" w14:textId="77777777" w:rsidR="00933F6A" w:rsidRDefault="00933F6A" w:rsidP="00933F6A">
          <w:pPr>
            <w:pStyle w:val="Literaturverzeichnis"/>
            <w:rPr>
              <w:noProof/>
            </w:rPr>
          </w:pPr>
          <w:r>
            <w:rPr>
              <w:b/>
              <w:bCs/>
              <w:noProof/>
            </w:rPr>
            <w:t>Dong Jiang [et al.]</w:t>
          </w:r>
          <w:r>
            <w:rPr>
              <w:noProof/>
            </w:rPr>
            <w:t xml:space="preserve"> {Advances in Multi-Sensor Data Fusion: Algorithms and Applications} [Journal]. - 2009. - 1. - pp. 7771-7784. - DOI: 10.3390/s91007771.</w:t>
          </w:r>
        </w:p>
        <w:p w14:paraId="442467C6" w14:textId="77777777" w:rsidR="00933F6A" w:rsidRDefault="00933F6A" w:rsidP="00933F6A">
          <w:pPr>
            <w:pStyle w:val="Literaturverzeichnis"/>
            <w:rPr>
              <w:noProof/>
            </w:rPr>
          </w:pPr>
          <w:r>
            <w:rPr>
              <w:b/>
              <w:bCs/>
              <w:noProof/>
            </w:rPr>
            <w:t>Dop Eric van</w:t>
          </w:r>
          <w:r>
            <w:rPr>
              <w:noProof/>
            </w:rPr>
            <w:t xml:space="preserve"> Multi-sensor object recognition: The case of electronics recycling [Journal]. - 1999.</w:t>
          </w:r>
        </w:p>
        <w:p w14:paraId="43AE030D" w14:textId="77777777" w:rsidR="00933F6A" w:rsidRDefault="00933F6A" w:rsidP="00933F6A">
          <w:pPr>
            <w:pStyle w:val="Literaturverzeichnis"/>
            <w:rPr>
              <w:noProof/>
            </w:rPr>
          </w:pPr>
          <w:r>
            <w:rPr>
              <w:b/>
              <w:bCs/>
              <w:noProof/>
            </w:rPr>
            <w:t>Duda Richard O, Hart Peter E and Stork David G</w:t>
          </w:r>
          <w:r>
            <w:rPr>
              <w:noProof/>
            </w:rPr>
            <w:t xml:space="preserve"> Pattern classification [Book]. - [s.l.] : John Wiley \&amp; Sons, 2012.</w:t>
          </w:r>
        </w:p>
        <w:p w14:paraId="05B7E7B0" w14:textId="77777777" w:rsidR="00933F6A" w:rsidRDefault="00933F6A" w:rsidP="00933F6A">
          <w:pPr>
            <w:pStyle w:val="Literaturverzeichnis"/>
            <w:rPr>
              <w:noProof/>
            </w:rPr>
          </w:pPr>
          <w:r>
            <w:rPr>
              <w:b/>
              <w:bCs/>
              <w:noProof/>
            </w:rPr>
            <w:lastRenderedPageBreak/>
            <w:t>Duda Richard O.</w:t>
          </w:r>
          <w:r>
            <w:rPr>
              <w:noProof/>
            </w:rPr>
            <w:t xml:space="preserve"> Pattern Classification [Book]. - [s.l.] : John Wiley and Sons, Inc., 2001.</w:t>
          </w:r>
        </w:p>
        <w:p w14:paraId="7B3FF5DE" w14:textId="77777777" w:rsidR="00933F6A" w:rsidRDefault="00933F6A" w:rsidP="00933F6A">
          <w:pPr>
            <w:pStyle w:val="Literaturverzeichnis"/>
            <w:rPr>
              <w:noProof/>
            </w:rPr>
          </w:pPr>
          <w:r>
            <w:rPr>
              <w:b/>
              <w:bCs/>
              <w:noProof/>
            </w:rPr>
            <w:t>Gonzalez Rafael C. and Woods Richard E.</w:t>
          </w:r>
          <w:r>
            <w:rPr>
              <w:noProof/>
            </w:rPr>
            <w:t xml:space="preserve"> Digital Image Processing (3rd Edition) [Book]. - Upper Saddle River, NJ, USA : Prentice-Hall, Inc., 2006. - ISBN: 013168728X.</w:t>
          </w:r>
        </w:p>
        <w:p w14:paraId="5FC848EC" w14:textId="77777777" w:rsidR="00933F6A" w:rsidRDefault="00933F6A" w:rsidP="00933F6A">
          <w:pPr>
            <w:pStyle w:val="Literaturverzeichnis"/>
            <w:rPr>
              <w:noProof/>
            </w:rPr>
          </w:pPr>
          <w:r>
            <w:rPr>
              <w:b/>
              <w:bCs/>
              <w:noProof/>
            </w:rPr>
            <w:t>Griese Hansjorg [et al.]</w:t>
          </w:r>
          <w:r>
            <w:rPr>
              <w:noProof/>
            </w:rPr>
            <w:t xml:space="preserve"> {Quality Assured Disassembly of Electronic Components for Reuse} [Journal]. - 2002. - pp. 299-305. - ISBN: 078037214X.</w:t>
          </w:r>
        </w:p>
        <w:p w14:paraId="21A26891" w14:textId="77777777" w:rsidR="00933F6A" w:rsidRDefault="00933F6A" w:rsidP="00933F6A">
          <w:pPr>
            <w:pStyle w:val="Literaturverzeichnis"/>
            <w:rPr>
              <w:noProof/>
            </w:rPr>
          </w:pPr>
          <w:r>
            <w:rPr>
              <w:b/>
              <w:bCs/>
              <w:noProof/>
            </w:rPr>
            <w:t>Gu Quanquan, Li Zhenhui and Han Jiawei</w:t>
          </w:r>
          <w:r>
            <w:rPr>
              <w:noProof/>
            </w:rPr>
            <w:t xml:space="preserve"> {Generalized Fisher Score for Feature Selection} [Journal].</w:t>
          </w:r>
        </w:p>
        <w:p w14:paraId="6E924C8D" w14:textId="77777777" w:rsidR="00933F6A" w:rsidRDefault="00933F6A" w:rsidP="00933F6A">
          <w:pPr>
            <w:pStyle w:val="Literaturverzeichnis"/>
            <w:rPr>
              <w:noProof/>
            </w:rPr>
          </w:pPr>
          <w:r>
            <w:rPr>
              <w:b/>
              <w:bCs/>
              <w:noProof/>
            </w:rPr>
            <w:t>Guyon Isabelle</w:t>
          </w:r>
          <w:r>
            <w:rPr>
              <w:noProof/>
            </w:rPr>
            <w:t xml:space="preserve"> {An Introduction to Variable and Feature Selection} [Journal]. - 2003. - Vol. 3. - pp. 1157-1182.</w:t>
          </w:r>
        </w:p>
        <w:p w14:paraId="7D8FC12B" w14:textId="77777777" w:rsidR="00933F6A" w:rsidRDefault="00933F6A" w:rsidP="00933F6A">
          <w:pPr>
            <w:pStyle w:val="Literaturverzeichnis"/>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14:paraId="0EF289E2" w14:textId="77777777" w:rsidR="00933F6A" w:rsidRDefault="00933F6A" w:rsidP="00933F6A">
          <w:pPr>
            <w:pStyle w:val="Literaturverzeichnis"/>
            <w:rPr>
              <w:noProof/>
            </w:rPr>
          </w:pPr>
          <w:r>
            <w:rPr>
              <w:b/>
              <w:bCs/>
              <w:noProof/>
            </w:rPr>
            <w:t>Hsu Chih-wei, Chang Chih-chung and Lin Chih-jen</w:t>
          </w:r>
          <w:r>
            <w:rPr>
              <w:noProof/>
            </w:rPr>
            <w:t xml:space="preserve"> {A Practical Guide to Support Vector Classification} [Journal]. - 2010. - 1 : Vol. 1. - pp. 1-16.</w:t>
          </w:r>
        </w:p>
        <w:p w14:paraId="09A04EF0" w14:textId="77777777" w:rsidR="00933F6A" w:rsidRDefault="00933F6A" w:rsidP="00933F6A">
          <w:pPr>
            <w:pStyle w:val="Literaturverzeichnis"/>
            <w:rPr>
              <w:noProof/>
            </w:rPr>
          </w:pPr>
          <w:r>
            <w:rPr>
              <w:b/>
              <w:bCs/>
              <w:noProof/>
            </w:rPr>
            <w:t>Huisman Jaco</w:t>
          </w:r>
          <w:r>
            <w:rPr>
              <w:noProof/>
            </w:rPr>
            <w:t xml:space="preserve"> {QWERTY and Eco-Efficiency analysis on cellular phone treatment in Sweden} [Journal]. - 2004. - April.</w:t>
          </w:r>
        </w:p>
        <w:p w14:paraId="66010AA0" w14:textId="77777777" w:rsidR="00933F6A" w:rsidRPr="0051225E" w:rsidRDefault="00933F6A" w:rsidP="00933F6A">
          <w:pPr>
            <w:pStyle w:val="Literaturverzeichnis"/>
            <w:rPr>
              <w:noProof/>
              <w:lang w:val="de-DE"/>
            </w:rPr>
          </w:pPr>
          <w:r w:rsidRPr="0051225E">
            <w:rPr>
              <w:b/>
              <w:bCs/>
              <w:noProof/>
              <w:lang w:val="de-DE"/>
            </w:rPr>
            <w:t>IPK Fraunhofer</w:t>
          </w:r>
          <w:r w:rsidRPr="0051225E">
            <w:rPr>
              <w:noProof/>
              <w:lang w:val="de-DE"/>
            </w:rPr>
            <w:t xml:space="preserve"> INSTANDHALTUNG ELEKTRONISCHER KOMPONENTEN // INSTANDHALTUNG ELEKTRONISCHER KOMPONENTEN. - 2013.</w:t>
          </w:r>
        </w:p>
        <w:p w14:paraId="51019A3B" w14:textId="77777777" w:rsidR="00933F6A" w:rsidRDefault="00933F6A" w:rsidP="00933F6A">
          <w:pPr>
            <w:pStyle w:val="Literaturverzeichnis"/>
            <w:rPr>
              <w:noProof/>
            </w:rPr>
          </w:pPr>
          <w:r>
            <w:rPr>
              <w:b/>
              <w:bCs/>
              <w:noProof/>
            </w:rPr>
            <w:t>Journal Arpn</w:t>
          </w:r>
          <w:r>
            <w:rPr>
              <w:noProof/>
            </w:rPr>
            <w:t xml:space="preserve"> {ARPN Journal of Science and Technology:: Understanding Color Models: A Review} [Journal]. - 2012. - 3 : Vol. 2. - pp. 265-275.</w:t>
          </w:r>
        </w:p>
        <w:p w14:paraId="458697CF" w14:textId="77777777" w:rsidR="00933F6A" w:rsidRDefault="00933F6A" w:rsidP="00933F6A">
          <w:pPr>
            <w:pStyle w:val="Literaturverzeichnis"/>
            <w:rPr>
              <w:noProof/>
            </w:rPr>
          </w:pPr>
          <w:r>
            <w:rPr>
              <w:b/>
              <w:bCs/>
              <w:noProof/>
            </w:rPr>
            <w:t>Kay Rakowsky Uwe</w:t>
          </w:r>
          <w:r>
            <w:rPr>
              <w:noProof/>
            </w:rPr>
            <w:t xml:space="preserve"> {Fundamentals of the Dempster-Shafer theory and its applications to system safety and reliability modelling} [Journal]. - 2007.</w:t>
          </w:r>
        </w:p>
        <w:p w14:paraId="577AB9E3" w14:textId="77777777" w:rsidR="00933F6A" w:rsidRDefault="00933F6A" w:rsidP="00933F6A">
          <w:pPr>
            <w:pStyle w:val="Literaturverzeichnis"/>
            <w:rPr>
              <w:noProof/>
            </w:rPr>
          </w:pPr>
          <w:r>
            <w:rPr>
              <w:b/>
              <w:bCs/>
              <w:noProof/>
            </w:rPr>
            <w:t>Koch Torsten, Breier Matthias and Li Wei</w:t>
          </w:r>
          <w:r>
            <w:rPr>
              <w:noProof/>
            </w:rPr>
            <w:t xml:space="preserve"> {Heightmap generation for printed circuit boards (PCB) using laser triangulation for pre-processing optimization in industrial recycling applications} </w:t>
          </w:r>
          <w:r>
            <w:rPr>
              <w:noProof/>
            </w:rPr>
            <w:lastRenderedPageBreak/>
            <w:t>[Journal] // IEEE International Conference on Industrial Informatics (INDIN). - 2013. - pp. 48-53. - ISBN: 9781479907526 ISSN: 19354576 DOI: 10.1109/INDIN.2013.6622856.</w:t>
          </w:r>
        </w:p>
        <w:p w14:paraId="1A3A2391" w14:textId="77777777" w:rsidR="00933F6A" w:rsidRDefault="00933F6A" w:rsidP="00933F6A">
          <w:pPr>
            <w:pStyle w:val="Literaturverzeichnis"/>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14:paraId="43732CF2" w14:textId="77777777" w:rsidR="00933F6A" w:rsidRDefault="00933F6A" w:rsidP="00933F6A">
          <w:pPr>
            <w:pStyle w:val="Literaturverzeichnis"/>
            <w:rPr>
              <w:noProof/>
            </w:rPr>
          </w:pPr>
          <w:r>
            <w:rPr>
              <w:b/>
              <w:bCs/>
              <w:noProof/>
            </w:rPr>
            <w:t>ksdensity, mathworks</w:t>
          </w:r>
          <w:r>
            <w:rPr>
              <w:noProof/>
            </w:rPr>
            <w:t xml:space="preserve"> mathworks [Online] // mathworks.de/help/stats/ksdensity. - 2014. - 11 10, 2014. - http://www.mathworks.de/help/stats/ksdensity.html.</w:t>
          </w:r>
        </w:p>
        <w:p w14:paraId="34900D64" w14:textId="77777777" w:rsidR="00933F6A" w:rsidRPr="0051225E" w:rsidRDefault="00933F6A" w:rsidP="00933F6A">
          <w:pPr>
            <w:pStyle w:val="Literaturverzeichnis"/>
            <w:rPr>
              <w:noProof/>
              <w:lang w:val="de-DE"/>
            </w:rPr>
          </w:pPr>
          <w:r w:rsidRPr="0051225E">
            <w:rPr>
              <w:b/>
              <w:bCs/>
              <w:noProof/>
              <w:lang w:val="de-DE"/>
            </w:rPr>
            <w:t>Leiton</w:t>
          </w:r>
          <w:r w:rsidRPr="0051225E">
            <w:rPr>
              <w:noProof/>
              <w:lang w:val="de-DE"/>
            </w:rPr>
            <w:t xml:space="preserve"> Leiton: leiton-tools-gewichtsberechnung [Online] // Leiton. - 2014. - 11 25, 2014. - http://www.leiton.de/leiton-tools-gewichtsberechnung.html.</w:t>
          </w:r>
        </w:p>
        <w:p w14:paraId="155E8820" w14:textId="77777777" w:rsidR="00933F6A" w:rsidRDefault="00933F6A" w:rsidP="00933F6A">
          <w:pPr>
            <w:pStyle w:val="Literaturverzeichnis"/>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14:paraId="66990273" w14:textId="77777777" w:rsidR="00933F6A" w:rsidRDefault="00933F6A" w:rsidP="00933F6A">
          <w:pPr>
            <w:pStyle w:val="Literaturverzeichnis"/>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14:paraId="16FFD2EB" w14:textId="77777777" w:rsidR="00933F6A" w:rsidRDefault="00933F6A" w:rsidP="00933F6A">
          <w:pPr>
            <w:pStyle w:val="Literaturverzeichnis"/>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14:paraId="6F4B2C61" w14:textId="77777777" w:rsidR="00933F6A" w:rsidRDefault="00933F6A" w:rsidP="00933F6A">
          <w:pPr>
            <w:pStyle w:val="Literaturverzeichnis"/>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14:paraId="31F2691E" w14:textId="77777777" w:rsidR="00933F6A" w:rsidRDefault="00933F6A" w:rsidP="00933F6A">
          <w:pPr>
            <w:pStyle w:val="Literaturverzeichnis"/>
            <w:rPr>
              <w:noProof/>
            </w:rPr>
          </w:pPr>
          <w:r>
            <w:rPr>
              <w:b/>
              <w:bCs/>
              <w:noProof/>
            </w:rPr>
            <w:t>Luo Zhimin</w:t>
          </w:r>
          <w:r>
            <w:rPr>
              <w:noProof/>
            </w:rPr>
            <w:t xml:space="preserve"> {An Automatic Chip Character Checking System for Circuit Board Quality Control} [Journal]. - 2014. - pp. 3-6. - ISBN: 0780379063.</w:t>
          </w:r>
        </w:p>
        <w:p w14:paraId="3BB782AF" w14:textId="77777777" w:rsidR="00933F6A" w:rsidRDefault="00933F6A" w:rsidP="00933F6A">
          <w:pPr>
            <w:pStyle w:val="Literaturverzeichnis"/>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14:paraId="0A1D44CD" w14:textId="77777777" w:rsidR="00933F6A" w:rsidRDefault="00933F6A" w:rsidP="00933F6A">
          <w:pPr>
            <w:pStyle w:val="Literaturverzeichnis"/>
            <w:rPr>
              <w:noProof/>
            </w:rPr>
          </w:pPr>
          <w:r>
            <w:rPr>
              <w:b/>
              <w:bCs/>
              <w:noProof/>
            </w:rPr>
            <w:t>Moreno-seco Francisco</w:t>
          </w:r>
          <w:r>
            <w:rPr>
              <w:noProof/>
            </w:rPr>
            <w:t xml:space="preserve"> {Comparison of classifier fusion methods for classification in pattern recognition tasks} [Journal]. - 2014.</w:t>
          </w:r>
        </w:p>
        <w:p w14:paraId="1FE51C0E" w14:textId="77777777" w:rsidR="00933F6A" w:rsidRDefault="00933F6A" w:rsidP="00933F6A">
          <w:pPr>
            <w:pStyle w:val="Literaturverzeichnis"/>
            <w:rPr>
              <w:noProof/>
            </w:rPr>
          </w:pPr>
          <w:r>
            <w:rPr>
              <w:b/>
              <w:bCs/>
              <w:noProof/>
            </w:rPr>
            <w:t>octopart</w:t>
          </w:r>
          <w:r>
            <w:rPr>
              <w:noProof/>
            </w:rPr>
            <w:t xml:space="preserve"> Octopart // Octopart. - 2014.</w:t>
          </w:r>
        </w:p>
        <w:p w14:paraId="337205AD" w14:textId="77777777" w:rsidR="00933F6A" w:rsidRDefault="00933F6A" w:rsidP="00933F6A">
          <w:pPr>
            <w:pStyle w:val="Literaturverzeichnis"/>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14:paraId="3850875A" w14:textId="77777777" w:rsidR="00933F6A" w:rsidRDefault="00933F6A" w:rsidP="00933F6A">
          <w:pPr>
            <w:pStyle w:val="Literaturverzeichnis"/>
            <w:rPr>
              <w:noProof/>
            </w:rPr>
          </w:pPr>
          <w:r>
            <w:rPr>
              <w:b/>
              <w:bCs/>
              <w:noProof/>
            </w:rPr>
            <w:t>Petrou Maria and Bosdogianni Panagiota</w:t>
          </w:r>
          <w:r>
            <w:rPr>
              <w:noProof/>
            </w:rPr>
            <w:t xml:space="preserve"> Image Processing : The Fundamentals [Book]. - [s.l.] : Wiley, 1999.</w:t>
          </w:r>
        </w:p>
        <w:p w14:paraId="046568CE" w14:textId="77777777" w:rsidR="00933F6A" w:rsidRDefault="00933F6A" w:rsidP="00933F6A">
          <w:pPr>
            <w:pStyle w:val="Literaturverzeichnis"/>
            <w:rPr>
              <w:noProof/>
            </w:rPr>
          </w:pPr>
          <w:r>
            <w:rPr>
              <w:b/>
              <w:bCs/>
              <w:noProof/>
            </w:rPr>
            <w:t>Pruhs</w:t>
          </w:r>
          <w:r>
            <w:rPr>
              <w:noProof/>
            </w:rPr>
            <w:t xml:space="preserve"> Levenshtein Distance // Levenshtein Distance. - 2015.</w:t>
          </w:r>
        </w:p>
        <w:p w14:paraId="417269E6" w14:textId="77777777" w:rsidR="00933F6A" w:rsidRPr="0051225E" w:rsidRDefault="00933F6A" w:rsidP="00933F6A">
          <w:pPr>
            <w:pStyle w:val="Literaturverzeichnis"/>
            <w:rPr>
              <w:noProof/>
              <w:lang w:val="de-DE"/>
            </w:rPr>
          </w:pPr>
          <w:r w:rsidRPr="0051225E">
            <w:rPr>
              <w:b/>
              <w:bCs/>
              <w:noProof/>
              <w:lang w:val="de-DE"/>
            </w:rPr>
            <w:t>Puchheim Stemmer Imaging</w:t>
          </w:r>
          <w:r w:rsidRPr="0051225E">
            <w:rPr>
              <w:noProof/>
              <w:lang w:val="de-DE"/>
            </w:rPr>
            <w:t xml:space="preserve"> Das Handbuch der Bildverarbeitung [Book]. - [s.l.] : Stemmer Imaging, 2010. - ISBN: 9783000300615.</w:t>
          </w:r>
        </w:p>
        <w:p w14:paraId="5D5565D5" w14:textId="77777777" w:rsidR="00933F6A" w:rsidRDefault="00933F6A" w:rsidP="00933F6A">
          <w:pPr>
            <w:pStyle w:val="Literaturverzeichnis"/>
            <w:rPr>
              <w:noProof/>
            </w:rPr>
          </w:pPr>
          <w:r>
            <w:rPr>
              <w:b/>
              <w:bCs/>
              <w:noProof/>
            </w:rPr>
            <w:t>Qubo Cao and Meng Han</w:t>
          </w:r>
          <w:r>
            <w:rPr>
              <w:noProof/>
            </w:rPr>
            <w:t xml:space="preserve"> {Parameter selection in SVM with RBF kernel function} [Journal].</w:t>
          </w:r>
        </w:p>
        <w:p w14:paraId="30308EF2" w14:textId="77777777" w:rsidR="00933F6A" w:rsidRDefault="00933F6A" w:rsidP="00933F6A">
          <w:pPr>
            <w:pStyle w:val="Literaturverzeichnis"/>
            <w:rPr>
              <w:noProof/>
            </w:rPr>
          </w:pPr>
          <w:r>
            <w:rPr>
              <w:b/>
              <w:bCs/>
              <w:noProof/>
            </w:rPr>
            <w:t>Rakowsky Kay Uwe</w:t>
          </w:r>
          <w:r>
            <w:rPr>
              <w:noProof/>
            </w:rPr>
            <w:t xml:space="preserve"> Fundamentals of the Dempster-Shafer theory and ist application to system safety and reliability modelling [Journal]. - 2007.</w:t>
          </w:r>
        </w:p>
        <w:p w14:paraId="51E8A956" w14:textId="77777777" w:rsidR="00933F6A" w:rsidRDefault="00933F6A" w:rsidP="00933F6A">
          <w:pPr>
            <w:pStyle w:val="Literaturverzeichnis"/>
            <w:rPr>
              <w:noProof/>
            </w:rPr>
          </w:pPr>
          <w:r>
            <w:rPr>
              <w:b/>
              <w:bCs/>
              <w:noProof/>
            </w:rPr>
            <w:t>Rokach Lior</w:t>
          </w:r>
          <w:r>
            <w:rPr>
              <w:noProof/>
            </w:rPr>
            <w:t xml:space="preserve"> {Ensemble-based classifiers} [Journal] // Artificial Intelligence Review. - #nov# 2009. - 1-2 : Vol. 33. - pp. 1-39. - ISSN: 0269-2821 DOI: 10.1007/s10462-009-9124-7.</w:t>
          </w:r>
        </w:p>
        <w:p w14:paraId="65B536C2" w14:textId="77777777" w:rsidR="00933F6A" w:rsidRDefault="00933F6A" w:rsidP="00933F6A">
          <w:pPr>
            <w:pStyle w:val="Literaturverzeichnis"/>
            <w:rPr>
              <w:noProof/>
            </w:rPr>
          </w:pPr>
          <w:r>
            <w:rPr>
              <w:b/>
              <w:bCs/>
              <w:noProof/>
            </w:rPr>
            <w:t>Ruta Dymitr and Gabrys Bogdan</w:t>
          </w:r>
          <w:r>
            <w:rPr>
              <w:noProof/>
            </w:rPr>
            <w:t xml:space="preserve"> {An Overview of Classifier Fusion Methods} [Journal]. - 2000. - Vol. 7. - pp. 1-10.</w:t>
          </w:r>
        </w:p>
        <w:p w14:paraId="7402AD9B" w14:textId="77777777" w:rsidR="00933F6A" w:rsidRPr="0051225E" w:rsidRDefault="00933F6A" w:rsidP="00933F6A">
          <w:pPr>
            <w:pStyle w:val="Literaturverzeichnis"/>
            <w:rPr>
              <w:noProof/>
              <w:lang w:val="de-DE"/>
            </w:rPr>
          </w:pPr>
          <w:r w:rsidRPr="0051225E">
            <w:rPr>
              <w:b/>
              <w:bCs/>
              <w:noProof/>
              <w:lang w:val="de-DE"/>
            </w:rPr>
            <w:t>Scheideanstalt</w:t>
          </w:r>
          <w:r w:rsidRPr="0051225E">
            <w:rPr>
              <w:noProof/>
              <w:lang w:val="de-DE"/>
            </w:rPr>
            <w:t xml:space="preserve"> Scheideanstalt // Scheideanstalt. - 2015.</w:t>
          </w:r>
        </w:p>
        <w:p w14:paraId="25CAFA30" w14:textId="77777777" w:rsidR="00933F6A" w:rsidRDefault="00933F6A" w:rsidP="00933F6A">
          <w:pPr>
            <w:pStyle w:val="Literaturverzeichnis"/>
            <w:rPr>
              <w:noProof/>
            </w:rPr>
          </w:pPr>
          <w:r w:rsidRPr="0051225E">
            <w:rPr>
              <w:b/>
              <w:bCs/>
              <w:noProof/>
              <w:lang w:val="de-DE"/>
            </w:rPr>
            <w:t>Steinberg Alan N [et al.]</w:t>
          </w:r>
          <w:r w:rsidRPr="0051225E">
            <w:rPr>
              <w:noProof/>
              <w:lang w:val="de-DE"/>
            </w:rPr>
            <w:t xml:space="preserve"> </w:t>
          </w:r>
          <w:r>
            <w:rPr>
              <w:noProof/>
            </w:rPr>
            <w:t>{Revisions to the JDL Data Fusion Model} [Journal].</w:t>
          </w:r>
        </w:p>
        <w:p w14:paraId="76ECC60C" w14:textId="77777777" w:rsidR="00933F6A" w:rsidRDefault="00933F6A" w:rsidP="00933F6A">
          <w:pPr>
            <w:pStyle w:val="Literaturverzeichnis"/>
            <w:rPr>
              <w:noProof/>
            </w:rPr>
          </w:pPr>
          <w:r>
            <w:rPr>
              <w:noProof/>
            </w:rPr>
            <w:lastRenderedPageBreak/>
            <w:t>Support_vector_machine // Support_vector_machine. - 2015.</w:t>
          </w:r>
        </w:p>
        <w:p w14:paraId="7476A68E" w14:textId="77777777" w:rsidR="00933F6A" w:rsidRDefault="00933F6A" w:rsidP="00933F6A">
          <w:pPr>
            <w:pStyle w:val="Literaturverzeichnis"/>
            <w:rPr>
              <w:noProof/>
            </w:rPr>
          </w:pPr>
          <w:r>
            <w:rPr>
              <w:b/>
              <w:bCs/>
              <w:noProof/>
            </w:rPr>
            <w:t>Tantalumrecycling</w:t>
          </w:r>
          <w:r>
            <w:rPr>
              <w:noProof/>
            </w:rPr>
            <w:t xml:space="preserve"> Tantalumrecycling // Tantalumrecycling. - 2015.</w:t>
          </w:r>
        </w:p>
        <w:p w14:paraId="06E07A85" w14:textId="77777777" w:rsidR="00933F6A" w:rsidRDefault="00933F6A" w:rsidP="00933F6A">
          <w:pPr>
            <w:pStyle w:val="Literaturverzeichnis"/>
            <w:rPr>
              <w:noProof/>
            </w:rPr>
          </w:pPr>
          <w:r>
            <w:rPr>
              <w:b/>
              <w:bCs/>
              <w:noProof/>
            </w:rPr>
            <w:t>Tarnawski W</w:t>
          </w:r>
          <w:r>
            <w:rPr>
              <w:noProof/>
            </w:rPr>
            <w:t xml:space="preserve"> {Colour image segmentation algorithm in vectoral approach for automated optical inspection in electronics} [Journal]. - 2003. - 3 : Vol. 11. - pp. 197-202.</w:t>
          </w:r>
        </w:p>
        <w:p w14:paraId="6CC8E734" w14:textId="77777777" w:rsidR="00933F6A" w:rsidRDefault="00933F6A" w:rsidP="00933F6A">
          <w:pPr>
            <w:pStyle w:val="Literaturverzeichnis"/>
            <w:rPr>
              <w:noProof/>
            </w:rPr>
          </w:pPr>
          <w:r>
            <w:rPr>
              <w:b/>
              <w:bCs/>
              <w:noProof/>
            </w:rPr>
            <w:t>Tianshoul L.</w:t>
          </w:r>
          <w:r>
            <w:rPr>
              <w:noProof/>
            </w:rPr>
            <w:t xml:space="preserve"> A highlight processing technology for SMT solder joint gray image [Journal]. - 2012.</w:t>
          </w:r>
        </w:p>
        <w:p w14:paraId="725A9A24" w14:textId="77777777" w:rsidR="00933F6A" w:rsidRDefault="00933F6A" w:rsidP="00933F6A">
          <w:pPr>
            <w:pStyle w:val="Literaturverzeichnis"/>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14:paraId="18D858C8" w14:textId="77777777" w:rsidR="00933F6A" w:rsidRDefault="00933F6A" w:rsidP="00933F6A">
          <w:pPr>
            <w:pStyle w:val="Literaturverzeichnis"/>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14:paraId="3ED2B451" w14:textId="77777777" w:rsidR="00933F6A" w:rsidRDefault="00933F6A" w:rsidP="00933F6A">
          <w:pPr>
            <w:pStyle w:val="Literaturverzeichnis"/>
            <w:rPr>
              <w:noProof/>
            </w:rPr>
          </w:pPr>
          <w:r w:rsidRPr="0051225E">
            <w:rPr>
              <w:b/>
              <w:bCs/>
              <w:noProof/>
              <w:lang w:val="de-DE"/>
            </w:rPr>
            <w:t>Verma Om Prakash [et al.]</w:t>
          </w:r>
          <w:r w:rsidRPr="0051225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14:paraId="345C6217" w14:textId="77777777" w:rsidR="00933F6A" w:rsidRDefault="00933F6A" w:rsidP="00933F6A">
          <w:pPr>
            <w:pStyle w:val="Literaturverzeichnis"/>
            <w:rPr>
              <w:noProof/>
            </w:rPr>
          </w:pPr>
          <w:r>
            <w:rPr>
              <w:b/>
              <w:bCs/>
              <w:noProof/>
            </w:rPr>
            <w:t>VisionPro COGNEX</w:t>
          </w:r>
          <w:r>
            <w:rPr>
              <w:noProof/>
            </w:rPr>
            <w:t xml:space="preserve"> COGNEX [Online] // www.cognex.com. - 11 11, 2014. - http://www.cognex.com/ocr-optical-character-recognition.aspx.</w:t>
          </w:r>
        </w:p>
        <w:p w14:paraId="572BDDF4" w14:textId="77777777" w:rsidR="00933F6A" w:rsidRDefault="00933F6A" w:rsidP="00933F6A">
          <w:pPr>
            <w:pStyle w:val="Literaturverzeichnis"/>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14:paraId="48EEAC10" w14:textId="77777777" w:rsidR="00933F6A" w:rsidRDefault="00933F6A" w:rsidP="00933F6A">
          <w:pPr>
            <w:pStyle w:val="Literaturverzeichnis"/>
            <w:rPr>
              <w:noProof/>
            </w:rPr>
          </w:pPr>
          <w:r>
            <w:rPr>
              <w:b/>
              <w:bCs/>
              <w:noProof/>
            </w:rPr>
            <w:t>Wikipedia</w:t>
          </w:r>
          <w:r>
            <w:rPr>
              <w:noProof/>
            </w:rPr>
            <w:t xml:space="preserve"> Region growing --- Wikipedia{,} The Free Encyclopedia // Region growing --- Wikipedia{,} The Free Encyclopedia. - 2014. - [Online; accessed 3-March-2015].</w:t>
          </w:r>
        </w:p>
        <w:p w14:paraId="074BB42A" w14:textId="77777777" w:rsidR="00933F6A" w:rsidRDefault="00933F6A" w:rsidP="00933F6A">
          <w:pPr>
            <w:pStyle w:val="Literaturverzeichnis"/>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14:paraId="7E4B5445" w14:textId="77777777" w:rsidR="00933F6A" w:rsidRDefault="00933F6A" w:rsidP="00933F6A">
          <w:pPr>
            <w:pStyle w:val="Literaturverzeichnis"/>
            <w:rPr>
              <w:noProof/>
            </w:rPr>
          </w:pPr>
          <w:r>
            <w:rPr>
              <w:b/>
              <w:bCs/>
              <w:noProof/>
            </w:rPr>
            <w:lastRenderedPageBreak/>
            <w:t>Wikipedia-RANSAC</w:t>
          </w:r>
          <w:r>
            <w:rPr>
              <w:noProof/>
            </w:rPr>
            <w:t xml:space="preserve"> RANSAC --- Wikipedia{,} The Free Encyclopedia // RANSAC --- Wikipedia{,} The Free Encyclopedia. - 2015. - [Online; accessed 3-March-2015].</w:t>
          </w:r>
        </w:p>
        <w:p w14:paraId="2AECD0EE" w14:textId="77777777" w:rsidR="00933F6A" w:rsidRDefault="00933F6A" w:rsidP="00933F6A">
          <w:pPr>
            <w:pStyle w:val="Literaturverzeichnis"/>
            <w:rPr>
              <w:noProof/>
            </w:rPr>
          </w:pPr>
          <w:r>
            <w:rPr>
              <w:b/>
              <w:bCs/>
              <w:noProof/>
            </w:rPr>
            <w:t>Wikipedia-SVM</w:t>
          </w:r>
          <w:r>
            <w:rPr>
              <w:noProof/>
            </w:rPr>
            <w:t xml:space="preserve"> Support vector machine --- Wikipedia{,} The Free Encyclopedia // Support vector machine --- Wikipedia{,} The Free Encyclopedia. - 2015. - [Online; accessed 3-March-2015].</w:t>
          </w:r>
        </w:p>
        <w:p w14:paraId="5A1809A9" w14:textId="77777777" w:rsidR="00933F6A" w:rsidRDefault="00933F6A" w:rsidP="00933F6A">
          <w:pPr>
            <w:pStyle w:val="Literaturverzeichnis"/>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14:paraId="67377202" w14:textId="77777777" w:rsidR="00DC48A9" w:rsidRDefault="00DC48A9" w:rsidP="00933F6A">
          <w:pPr>
            <w:jc w:val="left"/>
          </w:pPr>
          <w:r>
            <w:rPr>
              <w:b/>
              <w:bCs/>
            </w:rPr>
            <w:fldChar w:fldCharType="end"/>
          </w:r>
        </w:p>
      </w:sdtContent>
    </w:sdt>
    <w:p w14:paraId="551D99DB" w14:textId="77777777" w:rsidR="00DC48A9" w:rsidRDefault="00DC48A9" w:rsidP="00DC48A9"/>
    <w:p w14:paraId="6BA44C4F" w14:textId="77777777" w:rsidR="007B1DFC" w:rsidRDefault="007B1DFC">
      <w:pPr>
        <w:spacing w:line="276" w:lineRule="auto"/>
        <w:jc w:val="left"/>
      </w:pPr>
    </w:p>
    <w:p w14:paraId="1910662B" w14:textId="77777777" w:rsidR="007B1DFC" w:rsidRDefault="007B1DFC" w:rsidP="007B1DFC">
      <w:pPr>
        <w:tabs>
          <w:tab w:val="left" w:pos="7145"/>
        </w:tabs>
      </w:pPr>
      <w:r>
        <w:tab/>
      </w:r>
    </w:p>
    <w:p w14:paraId="252C2FA7" w14:textId="77777777" w:rsidR="007B1DFC" w:rsidRDefault="007B1DFC" w:rsidP="007B1DFC"/>
    <w:p w14:paraId="2B2CDDB4" w14:textId="77777777" w:rsidR="00381D01" w:rsidRPr="007B1DFC" w:rsidRDefault="00381D01" w:rsidP="007B1DFC">
      <w:pPr>
        <w:sectPr w:rsidR="00381D01" w:rsidRPr="007B1DFC" w:rsidSect="00BE6E3D">
          <w:footerReference w:type="default" r:id="rId114"/>
          <w:pgSz w:w="12240" w:h="15840"/>
          <w:pgMar w:top="1440" w:right="1440" w:bottom="1440" w:left="1440" w:header="720" w:footer="720" w:gutter="0"/>
          <w:pgNumType w:start="1"/>
          <w:cols w:space="720"/>
          <w:docGrid w:linePitch="360"/>
        </w:sectPr>
      </w:pPr>
    </w:p>
    <w:p w14:paraId="73421988" w14:textId="77777777" w:rsidR="008948A4" w:rsidRPr="008948A4" w:rsidRDefault="008948A4" w:rsidP="008948A4">
      <w:pPr>
        <w:pStyle w:val="AAppendix"/>
        <w:numPr>
          <w:ilvl w:val="0"/>
          <w:numId w:val="8"/>
        </w:numPr>
      </w:pPr>
      <w:bookmarkStart w:id="652" w:name="_Ref413415761"/>
      <w:bookmarkStart w:id="653" w:name="_Toc413454200"/>
      <w:r>
        <w:lastRenderedPageBreak/>
        <w:t>Recognition database</w:t>
      </w:r>
      <w:bookmarkEnd w:id="648"/>
      <w:bookmarkEnd w:id="649"/>
      <w:bookmarkEnd w:id="650"/>
      <w:bookmarkEnd w:id="652"/>
      <w:bookmarkEnd w:id="653"/>
    </w:p>
    <w:tbl>
      <w:tblPr>
        <w:tblStyle w:val="MittleresRaster1-Akzent1"/>
        <w:tblW w:w="0" w:type="auto"/>
        <w:tblLook w:val="04A0" w:firstRow="1" w:lastRow="0" w:firstColumn="1" w:lastColumn="0" w:noHBand="0" w:noVBand="1"/>
      </w:tblPr>
      <w:tblGrid>
        <w:gridCol w:w="5642"/>
        <w:gridCol w:w="3698"/>
      </w:tblGrid>
      <w:tr w:rsidR="006412AA" w14:paraId="4E71593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9DA59C3" w14:textId="77777777" w:rsidR="006412AA" w:rsidRPr="000511B6" w:rsidRDefault="006412AA" w:rsidP="00DF70C1">
            <w:pPr>
              <w:jc w:val="center"/>
            </w:pPr>
            <w:r w:rsidRPr="000511B6">
              <w:t>Component name and description</w:t>
            </w:r>
          </w:p>
        </w:tc>
        <w:tc>
          <w:tcPr>
            <w:tcW w:w="3708" w:type="dxa"/>
          </w:tcPr>
          <w:p w14:paraId="58B26248" w14:textId="77777777"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14:paraId="49F2C26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D77A25C" w14:textId="77777777" w:rsidR="00936A60" w:rsidRPr="000511B6" w:rsidRDefault="00936A60" w:rsidP="00BA2788">
            <w:pPr>
              <w:spacing w:before="240"/>
              <w:jc w:val="center"/>
            </w:pPr>
            <w:r w:rsidRPr="000511B6">
              <w:t>Tantalum capacitor</w:t>
            </w:r>
          </w:p>
          <w:p w14:paraId="219CA367" w14:textId="77777777"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14:paraId="11356330" w14:textId="77777777"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14:paraId="482AE7D4" w14:textId="77777777" w:rsidR="00936A60" w:rsidRDefault="00936A60" w:rsidP="000511B6">
            <w:pPr>
              <w:jc w:val="left"/>
            </w:pPr>
            <w:r w:rsidRPr="000511B6">
              <w:rPr>
                <w:b w:val="0"/>
              </w:rPr>
              <w:t>- Tantalum capacitor with solid electrolyte polarity markings</w:t>
            </w:r>
          </w:p>
        </w:tc>
        <w:tc>
          <w:tcPr>
            <w:tcW w:w="3708" w:type="dxa"/>
          </w:tcPr>
          <w:p w14:paraId="310C7D1E"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p w14:paraId="4728BE37"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CE55E62" wp14:editId="7662AB8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14:paraId="0116276A"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14:paraId="1A05D0B3"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118F2C4" w14:textId="77777777"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14:paraId="3526061F" w14:textId="77777777" w:rsidR="00BE74EB" w:rsidRPr="000511B6" w:rsidRDefault="00BE74EB" w:rsidP="00883132">
            <w:pPr>
              <w:pStyle w:val="Listenabsatz"/>
              <w:numPr>
                <w:ilvl w:val="0"/>
                <w:numId w:val="2"/>
              </w:numPr>
              <w:jc w:val="left"/>
              <w:rPr>
                <w:b w:val="0"/>
              </w:rPr>
            </w:pPr>
            <w:r w:rsidRPr="000511B6">
              <w:rPr>
                <w:b w:val="0"/>
              </w:rPr>
              <w:t>Diameter: 6.5</w:t>
            </w:r>
            <w:r w:rsidR="00B46E1E" w:rsidRPr="000511B6">
              <w:rPr>
                <w:b w:val="0"/>
              </w:rPr>
              <w:t xml:space="preserve"> </w:t>
            </w:r>
            <w:r w:rsidRPr="000511B6">
              <w:rPr>
                <w:b w:val="0"/>
              </w:rPr>
              <w:t>mm</w:t>
            </w:r>
          </w:p>
          <w:p w14:paraId="0EC5A098" w14:textId="77777777" w:rsidR="006412AA" w:rsidRPr="000511B6" w:rsidRDefault="006412AA" w:rsidP="00BA2788">
            <w:pPr>
              <w:rPr>
                <w:b w:val="0"/>
              </w:rPr>
            </w:pPr>
          </w:p>
        </w:tc>
        <w:tc>
          <w:tcPr>
            <w:tcW w:w="3708" w:type="dxa"/>
          </w:tcPr>
          <w:p w14:paraId="4EAE9137" w14:textId="77777777"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25BDA73" wp14:editId="58D8376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14:paraId="083FCE4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C24196C" w14:textId="77777777" w:rsidR="00DD5B20" w:rsidRPr="000511B6" w:rsidRDefault="00DD5B20" w:rsidP="00BA2788">
            <w:pPr>
              <w:spacing w:before="240"/>
              <w:jc w:val="center"/>
            </w:pPr>
            <w:r w:rsidRPr="000511B6">
              <w:t>QFP100</w:t>
            </w:r>
          </w:p>
          <w:p w14:paraId="3FF03F7E" w14:textId="77777777" w:rsidR="00191448" w:rsidRPr="000511B6" w:rsidRDefault="00191448" w:rsidP="00883132">
            <w:pPr>
              <w:pStyle w:val="Listenabsatz"/>
              <w:numPr>
                <w:ilvl w:val="0"/>
                <w:numId w:val="2"/>
              </w:numPr>
              <w:jc w:val="left"/>
              <w:rPr>
                <w:b w:val="0"/>
              </w:rPr>
            </w:pPr>
            <w:r w:rsidRPr="000511B6">
              <w:rPr>
                <w:b w:val="0"/>
              </w:rPr>
              <w:t>Package: QFP100</w:t>
            </w:r>
          </w:p>
          <w:p w14:paraId="7EC096F7"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14:paraId="3D6C8BE6"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9D36600" wp14:editId="3DFD158C">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14:paraId="1D974DA8"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12DA07FD" w14:textId="77777777"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14:paraId="5171283C" w14:textId="77777777" w:rsidR="00DD5B20" w:rsidRPr="000511B6" w:rsidRDefault="00DD5B20" w:rsidP="00883132">
            <w:pPr>
              <w:pStyle w:val="Listenabsatz"/>
              <w:numPr>
                <w:ilvl w:val="0"/>
                <w:numId w:val="2"/>
              </w:numPr>
              <w:jc w:val="left"/>
              <w:rPr>
                <w:b w:val="0"/>
              </w:rPr>
            </w:pPr>
            <w:r w:rsidRPr="000511B6">
              <w:rPr>
                <w:b w:val="0"/>
              </w:rPr>
              <w:t>Long Side Terminals</w:t>
            </w:r>
          </w:p>
          <w:p w14:paraId="7D216FE4" w14:textId="77777777" w:rsidR="006412AA" w:rsidRPr="000511B6" w:rsidRDefault="00DD5B20" w:rsidP="00883132">
            <w:pPr>
              <w:pStyle w:val="Listenabsatz"/>
              <w:numPr>
                <w:ilvl w:val="0"/>
                <w:numId w:val="2"/>
              </w:numPr>
              <w:jc w:val="left"/>
              <w:rPr>
                <w:b w:val="0"/>
              </w:rPr>
            </w:pPr>
            <w:r w:rsidRPr="000511B6">
              <w:rPr>
                <w:b w:val="0"/>
              </w:rPr>
              <w:t>Four resistors</w:t>
            </w:r>
          </w:p>
        </w:tc>
        <w:tc>
          <w:tcPr>
            <w:tcW w:w="3708" w:type="dxa"/>
          </w:tcPr>
          <w:p w14:paraId="06CE85D4"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p w14:paraId="3BF0BD34"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13065F7" wp14:editId="28C480DC">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14:paraId="673ADC2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08AF0BC" w14:textId="77777777"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14:paraId="7D4239CE" w14:textId="77777777" w:rsidR="00BA2788" w:rsidRPr="000511B6" w:rsidRDefault="00BA2788" w:rsidP="00883132">
            <w:pPr>
              <w:pStyle w:val="Listenabsatz"/>
              <w:numPr>
                <w:ilvl w:val="0"/>
                <w:numId w:val="2"/>
              </w:numPr>
              <w:jc w:val="left"/>
              <w:rPr>
                <w:b w:val="0"/>
              </w:rPr>
            </w:pPr>
            <w:r w:rsidRPr="000511B6">
              <w:rPr>
                <w:b w:val="0"/>
              </w:rPr>
              <w:t>Package: SOT23</w:t>
            </w:r>
            <w:r w:rsidR="008565B9" w:rsidRPr="000511B6">
              <w:rPr>
                <w:b w:val="0"/>
              </w:rPr>
              <w:t>-3</w:t>
            </w:r>
          </w:p>
          <w:p w14:paraId="70B0880C"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14:paraId="3F602A12" w14:textId="77777777"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5904061" wp14:editId="5A029584">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14:paraId="038F1C24"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581D191D" w14:textId="77777777" w:rsidR="00BA2788" w:rsidRPr="000511B6" w:rsidRDefault="00BA2788" w:rsidP="00BA2788">
            <w:pPr>
              <w:spacing w:before="240"/>
              <w:jc w:val="center"/>
            </w:pPr>
            <w:r w:rsidRPr="000511B6">
              <w:t>DIP14</w:t>
            </w:r>
          </w:p>
          <w:p w14:paraId="6F594FEA" w14:textId="77777777" w:rsidR="008565B9" w:rsidRPr="000511B6" w:rsidRDefault="008565B9" w:rsidP="00883132">
            <w:pPr>
              <w:pStyle w:val="Listenabsatz"/>
              <w:numPr>
                <w:ilvl w:val="0"/>
                <w:numId w:val="2"/>
              </w:numPr>
              <w:jc w:val="left"/>
              <w:rPr>
                <w:b w:val="0"/>
              </w:rPr>
            </w:pPr>
            <w:r w:rsidRPr="000511B6">
              <w:rPr>
                <w:b w:val="0"/>
              </w:rPr>
              <w:t>Package: DIP14</w:t>
            </w:r>
          </w:p>
          <w:p w14:paraId="505BB0CE"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689A9EC8"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14:paraId="0ECA5798" w14:textId="77777777"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02EBF59" wp14:editId="0C6F7D5F">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14:paraId="196C27B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4375437" w14:textId="77777777" w:rsidR="00BA2788" w:rsidRPr="000511B6" w:rsidRDefault="00BA2788" w:rsidP="00BA2788">
            <w:pPr>
              <w:spacing w:before="240"/>
              <w:jc w:val="center"/>
            </w:pPr>
            <w:r w:rsidRPr="000511B6">
              <w:t>DIP16</w:t>
            </w:r>
          </w:p>
          <w:p w14:paraId="79A6923A" w14:textId="77777777" w:rsidR="008565B9" w:rsidRPr="000511B6" w:rsidRDefault="008565B9" w:rsidP="00883132">
            <w:pPr>
              <w:pStyle w:val="Listenabsatz"/>
              <w:numPr>
                <w:ilvl w:val="0"/>
                <w:numId w:val="2"/>
              </w:numPr>
              <w:jc w:val="left"/>
              <w:rPr>
                <w:b w:val="0"/>
              </w:rPr>
            </w:pPr>
            <w:r w:rsidRPr="000511B6">
              <w:rPr>
                <w:b w:val="0"/>
              </w:rPr>
              <w:t>Package: DIP14</w:t>
            </w:r>
          </w:p>
          <w:p w14:paraId="0644A985" w14:textId="77777777" w:rsidR="006412AA" w:rsidRPr="000511B6" w:rsidRDefault="000511B6" w:rsidP="00883132">
            <w:pPr>
              <w:pStyle w:val="Listenabsatz"/>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1327FCE8"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14:paraId="001DFC7E" w14:textId="77777777"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2C29564B" wp14:editId="48E0383D">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14:paraId="796B39E8"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653B9ACD" w14:textId="77777777"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14:paraId="3AAE8917" w14:textId="77777777" w:rsidR="006C4057" w:rsidRPr="000511B6" w:rsidRDefault="006C4057" w:rsidP="00883132">
            <w:pPr>
              <w:pStyle w:val="Listenabsatz"/>
              <w:numPr>
                <w:ilvl w:val="0"/>
                <w:numId w:val="2"/>
              </w:numPr>
              <w:jc w:val="left"/>
              <w:rPr>
                <w:b w:val="0"/>
              </w:rPr>
            </w:pPr>
            <w:r w:rsidRPr="000511B6">
              <w:rPr>
                <w:b w:val="0"/>
              </w:rPr>
              <w:t>Imperial code: 1206 (3216 metric)</w:t>
            </w:r>
          </w:p>
          <w:p w14:paraId="54CE0282"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14:paraId="7E43162E" w14:textId="77777777"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CDA5074" wp14:editId="3E4D593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14:paraId="6EB6E48F"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14:paraId="55BB3EF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1997225" w14:textId="77777777" w:rsidR="006412AA" w:rsidRPr="000511B6" w:rsidRDefault="006C4057" w:rsidP="006C4057">
            <w:pPr>
              <w:spacing w:before="240"/>
              <w:jc w:val="center"/>
            </w:pPr>
            <w:r w:rsidRPr="000511B6">
              <w:t>SOIC-8</w:t>
            </w:r>
          </w:p>
          <w:p w14:paraId="16BCA878" w14:textId="77777777" w:rsidR="006C4057" w:rsidRPr="000511B6" w:rsidRDefault="006C4057" w:rsidP="00883132">
            <w:pPr>
              <w:pStyle w:val="Listenabsatz"/>
              <w:numPr>
                <w:ilvl w:val="0"/>
                <w:numId w:val="2"/>
              </w:numPr>
              <w:spacing w:before="240"/>
              <w:jc w:val="left"/>
              <w:rPr>
                <w:b w:val="0"/>
              </w:rPr>
            </w:pPr>
            <w:r w:rsidRPr="000511B6">
              <w:rPr>
                <w:b w:val="0"/>
              </w:rPr>
              <w:t>Package: SOIC8</w:t>
            </w:r>
          </w:p>
          <w:p w14:paraId="5E97D1D1" w14:textId="77777777" w:rsidR="006C4057"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14:paraId="0159310C" w14:textId="77777777"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86576F7" wp14:editId="2791BA99">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14:paraId="76584DE9"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B6BB758" w14:textId="77777777" w:rsidR="00191448" w:rsidRPr="000511B6" w:rsidRDefault="00191448" w:rsidP="00191448">
            <w:pPr>
              <w:spacing w:before="240"/>
              <w:jc w:val="center"/>
            </w:pPr>
            <w:r w:rsidRPr="000511B6">
              <w:t>Ceramic capacitor 1210</w:t>
            </w:r>
          </w:p>
          <w:p w14:paraId="3E656497" w14:textId="77777777" w:rsidR="00191448" w:rsidRPr="000511B6" w:rsidRDefault="00191448" w:rsidP="00883132">
            <w:pPr>
              <w:pStyle w:val="Listenabsatz"/>
              <w:numPr>
                <w:ilvl w:val="0"/>
                <w:numId w:val="2"/>
              </w:numPr>
              <w:spacing w:before="240"/>
              <w:jc w:val="left"/>
              <w:rPr>
                <w:b w:val="0"/>
              </w:rPr>
            </w:pPr>
            <w:r w:rsidRPr="000511B6">
              <w:rPr>
                <w:b w:val="0"/>
              </w:rPr>
              <w:t>Imperial code: 1210 (3225 metric)</w:t>
            </w:r>
          </w:p>
          <w:p w14:paraId="52D0C27B" w14:textId="77777777" w:rsidR="00191448" w:rsidRPr="000511B6" w:rsidRDefault="000511B6" w:rsidP="00883132">
            <w:pPr>
              <w:pStyle w:val="Listenabsatz"/>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14:paraId="2DC1C96B" w14:textId="77777777" w:rsidR="006412AA" w:rsidRPr="000511B6" w:rsidRDefault="00191448" w:rsidP="00883132">
            <w:pPr>
              <w:pStyle w:val="Listenabsatz"/>
              <w:numPr>
                <w:ilvl w:val="0"/>
                <w:numId w:val="2"/>
              </w:numPr>
              <w:spacing w:before="240"/>
              <w:jc w:val="left"/>
              <w:rPr>
                <w:b w:val="0"/>
              </w:rPr>
            </w:pPr>
            <w:r w:rsidRPr="000511B6">
              <w:rPr>
                <w:b w:val="0"/>
              </w:rPr>
              <w:t>Color: brown/orange</w:t>
            </w:r>
          </w:p>
        </w:tc>
        <w:tc>
          <w:tcPr>
            <w:tcW w:w="3708" w:type="dxa"/>
          </w:tcPr>
          <w:p w14:paraId="7E58D473" w14:textId="77777777"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14:paraId="30DB4407" w14:textId="77777777"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CB04365" wp14:editId="31163BEE">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14:paraId="66CD8AF2"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14:paraId="08DA6C3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34B1E858" w14:textId="77777777" w:rsidR="00191448" w:rsidRPr="000511B6" w:rsidRDefault="00191448" w:rsidP="004E736D">
            <w:pPr>
              <w:spacing w:before="240"/>
              <w:jc w:val="center"/>
            </w:pPr>
            <w:r w:rsidRPr="000511B6">
              <w:t>SOT223-3</w:t>
            </w:r>
          </w:p>
          <w:p w14:paraId="282B45D2" w14:textId="77777777" w:rsidR="00191448" w:rsidRPr="000511B6" w:rsidRDefault="00191448" w:rsidP="00883132">
            <w:pPr>
              <w:pStyle w:val="Listenabsatz"/>
              <w:numPr>
                <w:ilvl w:val="0"/>
                <w:numId w:val="2"/>
              </w:numPr>
              <w:jc w:val="left"/>
              <w:rPr>
                <w:b w:val="0"/>
              </w:rPr>
            </w:pPr>
            <w:r w:rsidRPr="000511B6">
              <w:rPr>
                <w:b w:val="0"/>
              </w:rPr>
              <w:t>Package: SOT223-3</w:t>
            </w:r>
          </w:p>
          <w:p w14:paraId="1F225891"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14:paraId="03AC6CE6"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D05E2D1" wp14:editId="25DB3F19">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14:paraId="06373FF6"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E75C6A8" w14:textId="77777777"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14:paraId="4752E49C"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52191CBF"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2.0 mm x 1.2 mm</w:t>
            </w:r>
          </w:p>
        </w:tc>
        <w:tc>
          <w:tcPr>
            <w:tcW w:w="3708" w:type="dxa"/>
          </w:tcPr>
          <w:p w14:paraId="2870B0B1"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67106D62" wp14:editId="7C41377E">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14:paraId="439B2E0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09D62B0" w14:textId="77777777" w:rsidR="00B46E1E" w:rsidRPr="000511B6" w:rsidRDefault="00B46E1E" w:rsidP="00B46E1E">
            <w:pPr>
              <w:spacing w:before="240"/>
              <w:jc w:val="center"/>
            </w:pPr>
            <w:r w:rsidRPr="000511B6">
              <w:t>TO 263</w:t>
            </w:r>
          </w:p>
          <w:p w14:paraId="00DFB4C3"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21264082" w14:textId="77777777" w:rsidR="002F3CB9" w:rsidRPr="000511B6" w:rsidRDefault="000511B6" w:rsidP="00883132">
            <w:pPr>
              <w:pStyle w:val="Listenabsatz"/>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14:paraId="53858063" w14:textId="77777777"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6CFAD661" wp14:editId="6DFF3FF2">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14:paraId="0E72EEBC"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3423683" w14:textId="77777777" w:rsidR="00B46E1E" w:rsidRPr="000511B6" w:rsidRDefault="00B46E1E" w:rsidP="00B46E1E">
            <w:pPr>
              <w:spacing w:before="240"/>
              <w:jc w:val="center"/>
              <w:rPr>
                <w:b w:val="0"/>
              </w:rPr>
            </w:pPr>
            <w:r w:rsidRPr="000511B6">
              <w:lastRenderedPageBreak/>
              <w:t>Quartz HC-49/</w:t>
            </w:r>
            <w:r w:rsidRPr="000511B6">
              <w:rPr>
                <w:b w:val="0"/>
              </w:rPr>
              <w:t xml:space="preserve">S </w:t>
            </w:r>
          </w:p>
          <w:p w14:paraId="0E320341" w14:textId="77777777" w:rsidR="00B46E1E" w:rsidRPr="000511B6" w:rsidRDefault="00B46E1E" w:rsidP="00883132">
            <w:pPr>
              <w:pStyle w:val="Listenabsatz"/>
              <w:numPr>
                <w:ilvl w:val="0"/>
                <w:numId w:val="2"/>
              </w:numPr>
              <w:jc w:val="left"/>
              <w:rPr>
                <w:b w:val="0"/>
              </w:rPr>
            </w:pPr>
            <w:r w:rsidRPr="000511B6">
              <w:rPr>
                <w:b w:val="0"/>
              </w:rPr>
              <w:t xml:space="preserve">Package: HC-49/S-3 </w:t>
            </w:r>
          </w:p>
          <w:p w14:paraId="2FB388EA"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4.7 mm x 11.0 mm</w:t>
            </w:r>
          </w:p>
        </w:tc>
        <w:tc>
          <w:tcPr>
            <w:tcW w:w="3708" w:type="dxa"/>
          </w:tcPr>
          <w:p w14:paraId="15984A9C"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744518BA" wp14:editId="19D2947A">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14:paraId="0DC3A2A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A3D4E47" w14:textId="77777777" w:rsidR="002523B5" w:rsidRPr="000511B6" w:rsidRDefault="002523B5" w:rsidP="002523B5">
            <w:pPr>
              <w:spacing w:before="240"/>
              <w:jc w:val="center"/>
            </w:pPr>
            <w:r w:rsidRPr="000511B6">
              <w:t>PCI</w:t>
            </w:r>
          </w:p>
          <w:p w14:paraId="4CF0EB89" w14:textId="77777777" w:rsidR="002F3CB9" w:rsidRPr="000511B6" w:rsidRDefault="002F3CB9" w:rsidP="00883132">
            <w:pPr>
              <w:pStyle w:val="Listenabsatz"/>
              <w:numPr>
                <w:ilvl w:val="0"/>
                <w:numId w:val="2"/>
              </w:numPr>
              <w:jc w:val="left"/>
              <w:rPr>
                <w:b w:val="0"/>
              </w:rPr>
            </w:pPr>
            <w:r w:rsidRPr="000511B6">
              <w:rPr>
                <w:b w:val="0"/>
              </w:rPr>
              <w:t>32-bit PCI slot</w:t>
            </w:r>
          </w:p>
          <w:p w14:paraId="5188B645" w14:textId="77777777" w:rsidR="002523B5" w:rsidRPr="000511B6" w:rsidRDefault="000511B6" w:rsidP="00883132">
            <w:pPr>
              <w:pStyle w:val="Listenabsatz"/>
              <w:numPr>
                <w:ilvl w:val="0"/>
                <w:numId w:val="2"/>
              </w:numPr>
              <w:jc w:val="left"/>
              <w:rPr>
                <w:b w:val="0"/>
              </w:rPr>
            </w:pPr>
            <w:r>
              <w:rPr>
                <w:b w:val="0"/>
              </w:rPr>
              <w:t xml:space="preserve">Dimension: </w:t>
            </w:r>
            <w:r w:rsidR="002F3CB9" w:rsidRPr="000511B6">
              <w:rPr>
                <w:b w:val="0"/>
              </w:rPr>
              <w:t>9.0 mm x 85.0 mm</w:t>
            </w:r>
          </w:p>
        </w:tc>
        <w:tc>
          <w:tcPr>
            <w:tcW w:w="3708" w:type="dxa"/>
          </w:tcPr>
          <w:p w14:paraId="04C54432" w14:textId="77777777"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14:paraId="1ED5DE73" w14:textId="77777777"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E96DE5E" wp14:editId="3CDD920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14:paraId="25443923" w14:textId="77777777" w:rsidR="006412AA" w:rsidRDefault="006412AA" w:rsidP="00B5593D"/>
    <w:p w14:paraId="4550C456" w14:textId="77777777"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4689022A" w14:textId="77777777" w:rsidR="00F1122C" w:rsidRDefault="00F1122C" w:rsidP="00883132">
      <w:pPr>
        <w:pStyle w:val="AAppendix"/>
        <w:numPr>
          <w:ilvl w:val="0"/>
          <w:numId w:val="8"/>
        </w:numPr>
      </w:pPr>
      <w:bookmarkStart w:id="654" w:name="_Ref409188553"/>
      <w:bookmarkStart w:id="655" w:name="_Toc413454201"/>
      <w:r>
        <w:lastRenderedPageBreak/>
        <w:t>Random forest classification results</w:t>
      </w:r>
      <w:bookmarkEnd w:id="654"/>
      <w:bookmarkEnd w:id="655"/>
    </w:p>
    <w:tbl>
      <w:tblPr>
        <w:tblStyle w:val="MittleresRaster3-Akzent1"/>
        <w:tblW w:w="5000" w:type="pct"/>
        <w:tblLayout w:type="fixed"/>
        <w:tblLook w:val="04A0" w:firstRow="1" w:lastRow="0" w:firstColumn="1" w:lastColumn="0" w:noHBand="0" w:noVBand="1"/>
      </w:tblPr>
      <w:tblGrid>
        <w:gridCol w:w="1628"/>
        <w:gridCol w:w="1113"/>
        <w:gridCol w:w="1227"/>
        <w:gridCol w:w="1054"/>
        <w:gridCol w:w="1141"/>
        <w:gridCol w:w="1670"/>
        <w:gridCol w:w="1507"/>
      </w:tblGrid>
      <w:tr w:rsidR="00296068" w14:paraId="639DC48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124E6D1" w14:textId="77777777" w:rsidR="00296068" w:rsidRPr="000225B9" w:rsidRDefault="00296068" w:rsidP="00F77B06">
            <w:pPr>
              <w:spacing w:line="240" w:lineRule="auto"/>
              <w:jc w:val="center"/>
            </w:pPr>
          </w:p>
        </w:tc>
        <w:tc>
          <w:tcPr>
            <w:tcW w:w="596" w:type="pct"/>
          </w:tcPr>
          <w:p w14:paraId="4FB7A66F"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5378C73D"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5B8063F9"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6788281D"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6D77C683"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27077199"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78DE7C4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689A053" w14:textId="77777777" w:rsidR="00296068" w:rsidRPr="00E468F1" w:rsidRDefault="00296068" w:rsidP="00F77B06">
            <w:pPr>
              <w:spacing w:before="240" w:line="240" w:lineRule="auto"/>
              <w:jc w:val="center"/>
            </w:pPr>
            <w:r w:rsidRPr="005A3CE2">
              <w:rPr>
                <w:b w:val="0"/>
              </w:rPr>
              <w:t>Tantalum capacitor</w:t>
            </w:r>
          </w:p>
        </w:tc>
        <w:tc>
          <w:tcPr>
            <w:tcW w:w="596" w:type="pct"/>
          </w:tcPr>
          <w:p w14:paraId="58D860D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00856B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5AF3D4A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573184D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1C173B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14:paraId="157FE3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14:paraId="6635774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2C2EDD8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1CF556F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14:paraId="0B1704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14:paraId="0D1B0F6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6229CE5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51BBE7D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A51CBD8" w14:textId="77777777" w:rsidR="00296068" w:rsidRPr="00E468F1" w:rsidRDefault="00296068" w:rsidP="00475267">
            <w:pPr>
              <w:spacing w:line="240" w:lineRule="auto"/>
              <w:jc w:val="center"/>
            </w:pPr>
          </w:p>
        </w:tc>
        <w:tc>
          <w:tcPr>
            <w:tcW w:w="596" w:type="pct"/>
          </w:tcPr>
          <w:p w14:paraId="7F05C541" w14:textId="77777777"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B6D39C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14:paraId="484DBE16"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14:paraId="6982406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44EED87C"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19F3F80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14:paraId="3F7FA685"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14:paraId="1F24251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14:paraId="48AED478" w14:textId="77777777"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7619CA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567B42BB"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4242647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0BABA4A"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06897AC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33812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92DECB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71DF1BB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14:paraId="173749C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3F15E20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14:paraId="458C3F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14:paraId="30706E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14:paraId="6439EB2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14:paraId="1CFEB3C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72446C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45FAD17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34D4857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815502D" w14:textId="77777777" w:rsidR="00296068" w:rsidRPr="00E468F1" w:rsidRDefault="00296068" w:rsidP="000E4B9A">
            <w:pPr>
              <w:spacing w:line="276" w:lineRule="auto"/>
              <w:jc w:val="center"/>
            </w:pPr>
          </w:p>
        </w:tc>
        <w:tc>
          <w:tcPr>
            <w:tcW w:w="596" w:type="pct"/>
          </w:tcPr>
          <w:p w14:paraId="34B17623"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70DE18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0A90BB9A"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14:paraId="6D79BD1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14:paraId="7257F365"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14:paraId="3321540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14:paraId="20A0EDB4"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14:paraId="58CBDA7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14:paraId="1F8923C2"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6B2D8E1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14:paraId="4DB1B0B2"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37ECEB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811EAAB" w14:textId="77777777" w:rsidR="00296068" w:rsidRPr="00E468F1" w:rsidRDefault="00296068" w:rsidP="00F77B06">
            <w:pPr>
              <w:spacing w:before="240" w:line="240" w:lineRule="auto"/>
              <w:jc w:val="center"/>
            </w:pPr>
            <w:r w:rsidRPr="005A3CE2">
              <w:rPr>
                <w:b w:val="0"/>
              </w:rPr>
              <w:t>QFP100</w:t>
            </w:r>
          </w:p>
        </w:tc>
        <w:tc>
          <w:tcPr>
            <w:tcW w:w="596" w:type="pct"/>
          </w:tcPr>
          <w:p w14:paraId="42648F4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6D9FC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3BF36D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14:paraId="29A6ABB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7A1689B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14:paraId="4DAECD9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14:paraId="4612AB1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14:paraId="553B88B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67F9E1F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14:paraId="785EFE7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6F54585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11CD13D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6152CF3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2CBF687" w14:textId="77777777" w:rsidR="00296068" w:rsidRPr="00E468F1" w:rsidRDefault="00296068" w:rsidP="008F5E96">
            <w:pPr>
              <w:spacing w:line="240" w:lineRule="auto"/>
              <w:jc w:val="center"/>
            </w:pPr>
          </w:p>
        </w:tc>
        <w:tc>
          <w:tcPr>
            <w:tcW w:w="596" w:type="pct"/>
          </w:tcPr>
          <w:p w14:paraId="55BD628C"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D7A75F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3E0C6E28"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14:paraId="7DEABDC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3180A0C4"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2EA44EB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14:paraId="706C1E83"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7EDB809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45E154E8"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708334B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14:paraId="7489B0DC"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A87A3D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0E5904F"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41DDFA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D32AC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F1DB28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1566D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4BA2C31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14:paraId="3E2275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14:paraId="4B05D2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14:paraId="3968B47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00E015C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14:paraId="2FAFE68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14:paraId="0A2CB41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7004FDC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239D150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A4BBA2" w14:textId="77777777" w:rsidR="00296068" w:rsidRPr="00E468F1" w:rsidRDefault="00296068" w:rsidP="000E4B9A">
            <w:pPr>
              <w:spacing w:line="276" w:lineRule="auto"/>
              <w:jc w:val="center"/>
            </w:pPr>
          </w:p>
        </w:tc>
        <w:tc>
          <w:tcPr>
            <w:tcW w:w="596" w:type="pct"/>
          </w:tcPr>
          <w:p w14:paraId="1ABEF17F"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A435F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75A3D9E8"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14:paraId="29EB905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14:paraId="4D0D4B92"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14:paraId="1219047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14:paraId="64CC4C2C" w14:textId="77777777"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14:paraId="0C932E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14:paraId="055D1197"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5E78756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14:paraId="4E3D601D" w14:textId="77777777"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5D0D3A4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C3B5A05"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6BF954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7288E9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49F2611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14:paraId="72827D7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14:paraId="131482E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14:paraId="14EF43D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14:paraId="3A0B74F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14:paraId="6492EEF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73E72FC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14:paraId="0720FD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14:paraId="17AEA13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14:paraId="216C914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A682B0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F80F966" w14:textId="77777777" w:rsidR="00296068" w:rsidRPr="00E468F1" w:rsidRDefault="00296068" w:rsidP="000E4B9A">
            <w:pPr>
              <w:spacing w:line="276" w:lineRule="auto"/>
              <w:jc w:val="center"/>
            </w:pPr>
          </w:p>
        </w:tc>
        <w:tc>
          <w:tcPr>
            <w:tcW w:w="596" w:type="pct"/>
          </w:tcPr>
          <w:p w14:paraId="71ECAED2"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FFB964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14:paraId="11C17338"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14:paraId="456DF9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14:paraId="26FAE292"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01D2B9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14:paraId="0C1E9CE0"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14:paraId="0D7500A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14:paraId="5CA74892"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14:paraId="1897FD4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19DCE5CA"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14:paraId="50961D3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948AC87" w14:textId="77777777" w:rsidR="00296068" w:rsidRPr="00E468F1" w:rsidRDefault="00296068" w:rsidP="00F77B06">
            <w:pPr>
              <w:spacing w:before="240" w:line="276" w:lineRule="auto"/>
              <w:jc w:val="center"/>
            </w:pPr>
            <w:r w:rsidRPr="005A3CE2">
              <w:rPr>
                <w:b w:val="0"/>
              </w:rPr>
              <w:t>DIP14</w:t>
            </w:r>
          </w:p>
        </w:tc>
        <w:tc>
          <w:tcPr>
            <w:tcW w:w="596" w:type="pct"/>
          </w:tcPr>
          <w:p w14:paraId="140F74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002F02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BC3753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1474742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5299E15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74670EF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14:paraId="30B5E85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14:paraId="4D9ECD2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14:paraId="603268C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08EA78E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262E05C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4E9F4E9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79D8B2C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9ECA413" w14:textId="77777777" w:rsidR="00296068" w:rsidRPr="00E468F1" w:rsidRDefault="00296068" w:rsidP="000E4B9A">
            <w:pPr>
              <w:spacing w:line="276" w:lineRule="auto"/>
              <w:jc w:val="center"/>
            </w:pPr>
          </w:p>
        </w:tc>
        <w:tc>
          <w:tcPr>
            <w:tcW w:w="596" w:type="pct"/>
          </w:tcPr>
          <w:p w14:paraId="765F2A7E"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BEE097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14:paraId="35ED6D59"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14:paraId="7088D0B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14:paraId="4BBCC198"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14:paraId="235BC37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14:paraId="12660DD0"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702CA1C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7B47387D"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764F148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52D2BE3B" w14:textId="77777777"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42B7E6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94F51DD" w14:textId="77777777" w:rsidR="00296068" w:rsidRPr="00E468F1" w:rsidRDefault="00296068" w:rsidP="00F77B06">
            <w:pPr>
              <w:spacing w:before="240" w:line="276" w:lineRule="auto"/>
              <w:jc w:val="center"/>
            </w:pPr>
            <w:r>
              <w:rPr>
                <w:b w:val="0"/>
              </w:rPr>
              <w:t>DIP16</w:t>
            </w:r>
          </w:p>
        </w:tc>
        <w:tc>
          <w:tcPr>
            <w:tcW w:w="596" w:type="pct"/>
          </w:tcPr>
          <w:p w14:paraId="43044F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76C738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699727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14:paraId="37C9FAD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14:paraId="5AA873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0B65CE9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14:paraId="5BB2BBE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14:paraId="72DECF2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14:paraId="68BED7C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14:paraId="7C68AC7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14:paraId="56ACE31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418FBFA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14:paraId="16A31E1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41EE3E0" w14:textId="77777777" w:rsidR="00296068" w:rsidRPr="00E468F1" w:rsidRDefault="00296068" w:rsidP="000E4B9A">
            <w:pPr>
              <w:spacing w:before="240" w:line="276" w:lineRule="auto"/>
              <w:jc w:val="center"/>
            </w:pPr>
          </w:p>
        </w:tc>
        <w:tc>
          <w:tcPr>
            <w:tcW w:w="596" w:type="pct"/>
          </w:tcPr>
          <w:p w14:paraId="5018DD31"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4EA925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15FC0E63"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01C0A1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14:paraId="55F0C0E0" w14:textId="77777777"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1024433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14:paraId="5A329C45"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14:paraId="62A1EB5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78CF48FD"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43301BE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27AC436B"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198DEFA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AC51C84"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46E3991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475F15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5BB837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45279A0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1B4C920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14:paraId="638AD2B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5FC264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14:paraId="3F95D71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726A6D3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14:paraId="77ECD695"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53F0F8D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5E87C4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532297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52FE435" w14:textId="77777777" w:rsidR="00296068" w:rsidRPr="00E468F1" w:rsidRDefault="00296068" w:rsidP="000E4B9A">
            <w:pPr>
              <w:spacing w:line="276" w:lineRule="auto"/>
              <w:jc w:val="center"/>
            </w:pPr>
          </w:p>
        </w:tc>
        <w:tc>
          <w:tcPr>
            <w:tcW w:w="596" w:type="pct"/>
          </w:tcPr>
          <w:p w14:paraId="4952BFD6"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69654E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14:paraId="5042F0F0"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3321FFA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14:paraId="3A5A7D8B"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14:paraId="3C8F14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14:paraId="580C1516"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14:paraId="6291D1C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0F29582C"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40284F2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6571435D"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14:paraId="639EEF8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06D9C8A" w14:textId="77777777" w:rsidR="00296068" w:rsidRPr="00E468F1" w:rsidRDefault="00296068" w:rsidP="00F77B06">
            <w:pPr>
              <w:spacing w:before="240" w:line="276" w:lineRule="auto"/>
              <w:jc w:val="center"/>
            </w:pPr>
            <w:r w:rsidRPr="005A3CE2">
              <w:rPr>
                <w:b w:val="0"/>
              </w:rPr>
              <w:t>SOIC-8</w:t>
            </w:r>
          </w:p>
        </w:tc>
        <w:tc>
          <w:tcPr>
            <w:tcW w:w="596" w:type="pct"/>
          </w:tcPr>
          <w:p w14:paraId="781B199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2B1D6A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B84970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68A23FD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33779DE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14:paraId="0EF08FD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3DCBE3E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14:paraId="51F408B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14:paraId="19FF137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699BBFC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171860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1D370A9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14:paraId="1EFC2CC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3587E69" w14:textId="77777777" w:rsidR="00296068" w:rsidRPr="00E468F1" w:rsidRDefault="00296068" w:rsidP="000E4B9A">
            <w:pPr>
              <w:spacing w:before="240" w:line="276" w:lineRule="auto"/>
              <w:jc w:val="center"/>
            </w:pPr>
          </w:p>
        </w:tc>
        <w:tc>
          <w:tcPr>
            <w:tcW w:w="596" w:type="pct"/>
          </w:tcPr>
          <w:p w14:paraId="54F676F5"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14:paraId="0E3E75A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14:paraId="0D34BA60"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14:paraId="3ADEB0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14:paraId="0C26A846"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14:paraId="4212439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14:paraId="51B8FB75"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4093A96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7BD66520"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6AF269D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14:paraId="70D4638E"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14:paraId="55B924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B4FBC2B" w14:textId="77777777" w:rsidR="00296068" w:rsidRPr="00E468F1" w:rsidRDefault="00296068" w:rsidP="00F77B06">
            <w:pPr>
              <w:spacing w:before="240" w:line="276" w:lineRule="auto"/>
              <w:jc w:val="center"/>
            </w:pPr>
            <w:r w:rsidRPr="005A3CE2">
              <w:rPr>
                <w:b w:val="0"/>
              </w:rPr>
              <w:t>Ceramic capacitor 1210</w:t>
            </w:r>
          </w:p>
        </w:tc>
        <w:tc>
          <w:tcPr>
            <w:tcW w:w="596" w:type="pct"/>
          </w:tcPr>
          <w:p w14:paraId="4CF2959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1617E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4493F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14:paraId="690C8BD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14:paraId="215D67D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17644C9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DDAEEE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530C210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135B24C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2A9E414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14:paraId="143B24F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3C0638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5BAB50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ACC8CBF" w14:textId="77777777" w:rsidR="00296068" w:rsidRPr="00E468F1" w:rsidRDefault="00296068" w:rsidP="000E4B9A">
            <w:pPr>
              <w:spacing w:line="276" w:lineRule="auto"/>
              <w:jc w:val="center"/>
            </w:pPr>
          </w:p>
        </w:tc>
        <w:tc>
          <w:tcPr>
            <w:tcW w:w="596" w:type="pct"/>
          </w:tcPr>
          <w:p w14:paraId="544053E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2DEA61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14:paraId="7295D761"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14:paraId="7974921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08151490"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14:paraId="2BC27F3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5F96ABC8"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14:paraId="3248F2D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14:paraId="3399247B"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14:paraId="15195EA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094FCEBC" w14:textId="77777777"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14:paraId="0CB78E2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6BF7FE4" w14:textId="77777777" w:rsidR="00296068" w:rsidRPr="00E468F1" w:rsidRDefault="00296068" w:rsidP="00F77B06">
            <w:pPr>
              <w:spacing w:before="240" w:line="276" w:lineRule="auto"/>
              <w:jc w:val="center"/>
            </w:pPr>
            <w:r w:rsidRPr="005A3CE2">
              <w:rPr>
                <w:b w:val="0"/>
              </w:rPr>
              <w:t>SOT223-3</w:t>
            </w:r>
          </w:p>
        </w:tc>
        <w:tc>
          <w:tcPr>
            <w:tcW w:w="596" w:type="pct"/>
          </w:tcPr>
          <w:p w14:paraId="2B9A506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0C568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265FD58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458F722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B1A773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14:paraId="315D46C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14:paraId="62716EE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34B769C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7B60FDE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52F9A3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4E05D0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02A958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BFA75A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8D5186D" w14:textId="77777777" w:rsidR="00296068" w:rsidRPr="00E468F1" w:rsidRDefault="00296068" w:rsidP="000E4B9A">
            <w:pPr>
              <w:spacing w:line="276" w:lineRule="auto"/>
              <w:jc w:val="center"/>
            </w:pPr>
          </w:p>
        </w:tc>
        <w:tc>
          <w:tcPr>
            <w:tcW w:w="596" w:type="pct"/>
          </w:tcPr>
          <w:p w14:paraId="2216F886"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648E7F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5F722C2"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44FD18E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14:paraId="3CB17178"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14:paraId="7E5AE5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14:paraId="002C084F"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14:paraId="34477C5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357AE86F"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4733BAB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268F213A" w14:textId="77777777"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CFBF4B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27F66DF"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5C9A5A7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88E79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CDEBCE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14:paraId="08011E8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14:paraId="2DFD787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14:paraId="7003290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14:paraId="4449A31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14:paraId="5801C5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14:paraId="5712ED8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14:paraId="0C2EA15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14:paraId="73EF7B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14:paraId="455D726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5F2955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8E751D7" w14:textId="77777777" w:rsidR="00296068" w:rsidRPr="00E468F1" w:rsidRDefault="00296068" w:rsidP="000E4B9A">
            <w:pPr>
              <w:spacing w:line="276" w:lineRule="auto"/>
              <w:jc w:val="center"/>
            </w:pPr>
          </w:p>
        </w:tc>
        <w:tc>
          <w:tcPr>
            <w:tcW w:w="596" w:type="pct"/>
          </w:tcPr>
          <w:p w14:paraId="3D3B84A4"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F5C51C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14:paraId="03B95293"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14:paraId="77A195B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14:paraId="0CFA4051"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14:paraId="7782100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14:paraId="53ACF97D"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14:paraId="2DEC057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529A1333"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14:paraId="7BDF601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14:paraId="437761E0"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14:paraId="1CF59EA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657B83E" w14:textId="77777777" w:rsidR="00296068" w:rsidRPr="00E468F1" w:rsidRDefault="00296068" w:rsidP="00F77B06">
            <w:pPr>
              <w:spacing w:line="276" w:lineRule="auto"/>
              <w:jc w:val="center"/>
            </w:pPr>
            <w:r>
              <w:rPr>
                <w:b w:val="0"/>
              </w:rPr>
              <w:t>TO263</w:t>
            </w:r>
            <w:r w:rsidRPr="005A3CE2">
              <w:rPr>
                <w:b w:val="0"/>
              </w:rPr>
              <w:t xml:space="preserve"> </w:t>
            </w:r>
          </w:p>
        </w:tc>
        <w:tc>
          <w:tcPr>
            <w:tcW w:w="596" w:type="pct"/>
          </w:tcPr>
          <w:p w14:paraId="7E43FE9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18B899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129C39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A4237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4957FE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14:paraId="4FD2BA4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14:paraId="6241C1F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14:paraId="0FBAD7B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14:paraId="0DF2E0D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39A8BC5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194E82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73E46B4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29635E0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5D518C2" w14:textId="77777777" w:rsidR="00296068" w:rsidRPr="00E468F1" w:rsidRDefault="00296068" w:rsidP="00095C29">
            <w:pPr>
              <w:spacing w:line="276" w:lineRule="auto"/>
              <w:jc w:val="center"/>
            </w:pPr>
          </w:p>
        </w:tc>
        <w:tc>
          <w:tcPr>
            <w:tcW w:w="596" w:type="pct"/>
          </w:tcPr>
          <w:p w14:paraId="2B239003"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E588C2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76054519"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4338D23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75E60EE7"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15D69C3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14:paraId="6533E43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12C5E9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4D8C0786"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1009764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560C1A8C" w14:textId="77777777"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726DDDC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41A0A7A"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14:paraId="5610DA6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F97E42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118AF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14:paraId="0B1524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14:paraId="452ACFC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14:paraId="16714A2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14:paraId="13376E2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14:paraId="508889E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14:paraId="212054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14:paraId="7049ADE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14:paraId="55A0ED7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19C33FA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C30DAF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BE31680" w14:textId="77777777" w:rsidR="00296068" w:rsidRPr="00E468F1" w:rsidRDefault="00296068" w:rsidP="004607D5">
            <w:pPr>
              <w:spacing w:line="276" w:lineRule="auto"/>
              <w:jc w:val="center"/>
            </w:pPr>
          </w:p>
        </w:tc>
        <w:tc>
          <w:tcPr>
            <w:tcW w:w="596" w:type="pct"/>
          </w:tcPr>
          <w:p w14:paraId="51E337A4"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4DA744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1BAACE1D"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02B1E29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7D4F5DB9"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68CB875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63149648"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14:paraId="27D63B6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14:paraId="60B17977"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14:paraId="138DBA0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3F265252" w14:textId="77777777"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14:paraId="1CE8D4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94D4B5D"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14:paraId="6550FE8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F40A54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E109B4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7E211B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5728E6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715FCB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018BEB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6FC9946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2350289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14:paraId="5530F1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51A2506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AF24FB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B386A5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B3F6F2F" w14:textId="77777777" w:rsidR="00296068" w:rsidRPr="00E468F1" w:rsidRDefault="00296068" w:rsidP="004607D5">
            <w:pPr>
              <w:spacing w:line="276" w:lineRule="auto"/>
              <w:jc w:val="center"/>
            </w:pPr>
          </w:p>
        </w:tc>
        <w:tc>
          <w:tcPr>
            <w:tcW w:w="596" w:type="pct"/>
          </w:tcPr>
          <w:p w14:paraId="3B993B49"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08437D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14:paraId="6B5FD2AE" w14:textId="77777777"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56223C4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7A7001F4"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3607DF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67118240"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25BEAE5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1F31FD78"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5BD5A63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2E5703C5" w14:textId="77777777"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1E547A47" w14:textId="77777777" w:rsidR="00AA6867" w:rsidRDefault="00AA6867">
      <w:pPr>
        <w:spacing w:line="276" w:lineRule="auto"/>
        <w:jc w:val="left"/>
      </w:pPr>
    </w:p>
    <w:p w14:paraId="29E3B423" w14:textId="77777777" w:rsidR="00843B85" w:rsidRDefault="00843B85">
      <w:pPr>
        <w:spacing w:line="276" w:lineRule="auto"/>
        <w:jc w:val="left"/>
        <w:rPr>
          <w:b/>
          <w:bCs/>
          <w:color w:val="4F81BD" w:themeColor="accent1"/>
          <w:sz w:val="18"/>
          <w:szCs w:val="18"/>
        </w:rPr>
      </w:pPr>
      <w:r>
        <w:rPr>
          <w:b/>
          <w:bCs/>
          <w:color w:val="4F81BD" w:themeColor="accent1"/>
          <w:sz w:val="18"/>
          <w:szCs w:val="18"/>
        </w:rPr>
        <w:br w:type="page"/>
      </w:r>
    </w:p>
    <w:p w14:paraId="1F825AFD" w14:textId="77777777" w:rsidR="00843B85" w:rsidRDefault="00682DCE" w:rsidP="00883132">
      <w:pPr>
        <w:pStyle w:val="AAppendix"/>
        <w:numPr>
          <w:ilvl w:val="0"/>
          <w:numId w:val="8"/>
        </w:numPr>
      </w:pPr>
      <w:bookmarkStart w:id="656" w:name="_Ref411857358"/>
      <w:bookmarkStart w:id="657"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656"/>
      <w:bookmarkEnd w:id="657"/>
    </w:p>
    <w:tbl>
      <w:tblPr>
        <w:tblStyle w:val="MittleresRaster3-Akzent1"/>
        <w:tblW w:w="5000" w:type="pct"/>
        <w:tblLayout w:type="fixed"/>
        <w:tblLook w:val="04A0" w:firstRow="1" w:lastRow="0" w:firstColumn="1" w:lastColumn="0" w:noHBand="0" w:noVBand="1"/>
      </w:tblPr>
      <w:tblGrid>
        <w:gridCol w:w="1776"/>
        <w:gridCol w:w="1095"/>
        <w:gridCol w:w="1097"/>
        <w:gridCol w:w="1054"/>
        <w:gridCol w:w="1141"/>
        <w:gridCol w:w="1670"/>
        <w:gridCol w:w="1507"/>
      </w:tblGrid>
      <w:tr w:rsidR="00296068" w14:paraId="384B148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66E95F32" w14:textId="77777777" w:rsidR="00296068" w:rsidRPr="000225B9" w:rsidRDefault="00296068" w:rsidP="00F77B06">
            <w:pPr>
              <w:spacing w:line="240" w:lineRule="auto"/>
              <w:jc w:val="center"/>
            </w:pPr>
          </w:p>
        </w:tc>
        <w:tc>
          <w:tcPr>
            <w:tcW w:w="586" w:type="pct"/>
          </w:tcPr>
          <w:p w14:paraId="21F5DF5A"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14:paraId="70863F88"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69403B51"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60307674"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3E3D2CC9"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4BEC0365"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19CD982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35E7866" w14:textId="77777777" w:rsidR="00296068" w:rsidRPr="00E468F1" w:rsidRDefault="00296068" w:rsidP="00F77B06">
            <w:pPr>
              <w:spacing w:before="240" w:line="240" w:lineRule="auto"/>
              <w:jc w:val="center"/>
            </w:pPr>
            <w:r w:rsidRPr="005A3CE2">
              <w:rPr>
                <w:b w:val="0"/>
              </w:rPr>
              <w:t>Tantalum capacitor</w:t>
            </w:r>
          </w:p>
        </w:tc>
        <w:tc>
          <w:tcPr>
            <w:tcW w:w="586" w:type="pct"/>
          </w:tcPr>
          <w:p w14:paraId="4A3DAB3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ADEEFE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15A5E88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18D64FB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0BC328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7EEB878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2CBC78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5563E0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739D347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14:paraId="70F2593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1C55CF2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22F7DC5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66E8C1E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F53DF9E" w14:textId="77777777" w:rsidR="00296068" w:rsidRPr="00E468F1" w:rsidRDefault="00296068" w:rsidP="00847546">
            <w:pPr>
              <w:spacing w:line="240" w:lineRule="auto"/>
              <w:jc w:val="center"/>
            </w:pPr>
          </w:p>
        </w:tc>
        <w:tc>
          <w:tcPr>
            <w:tcW w:w="586" w:type="pct"/>
          </w:tcPr>
          <w:p w14:paraId="4FB6B87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FCFA80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4C6E564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14:paraId="3FF1E3E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3DC0C82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27CBFCC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14:paraId="57AC378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04DA1CF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14:paraId="3E9606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1C72DDC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7DB369A4" w14:textId="77777777"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1085C3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A6452A1"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14:paraId="45C2A07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91BA2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2F9E953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14:paraId="71CEA01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14:paraId="1EE1698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489A36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5F2CEA7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14:paraId="592BA62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7A91241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14:paraId="2D2279F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14:paraId="1EAE036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14C6286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5199CF1E"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8C6ACA9" w14:textId="77777777" w:rsidR="00296068" w:rsidRPr="00E468F1" w:rsidRDefault="00296068" w:rsidP="00847546">
            <w:pPr>
              <w:spacing w:line="276" w:lineRule="auto"/>
              <w:jc w:val="center"/>
            </w:pPr>
          </w:p>
        </w:tc>
        <w:tc>
          <w:tcPr>
            <w:tcW w:w="586" w:type="pct"/>
          </w:tcPr>
          <w:p w14:paraId="48DA7A7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099852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14:paraId="1C969D3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14:paraId="5919EB3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14:paraId="5262B1E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2F50D8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14:paraId="4B7FDC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14:paraId="03495F6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14:paraId="30DCFC8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28D1B82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109224C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14:paraId="55E729D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4AB9029" w14:textId="77777777" w:rsidR="00296068" w:rsidRPr="00E468F1" w:rsidRDefault="00296068" w:rsidP="00F77B06">
            <w:pPr>
              <w:spacing w:before="240" w:line="240" w:lineRule="auto"/>
              <w:jc w:val="center"/>
            </w:pPr>
            <w:r w:rsidRPr="005A3CE2">
              <w:rPr>
                <w:b w:val="0"/>
              </w:rPr>
              <w:t>QFP100</w:t>
            </w:r>
          </w:p>
        </w:tc>
        <w:tc>
          <w:tcPr>
            <w:tcW w:w="586" w:type="pct"/>
          </w:tcPr>
          <w:p w14:paraId="14C63BB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3ED34D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0E101A4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1ACC11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1D28A7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14:paraId="251686D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14:paraId="6C3ED1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14:paraId="40F3145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14:paraId="4860E82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14:paraId="48B7457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14:paraId="39F08E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5C8ADA5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7557AD33"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03C64E9" w14:textId="77777777" w:rsidR="00296068" w:rsidRPr="00E468F1" w:rsidRDefault="00296068" w:rsidP="00847546">
            <w:pPr>
              <w:spacing w:line="240" w:lineRule="auto"/>
              <w:jc w:val="center"/>
            </w:pPr>
          </w:p>
        </w:tc>
        <w:tc>
          <w:tcPr>
            <w:tcW w:w="586" w:type="pct"/>
          </w:tcPr>
          <w:p w14:paraId="47F80FA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27CEDF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5DC2832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0A2D9E1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14:paraId="1316EA6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14:paraId="712AD8D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14:paraId="13CD9A2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14:paraId="519EBE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5207BE2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0E16130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14:paraId="7FE4532C" w14:textId="77777777"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14:paraId="54BBB7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F9C8539"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14:paraId="72AFB3B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98F90A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73AC869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14:paraId="3CB3623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14:paraId="48CB7D1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14:paraId="4189F20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14:paraId="641601B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14:paraId="3B4D35F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14:paraId="1C1BB5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14:paraId="6E09CE4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093B990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14:paraId="4E6A07D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14:paraId="0D2CC57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082F36B" w14:textId="77777777" w:rsidR="00296068" w:rsidRPr="00E468F1" w:rsidRDefault="00296068" w:rsidP="00847546">
            <w:pPr>
              <w:spacing w:line="276" w:lineRule="auto"/>
              <w:jc w:val="center"/>
            </w:pPr>
          </w:p>
        </w:tc>
        <w:tc>
          <w:tcPr>
            <w:tcW w:w="586" w:type="pct"/>
          </w:tcPr>
          <w:p w14:paraId="7AC11BD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D5634B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14:paraId="4F31251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14:paraId="2B68268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14:paraId="559A5CE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14:paraId="1DEB310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14:paraId="62C3F5D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14:paraId="12BA0F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14:paraId="06F03F7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14:paraId="49BEAB8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14:paraId="32C6BC2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14:paraId="1283255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99F260B"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14:paraId="39832AF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815388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12750B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3C51427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1470C1D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14:paraId="44C8A4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14:paraId="60607A5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14:paraId="704180B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1BF3E00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14:paraId="75E5FD4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14:paraId="13316D8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14:paraId="6A4274A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14:paraId="05657C0A"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C3CEE59" w14:textId="77777777" w:rsidR="00296068" w:rsidRPr="00E468F1" w:rsidRDefault="00296068" w:rsidP="00847546">
            <w:pPr>
              <w:spacing w:line="276" w:lineRule="auto"/>
              <w:jc w:val="center"/>
            </w:pPr>
          </w:p>
        </w:tc>
        <w:tc>
          <w:tcPr>
            <w:tcW w:w="586" w:type="pct"/>
          </w:tcPr>
          <w:p w14:paraId="5890A17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3F8E9FC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5D95724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494F1DA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14:paraId="7B32AC5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14:paraId="620BA4A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14:paraId="73B7B8E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6A3CB4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14:paraId="35EE42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14:paraId="108856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14:paraId="595DFAA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7116CC1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15434EC" w14:textId="77777777" w:rsidR="00296068" w:rsidRPr="00E468F1" w:rsidRDefault="00296068" w:rsidP="00F77B06">
            <w:pPr>
              <w:spacing w:before="240" w:line="276" w:lineRule="auto"/>
              <w:jc w:val="center"/>
            </w:pPr>
            <w:r w:rsidRPr="005A3CE2">
              <w:rPr>
                <w:b w:val="0"/>
              </w:rPr>
              <w:t>DIP14</w:t>
            </w:r>
          </w:p>
        </w:tc>
        <w:tc>
          <w:tcPr>
            <w:tcW w:w="586" w:type="pct"/>
          </w:tcPr>
          <w:p w14:paraId="367EF86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00D84B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1A9BB9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14:paraId="478DAE6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14:paraId="216766A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14:paraId="16D9DCF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3EFF212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14:paraId="5CA8008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14:paraId="342924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14:paraId="2971787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14:paraId="012813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14:paraId="79774EC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14:paraId="58146E4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129F7308" w14:textId="77777777" w:rsidR="00296068" w:rsidRPr="00E468F1" w:rsidRDefault="00296068" w:rsidP="00847546">
            <w:pPr>
              <w:spacing w:line="276" w:lineRule="auto"/>
              <w:jc w:val="center"/>
            </w:pPr>
          </w:p>
        </w:tc>
        <w:tc>
          <w:tcPr>
            <w:tcW w:w="586" w:type="pct"/>
          </w:tcPr>
          <w:p w14:paraId="0A0CBF1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60ABBC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14:paraId="04D1A70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14:paraId="7A011E5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14:paraId="17F6D4C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734E1EB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16FD9B2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1A3578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1056674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5DC558E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76EF5EC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04D7D57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2D7A696" w14:textId="77777777" w:rsidR="00296068" w:rsidRPr="00E468F1" w:rsidRDefault="00296068" w:rsidP="00F77B06">
            <w:pPr>
              <w:spacing w:before="240" w:line="276" w:lineRule="auto"/>
              <w:jc w:val="center"/>
            </w:pPr>
            <w:r>
              <w:rPr>
                <w:b w:val="0"/>
              </w:rPr>
              <w:t>DIP16</w:t>
            </w:r>
          </w:p>
        </w:tc>
        <w:tc>
          <w:tcPr>
            <w:tcW w:w="586" w:type="pct"/>
          </w:tcPr>
          <w:p w14:paraId="461E879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C4436B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7FF417A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14:paraId="523BF6D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14:paraId="617AB26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14:paraId="3B1C3BF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4535654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14:paraId="2C7BE40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14:paraId="27E7F56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08BF2D5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293C2FA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04FD4F4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14:paraId="1FD827A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7256C01" w14:textId="77777777" w:rsidR="00296068" w:rsidRPr="00E468F1" w:rsidRDefault="00296068" w:rsidP="00847546">
            <w:pPr>
              <w:spacing w:before="240" w:line="276" w:lineRule="auto"/>
              <w:jc w:val="center"/>
            </w:pPr>
          </w:p>
        </w:tc>
        <w:tc>
          <w:tcPr>
            <w:tcW w:w="586" w:type="pct"/>
          </w:tcPr>
          <w:p w14:paraId="21AD558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1B6FCD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14:paraId="340F04B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14:paraId="3F35ED2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12D7BB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794F37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14:paraId="6F11DD8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14:paraId="1B6C79C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2B87C8B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132CDC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3B149656" w14:textId="77777777"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4232ED8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276E7CC"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14:paraId="66A74FA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BA8A67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5008194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1BE62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14:paraId="5FDC754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14:paraId="278C8E0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563226F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14:paraId="5D0EC6C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1AED68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14:paraId="20DC9737"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49A1E3E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62B12DB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79A91DF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6CEB15A" w14:textId="77777777" w:rsidR="00296068" w:rsidRPr="00E468F1" w:rsidRDefault="00296068" w:rsidP="00847546">
            <w:pPr>
              <w:spacing w:line="276" w:lineRule="auto"/>
              <w:jc w:val="center"/>
            </w:pPr>
          </w:p>
        </w:tc>
        <w:tc>
          <w:tcPr>
            <w:tcW w:w="586" w:type="pct"/>
          </w:tcPr>
          <w:p w14:paraId="32769FB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BD9F70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14:paraId="43E7000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14:paraId="0FF87AF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4A9108B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14:paraId="3908A29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14:paraId="1B5308C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14:paraId="5B836B9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5BC26DE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4CFECA5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65A4ADB6" w14:textId="77777777"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E1FBD5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67EFA0C9" w14:textId="77777777" w:rsidR="00296068" w:rsidRPr="00E468F1" w:rsidRDefault="00296068" w:rsidP="00F77B06">
            <w:pPr>
              <w:spacing w:before="240" w:line="276" w:lineRule="auto"/>
              <w:jc w:val="center"/>
            </w:pPr>
            <w:r w:rsidRPr="005A3CE2">
              <w:rPr>
                <w:b w:val="0"/>
              </w:rPr>
              <w:t>SOIC-8</w:t>
            </w:r>
          </w:p>
        </w:tc>
        <w:tc>
          <w:tcPr>
            <w:tcW w:w="586" w:type="pct"/>
          </w:tcPr>
          <w:p w14:paraId="6EF83C3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42B448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4AF1BA2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367F375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497B08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0FF884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14:paraId="4C102D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14:paraId="23A974F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14:paraId="36F937A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11D9725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5E04379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14:paraId="62D485D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0E4D393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2AE539E" w14:textId="77777777" w:rsidR="00296068" w:rsidRPr="00E468F1" w:rsidRDefault="00296068" w:rsidP="00847546">
            <w:pPr>
              <w:spacing w:before="240" w:line="276" w:lineRule="auto"/>
              <w:jc w:val="center"/>
            </w:pPr>
          </w:p>
        </w:tc>
        <w:tc>
          <w:tcPr>
            <w:tcW w:w="586" w:type="pct"/>
          </w:tcPr>
          <w:p w14:paraId="24CABF0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10F0EF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14:paraId="09BCEB2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2F95E2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14:paraId="240FDC5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14:paraId="0F8571E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14:paraId="0D6F01B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14:paraId="76A15A5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2713906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349870C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14:paraId="572A56B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14:paraId="2101497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399D10C" w14:textId="77777777" w:rsidR="00296068" w:rsidRPr="00E468F1" w:rsidRDefault="00296068" w:rsidP="00F77B06">
            <w:pPr>
              <w:spacing w:before="240" w:line="276" w:lineRule="auto"/>
              <w:jc w:val="center"/>
            </w:pPr>
            <w:r w:rsidRPr="005A3CE2">
              <w:rPr>
                <w:b w:val="0"/>
              </w:rPr>
              <w:t>Ceramic capacitor 1210</w:t>
            </w:r>
          </w:p>
        </w:tc>
        <w:tc>
          <w:tcPr>
            <w:tcW w:w="586" w:type="pct"/>
          </w:tcPr>
          <w:p w14:paraId="7EF584C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BF4F6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F8F5C0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14:paraId="69CB8C6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14:paraId="40D64D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7864E15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51253D1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1CA572A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122C153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14:paraId="40376AD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14:paraId="290AEEA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23737FF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690F290"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96C94E0" w14:textId="77777777" w:rsidR="00296068" w:rsidRPr="00E468F1" w:rsidRDefault="00296068" w:rsidP="00847546">
            <w:pPr>
              <w:spacing w:line="276" w:lineRule="auto"/>
              <w:jc w:val="center"/>
            </w:pPr>
          </w:p>
        </w:tc>
        <w:tc>
          <w:tcPr>
            <w:tcW w:w="586" w:type="pct"/>
          </w:tcPr>
          <w:p w14:paraId="6598411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D0723B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14:paraId="35F315E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14:paraId="499D002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14:paraId="271B0CC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53C6859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14:paraId="01FEB98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14:paraId="2420768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0C7067B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4F4707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14:paraId="72EA6E2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14:paraId="3CA4DC3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1B645DF" w14:textId="77777777" w:rsidR="00296068" w:rsidRPr="00E468F1" w:rsidRDefault="00296068" w:rsidP="00F77B06">
            <w:pPr>
              <w:spacing w:before="240" w:line="276" w:lineRule="auto"/>
              <w:jc w:val="center"/>
            </w:pPr>
            <w:r w:rsidRPr="005A3CE2">
              <w:rPr>
                <w:b w:val="0"/>
              </w:rPr>
              <w:t>SOT223-3</w:t>
            </w:r>
          </w:p>
        </w:tc>
        <w:tc>
          <w:tcPr>
            <w:tcW w:w="586" w:type="pct"/>
          </w:tcPr>
          <w:p w14:paraId="68A3416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10A12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4B03FAE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72BCB1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4BF26FF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14:paraId="2EBD2E8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14:paraId="2AAE601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14:paraId="7EA9EA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14:paraId="578544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2E93511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649A0A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048D528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4FF9177"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1BA10086" w14:textId="77777777" w:rsidR="00296068" w:rsidRPr="00E468F1" w:rsidRDefault="00296068" w:rsidP="00847546">
            <w:pPr>
              <w:spacing w:line="276" w:lineRule="auto"/>
              <w:jc w:val="center"/>
            </w:pPr>
          </w:p>
        </w:tc>
        <w:tc>
          <w:tcPr>
            <w:tcW w:w="586" w:type="pct"/>
          </w:tcPr>
          <w:p w14:paraId="0A9DE6A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66A6639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84695C8"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66ECE6E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14:paraId="29633689"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14:paraId="5E3000F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14:paraId="72A19303"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14:paraId="3B91DC6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65C0BD5F"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2E2DC59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2D0146A2"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B9611F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7B7C492F"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14:paraId="6A1090C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88FE4B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345E49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14:paraId="0B5F8A3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14:paraId="6B452D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14:paraId="57F52DD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14:paraId="73EB962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14:paraId="2FEC06D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0CD075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14:paraId="343A623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14:paraId="3ED690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14:paraId="4863112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14:paraId="6DD4C38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73BC974" w14:textId="77777777" w:rsidR="00296068" w:rsidRPr="00E468F1" w:rsidRDefault="00296068" w:rsidP="00847546">
            <w:pPr>
              <w:spacing w:line="276" w:lineRule="auto"/>
              <w:jc w:val="center"/>
            </w:pPr>
          </w:p>
        </w:tc>
        <w:tc>
          <w:tcPr>
            <w:tcW w:w="586" w:type="pct"/>
          </w:tcPr>
          <w:p w14:paraId="7BAC651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FAF308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14:paraId="1EE5404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14:paraId="5BDE9A3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14:paraId="05CFD87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14:paraId="11B06A4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37EA1B3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14:paraId="2B228BE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14:paraId="675F14D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14:paraId="45AF14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14:paraId="68ADC7B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14:paraId="6C80A5E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65ED7E9" w14:textId="77777777"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14:paraId="4F8DB77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AC46EC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2CDAAF9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5C902CB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21167E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14:paraId="10CB5AC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14:paraId="6465C8D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2FD811A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14:paraId="0F2999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49ED8E5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14:paraId="397AFF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3EA574D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0CDD7295"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1E68D560" w14:textId="77777777" w:rsidR="00296068" w:rsidRPr="00E468F1" w:rsidRDefault="00296068" w:rsidP="005D7A9D">
            <w:pPr>
              <w:spacing w:line="276" w:lineRule="auto"/>
              <w:jc w:val="center"/>
            </w:pPr>
          </w:p>
        </w:tc>
        <w:tc>
          <w:tcPr>
            <w:tcW w:w="586" w:type="pct"/>
          </w:tcPr>
          <w:p w14:paraId="36CE8A89"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CA5684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609D988C"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18F2144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1A0053A4"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1995736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14:paraId="1577F794"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14:paraId="3661AA1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5BC79045"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11F6855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3965AE53"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4F61437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6817C19"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14:paraId="508286E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A7D174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BF2680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14:paraId="4D8D32E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14:paraId="3CE68C7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73A805E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0FF64F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14:paraId="774AFAE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14:paraId="12875F2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6E5A5E1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14:paraId="1BD7988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390351A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1DAB5E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1673D52" w14:textId="77777777" w:rsidR="00296068" w:rsidRPr="00E468F1" w:rsidRDefault="00296068" w:rsidP="00847546">
            <w:pPr>
              <w:spacing w:line="276" w:lineRule="auto"/>
              <w:jc w:val="center"/>
            </w:pPr>
          </w:p>
        </w:tc>
        <w:tc>
          <w:tcPr>
            <w:tcW w:w="586" w:type="pct"/>
          </w:tcPr>
          <w:p w14:paraId="50A858F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656AD8D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4F0CD43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3A37343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72DA750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41C8419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3A8A2D8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620179C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6DAA543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3A6D71E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14:paraId="13B8C14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5D6EA94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E80355B"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14:paraId="078BBBE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6B355B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78EC496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1BC92B9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0F9B2A9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4EBD7C5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5657996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14:paraId="79A5CE8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68F1DCE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21B4502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1D72BD0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5CABAD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1F65605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9606367" w14:textId="77777777" w:rsidR="00296068" w:rsidRPr="00E468F1" w:rsidRDefault="00296068" w:rsidP="00847546">
            <w:pPr>
              <w:spacing w:line="276" w:lineRule="auto"/>
              <w:jc w:val="center"/>
            </w:pPr>
          </w:p>
        </w:tc>
        <w:tc>
          <w:tcPr>
            <w:tcW w:w="586" w:type="pct"/>
          </w:tcPr>
          <w:p w14:paraId="01D24E1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7C0BBDB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697A407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208197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14:paraId="5BC64E0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14:paraId="61ABAA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14:paraId="11AA49B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14:paraId="4CDAE53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04996DB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0D12D86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2705AA5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14:paraId="0F2CD58D" w14:textId="77777777" w:rsidR="00843B85" w:rsidRDefault="00843B85" w:rsidP="00843B85">
      <w:pPr>
        <w:spacing w:line="276" w:lineRule="auto"/>
        <w:jc w:val="left"/>
      </w:pPr>
    </w:p>
    <w:p w14:paraId="460938B2" w14:textId="77777777" w:rsidR="00682DCE" w:rsidRDefault="00682DCE">
      <w:pPr>
        <w:spacing w:line="276" w:lineRule="auto"/>
        <w:jc w:val="left"/>
      </w:pPr>
    </w:p>
    <w:p w14:paraId="6AD0E086" w14:textId="77777777"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658" w:name="_Ref411075237"/>
      <w:r>
        <w:br w:type="page"/>
      </w:r>
    </w:p>
    <w:p w14:paraId="6A42690B" w14:textId="77777777" w:rsidR="00682DCE" w:rsidRDefault="00682DCE" w:rsidP="00883132">
      <w:pPr>
        <w:pStyle w:val="AAppendix"/>
        <w:numPr>
          <w:ilvl w:val="0"/>
          <w:numId w:val="8"/>
        </w:numPr>
      </w:pPr>
      <w:bookmarkStart w:id="659" w:name="_Ref413418923"/>
      <w:bookmarkStart w:id="660" w:name="_Ref413418928"/>
      <w:bookmarkStart w:id="661"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658"/>
      <w:bookmarkEnd w:id="659"/>
      <w:bookmarkEnd w:id="660"/>
      <w:bookmarkEnd w:id="661"/>
    </w:p>
    <w:tbl>
      <w:tblPr>
        <w:tblStyle w:val="MittleresRaster3-Akzent1"/>
        <w:tblW w:w="5000" w:type="pct"/>
        <w:tblLayout w:type="fixed"/>
        <w:tblLook w:val="04A0" w:firstRow="1" w:lastRow="0" w:firstColumn="1" w:lastColumn="0" w:noHBand="0" w:noVBand="1"/>
      </w:tblPr>
      <w:tblGrid>
        <w:gridCol w:w="1628"/>
        <w:gridCol w:w="1113"/>
        <w:gridCol w:w="1227"/>
        <w:gridCol w:w="1054"/>
        <w:gridCol w:w="1141"/>
        <w:gridCol w:w="1670"/>
        <w:gridCol w:w="1507"/>
      </w:tblGrid>
      <w:tr w:rsidR="00682DCE" w14:paraId="16C0CF6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0C4A849" w14:textId="77777777" w:rsidR="00682DCE" w:rsidRPr="000225B9" w:rsidRDefault="00682DCE" w:rsidP="0079623A">
            <w:pPr>
              <w:spacing w:line="240" w:lineRule="auto"/>
              <w:jc w:val="center"/>
            </w:pPr>
          </w:p>
        </w:tc>
        <w:tc>
          <w:tcPr>
            <w:tcW w:w="596" w:type="pct"/>
          </w:tcPr>
          <w:p w14:paraId="6378B177"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283CFDDF"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46E40D1B"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35D7AE62"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2E49BCD2"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5DDD883F"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14:paraId="5952BDC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DE249B5" w14:textId="77777777" w:rsidR="00253183" w:rsidRPr="00E468F1" w:rsidRDefault="00253183" w:rsidP="0079623A">
            <w:pPr>
              <w:spacing w:before="240" w:line="240" w:lineRule="auto"/>
              <w:jc w:val="center"/>
            </w:pPr>
            <w:r w:rsidRPr="005A3CE2">
              <w:rPr>
                <w:b w:val="0"/>
              </w:rPr>
              <w:t>Tantalum capacitor</w:t>
            </w:r>
          </w:p>
        </w:tc>
        <w:tc>
          <w:tcPr>
            <w:tcW w:w="596" w:type="pct"/>
          </w:tcPr>
          <w:p w14:paraId="6D329F0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A0C06E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4A7144F3"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766EFC3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1ACF817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25A6427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6519F3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3455A060"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53F660E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14:paraId="2DF0A2E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14:paraId="03A69D7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29F28E8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14:paraId="78A14CF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646D12F" w14:textId="77777777" w:rsidR="00253183" w:rsidRPr="00E468F1" w:rsidRDefault="00253183" w:rsidP="0079623A">
            <w:pPr>
              <w:spacing w:line="240" w:lineRule="auto"/>
              <w:jc w:val="center"/>
            </w:pPr>
          </w:p>
        </w:tc>
        <w:tc>
          <w:tcPr>
            <w:tcW w:w="596" w:type="pct"/>
          </w:tcPr>
          <w:p w14:paraId="75D3CEC3"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9B0151C" w14:textId="77777777"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5326C031" w14:textId="77777777"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0A7FCA8"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17947F3E"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14:paraId="36E2289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14:paraId="1D3B219D"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14:paraId="00853CD6"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14:paraId="127B851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14:paraId="27AD37F8"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3B48F30F"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77E898B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F1399D1"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0E00D65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12BCBA1"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82FBB47"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7A3059D2"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14:paraId="2BF2D4FC"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1DE19F97"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73B427B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61656D3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14:paraId="0B1C35BF" w14:textId="77777777"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54469489" w14:textId="77777777"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14:paraId="32BD35CB"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1FC5876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517A45A8"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1388372" w14:textId="77777777" w:rsidR="00253183" w:rsidRPr="00E468F1" w:rsidRDefault="00253183" w:rsidP="0079623A">
            <w:pPr>
              <w:spacing w:line="276" w:lineRule="auto"/>
              <w:jc w:val="center"/>
            </w:pPr>
          </w:p>
        </w:tc>
        <w:tc>
          <w:tcPr>
            <w:tcW w:w="596" w:type="pct"/>
          </w:tcPr>
          <w:p w14:paraId="60177EC2"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066CA39"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026895D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01494E99"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14:paraId="7458FE3C"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14:paraId="151E4CB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14:paraId="46725B41"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14:paraId="2C23A4B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14:paraId="6E7364C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5BEE5E77"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62AAE75A"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14:paraId="51EA79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ACF0F54" w14:textId="77777777" w:rsidR="00253183" w:rsidRPr="00E468F1" w:rsidRDefault="00253183" w:rsidP="0079623A">
            <w:pPr>
              <w:spacing w:before="240" w:line="240" w:lineRule="auto"/>
              <w:jc w:val="center"/>
            </w:pPr>
            <w:r w:rsidRPr="005A3CE2">
              <w:rPr>
                <w:b w:val="0"/>
              </w:rPr>
              <w:t>QFP100</w:t>
            </w:r>
          </w:p>
        </w:tc>
        <w:tc>
          <w:tcPr>
            <w:tcW w:w="596" w:type="pct"/>
          </w:tcPr>
          <w:p w14:paraId="548BE66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613C66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0FB033D8"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14:paraId="75C19CB0"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14:paraId="1FA5071F"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14:paraId="190EFB6B"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6ECFF276"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14:paraId="3A959AB8"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14:paraId="185D5672"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14:paraId="4FC9FF79"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14:paraId="135A974E"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156B56B7"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5A4ACDA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B56614F" w14:textId="77777777" w:rsidR="00253183" w:rsidRPr="00E468F1" w:rsidRDefault="00253183" w:rsidP="0079623A">
            <w:pPr>
              <w:spacing w:line="240" w:lineRule="auto"/>
              <w:jc w:val="center"/>
            </w:pPr>
          </w:p>
        </w:tc>
        <w:tc>
          <w:tcPr>
            <w:tcW w:w="596" w:type="pct"/>
          </w:tcPr>
          <w:p w14:paraId="2BDFE659"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794A538"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2C933AB9"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27409BD5"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74A6FEEF"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458F1EBE"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14:paraId="1E9B4C0C"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14:paraId="46C126D9"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14:paraId="7AFC3F66"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14:paraId="3A1933D3"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73E60495"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14:paraId="6C89368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2C04D86"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266AB69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6EB9F70"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85081B2"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438C8D17"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020D75E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59713B3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67F9A97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14:paraId="6FE61336"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687C038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14:paraId="78A0A7F6"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4658789C"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4B17D66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14:paraId="683F99E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6FE0F0B" w14:textId="77777777" w:rsidR="00253183" w:rsidRPr="00E468F1" w:rsidRDefault="00253183" w:rsidP="0079623A">
            <w:pPr>
              <w:spacing w:line="276" w:lineRule="auto"/>
              <w:jc w:val="center"/>
            </w:pPr>
          </w:p>
        </w:tc>
        <w:tc>
          <w:tcPr>
            <w:tcW w:w="596" w:type="pct"/>
          </w:tcPr>
          <w:p w14:paraId="3B93FAC7"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7087FB5"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5C180D4E"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14:paraId="21C35F46"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5F2AD68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14:paraId="0974A135"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14:paraId="5A592F84"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2A80BCD0"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14:paraId="27D8339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14:paraId="2C3FA190" w14:textId="77777777"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2025E143" w14:textId="77777777"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14:paraId="2142315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B005FED"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086CF09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56EDD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5FEECC7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67269AA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4F0856C1"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0DF512A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14:paraId="0DD8DFF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14:paraId="5414DE05"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14:paraId="3F96571C"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14:paraId="0598993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4A3B078F"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14:paraId="559DC95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1E6A496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36C1141" w14:textId="77777777" w:rsidR="00253183" w:rsidRPr="00E468F1" w:rsidRDefault="00253183" w:rsidP="0079623A">
            <w:pPr>
              <w:spacing w:line="276" w:lineRule="auto"/>
              <w:jc w:val="center"/>
            </w:pPr>
          </w:p>
        </w:tc>
        <w:tc>
          <w:tcPr>
            <w:tcW w:w="596" w:type="pct"/>
          </w:tcPr>
          <w:p w14:paraId="63DEAFFF"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112AB1E"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743B83CC"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2A3C2A83"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14:paraId="6137B1BD"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14:paraId="30AA8ACF"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14:paraId="199BF74D"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14:paraId="0F6AFF1F"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14:paraId="16C9F9F1"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14:paraId="5D86566F" w14:textId="77777777"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14:paraId="05AECFE5" w14:textId="77777777"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0E8B032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E8FAE24" w14:textId="77777777" w:rsidR="00253183" w:rsidRPr="00E468F1" w:rsidRDefault="00253183" w:rsidP="0079623A">
            <w:pPr>
              <w:spacing w:before="240" w:line="276" w:lineRule="auto"/>
              <w:jc w:val="center"/>
            </w:pPr>
            <w:r w:rsidRPr="005A3CE2">
              <w:rPr>
                <w:b w:val="0"/>
              </w:rPr>
              <w:t>DIP14</w:t>
            </w:r>
          </w:p>
        </w:tc>
        <w:tc>
          <w:tcPr>
            <w:tcW w:w="596" w:type="pct"/>
          </w:tcPr>
          <w:p w14:paraId="1918893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D552A25"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273EB080"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2B05D6EC"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1A12ECF6"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631948F2"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14:paraId="5C1052DD"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14:paraId="7947D826"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14:paraId="543C3146"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243B33DB"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0E4121D8"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73BC014E"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112680B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603AAC9" w14:textId="77777777" w:rsidR="00253183" w:rsidRPr="00E468F1" w:rsidRDefault="00253183" w:rsidP="0079623A">
            <w:pPr>
              <w:spacing w:line="276" w:lineRule="auto"/>
              <w:jc w:val="center"/>
            </w:pPr>
          </w:p>
        </w:tc>
        <w:tc>
          <w:tcPr>
            <w:tcW w:w="596" w:type="pct"/>
          </w:tcPr>
          <w:p w14:paraId="55BB916C"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7C6C31D"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3F37F212"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14:paraId="604E81C4"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14:paraId="3ED52541"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14:paraId="1202FB6B"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1773F251"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5623DAFA"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14:paraId="38948296"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14:paraId="34627F32" w14:textId="77777777"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41B67EAD" w14:textId="77777777"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14:paraId="49EB504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D24224E" w14:textId="77777777" w:rsidR="009B12CD" w:rsidRPr="00E468F1" w:rsidRDefault="009B12CD" w:rsidP="0079623A">
            <w:pPr>
              <w:spacing w:before="240" w:line="276" w:lineRule="auto"/>
              <w:jc w:val="center"/>
            </w:pPr>
            <w:r>
              <w:rPr>
                <w:b w:val="0"/>
              </w:rPr>
              <w:t>DIP16</w:t>
            </w:r>
          </w:p>
        </w:tc>
        <w:tc>
          <w:tcPr>
            <w:tcW w:w="596" w:type="pct"/>
          </w:tcPr>
          <w:p w14:paraId="3E44C48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F355A9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CE15F5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1D13A2F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14:paraId="15608CAB"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14:paraId="34013DE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2EB0D98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14:paraId="5196E21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14:paraId="246D8852"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1913691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18B34CC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31955BB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14:paraId="5E87A6D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3733F08" w14:textId="77777777" w:rsidR="009B12CD" w:rsidRPr="00E468F1" w:rsidRDefault="009B12CD" w:rsidP="0079623A">
            <w:pPr>
              <w:spacing w:before="240" w:line="276" w:lineRule="auto"/>
              <w:jc w:val="center"/>
            </w:pPr>
          </w:p>
        </w:tc>
        <w:tc>
          <w:tcPr>
            <w:tcW w:w="596" w:type="pct"/>
          </w:tcPr>
          <w:p w14:paraId="5745F92F"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27573C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5EE6EB10"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5BD49BE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066CE32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1A521B0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14:paraId="5AE4355C"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14:paraId="7FDFE56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14:paraId="4B6FCE1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1B4170E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14:paraId="38959BD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776F3C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517B6D6"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49CDDC7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98FF8A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234311A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5F0A398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14:paraId="264D8014" w14:textId="77777777"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0637542A" w14:textId="77777777"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13A47B05"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14:paraId="2810254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14:paraId="0E7363C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14:paraId="7BC66462" w14:textId="77777777"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14:paraId="0506072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534E21B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743F0FB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17857C1" w14:textId="77777777" w:rsidR="009B12CD" w:rsidRPr="00E468F1" w:rsidRDefault="009B12CD" w:rsidP="0079623A">
            <w:pPr>
              <w:spacing w:line="276" w:lineRule="auto"/>
              <w:jc w:val="center"/>
            </w:pPr>
          </w:p>
        </w:tc>
        <w:tc>
          <w:tcPr>
            <w:tcW w:w="596" w:type="pct"/>
          </w:tcPr>
          <w:p w14:paraId="00CB2790"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CB9656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F7303B4"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A61EA3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14:paraId="59629725"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14:paraId="364D408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14:paraId="4CB07B7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14:paraId="297C6B1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14:paraId="2524AD9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14:paraId="0B254797"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038206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13543A4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24BB215" w14:textId="77777777" w:rsidR="009B12CD" w:rsidRPr="00E468F1" w:rsidRDefault="009B12CD" w:rsidP="0079623A">
            <w:pPr>
              <w:spacing w:before="240" w:line="276" w:lineRule="auto"/>
              <w:jc w:val="center"/>
            </w:pPr>
            <w:r w:rsidRPr="005A3CE2">
              <w:rPr>
                <w:b w:val="0"/>
              </w:rPr>
              <w:t>SOIC-8</w:t>
            </w:r>
          </w:p>
        </w:tc>
        <w:tc>
          <w:tcPr>
            <w:tcW w:w="596" w:type="pct"/>
          </w:tcPr>
          <w:p w14:paraId="1CFBA32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CAFBD2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CF7754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3C5AF9F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0935269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14:paraId="57174EB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14:paraId="3433C21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14:paraId="40A9864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42914C2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14:paraId="5B233F6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14:paraId="7243ED9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32FF9DC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38831C5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14B7F1F" w14:textId="77777777" w:rsidR="009B12CD" w:rsidRPr="00E468F1" w:rsidRDefault="009B12CD" w:rsidP="0079623A">
            <w:pPr>
              <w:spacing w:before="240" w:line="276" w:lineRule="auto"/>
              <w:jc w:val="center"/>
            </w:pPr>
          </w:p>
        </w:tc>
        <w:tc>
          <w:tcPr>
            <w:tcW w:w="596" w:type="pct"/>
          </w:tcPr>
          <w:p w14:paraId="685881E1" w14:textId="77777777"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67B88B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14:paraId="6C39284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67CBFEE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14:paraId="17FF5B6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14:paraId="3A627D0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14:paraId="6F640E26"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14:paraId="6C7FAB0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78D0587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6BDDFCD5"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14:paraId="3E39551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383BEFA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8E40C08" w14:textId="77777777" w:rsidR="009B12CD" w:rsidRPr="00E468F1" w:rsidRDefault="009B12CD" w:rsidP="0079623A">
            <w:pPr>
              <w:spacing w:before="240" w:line="276" w:lineRule="auto"/>
              <w:jc w:val="center"/>
            </w:pPr>
            <w:r w:rsidRPr="005A3CE2">
              <w:rPr>
                <w:b w:val="0"/>
              </w:rPr>
              <w:t>Ceramic capacitor 1210</w:t>
            </w:r>
          </w:p>
        </w:tc>
        <w:tc>
          <w:tcPr>
            <w:tcW w:w="596" w:type="pct"/>
          </w:tcPr>
          <w:p w14:paraId="7FAE462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BC534C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787B45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14:paraId="6C1EC1A6"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14:paraId="72F7FF2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2F04732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58C18B7C"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1410ED5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686ED00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14:paraId="7E3005D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14:paraId="135E079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1956F68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14:paraId="0B16520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E66DC38" w14:textId="77777777" w:rsidR="009B12CD" w:rsidRPr="00E468F1" w:rsidRDefault="009B12CD" w:rsidP="0079623A">
            <w:pPr>
              <w:spacing w:line="276" w:lineRule="auto"/>
              <w:jc w:val="center"/>
            </w:pPr>
          </w:p>
        </w:tc>
        <w:tc>
          <w:tcPr>
            <w:tcW w:w="596" w:type="pct"/>
          </w:tcPr>
          <w:p w14:paraId="7B1B53C4"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269771E"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14:paraId="030BAFE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14:paraId="72685AB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14:paraId="286C9C2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14:paraId="69AFA98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14:paraId="1307C20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14:paraId="2BABC83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14:paraId="782D6E06"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14:paraId="01E2E048" w14:textId="77777777"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14:paraId="77C2E69F" w14:textId="77777777"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14:paraId="7736CE4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254E506" w14:textId="77777777" w:rsidR="009B12CD" w:rsidRPr="00E468F1" w:rsidRDefault="009B12CD" w:rsidP="0079623A">
            <w:pPr>
              <w:spacing w:before="240" w:line="276" w:lineRule="auto"/>
              <w:jc w:val="center"/>
            </w:pPr>
            <w:r w:rsidRPr="005A3CE2">
              <w:rPr>
                <w:b w:val="0"/>
              </w:rPr>
              <w:t>SOT223-3</w:t>
            </w:r>
          </w:p>
        </w:tc>
        <w:tc>
          <w:tcPr>
            <w:tcW w:w="596" w:type="pct"/>
          </w:tcPr>
          <w:p w14:paraId="3DE3104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AF3C88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0561F736"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14:paraId="1A557D41" w14:textId="77777777"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5CB2E7A6"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66DBE9E"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4B36A224"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09F72AC1"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6A2FE24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4A080E5D"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321BE07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727E6D5F"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0F770E7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C950BF6" w14:textId="77777777" w:rsidR="009B12CD" w:rsidRPr="00E468F1" w:rsidRDefault="009B12CD" w:rsidP="0079623A">
            <w:pPr>
              <w:spacing w:line="276" w:lineRule="auto"/>
              <w:jc w:val="center"/>
            </w:pPr>
          </w:p>
        </w:tc>
        <w:tc>
          <w:tcPr>
            <w:tcW w:w="596" w:type="pct"/>
          </w:tcPr>
          <w:p w14:paraId="4CF88175"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48B3BF8" w14:textId="77777777"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C888A76" w14:textId="77777777"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D34A3F7" w14:textId="77777777"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14:paraId="2782FF11" w14:textId="77777777"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14:paraId="677FFBD3"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14:paraId="33ECC6E3"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14:paraId="1D96C843"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3C8D64FE"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17683606"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3ED3E2D"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2C559F1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5724444"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6BB1D385"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00C87F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BC8988C"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14:paraId="799104D4"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14:paraId="4B732E47"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14:paraId="1CC33DF9"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14:paraId="092D4DAE"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14:paraId="2A09C5FB"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53FD09BF"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14:paraId="2D6BBCE1"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14:paraId="1939CB13"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14:paraId="59304861"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14:paraId="5156F1A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BC4CD68" w14:textId="77777777" w:rsidR="009B12CD" w:rsidRPr="00E468F1" w:rsidRDefault="009B12CD" w:rsidP="0079623A">
            <w:pPr>
              <w:spacing w:line="276" w:lineRule="auto"/>
              <w:jc w:val="center"/>
            </w:pPr>
          </w:p>
        </w:tc>
        <w:tc>
          <w:tcPr>
            <w:tcW w:w="596" w:type="pct"/>
          </w:tcPr>
          <w:p w14:paraId="7808F462"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A943922"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14:paraId="7360859F"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14:paraId="58F30E69"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14:paraId="7F7CB07A"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14:paraId="6D8B2C75"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14:paraId="0F357353"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14:paraId="10960382"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14:paraId="66114939"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14:paraId="4032F5FC"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14:paraId="7E139C0F"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14:paraId="0F297D1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F812D12" w14:textId="77777777"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14:paraId="69AAD51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9BEC7F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070A80C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14:paraId="38FA827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D6D0AD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14:paraId="5B44D51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14:paraId="7AB05D4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5AF738E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14:paraId="594F7E3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59A8EA1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4028D7A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79E6326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14:paraId="395A615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5B131E0" w14:textId="77777777" w:rsidR="009B12CD" w:rsidRPr="00E468F1" w:rsidRDefault="009B12CD" w:rsidP="0079623A">
            <w:pPr>
              <w:spacing w:line="276" w:lineRule="auto"/>
              <w:jc w:val="center"/>
            </w:pPr>
          </w:p>
        </w:tc>
        <w:tc>
          <w:tcPr>
            <w:tcW w:w="596" w:type="pct"/>
          </w:tcPr>
          <w:p w14:paraId="39D339A3"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7570531" w14:textId="77777777"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606F26FA" w14:textId="77777777"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23374087"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19B3509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0F285B26"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14:paraId="1A3D788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14:paraId="43469875"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14:paraId="0653952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4F8E9C9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2D19298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14:paraId="11D13B8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B54AC14" w14:textId="77777777"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14:paraId="5A5A6FE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84D02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43362E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14:paraId="326725B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14:paraId="3A1ED4D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4BD8238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3DD6FF2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14:paraId="7C08501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14:paraId="65F56E0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14:paraId="138ADD2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14:paraId="51522BFB"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586E12B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3E6C6E0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2E61266" w14:textId="77777777" w:rsidR="009B12CD" w:rsidRPr="00E468F1" w:rsidRDefault="009B12CD" w:rsidP="0079623A">
            <w:pPr>
              <w:spacing w:line="276" w:lineRule="auto"/>
              <w:jc w:val="center"/>
            </w:pPr>
          </w:p>
        </w:tc>
        <w:tc>
          <w:tcPr>
            <w:tcW w:w="596" w:type="pct"/>
          </w:tcPr>
          <w:p w14:paraId="6F5C90CB"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D2BAF5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1FF340C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14:paraId="5207E7E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1458872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14:paraId="23467F4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628E580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09D4FBF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14:paraId="4AD1DA6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14:paraId="6FB4DF2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08E1184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14:paraId="2DA06AC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0C5B20C" w14:textId="77777777"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14:paraId="1B4C565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993B9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439016F4"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09CD553A"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254B4998"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5453168C"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14:paraId="1294D9E5"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7377E248"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5930D7EB"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41D844A3"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20CDFB22"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1927F9A2"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770FE13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E2C6313" w14:textId="77777777" w:rsidR="009B12CD" w:rsidRPr="00E468F1" w:rsidRDefault="009B12CD" w:rsidP="0079623A">
            <w:pPr>
              <w:spacing w:line="276" w:lineRule="auto"/>
              <w:jc w:val="center"/>
            </w:pPr>
          </w:p>
        </w:tc>
        <w:tc>
          <w:tcPr>
            <w:tcW w:w="596" w:type="pct"/>
          </w:tcPr>
          <w:p w14:paraId="07E1BE80"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A55EBDE" w14:textId="77777777"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4D46ACC4" w14:textId="77777777"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2B5EC4A1"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6DAA1DC4"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3244DAC5"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16898711"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350F664D"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14:paraId="2AD46A9F"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14:paraId="320B16A7"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6E70C3AE"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373F2616" w14:textId="77777777" w:rsidR="00682DCE" w:rsidRDefault="00682DCE" w:rsidP="00682DCE">
      <w:pPr>
        <w:spacing w:line="276" w:lineRule="auto"/>
        <w:jc w:val="left"/>
      </w:pPr>
    </w:p>
    <w:p w14:paraId="0CA4FBA1" w14:textId="77777777" w:rsidR="00343E36" w:rsidRDefault="00343E36">
      <w:pPr>
        <w:spacing w:line="276" w:lineRule="auto"/>
        <w:jc w:val="left"/>
      </w:pPr>
    </w:p>
    <w:p w14:paraId="3055F69A" w14:textId="77777777" w:rsidR="00682DCE" w:rsidRDefault="00682DCE" w:rsidP="00682DCE">
      <w:pPr>
        <w:spacing w:line="276" w:lineRule="auto"/>
        <w:jc w:val="left"/>
        <w:rPr>
          <w:b/>
          <w:bCs/>
          <w:color w:val="4F81BD" w:themeColor="accent1"/>
          <w:sz w:val="18"/>
          <w:szCs w:val="18"/>
        </w:rPr>
      </w:pPr>
    </w:p>
    <w:p w14:paraId="6CE244BD" w14:textId="77777777" w:rsidR="00843B85" w:rsidRDefault="00843B85" w:rsidP="00843B85">
      <w:pPr>
        <w:spacing w:line="276" w:lineRule="auto"/>
        <w:jc w:val="left"/>
        <w:rPr>
          <w:b/>
          <w:bCs/>
          <w:color w:val="4F81BD" w:themeColor="accent1"/>
          <w:sz w:val="18"/>
          <w:szCs w:val="18"/>
        </w:rPr>
      </w:pPr>
    </w:p>
    <w:p w14:paraId="3F73FBD9" w14:textId="77777777" w:rsidR="00343E36" w:rsidRDefault="00343E36">
      <w:pPr>
        <w:spacing w:line="276" w:lineRule="auto"/>
        <w:jc w:val="left"/>
      </w:pPr>
    </w:p>
    <w:p w14:paraId="5F9190F7" w14:textId="77777777" w:rsidR="00343E36" w:rsidRDefault="00343E36">
      <w:pPr>
        <w:spacing w:line="276" w:lineRule="auto"/>
        <w:jc w:val="left"/>
      </w:pPr>
    </w:p>
    <w:p w14:paraId="6E734B77" w14:textId="77777777" w:rsidR="00343E36" w:rsidRDefault="00343E36">
      <w:pPr>
        <w:spacing w:line="276" w:lineRule="auto"/>
        <w:jc w:val="left"/>
      </w:pPr>
    </w:p>
    <w:p w14:paraId="5822F81C" w14:textId="77777777" w:rsidR="00343E36" w:rsidRDefault="00343E36">
      <w:pPr>
        <w:spacing w:line="276" w:lineRule="auto"/>
        <w:jc w:val="left"/>
      </w:pPr>
    </w:p>
    <w:p w14:paraId="509528F5" w14:textId="77777777" w:rsidR="00343E36" w:rsidRDefault="00343E36">
      <w:pPr>
        <w:spacing w:line="276" w:lineRule="auto"/>
        <w:jc w:val="left"/>
      </w:pPr>
    </w:p>
    <w:p w14:paraId="0551103B" w14:textId="77777777" w:rsidR="00FF586B" w:rsidRDefault="00FF586B" w:rsidP="00883132">
      <w:pPr>
        <w:pStyle w:val="AAppendix"/>
        <w:numPr>
          <w:ilvl w:val="0"/>
          <w:numId w:val="8"/>
        </w:numPr>
      </w:pPr>
      <w:bookmarkStart w:id="662" w:name="_Ref411860582"/>
      <w:bookmarkStart w:id="663" w:name="_Toc413454204"/>
      <w:r>
        <w:lastRenderedPageBreak/>
        <w:t>Decision level fusion results</w:t>
      </w:r>
      <w:bookmarkEnd w:id="662"/>
      <w:bookmarkEnd w:id="663"/>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14:paraId="60A1179F" w14:textId="77777777" w:rsidTr="005A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14:paraId="11E85704" w14:textId="77777777" w:rsidR="004B3E6D" w:rsidRPr="00A879F2" w:rsidRDefault="004B3E6D" w:rsidP="005A6BC1">
            <w:pPr>
              <w:spacing w:line="276" w:lineRule="auto"/>
              <w:jc w:val="left"/>
            </w:pPr>
            <w:r w:rsidRPr="00A879F2">
              <w:t>True class/</w:t>
            </w:r>
          </w:p>
          <w:p w14:paraId="195EF50B" w14:textId="77777777" w:rsidR="004B3E6D" w:rsidRPr="00A879F2" w:rsidRDefault="004B3E6D" w:rsidP="005A6BC1">
            <w:pPr>
              <w:spacing w:line="276" w:lineRule="auto"/>
              <w:jc w:val="left"/>
            </w:pPr>
            <w:r w:rsidRPr="00A879F2">
              <w:t>Predicted class</w:t>
            </w:r>
          </w:p>
        </w:tc>
        <w:tc>
          <w:tcPr>
            <w:tcW w:w="500" w:type="dxa"/>
            <w:tcBorders>
              <w:bottom w:val="single" w:sz="4" w:space="0" w:color="auto"/>
            </w:tcBorders>
          </w:tcPr>
          <w:p w14:paraId="6AEB7080"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14:paraId="6547BF9B"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14:paraId="0C8E86BC"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14:paraId="52D3A393"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14:paraId="1C3730F8"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14:paraId="0C5E6985"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14:paraId="1D02DB7A"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14:paraId="11AA87BA"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14:paraId="5625AB15"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14:paraId="7E212D86"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14:paraId="59DC7945"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14:paraId="7A253530"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14:paraId="00766C93"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14:paraId="5A2FF9E0"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14:paraId="7D91E23C"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14:paraId="500346E4"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F142A78" w14:textId="77777777" w:rsidR="004B3E6D" w:rsidRPr="00A879F2" w:rsidRDefault="004B3E6D" w:rsidP="005A6BC1">
            <w:pPr>
              <w:spacing w:line="276" w:lineRule="auto"/>
              <w:jc w:val="left"/>
            </w:pPr>
            <w:r w:rsidRPr="00A879F2">
              <w:t xml:space="preserve">SMD Resistor  0806 </w:t>
            </w:r>
          </w:p>
        </w:tc>
        <w:tc>
          <w:tcPr>
            <w:tcW w:w="460" w:type="dxa"/>
            <w:tcBorders>
              <w:right w:val="single" w:sz="4" w:space="0" w:color="auto"/>
            </w:tcBorders>
          </w:tcPr>
          <w:p w14:paraId="63AE1329"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14:paraId="2821F65F"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14:paraId="39F5524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13618D3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073254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7C6A451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14:paraId="13E9B94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0875D9E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C34FEC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14:paraId="081E26C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07C2730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14:paraId="49C3284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5EEE3FF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75186B0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44CDC66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5412A5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14:paraId="5202F86C"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28C38480" w14:textId="77777777" w:rsidR="004B3E6D" w:rsidRPr="00A879F2" w:rsidRDefault="004B3E6D" w:rsidP="005A6BC1">
            <w:pPr>
              <w:spacing w:line="276" w:lineRule="auto"/>
              <w:jc w:val="left"/>
            </w:pPr>
            <w:r w:rsidRPr="00A879F2">
              <w:t>Resistor Network array 1206</w:t>
            </w:r>
          </w:p>
        </w:tc>
        <w:tc>
          <w:tcPr>
            <w:tcW w:w="460" w:type="dxa"/>
            <w:tcBorders>
              <w:right w:val="single" w:sz="4" w:space="0" w:color="auto"/>
            </w:tcBorders>
          </w:tcPr>
          <w:p w14:paraId="6FBEFD03"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14:paraId="0CFD461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B77A145"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14:paraId="6772D2F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14:paraId="3B154F1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87DFA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669BC94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185B12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0EA623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3AC6962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F7BF22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0106B84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9D89FC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677B97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A13EE5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9AC4C9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1BEA7906"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7013095" w14:textId="77777777" w:rsidR="004B3E6D" w:rsidRPr="00A879F2" w:rsidRDefault="004B3E6D" w:rsidP="005A6BC1">
            <w:pPr>
              <w:spacing w:line="276" w:lineRule="auto"/>
              <w:jc w:val="left"/>
            </w:pPr>
            <w:r w:rsidRPr="00A879F2">
              <w:t>Resistor 1206</w:t>
            </w:r>
          </w:p>
        </w:tc>
        <w:tc>
          <w:tcPr>
            <w:tcW w:w="460" w:type="dxa"/>
            <w:tcBorders>
              <w:right w:val="single" w:sz="4" w:space="0" w:color="auto"/>
            </w:tcBorders>
          </w:tcPr>
          <w:p w14:paraId="63B1ACCD"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14:paraId="323F2B2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14:paraId="3C6792F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C7D1997"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14:paraId="164BA13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E75132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1C6C73E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7A7D36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C66699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0FECB44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6CC97A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1E3B52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7AA0CF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1C0FBC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8188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720AF1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535203D3"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0D31A955" w14:textId="77777777" w:rsidR="004B3E6D" w:rsidRPr="00A879F2" w:rsidRDefault="004B3E6D" w:rsidP="005A6BC1">
            <w:pPr>
              <w:spacing w:line="276" w:lineRule="auto"/>
              <w:jc w:val="left"/>
            </w:pPr>
            <w:r w:rsidRPr="00A879F2">
              <w:t>Transistor SOT23-3</w:t>
            </w:r>
          </w:p>
        </w:tc>
        <w:tc>
          <w:tcPr>
            <w:tcW w:w="460" w:type="dxa"/>
            <w:tcBorders>
              <w:right w:val="single" w:sz="4" w:space="0" w:color="auto"/>
            </w:tcBorders>
          </w:tcPr>
          <w:p w14:paraId="4539E6AA"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14:paraId="5952D7D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A2FCD1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6DADD3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14:paraId="4565713B"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14:paraId="5FB5ADC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57D8F18D"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8B79FE4"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77DB65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2CC9BAA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20B047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0BB73AF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F5E31F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BAF532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014EBA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DA08D1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63E152A6"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C6993EA" w14:textId="77777777" w:rsidR="004B3E6D" w:rsidRPr="00A879F2" w:rsidRDefault="004B3E6D" w:rsidP="005A6BC1">
            <w:pPr>
              <w:spacing w:line="276" w:lineRule="auto"/>
              <w:jc w:val="left"/>
            </w:pPr>
            <w:r w:rsidRPr="00A879F2">
              <w:t>Ceramic capacitor 1206</w:t>
            </w:r>
          </w:p>
        </w:tc>
        <w:tc>
          <w:tcPr>
            <w:tcW w:w="460" w:type="dxa"/>
            <w:tcBorders>
              <w:right w:val="single" w:sz="4" w:space="0" w:color="auto"/>
            </w:tcBorders>
          </w:tcPr>
          <w:p w14:paraId="495C3ED1"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14:paraId="72E2A45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BC7F50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10FC96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5AEA01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73FFE6C"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14:paraId="1D10694D"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9A4705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4756F8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384445F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E3BF55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4D4096D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1E7E72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89BF20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1A1B49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39AC76D"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699BEF98"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562C9108" w14:textId="77777777" w:rsidR="004B3E6D" w:rsidRPr="00A879F2" w:rsidRDefault="004B3E6D" w:rsidP="005A6BC1">
            <w:pPr>
              <w:spacing w:line="276" w:lineRule="auto"/>
              <w:jc w:val="left"/>
            </w:pPr>
            <w:r w:rsidRPr="00A879F2">
              <w:t>Tantalum capacitor</w:t>
            </w:r>
          </w:p>
        </w:tc>
        <w:tc>
          <w:tcPr>
            <w:tcW w:w="460" w:type="dxa"/>
            <w:tcBorders>
              <w:right w:val="single" w:sz="4" w:space="0" w:color="auto"/>
            </w:tcBorders>
          </w:tcPr>
          <w:p w14:paraId="06C4BADF"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14:paraId="4441C41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A0D9B3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707C75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0786B2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6B41A6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16669E38"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14:paraId="79D07CE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E55348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35CC6A3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E13BE0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66D407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850260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CF7E8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435224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70208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4F833661"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438871" w14:textId="77777777" w:rsidR="004B3E6D" w:rsidRPr="00A879F2" w:rsidRDefault="004B3E6D" w:rsidP="005A6BC1">
            <w:pPr>
              <w:spacing w:line="276" w:lineRule="auto"/>
              <w:jc w:val="left"/>
            </w:pPr>
            <w:r w:rsidRPr="00A879F2">
              <w:t>SOIC-8</w:t>
            </w:r>
          </w:p>
        </w:tc>
        <w:tc>
          <w:tcPr>
            <w:tcW w:w="460" w:type="dxa"/>
            <w:tcBorders>
              <w:right w:val="single" w:sz="4" w:space="0" w:color="auto"/>
            </w:tcBorders>
          </w:tcPr>
          <w:p w14:paraId="1FD611F2"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14:paraId="727B41E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D9C6F0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55CEC4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8E2818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48F97A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43BA587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EE14D1C"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14:paraId="045810A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182A1B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B82D04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47D3C1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377015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77B4F6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0A30D3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A3F0A8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30267DED"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77CA0B90" w14:textId="77777777" w:rsidR="004B3E6D" w:rsidRPr="00A879F2" w:rsidRDefault="004B3E6D" w:rsidP="005A6BC1">
            <w:pPr>
              <w:spacing w:line="276" w:lineRule="auto"/>
              <w:jc w:val="left"/>
            </w:pPr>
            <w:r w:rsidRPr="00A879F2">
              <w:t>Aluminum electrolytic capacitor</w:t>
            </w:r>
          </w:p>
        </w:tc>
        <w:tc>
          <w:tcPr>
            <w:tcW w:w="460" w:type="dxa"/>
            <w:tcBorders>
              <w:right w:val="single" w:sz="4" w:space="0" w:color="auto"/>
            </w:tcBorders>
          </w:tcPr>
          <w:p w14:paraId="1D2A9BD6"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14:paraId="06A9126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F347D1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B0D77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A46DBD5"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B6C278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5F36871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9E97E0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D93E7D9"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14:paraId="4E32307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67B489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729D65A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B51C7E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B6EDC1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FDF26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74A803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0C7DBA9D"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FB9B7CD" w14:textId="77777777" w:rsidR="004B3E6D" w:rsidRPr="00A879F2" w:rsidRDefault="004B3E6D" w:rsidP="005A6BC1">
            <w:pPr>
              <w:spacing w:line="276" w:lineRule="auto"/>
              <w:jc w:val="left"/>
            </w:pPr>
            <w:r w:rsidRPr="00A879F2">
              <w:t>Quartz HC-49/S</w:t>
            </w:r>
          </w:p>
        </w:tc>
        <w:tc>
          <w:tcPr>
            <w:tcW w:w="460" w:type="dxa"/>
            <w:tcBorders>
              <w:right w:val="single" w:sz="4" w:space="0" w:color="auto"/>
            </w:tcBorders>
          </w:tcPr>
          <w:p w14:paraId="22CD10FC"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14:paraId="3011616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5D2555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120581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0E0961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2EAD67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14:paraId="66331CA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1DE0E3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ED39FD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27A77809"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14:paraId="5EB4B9F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564E807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CA2F8E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33354B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345BD0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572B45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4260C849"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4E6CCB50" w14:textId="77777777" w:rsidR="004B3E6D" w:rsidRPr="00A879F2" w:rsidRDefault="004B3E6D" w:rsidP="005A6BC1">
            <w:pPr>
              <w:spacing w:line="276" w:lineRule="auto"/>
              <w:jc w:val="left"/>
            </w:pPr>
            <w:r w:rsidRPr="00A879F2">
              <w:t>SOT223-3</w:t>
            </w:r>
          </w:p>
        </w:tc>
        <w:tc>
          <w:tcPr>
            <w:tcW w:w="460" w:type="dxa"/>
            <w:tcBorders>
              <w:right w:val="single" w:sz="4" w:space="0" w:color="auto"/>
            </w:tcBorders>
          </w:tcPr>
          <w:p w14:paraId="3EC09155"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14:paraId="7C94387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D478EE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D4284B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BEB4FC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D606E9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14:paraId="677E926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DC28E0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BD0310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6CF5F59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2DC95F3"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14:paraId="5371665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06EFF8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D4CB5AD"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2E2A86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C64641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14:paraId="10129007"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5F061A7" w14:textId="77777777" w:rsidR="004B3E6D" w:rsidRPr="00A879F2" w:rsidRDefault="004B3E6D" w:rsidP="005A6BC1">
            <w:pPr>
              <w:spacing w:line="276" w:lineRule="auto"/>
              <w:jc w:val="left"/>
            </w:pPr>
            <w:r w:rsidRPr="00A879F2">
              <w:t>TO263</w:t>
            </w:r>
          </w:p>
        </w:tc>
        <w:tc>
          <w:tcPr>
            <w:tcW w:w="460" w:type="dxa"/>
            <w:tcBorders>
              <w:right w:val="single" w:sz="4" w:space="0" w:color="auto"/>
            </w:tcBorders>
          </w:tcPr>
          <w:p w14:paraId="41DF01EF"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14:paraId="235A057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F917A2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B09148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6651C0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FF190C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614C511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7D0235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6E9AD9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1DB4FE3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8D8E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3F5B862"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14:paraId="34AF76B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A6A591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CE7D46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4CCCE4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0F398A69"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332C174A" w14:textId="77777777" w:rsidR="004B3E6D" w:rsidRPr="00A879F2" w:rsidRDefault="004B3E6D" w:rsidP="005A6BC1">
            <w:pPr>
              <w:spacing w:line="276" w:lineRule="auto"/>
              <w:jc w:val="left"/>
            </w:pPr>
            <w:r w:rsidRPr="00A879F2">
              <w:t>DIP16</w:t>
            </w:r>
          </w:p>
        </w:tc>
        <w:tc>
          <w:tcPr>
            <w:tcW w:w="460" w:type="dxa"/>
            <w:tcBorders>
              <w:right w:val="single" w:sz="4" w:space="0" w:color="auto"/>
            </w:tcBorders>
          </w:tcPr>
          <w:p w14:paraId="3D8634F2"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14:paraId="60A9F13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296D75D"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FD1009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00FCF8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99A77B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65EF8E5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23521F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64993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1D57557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A7742D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0C4C5FA5"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8FDE420"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14:paraId="6F259FC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16E79D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44248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14:paraId="447EE72C"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D7FA94D" w14:textId="77777777" w:rsidR="004B3E6D" w:rsidRPr="00A879F2" w:rsidRDefault="004B3E6D" w:rsidP="005A6BC1">
            <w:pPr>
              <w:spacing w:line="276" w:lineRule="auto"/>
              <w:jc w:val="left"/>
            </w:pPr>
            <w:r w:rsidRPr="00A879F2">
              <w:t>DIP14</w:t>
            </w:r>
          </w:p>
        </w:tc>
        <w:tc>
          <w:tcPr>
            <w:tcW w:w="460" w:type="dxa"/>
            <w:tcBorders>
              <w:right w:val="single" w:sz="4" w:space="0" w:color="auto"/>
            </w:tcBorders>
          </w:tcPr>
          <w:p w14:paraId="158EA992"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14:paraId="1D0BFB2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FAF4BC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2FB031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2B31FB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CD4817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4F770E0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56279BD"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DE514E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686012E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8C1DCB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503E410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F51D23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0FA103A"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14:paraId="144D33F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0CEB19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5F7071C4"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53775CF9" w14:textId="77777777" w:rsidR="004B3E6D" w:rsidRPr="00A879F2" w:rsidRDefault="004B3E6D" w:rsidP="005A6BC1">
            <w:pPr>
              <w:spacing w:line="276" w:lineRule="auto"/>
              <w:jc w:val="left"/>
            </w:pPr>
            <w:r w:rsidRPr="00A879F2">
              <w:t>QFP100</w:t>
            </w:r>
          </w:p>
        </w:tc>
        <w:tc>
          <w:tcPr>
            <w:tcW w:w="460" w:type="dxa"/>
            <w:tcBorders>
              <w:right w:val="single" w:sz="4" w:space="0" w:color="auto"/>
            </w:tcBorders>
          </w:tcPr>
          <w:p w14:paraId="25369C11"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14:paraId="3B0E095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488842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441AAB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63E5E2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1AF092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52FF418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582F8B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C8C88A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26635865"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C42D97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3B9E25C4"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D1BA12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801290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F90F586"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14:paraId="4727DDB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286795DB"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7C95B52" w14:textId="77777777" w:rsidR="004B3E6D" w:rsidRPr="00A879F2" w:rsidRDefault="004B3E6D" w:rsidP="005A6BC1">
            <w:pPr>
              <w:spacing w:line="276" w:lineRule="auto"/>
              <w:jc w:val="left"/>
            </w:pPr>
            <w:r w:rsidRPr="00A879F2">
              <w:t>Unknown</w:t>
            </w:r>
          </w:p>
        </w:tc>
        <w:tc>
          <w:tcPr>
            <w:tcW w:w="460" w:type="dxa"/>
            <w:tcBorders>
              <w:right w:val="single" w:sz="4" w:space="0" w:color="auto"/>
            </w:tcBorders>
          </w:tcPr>
          <w:p w14:paraId="02C140F2"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14:paraId="4AE5239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393EB2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CB0C24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419335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5D2A66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5D47BB6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3ED386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E99CD6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D69467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AC1854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4D23795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4F207E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426A70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9E182A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B5EA187"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14:paraId="28ECB5EC" w14:textId="77777777" w:rsidR="00786026" w:rsidRDefault="00786026" w:rsidP="00FF586B">
      <w:pPr>
        <w:spacing w:line="276" w:lineRule="auto"/>
        <w:jc w:val="center"/>
      </w:pPr>
    </w:p>
    <w:p w14:paraId="1C0BDD87" w14:textId="77777777" w:rsidR="0041327D" w:rsidRDefault="0041327D">
      <w:pPr>
        <w:spacing w:line="276" w:lineRule="auto"/>
        <w:jc w:val="left"/>
      </w:pPr>
      <w:r>
        <w:br w:type="page"/>
      </w:r>
    </w:p>
    <w:p w14:paraId="0E3E3FC4" w14:textId="77777777" w:rsidR="00786026" w:rsidRDefault="00786026" w:rsidP="00883132">
      <w:pPr>
        <w:pStyle w:val="AAppendix"/>
        <w:numPr>
          <w:ilvl w:val="0"/>
          <w:numId w:val="8"/>
        </w:numPr>
      </w:pPr>
      <w:bookmarkStart w:id="664" w:name="_Ref411172521"/>
      <w:bookmarkStart w:id="665" w:name="_Toc413454205"/>
      <w:r>
        <w:lastRenderedPageBreak/>
        <w:t>Basis weight determination (PCB mounted)</w:t>
      </w:r>
      <w:bookmarkEnd w:id="664"/>
      <w:bookmarkEnd w:id="665"/>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8816BA" w14:paraId="54061539" w14:textId="77777777"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520ECC4" w14:textId="77777777"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14:paraId="5B27D545"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14:paraId="222DAF81"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14:paraId="4DB2AFDE"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14:paraId="5B11C6D7"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14:paraId="1C1CD2BF"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86913DC"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14:paraId="422BA4D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14:paraId="1F5F44E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14:paraId="24E38E1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14:paraId="48CDD97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14:paraId="5E60B02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8CDB06C"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25F5DA3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63C0D4D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77B2B8D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14:paraId="1E69DD6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4B983E19"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E53D224"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30B18B7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26402CA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14:paraId="06FD9CA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4A70271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14:paraId="34522A3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A932D6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6B40DC7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3255E51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2441AD7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06A99F5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1BF7694B"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F2A4B8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14:paraId="249F97A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198A1BA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14:paraId="625335F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14:paraId="2D4A71A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14:paraId="37F1731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D8F1040"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746F555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6E28FE2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35AC315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9EE59A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2F261120"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4D83D80"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14:paraId="36BC27A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14:paraId="6B4AD8F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14:paraId="3172294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14:paraId="03A6C02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14:paraId="2E7142BB"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26BCF9D"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5D08B5D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3233EF7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14:paraId="0D76683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12890AD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462117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19BFF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58E77F1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44036CF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14:paraId="527766B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14:paraId="49AC5C6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14:paraId="12A2816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145F77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2432C72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4B0FDF7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14:paraId="3AFBC09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14:paraId="6717AF0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14:paraId="082D3D3D"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F4B086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14:paraId="7C8F771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26D9B03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14:paraId="0849DA4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14:paraId="1447239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14:paraId="680592B6"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92F76B"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032AAEC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178083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14:paraId="383A0DD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14:paraId="2632056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14:paraId="48696147"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8DA319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25ADA07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10F2901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448E6A1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687F25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14:paraId="7E69130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DC5C0EE"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14:paraId="76871FA8"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14:paraId="38D66EE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14:paraId="1568C1E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14:paraId="6EE265D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14:paraId="7EFA617C"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00B3F5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6A88EF8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14:paraId="225AC7FF"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14:paraId="0FB737F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14:paraId="02EAA64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14:paraId="7675DDA1"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67AD4D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14:paraId="1145657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2E52B37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14:paraId="35BBB44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14:paraId="7CFFA55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14:paraId="1B4DE4BF"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2C4552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14:paraId="6103E07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14:paraId="6CC7BFA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14:paraId="4611266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14:paraId="1AFA9C6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14:paraId="635069B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64D2D0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14:paraId="29C4735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708A246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7EA4568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14:paraId="0198F08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14:paraId="7A0D65C3"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EF5A426"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14:paraId="50A709F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333713F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14:paraId="6306AC0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14:paraId="1202373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14:paraId="1A269150"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F05E4CB"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502742C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0D3A5A1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129FC16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14:paraId="15CAA4F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14:paraId="21333137"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4A162C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14:paraId="4E577FC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14:paraId="0DCCD49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0603CD7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14:paraId="5AEF163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7B61C64"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3F3D589"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7C53B85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32D3DE1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14:paraId="04FADA6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699DCB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14:paraId="7508F74B"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06C3173"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14:paraId="71B1CBD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4CE5C06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2512625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14:paraId="4D529AC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F91A1A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403F61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5706097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1DA5B3A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78E9176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14:paraId="2134BF0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420908C4"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0F32DEE" w14:textId="77777777"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14:paraId="5C35C80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14:paraId="1647496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14:paraId="47D6AE6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14:paraId="11ECBC8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14:paraId="6FA227DC" w14:textId="77777777" w:rsidR="004241B6" w:rsidRDefault="004241B6" w:rsidP="00B5593D"/>
    <w:p w14:paraId="3AE008E6" w14:textId="77777777" w:rsidR="0071198C" w:rsidRDefault="0071198C">
      <w:pPr>
        <w:spacing w:line="276" w:lineRule="auto"/>
        <w:jc w:val="left"/>
      </w:pPr>
      <w:r>
        <w:br w:type="page"/>
      </w:r>
    </w:p>
    <w:p w14:paraId="3FC241A3" w14:textId="77777777" w:rsidR="00F1122C" w:rsidRDefault="00F1122C" w:rsidP="00883132">
      <w:pPr>
        <w:pStyle w:val="AAppendix"/>
        <w:numPr>
          <w:ilvl w:val="0"/>
          <w:numId w:val="8"/>
        </w:numPr>
      </w:pPr>
      <w:bookmarkStart w:id="666" w:name="_Ref411283536"/>
      <w:bookmarkStart w:id="667" w:name="_Toc413454206"/>
      <w:r>
        <w:lastRenderedPageBreak/>
        <w:t>Arduino Due component replacement model</w:t>
      </w:r>
      <w:bookmarkEnd w:id="666"/>
      <w:bookmarkEnd w:id="667"/>
    </w:p>
    <w:tbl>
      <w:tblPr>
        <w:tblStyle w:val="MittleresRaster3-Akzent1"/>
        <w:tblW w:w="0" w:type="auto"/>
        <w:tblLook w:val="04A0" w:firstRow="1" w:lastRow="0" w:firstColumn="1" w:lastColumn="0" w:noHBand="0" w:noVBand="1"/>
      </w:tblPr>
      <w:tblGrid>
        <w:gridCol w:w="3104"/>
        <w:gridCol w:w="3029"/>
        <w:gridCol w:w="1659"/>
        <w:gridCol w:w="1548"/>
      </w:tblGrid>
      <w:tr w:rsidR="0047030E" w:rsidRPr="00AC67E8" w14:paraId="49EDC2F5" w14:textId="77777777"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A5CDB24" w14:textId="77777777"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258" w:type="dxa"/>
          </w:tcPr>
          <w:p w14:paraId="774FAE25" w14:textId="77777777"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b w:val="0"/>
                <w:sz w:val="28"/>
                <w:szCs w:val="28"/>
              </w:rPr>
              <w:t>GaBi</w:t>
            </w:r>
            <w:proofErr w:type="spellEnd"/>
            <w:r w:rsidRPr="00AC67E8">
              <w:rPr>
                <w:b w:val="0"/>
                <w:sz w:val="28"/>
                <w:szCs w:val="28"/>
              </w:rPr>
              <w:t xml:space="preserve"> component replacement model</w:t>
            </w:r>
          </w:p>
        </w:tc>
        <w:tc>
          <w:tcPr>
            <w:tcW w:w="1663" w:type="dxa"/>
          </w:tcPr>
          <w:p w14:paraId="46D8B8E1"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14:paraId="033957E6"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14:paraId="697DA17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15D17E2" w14:textId="77777777" w:rsidR="0047030E" w:rsidRDefault="0047030E" w:rsidP="009603CF">
            <w:pPr>
              <w:spacing w:line="240" w:lineRule="auto"/>
              <w:jc w:val="left"/>
            </w:pPr>
            <w:r w:rsidRPr="0071198C">
              <w:t>SMC_B</w:t>
            </w:r>
          </w:p>
        </w:tc>
        <w:tc>
          <w:tcPr>
            <w:tcW w:w="3258" w:type="dxa"/>
          </w:tcPr>
          <w:p w14:paraId="2B6A12A4" w14:textId="77777777"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1F59F9BE"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14:paraId="59CEB188"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1F116EC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3A95EFB" w14:textId="77777777" w:rsidR="0047030E" w:rsidRPr="0071198C" w:rsidRDefault="0047030E" w:rsidP="009603CF">
            <w:pPr>
              <w:spacing w:line="240" w:lineRule="auto"/>
              <w:jc w:val="left"/>
              <w:rPr>
                <w:lang w:val="de-DE"/>
              </w:rPr>
            </w:pPr>
            <w:r w:rsidRPr="0071198C">
              <w:rPr>
                <w:lang w:val="de-DE"/>
              </w:rPr>
              <w:t>C0402</w:t>
            </w:r>
          </w:p>
        </w:tc>
        <w:tc>
          <w:tcPr>
            <w:tcW w:w="3258" w:type="dxa"/>
          </w:tcPr>
          <w:p w14:paraId="63AD6E7E"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14:paraId="0F74B12B"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14:paraId="0ABD667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40BA8EA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AD47A72" w14:textId="77777777" w:rsidR="0047030E" w:rsidRPr="0071198C" w:rsidRDefault="0047030E" w:rsidP="009603CF">
            <w:pPr>
              <w:spacing w:line="240" w:lineRule="auto"/>
              <w:jc w:val="left"/>
              <w:rPr>
                <w:lang w:val="de-DE"/>
              </w:rPr>
            </w:pPr>
            <w:r w:rsidRPr="0071198C">
              <w:rPr>
                <w:lang w:val="de-DE"/>
              </w:rPr>
              <w:t>C0603</w:t>
            </w:r>
          </w:p>
        </w:tc>
        <w:tc>
          <w:tcPr>
            <w:tcW w:w="3258" w:type="dxa"/>
          </w:tcPr>
          <w:p w14:paraId="446A6EA9" w14:textId="77777777"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42241DFD"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E9F4F85"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2821040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FFEDDA7" w14:textId="77777777" w:rsidR="0047030E" w:rsidRPr="0071198C" w:rsidRDefault="0047030E" w:rsidP="009603CF">
            <w:pPr>
              <w:spacing w:line="240" w:lineRule="auto"/>
              <w:jc w:val="left"/>
              <w:rPr>
                <w:lang w:val="de-DE"/>
              </w:rPr>
            </w:pPr>
            <w:r w:rsidRPr="0071198C">
              <w:rPr>
                <w:lang w:val="de-DE"/>
              </w:rPr>
              <w:t>SMB</w:t>
            </w:r>
          </w:p>
        </w:tc>
        <w:tc>
          <w:tcPr>
            <w:tcW w:w="3258" w:type="dxa"/>
          </w:tcPr>
          <w:p w14:paraId="7F8A32B8"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73C8C1FD"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7C6FE9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61E4D2B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5A4440E" w14:textId="77777777" w:rsidR="0047030E" w:rsidRPr="0071198C" w:rsidRDefault="0047030E" w:rsidP="009603CF">
            <w:pPr>
              <w:spacing w:line="240" w:lineRule="auto"/>
              <w:jc w:val="left"/>
              <w:rPr>
                <w:lang w:val="de-DE"/>
              </w:rPr>
            </w:pPr>
            <w:r w:rsidRPr="0071198C">
              <w:rPr>
                <w:lang w:val="de-DE"/>
              </w:rPr>
              <w:t>MINIMELF</w:t>
            </w:r>
          </w:p>
        </w:tc>
        <w:tc>
          <w:tcPr>
            <w:tcW w:w="3258" w:type="dxa"/>
          </w:tcPr>
          <w:p w14:paraId="59D399D0"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14:paraId="25C09A67"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68F03316"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14E2A0D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275B79D" w14:textId="77777777" w:rsidR="0047030E" w:rsidRPr="0071198C" w:rsidRDefault="0047030E" w:rsidP="009603CF">
            <w:pPr>
              <w:spacing w:line="240" w:lineRule="auto"/>
              <w:jc w:val="left"/>
              <w:rPr>
                <w:lang w:val="de-DE"/>
              </w:rPr>
            </w:pPr>
            <w:r w:rsidRPr="0071198C">
              <w:rPr>
                <w:lang w:val="de-DE"/>
              </w:rPr>
              <w:t>DO220AAL</w:t>
            </w:r>
          </w:p>
        </w:tc>
        <w:tc>
          <w:tcPr>
            <w:tcW w:w="3258" w:type="dxa"/>
          </w:tcPr>
          <w:p w14:paraId="1911CDCA"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14:paraId="5B108A5C" w14:textId="77777777"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2498CC4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70724A4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541C733" w14:textId="77777777"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14:paraId="5783E0F8"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663" w:type="dxa"/>
          </w:tcPr>
          <w:p w14:paraId="795A6414"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1BBE593D"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7CB26505"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B9987AC" w14:textId="77777777" w:rsidR="0047030E" w:rsidRPr="0071198C" w:rsidRDefault="0047030E" w:rsidP="009603CF">
            <w:pPr>
              <w:spacing w:line="240" w:lineRule="auto"/>
              <w:jc w:val="left"/>
              <w:rPr>
                <w:lang w:val="de-DE"/>
              </w:rPr>
            </w:pPr>
            <w:r w:rsidRPr="0071198C">
              <w:rPr>
                <w:lang w:val="de-DE"/>
              </w:rPr>
              <w:t>L1812</w:t>
            </w:r>
          </w:p>
        </w:tc>
        <w:tc>
          <w:tcPr>
            <w:tcW w:w="3258" w:type="dxa"/>
          </w:tcPr>
          <w:p w14:paraId="7BF6BCB4"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14:paraId="43B242E5" w14:textId="77777777"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28BD2E9F"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7F3689FF"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2DA7A28" w14:textId="77777777" w:rsidR="0047030E" w:rsidRPr="0071198C" w:rsidRDefault="0047030E" w:rsidP="009603CF">
            <w:pPr>
              <w:spacing w:line="240" w:lineRule="auto"/>
              <w:jc w:val="left"/>
              <w:rPr>
                <w:lang w:val="de-DE"/>
              </w:rPr>
            </w:pPr>
            <w:r w:rsidRPr="0071198C">
              <w:rPr>
                <w:lang w:val="de-DE"/>
              </w:rPr>
              <w:t>MSOP08</w:t>
            </w:r>
          </w:p>
        </w:tc>
        <w:tc>
          <w:tcPr>
            <w:tcW w:w="3258" w:type="dxa"/>
          </w:tcPr>
          <w:p w14:paraId="728D4EC8"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32145155"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5080FB53"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14422432"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A58FC96" w14:textId="77777777" w:rsidR="0047030E" w:rsidRPr="0071198C" w:rsidRDefault="0047030E" w:rsidP="009603CF">
            <w:pPr>
              <w:spacing w:line="240" w:lineRule="auto"/>
              <w:jc w:val="left"/>
              <w:rPr>
                <w:lang w:val="de-DE"/>
              </w:rPr>
            </w:pPr>
            <w:r w:rsidRPr="0071198C">
              <w:rPr>
                <w:lang w:val="de-DE"/>
              </w:rPr>
              <w:t>SOT23-6</w:t>
            </w:r>
          </w:p>
        </w:tc>
        <w:tc>
          <w:tcPr>
            <w:tcW w:w="3258" w:type="dxa"/>
          </w:tcPr>
          <w:p w14:paraId="72DEF78E" w14:textId="77777777"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6ECC0675"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2420AAB8"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4AEF1A1D"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873535A" w14:textId="77777777" w:rsidR="0047030E" w:rsidRPr="0071198C" w:rsidRDefault="0047030E" w:rsidP="009603CF">
            <w:pPr>
              <w:spacing w:line="240" w:lineRule="auto"/>
              <w:jc w:val="left"/>
              <w:rPr>
                <w:lang w:val="de-DE"/>
              </w:rPr>
            </w:pPr>
            <w:r w:rsidRPr="0071198C">
              <w:rPr>
                <w:lang w:val="de-DE"/>
              </w:rPr>
              <w:t>SOT223</w:t>
            </w:r>
          </w:p>
        </w:tc>
        <w:tc>
          <w:tcPr>
            <w:tcW w:w="3258" w:type="dxa"/>
          </w:tcPr>
          <w:p w14:paraId="0B517E96"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14:paraId="507200A1"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408F0CE9"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Pr>
                <w:lang w:val="de-DE"/>
              </w:rPr>
              <w:t>No</w:t>
            </w:r>
            <w:proofErr w:type="spellEnd"/>
          </w:p>
        </w:tc>
      </w:tr>
      <w:tr w:rsidR="0047030E" w:rsidRPr="0071198C" w14:paraId="5EEBE0C1"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1C9B1B6" w14:textId="77777777" w:rsidR="0047030E" w:rsidRPr="0071198C" w:rsidRDefault="0047030E" w:rsidP="009603CF">
            <w:pPr>
              <w:spacing w:line="240" w:lineRule="auto"/>
              <w:jc w:val="left"/>
              <w:rPr>
                <w:lang w:val="de-DE"/>
              </w:rPr>
            </w:pPr>
            <w:r w:rsidRPr="0071198C">
              <w:rPr>
                <w:lang w:val="de-DE"/>
              </w:rPr>
              <w:t>MLF32</w:t>
            </w:r>
          </w:p>
        </w:tc>
        <w:tc>
          <w:tcPr>
            <w:tcW w:w="3258" w:type="dxa"/>
          </w:tcPr>
          <w:p w14:paraId="41B37187"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14:paraId="1C171CCA"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3DB8359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7E2683E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A1A273B" w14:textId="77777777" w:rsidR="0047030E" w:rsidRPr="0071198C" w:rsidRDefault="0047030E" w:rsidP="009603CF">
            <w:pPr>
              <w:spacing w:line="240" w:lineRule="auto"/>
              <w:jc w:val="left"/>
              <w:rPr>
                <w:lang w:val="de-DE"/>
              </w:rPr>
            </w:pPr>
            <w:r w:rsidRPr="0071198C">
              <w:rPr>
                <w:lang w:val="de-DE"/>
              </w:rPr>
              <w:t>SC70-5</w:t>
            </w:r>
          </w:p>
        </w:tc>
        <w:tc>
          <w:tcPr>
            <w:tcW w:w="3258" w:type="dxa"/>
          </w:tcPr>
          <w:p w14:paraId="785FB11C" w14:textId="77777777"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0A1A8599"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3683ECF7"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3AF6216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69F8D17" w14:textId="77777777" w:rsidR="0047030E" w:rsidRPr="0071198C" w:rsidRDefault="0047030E" w:rsidP="009603CF">
            <w:pPr>
              <w:spacing w:line="240" w:lineRule="auto"/>
              <w:jc w:val="left"/>
              <w:rPr>
                <w:lang w:val="de-DE"/>
              </w:rPr>
            </w:pPr>
            <w:r w:rsidRPr="0071198C">
              <w:rPr>
                <w:lang w:val="de-DE"/>
              </w:rPr>
              <w:t>R0402</w:t>
            </w:r>
          </w:p>
        </w:tc>
        <w:tc>
          <w:tcPr>
            <w:tcW w:w="3258" w:type="dxa"/>
          </w:tcPr>
          <w:p w14:paraId="51F4602E"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402 (0.75mg)</w:t>
            </w:r>
          </w:p>
        </w:tc>
        <w:tc>
          <w:tcPr>
            <w:tcW w:w="1663" w:type="dxa"/>
          </w:tcPr>
          <w:p w14:paraId="271AA0BA"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14:paraId="4394B525"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225348BF"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F6C923D" w14:textId="77777777" w:rsidR="0047030E" w:rsidRPr="0071198C" w:rsidRDefault="0047030E" w:rsidP="009603CF">
            <w:pPr>
              <w:spacing w:line="240" w:lineRule="auto"/>
              <w:jc w:val="left"/>
              <w:rPr>
                <w:lang w:val="de-DE"/>
              </w:rPr>
            </w:pPr>
            <w:r w:rsidRPr="0071198C">
              <w:rPr>
                <w:lang w:val="de-DE"/>
              </w:rPr>
              <w:t>CHIP-LED0805</w:t>
            </w:r>
          </w:p>
        </w:tc>
        <w:tc>
          <w:tcPr>
            <w:tcW w:w="3258" w:type="dxa"/>
          </w:tcPr>
          <w:p w14:paraId="5332E083"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14:paraId="61DBDDD3"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14:paraId="4AD9D87E"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Pr>
                <w:lang w:val="de-DE"/>
              </w:rPr>
              <w:t>No</w:t>
            </w:r>
            <w:proofErr w:type="spellEnd"/>
          </w:p>
        </w:tc>
      </w:tr>
      <w:tr w:rsidR="0047030E" w:rsidRPr="0071198C" w14:paraId="5EEC26D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01A7B3C" w14:textId="77777777" w:rsidR="0047030E" w:rsidRPr="0071198C" w:rsidRDefault="0047030E" w:rsidP="009603CF">
            <w:pPr>
              <w:spacing w:line="240" w:lineRule="auto"/>
              <w:jc w:val="left"/>
              <w:rPr>
                <w:lang w:val="de-DE"/>
              </w:rPr>
            </w:pPr>
            <w:r w:rsidRPr="0071198C">
              <w:rPr>
                <w:lang w:val="de-DE"/>
              </w:rPr>
              <w:t>SRR0604</w:t>
            </w:r>
          </w:p>
        </w:tc>
        <w:tc>
          <w:tcPr>
            <w:tcW w:w="3258" w:type="dxa"/>
          </w:tcPr>
          <w:p w14:paraId="42F6A14F"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14:paraId="0A973EED"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6755BAC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4499415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49B9E57" w14:textId="77777777" w:rsidR="0047030E" w:rsidRPr="0071198C" w:rsidRDefault="0047030E" w:rsidP="009603CF">
            <w:pPr>
              <w:spacing w:line="240" w:lineRule="auto"/>
              <w:jc w:val="left"/>
              <w:rPr>
                <w:lang w:val="de-DE"/>
              </w:rPr>
            </w:pPr>
            <w:r w:rsidRPr="0071198C">
              <w:rPr>
                <w:lang w:val="de-DE"/>
              </w:rPr>
              <w:t>PANASONIC_D</w:t>
            </w:r>
          </w:p>
        </w:tc>
        <w:tc>
          <w:tcPr>
            <w:tcW w:w="3258" w:type="dxa"/>
          </w:tcPr>
          <w:p w14:paraId="01162FF9" w14:textId="77777777"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14:paraId="4B3B180E"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3516BE8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2B65EE8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66CE586" w14:textId="77777777" w:rsidR="0047030E" w:rsidRPr="0071198C" w:rsidRDefault="0047030E" w:rsidP="009603CF">
            <w:pPr>
              <w:spacing w:line="240" w:lineRule="auto"/>
              <w:jc w:val="left"/>
              <w:rPr>
                <w:lang w:val="de-DE"/>
              </w:rPr>
            </w:pPr>
            <w:r w:rsidRPr="0071198C">
              <w:rPr>
                <w:lang w:val="de-DE"/>
              </w:rPr>
              <w:lastRenderedPageBreak/>
              <w:t>SOT23</w:t>
            </w:r>
          </w:p>
        </w:tc>
        <w:tc>
          <w:tcPr>
            <w:tcW w:w="3258" w:type="dxa"/>
          </w:tcPr>
          <w:p w14:paraId="5AAE18A0"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63F38EE2" w14:textId="77777777"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11BD6F5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30B705E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07D2756" w14:textId="77777777" w:rsidR="0047030E" w:rsidRPr="0071198C" w:rsidRDefault="0047030E" w:rsidP="009603CF">
            <w:pPr>
              <w:spacing w:line="240" w:lineRule="auto"/>
              <w:jc w:val="left"/>
              <w:rPr>
                <w:lang w:val="de-DE"/>
              </w:rPr>
            </w:pPr>
            <w:r w:rsidRPr="0071198C">
              <w:rPr>
                <w:lang w:val="de-DE"/>
              </w:rPr>
              <w:t>R0603</w:t>
            </w:r>
          </w:p>
        </w:tc>
        <w:tc>
          <w:tcPr>
            <w:tcW w:w="3258" w:type="dxa"/>
          </w:tcPr>
          <w:p w14:paraId="5C5AC3BD"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w:t>
            </w:r>
            <w:proofErr w:type="spellStart"/>
            <w:r w:rsidRPr="0071198C">
              <w:rPr>
                <w:lang w:val="de-DE"/>
              </w:rPr>
              <w:t>Dickfilm</w:t>
            </w:r>
            <w:proofErr w:type="spellEnd"/>
            <w:r w:rsidRPr="0071198C">
              <w:rPr>
                <w:lang w:val="de-DE"/>
              </w:rPr>
              <w:t xml:space="preserve"> Flat Chip 0603 (2.1mg)</w:t>
            </w:r>
          </w:p>
        </w:tc>
        <w:tc>
          <w:tcPr>
            <w:tcW w:w="1663" w:type="dxa"/>
          </w:tcPr>
          <w:p w14:paraId="21141E07"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14:paraId="1BD0B4DB"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r w:rsidR="0047030E" w:rsidRPr="0071198C" w14:paraId="3549D81A"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8697E26" w14:textId="77777777" w:rsidR="0047030E" w:rsidRPr="0071198C" w:rsidRDefault="0047030E" w:rsidP="009603CF">
            <w:pPr>
              <w:spacing w:line="240" w:lineRule="auto"/>
              <w:jc w:val="left"/>
              <w:rPr>
                <w:lang w:val="de-DE"/>
              </w:rPr>
            </w:pPr>
            <w:r w:rsidRPr="0071198C">
              <w:rPr>
                <w:lang w:val="de-DE"/>
              </w:rPr>
              <w:t>TS42</w:t>
            </w:r>
          </w:p>
        </w:tc>
        <w:tc>
          <w:tcPr>
            <w:tcW w:w="3258" w:type="dxa"/>
          </w:tcPr>
          <w:p w14:paraId="021969DA"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 xml:space="preserve">Schalter </w:t>
            </w:r>
            <w:proofErr w:type="spellStart"/>
            <w:r w:rsidRPr="0071198C">
              <w:rPr>
                <w:lang w:val="de-DE"/>
              </w:rPr>
              <w:t>Tact</w:t>
            </w:r>
            <w:proofErr w:type="spellEnd"/>
            <w:r w:rsidRPr="0071198C">
              <w:rPr>
                <w:lang w:val="de-DE"/>
              </w:rPr>
              <w:t xml:space="preserve"> (242mg) 6.2x6.3x1.8</w:t>
            </w:r>
          </w:p>
        </w:tc>
        <w:tc>
          <w:tcPr>
            <w:tcW w:w="1663" w:type="dxa"/>
          </w:tcPr>
          <w:p w14:paraId="23FE6EFE"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2F4D2DA"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7CBE8FA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CF42E4A" w14:textId="77777777" w:rsidR="0047030E" w:rsidRPr="0071198C" w:rsidRDefault="0047030E" w:rsidP="009603CF">
            <w:pPr>
              <w:spacing w:line="240" w:lineRule="auto"/>
              <w:jc w:val="left"/>
              <w:rPr>
                <w:lang w:val="de-DE"/>
              </w:rPr>
            </w:pPr>
            <w:r w:rsidRPr="0071198C">
              <w:rPr>
                <w:lang w:val="de-DE"/>
              </w:rPr>
              <w:t>CAT16</w:t>
            </w:r>
          </w:p>
        </w:tc>
        <w:tc>
          <w:tcPr>
            <w:tcW w:w="3258" w:type="dxa"/>
          </w:tcPr>
          <w:p w14:paraId="6EA0CCB5"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4 x Widerstand </w:t>
            </w:r>
            <w:proofErr w:type="spellStart"/>
            <w:r w:rsidRPr="00AC67E8">
              <w:rPr>
                <w:lang w:val="de-DE"/>
              </w:rPr>
              <w:t>Dickfilm</w:t>
            </w:r>
            <w:proofErr w:type="spellEnd"/>
            <w:r w:rsidRPr="00AC67E8">
              <w:rPr>
                <w:lang w:val="de-DE"/>
              </w:rPr>
              <w:t xml:space="preserve"> Flat Chip 1206 (8.9mg)</w:t>
            </w:r>
          </w:p>
        </w:tc>
        <w:tc>
          <w:tcPr>
            <w:tcW w:w="1663" w:type="dxa"/>
          </w:tcPr>
          <w:p w14:paraId="29DA3776"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14:paraId="338E7F83"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3F8C4AD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359A6D1C" w14:textId="77777777" w:rsidR="0047030E" w:rsidRPr="0071198C" w:rsidRDefault="0047030E" w:rsidP="009603CF">
            <w:pPr>
              <w:spacing w:line="240" w:lineRule="auto"/>
              <w:jc w:val="left"/>
              <w:rPr>
                <w:lang w:val="de-DE"/>
              </w:rPr>
            </w:pPr>
            <w:r w:rsidRPr="0071198C">
              <w:rPr>
                <w:lang w:val="de-DE"/>
              </w:rPr>
              <w:t>SOT-23</w:t>
            </w:r>
          </w:p>
        </w:tc>
        <w:tc>
          <w:tcPr>
            <w:tcW w:w="3258" w:type="dxa"/>
          </w:tcPr>
          <w:p w14:paraId="0058AADC"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14:paraId="649F6BAC" w14:textId="77777777"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14:paraId="52F296B4"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Pr>
                <w:lang w:val="de-DE"/>
              </w:rPr>
              <w:t>No</w:t>
            </w:r>
            <w:proofErr w:type="spellEnd"/>
          </w:p>
        </w:tc>
      </w:tr>
      <w:tr w:rsidR="0047030E" w:rsidRPr="0071198C" w14:paraId="6513257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420C11A" w14:textId="77777777" w:rsidR="0047030E" w:rsidRPr="0071198C" w:rsidRDefault="0047030E" w:rsidP="009603CF">
            <w:pPr>
              <w:spacing w:line="240" w:lineRule="auto"/>
              <w:jc w:val="left"/>
              <w:rPr>
                <w:lang w:val="de-DE"/>
              </w:rPr>
            </w:pPr>
            <w:r w:rsidRPr="0071198C">
              <w:rPr>
                <w:lang w:val="de-DE"/>
              </w:rPr>
              <w:t>LQFP144</w:t>
            </w:r>
          </w:p>
        </w:tc>
        <w:tc>
          <w:tcPr>
            <w:tcW w:w="3258" w:type="dxa"/>
          </w:tcPr>
          <w:p w14:paraId="779CBA7D"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14:paraId="52AB4884"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1009DA94"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7D5BCFAA"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A9083C5" w14:textId="77777777" w:rsidR="0047030E" w:rsidRPr="0071198C" w:rsidRDefault="0047030E" w:rsidP="009603CF">
            <w:pPr>
              <w:spacing w:line="240" w:lineRule="auto"/>
              <w:jc w:val="left"/>
              <w:rPr>
                <w:lang w:val="de-DE"/>
              </w:rPr>
            </w:pPr>
            <w:r w:rsidRPr="0071198C">
              <w:rPr>
                <w:lang w:val="de-DE"/>
              </w:rPr>
              <w:t>CRYSTAL-3.2-2.5</w:t>
            </w:r>
          </w:p>
        </w:tc>
        <w:tc>
          <w:tcPr>
            <w:tcW w:w="3258" w:type="dxa"/>
          </w:tcPr>
          <w:p w14:paraId="051BF1FD"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14:paraId="1C1F2D16"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731164FA"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14:paraId="6B34AD54"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63AAEE9" w14:textId="77777777" w:rsidR="0047030E" w:rsidRPr="0071198C" w:rsidRDefault="0047030E" w:rsidP="009603CF">
            <w:pPr>
              <w:spacing w:line="240" w:lineRule="auto"/>
              <w:jc w:val="left"/>
              <w:rPr>
                <w:lang w:val="de-DE"/>
              </w:rPr>
            </w:pPr>
            <w:r w:rsidRPr="0071198C">
              <w:rPr>
                <w:lang w:val="de-DE"/>
              </w:rPr>
              <w:t>RESONATOR_EPSON_FC_145</w:t>
            </w:r>
          </w:p>
        </w:tc>
        <w:tc>
          <w:tcPr>
            <w:tcW w:w="3258" w:type="dxa"/>
          </w:tcPr>
          <w:p w14:paraId="5454E7C0" w14:textId="77777777"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14:paraId="584B990D"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673B5B91"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7C84D32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EEA5FAF" w14:textId="77777777" w:rsidR="0047030E" w:rsidRPr="0071198C" w:rsidRDefault="0047030E" w:rsidP="009603CF">
            <w:pPr>
              <w:spacing w:line="240" w:lineRule="auto"/>
              <w:jc w:val="left"/>
              <w:rPr>
                <w:lang w:val="de-DE"/>
              </w:rPr>
            </w:pPr>
            <w:r w:rsidRPr="0071198C">
              <w:rPr>
                <w:lang w:val="de-DE"/>
              </w:rPr>
              <w:t>CT/CN0603</w:t>
            </w:r>
          </w:p>
        </w:tc>
        <w:tc>
          <w:tcPr>
            <w:tcW w:w="3258" w:type="dxa"/>
          </w:tcPr>
          <w:p w14:paraId="60659344"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 xml:space="preserve">Widerstand </w:t>
            </w:r>
            <w:proofErr w:type="spellStart"/>
            <w:r w:rsidRPr="00AC67E8">
              <w:rPr>
                <w:lang w:val="de-DE"/>
              </w:rPr>
              <w:t>Dickfilm</w:t>
            </w:r>
            <w:proofErr w:type="spellEnd"/>
            <w:r w:rsidRPr="00AC67E8">
              <w:rPr>
                <w:lang w:val="de-DE"/>
              </w:rPr>
              <w:t xml:space="preserve"> Flat Chip 0603 (2.1mg)</w:t>
            </w:r>
          </w:p>
        </w:tc>
        <w:tc>
          <w:tcPr>
            <w:tcW w:w="1663" w:type="dxa"/>
          </w:tcPr>
          <w:p w14:paraId="33CF779D"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392C88B1"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47030E" w:rsidRPr="0071198C" w14:paraId="69C069C8"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EA56BBE" w14:textId="77777777" w:rsidR="0047030E" w:rsidRPr="0071198C" w:rsidRDefault="0047030E" w:rsidP="009603CF">
            <w:pPr>
              <w:spacing w:line="240" w:lineRule="auto"/>
              <w:jc w:val="left"/>
              <w:rPr>
                <w:lang w:val="de-DE"/>
              </w:rPr>
            </w:pPr>
            <w:r w:rsidRPr="0071198C">
              <w:rPr>
                <w:lang w:val="de-DE"/>
              </w:rPr>
              <w:t>PINHD-2x3</w:t>
            </w:r>
          </w:p>
        </w:tc>
        <w:tc>
          <w:tcPr>
            <w:tcW w:w="3258" w:type="dxa"/>
          </w:tcPr>
          <w:p w14:paraId="7B231323"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663" w:type="dxa"/>
          </w:tcPr>
          <w:p w14:paraId="0BA231FC"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14:paraId="68644538"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254C8F4E"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5A701D7" w14:textId="77777777" w:rsidR="007D54D5" w:rsidRPr="0071198C" w:rsidRDefault="007D54D5" w:rsidP="00ED72D2">
            <w:pPr>
              <w:spacing w:line="240" w:lineRule="auto"/>
              <w:jc w:val="left"/>
              <w:rPr>
                <w:lang w:val="de-DE"/>
              </w:rPr>
            </w:pPr>
            <w:r>
              <w:rPr>
                <w:lang w:val="de-DE"/>
              </w:rPr>
              <w:t>PINHD-1x8</w:t>
            </w:r>
          </w:p>
        </w:tc>
        <w:tc>
          <w:tcPr>
            <w:tcW w:w="3258" w:type="dxa"/>
          </w:tcPr>
          <w:p w14:paraId="42FE42F6" w14:textId="77777777"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 xml:space="preserve">x Widerstand </w:t>
            </w:r>
            <w:proofErr w:type="spellStart"/>
            <w:r w:rsidRPr="00AC67E8">
              <w:rPr>
                <w:lang w:val="de-DE"/>
              </w:rPr>
              <w:t>Dickfilm</w:t>
            </w:r>
            <w:proofErr w:type="spellEnd"/>
            <w:r w:rsidRPr="00AC67E8">
              <w:rPr>
                <w:lang w:val="de-DE"/>
              </w:rPr>
              <w:t xml:space="preserve"> Flat Chip 0402 (0.75mg)</w:t>
            </w:r>
          </w:p>
        </w:tc>
        <w:tc>
          <w:tcPr>
            <w:tcW w:w="1663" w:type="dxa"/>
          </w:tcPr>
          <w:p w14:paraId="2F5BB780"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6C9B850F"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14:paraId="476AA6A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5226ABF" w14:textId="77777777" w:rsidR="007D54D5" w:rsidRPr="0071198C" w:rsidRDefault="007D54D5" w:rsidP="00ED72D2">
            <w:pPr>
              <w:spacing w:line="240" w:lineRule="auto"/>
              <w:jc w:val="left"/>
              <w:rPr>
                <w:lang w:val="de-DE"/>
              </w:rPr>
            </w:pPr>
            <w:r>
              <w:rPr>
                <w:lang w:val="de-DE"/>
              </w:rPr>
              <w:t>PINHD-1x8</w:t>
            </w:r>
          </w:p>
        </w:tc>
        <w:tc>
          <w:tcPr>
            <w:tcW w:w="3258" w:type="dxa"/>
          </w:tcPr>
          <w:p w14:paraId="1465D8D6" w14:textId="77777777"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 xml:space="preserve">x Widerstand </w:t>
            </w:r>
            <w:proofErr w:type="spellStart"/>
            <w:r w:rsidRPr="00AC67E8">
              <w:rPr>
                <w:lang w:val="de-DE"/>
              </w:rPr>
              <w:t>Dickfilm</w:t>
            </w:r>
            <w:proofErr w:type="spellEnd"/>
            <w:r w:rsidRPr="00AC67E8">
              <w:rPr>
                <w:lang w:val="de-DE"/>
              </w:rPr>
              <w:t xml:space="preserve"> Flat Chip 0402 (0.75mg)</w:t>
            </w:r>
          </w:p>
        </w:tc>
        <w:tc>
          <w:tcPr>
            <w:tcW w:w="1663" w:type="dxa"/>
          </w:tcPr>
          <w:p w14:paraId="223C4D1B"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E66C398"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0361861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18898C1" w14:textId="77777777" w:rsidR="007D54D5" w:rsidRPr="0071198C" w:rsidRDefault="00F36807" w:rsidP="00ED72D2">
            <w:pPr>
              <w:spacing w:line="240" w:lineRule="auto"/>
              <w:jc w:val="left"/>
              <w:rPr>
                <w:lang w:val="de-DE"/>
              </w:rPr>
            </w:pPr>
            <w:r>
              <w:rPr>
                <w:lang w:val="de-DE"/>
              </w:rPr>
              <w:t>PINHD-1x10</w:t>
            </w:r>
          </w:p>
        </w:tc>
        <w:tc>
          <w:tcPr>
            <w:tcW w:w="3258" w:type="dxa"/>
          </w:tcPr>
          <w:p w14:paraId="50590B83" w14:textId="77777777"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 xml:space="preserve">Widerstand </w:t>
            </w:r>
            <w:proofErr w:type="spellStart"/>
            <w:r w:rsidRPr="00AC67E8">
              <w:rPr>
                <w:lang w:val="de-DE"/>
              </w:rPr>
              <w:t>Dickfilm</w:t>
            </w:r>
            <w:proofErr w:type="spellEnd"/>
            <w:r w:rsidRPr="00AC67E8">
              <w:rPr>
                <w:lang w:val="de-DE"/>
              </w:rPr>
              <w:t xml:space="preserve"> Flat Chip 0402 (0.75mg)</w:t>
            </w:r>
          </w:p>
        </w:tc>
        <w:tc>
          <w:tcPr>
            <w:tcW w:w="1663" w:type="dxa"/>
          </w:tcPr>
          <w:p w14:paraId="031B93E9" w14:textId="77777777"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5405F3A9" w14:textId="77777777"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14:paraId="0EAD1A9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F612BB1" w14:textId="77777777" w:rsidR="00F36807" w:rsidRPr="0071198C" w:rsidRDefault="00F36807" w:rsidP="00ED72D2">
            <w:pPr>
              <w:spacing w:line="240" w:lineRule="auto"/>
              <w:jc w:val="left"/>
              <w:rPr>
                <w:lang w:val="de-DE"/>
              </w:rPr>
            </w:pPr>
            <w:r>
              <w:rPr>
                <w:lang w:val="de-DE"/>
              </w:rPr>
              <w:t>PINHEAD_2X05_127</w:t>
            </w:r>
          </w:p>
        </w:tc>
        <w:tc>
          <w:tcPr>
            <w:tcW w:w="3258" w:type="dxa"/>
          </w:tcPr>
          <w:p w14:paraId="5DD60642" w14:textId="77777777"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 xml:space="preserve">1.5 x Widerstand </w:t>
            </w:r>
            <w:proofErr w:type="spellStart"/>
            <w:r w:rsidRPr="00AC67E8">
              <w:rPr>
                <w:lang w:val="de-DE"/>
              </w:rPr>
              <w:t>Dickfilm</w:t>
            </w:r>
            <w:proofErr w:type="spellEnd"/>
            <w:r w:rsidRPr="00AC67E8">
              <w:rPr>
                <w:lang w:val="de-DE"/>
              </w:rPr>
              <w:t xml:space="preserve"> Flat Chip 0402 (0.75mg)</w:t>
            </w:r>
          </w:p>
        </w:tc>
        <w:tc>
          <w:tcPr>
            <w:tcW w:w="1663" w:type="dxa"/>
          </w:tcPr>
          <w:p w14:paraId="76BAED76" w14:textId="77777777"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C34BFC0" w14:textId="77777777"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14:paraId="2184B83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1E10338" w14:textId="77777777" w:rsidR="00F36807" w:rsidRPr="0071198C" w:rsidRDefault="00251C99" w:rsidP="00251C99">
            <w:pPr>
              <w:spacing w:line="240" w:lineRule="auto"/>
              <w:jc w:val="left"/>
              <w:rPr>
                <w:lang w:val="de-DE"/>
              </w:rPr>
            </w:pPr>
            <w:r>
              <w:rPr>
                <w:lang w:val="de-DE"/>
              </w:rPr>
              <w:t>PINHD-2X18</w:t>
            </w:r>
          </w:p>
        </w:tc>
        <w:tc>
          <w:tcPr>
            <w:tcW w:w="3258" w:type="dxa"/>
          </w:tcPr>
          <w:p w14:paraId="50454D51" w14:textId="77777777"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 xml:space="preserve">Widerstand </w:t>
            </w:r>
            <w:proofErr w:type="spellStart"/>
            <w:r w:rsidRPr="00AC67E8">
              <w:rPr>
                <w:lang w:val="de-DE"/>
              </w:rPr>
              <w:t>Dickfilm</w:t>
            </w:r>
            <w:proofErr w:type="spellEnd"/>
            <w:r w:rsidRPr="00AC67E8">
              <w:rPr>
                <w:lang w:val="de-DE"/>
              </w:rPr>
              <w:t xml:space="preserve"> Flat Chip 0402 (0.75mg)</w:t>
            </w:r>
          </w:p>
        </w:tc>
        <w:tc>
          <w:tcPr>
            <w:tcW w:w="1663" w:type="dxa"/>
          </w:tcPr>
          <w:p w14:paraId="0DB3EB54" w14:textId="77777777"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4A57B342" w14:textId="77777777"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2808281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B9C6D52" w14:textId="77777777" w:rsidR="00251C99" w:rsidRPr="00C0327F" w:rsidRDefault="00251C99" w:rsidP="00ED72D2">
            <w:pPr>
              <w:spacing w:line="240" w:lineRule="auto"/>
              <w:jc w:val="left"/>
              <w:rPr>
                <w:lang w:val="de-DE"/>
              </w:rPr>
            </w:pPr>
            <w:r w:rsidRPr="00C0327F">
              <w:rPr>
                <w:lang w:val="de-DE"/>
              </w:rPr>
              <w:t>PINHEAD_2X07_127</w:t>
            </w:r>
          </w:p>
        </w:tc>
        <w:tc>
          <w:tcPr>
            <w:tcW w:w="3258" w:type="dxa"/>
          </w:tcPr>
          <w:p w14:paraId="3B1AE457" w14:textId="77777777"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 xml:space="preserve">3.5 x Widerstand </w:t>
            </w:r>
            <w:proofErr w:type="spellStart"/>
            <w:r w:rsidRPr="00C0327F">
              <w:rPr>
                <w:lang w:val="de-DE"/>
              </w:rPr>
              <w:t>Dickfilm</w:t>
            </w:r>
            <w:proofErr w:type="spellEnd"/>
            <w:r w:rsidRPr="00C0327F">
              <w:rPr>
                <w:lang w:val="de-DE"/>
              </w:rPr>
              <w:t xml:space="preserve"> Flat Chip 0402 (0.75mg)</w:t>
            </w:r>
          </w:p>
        </w:tc>
        <w:tc>
          <w:tcPr>
            <w:tcW w:w="1663" w:type="dxa"/>
          </w:tcPr>
          <w:p w14:paraId="11B6B9B2"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14:paraId="29FE9E35"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14:paraId="775FAB7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BF746E9" w14:textId="77777777" w:rsidR="00251C99" w:rsidRPr="00C0327F" w:rsidRDefault="00251C99" w:rsidP="00ED72D2">
            <w:pPr>
              <w:spacing w:line="240" w:lineRule="auto"/>
              <w:jc w:val="left"/>
              <w:rPr>
                <w:lang w:val="de-DE"/>
              </w:rPr>
            </w:pPr>
            <w:r w:rsidRPr="00C0327F">
              <w:rPr>
                <w:lang w:val="de-DE"/>
              </w:rPr>
              <w:t>0805</w:t>
            </w:r>
          </w:p>
        </w:tc>
        <w:tc>
          <w:tcPr>
            <w:tcW w:w="3258" w:type="dxa"/>
          </w:tcPr>
          <w:p w14:paraId="38682DD7" w14:textId="77777777"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14:paraId="0FB358BD" w14:textId="77777777"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14:paraId="6E601702" w14:textId="77777777"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14:paraId="0D557BF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C414135" w14:textId="77777777" w:rsidR="00251C99" w:rsidRPr="0071198C" w:rsidRDefault="00251C99" w:rsidP="00ED72D2">
            <w:pPr>
              <w:spacing w:line="240" w:lineRule="auto"/>
              <w:jc w:val="left"/>
              <w:rPr>
                <w:lang w:val="de-DE"/>
              </w:rPr>
            </w:pPr>
            <w:r w:rsidRPr="0071198C">
              <w:rPr>
                <w:lang w:val="de-DE"/>
              </w:rPr>
              <w:t>J0402</w:t>
            </w:r>
          </w:p>
        </w:tc>
        <w:tc>
          <w:tcPr>
            <w:tcW w:w="3258" w:type="dxa"/>
          </w:tcPr>
          <w:p w14:paraId="5E6F4D6B"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14:paraId="6EF9E06E"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0323BEA5"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03619FF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38152CE" w14:textId="77777777" w:rsidR="00251C99" w:rsidRPr="0071198C" w:rsidRDefault="00251C99" w:rsidP="00ED72D2">
            <w:pPr>
              <w:spacing w:line="240" w:lineRule="auto"/>
              <w:jc w:val="left"/>
              <w:rPr>
                <w:lang w:val="de-DE"/>
              </w:rPr>
            </w:pPr>
            <w:r w:rsidRPr="0071198C">
              <w:rPr>
                <w:lang w:val="de-DE"/>
              </w:rPr>
              <w:t>MCR-AB1-S-RA-SMT</w:t>
            </w:r>
          </w:p>
        </w:tc>
        <w:tc>
          <w:tcPr>
            <w:tcW w:w="3258" w:type="dxa"/>
          </w:tcPr>
          <w:p w14:paraId="3352696A"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14:paraId="7BA2E820" w14:textId="77777777"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33B0094D"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64FB269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342D47E" w14:textId="77777777" w:rsidR="00251C99" w:rsidRPr="0071198C" w:rsidRDefault="00251C99" w:rsidP="00ED72D2">
            <w:pPr>
              <w:spacing w:line="240" w:lineRule="auto"/>
              <w:jc w:val="left"/>
              <w:rPr>
                <w:lang w:val="de-DE"/>
              </w:rPr>
            </w:pPr>
            <w:r w:rsidRPr="0071198C">
              <w:rPr>
                <w:lang w:val="de-DE"/>
              </w:rPr>
              <w:t>POWERSUPPLY_DC-21MM</w:t>
            </w:r>
          </w:p>
        </w:tc>
        <w:tc>
          <w:tcPr>
            <w:tcW w:w="3258" w:type="dxa"/>
          </w:tcPr>
          <w:p w14:paraId="45DED917"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14:paraId="113B0FBD"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21D78AF9"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4CC3F16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204F256" w14:textId="77777777" w:rsidR="00251C99" w:rsidRPr="00EB6D5D" w:rsidRDefault="00251C99" w:rsidP="00ED72D2">
            <w:pPr>
              <w:spacing w:line="240" w:lineRule="auto"/>
              <w:jc w:val="left"/>
            </w:pPr>
            <w:r w:rsidRPr="00EB6D5D">
              <w:t>CON2_USB_MICRO_B_AT</w:t>
            </w:r>
          </w:p>
        </w:tc>
        <w:tc>
          <w:tcPr>
            <w:tcW w:w="3258" w:type="dxa"/>
          </w:tcPr>
          <w:p w14:paraId="62D1818A" w14:textId="77777777"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w:t>
            </w:r>
            <w:proofErr w:type="spellStart"/>
            <w:r w:rsidRPr="00AC67E8">
              <w:rPr>
                <w:lang w:val="de-DE"/>
              </w:rPr>
              <w:t>Dickfilm</w:t>
            </w:r>
            <w:proofErr w:type="spellEnd"/>
            <w:r w:rsidRPr="00AC67E8">
              <w:rPr>
                <w:lang w:val="de-DE"/>
              </w:rPr>
              <w:t xml:space="preserve"> Flat Chip 0402 (0.75mg)</w:t>
            </w:r>
          </w:p>
        </w:tc>
        <w:tc>
          <w:tcPr>
            <w:tcW w:w="1663" w:type="dxa"/>
          </w:tcPr>
          <w:p w14:paraId="1A638318"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6A90223"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14:paraId="72FEAF4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411AE0E" w14:textId="77777777" w:rsidR="00251C99" w:rsidRPr="00EB6D5D" w:rsidRDefault="00251C99" w:rsidP="00ED72D2">
            <w:pPr>
              <w:spacing w:line="240" w:lineRule="auto"/>
              <w:jc w:val="left"/>
            </w:pPr>
          </w:p>
        </w:tc>
        <w:tc>
          <w:tcPr>
            <w:tcW w:w="3258" w:type="dxa"/>
          </w:tcPr>
          <w:p w14:paraId="054EFF32" w14:textId="77777777"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14:paraId="42A0C5CE"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14:paraId="2CD142DC"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14:paraId="01391C7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F977AA8" w14:textId="77777777" w:rsidR="00251C99" w:rsidRPr="0071198C" w:rsidRDefault="00251C99" w:rsidP="00ED72D2">
            <w:pPr>
              <w:spacing w:line="240" w:lineRule="auto"/>
              <w:jc w:val="left"/>
              <w:rPr>
                <w:lang w:val="de-DE"/>
              </w:rPr>
            </w:pPr>
            <w:r>
              <w:rPr>
                <w:lang w:val="de-DE"/>
              </w:rPr>
              <w:t xml:space="preserve">FR4 </w:t>
            </w:r>
            <w:proofErr w:type="spellStart"/>
            <w:r>
              <w:rPr>
                <w:lang w:val="de-DE"/>
              </w:rPr>
              <w:t>glass</w:t>
            </w:r>
            <w:proofErr w:type="spellEnd"/>
            <w:r>
              <w:rPr>
                <w:lang w:val="de-DE"/>
              </w:rPr>
              <w:t xml:space="preserve"> </w:t>
            </w:r>
            <w:proofErr w:type="spellStart"/>
            <w:r>
              <w:rPr>
                <w:lang w:val="de-DE"/>
              </w:rPr>
              <w:t>epoxy</w:t>
            </w:r>
            <w:proofErr w:type="spellEnd"/>
          </w:p>
        </w:tc>
        <w:tc>
          <w:tcPr>
            <w:tcW w:w="3258" w:type="dxa"/>
          </w:tcPr>
          <w:p w14:paraId="614951AD"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14:paraId="54CF4119" w14:textId="77777777"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14:paraId="2E014176"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No</w:t>
            </w:r>
            <w:proofErr w:type="spellEnd"/>
          </w:p>
        </w:tc>
      </w:tr>
      <w:tr w:rsidR="00251C99" w:rsidRPr="0071198C" w14:paraId="6311225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706D256" w14:textId="77777777" w:rsidR="00251C99" w:rsidRPr="0071198C" w:rsidRDefault="00251C99" w:rsidP="00ED72D2">
            <w:pPr>
              <w:spacing w:line="240" w:lineRule="auto"/>
              <w:jc w:val="left"/>
              <w:rPr>
                <w:lang w:val="de-DE"/>
              </w:rPr>
            </w:pPr>
            <w:proofErr w:type="spellStart"/>
            <w:r>
              <w:rPr>
                <w:lang w:val="de-DE"/>
              </w:rPr>
              <w:t>Solder</w:t>
            </w:r>
            <w:proofErr w:type="spellEnd"/>
            <w:r>
              <w:rPr>
                <w:lang w:val="de-DE"/>
              </w:rPr>
              <w:t xml:space="preserve"> SnAg3.5</w:t>
            </w:r>
          </w:p>
        </w:tc>
        <w:tc>
          <w:tcPr>
            <w:tcW w:w="3258" w:type="dxa"/>
          </w:tcPr>
          <w:p w14:paraId="2BBFE870"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roofErr w:type="spellStart"/>
            <w:r w:rsidRPr="00AC67E8">
              <w:rPr>
                <w:lang w:val="de-DE"/>
              </w:rPr>
              <w:t>Lotpaste</w:t>
            </w:r>
            <w:proofErr w:type="spellEnd"/>
            <w:r w:rsidRPr="00AC67E8">
              <w:rPr>
                <w:lang w:val="de-DE"/>
              </w:rPr>
              <w:t xml:space="preserve"> </w:t>
            </w:r>
            <w:proofErr w:type="spellStart"/>
            <w:r w:rsidRPr="00AC67E8">
              <w:rPr>
                <w:lang w:val="de-DE"/>
              </w:rPr>
              <w:t>SnAg</w:t>
            </w:r>
            <w:proofErr w:type="spellEnd"/>
          </w:p>
        </w:tc>
        <w:tc>
          <w:tcPr>
            <w:tcW w:w="1663" w:type="dxa"/>
          </w:tcPr>
          <w:p w14:paraId="7C44E2B1" w14:textId="77777777"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14:paraId="79B9AC3A"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No</w:t>
            </w:r>
            <w:proofErr w:type="spellEnd"/>
          </w:p>
        </w:tc>
      </w:tr>
    </w:tbl>
    <w:p w14:paraId="235EFB0F" w14:textId="77777777" w:rsidR="003B0183" w:rsidRDefault="003B0183" w:rsidP="00B5593D">
      <w:pPr>
        <w:rPr>
          <w:lang w:val="de-DE"/>
        </w:rPr>
      </w:pPr>
    </w:p>
    <w:p w14:paraId="0DD242AC" w14:textId="77777777" w:rsidR="0002784E" w:rsidRPr="0002784E" w:rsidRDefault="003B0183" w:rsidP="0002784E">
      <w:pPr>
        <w:pStyle w:val="AAppendix"/>
        <w:numPr>
          <w:ilvl w:val="0"/>
          <w:numId w:val="8"/>
        </w:numPr>
      </w:pPr>
      <w:r>
        <w:t xml:space="preserve"> </w:t>
      </w:r>
      <w:bookmarkStart w:id="668" w:name="_Ref412130073"/>
      <w:bookmarkStart w:id="669" w:name="_Toc413454207"/>
      <w:r>
        <w:t>Arduino Due estimated part prices</w:t>
      </w:r>
      <w:bookmarkEnd w:id="668"/>
      <w:bookmarkEnd w:id="669"/>
    </w:p>
    <w:tbl>
      <w:tblPr>
        <w:tblStyle w:val="MittleresRaster3-Akzent1"/>
        <w:tblW w:w="5000" w:type="pct"/>
        <w:tblLayout w:type="fixed"/>
        <w:tblLook w:val="04A0" w:firstRow="1" w:lastRow="0" w:firstColumn="1" w:lastColumn="0" w:noHBand="0" w:noVBand="1"/>
      </w:tblPr>
      <w:tblGrid>
        <w:gridCol w:w="2563"/>
        <w:gridCol w:w="790"/>
        <w:gridCol w:w="5987"/>
      </w:tblGrid>
      <w:tr w:rsidR="0002784E" w:rsidRPr="00AC67E8" w14:paraId="3138007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6547A41" w14:textId="77777777" w:rsidR="0002784E" w:rsidRPr="00AC67E8" w:rsidRDefault="000278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23" w:type="pct"/>
          </w:tcPr>
          <w:p w14:paraId="01E2EB2E"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14:paraId="7964F5D6"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14:paraId="789BD69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C75B69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5AEB440E"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0E9EAE92"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01534F" w14:paraId="51ED9CC3"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0D83C6C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14:paraId="136E9AFD"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14:paraId="153CA0B3"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14:paraId="6C49C70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3A3C55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5CD6BF5F"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357889C3" w14:textId="77777777"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14:paraId="1BA9A1D7"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565DC97"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14:paraId="0FCC86C4"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14:paraId="345AD4FC"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14:paraId="4364F1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5B263DC"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14:paraId="37ADD5F3"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14:paraId="22F59BC1"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14:paraId="1E7D2E7A"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129AA31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14:paraId="516FBBD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14:paraId="46860511"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14:paraId="3490EC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36CB4DE"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14:paraId="3C638B7B"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14:paraId="51EAB790"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14:paraId="043B68FE"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36DD0860"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14:paraId="5897160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14:paraId="3734EB80"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1534F" w14:paraId="4B9D0FB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637836E"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14:paraId="4ABA04C7"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14:paraId="5D561CD5"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14:paraId="0D392CAD"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370AE6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14:paraId="74DEA35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14:paraId="1C2D3439"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1534F" w14:paraId="4E0FE7B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6573A4A3"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14:paraId="207FFF79" w14:textId="77777777"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14:paraId="69787AE7"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1534F" w14:paraId="59F597AD"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339B56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14:paraId="67F1A475" w14:textId="77777777"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14:paraId="3C3F0D7F"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1534F" w14:paraId="0BCD669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DC8C02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14:paraId="598199F9"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14:paraId="5BFCC98F"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1534F" w14:paraId="3336AC8C"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1E4869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LED 0805</w:t>
            </w:r>
          </w:p>
        </w:tc>
        <w:tc>
          <w:tcPr>
            <w:tcW w:w="423" w:type="pct"/>
          </w:tcPr>
          <w:p w14:paraId="170B43DE"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14:paraId="2637514D"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1534F" w14:paraId="780149E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3864BD4"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14:paraId="6217DD1B"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14:paraId="488A2D86"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1534F" w14:paraId="78EDF4DE"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47D86D9"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14:paraId="3EAB21F3" w14:textId="77777777"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14:paraId="46424F6D"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1534F" w14:paraId="753430E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BD7D48B"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14:paraId="0201C7EB" w14:textId="77777777"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14:paraId="195F39AC"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1534F" w14:paraId="47B6F737"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E4538AD"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603</w:t>
            </w:r>
          </w:p>
        </w:tc>
        <w:tc>
          <w:tcPr>
            <w:tcW w:w="423" w:type="pct"/>
          </w:tcPr>
          <w:p w14:paraId="709C438C"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14:paraId="35D8580F"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1534F" w14:paraId="10596D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136C28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14:paraId="3CD2D006"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14:paraId="7E835B7B"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1534F" w14:paraId="5C810285"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1D25B25"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14:paraId="0DFF8298" w14:textId="77777777"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14:paraId="1E41C721"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14:paraId="362340C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C4A97BC"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14:paraId="34ABE4F5" w14:textId="77777777"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14:paraId="417B66CB"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14:paraId="57D9C80B"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0178F3A1"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14:paraId="18271918" w14:textId="77777777"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14:paraId="2EFA6AA3"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01534F" w14:paraId="4F6DEE9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8DC2181"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14:paraId="0FFE2962"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14:paraId="24864E13"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01534F" w14:paraId="7C284808"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4766FFD4"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14:paraId="55715436"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14:paraId="77B8808B"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01534F" w14:paraId="03E656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0605EB5"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14:paraId="7C1E0CB5"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14:paraId="27DA7C7C"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01534F" w14:paraId="333C25E8"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36A16637"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14:paraId="68DB1495"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14:paraId="37B198B5"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01534F" w14:paraId="6169B63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586FA11" w14:textId="77777777" w:rsidR="00797DA6" w:rsidRPr="0071198C" w:rsidRDefault="00797DA6" w:rsidP="00846B32">
            <w:pPr>
              <w:spacing w:line="240" w:lineRule="auto"/>
              <w:jc w:val="left"/>
              <w:rPr>
                <w:lang w:val="de-DE"/>
              </w:rPr>
            </w:pPr>
          </w:p>
        </w:tc>
        <w:tc>
          <w:tcPr>
            <w:tcW w:w="423" w:type="pct"/>
          </w:tcPr>
          <w:p w14:paraId="46342E46"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14:paraId="5AE013F0"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2F80B952" w14:textId="77777777" w:rsidR="0002784E" w:rsidRPr="0002784E" w:rsidRDefault="008948A4">
      <w:pPr>
        <w:spacing w:line="276" w:lineRule="auto"/>
        <w:jc w:val="left"/>
        <w:rPr>
          <w:b/>
          <w:bCs/>
          <w:color w:val="4F81BD" w:themeColor="accent1"/>
          <w:sz w:val="18"/>
          <w:szCs w:val="18"/>
          <w:lang w:val="de-DE"/>
        </w:rPr>
      </w:pPr>
      <w:r w:rsidRPr="0002784E">
        <w:rPr>
          <w:lang w:val="de-DE"/>
        </w:rPr>
        <w:br w:type="page"/>
      </w:r>
    </w:p>
    <w:p w14:paraId="785247FE" w14:textId="77777777" w:rsidR="00F1122C" w:rsidRDefault="005F6C4E" w:rsidP="00883132">
      <w:pPr>
        <w:pStyle w:val="AAppendix"/>
        <w:numPr>
          <w:ilvl w:val="0"/>
          <w:numId w:val="8"/>
        </w:numPr>
      </w:pPr>
      <w:r w:rsidRPr="0002784E">
        <w:rPr>
          <w:lang w:val="de-DE"/>
        </w:rPr>
        <w:lastRenderedPageBreak/>
        <w:t xml:space="preserve"> </w:t>
      </w:r>
      <w:bookmarkStart w:id="670" w:name="_Ref411286228"/>
      <w:bookmarkStart w:id="671" w:name="_Toc413454208"/>
      <w:r w:rsidR="007925EA">
        <w:t>Material</w:t>
      </w:r>
      <w:r w:rsidR="00F1122C">
        <w:t xml:space="preserve"> prices</w:t>
      </w:r>
      <w:bookmarkEnd w:id="670"/>
      <w:bookmarkEnd w:id="671"/>
    </w:p>
    <w:tbl>
      <w:tblPr>
        <w:tblStyle w:val="MittleresRaster3-Akzent1"/>
        <w:tblW w:w="5123" w:type="pct"/>
        <w:tblLayout w:type="fixed"/>
        <w:tblLook w:val="04A0" w:firstRow="1" w:lastRow="0" w:firstColumn="1" w:lastColumn="0" w:noHBand="0" w:noVBand="1"/>
      </w:tblPr>
      <w:tblGrid>
        <w:gridCol w:w="2651"/>
        <w:gridCol w:w="2107"/>
        <w:gridCol w:w="1053"/>
        <w:gridCol w:w="2634"/>
        <w:gridCol w:w="1125"/>
      </w:tblGrid>
      <w:tr w:rsidR="009852ED" w:rsidRPr="00AC67E8" w14:paraId="5B08A17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7A0C6E0" w14:textId="77777777"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14:paraId="3DFA2C8F" w14:textId="77777777" w:rsidR="00CD72E6" w:rsidRPr="00E150C6" w:rsidRDefault="00CD72E6" w:rsidP="00F67295">
            <w:pPr>
              <w:spacing w:line="240" w:lineRule="auto"/>
              <w:jc w:val="center"/>
              <w:rPr>
                <w:b w:val="0"/>
                <w:sz w:val="22"/>
                <w:szCs w:val="22"/>
              </w:rPr>
            </w:pPr>
            <w:r w:rsidRPr="00F67295">
              <w:rPr>
                <w:b w:val="0"/>
                <w:sz w:val="28"/>
                <w:szCs w:val="28"/>
              </w:rPr>
              <w:t>(</w:t>
            </w:r>
            <w:proofErr w:type="spellStart"/>
            <w:r w:rsidRPr="00F67295">
              <w:rPr>
                <w:b w:val="0"/>
                <w:sz w:val="28"/>
                <w:szCs w:val="28"/>
              </w:rPr>
              <w:t>GaBi</w:t>
            </w:r>
            <w:proofErr w:type="spellEnd"/>
            <w:r w:rsidRPr="00F67295">
              <w:rPr>
                <w:b w:val="0"/>
                <w:sz w:val="28"/>
                <w:szCs w:val="28"/>
              </w:rPr>
              <w:t>)</w:t>
            </w:r>
          </w:p>
        </w:tc>
        <w:tc>
          <w:tcPr>
            <w:tcW w:w="1101" w:type="pct"/>
          </w:tcPr>
          <w:p w14:paraId="418C31BB" w14:textId="77777777"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14:paraId="3A5CAD39" w14:textId="77777777"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14:paraId="106E38D4" w14:textId="77777777"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14:paraId="6F86DDAD"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14:paraId="23F32CB0"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14:paraId="430612B6" w14:textId="77777777"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14:paraId="703A38F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5281C49" w14:textId="77777777"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14:paraId="1ED22198"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14:paraId="7E5F8E78"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14:paraId="32E99206" w14:textId="77777777"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14:paraId="4593B08B" w14:textId="77777777"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14:paraId="4DE89F75"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14:paraId="5DCCD64E"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4A890C3" w14:textId="77777777"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14:paraId="51C6365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3C1ECB72"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46F9E39"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4915A0F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14:paraId="093F1A9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6465F7B" w14:textId="77777777"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14:paraId="24C9AFC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86A1533"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8BC3B8A"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844FA31"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14:paraId="4157956F"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4EB14C0" w14:textId="77777777"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14:paraId="5987EF0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4EEAB5BD"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14:paraId="1D4B02B5"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14:paraId="61B3949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14:paraId="0109747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80C887B" w14:textId="77777777"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14:paraId="73DCC99F"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14:paraId="782FCB06"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14:paraId="5C8CA588" w14:textId="77777777"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14:paraId="1AB73218"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1F80DE9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2C610CF" w14:textId="77777777"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14:paraId="637FC0A5"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Lead </w:t>
            </w:r>
            <w:proofErr w:type="spellStart"/>
            <w:r w:rsidRPr="00E150C6">
              <w:rPr>
                <w:sz w:val="22"/>
                <w:szCs w:val="22"/>
                <w:lang w:val="de-DE"/>
              </w:rPr>
              <w:t>metal</w:t>
            </w:r>
            <w:proofErr w:type="spellEnd"/>
          </w:p>
        </w:tc>
        <w:tc>
          <w:tcPr>
            <w:tcW w:w="550" w:type="pct"/>
          </w:tcPr>
          <w:p w14:paraId="370E7161"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14:paraId="40205E3F"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14:paraId="34CC5FB8"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5D988B7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DE87BBC" w14:textId="77777777"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14:paraId="4ADFA134"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roofErr w:type="spellStart"/>
            <w:r w:rsidRPr="00E150C6">
              <w:rPr>
                <w:sz w:val="22"/>
                <w:szCs w:val="22"/>
                <w:lang w:val="de-DE"/>
              </w:rPr>
              <w:t>Chromium</w:t>
            </w:r>
            <w:proofErr w:type="spellEnd"/>
            <w:r w:rsidRPr="00E150C6">
              <w:rPr>
                <w:sz w:val="22"/>
                <w:szCs w:val="22"/>
                <w:lang w:val="de-DE"/>
              </w:rPr>
              <w:t xml:space="preserve"> </w:t>
            </w:r>
            <w:proofErr w:type="spellStart"/>
            <w:r w:rsidRPr="00E150C6">
              <w:rPr>
                <w:sz w:val="22"/>
                <w:szCs w:val="22"/>
                <w:lang w:val="de-DE"/>
              </w:rPr>
              <w:t>metal</w:t>
            </w:r>
            <w:proofErr w:type="spellEnd"/>
          </w:p>
        </w:tc>
        <w:tc>
          <w:tcPr>
            <w:tcW w:w="550" w:type="pct"/>
          </w:tcPr>
          <w:p w14:paraId="003833CB"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14:paraId="07279571"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14:paraId="149CC75A"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14:paraId="7007B953"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02C607D"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Cobalt</w:t>
            </w:r>
            <w:proofErr w:type="spellEnd"/>
            <w:r w:rsidRPr="00E150C6">
              <w:rPr>
                <w:sz w:val="22"/>
                <w:szCs w:val="22"/>
                <w:lang w:val="de-DE"/>
              </w:rPr>
              <w:t xml:space="preserve"> in Legierung (E) [kg]</w:t>
            </w:r>
          </w:p>
        </w:tc>
        <w:tc>
          <w:tcPr>
            <w:tcW w:w="1101" w:type="pct"/>
          </w:tcPr>
          <w:p w14:paraId="017E7960"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proofErr w:type="spellStart"/>
            <w:r w:rsidRPr="00E150C6">
              <w:rPr>
                <w:sz w:val="22"/>
                <w:szCs w:val="22"/>
                <w:lang w:val="de-DE"/>
              </w:rPr>
              <w:t>Cobalt</w:t>
            </w:r>
            <w:proofErr w:type="spellEnd"/>
            <w:r w:rsidRPr="00E150C6">
              <w:rPr>
                <w:sz w:val="22"/>
                <w:szCs w:val="22"/>
                <w:lang w:val="de-DE"/>
              </w:rPr>
              <w:t xml:space="preserve"> (</w:t>
            </w:r>
            <w:proofErr w:type="spellStart"/>
            <w:r w:rsidRPr="00E150C6">
              <w:rPr>
                <w:sz w:val="22"/>
                <w:szCs w:val="22"/>
                <w:lang w:val="de-DE"/>
              </w:rPr>
              <w:t>minimum</w:t>
            </w:r>
            <w:proofErr w:type="spellEnd"/>
            <w:r w:rsidRPr="00E150C6">
              <w:rPr>
                <w:sz w:val="22"/>
                <w:szCs w:val="22"/>
                <w:lang w:val="de-DE"/>
              </w:rPr>
              <w:t xml:space="preserve"> </w:t>
            </w:r>
            <w:proofErr w:type="spellStart"/>
            <w:r w:rsidRPr="00E150C6">
              <w:rPr>
                <w:sz w:val="22"/>
                <w:szCs w:val="22"/>
                <w:lang w:val="de-DE"/>
              </w:rPr>
              <w:t>of</w:t>
            </w:r>
            <w:proofErr w:type="spellEnd"/>
            <w:r w:rsidRPr="00E150C6">
              <w:rPr>
                <w:sz w:val="22"/>
                <w:szCs w:val="22"/>
                <w:lang w:val="de-DE"/>
              </w:rPr>
              <w:t xml:space="preserve"> 99.8% </w:t>
            </w:r>
            <w:proofErr w:type="spellStart"/>
            <w:r w:rsidRPr="00E150C6">
              <w:rPr>
                <w:sz w:val="22"/>
                <w:szCs w:val="22"/>
                <w:lang w:val="de-DE"/>
              </w:rPr>
              <w:t>cobalt</w:t>
            </w:r>
            <w:proofErr w:type="spellEnd"/>
            <w:r w:rsidRPr="00E150C6">
              <w:rPr>
                <w:sz w:val="22"/>
                <w:szCs w:val="22"/>
                <w:lang w:val="de-DE"/>
              </w:rPr>
              <w:t>)</w:t>
            </w:r>
          </w:p>
        </w:tc>
        <w:tc>
          <w:tcPr>
            <w:tcW w:w="550" w:type="pct"/>
          </w:tcPr>
          <w:p w14:paraId="6C0302C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14:paraId="4A8F9C1C"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14:paraId="0264CC8C"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14:paraId="6A71EB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35D9445" w14:textId="77777777"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14:paraId="680E1A38"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0010B9A1"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CADFC74"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9BAB30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721483A3"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F6C3707" w14:textId="77777777"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14:paraId="6587CAD4"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257D0534"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83D5BBB"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4F4E57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39194C4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80AEA0C" w14:textId="77777777"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14:paraId="75C17C2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1AC44A3F"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7610C5B"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123E51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BF48D0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A90D362" w14:textId="77777777" w:rsidR="00CD72E6" w:rsidRPr="00E150C6" w:rsidRDefault="00CD72E6" w:rsidP="00F67295">
            <w:pPr>
              <w:spacing w:line="240" w:lineRule="auto"/>
              <w:jc w:val="center"/>
              <w:rPr>
                <w:sz w:val="22"/>
                <w:szCs w:val="22"/>
                <w:lang w:val="de-DE"/>
              </w:rPr>
            </w:pPr>
            <w:r w:rsidRPr="00E150C6">
              <w:rPr>
                <w:sz w:val="22"/>
                <w:szCs w:val="22"/>
                <w:lang w:val="de-DE"/>
              </w:rPr>
              <w:t>Ethylen-</w:t>
            </w:r>
            <w:proofErr w:type="spellStart"/>
            <w:r w:rsidRPr="00E150C6">
              <w:rPr>
                <w:sz w:val="22"/>
                <w:szCs w:val="22"/>
                <w:lang w:val="de-DE"/>
              </w:rPr>
              <w:t>Propylen</w:t>
            </w:r>
            <w:proofErr w:type="spellEnd"/>
            <w:r w:rsidRPr="00E150C6">
              <w:rPr>
                <w:sz w:val="22"/>
                <w:szCs w:val="22"/>
                <w:lang w:val="de-DE"/>
              </w:rPr>
              <w:t>-Dien-Kautschuk (EPDM) (E) [kg]</w:t>
            </w:r>
          </w:p>
        </w:tc>
        <w:tc>
          <w:tcPr>
            <w:tcW w:w="1101" w:type="pct"/>
          </w:tcPr>
          <w:p w14:paraId="410A0CE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399EAE06"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786F26D"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F0EF5B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AD19F4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FD3E7F8" w14:textId="77777777"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14:paraId="1F76CA1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B32D820"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89A1752"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A7D7A8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097118D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6D8164C" w14:textId="77777777"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14:paraId="6ADC419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1ECD31D9"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0FE0C34"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D26ED7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03CD054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2D2E0DF" w14:textId="77777777"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14:paraId="7F09B30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225586D"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DBE1B72"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12FDA0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314C26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B516058" w14:textId="77777777"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14:paraId="2BE9F619"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Gold </w:t>
            </w:r>
            <w:proofErr w:type="spellStart"/>
            <w:r w:rsidRPr="00E150C6">
              <w:rPr>
                <w:sz w:val="22"/>
                <w:szCs w:val="22"/>
                <w:lang w:val="de-DE"/>
              </w:rPr>
              <w:t>metal</w:t>
            </w:r>
            <w:proofErr w:type="spellEnd"/>
          </w:p>
        </w:tc>
        <w:tc>
          <w:tcPr>
            <w:tcW w:w="550" w:type="pct"/>
          </w:tcPr>
          <w:p w14:paraId="4992E6BC"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23AAA958"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652F4FC9"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752C7F3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E7321AB" w14:textId="77777777"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14:paraId="11DF69B3"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 xml:space="preserve">Gold </w:t>
            </w:r>
            <w:proofErr w:type="spellStart"/>
            <w:r w:rsidRPr="00E150C6">
              <w:rPr>
                <w:sz w:val="22"/>
                <w:szCs w:val="22"/>
                <w:lang w:val="de-DE"/>
              </w:rPr>
              <w:t>metal</w:t>
            </w:r>
            <w:proofErr w:type="spellEnd"/>
          </w:p>
        </w:tc>
        <w:tc>
          <w:tcPr>
            <w:tcW w:w="550" w:type="pct"/>
          </w:tcPr>
          <w:p w14:paraId="42E6C3EE"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29F75B60"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11794A85"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3766E52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7197C4F" w14:textId="77777777" w:rsidR="00CD72E6" w:rsidRPr="00E150C6" w:rsidRDefault="00CD72E6" w:rsidP="00F67295">
            <w:pPr>
              <w:spacing w:line="240" w:lineRule="auto"/>
              <w:jc w:val="center"/>
              <w:rPr>
                <w:sz w:val="22"/>
                <w:szCs w:val="22"/>
                <w:lang w:val="de-DE"/>
              </w:rPr>
            </w:pPr>
            <w:r w:rsidRPr="00E150C6">
              <w:rPr>
                <w:sz w:val="22"/>
                <w:szCs w:val="22"/>
                <w:lang w:val="de-DE"/>
              </w:rPr>
              <w:lastRenderedPageBreak/>
              <w:t>Kupfer (E) [kg]</w:t>
            </w:r>
          </w:p>
        </w:tc>
        <w:tc>
          <w:tcPr>
            <w:tcW w:w="1101" w:type="pct"/>
          </w:tcPr>
          <w:p w14:paraId="37C2AB01"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14:paraId="42272A11"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7.30</w:t>
            </w:r>
          </w:p>
        </w:tc>
        <w:tc>
          <w:tcPr>
            <w:tcW w:w="1376" w:type="pct"/>
          </w:tcPr>
          <w:p w14:paraId="7385ACCF"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14:paraId="6A436AD9"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3</w:t>
            </w:r>
          </w:p>
        </w:tc>
      </w:tr>
      <w:tr w:rsidR="009852ED" w:rsidRPr="00444F54" w14:paraId="6CDDB07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1727067" w14:textId="77777777" w:rsidR="00CD72E6" w:rsidRPr="00E150C6" w:rsidRDefault="00CD72E6" w:rsidP="00F67295">
            <w:pPr>
              <w:spacing w:line="240" w:lineRule="auto"/>
              <w:jc w:val="center"/>
              <w:rPr>
                <w:sz w:val="22"/>
                <w:szCs w:val="22"/>
                <w:lang w:val="de-DE"/>
              </w:rPr>
            </w:pPr>
            <w:r w:rsidRPr="00E150C6">
              <w:rPr>
                <w:sz w:val="22"/>
                <w:szCs w:val="22"/>
                <w:lang w:val="de-DE"/>
              </w:rPr>
              <w:t>Kupfer in Legierung (E) [kg]</w:t>
            </w:r>
          </w:p>
        </w:tc>
        <w:tc>
          <w:tcPr>
            <w:tcW w:w="1101" w:type="pct"/>
          </w:tcPr>
          <w:p w14:paraId="1E4EC15D"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14:paraId="4E5CCB20"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14:paraId="58E974C2"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14:paraId="0F312ED1"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14:paraId="10F8428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FC782FA" w14:textId="77777777"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14:paraId="73F857B5"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Nickel </w:t>
            </w:r>
            <w:proofErr w:type="spellStart"/>
            <w:r w:rsidRPr="00E150C6">
              <w:rPr>
                <w:sz w:val="22"/>
                <w:szCs w:val="22"/>
                <w:lang w:val="de-DE"/>
              </w:rPr>
              <w:t>metal</w:t>
            </w:r>
            <w:proofErr w:type="spellEnd"/>
          </w:p>
        </w:tc>
        <w:tc>
          <w:tcPr>
            <w:tcW w:w="550" w:type="pct"/>
          </w:tcPr>
          <w:p w14:paraId="19499F03"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3865EB11"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38F7AEC3"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0CDFF49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F1D577D" w14:textId="77777777"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14:paraId="43B22875"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 xml:space="preserve">Nickel </w:t>
            </w:r>
            <w:proofErr w:type="spellStart"/>
            <w:r w:rsidRPr="00E150C6">
              <w:rPr>
                <w:sz w:val="22"/>
                <w:szCs w:val="22"/>
                <w:lang w:val="de-DE"/>
              </w:rPr>
              <w:t>metal</w:t>
            </w:r>
            <w:proofErr w:type="spellEnd"/>
          </w:p>
        </w:tc>
        <w:tc>
          <w:tcPr>
            <w:tcW w:w="550" w:type="pct"/>
          </w:tcPr>
          <w:p w14:paraId="24C6E660"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7D80AA7E"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4C1997C3"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3DA9AC9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6B671FD" w14:textId="77777777"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14:paraId="203FAE6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Palladium </w:t>
            </w:r>
            <w:proofErr w:type="spellStart"/>
            <w:r w:rsidRPr="00E150C6">
              <w:rPr>
                <w:sz w:val="22"/>
                <w:szCs w:val="22"/>
                <w:lang w:val="de-DE"/>
              </w:rPr>
              <w:t>metal</w:t>
            </w:r>
            <w:proofErr w:type="spellEnd"/>
          </w:p>
        </w:tc>
        <w:tc>
          <w:tcPr>
            <w:tcW w:w="550" w:type="pct"/>
          </w:tcPr>
          <w:p w14:paraId="4613A2A7"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14:paraId="7A53C1B2"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7A3AD27B"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78A8AFF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14F436C" w14:textId="77777777"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14:paraId="48DA57E8"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14:paraId="7B6B38AB"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B69ECB5" w14:textId="77777777"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9AACDE0"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14:paraId="00BEFD8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A745DCA" w14:textId="77777777"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14:paraId="5D3F0957" w14:textId="77777777"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 xml:space="preserve">Platinum </w:t>
            </w:r>
            <w:proofErr w:type="spellStart"/>
            <w:r w:rsidRPr="00E150C6">
              <w:rPr>
                <w:sz w:val="22"/>
                <w:szCs w:val="22"/>
                <w:lang w:val="de-DE"/>
              </w:rPr>
              <w:t>metal</w:t>
            </w:r>
            <w:proofErr w:type="spellEnd"/>
          </w:p>
        </w:tc>
        <w:tc>
          <w:tcPr>
            <w:tcW w:w="550" w:type="pct"/>
          </w:tcPr>
          <w:p w14:paraId="56562B4A"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14:paraId="42C7AA2C"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00D8303B"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0BCD3B6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A1129CB" w14:textId="77777777"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14:paraId="3F7D187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D21466E"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097CDB1"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ABAD01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C6A3171"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B6C915E"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Polyphenylensulfid</w:t>
            </w:r>
            <w:proofErr w:type="spellEnd"/>
            <w:r w:rsidRPr="00E150C6">
              <w:rPr>
                <w:sz w:val="22"/>
                <w:szCs w:val="22"/>
                <w:lang w:val="de-DE"/>
              </w:rPr>
              <w:t xml:space="preserve"> (PPS) (E) [kg]</w:t>
            </w:r>
          </w:p>
        </w:tc>
        <w:tc>
          <w:tcPr>
            <w:tcW w:w="1101" w:type="pct"/>
          </w:tcPr>
          <w:p w14:paraId="6F11B0C4"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14B74571"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5EFCBCD"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B6A69D0"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0CD851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0F7B702" w14:textId="77777777"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14:paraId="7A34A469"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5094446F"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63122C91"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4B44932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584D688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777F2B1"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Polytetrafluorethylen</w:t>
            </w:r>
            <w:proofErr w:type="spellEnd"/>
            <w:r w:rsidRPr="00E150C6">
              <w:rPr>
                <w:sz w:val="22"/>
                <w:szCs w:val="22"/>
                <w:lang w:val="de-DE"/>
              </w:rPr>
              <w:t xml:space="preserve"> (PTFE) (E) [kg]</w:t>
            </w:r>
          </w:p>
        </w:tc>
        <w:tc>
          <w:tcPr>
            <w:tcW w:w="1101" w:type="pct"/>
          </w:tcPr>
          <w:p w14:paraId="1FA6254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43F0D861"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9A9D4F0"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35AAA8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1AE8D0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CB0725E" w14:textId="77777777"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14:paraId="082039C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57550831"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74282088"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4274EE5A"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51C1AA7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09C6E32" w14:textId="77777777"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14:paraId="3C3C7351"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7620CDB4"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63806614"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4FD8F87D"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3CC12DC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DB5E6B6" w14:textId="77777777"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14:paraId="1660862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1008065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EE85F4C"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39CADB7"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C609510"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A062580"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t>Siliciumdioxid</w:t>
            </w:r>
            <w:proofErr w:type="spellEnd"/>
            <w:r w:rsidRPr="00E150C6">
              <w:rPr>
                <w:sz w:val="22"/>
                <w:szCs w:val="22"/>
                <w:lang w:val="de-DE"/>
              </w:rPr>
              <w:t xml:space="preserve"> (SiO2) (E) [kg]</w:t>
            </w:r>
          </w:p>
        </w:tc>
        <w:tc>
          <w:tcPr>
            <w:tcW w:w="1101" w:type="pct"/>
          </w:tcPr>
          <w:p w14:paraId="38D9832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0B895F57"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01B3CDC"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FFA9CD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6E9307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0436B4A" w14:textId="77777777" w:rsidR="00CD72E6" w:rsidRPr="00E150C6" w:rsidRDefault="00CD72E6" w:rsidP="00F67295">
            <w:pPr>
              <w:spacing w:line="240" w:lineRule="auto"/>
              <w:jc w:val="center"/>
              <w:rPr>
                <w:sz w:val="22"/>
                <w:szCs w:val="22"/>
                <w:lang w:val="de-DE"/>
              </w:rPr>
            </w:pPr>
            <w:r w:rsidRPr="00E150C6">
              <w:rPr>
                <w:sz w:val="22"/>
                <w:szCs w:val="22"/>
                <w:lang w:val="de-DE"/>
              </w:rPr>
              <w:t>Silikon (</w:t>
            </w:r>
            <w:proofErr w:type="spellStart"/>
            <w:r w:rsidRPr="00E150C6">
              <w:rPr>
                <w:sz w:val="22"/>
                <w:szCs w:val="22"/>
                <w:lang w:val="de-DE"/>
              </w:rPr>
              <w:t>Sl</w:t>
            </w:r>
            <w:proofErr w:type="spellEnd"/>
            <w:r w:rsidRPr="00E150C6">
              <w:rPr>
                <w:sz w:val="22"/>
                <w:szCs w:val="22"/>
                <w:lang w:val="de-DE"/>
              </w:rPr>
              <w:t>) (E) [kg]</w:t>
            </w:r>
          </w:p>
        </w:tc>
        <w:tc>
          <w:tcPr>
            <w:tcW w:w="1101" w:type="pct"/>
          </w:tcPr>
          <w:p w14:paraId="4577E60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3C15758"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B407D8C"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41D2EA4"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4B91B48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99B0165" w14:textId="77777777" w:rsidR="00CD72E6" w:rsidRPr="00E150C6" w:rsidRDefault="00CD72E6" w:rsidP="00F67295">
            <w:pPr>
              <w:spacing w:line="240" w:lineRule="auto"/>
              <w:jc w:val="center"/>
              <w:rPr>
                <w:sz w:val="22"/>
                <w:szCs w:val="22"/>
                <w:lang w:val="de-DE"/>
              </w:rPr>
            </w:pPr>
            <w:r w:rsidRPr="00E150C6">
              <w:rPr>
                <w:sz w:val="22"/>
                <w:szCs w:val="22"/>
                <w:lang w:val="de-DE"/>
              </w:rPr>
              <w:t xml:space="preserve">Stahl, </w:t>
            </w:r>
            <w:proofErr w:type="spellStart"/>
            <w:r w:rsidRPr="00E150C6">
              <w:rPr>
                <w:sz w:val="22"/>
                <w:szCs w:val="22"/>
                <w:lang w:val="de-DE"/>
              </w:rPr>
              <w:t>unlegiert</w:t>
            </w:r>
            <w:proofErr w:type="spellEnd"/>
            <w:r w:rsidRPr="00E150C6">
              <w:rPr>
                <w:sz w:val="22"/>
                <w:szCs w:val="22"/>
                <w:lang w:val="de-DE"/>
              </w:rPr>
              <w:t xml:space="preserve"> (</w:t>
            </w:r>
            <w:proofErr w:type="spellStart"/>
            <w:r w:rsidRPr="00E150C6">
              <w:rPr>
                <w:sz w:val="22"/>
                <w:szCs w:val="22"/>
                <w:lang w:val="de-DE"/>
              </w:rPr>
              <w:t>Fe</w:t>
            </w:r>
            <w:proofErr w:type="spellEnd"/>
            <w:r w:rsidRPr="00E150C6">
              <w:rPr>
                <w:sz w:val="22"/>
                <w:szCs w:val="22"/>
                <w:lang w:val="de-DE"/>
              </w:rPr>
              <w:t>-C) (E) [kg]</w:t>
            </w:r>
          </w:p>
        </w:tc>
        <w:tc>
          <w:tcPr>
            <w:tcW w:w="1101" w:type="pct"/>
          </w:tcPr>
          <w:p w14:paraId="6A914F57"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14:paraId="639D99AA"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14:paraId="301CFF87"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w:t>
            </w:r>
            <w:r w:rsidRPr="009852ED">
              <w:rPr>
                <w:sz w:val="22"/>
                <w:szCs w:val="22"/>
                <w:lang w:val="de-DE"/>
              </w:rPr>
              <w:lastRenderedPageBreak/>
              <w:t>/iron_&amp;_steel/myb1-2012-feste.pdf</w:t>
            </w:r>
          </w:p>
        </w:tc>
        <w:tc>
          <w:tcPr>
            <w:tcW w:w="588" w:type="pct"/>
          </w:tcPr>
          <w:p w14:paraId="63839FAE"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2</w:t>
            </w:r>
          </w:p>
        </w:tc>
      </w:tr>
      <w:tr w:rsidR="009852ED" w:rsidRPr="00444F54" w14:paraId="17B5D2C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FC82CA3" w14:textId="77777777" w:rsidR="00CD72E6" w:rsidRPr="00E150C6" w:rsidRDefault="00CD72E6" w:rsidP="00F67295">
            <w:pPr>
              <w:spacing w:line="240" w:lineRule="auto"/>
              <w:jc w:val="center"/>
              <w:rPr>
                <w:sz w:val="22"/>
                <w:szCs w:val="22"/>
                <w:lang w:val="de-DE"/>
              </w:rPr>
            </w:pPr>
            <w:proofErr w:type="spellStart"/>
            <w:r w:rsidRPr="00E150C6">
              <w:rPr>
                <w:sz w:val="22"/>
                <w:szCs w:val="22"/>
                <w:lang w:val="de-DE"/>
              </w:rPr>
              <w:lastRenderedPageBreak/>
              <w:t>Tetrabrombisphenol</w:t>
            </w:r>
            <w:proofErr w:type="spellEnd"/>
            <w:r w:rsidRPr="00E150C6">
              <w:rPr>
                <w:sz w:val="22"/>
                <w:szCs w:val="22"/>
                <w:lang w:val="de-DE"/>
              </w:rPr>
              <w:t xml:space="preserve"> A (TBBA) (E) [kg]</w:t>
            </w:r>
          </w:p>
        </w:tc>
        <w:tc>
          <w:tcPr>
            <w:tcW w:w="1101" w:type="pct"/>
          </w:tcPr>
          <w:p w14:paraId="2D65318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1E29A006"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DECBE74"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3E532B6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17359A04"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56428DC" w14:textId="77777777"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14:paraId="5E80507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7B9BEF8B"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2841B38A"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B917B5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7A13253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E624405" w14:textId="77777777"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14:paraId="1AD87957"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14:paraId="7DB3CC74"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14:paraId="75B773C6"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14:paraId="19E17A07"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10EEBC84"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B86FA61" w14:textId="77777777"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14:paraId="144047F6"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14:paraId="0115715A"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1.95</w:t>
            </w:r>
          </w:p>
        </w:tc>
        <w:tc>
          <w:tcPr>
            <w:tcW w:w="1376" w:type="pct"/>
          </w:tcPr>
          <w:p w14:paraId="2EAA3A07"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14:paraId="5380D817"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r w:rsidR="009852ED" w:rsidRPr="00444F54" w14:paraId="74EB02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1C2E121" w14:textId="77777777"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14:paraId="1C438C47"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 xml:space="preserve">Tin </w:t>
            </w:r>
            <w:proofErr w:type="spellStart"/>
            <w:r w:rsidRPr="00A62CF7">
              <w:rPr>
                <w:sz w:val="22"/>
                <w:szCs w:val="22"/>
                <w:lang w:val="de-DE"/>
              </w:rPr>
              <w:t>metal</w:t>
            </w:r>
            <w:proofErr w:type="spellEnd"/>
          </w:p>
        </w:tc>
        <w:tc>
          <w:tcPr>
            <w:tcW w:w="550" w:type="pct"/>
          </w:tcPr>
          <w:p w14:paraId="666938BD"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14:paraId="6DB2864C"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74D6F111"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2CCE8ED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6DB16C8" w14:textId="77777777"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14:paraId="4E05DFC8"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 xml:space="preserve">Tin </w:t>
            </w:r>
            <w:proofErr w:type="spellStart"/>
            <w:r w:rsidRPr="00A62CF7">
              <w:rPr>
                <w:sz w:val="22"/>
                <w:szCs w:val="22"/>
                <w:lang w:val="de-DE"/>
              </w:rPr>
              <w:t>metal</w:t>
            </w:r>
            <w:proofErr w:type="spellEnd"/>
          </w:p>
        </w:tc>
        <w:tc>
          <w:tcPr>
            <w:tcW w:w="550" w:type="pct"/>
          </w:tcPr>
          <w:p w14:paraId="5266CF80"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14:paraId="4D334527"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42F0D956"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14:paraId="0B4B66DE" w14:textId="77777777" w:rsidR="00EA08D3" w:rsidRDefault="00EA08D3" w:rsidP="00B5593D">
      <w:pPr>
        <w:rPr>
          <w:lang w:val="de-DE"/>
        </w:rPr>
      </w:pPr>
    </w:p>
    <w:p w14:paraId="66B5F710" w14:textId="77777777" w:rsidR="00EA08D3" w:rsidRDefault="00EA08D3" w:rsidP="00EA08D3">
      <w:pPr>
        <w:rPr>
          <w:lang w:val="de-DE"/>
        </w:rPr>
      </w:pPr>
      <w:r>
        <w:rPr>
          <w:lang w:val="de-DE"/>
        </w:rPr>
        <w:br w:type="page"/>
      </w:r>
    </w:p>
    <w:p w14:paraId="6DD4054A" w14:textId="77777777" w:rsidR="00EA08D3" w:rsidRDefault="00EA08D3" w:rsidP="00EA08D3">
      <w:pPr>
        <w:pStyle w:val="AAppendix"/>
        <w:numPr>
          <w:ilvl w:val="0"/>
          <w:numId w:val="8"/>
        </w:numPr>
      </w:pPr>
      <w:bookmarkStart w:id="672" w:name="_Ref411333336"/>
      <w:bookmarkStart w:id="673"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672"/>
      <w:bookmarkEnd w:id="673"/>
    </w:p>
    <w:p w14:paraId="79DBD7F9" w14:textId="77777777" w:rsidR="00444F54" w:rsidRDefault="00EA08D3" w:rsidP="00EA08D3">
      <w:pPr>
        <w:jc w:val="center"/>
        <w:rPr>
          <w:lang w:val="de-DE"/>
        </w:rPr>
      </w:pPr>
      <w:r>
        <w:rPr>
          <w:noProof/>
          <w:lang w:val="de-DE" w:eastAsia="de-DE"/>
        </w:rPr>
        <w:drawing>
          <wp:inline distT="0" distB="0" distL="0" distR="0" wp14:anchorId="1B378370" wp14:editId="3BBA2D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14:paraId="01F96179" w14:textId="77777777"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14:paraId="571D15BB" w14:textId="77777777" w:rsidR="007A2024" w:rsidRPr="001B12F4" w:rsidRDefault="007A2024" w:rsidP="007A2024">
      <w:pPr>
        <w:rPr>
          <w:rFonts w:ascii="Times New Roman" w:eastAsia="Times New Roman" w:hAnsi="Times New Roman"/>
          <w:lang w:val="de-DE" w:eastAsia="de-DE"/>
        </w:rPr>
      </w:pPr>
    </w:p>
    <w:p w14:paraId="11D77850" w14:textId="77777777"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14:paraId="122F4339" w14:textId="77777777" w:rsidR="007A2024" w:rsidRPr="001B12F4" w:rsidRDefault="007A2024" w:rsidP="007A2024">
      <w:pPr>
        <w:rPr>
          <w:rFonts w:ascii="Times New Roman" w:eastAsia="Times New Roman" w:hAnsi="Times New Roman"/>
          <w:lang w:val="de-DE" w:eastAsia="de-DE"/>
        </w:rPr>
      </w:pPr>
    </w:p>
    <w:p w14:paraId="3A3290FD" w14:textId="77777777" w:rsidR="007A2024" w:rsidRPr="001B12F4" w:rsidRDefault="007A2024" w:rsidP="007A2024">
      <w:pPr>
        <w:rPr>
          <w:rFonts w:ascii="Times New Roman" w:eastAsia="Times New Roman" w:hAnsi="Times New Roman"/>
          <w:lang w:val="de-DE" w:eastAsia="de-DE"/>
        </w:rPr>
      </w:pPr>
    </w:p>
    <w:p w14:paraId="40F104FD" w14:textId="77777777" w:rsidR="007A2024" w:rsidRDefault="007A2024" w:rsidP="007A2024">
      <w:pPr>
        <w:rPr>
          <w:rFonts w:ascii="Times New Roman" w:eastAsia="Times New Roman" w:hAnsi="Times New Roman"/>
          <w:lang w:val="de-DE" w:eastAsia="de-DE"/>
        </w:rPr>
      </w:pPr>
    </w:p>
    <w:p w14:paraId="795937E5" w14:textId="77777777" w:rsidR="007A2024" w:rsidRPr="001B12F4" w:rsidRDefault="007A2024" w:rsidP="007A2024">
      <w:pPr>
        <w:rPr>
          <w:rFonts w:ascii="Times New Roman" w:eastAsia="Times New Roman" w:hAnsi="Times New Roman"/>
          <w:lang w:val="de-DE" w:eastAsia="de-DE"/>
        </w:rPr>
      </w:pPr>
    </w:p>
    <w:p w14:paraId="6EC25229" w14:textId="77777777" w:rsidR="007A2024" w:rsidRPr="001B12F4" w:rsidRDefault="007A2024" w:rsidP="007A2024">
      <w:pPr>
        <w:rPr>
          <w:rFonts w:ascii="Times New Roman" w:eastAsia="Times New Roman" w:hAnsi="Times New Roman"/>
          <w:lang w:val="de-DE" w:eastAsia="de-DE"/>
        </w:rPr>
      </w:pPr>
    </w:p>
    <w:p w14:paraId="2FD6E668" w14:textId="77777777" w:rsidR="007A2024" w:rsidRPr="001B12F4" w:rsidRDefault="007A2024" w:rsidP="007A2024">
      <w:pPr>
        <w:rPr>
          <w:rFonts w:ascii="Times New Roman" w:eastAsia="Times New Roman" w:hAnsi="Times New Roman"/>
          <w:lang w:val="de-DE" w:eastAsia="de-DE"/>
        </w:rPr>
      </w:pPr>
    </w:p>
    <w:p w14:paraId="6251F2D4" w14:textId="77777777" w:rsidR="007A2024" w:rsidRPr="001B12F4" w:rsidRDefault="007A2024" w:rsidP="007A2024">
      <w:pPr>
        <w:rPr>
          <w:rFonts w:ascii="Times New Roman" w:eastAsia="Times New Roman" w:hAnsi="Times New Roman"/>
          <w:lang w:val="de-DE" w:eastAsia="de-DE"/>
        </w:rPr>
      </w:pPr>
    </w:p>
    <w:p w14:paraId="7CDDA10E" w14:textId="77777777" w:rsidR="007A2024" w:rsidRDefault="007A2024" w:rsidP="007A2024">
      <w:pPr>
        <w:rPr>
          <w:rFonts w:ascii="Times New Roman" w:eastAsia="Times New Roman" w:hAnsi="Times New Roman"/>
          <w:lang w:val="de-DE" w:eastAsia="de-DE"/>
        </w:rPr>
      </w:pPr>
    </w:p>
    <w:p w14:paraId="5D788175" w14:textId="77777777" w:rsidR="007A2024" w:rsidRDefault="007A2024" w:rsidP="007A2024">
      <w:pPr>
        <w:rPr>
          <w:rFonts w:ascii="Times New Roman" w:eastAsia="Times New Roman" w:hAnsi="Times New Roman"/>
          <w:lang w:val="de-DE" w:eastAsia="de-DE"/>
        </w:rPr>
      </w:pPr>
    </w:p>
    <w:p w14:paraId="730B4A94" w14:textId="77777777" w:rsidR="007A2024" w:rsidRDefault="007A2024" w:rsidP="007A2024">
      <w:pPr>
        <w:rPr>
          <w:rFonts w:ascii="Times New Roman" w:eastAsia="Times New Roman" w:hAnsi="Times New Roman"/>
          <w:lang w:val="de-DE" w:eastAsia="de-DE"/>
        </w:rPr>
      </w:pPr>
    </w:p>
    <w:p w14:paraId="1339113F" w14:textId="77777777" w:rsidR="007A2024" w:rsidRDefault="007A2024" w:rsidP="007A2024">
      <w:pPr>
        <w:rPr>
          <w:rFonts w:ascii="Times New Roman" w:eastAsia="Times New Roman" w:hAnsi="Times New Roman"/>
          <w:lang w:val="de-DE" w:eastAsia="de-DE"/>
        </w:rPr>
      </w:pPr>
    </w:p>
    <w:p w14:paraId="0F574C92" w14:textId="77777777"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14:paraId="4C10BBD9" w14:textId="77777777" w:rsidTr="007A2024">
        <w:tc>
          <w:tcPr>
            <w:tcW w:w="4322" w:type="dxa"/>
            <w:tcBorders>
              <w:top w:val="nil"/>
              <w:left w:val="nil"/>
              <w:bottom w:val="nil"/>
              <w:right w:val="nil"/>
            </w:tcBorders>
            <w:shd w:val="clear" w:color="auto" w:fill="auto"/>
          </w:tcPr>
          <w:p w14:paraId="232136BC"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14:paraId="4C3D9EE4"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73056D70"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14:paraId="32444F02" w14:textId="77777777" w:rsidR="007A2024" w:rsidRDefault="007A2024" w:rsidP="007A2024">
            <w:pPr>
              <w:rPr>
                <w:rFonts w:ascii="Times New Roman" w:eastAsia="Times New Roman" w:hAnsi="Times New Roman"/>
                <w:lang w:eastAsia="de-DE"/>
              </w:rPr>
            </w:pPr>
          </w:p>
          <w:p w14:paraId="0197DA2B"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39996050" w14:textId="77777777"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14:paraId="39035085" w14:textId="77777777"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hanna Föllmer" w:date="2015-03-12T17:54:00Z" w:initials="JF">
    <w:p w14:paraId="0F67F6B2" w14:textId="77777777" w:rsidR="005A6BC1" w:rsidRDefault="005A6BC1">
      <w:pPr>
        <w:pStyle w:val="Kommentartext"/>
      </w:pPr>
      <w:r>
        <w:rPr>
          <w:rStyle w:val="Kommentarzeichen"/>
        </w:rPr>
        <w:annotationRef/>
      </w:r>
      <w:proofErr w:type="spellStart"/>
      <w:r>
        <w:t>Etwas</w:t>
      </w:r>
      <w:proofErr w:type="spellEnd"/>
      <w:r>
        <w:t xml:space="preserve"> </w:t>
      </w:r>
      <w:proofErr w:type="spellStart"/>
      <w:r>
        <w:t>umständliche</w:t>
      </w:r>
      <w:proofErr w:type="spellEnd"/>
      <w:r>
        <w:t xml:space="preserve"> </w:t>
      </w:r>
      <w:proofErr w:type="spellStart"/>
      <w:r>
        <w:t>Formulierung</w:t>
      </w:r>
      <w:proofErr w:type="spellEnd"/>
    </w:p>
  </w:comment>
  <w:comment w:id="23" w:author="Johanna Föllmer" w:date="2015-03-12T18:02:00Z" w:initials="JF">
    <w:p w14:paraId="0090550D" w14:textId="2CBC41DF" w:rsidR="005A6BC1" w:rsidRDefault="005A6BC1">
      <w:pPr>
        <w:pStyle w:val="Kommentartext"/>
      </w:pPr>
      <w:r>
        <w:rPr>
          <w:rStyle w:val="Kommentarzeichen"/>
        </w:rPr>
        <w:annotationRef/>
      </w:r>
      <w:r>
        <w:t xml:space="preserve">Du </w:t>
      </w:r>
      <w:proofErr w:type="spellStart"/>
      <w:r>
        <w:t>schreibst</w:t>
      </w:r>
      <w:proofErr w:type="spellEnd"/>
      <w:r>
        <w:t xml:space="preserve"> </w:t>
      </w:r>
      <w:proofErr w:type="spellStart"/>
      <w:r>
        <w:t>zu</w:t>
      </w:r>
      <w:proofErr w:type="spellEnd"/>
      <w:r>
        <w:t xml:space="preserve"> oft “evaluate” </w:t>
      </w:r>
      <w:proofErr w:type="spellStart"/>
      <w:r>
        <w:t>oder</w:t>
      </w:r>
      <w:proofErr w:type="spellEnd"/>
      <w:r>
        <w:t xml:space="preserve"> “evaluation”</w:t>
      </w:r>
    </w:p>
  </w:comment>
  <w:comment w:id="26" w:author="Johanna Föllmer" w:date="2015-03-12T18:04:00Z" w:initials="JF">
    <w:p w14:paraId="4D37DB68" w14:textId="44A56358" w:rsidR="005A6BC1" w:rsidRDefault="005A6BC1">
      <w:pPr>
        <w:pStyle w:val="Kommentartext"/>
      </w:pPr>
      <w:r>
        <w:rPr>
          <w:rStyle w:val="Kommentarzeichen"/>
        </w:rPr>
        <w:annotationRef/>
      </w:r>
      <w:proofErr w:type="spellStart"/>
      <w:r>
        <w:t>Besser</w:t>
      </w:r>
      <w:proofErr w:type="spellEnd"/>
      <w:r>
        <w:t xml:space="preserve">: to form, da </w:t>
      </w:r>
      <w:proofErr w:type="spellStart"/>
      <w:r>
        <w:t>sonst</w:t>
      </w:r>
      <w:proofErr w:type="spellEnd"/>
      <w:r>
        <w:t>: to model the model</w:t>
      </w:r>
    </w:p>
  </w:comment>
  <w:comment w:id="37" w:author="Johanna Föllmer" w:date="2015-03-12T18:10:00Z" w:initials="JF">
    <w:p w14:paraId="45768734" w14:textId="0C2CF819" w:rsidR="00C63956" w:rsidRDefault="00C63956">
      <w:pPr>
        <w:pStyle w:val="Kommentartext"/>
      </w:pPr>
      <w:r>
        <w:rPr>
          <w:rStyle w:val="Kommentarzeichen"/>
        </w:rPr>
        <w:annotationRef/>
      </w:r>
      <w:r>
        <w:t xml:space="preserve">Oder </w:t>
      </w:r>
      <w:proofErr w:type="spellStart"/>
      <w:r>
        <w:t>alle</w:t>
      </w:r>
      <w:proofErr w:type="spellEnd"/>
      <w:r>
        <w:t xml:space="preserve"> </w:t>
      </w:r>
      <w:proofErr w:type="spellStart"/>
      <w:r>
        <w:t>drei</w:t>
      </w:r>
      <w:proofErr w:type="spellEnd"/>
      <w:r>
        <w:t xml:space="preserve"> </w:t>
      </w:r>
      <w:proofErr w:type="spellStart"/>
      <w:r>
        <w:t>Wörter</w:t>
      </w:r>
      <w:proofErr w:type="spellEnd"/>
      <w:r>
        <w:t xml:space="preserve"> </w:t>
      </w:r>
      <w:proofErr w:type="spellStart"/>
      <w:r>
        <w:t>groß</w:t>
      </w:r>
      <w:proofErr w:type="spellEnd"/>
    </w:p>
  </w:comment>
  <w:comment w:id="52" w:author="Johanna Föllmer" w:date="2015-03-12T18:16:00Z" w:initials="JF">
    <w:p w14:paraId="207A716D" w14:textId="7A0B76DA" w:rsidR="00C63956" w:rsidRDefault="00C63956">
      <w:pPr>
        <w:pStyle w:val="Kommentartext"/>
      </w:pPr>
      <w:r>
        <w:rPr>
          <w:rStyle w:val="Kommentarzeichen"/>
        </w:rPr>
        <w:annotationRef/>
      </w:r>
      <w:proofErr w:type="spellStart"/>
      <w:r>
        <w:t>Wdh</w:t>
      </w:r>
      <w:proofErr w:type="spellEnd"/>
      <w:r>
        <w:t xml:space="preserve">. </w:t>
      </w:r>
      <w:proofErr w:type="spellStart"/>
      <w:r>
        <w:t>Besser</w:t>
      </w:r>
      <w:proofErr w:type="spellEnd"/>
      <w:r>
        <w:t>: Furthermore/In addition</w:t>
      </w:r>
    </w:p>
  </w:comment>
  <w:comment w:id="57" w:author="Johanna Föllmer" w:date="2015-03-12T18:17:00Z" w:initials="JF">
    <w:p w14:paraId="2FD862AD" w14:textId="6BAA86E9" w:rsidR="002A0A15" w:rsidRDefault="002A0A15">
      <w:pPr>
        <w:pStyle w:val="Kommentartext"/>
      </w:pPr>
      <w:r>
        <w:rPr>
          <w:rStyle w:val="Kommentarzeichen"/>
        </w:rPr>
        <w:annotationRef/>
      </w:r>
      <w:proofErr w:type="spellStart"/>
      <w:r>
        <w:t>Vllt</w:t>
      </w:r>
      <w:proofErr w:type="spellEnd"/>
      <w:r>
        <w:t xml:space="preserve">. </w:t>
      </w:r>
      <w:proofErr w:type="spellStart"/>
      <w:r>
        <w:t>besser</w:t>
      </w:r>
      <w:proofErr w:type="spellEnd"/>
      <w:r>
        <w:t xml:space="preserve">: 669 g/t </w:t>
      </w:r>
      <w:proofErr w:type="spellStart"/>
      <w:r>
        <w:t>bezogen</w:t>
      </w:r>
      <w:proofErr w:type="spellEnd"/>
      <w:r>
        <w:t xml:space="preserve"> auf Silber, 135 g/t in </w:t>
      </w:r>
      <w:proofErr w:type="spellStart"/>
      <w:r>
        <w:t>Bezug</w:t>
      </w:r>
      <w:proofErr w:type="spellEnd"/>
      <w:r>
        <w:t xml:space="preserve"> auf Gold… (</w:t>
      </w:r>
      <w:proofErr w:type="gramStart"/>
      <w:r>
        <w:t>in</w:t>
      </w:r>
      <w:proofErr w:type="gramEnd"/>
      <w:r>
        <w:t xml:space="preserve"> relation to/concerning </w:t>
      </w:r>
      <w:proofErr w:type="spellStart"/>
      <w:r>
        <w:t>o.ä</w:t>
      </w:r>
      <w:proofErr w:type="spellEnd"/>
      <w:r>
        <w:t>.)</w:t>
      </w:r>
    </w:p>
  </w:comment>
  <w:comment w:id="69" w:author="Johanna Föllmer" w:date="2015-03-12T18:30:00Z" w:initials="JF">
    <w:p w14:paraId="0FA16C6D" w14:textId="321EDE31" w:rsidR="00E650B0" w:rsidRDefault="00E650B0">
      <w:pPr>
        <w:pStyle w:val="Kommentartext"/>
      </w:pPr>
      <w:r>
        <w:rPr>
          <w:rStyle w:val="Kommentarzeichen"/>
        </w:rPr>
        <w:annotationRef/>
      </w:r>
      <w:proofErr w:type="spellStart"/>
      <w:r>
        <w:t>Einheitliche</w:t>
      </w:r>
      <w:proofErr w:type="spellEnd"/>
      <w:r>
        <w:t xml:space="preserve"> </w:t>
      </w:r>
      <w:proofErr w:type="spellStart"/>
      <w:r>
        <w:t>Verwendung</w:t>
      </w:r>
      <w:proofErr w:type="spellEnd"/>
      <w:r>
        <w:t xml:space="preserve">! </w:t>
      </w:r>
      <w:proofErr w:type="spellStart"/>
      <w:r>
        <w:t>Entweder</w:t>
      </w:r>
      <w:proofErr w:type="spellEnd"/>
      <w:r>
        <w:t xml:space="preserve"> preprocessing </w:t>
      </w:r>
      <w:proofErr w:type="spellStart"/>
      <w:r>
        <w:t>oder</w:t>
      </w:r>
      <w:proofErr w:type="spellEnd"/>
      <w:r>
        <w:t xml:space="preserve"> pre-processing</w:t>
      </w:r>
    </w:p>
  </w:comment>
  <w:comment w:id="445" w:author="Johanna Föllmer" w:date="2015-03-12T18:38:00Z" w:initials="JF">
    <w:p w14:paraId="3EE8342E" w14:textId="2DDCBF5A" w:rsidR="00734FBA" w:rsidRDefault="00734FBA">
      <w:pPr>
        <w:pStyle w:val="Kommentartext"/>
      </w:pPr>
      <w:r>
        <w:rPr>
          <w:rStyle w:val="Kommentarzeichen"/>
        </w:rPr>
        <w:annotationRef/>
      </w:r>
      <w:r>
        <w:t xml:space="preserve">Was </w:t>
      </w:r>
      <w:proofErr w:type="spellStart"/>
      <w:r>
        <w:t>kann</w:t>
      </w:r>
      <w:proofErr w:type="spellEnd"/>
      <w:r>
        <w:t xml:space="preserve"> </w:t>
      </w:r>
      <w:proofErr w:type="spellStart"/>
      <w:r>
        <w:t>gemacht</w:t>
      </w:r>
      <w:proofErr w:type="spellEnd"/>
      <w:r>
        <w:t xml:space="preserve"> warden? </w:t>
      </w:r>
      <w:proofErr w:type="spellStart"/>
      <w:r>
        <w:t>Hier</w:t>
      </w:r>
      <w:proofErr w:type="spellEnd"/>
      <w:r>
        <w:t xml:space="preserve"> </w:t>
      </w:r>
      <w:proofErr w:type="spellStart"/>
      <w:r>
        <w:t>fehlt</w:t>
      </w:r>
      <w:proofErr w:type="spellEnd"/>
      <w:r>
        <w:t xml:space="preserve"> </w:t>
      </w:r>
      <w:proofErr w:type="spellStart"/>
      <w:r>
        <w:t>mir</w:t>
      </w:r>
      <w:proofErr w:type="spellEnd"/>
      <w:r>
        <w:t xml:space="preserve"> </w:t>
      </w:r>
      <w:proofErr w:type="spellStart"/>
      <w:r>
        <w:t>ein</w:t>
      </w:r>
      <w:proofErr w:type="spellEnd"/>
      <w:r>
        <w:t xml:space="preserve"> </w:t>
      </w:r>
      <w:proofErr w:type="spellStart"/>
      <w:r>
        <w:t>Objekt</w:t>
      </w:r>
      <w:proofErr w:type="spellEnd"/>
      <w:r>
        <w:t>. (</w:t>
      </w:r>
      <w:proofErr w:type="gramStart"/>
      <w:r>
        <w:t>it</w:t>
      </w:r>
      <w:proofErr w:type="gramEnd"/>
      <w:r>
        <w:t xml:space="preserve"> </w:t>
      </w:r>
      <w:proofErr w:type="spellStart"/>
      <w:r>
        <w:t>o.ä</w:t>
      </w:r>
      <w:proofErr w:type="spellEnd"/>
      <w:r>
        <w:t>.?)</w:t>
      </w:r>
    </w:p>
  </w:comment>
  <w:comment w:id="457" w:author="Johanna Föllmer" w:date="2015-03-12T18:41:00Z" w:initials="JF">
    <w:p w14:paraId="13AAB630" w14:textId="7C8F733E" w:rsidR="00734FBA" w:rsidRDefault="00734FBA">
      <w:pPr>
        <w:pStyle w:val="Kommentartext"/>
      </w:pPr>
      <w:r>
        <w:rPr>
          <w:rStyle w:val="Kommentarzeichen"/>
        </w:rPr>
        <w:annotationRef/>
      </w:r>
      <w:r>
        <w:t>Search for =</w:t>
      </w:r>
      <w:proofErr w:type="spellStart"/>
      <w:r>
        <w:t>sucht</w:t>
      </w:r>
      <w:proofErr w:type="spellEnd"/>
      <w:r>
        <w:t xml:space="preserve"> </w:t>
      </w:r>
      <w:proofErr w:type="spellStart"/>
      <w:r>
        <w:t>nach</w:t>
      </w:r>
      <w:proofErr w:type="spellEnd"/>
      <w:r>
        <w:t xml:space="preserve">!? </w:t>
      </w:r>
      <w:proofErr w:type="spellStart"/>
      <w:r>
        <w:t>Eher</w:t>
      </w:r>
      <w:proofErr w:type="spellEnd"/>
      <w:r>
        <w:t xml:space="preserve"> “</w:t>
      </w:r>
      <w:proofErr w:type="spellStart"/>
      <w:r>
        <w:t>sucht</w:t>
      </w:r>
      <w:proofErr w:type="spellEnd"/>
      <w:r>
        <w:t xml:space="preserve"> auf” der PCB </w:t>
      </w:r>
      <w:proofErr w:type="spellStart"/>
      <w:r>
        <w:t>Oberfläche</w:t>
      </w:r>
      <w:proofErr w:type="spellEnd"/>
      <w:r>
        <w:t xml:space="preserve">, </w:t>
      </w:r>
      <w:proofErr w:type="spellStart"/>
      <w:r>
        <w:t>oder</w:t>
      </w:r>
      <w:proofErr w:type="spellEnd"/>
      <w:r>
        <w:t>?</w:t>
      </w:r>
    </w:p>
  </w:comment>
  <w:comment w:id="460" w:author="Johanna Föllmer" w:date="2015-03-12T18:43:00Z" w:initials="JF">
    <w:p w14:paraId="1A4B8B91" w14:textId="09E15F01" w:rsidR="00734FBA" w:rsidRDefault="00734FBA">
      <w:pPr>
        <w:pStyle w:val="Kommentartext"/>
      </w:pPr>
      <w:r>
        <w:rPr>
          <w:rStyle w:val="Kommentarzeichen"/>
        </w:rPr>
        <w:annotationRef/>
      </w:r>
      <w:r>
        <w:t>The coordinates can be used as input…</w:t>
      </w:r>
    </w:p>
  </w:comment>
  <w:comment w:id="461" w:author="Johanna Föllmer" w:date="2015-03-12T18:42:00Z" w:initials="JF">
    <w:p w14:paraId="42D72747" w14:textId="18E813C7" w:rsidR="00734FBA" w:rsidRDefault="00734FBA">
      <w:pPr>
        <w:pStyle w:val="Kommentartext"/>
      </w:pPr>
      <w:r>
        <w:rPr>
          <w:rStyle w:val="Kommentarzeichen"/>
        </w:rPr>
        <w:annotationRef/>
      </w:r>
      <w:r>
        <w:t xml:space="preserve">Input </w:t>
      </w:r>
      <w:proofErr w:type="spellStart"/>
      <w:r>
        <w:t>und</w:t>
      </w:r>
      <w:proofErr w:type="spellEnd"/>
      <w:r>
        <w:t xml:space="preserve"> output hat </w:t>
      </w:r>
      <w:proofErr w:type="spellStart"/>
      <w:r>
        <w:t>keine</w:t>
      </w:r>
      <w:proofErr w:type="spellEnd"/>
      <w:r>
        <w:t xml:space="preserve"> </w:t>
      </w:r>
      <w:proofErr w:type="spellStart"/>
      <w:r>
        <w:t>Mehrzahl</w:t>
      </w:r>
      <w:proofErr w:type="spellEnd"/>
    </w:p>
  </w:comment>
  <w:comment w:id="469" w:author="Johanna Föllmer" w:date="2015-03-12T18:46:00Z" w:initials="JF">
    <w:p w14:paraId="57202B5F" w14:textId="7503454A" w:rsidR="00C83A9A" w:rsidRDefault="00C83A9A">
      <w:pPr>
        <w:pStyle w:val="Kommentartext"/>
      </w:pPr>
      <w:r>
        <w:rPr>
          <w:rStyle w:val="Kommentarzeichen"/>
        </w:rPr>
        <w:annotationRef/>
      </w:r>
      <w:proofErr w:type="gramStart"/>
      <w:r>
        <w:t>made</w:t>
      </w:r>
      <w:proofErr w:type="gramEnd"/>
      <w:r>
        <w:t xml:space="preserve"> by? </w:t>
      </w:r>
      <w:proofErr w:type="gramStart"/>
      <w:r>
        <w:t>with</w:t>
      </w:r>
      <w:proofErr w:type="gramEnd"/>
      <w:r>
        <w:t>?</w:t>
      </w:r>
    </w:p>
  </w:comment>
  <w:comment w:id="470" w:author="Johanna Föllmer" w:date="2015-03-12T18:45:00Z" w:initials="JF">
    <w:p w14:paraId="5692F038" w14:textId="224699FF" w:rsidR="00C83A9A" w:rsidRDefault="00C83A9A">
      <w:pPr>
        <w:pStyle w:val="Kommentartext"/>
      </w:pPr>
      <w:r>
        <w:rPr>
          <w:rStyle w:val="Kommentarzeichen"/>
        </w:rPr>
        <w:annotationRef/>
      </w:r>
      <w:proofErr w:type="spellStart"/>
      <w:r>
        <w:t>Fehlt</w:t>
      </w:r>
      <w:proofErr w:type="spellEnd"/>
      <w:r>
        <w:t xml:space="preserve"> </w:t>
      </w:r>
      <w:proofErr w:type="spellStart"/>
      <w:r>
        <w:t>hier</w:t>
      </w:r>
      <w:proofErr w:type="spellEnd"/>
      <w:r>
        <w:t xml:space="preserve"> </w:t>
      </w:r>
      <w:proofErr w:type="spellStart"/>
      <w:r>
        <w:t>noch</w:t>
      </w:r>
      <w:proofErr w:type="spellEnd"/>
      <w:r>
        <w:t xml:space="preserve"> was? </w:t>
      </w:r>
      <w:proofErr w:type="spellStart"/>
      <w:r>
        <w:t>Sieht</w:t>
      </w:r>
      <w:proofErr w:type="spellEnd"/>
      <w:r>
        <w:t xml:space="preserve"> </w:t>
      </w:r>
      <w:proofErr w:type="spellStart"/>
      <w:r>
        <w:t>komisch</w:t>
      </w:r>
      <w:proofErr w:type="spellEnd"/>
      <w:r>
        <w:t xml:space="preserve"> </w:t>
      </w:r>
      <w:proofErr w:type="spellStart"/>
      <w:r>
        <w:t>aus</w:t>
      </w:r>
      <w:proofErr w:type="spellEnd"/>
      <w:r>
        <w:t xml:space="preserve"> </w:t>
      </w:r>
      <w:proofErr w:type="spellStart"/>
      <w:r>
        <w:t>mit</w:t>
      </w:r>
      <w:proofErr w:type="spellEnd"/>
      <w:r>
        <w:t xml:space="preserve"> der </w:t>
      </w:r>
      <w:proofErr w:type="spellStart"/>
      <w:r>
        <w:t>Klammer</w:t>
      </w:r>
      <w:proofErr w:type="spellEnd"/>
      <w:r>
        <w:t xml:space="preserve">, </w:t>
      </w:r>
      <w:proofErr w:type="spellStart"/>
      <w:r>
        <w:t>finde</w:t>
      </w:r>
      <w:proofErr w:type="spellEnd"/>
      <w:r>
        <w:t xml:space="preserve"> </w:t>
      </w:r>
      <w:proofErr w:type="spellStart"/>
      <w:r>
        <w:t>ich</w:t>
      </w:r>
      <w:proofErr w:type="spellEnd"/>
      <w:r>
        <w:t>.</w:t>
      </w:r>
    </w:p>
  </w:comment>
  <w:comment w:id="483" w:author="Johanna Föllmer" w:date="2015-03-12T18:49:00Z" w:initials="JF">
    <w:p w14:paraId="6A7E7C80" w14:textId="3DEFAF6D" w:rsidR="00901A32" w:rsidRDefault="00901A32">
      <w:pPr>
        <w:pStyle w:val="Kommentartext"/>
      </w:pPr>
      <w:r>
        <w:rPr>
          <w:rStyle w:val="Kommentarzeichen"/>
        </w:rPr>
        <w:annotationRef/>
      </w:r>
      <w:proofErr w:type="spellStart"/>
      <w:r>
        <w:t>Einheitlichkeit</w:t>
      </w:r>
      <w:proofErr w:type="spellEnd"/>
      <w:r>
        <w:t xml:space="preserve">! </w:t>
      </w:r>
      <w:proofErr w:type="spellStart"/>
      <w:r>
        <w:t>Oben</w:t>
      </w:r>
      <w:proofErr w:type="spellEnd"/>
      <w:r>
        <w:t xml:space="preserve"> hast du </w:t>
      </w:r>
      <w:proofErr w:type="spellStart"/>
      <w:r>
        <w:t>immer</w:t>
      </w:r>
      <w:proofErr w:type="spellEnd"/>
      <w:r>
        <w:t xml:space="preserve"> analyze </w:t>
      </w:r>
      <w:proofErr w:type="spellStart"/>
      <w:r>
        <w:t>geschrieben</w:t>
      </w:r>
      <w:proofErr w:type="spellEnd"/>
      <w:r>
        <w:t>.</w:t>
      </w:r>
    </w:p>
  </w:comment>
  <w:comment w:id="494" w:author="Johanna Föllmer" w:date="2015-03-12T19:03:00Z" w:initials="JF">
    <w:p w14:paraId="56C891DB" w14:textId="286B096B" w:rsidR="0020603C" w:rsidRDefault="0020603C">
      <w:pPr>
        <w:pStyle w:val="Kommentartext"/>
      </w:pPr>
      <w:r>
        <w:rPr>
          <w:rStyle w:val="Kommentarzeichen"/>
        </w:rPr>
        <w:annotationRef/>
      </w:r>
      <w:proofErr w:type="spellStart"/>
      <w:r>
        <w:t>Einheitlichkeit</w:t>
      </w:r>
      <w:proofErr w:type="spellEnd"/>
      <w:r>
        <w:t xml:space="preserve">! </w:t>
      </w:r>
      <w:proofErr w:type="spellStart"/>
      <w:r>
        <w:t>Entweder</w:t>
      </w:r>
      <w:proofErr w:type="spellEnd"/>
      <w:r>
        <w:t xml:space="preserve"> fusion level </w:t>
      </w:r>
      <w:proofErr w:type="spellStart"/>
      <w:r>
        <w:t>oder</w:t>
      </w:r>
      <w:proofErr w:type="spellEnd"/>
      <w:r>
        <w:t xml:space="preserve"> fusion-level</w:t>
      </w:r>
    </w:p>
  </w:comment>
  <w:comment w:id="497" w:author="Johanna Föllmer" w:date="2015-03-12T19:04:00Z" w:initials="JF">
    <w:p w14:paraId="2D550B17" w14:textId="097D49FB" w:rsidR="0020603C" w:rsidRDefault="0020603C">
      <w:pPr>
        <w:pStyle w:val="Kommentartext"/>
      </w:pPr>
      <w:r>
        <w:rPr>
          <w:rStyle w:val="Kommentarzeichen"/>
        </w:rPr>
        <w:annotationRef/>
      </w:r>
      <w:proofErr w:type="spellStart"/>
      <w:r>
        <w:t>Zweimal</w:t>
      </w:r>
      <w:proofErr w:type="spellEnd"/>
      <w:r>
        <w:t xml:space="preserve"> extracted </w:t>
      </w:r>
      <w:proofErr w:type="spellStart"/>
      <w:r>
        <w:t>hintereinander</w:t>
      </w:r>
      <w:proofErr w:type="spellEnd"/>
      <w:r>
        <w:t>!</w:t>
      </w:r>
    </w:p>
  </w:comment>
  <w:comment w:id="500" w:author="Johanna Föllmer" w:date="2015-03-12T19:05:00Z" w:initials="JF">
    <w:p w14:paraId="30ADA54C" w14:textId="5AAB24E8" w:rsidR="0020603C" w:rsidRDefault="0020603C">
      <w:pPr>
        <w:pStyle w:val="Kommentartext"/>
      </w:pPr>
      <w:r>
        <w:rPr>
          <w:rStyle w:val="Kommentarzeichen"/>
        </w:rPr>
        <w:annotationRef/>
      </w:r>
      <w:r>
        <w:t xml:space="preserve">Height = </w:t>
      </w:r>
      <w:proofErr w:type="spellStart"/>
      <w:r>
        <w:t>Substantiv</w:t>
      </w:r>
      <w:proofErr w:type="spellEnd"/>
      <w:r>
        <w:t xml:space="preserve">, </w:t>
      </w:r>
      <w:proofErr w:type="spellStart"/>
      <w:r>
        <w:t>eher</w:t>
      </w:r>
      <w:proofErr w:type="spellEnd"/>
      <w:r>
        <w:t xml:space="preserve"> higher/high</w:t>
      </w:r>
    </w:p>
  </w:comment>
  <w:comment w:id="505" w:author="Johanna Föllmer" w:date="2015-03-12T19:06:00Z" w:initials="JF">
    <w:p w14:paraId="13B05CA4" w14:textId="01B885A1" w:rsidR="0020603C" w:rsidRDefault="0020603C">
      <w:pPr>
        <w:pStyle w:val="Kommentartext"/>
      </w:pPr>
      <w:r>
        <w:rPr>
          <w:rStyle w:val="Kommentarzeichen"/>
        </w:rPr>
        <w:annotationRef/>
      </w:r>
      <w:proofErr w:type="spellStart"/>
      <w:r>
        <w:t>Hab</w:t>
      </w:r>
      <w:proofErr w:type="spellEnd"/>
      <w:r>
        <w:t xml:space="preserve"> </w:t>
      </w:r>
      <w:proofErr w:type="spellStart"/>
      <w:r>
        <w:t>ich</w:t>
      </w:r>
      <w:proofErr w:type="spellEnd"/>
      <w:r>
        <w:t xml:space="preserve"> </w:t>
      </w:r>
      <w:proofErr w:type="spellStart"/>
      <w:r>
        <w:t>nicht</w:t>
      </w:r>
      <w:proofErr w:type="spellEnd"/>
      <w:r>
        <w:t xml:space="preserve"> </w:t>
      </w:r>
      <w:proofErr w:type="spellStart"/>
      <w:r>
        <w:t>verstanden</w:t>
      </w:r>
      <w:proofErr w:type="spellEnd"/>
      <w:r>
        <w:t xml:space="preserve">. Was </w:t>
      </w:r>
      <w:proofErr w:type="spellStart"/>
      <w:r>
        <w:t>soll</w:t>
      </w:r>
      <w:proofErr w:type="spellEnd"/>
      <w:r>
        <w:t xml:space="preserve"> das sein?</w:t>
      </w:r>
    </w:p>
  </w:comment>
  <w:comment w:id="527" w:author="Johanna Föllmer" w:date="2015-03-12T19:11:00Z" w:initials="JF">
    <w:p w14:paraId="1E11DD54" w14:textId="657BB405" w:rsidR="00533819" w:rsidRDefault="00533819">
      <w:pPr>
        <w:pStyle w:val="Kommentartext"/>
      </w:pPr>
      <w:r>
        <w:rPr>
          <w:rStyle w:val="Kommentarzeichen"/>
        </w:rPr>
        <w:annotationRef/>
      </w:r>
      <w:proofErr w:type="spellStart"/>
      <w:r>
        <w:t>Eigennamen</w:t>
      </w:r>
      <w:proofErr w:type="spellEnd"/>
    </w:p>
  </w:comment>
  <w:comment w:id="536" w:author="Johanna Föllmer" w:date="2015-03-12T19:12:00Z" w:initials="JF">
    <w:p w14:paraId="05B19F47" w14:textId="25F5937F" w:rsidR="00533819" w:rsidRDefault="00533819">
      <w:pPr>
        <w:pStyle w:val="Kommentartext"/>
      </w:pPr>
      <w:r>
        <w:rPr>
          <w:rStyle w:val="Kommentarzeichen"/>
        </w:rPr>
        <w:annotationRef/>
      </w:r>
      <w:r>
        <w:t>WW modeled by models</w:t>
      </w:r>
    </w:p>
  </w:comment>
  <w:comment w:id="540" w:author="Johanna Föllmer" w:date="2015-03-12T19:13:00Z" w:initials="JF">
    <w:p w14:paraId="393B40D7" w14:textId="6333729D" w:rsidR="00533819" w:rsidRDefault="00533819">
      <w:pPr>
        <w:pStyle w:val="Kommentartext"/>
      </w:pPr>
      <w:r>
        <w:rPr>
          <w:rStyle w:val="Kommentarzeichen"/>
        </w:rPr>
        <w:annotationRef/>
      </w:r>
      <w:proofErr w:type="spellStart"/>
      <w:r>
        <w:t>Eher</w:t>
      </w:r>
      <w:proofErr w:type="spellEnd"/>
      <w:r>
        <w:t xml:space="preserve"> </w:t>
      </w:r>
      <w:proofErr w:type="spellStart"/>
      <w:r>
        <w:t>Fabrik</w:t>
      </w:r>
      <w:proofErr w:type="spellEnd"/>
      <w:r>
        <w:t xml:space="preserve"> </w:t>
      </w:r>
      <w:proofErr w:type="spellStart"/>
      <w:r>
        <w:t>als</w:t>
      </w:r>
      <w:proofErr w:type="spellEnd"/>
      <w:r>
        <w:t xml:space="preserve"> </w:t>
      </w:r>
      <w:proofErr w:type="spellStart"/>
      <w:r>
        <w:t>Unternehmen</w:t>
      </w:r>
      <w:proofErr w:type="spellEnd"/>
      <w:r>
        <w:t xml:space="preserve">, </w:t>
      </w:r>
      <w:proofErr w:type="spellStart"/>
      <w:r>
        <w:t>oder</w:t>
      </w:r>
      <w:proofErr w:type="spellEnd"/>
      <w:r>
        <w:t>?</w:t>
      </w:r>
    </w:p>
  </w:comment>
  <w:comment w:id="550" w:author="Johanna Föllmer" w:date="2015-03-12T19:16:00Z" w:initials="JF">
    <w:p w14:paraId="10776367" w14:textId="39B2FDDA" w:rsidR="0008058F" w:rsidRDefault="0008058F">
      <w:pPr>
        <w:pStyle w:val="Kommentartext"/>
      </w:pPr>
      <w:r>
        <w:rPr>
          <w:rStyle w:val="Kommentarzeichen"/>
        </w:rPr>
        <w:annotationRef/>
      </w:r>
      <w:r>
        <w:t xml:space="preserve">Anders </w:t>
      </w:r>
      <w:proofErr w:type="spellStart"/>
      <w:r>
        <w:t>formulieren</w:t>
      </w:r>
      <w:proofErr w:type="spellEnd"/>
      <w:r>
        <w:t xml:space="preserve">. The true part assignment rate shows the accuracy </w:t>
      </w:r>
      <w:r w:rsidR="00EA651C">
        <w:t xml:space="preserve">of assigning a component to a component in the </w:t>
      </w:r>
      <w:proofErr w:type="spellStart"/>
      <w:r w:rsidR="00EA651C">
        <w:t>Octopart</w:t>
      </w:r>
      <w:proofErr w:type="spellEnd"/>
      <w:r w:rsidR="00EA651C">
        <w:t xml:space="preserve"> database… </w:t>
      </w:r>
      <w:proofErr w:type="spellStart"/>
      <w:r w:rsidR="00EA651C">
        <w:t>oder</w:t>
      </w:r>
      <w:proofErr w:type="spellEnd"/>
      <w:r w:rsidR="00EA651C">
        <w:t xml:space="preserve"> </w:t>
      </w:r>
      <w:proofErr w:type="spellStart"/>
      <w:r w:rsidR="00EA651C">
        <w:t>sowas</w:t>
      </w:r>
      <w:proofErr w:type="spellEnd"/>
      <w:r w:rsidR="00EA651C">
        <w:t>.</w:t>
      </w:r>
    </w:p>
  </w:comment>
  <w:comment w:id="561" w:author="Johanna Föllmer" w:date="2015-03-12T19:23:00Z" w:initials="JF">
    <w:p w14:paraId="5E3FE1C1" w14:textId="4AC3E43C" w:rsidR="0082400B" w:rsidRDefault="0082400B">
      <w:pPr>
        <w:pStyle w:val="Kommentartext"/>
      </w:pPr>
      <w:r>
        <w:rPr>
          <w:rStyle w:val="Kommentarzeichen"/>
        </w:rPr>
        <w:annotationRef/>
      </w:r>
      <w:r>
        <w:t xml:space="preserve">Das B </w:t>
      </w:r>
      <w:proofErr w:type="spellStart"/>
      <w:r>
        <w:t>steht</w:t>
      </w:r>
      <w:proofErr w:type="spellEnd"/>
      <w:r>
        <w:t xml:space="preserve"> </w:t>
      </w:r>
      <w:proofErr w:type="spellStart"/>
      <w:r>
        <w:t>doch</w:t>
      </w:r>
      <w:proofErr w:type="spellEnd"/>
      <w:r>
        <w:t xml:space="preserve"> </w:t>
      </w:r>
      <w:proofErr w:type="spellStart"/>
      <w:r>
        <w:t>schon</w:t>
      </w:r>
      <w:proofErr w:type="spellEnd"/>
      <w:r>
        <w:t xml:space="preserve"> </w:t>
      </w:r>
      <w:proofErr w:type="spellStart"/>
      <w:r>
        <w:t>für</w:t>
      </w:r>
      <w:proofErr w:type="spellEnd"/>
      <w:r>
        <w:t xml:space="preserve"> board.</w:t>
      </w:r>
    </w:p>
  </w:comment>
  <w:comment w:id="565" w:author="Johanna Föllmer" w:date="2015-03-12T19:24:00Z" w:initials="JF">
    <w:p w14:paraId="5B12B5F7" w14:textId="052FEBF5" w:rsidR="0082400B" w:rsidRDefault="0082400B">
      <w:pPr>
        <w:pStyle w:val="Kommentartext"/>
      </w:pPr>
      <w:r>
        <w:rPr>
          <w:rStyle w:val="Kommentarzeichen"/>
        </w:rPr>
        <w:annotationRef/>
      </w:r>
      <w:proofErr w:type="gramStart"/>
      <w:r>
        <w:t>reselling</w:t>
      </w:r>
      <w:proofErr w:type="gramEnd"/>
      <w:r>
        <w:t xml:space="preserve"> an testing?</w:t>
      </w:r>
    </w:p>
  </w:comment>
  <w:comment w:id="568" w:author="Johanna Föllmer" w:date="2015-03-12T19:25:00Z" w:initials="JF">
    <w:p w14:paraId="59C697E0" w14:textId="34512E24" w:rsidR="0082400B" w:rsidRDefault="0082400B">
      <w:pPr>
        <w:pStyle w:val="Kommentartext"/>
      </w:pPr>
      <w:r>
        <w:rPr>
          <w:rStyle w:val="Kommentarzeichen"/>
        </w:rPr>
        <w:annotationRef/>
      </w:r>
      <w:proofErr w:type="spellStart"/>
      <w:proofErr w:type="gramStart"/>
      <w:r>
        <w:t>valuabilty</w:t>
      </w:r>
      <w:proofErr w:type="spellEnd"/>
      <w:proofErr w:type="gramEnd"/>
      <w:r>
        <w:t xml:space="preserve">? Oder </w:t>
      </w:r>
      <w:proofErr w:type="spellStart"/>
      <w:r>
        <w:t>ist</w:t>
      </w:r>
      <w:proofErr w:type="spellEnd"/>
      <w:r>
        <w:t xml:space="preserve"> das </w:t>
      </w:r>
      <w:proofErr w:type="spellStart"/>
      <w:r>
        <w:t>ein</w:t>
      </w:r>
      <w:proofErr w:type="spellEnd"/>
      <w:r>
        <w:t xml:space="preserve"> </w:t>
      </w:r>
      <w:proofErr w:type="spellStart"/>
      <w:r>
        <w:t>feststehender</w:t>
      </w:r>
      <w:proofErr w:type="spellEnd"/>
      <w:r>
        <w:t xml:space="preserve"> </w:t>
      </w:r>
      <w:proofErr w:type="spellStart"/>
      <w:r>
        <w:t>Begriff</w:t>
      </w:r>
      <w:proofErr w:type="spellEnd"/>
      <w:r>
        <w:t>?</w:t>
      </w:r>
    </w:p>
  </w:comment>
  <w:comment w:id="581" w:author="Johanna Föllmer" w:date="2015-03-12T19:28:00Z" w:initials="JF">
    <w:p w14:paraId="2EB733C3" w14:textId="49751DC1" w:rsidR="005135AB" w:rsidRDefault="005135AB">
      <w:pPr>
        <w:pStyle w:val="Kommentartext"/>
      </w:pPr>
      <w:r>
        <w:rPr>
          <w:rStyle w:val="Kommentarzeichen"/>
        </w:rPr>
        <w:annotationRef/>
      </w:r>
      <w:r>
        <w:t>Inclusion of application</w:t>
      </w:r>
    </w:p>
  </w:comment>
  <w:comment w:id="591" w:author="Johanna Föllmer" w:date="2015-03-12T19:30:00Z" w:initials="JF">
    <w:p w14:paraId="425B5857" w14:textId="72E50CC6" w:rsidR="005135AB" w:rsidRDefault="005135AB">
      <w:pPr>
        <w:pStyle w:val="Kommentartext"/>
      </w:pPr>
      <w:r>
        <w:rPr>
          <w:rStyle w:val="Kommentarzeichen"/>
        </w:rPr>
        <w:annotationRef/>
      </w:r>
      <w:proofErr w:type="spellStart"/>
      <w:r>
        <w:t>Wieder</w:t>
      </w:r>
      <w:proofErr w:type="spellEnd"/>
      <w:r>
        <w:t xml:space="preserve"> </w:t>
      </w:r>
      <w:proofErr w:type="spellStart"/>
      <w:r>
        <w:t>eher</w:t>
      </w:r>
      <w:proofErr w:type="spellEnd"/>
      <w:r>
        <w:t xml:space="preserve"> </w:t>
      </w:r>
      <w:proofErr w:type="spellStart"/>
      <w:r>
        <w:t>Fabriken</w:t>
      </w:r>
      <w:proofErr w:type="spellEnd"/>
      <w:r>
        <w:t xml:space="preserve"> </w:t>
      </w:r>
      <w:proofErr w:type="spellStart"/>
      <w:r>
        <w:t>als</w:t>
      </w:r>
      <w:proofErr w:type="spellEnd"/>
      <w:r>
        <w:t xml:space="preserve"> </w:t>
      </w:r>
      <w:proofErr w:type="spellStart"/>
      <w:r>
        <w:t>Unternehmen</w:t>
      </w:r>
      <w:proofErr w:type="spellEnd"/>
    </w:p>
  </w:comment>
  <w:comment w:id="600" w:author="Johanna Föllmer" w:date="2015-03-12T19:32:00Z" w:initials="JF">
    <w:p w14:paraId="117574F4" w14:textId="50323492" w:rsidR="005135AB" w:rsidRDefault="005135AB">
      <w:pPr>
        <w:pStyle w:val="Kommentartext"/>
      </w:pPr>
      <w:r>
        <w:rPr>
          <w:rStyle w:val="Kommentarzeichen"/>
        </w:rPr>
        <w:annotationRef/>
      </w:r>
      <w:r>
        <w:t xml:space="preserve">Bin </w:t>
      </w:r>
      <w:proofErr w:type="spellStart"/>
      <w:r>
        <w:t>nicht</w:t>
      </w:r>
      <w:proofErr w:type="spellEnd"/>
      <w:r>
        <w:t xml:space="preserve"> </w:t>
      </w:r>
      <w:proofErr w:type="spellStart"/>
      <w:r>
        <w:t>sicher</w:t>
      </w:r>
      <w:proofErr w:type="spellEnd"/>
      <w:r>
        <w:t xml:space="preserve">, </w:t>
      </w:r>
      <w:proofErr w:type="spellStart"/>
      <w:r>
        <w:t>ob</w:t>
      </w:r>
      <w:proofErr w:type="spellEnd"/>
      <w:r>
        <w:t xml:space="preserve"> </w:t>
      </w:r>
      <w:proofErr w:type="spellStart"/>
      <w:r>
        <w:t>ich</w:t>
      </w:r>
      <w:proofErr w:type="spellEnd"/>
      <w:r>
        <w:t xml:space="preserve"> das </w:t>
      </w:r>
      <w:proofErr w:type="spellStart"/>
      <w:r>
        <w:t>richtig</w:t>
      </w:r>
      <w:proofErr w:type="spellEnd"/>
      <w:r>
        <w:t xml:space="preserve"> </w:t>
      </w:r>
      <w:proofErr w:type="spellStart"/>
      <w:r>
        <w:t>verstanden</w:t>
      </w:r>
      <w:proofErr w:type="spellEnd"/>
      <w:r>
        <w:t xml:space="preserve"> hab. </w:t>
      </w:r>
    </w:p>
  </w:comment>
  <w:comment w:id="610" w:author="Johanna Föllmer" w:date="2015-03-12T19:34:00Z" w:initials="JF">
    <w:p w14:paraId="1D8129B5" w14:textId="5B7733F6" w:rsidR="005135AB" w:rsidRDefault="005135AB">
      <w:pPr>
        <w:pStyle w:val="Kommentartext"/>
      </w:pPr>
      <w:r>
        <w:rPr>
          <w:rStyle w:val="Kommentarzeichen"/>
        </w:rPr>
        <w:annotationRef/>
      </w:r>
      <w:proofErr w:type="spellStart"/>
      <w:proofErr w:type="gramStart"/>
      <w:r>
        <w:t>wohingegen</w:t>
      </w:r>
      <w:proofErr w:type="spellEnd"/>
      <w:proofErr w:type="gramEnd"/>
      <w:r>
        <w:t xml:space="preserve">? </w:t>
      </w:r>
      <w:proofErr w:type="spellStart"/>
      <w:r>
        <w:t>Meinst</w:t>
      </w:r>
      <w:proofErr w:type="spellEnd"/>
      <w:r>
        <w:t xml:space="preserve"> du das </w:t>
      </w:r>
      <w:proofErr w:type="spellStart"/>
      <w:r>
        <w:t>wirklich</w:t>
      </w:r>
      <w:proofErr w:type="spellEnd"/>
      <w:r>
        <w:t xml:space="preserve">? </w:t>
      </w:r>
    </w:p>
  </w:comment>
  <w:comment w:id="620" w:author="Johanna Föllmer" w:date="2015-03-12T19:36:00Z" w:initials="JF">
    <w:p w14:paraId="2E33C00C" w14:textId="2C8D3936" w:rsidR="005135AB" w:rsidRDefault="005135AB">
      <w:pPr>
        <w:pStyle w:val="Kommentartext"/>
      </w:pPr>
      <w:r>
        <w:rPr>
          <w:rStyle w:val="Kommentarzeichen"/>
        </w:rPr>
        <w:annotationRef/>
      </w:r>
      <w:proofErr w:type="spellStart"/>
      <w:r>
        <w:t>Verstehe</w:t>
      </w:r>
      <w:proofErr w:type="spellEnd"/>
      <w:r>
        <w:t xml:space="preserve"> </w:t>
      </w:r>
      <w:proofErr w:type="spellStart"/>
      <w:r>
        <w:t>ich</w:t>
      </w:r>
      <w:proofErr w:type="spellEnd"/>
      <w:r>
        <w:t xml:space="preserve"> </w:t>
      </w:r>
      <w:proofErr w:type="spellStart"/>
      <w:r>
        <w:t>irgendwie</w:t>
      </w:r>
      <w:proofErr w:type="spellEnd"/>
      <w:r>
        <w:t xml:space="preserve"> </w:t>
      </w:r>
      <w:proofErr w:type="spellStart"/>
      <w:r>
        <w:t>nicht</w:t>
      </w:r>
      <w:proofErr w:type="spellEnd"/>
      <w:r>
        <w:t xml:space="preserve">, </w:t>
      </w:r>
      <w:proofErr w:type="spellStart"/>
      <w:r>
        <w:t>diesen</w:t>
      </w:r>
      <w:proofErr w:type="spellEnd"/>
      <w:r>
        <w:t xml:space="preserve"> </w:t>
      </w:r>
      <w:proofErr w:type="spellStart"/>
      <w:r w:rsidR="00E6585C">
        <w:t>Halbs</w:t>
      </w:r>
      <w:r>
        <w:t>atz</w:t>
      </w:r>
      <w:proofErr w:type="spellEnd"/>
      <w:r>
        <w:t>.</w:t>
      </w:r>
      <w:r w:rsidR="00E6585C">
        <w:t xml:space="preserve"> Die </w:t>
      </w:r>
      <w:proofErr w:type="spellStart"/>
      <w:r w:rsidR="00E6585C">
        <w:t>entfernten</w:t>
      </w:r>
      <w:proofErr w:type="spellEnd"/>
      <w:r w:rsidR="00E6585C">
        <w:t xml:space="preserve"> </w:t>
      </w:r>
      <w:proofErr w:type="spellStart"/>
      <w:r w:rsidR="00E6585C">
        <w:t>Komponenten</w:t>
      </w:r>
      <w:proofErr w:type="spellEnd"/>
      <w:r w:rsidR="00E6585C">
        <w:t xml:space="preserve"> </w:t>
      </w:r>
      <w:proofErr w:type="spellStart"/>
      <w:r w:rsidR="00E6585C">
        <w:t>werden</w:t>
      </w:r>
      <w:proofErr w:type="spellEnd"/>
      <w:r w:rsidR="00E6585C">
        <w:t xml:space="preserve"> </w:t>
      </w:r>
      <w:proofErr w:type="spellStart"/>
      <w:r w:rsidR="00E6585C">
        <w:t>nach</w:t>
      </w:r>
      <w:proofErr w:type="spellEnd"/>
      <w:r w:rsidR="00E6585C">
        <w:t xml:space="preserve"> </w:t>
      </w:r>
      <w:proofErr w:type="spellStart"/>
      <w:r w:rsidR="00E6585C">
        <w:t>wertvollen</w:t>
      </w:r>
      <w:proofErr w:type="spellEnd"/>
      <w:r w:rsidR="00E6585C">
        <w:t xml:space="preserve"> </w:t>
      </w:r>
      <w:proofErr w:type="spellStart"/>
      <w:r w:rsidR="00E6585C">
        <w:t>oder</w:t>
      </w:r>
      <w:proofErr w:type="spellEnd"/>
      <w:r w:rsidR="00E6585C">
        <w:t xml:space="preserve"> </w:t>
      </w:r>
      <w:proofErr w:type="spellStart"/>
      <w:r w:rsidR="00E6585C">
        <w:t>gefährlichen</w:t>
      </w:r>
      <w:proofErr w:type="spellEnd"/>
      <w:r w:rsidR="00E6585C">
        <w:t xml:space="preserve"> </w:t>
      </w:r>
      <w:proofErr w:type="spellStart"/>
      <w:r w:rsidR="00E6585C">
        <w:t>Substanzen</w:t>
      </w:r>
      <w:proofErr w:type="spellEnd"/>
      <w:r w:rsidR="00E6585C">
        <w:t xml:space="preserve"> </w:t>
      </w:r>
      <w:proofErr w:type="spellStart"/>
      <w:r w:rsidR="00E6585C">
        <w:t>getrennt</w:t>
      </w:r>
      <w:proofErr w:type="spellEnd"/>
      <w:r w:rsidR="00E6585C">
        <w:t xml:space="preserve">, was die </w:t>
      </w:r>
      <w:proofErr w:type="spellStart"/>
      <w:r w:rsidR="00E6585C">
        <w:t>Konzentration</w:t>
      </w:r>
      <w:proofErr w:type="spellEnd"/>
      <w:r w:rsidR="00E6585C">
        <w:t xml:space="preserve"> </w:t>
      </w:r>
      <w:proofErr w:type="spellStart"/>
      <w:r w:rsidR="00E6585C">
        <w:t>erhöht</w:t>
      </w:r>
      <w:proofErr w:type="spellEnd"/>
      <w:r w:rsidR="00E6585C">
        <w:t>?</w:t>
      </w:r>
    </w:p>
  </w:comment>
  <w:comment w:id="624" w:author="Johanna Föllmer" w:date="2015-03-12T19:39:00Z" w:initials="JF">
    <w:p w14:paraId="64E29EB0" w14:textId="63007FC7" w:rsidR="00302B05" w:rsidRDefault="00302B05">
      <w:pPr>
        <w:pStyle w:val="Kommentartext"/>
      </w:pPr>
      <w:r>
        <w:rPr>
          <w:rStyle w:val="Kommentarzeichen"/>
        </w:rPr>
        <w:annotationRef/>
      </w:r>
      <w:proofErr w:type="gramStart"/>
      <w:r>
        <w:t>were</w:t>
      </w:r>
      <w:proofErr w:type="gramEnd"/>
      <w:r>
        <w:t>?</w:t>
      </w:r>
    </w:p>
  </w:comment>
  <w:comment w:id="631" w:author="Johanna Föllmer" w:date="2015-03-12T19:41:00Z" w:initials="JF">
    <w:p w14:paraId="5453AD6A" w14:textId="206161F4" w:rsidR="00302B05" w:rsidRDefault="00302B05">
      <w:pPr>
        <w:pStyle w:val="Kommentartext"/>
      </w:pPr>
      <w:r>
        <w:rPr>
          <w:rStyle w:val="Kommentarzeichen"/>
        </w:rPr>
        <w:annotationRef/>
      </w:r>
      <w:proofErr w:type="spellStart"/>
      <w:r>
        <w:t>Verstehe</w:t>
      </w:r>
      <w:proofErr w:type="spellEnd"/>
      <w:r>
        <w:t xml:space="preserve"> </w:t>
      </w:r>
      <w:proofErr w:type="spellStart"/>
      <w:r>
        <w:t>ich</w:t>
      </w:r>
      <w:proofErr w:type="spellEnd"/>
      <w:r>
        <w:t xml:space="preserve"> </w:t>
      </w:r>
      <w:proofErr w:type="spellStart"/>
      <w:r>
        <w:t>auch</w:t>
      </w:r>
      <w:proofErr w:type="spellEnd"/>
      <w:r>
        <w:t xml:space="preserve"> </w:t>
      </w:r>
      <w:proofErr w:type="spellStart"/>
      <w:r>
        <w:t>nicht</w:t>
      </w:r>
      <w:proofErr w:type="spellEnd"/>
      <w:r>
        <w:t xml:space="preserve">. </w:t>
      </w:r>
      <w:proofErr w:type="spellStart"/>
      <w:r>
        <w:t>Vielleicht</w:t>
      </w:r>
      <w:proofErr w:type="spellEnd"/>
      <w:r>
        <w:t xml:space="preserve"> hast du </w:t>
      </w:r>
      <w:proofErr w:type="spellStart"/>
      <w:r>
        <w:t>noch</w:t>
      </w:r>
      <w:proofErr w:type="spellEnd"/>
      <w:r>
        <w:t xml:space="preserve"> </w:t>
      </w:r>
      <w:proofErr w:type="spellStart"/>
      <w:r>
        <w:t>ein</w:t>
      </w:r>
      <w:proofErr w:type="spellEnd"/>
      <w:r>
        <w:t xml:space="preserve"> </w:t>
      </w:r>
      <w:proofErr w:type="spellStart"/>
      <w:r>
        <w:t>besseres</w:t>
      </w:r>
      <w:proofErr w:type="spellEnd"/>
      <w:r>
        <w:t xml:space="preserve"> </w:t>
      </w:r>
      <w:proofErr w:type="spellStart"/>
      <w:r>
        <w:t>Wort</w:t>
      </w:r>
      <w:proofErr w:type="spellEnd"/>
      <w:r>
        <w:t>.</w:t>
      </w:r>
    </w:p>
  </w:comment>
  <w:comment w:id="635" w:author="Johanna Föllmer" w:date="2015-03-12T19:43:00Z" w:initials="JF">
    <w:p w14:paraId="4D2B1021" w14:textId="362E6CD4" w:rsidR="00302B05" w:rsidRDefault="00302B05">
      <w:pPr>
        <w:pStyle w:val="Kommentartext"/>
      </w:pPr>
      <w:r>
        <w:rPr>
          <w:rStyle w:val="Kommentarzeichen"/>
        </w:rPr>
        <w:annotationRef/>
      </w:r>
      <w:proofErr w:type="spellStart"/>
      <w:r>
        <w:t>Drei</w:t>
      </w:r>
      <w:proofErr w:type="spellEnd"/>
      <w:r>
        <w:t xml:space="preserve"> mal substances in </w:t>
      </w:r>
      <w:proofErr w:type="spellStart"/>
      <w:r>
        <w:t>einem</w:t>
      </w:r>
      <w:proofErr w:type="spellEnd"/>
      <w:r>
        <w:t xml:space="preserve"> </w:t>
      </w:r>
      <w:proofErr w:type="spellStart"/>
      <w:r>
        <w:t>Satz</w:t>
      </w:r>
      <w:proofErr w:type="spellEnd"/>
      <w:r>
        <w:t xml:space="preserve">! </w:t>
      </w:r>
      <w:proofErr w:type="spellStart"/>
      <w:r>
        <w:t>Änder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7F6B2" w15:done="0"/>
  <w15:commentEx w15:paraId="0090550D" w15:done="0"/>
  <w15:commentEx w15:paraId="4D37DB68" w15:done="0"/>
  <w15:commentEx w15:paraId="45768734" w15:done="0"/>
  <w15:commentEx w15:paraId="207A716D" w15:done="0"/>
  <w15:commentEx w15:paraId="2FD862AD" w15:done="0"/>
  <w15:commentEx w15:paraId="0FA16C6D" w15:done="0"/>
  <w15:commentEx w15:paraId="3EE8342E" w15:done="0"/>
  <w15:commentEx w15:paraId="13AAB630" w15:done="0"/>
  <w15:commentEx w15:paraId="1A4B8B91" w15:done="0"/>
  <w15:commentEx w15:paraId="42D72747" w15:done="0"/>
  <w15:commentEx w15:paraId="57202B5F" w15:done="0"/>
  <w15:commentEx w15:paraId="5692F038" w15:done="0"/>
  <w15:commentEx w15:paraId="6A7E7C80" w15:done="0"/>
  <w15:commentEx w15:paraId="56C891DB" w15:done="0"/>
  <w15:commentEx w15:paraId="2D550B17" w15:done="0"/>
  <w15:commentEx w15:paraId="30ADA54C" w15:done="0"/>
  <w15:commentEx w15:paraId="13B05CA4" w15:done="0"/>
  <w15:commentEx w15:paraId="1E11DD54" w15:done="0"/>
  <w15:commentEx w15:paraId="05B19F47" w15:done="0"/>
  <w15:commentEx w15:paraId="393B40D7" w15:done="0"/>
  <w15:commentEx w15:paraId="10776367" w15:done="0"/>
  <w15:commentEx w15:paraId="5E3FE1C1" w15:done="0"/>
  <w15:commentEx w15:paraId="5B12B5F7" w15:done="0"/>
  <w15:commentEx w15:paraId="59C697E0" w15:done="0"/>
  <w15:commentEx w15:paraId="2EB733C3" w15:done="0"/>
  <w15:commentEx w15:paraId="425B5857" w15:done="0"/>
  <w15:commentEx w15:paraId="117574F4" w15:done="0"/>
  <w15:commentEx w15:paraId="1D8129B5" w15:done="0"/>
  <w15:commentEx w15:paraId="2E33C00C" w15:done="0"/>
  <w15:commentEx w15:paraId="64E29EB0" w15:done="0"/>
  <w15:commentEx w15:paraId="5453AD6A" w15:done="0"/>
  <w15:commentEx w15:paraId="4D2B1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2AB5" w14:textId="77777777" w:rsidR="00A66C63" w:rsidRDefault="00A66C63" w:rsidP="003F2671">
      <w:pPr>
        <w:spacing w:after="0" w:line="240" w:lineRule="auto"/>
      </w:pPr>
      <w:r>
        <w:separator/>
      </w:r>
    </w:p>
  </w:endnote>
  <w:endnote w:type="continuationSeparator" w:id="0">
    <w:p w14:paraId="706CCCFE" w14:textId="77777777" w:rsidR="00A66C63" w:rsidRDefault="00A66C63"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78390"/>
      <w:docPartObj>
        <w:docPartGallery w:val="Page Numbers (Bottom of Page)"/>
        <w:docPartUnique/>
      </w:docPartObj>
    </w:sdtPr>
    <w:sdtEndPr>
      <w:rPr>
        <w:noProof/>
      </w:rPr>
    </w:sdtEndPr>
    <w:sdtContent>
      <w:p w14:paraId="00D51E40" w14:textId="77777777" w:rsidR="005A6BC1" w:rsidRDefault="005A6BC1">
        <w:pPr>
          <w:pStyle w:val="Fuzeile"/>
          <w:jc w:val="right"/>
        </w:pPr>
        <w:r>
          <w:fldChar w:fldCharType="begin"/>
        </w:r>
        <w:r>
          <w:instrText xml:space="preserve"> PAGE   \* MERGEFORMAT </w:instrText>
        </w:r>
        <w:r>
          <w:fldChar w:fldCharType="separate"/>
        </w:r>
        <w:r w:rsidR="008F1B09">
          <w:rPr>
            <w:noProof/>
          </w:rPr>
          <w:t>xv</w:t>
        </w:r>
        <w:r>
          <w:rPr>
            <w:noProof/>
          </w:rPr>
          <w:fldChar w:fldCharType="end"/>
        </w:r>
      </w:p>
    </w:sdtContent>
  </w:sdt>
  <w:p w14:paraId="0AF62EDB" w14:textId="77777777" w:rsidR="005A6BC1" w:rsidRDefault="005A6B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38841"/>
      <w:docPartObj>
        <w:docPartGallery w:val="Page Numbers (Bottom of Page)"/>
        <w:docPartUnique/>
      </w:docPartObj>
    </w:sdtPr>
    <w:sdtEndPr>
      <w:rPr>
        <w:noProof/>
      </w:rPr>
    </w:sdtEndPr>
    <w:sdtContent>
      <w:p w14:paraId="7EB062A6" w14:textId="77777777" w:rsidR="005A6BC1" w:rsidRDefault="005A6BC1">
        <w:pPr>
          <w:pStyle w:val="Fuzeile"/>
          <w:jc w:val="right"/>
        </w:pPr>
        <w:r>
          <w:fldChar w:fldCharType="begin"/>
        </w:r>
        <w:r>
          <w:instrText xml:space="preserve"> PAGE   \* MERGEFORMAT </w:instrText>
        </w:r>
        <w:r>
          <w:fldChar w:fldCharType="separate"/>
        </w:r>
        <w:r w:rsidR="008F1B09">
          <w:rPr>
            <w:noProof/>
          </w:rPr>
          <w:t>5</w:t>
        </w:r>
        <w:r>
          <w:rPr>
            <w:noProof/>
          </w:rPr>
          <w:fldChar w:fldCharType="end"/>
        </w:r>
      </w:p>
    </w:sdtContent>
  </w:sdt>
  <w:p w14:paraId="4FC5878B" w14:textId="77777777" w:rsidR="005A6BC1" w:rsidRDefault="005A6B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6587" w14:textId="77777777" w:rsidR="00A66C63" w:rsidRDefault="00A66C63" w:rsidP="003F2671">
      <w:pPr>
        <w:spacing w:after="0" w:line="240" w:lineRule="auto"/>
      </w:pPr>
      <w:r>
        <w:separator/>
      </w:r>
    </w:p>
  </w:footnote>
  <w:footnote w:type="continuationSeparator" w:id="0">
    <w:p w14:paraId="092696E0" w14:textId="77777777" w:rsidR="00A66C63" w:rsidRDefault="00A66C63"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525" w14:textId="77777777" w:rsidR="005A6BC1" w:rsidRPr="001F1BCD" w:rsidRDefault="005A6BC1" w:rsidP="001F1BCD">
    <w:pPr>
      <w:pStyle w:val="Kopfzeile"/>
    </w:pPr>
    <w:r>
      <w:fldChar w:fldCharType="begin"/>
    </w:r>
    <w:r>
      <w:instrText xml:space="preserve"> STYLEREF  "Heading 1"  \* MERGEFORMAT </w:instrText>
    </w:r>
    <w:r>
      <w:fldChar w:fldCharType="separate"/>
    </w:r>
    <w:r w:rsidR="008F1B09">
      <w:rPr>
        <w:b/>
        <w:bCs/>
        <w:noProof/>
        <w:lang w:val="de-DE"/>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FCB" w14:textId="77777777" w:rsidR="005A6BC1" w:rsidRPr="001F1BCD" w:rsidRDefault="005A6BC1" w:rsidP="001F1BCD">
    <w:pPr>
      <w:pStyle w:val="Kopfzeile"/>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Föllmer">
    <w15:presenceInfo w15:providerId="Windows Live" w15:userId="102c6b81eb5c6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1C73"/>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11B6"/>
    <w:rsid w:val="0005217A"/>
    <w:rsid w:val="00052D71"/>
    <w:rsid w:val="0005323A"/>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058F"/>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0603C"/>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0A15"/>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671A"/>
    <w:rsid w:val="002E7E50"/>
    <w:rsid w:val="002F1BA3"/>
    <w:rsid w:val="002F23B9"/>
    <w:rsid w:val="002F2FF3"/>
    <w:rsid w:val="002F3828"/>
    <w:rsid w:val="002F3CB9"/>
    <w:rsid w:val="002F3FF6"/>
    <w:rsid w:val="002F4B22"/>
    <w:rsid w:val="002F6098"/>
    <w:rsid w:val="002F6542"/>
    <w:rsid w:val="002F6BC3"/>
    <w:rsid w:val="002F7588"/>
    <w:rsid w:val="003026E2"/>
    <w:rsid w:val="00302B05"/>
    <w:rsid w:val="00303A04"/>
    <w:rsid w:val="00305324"/>
    <w:rsid w:val="00306752"/>
    <w:rsid w:val="003069DD"/>
    <w:rsid w:val="00310B18"/>
    <w:rsid w:val="00310DF6"/>
    <w:rsid w:val="00312AEE"/>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66D37"/>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11E"/>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35AB"/>
    <w:rsid w:val="0051565C"/>
    <w:rsid w:val="0051676B"/>
    <w:rsid w:val="00516E8D"/>
    <w:rsid w:val="00517117"/>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19"/>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A36"/>
    <w:rsid w:val="00594CC6"/>
    <w:rsid w:val="00594E66"/>
    <w:rsid w:val="00596C95"/>
    <w:rsid w:val="005974B0"/>
    <w:rsid w:val="00597921"/>
    <w:rsid w:val="005A0BEB"/>
    <w:rsid w:val="005A3CE2"/>
    <w:rsid w:val="005A3D3E"/>
    <w:rsid w:val="005A4115"/>
    <w:rsid w:val="005A4249"/>
    <w:rsid w:val="005A4B57"/>
    <w:rsid w:val="005A5CE7"/>
    <w:rsid w:val="005A6076"/>
    <w:rsid w:val="005A6BC1"/>
    <w:rsid w:val="005B16E1"/>
    <w:rsid w:val="005B33C6"/>
    <w:rsid w:val="005B34F9"/>
    <w:rsid w:val="005B416F"/>
    <w:rsid w:val="005B41BC"/>
    <w:rsid w:val="005B6A02"/>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68AE"/>
    <w:rsid w:val="00647B01"/>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22C3"/>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4FBA"/>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646D"/>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1734"/>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400B"/>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3A40"/>
    <w:rsid w:val="008A475B"/>
    <w:rsid w:val="008A5D05"/>
    <w:rsid w:val="008A66BF"/>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B09"/>
    <w:rsid w:val="008F1CF6"/>
    <w:rsid w:val="008F1E2E"/>
    <w:rsid w:val="008F4093"/>
    <w:rsid w:val="008F5E96"/>
    <w:rsid w:val="008F64FE"/>
    <w:rsid w:val="008F67D6"/>
    <w:rsid w:val="008F6E17"/>
    <w:rsid w:val="008F7352"/>
    <w:rsid w:val="008F741A"/>
    <w:rsid w:val="008F7F66"/>
    <w:rsid w:val="00901292"/>
    <w:rsid w:val="00901A3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01AB"/>
    <w:rsid w:val="009919F8"/>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66C63"/>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20B1"/>
    <w:rsid w:val="00C53673"/>
    <w:rsid w:val="00C55069"/>
    <w:rsid w:val="00C550E7"/>
    <w:rsid w:val="00C55AD7"/>
    <w:rsid w:val="00C56FE4"/>
    <w:rsid w:val="00C571CC"/>
    <w:rsid w:val="00C60300"/>
    <w:rsid w:val="00C61007"/>
    <w:rsid w:val="00C638F8"/>
    <w:rsid w:val="00C63956"/>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3A9A"/>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C4"/>
    <w:rsid w:val="00D427C1"/>
    <w:rsid w:val="00D4443F"/>
    <w:rsid w:val="00D462D3"/>
    <w:rsid w:val="00D4709B"/>
    <w:rsid w:val="00D50ACC"/>
    <w:rsid w:val="00D5258F"/>
    <w:rsid w:val="00D528AA"/>
    <w:rsid w:val="00D55C09"/>
    <w:rsid w:val="00D55F4F"/>
    <w:rsid w:val="00D56270"/>
    <w:rsid w:val="00D573B7"/>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50B0"/>
    <w:rsid w:val="00E6585C"/>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A651C"/>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B7A59"/>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9C44"/>
  <w15:docId w15:val="{991507BD-A086-41FC-9648-1B117746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021C73"/>
    <w:rPr>
      <w:sz w:val="16"/>
      <w:szCs w:val="16"/>
    </w:rPr>
  </w:style>
  <w:style w:type="paragraph" w:styleId="Kommentartext">
    <w:name w:val="annotation text"/>
    <w:basedOn w:val="Standard"/>
    <w:link w:val="KommentartextZchn"/>
    <w:uiPriority w:val="99"/>
    <w:semiHidden/>
    <w:unhideWhenUsed/>
    <w:rsid w:val="00021C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C73"/>
    <w:rPr>
      <w:sz w:val="20"/>
      <w:szCs w:val="20"/>
    </w:rPr>
  </w:style>
  <w:style w:type="paragraph" w:styleId="Kommentarthema">
    <w:name w:val="annotation subject"/>
    <w:basedOn w:val="Kommentartext"/>
    <w:next w:val="Kommentartext"/>
    <w:link w:val="KommentarthemaZchn"/>
    <w:uiPriority w:val="99"/>
    <w:semiHidden/>
    <w:unhideWhenUsed/>
    <w:rsid w:val="00021C73"/>
    <w:rPr>
      <w:b/>
      <w:bCs/>
    </w:rPr>
  </w:style>
  <w:style w:type="character" w:customStyle="1" w:styleId="KommentarthemaZchn">
    <w:name w:val="Kommentarthema Zchn"/>
    <w:basedOn w:val="KommentartextZchn"/>
    <w:link w:val="Kommentarthema"/>
    <w:uiPriority w:val="99"/>
    <w:semiHidden/>
    <w:rsid w:val="00021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trol_system" TargetMode="External"/><Relationship Id="rId117" Type="http://schemas.openxmlformats.org/officeDocument/2006/relationships/image" Target="media/image88.png"/><Relationship Id="rId21" Type="http://schemas.openxmlformats.org/officeDocument/2006/relationships/hyperlink" Target="http://en.wikipedia.org/wiki/Toy"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4.png"/><Relationship Id="rId133" Type="http://schemas.microsoft.com/office/2011/relationships/people" Target="people.xml"/><Relationship Id="rId16" Type="http://schemas.openxmlformats.org/officeDocument/2006/relationships/hyperlink" Target="http://www.octopart.com"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14" Type="http://schemas.openxmlformats.org/officeDocument/2006/relationships/image" Target="media/image3.png"/><Relationship Id="rId22" Type="http://schemas.openxmlformats.org/officeDocument/2006/relationships/hyperlink" Target="http://en.wikipedia.org/wiki/Leisure" TargetMode="External"/><Relationship Id="rId27" Type="http://schemas.openxmlformats.org/officeDocument/2006/relationships/hyperlink" Target="http://en.wikipedia.org/w/index.php?title=Automatic_dispenser&amp;action=edit&amp;redlink=1"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5.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Electronic_waste" TargetMode="External"/><Relationship Id="rId25" Type="http://schemas.openxmlformats.org/officeDocument/2006/relationships/hyperlink" Target="http://en.wikipedia.org/wiki/Measuring_instrumen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jpeg"/><Relationship Id="rId20" Type="http://schemas.openxmlformats.org/officeDocument/2006/relationships/hyperlink" Target="http://en.wikipedia.org/wiki/Electrica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www.ciiva.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n.wikipedia.org/wiki/Sports_equipment" TargetMode="External"/><Relationship Id="rId28" Type="http://schemas.openxmlformats.org/officeDocument/2006/relationships/hyperlink" Target="http://en.wikipedia.org/wiki/I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footer" Target="footer2.xml"/><Relationship Id="rId119" Type="http://schemas.openxmlformats.org/officeDocument/2006/relationships/image" Target="media/image90.png"/><Relationship Id="rId127" Type="http://schemas.openxmlformats.org/officeDocument/2006/relationships/image" Target="media/image98.png"/><Relationship Id="rId10"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30"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en.wikipedia.org/wiki/Household_appliance"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en.wikipedia.org/wiki/Telecommunication" TargetMode="External"/><Relationship Id="rId24" Type="http://schemas.openxmlformats.org/officeDocument/2006/relationships/hyperlink" Target="http://en.wikipedia.org/wiki/Medical_device"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www.leiton.de" TargetMode="External"/><Relationship Id="rId110" Type="http://schemas.openxmlformats.org/officeDocument/2006/relationships/hyperlink" Target="http://www.developers.tme.eu/en/" TargetMode="External"/><Relationship Id="rId115" Type="http://schemas.openxmlformats.org/officeDocument/2006/relationships/image" Target="media/image86.png"/><Relationship Id="rId131" Type="http://schemas.openxmlformats.org/officeDocument/2006/relationships/header" Target="header2.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en.wikipedia.org/wiki/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7DC9DA47-07DB-4034-8711-C5222191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27</Words>
  <Characters>240201</Characters>
  <Application>Microsoft Office Word</Application>
  <DocSecurity>0</DocSecurity>
  <Lines>2001</Lines>
  <Paragraphs>5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Institut IPK</Company>
  <LinksUpToDate>false</LinksUpToDate>
  <CharactersWithSpaces>27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ohanna Föllmer</cp:lastModifiedBy>
  <cp:revision>18</cp:revision>
  <cp:lastPrinted>2015-02-09T12:20:00Z</cp:lastPrinted>
  <dcterms:created xsi:type="dcterms:W3CDTF">2015-03-12T16:54:00Z</dcterms:created>
  <dcterms:modified xsi:type="dcterms:W3CDTF">2015-03-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